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CE5F8" w14:textId="2A7E46EC" w:rsidR="00C2128B" w:rsidRPr="00066203" w:rsidRDefault="00047F30" w:rsidP="00C2128B">
      <w:pPr>
        <w:rPr>
          <w:rFonts w:ascii="ＭＳ ゴシック" w:eastAsia="ＭＳ ゴシック" w:hAnsi="ＭＳ ゴシック"/>
          <w:b/>
        </w:rPr>
      </w:pPr>
      <w:r>
        <w:rPr>
          <w:rFonts w:ascii="ＭＳ ゴシック" w:eastAsia="ＭＳ ゴシック" w:hAnsi="ＭＳ ゴシック" w:hint="eastAsia"/>
          <w:b/>
        </w:rPr>
        <w:t>【別紙</w:t>
      </w:r>
      <w:r w:rsidR="006633D6">
        <w:rPr>
          <w:rFonts w:ascii="ＭＳ ゴシック" w:eastAsia="ＭＳ ゴシック" w:hAnsi="ＭＳ ゴシック" w:hint="eastAsia"/>
          <w:b/>
        </w:rPr>
        <w:t>１</w:t>
      </w:r>
      <w:r>
        <w:rPr>
          <w:rFonts w:ascii="ＭＳ ゴシック" w:eastAsia="ＭＳ ゴシック" w:hAnsi="ＭＳ ゴシック" w:hint="eastAsia"/>
          <w:b/>
        </w:rPr>
        <w:t>】</w:t>
      </w:r>
      <w:r w:rsidR="00C2128B" w:rsidRPr="00066203">
        <w:rPr>
          <w:rFonts w:ascii="ＭＳ ゴシック" w:eastAsia="ＭＳ ゴシック" w:hAnsi="ＭＳ ゴシック" w:hint="eastAsia"/>
          <w:b/>
        </w:rPr>
        <w:t>「起きてはならない最悪</w:t>
      </w:r>
      <w:r w:rsidR="00066203" w:rsidRPr="00066203">
        <w:rPr>
          <w:rFonts w:ascii="ＭＳ ゴシック" w:eastAsia="ＭＳ ゴシック" w:hAnsi="ＭＳ ゴシック" w:hint="eastAsia"/>
          <w:b/>
        </w:rPr>
        <w:t>の事態」ごとの脆弱性評価結果</w:t>
      </w:r>
    </w:p>
    <w:p w14:paraId="54DF2725" w14:textId="77777777" w:rsidR="00C2128B" w:rsidRPr="00047F30" w:rsidRDefault="00C2128B" w:rsidP="00C2128B"/>
    <w:p w14:paraId="0FED9E4C" w14:textId="77777777" w:rsidR="00C2128B" w:rsidRPr="00590D9B" w:rsidRDefault="00C2128B" w:rsidP="00C2128B">
      <w:pPr>
        <w:rPr>
          <w:rFonts w:ascii="ＭＳ ゴシック" w:eastAsia="ＭＳ ゴシック" w:hAnsi="ＭＳ ゴシック"/>
        </w:rPr>
      </w:pPr>
      <w:r w:rsidRPr="00590D9B">
        <w:rPr>
          <w:rFonts w:ascii="ＭＳ ゴシック" w:eastAsia="ＭＳ ゴシック" w:hAnsi="ＭＳ ゴシック" w:hint="eastAsia"/>
        </w:rPr>
        <w:t>〇　８つの事前に備えるべき目標と事前の備えが効果を発揮する期間</w:t>
      </w:r>
    </w:p>
    <w:tbl>
      <w:tblPr>
        <w:tblStyle w:val="a3"/>
        <w:tblW w:w="10207" w:type="dxa"/>
        <w:tblInd w:w="-147" w:type="dxa"/>
        <w:tblLook w:val="04A0" w:firstRow="1" w:lastRow="0" w:firstColumn="1" w:lastColumn="0" w:noHBand="0" w:noVBand="1"/>
      </w:tblPr>
      <w:tblGrid>
        <w:gridCol w:w="2694"/>
        <w:gridCol w:w="3260"/>
        <w:gridCol w:w="709"/>
        <w:gridCol w:w="709"/>
        <w:gridCol w:w="708"/>
        <w:gridCol w:w="709"/>
        <w:gridCol w:w="709"/>
        <w:gridCol w:w="709"/>
      </w:tblGrid>
      <w:tr w:rsidR="00C2128B" w14:paraId="7CD6BBF9" w14:textId="77777777" w:rsidTr="00066203">
        <w:tc>
          <w:tcPr>
            <w:tcW w:w="2694" w:type="dxa"/>
            <w:vMerge w:val="restart"/>
            <w:vAlign w:val="center"/>
          </w:tcPr>
          <w:p w14:paraId="29DE73A5" w14:textId="77777777" w:rsidR="00C2128B" w:rsidRPr="00FF6E50" w:rsidRDefault="00C2128B" w:rsidP="00B515FE">
            <w:pPr>
              <w:jc w:val="center"/>
              <w:rPr>
                <w:sz w:val="20"/>
                <w:szCs w:val="20"/>
              </w:rPr>
            </w:pPr>
            <w:r w:rsidRPr="00FF6E50">
              <w:rPr>
                <w:rFonts w:hint="eastAsia"/>
                <w:sz w:val="20"/>
                <w:szCs w:val="20"/>
              </w:rPr>
              <w:t>事前に備えるべき</w:t>
            </w:r>
          </w:p>
          <w:p w14:paraId="560756F5" w14:textId="77777777" w:rsidR="00C2128B" w:rsidRPr="00FF6E50" w:rsidRDefault="00C2128B" w:rsidP="00B515FE">
            <w:pPr>
              <w:jc w:val="center"/>
              <w:rPr>
                <w:sz w:val="20"/>
                <w:szCs w:val="20"/>
              </w:rPr>
            </w:pPr>
            <w:r w:rsidRPr="00FF6E50">
              <w:rPr>
                <w:rFonts w:hint="eastAsia"/>
                <w:sz w:val="20"/>
                <w:szCs w:val="20"/>
              </w:rPr>
              <w:t>目標</w:t>
            </w:r>
          </w:p>
        </w:tc>
        <w:tc>
          <w:tcPr>
            <w:tcW w:w="3260" w:type="dxa"/>
            <w:vMerge w:val="restart"/>
            <w:vAlign w:val="center"/>
          </w:tcPr>
          <w:p w14:paraId="729FE2EC" w14:textId="77777777" w:rsidR="00C2128B" w:rsidRPr="00FF6E50" w:rsidRDefault="00C2128B" w:rsidP="00B515FE">
            <w:pPr>
              <w:jc w:val="center"/>
              <w:rPr>
                <w:sz w:val="20"/>
                <w:szCs w:val="20"/>
              </w:rPr>
            </w:pPr>
            <w:r w:rsidRPr="00FF6E50">
              <w:rPr>
                <w:rFonts w:hint="eastAsia"/>
                <w:sz w:val="20"/>
                <w:szCs w:val="20"/>
              </w:rPr>
              <w:t>効果を発揮する期間</w:t>
            </w:r>
          </w:p>
        </w:tc>
        <w:tc>
          <w:tcPr>
            <w:tcW w:w="4253" w:type="dxa"/>
            <w:gridSpan w:val="6"/>
            <w:vAlign w:val="center"/>
          </w:tcPr>
          <w:p w14:paraId="7AD1637A" w14:textId="77777777" w:rsidR="00C2128B" w:rsidRPr="00FF6E50" w:rsidRDefault="00C2128B" w:rsidP="00B515FE">
            <w:pPr>
              <w:spacing w:line="240" w:lineRule="exact"/>
              <w:jc w:val="center"/>
              <w:rPr>
                <w:sz w:val="20"/>
                <w:szCs w:val="20"/>
              </w:rPr>
            </w:pPr>
            <w:r w:rsidRPr="00FF6E50">
              <w:rPr>
                <w:rFonts w:hint="eastAsia"/>
                <w:sz w:val="20"/>
                <w:szCs w:val="20"/>
              </w:rPr>
              <w:t>（想定）南海トラフ巨大地震被害における</w:t>
            </w:r>
          </w:p>
          <w:p w14:paraId="4DE24751" w14:textId="77777777" w:rsidR="00C2128B" w:rsidRPr="00FF6E50" w:rsidRDefault="00C2128B" w:rsidP="00B515FE">
            <w:pPr>
              <w:jc w:val="center"/>
              <w:rPr>
                <w:sz w:val="20"/>
                <w:szCs w:val="20"/>
              </w:rPr>
            </w:pPr>
            <w:r w:rsidRPr="00FF6E50">
              <w:rPr>
                <w:rFonts w:hint="eastAsia"/>
                <w:sz w:val="20"/>
                <w:szCs w:val="20"/>
              </w:rPr>
              <w:t>効果を発揮する主な期間</w:t>
            </w:r>
          </w:p>
        </w:tc>
      </w:tr>
      <w:tr w:rsidR="00066203" w14:paraId="34DC2279" w14:textId="77777777" w:rsidTr="00066203">
        <w:tc>
          <w:tcPr>
            <w:tcW w:w="2694" w:type="dxa"/>
            <w:vMerge/>
          </w:tcPr>
          <w:p w14:paraId="54F63F95" w14:textId="77777777" w:rsidR="00C2128B" w:rsidRPr="00FF6E50" w:rsidRDefault="00C2128B" w:rsidP="00B515FE">
            <w:pPr>
              <w:rPr>
                <w:sz w:val="20"/>
                <w:szCs w:val="20"/>
              </w:rPr>
            </w:pPr>
          </w:p>
        </w:tc>
        <w:tc>
          <w:tcPr>
            <w:tcW w:w="3260" w:type="dxa"/>
            <w:vMerge/>
          </w:tcPr>
          <w:p w14:paraId="05F22859" w14:textId="77777777" w:rsidR="00C2128B" w:rsidRPr="00FF6E50" w:rsidRDefault="00C2128B" w:rsidP="00B515FE">
            <w:pPr>
              <w:rPr>
                <w:sz w:val="20"/>
                <w:szCs w:val="20"/>
              </w:rPr>
            </w:pPr>
          </w:p>
        </w:tc>
        <w:tc>
          <w:tcPr>
            <w:tcW w:w="709" w:type="dxa"/>
            <w:tcMar>
              <w:top w:w="57" w:type="dxa"/>
              <w:bottom w:w="57" w:type="dxa"/>
            </w:tcMar>
            <w:vAlign w:val="center"/>
          </w:tcPr>
          <w:p w14:paraId="3602A36B" w14:textId="77777777" w:rsidR="00C2128B" w:rsidRDefault="00C2128B" w:rsidP="00B515FE">
            <w:pPr>
              <w:spacing w:line="240" w:lineRule="exact"/>
              <w:jc w:val="center"/>
              <w:rPr>
                <w:sz w:val="18"/>
                <w:szCs w:val="18"/>
              </w:rPr>
            </w:pPr>
            <w:r w:rsidRPr="002D0F87">
              <w:rPr>
                <w:rFonts w:hint="eastAsia"/>
                <w:sz w:val="18"/>
                <w:szCs w:val="18"/>
              </w:rPr>
              <w:t>発災</w:t>
            </w:r>
          </w:p>
          <w:p w14:paraId="1E44057B" w14:textId="77777777" w:rsidR="00C2128B" w:rsidRPr="002D0F87" w:rsidRDefault="00C2128B" w:rsidP="00B515FE">
            <w:pPr>
              <w:spacing w:line="240" w:lineRule="exact"/>
              <w:jc w:val="center"/>
              <w:rPr>
                <w:sz w:val="18"/>
                <w:szCs w:val="18"/>
              </w:rPr>
            </w:pPr>
            <w:r w:rsidRPr="002D0F87">
              <w:rPr>
                <w:rFonts w:hint="eastAsia"/>
                <w:sz w:val="18"/>
                <w:szCs w:val="18"/>
              </w:rPr>
              <w:t>時</w:t>
            </w:r>
          </w:p>
        </w:tc>
        <w:tc>
          <w:tcPr>
            <w:tcW w:w="709" w:type="dxa"/>
            <w:tcMar>
              <w:top w:w="57" w:type="dxa"/>
              <w:bottom w:w="57" w:type="dxa"/>
            </w:tcMar>
            <w:vAlign w:val="center"/>
          </w:tcPr>
          <w:p w14:paraId="32930FB5" w14:textId="77777777" w:rsidR="00C2128B" w:rsidRDefault="00C2128B" w:rsidP="00B515FE">
            <w:pPr>
              <w:spacing w:line="240" w:lineRule="exact"/>
              <w:jc w:val="center"/>
              <w:rPr>
                <w:sz w:val="18"/>
                <w:szCs w:val="18"/>
              </w:rPr>
            </w:pPr>
            <w:r w:rsidRPr="002D0F87">
              <w:rPr>
                <w:rFonts w:hint="eastAsia"/>
                <w:sz w:val="18"/>
                <w:szCs w:val="18"/>
              </w:rPr>
              <w:t>発災</w:t>
            </w:r>
          </w:p>
          <w:p w14:paraId="4ECE6C4B" w14:textId="77777777" w:rsidR="00C2128B" w:rsidRPr="002D0F87" w:rsidRDefault="00C2128B" w:rsidP="00B515FE">
            <w:pPr>
              <w:spacing w:line="240" w:lineRule="exact"/>
              <w:jc w:val="center"/>
              <w:rPr>
                <w:sz w:val="18"/>
                <w:szCs w:val="18"/>
              </w:rPr>
            </w:pPr>
            <w:r w:rsidRPr="002D0F87">
              <w:rPr>
                <w:rFonts w:hint="eastAsia"/>
                <w:sz w:val="18"/>
                <w:szCs w:val="18"/>
              </w:rPr>
              <w:t>直後</w:t>
            </w:r>
          </w:p>
        </w:tc>
        <w:tc>
          <w:tcPr>
            <w:tcW w:w="708" w:type="dxa"/>
            <w:tcMar>
              <w:top w:w="57" w:type="dxa"/>
              <w:bottom w:w="57" w:type="dxa"/>
            </w:tcMar>
            <w:vAlign w:val="center"/>
          </w:tcPr>
          <w:p w14:paraId="601D5568" w14:textId="77777777" w:rsidR="00C2128B" w:rsidRPr="002D0F87" w:rsidRDefault="00C2128B" w:rsidP="00B515FE">
            <w:pPr>
              <w:rPr>
                <w:sz w:val="18"/>
                <w:szCs w:val="18"/>
              </w:rPr>
            </w:pPr>
            <w:r w:rsidRPr="002D0F87">
              <w:rPr>
                <w:rFonts w:hint="eastAsia"/>
                <w:sz w:val="18"/>
                <w:szCs w:val="18"/>
              </w:rPr>
              <w:t>1週間</w:t>
            </w:r>
          </w:p>
        </w:tc>
        <w:tc>
          <w:tcPr>
            <w:tcW w:w="709" w:type="dxa"/>
            <w:tcMar>
              <w:top w:w="57" w:type="dxa"/>
              <w:bottom w:w="57" w:type="dxa"/>
            </w:tcMar>
            <w:vAlign w:val="center"/>
          </w:tcPr>
          <w:p w14:paraId="606260A7" w14:textId="77777777" w:rsidR="00C2128B" w:rsidRPr="002D0F87" w:rsidRDefault="00C2128B" w:rsidP="00B515FE">
            <w:pPr>
              <w:rPr>
                <w:sz w:val="18"/>
                <w:szCs w:val="18"/>
              </w:rPr>
            </w:pPr>
            <w:r w:rsidRPr="002D0F87">
              <w:rPr>
                <w:rFonts w:hint="eastAsia"/>
                <w:sz w:val="18"/>
                <w:szCs w:val="18"/>
              </w:rPr>
              <w:t>1ヶ月</w:t>
            </w:r>
          </w:p>
        </w:tc>
        <w:tc>
          <w:tcPr>
            <w:tcW w:w="709" w:type="dxa"/>
            <w:tcMar>
              <w:top w:w="57" w:type="dxa"/>
              <w:bottom w:w="57" w:type="dxa"/>
            </w:tcMar>
            <w:vAlign w:val="center"/>
          </w:tcPr>
          <w:p w14:paraId="3922D9C2" w14:textId="77777777" w:rsidR="00C2128B" w:rsidRPr="002D0F87" w:rsidRDefault="00C2128B" w:rsidP="00B515FE">
            <w:pPr>
              <w:rPr>
                <w:sz w:val="18"/>
                <w:szCs w:val="18"/>
              </w:rPr>
            </w:pPr>
            <w:r w:rsidRPr="002D0F87">
              <w:rPr>
                <w:rFonts w:hint="eastAsia"/>
                <w:sz w:val="18"/>
                <w:szCs w:val="18"/>
              </w:rPr>
              <w:t>6ヶ月</w:t>
            </w:r>
          </w:p>
        </w:tc>
        <w:tc>
          <w:tcPr>
            <w:tcW w:w="709" w:type="dxa"/>
            <w:tcMar>
              <w:top w:w="57" w:type="dxa"/>
              <w:bottom w:w="57" w:type="dxa"/>
            </w:tcMar>
            <w:vAlign w:val="center"/>
          </w:tcPr>
          <w:p w14:paraId="0908C152" w14:textId="77777777" w:rsidR="00C2128B" w:rsidRDefault="00C2128B" w:rsidP="00B515FE">
            <w:pPr>
              <w:spacing w:line="240" w:lineRule="exact"/>
              <w:jc w:val="center"/>
              <w:rPr>
                <w:sz w:val="18"/>
                <w:szCs w:val="18"/>
              </w:rPr>
            </w:pPr>
            <w:r w:rsidRPr="002D0F87">
              <w:rPr>
                <w:rFonts w:hint="eastAsia"/>
                <w:sz w:val="18"/>
                <w:szCs w:val="18"/>
              </w:rPr>
              <w:t>それ</w:t>
            </w:r>
          </w:p>
          <w:p w14:paraId="2FED1219" w14:textId="77777777" w:rsidR="00C2128B" w:rsidRPr="002D0F87" w:rsidRDefault="00C2128B" w:rsidP="00B515FE">
            <w:pPr>
              <w:spacing w:line="240" w:lineRule="exact"/>
              <w:jc w:val="center"/>
              <w:rPr>
                <w:sz w:val="18"/>
                <w:szCs w:val="18"/>
              </w:rPr>
            </w:pPr>
            <w:r w:rsidRPr="002D0F87">
              <w:rPr>
                <w:rFonts w:hint="eastAsia"/>
                <w:sz w:val="18"/>
                <w:szCs w:val="18"/>
              </w:rPr>
              <w:t>以降</w:t>
            </w:r>
          </w:p>
        </w:tc>
      </w:tr>
      <w:tr w:rsidR="00066203" w:rsidRPr="00863C41" w14:paraId="5BCFBA1E" w14:textId="77777777" w:rsidTr="00066203">
        <w:tc>
          <w:tcPr>
            <w:tcW w:w="2694" w:type="dxa"/>
            <w:tcMar>
              <w:top w:w="57" w:type="dxa"/>
              <w:bottom w:w="57" w:type="dxa"/>
            </w:tcMar>
          </w:tcPr>
          <w:p w14:paraId="7C234A2E" w14:textId="77777777" w:rsidR="00C2128B" w:rsidRPr="00FF6E50" w:rsidRDefault="00C2128B" w:rsidP="00B515FE">
            <w:pPr>
              <w:spacing w:line="240" w:lineRule="exact"/>
              <w:ind w:left="200" w:hangingChars="100" w:hanging="200"/>
              <w:rPr>
                <w:sz w:val="20"/>
                <w:szCs w:val="20"/>
              </w:rPr>
            </w:pPr>
            <w:r w:rsidRPr="00FF6E50">
              <w:rPr>
                <w:rFonts w:hint="eastAsia"/>
                <w:sz w:val="20"/>
                <w:szCs w:val="20"/>
              </w:rPr>
              <w:t>１．直接死を最大限防ぐ</w:t>
            </w:r>
          </w:p>
        </w:tc>
        <w:tc>
          <w:tcPr>
            <w:tcW w:w="3260" w:type="dxa"/>
            <w:tcMar>
              <w:top w:w="57" w:type="dxa"/>
              <w:bottom w:w="57" w:type="dxa"/>
            </w:tcMar>
          </w:tcPr>
          <w:p w14:paraId="70E1B8D3" w14:textId="77777777" w:rsidR="00C2128B" w:rsidRPr="00FF6E50" w:rsidRDefault="00C2128B" w:rsidP="00B515FE">
            <w:pPr>
              <w:spacing w:line="240" w:lineRule="exact"/>
              <w:rPr>
                <w:sz w:val="20"/>
                <w:szCs w:val="20"/>
              </w:rPr>
            </w:pPr>
            <w:r w:rsidRPr="00FF6E50">
              <w:rPr>
                <w:rFonts w:hint="eastAsia"/>
                <w:sz w:val="20"/>
                <w:szCs w:val="20"/>
              </w:rPr>
              <w:t>主に、災害の発生の瞬間から公的な救助が到達するまでの間</w:t>
            </w:r>
          </w:p>
        </w:tc>
        <w:tc>
          <w:tcPr>
            <w:tcW w:w="709" w:type="dxa"/>
            <w:vAlign w:val="center"/>
          </w:tcPr>
          <w:p w14:paraId="1E7C6912" w14:textId="77777777" w:rsidR="00C2128B" w:rsidRPr="00863C41" w:rsidRDefault="00C2128B" w:rsidP="00B515FE">
            <w:pPr>
              <w:jc w:val="center"/>
            </w:pPr>
            <w:r>
              <w:rPr>
                <w:rFonts w:hint="eastAsia"/>
              </w:rPr>
              <w:t>〇</w:t>
            </w:r>
          </w:p>
        </w:tc>
        <w:tc>
          <w:tcPr>
            <w:tcW w:w="709" w:type="dxa"/>
            <w:vAlign w:val="center"/>
          </w:tcPr>
          <w:p w14:paraId="25D7991A" w14:textId="77777777" w:rsidR="00C2128B" w:rsidRPr="00863C41" w:rsidRDefault="00C2128B" w:rsidP="00B515FE">
            <w:pPr>
              <w:jc w:val="center"/>
            </w:pPr>
            <w:r>
              <w:rPr>
                <w:rFonts w:hint="eastAsia"/>
              </w:rPr>
              <w:t>〇</w:t>
            </w:r>
          </w:p>
        </w:tc>
        <w:tc>
          <w:tcPr>
            <w:tcW w:w="708" w:type="dxa"/>
            <w:vAlign w:val="center"/>
          </w:tcPr>
          <w:p w14:paraId="5B1951CF" w14:textId="77777777" w:rsidR="00C2128B" w:rsidRPr="00863C41" w:rsidRDefault="00C2128B" w:rsidP="00B515FE">
            <w:pPr>
              <w:jc w:val="center"/>
            </w:pPr>
          </w:p>
        </w:tc>
        <w:tc>
          <w:tcPr>
            <w:tcW w:w="709" w:type="dxa"/>
            <w:vAlign w:val="center"/>
          </w:tcPr>
          <w:p w14:paraId="75646A75" w14:textId="77777777" w:rsidR="00C2128B" w:rsidRPr="00863C41" w:rsidRDefault="00C2128B" w:rsidP="00B515FE">
            <w:pPr>
              <w:jc w:val="center"/>
            </w:pPr>
          </w:p>
        </w:tc>
        <w:tc>
          <w:tcPr>
            <w:tcW w:w="709" w:type="dxa"/>
            <w:vAlign w:val="center"/>
          </w:tcPr>
          <w:p w14:paraId="2854F8CD" w14:textId="77777777" w:rsidR="00C2128B" w:rsidRPr="00863C41" w:rsidRDefault="00C2128B" w:rsidP="00B515FE">
            <w:pPr>
              <w:jc w:val="center"/>
            </w:pPr>
          </w:p>
        </w:tc>
        <w:tc>
          <w:tcPr>
            <w:tcW w:w="709" w:type="dxa"/>
            <w:vAlign w:val="center"/>
          </w:tcPr>
          <w:p w14:paraId="5ED99255" w14:textId="77777777" w:rsidR="00C2128B" w:rsidRPr="00863C41" w:rsidRDefault="00C2128B" w:rsidP="00B515FE">
            <w:pPr>
              <w:jc w:val="center"/>
            </w:pPr>
          </w:p>
        </w:tc>
      </w:tr>
      <w:tr w:rsidR="00066203" w14:paraId="2FE7B38E" w14:textId="77777777" w:rsidTr="00066203">
        <w:tc>
          <w:tcPr>
            <w:tcW w:w="2694" w:type="dxa"/>
            <w:tcMar>
              <w:top w:w="57" w:type="dxa"/>
              <w:bottom w:w="57" w:type="dxa"/>
            </w:tcMar>
          </w:tcPr>
          <w:p w14:paraId="4B23F8AC" w14:textId="77777777" w:rsidR="00C2128B" w:rsidRPr="00FF6E50" w:rsidRDefault="00C2128B" w:rsidP="00B515FE">
            <w:pPr>
              <w:spacing w:line="240" w:lineRule="exact"/>
              <w:ind w:left="200" w:hangingChars="100" w:hanging="200"/>
              <w:rPr>
                <w:sz w:val="20"/>
                <w:szCs w:val="20"/>
              </w:rPr>
            </w:pPr>
            <w:r w:rsidRPr="00FF6E50">
              <w:rPr>
                <w:rFonts w:hint="eastAsia"/>
                <w:sz w:val="20"/>
                <w:szCs w:val="20"/>
              </w:rPr>
              <w:t>２．救助・救急､医療活動が迅速に行われるとともに、被災者等の健康・避難生活環境を確実に確保する</w:t>
            </w:r>
          </w:p>
        </w:tc>
        <w:tc>
          <w:tcPr>
            <w:tcW w:w="3260" w:type="dxa"/>
            <w:tcMar>
              <w:top w:w="57" w:type="dxa"/>
              <w:bottom w:w="57" w:type="dxa"/>
            </w:tcMar>
          </w:tcPr>
          <w:p w14:paraId="3E07CE47" w14:textId="77777777" w:rsidR="00C2128B" w:rsidRPr="00FF6E50" w:rsidRDefault="00C2128B" w:rsidP="00B515FE">
            <w:pPr>
              <w:spacing w:line="240" w:lineRule="exact"/>
              <w:rPr>
                <w:sz w:val="20"/>
                <w:szCs w:val="20"/>
              </w:rPr>
            </w:pPr>
            <w:r w:rsidRPr="00FF6E50">
              <w:rPr>
                <w:rFonts w:hint="eastAsia"/>
                <w:sz w:val="20"/>
                <w:szCs w:val="20"/>
              </w:rPr>
              <w:t>主に、災害の発生直後から、災害急性期医療の時期を経て、仮設住宅（みなしを含む）が整うまでの間</w:t>
            </w:r>
          </w:p>
        </w:tc>
        <w:tc>
          <w:tcPr>
            <w:tcW w:w="709" w:type="dxa"/>
            <w:vAlign w:val="center"/>
          </w:tcPr>
          <w:p w14:paraId="4C8153EE" w14:textId="77777777" w:rsidR="00C2128B" w:rsidRDefault="00C2128B" w:rsidP="00B515FE">
            <w:pPr>
              <w:jc w:val="center"/>
            </w:pPr>
          </w:p>
        </w:tc>
        <w:tc>
          <w:tcPr>
            <w:tcW w:w="709" w:type="dxa"/>
            <w:vAlign w:val="center"/>
          </w:tcPr>
          <w:p w14:paraId="187DBF02" w14:textId="77777777" w:rsidR="00C2128B" w:rsidRDefault="00C2128B" w:rsidP="00B515FE">
            <w:pPr>
              <w:jc w:val="center"/>
            </w:pPr>
            <w:r>
              <w:rPr>
                <w:rFonts w:hint="eastAsia"/>
              </w:rPr>
              <w:t>〇</w:t>
            </w:r>
          </w:p>
        </w:tc>
        <w:tc>
          <w:tcPr>
            <w:tcW w:w="708" w:type="dxa"/>
            <w:vAlign w:val="center"/>
          </w:tcPr>
          <w:p w14:paraId="2B1578A2" w14:textId="77777777" w:rsidR="00C2128B" w:rsidRDefault="00C2128B" w:rsidP="00B515FE">
            <w:pPr>
              <w:jc w:val="center"/>
            </w:pPr>
            <w:r>
              <w:rPr>
                <w:rFonts w:hint="eastAsia"/>
              </w:rPr>
              <w:t>〇</w:t>
            </w:r>
          </w:p>
        </w:tc>
        <w:tc>
          <w:tcPr>
            <w:tcW w:w="709" w:type="dxa"/>
            <w:vAlign w:val="center"/>
          </w:tcPr>
          <w:p w14:paraId="71C1AE93" w14:textId="77777777" w:rsidR="00C2128B" w:rsidRDefault="00C2128B" w:rsidP="00B515FE">
            <w:pPr>
              <w:jc w:val="center"/>
            </w:pPr>
          </w:p>
        </w:tc>
        <w:tc>
          <w:tcPr>
            <w:tcW w:w="709" w:type="dxa"/>
            <w:vAlign w:val="center"/>
          </w:tcPr>
          <w:p w14:paraId="2E53216F" w14:textId="77777777" w:rsidR="00C2128B" w:rsidRDefault="00C2128B" w:rsidP="00B515FE">
            <w:pPr>
              <w:jc w:val="center"/>
            </w:pPr>
          </w:p>
        </w:tc>
        <w:tc>
          <w:tcPr>
            <w:tcW w:w="709" w:type="dxa"/>
            <w:vAlign w:val="center"/>
          </w:tcPr>
          <w:p w14:paraId="463665AF" w14:textId="77777777" w:rsidR="00C2128B" w:rsidRDefault="00C2128B" w:rsidP="00B515FE">
            <w:pPr>
              <w:jc w:val="center"/>
            </w:pPr>
          </w:p>
        </w:tc>
      </w:tr>
      <w:tr w:rsidR="00066203" w14:paraId="6138A7D2" w14:textId="77777777" w:rsidTr="00066203">
        <w:tc>
          <w:tcPr>
            <w:tcW w:w="2694" w:type="dxa"/>
            <w:tcMar>
              <w:top w:w="57" w:type="dxa"/>
              <w:bottom w:w="57" w:type="dxa"/>
            </w:tcMar>
          </w:tcPr>
          <w:p w14:paraId="66E02547" w14:textId="77777777" w:rsidR="00C2128B" w:rsidRPr="00FF6E50" w:rsidRDefault="00C2128B" w:rsidP="00B515FE">
            <w:pPr>
              <w:spacing w:line="240" w:lineRule="exact"/>
              <w:ind w:left="200" w:hangingChars="100" w:hanging="200"/>
              <w:rPr>
                <w:sz w:val="20"/>
                <w:szCs w:val="20"/>
              </w:rPr>
            </w:pPr>
            <w:r w:rsidRPr="00FF6E50">
              <w:rPr>
                <w:rFonts w:hint="eastAsia"/>
                <w:sz w:val="20"/>
                <w:szCs w:val="20"/>
              </w:rPr>
              <w:t>３．必要不可欠な行政機能は確保する</w:t>
            </w:r>
          </w:p>
        </w:tc>
        <w:tc>
          <w:tcPr>
            <w:tcW w:w="3260" w:type="dxa"/>
            <w:tcMar>
              <w:top w:w="57" w:type="dxa"/>
              <w:bottom w:w="57" w:type="dxa"/>
            </w:tcMar>
          </w:tcPr>
          <w:p w14:paraId="4002F4B4" w14:textId="77777777" w:rsidR="00C2128B" w:rsidRDefault="00C2128B" w:rsidP="00B515FE">
            <w:pPr>
              <w:spacing w:line="240" w:lineRule="exact"/>
              <w:rPr>
                <w:sz w:val="20"/>
                <w:szCs w:val="20"/>
              </w:rPr>
            </w:pPr>
            <w:r w:rsidRPr="00FF6E50">
              <w:rPr>
                <w:rFonts w:hint="eastAsia"/>
                <w:sz w:val="20"/>
                <w:szCs w:val="20"/>
              </w:rPr>
              <w:t>主に、災害の発生直後から、行政の業務負荷が概ね発災前の状況に戻るまでの間</w:t>
            </w:r>
          </w:p>
          <w:p w14:paraId="4C72640C" w14:textId="77777777" w:rsidR="00C2128B" w:rsidRPr="00FF6E50" w:rsidRDefault="00C2128B" w:rsidP="00B515FE">
            <w:pPr>
              <w:spacing w:line="240" w:lineRule="exact"/>
              <w:rPr>
                <w:sz w:val="20"/>
                <w:szCs w:val="20"/>
              </w:rPr>
            </w:pPr>
            <w:r w:rsidRPr="00FF6E50">
              <w:rPr>
                <w:rFonts w:hint="eastAsia"/>
                <w:sz w:val="20"/>
                <w:szCs w:val="20"/>
              </w:rPr>
              <w:t>台風</w:t>
            </w:r>
            <w:r>
              <w:rPr>
                <w:rFonts w:hint="eastAsia"/>
                <w:sz w:val="20"/>
                <w:szCs w:val="20"/>
              </w:rPr>
              <w:t>のように、事前に</w:t>
            </w:r>
            <w:r w:rsidRPr="00FF6E50">
              <w:rPr>
                <w:rFonts w:hint="eastAsia"/>
                <w:sz w:val="20"/>
                <w:szCs w:val="20"/>
              </w:rPr>
              <w:t>大規模災害発生の懸念</w:t>
            </w:r>
            <w:r>
              <w:rPr>
                <w:rFonts w:hint="eastAsia"/>
                <w:sz w:val="20"/>
                <w:szCs w:val="20"/>
              </w:rPr>
              <w:t>があるときから発災までの間の対応を含む</w:t>
            </w:r>
          </w:p>
        </w:tc>
        <w:tc>
          <w:tcPr>
            <w:tcW w:w="709" w:type="dxa"/>
            <w:vAlign w:val="center"/>
          </w:tcPr>
          <w:p w14:paraId="5B750536" w14:textId="77777777" w:rsidR="00C2128B" w:rsidRDefault="00C2128B" w:rsidP="00B515FE">
            <w:pPr>
              <w:jc w:val="center"/>
            </w:pPr>
          </w:p>
        </w:tc>
        <w:tc>
          <w:tcPr>
            <w:tcW w:w="709" w:type="dxa"/>
            <w:vAlign w:val="center"/>
          </w:tcPr>
          <w:p w14:paraId="3355D530" w14:textId="77777777" w:rsidR="00C2128B" w:rsidRDefault="00C2128B" w:rsidP="00B515FE">
            <w:pPr>
              <w:jc w:val="center"/>
            </w:pPr>
            <w:r>
              <w:rPr>
                <w:rFonts w:hint="eastAsia"/>
              </w:rPr>
              <w:t>〇</w:t>
            </w:r>
          </w:p>
        </w:tc>
        <w:tc>
          <w:tcPr>
            <w:tcW w:w="708" w:type="dxa"/>
            <w:vAlign w:val="center"/>
          </w:tcPr>
          <w:p w14:paraId="7EE073D7" w14:textId="77777777" w:rsidR="00C2128B" w:rsidRDefault="00C2128B" w:rsidP="00B515FE">
            <w:pPr>
              <w:jc w:val="center"/>
            </w:pPr>
            <w:r>
              <w:rPr>
                <w:rFonts w:hint="eastAsia"/>
              </w:rPr>
              <w:t>〇</w:t>
            </w:r>
          </w:p>
        </w:tc>
        <w:tc>
          <w:tcPr>
            <w:tcW w:w="709" w:type="dxa"/>
            <w:vAlign w:val="center"/>
          </w:tcPr>
          <w:p w14:paraId="03C90468" w14:textId="77777777" w:rsidR="00C2128B" w:rsidRDefault="00C2128B" w:rsidP="00B515FE">
            <w:pPr>
              <w:jc w:val="center"/>
            </w:pPr>
          </w:p>
        </w:tc>
        <w:tc>
          <w:tcPr>
            <w:tcW w:w="709" w:type="dxa"/>
            <w:vAlign w:val="center"/>
          </w:tcPr>
          <w:p w14:paraId="51BAC2A7" w14:textId="77777777" w:rsidR="00C2128B" w:rsidRDefault="00C2128B" w:rsidP="00B515FE">
            <w:pPr>
              <w:jc w:val="center"/>
            </w:pPr>
          </w:p>
        </w:tc>
        <w:tc>
          <w:tcPr>
            <w:tcW w:w="709" w:type="dxa"/>
            <w:vAlign w:val="center"/>
          </w:tcPr>
          <w:p w14:paraId="04CA5557" w14:textId="77777777" w:rsidR="00C2128B" w:rsidRDefault="00C2128B" w:rsidP="00B515FE">
            <w:pPr>
              <w:jc w:val="center"/>
            </w:pPr>
          </w:p>
        </w:tc>
      </w:tr>
      <w:tr w:rsidR="00066203" w14:paraId="0885AA1B" w14:textId="77777777" w:rsidTr="00066203">
        <w:tc>
          <w:tcPr>
            <w:tcW w:w="2694" w:type="dxa"/>
            <w:tcMar>
              <w:top w:w="57" w:type="dxa"/>
              <w:bottom w:w="57" w:type="dxa"/>
            </w:tcMar>
          </w:tcPr>
          <w:p w14:paraId="558B0C7D" w14:textId="77777777" w:rsidR="00C2128B" w:rsidRPr="00FF6E50" w:rsidRDefault="00C2128B" w:rsidP="00B515FE">
            <w:pPr>
              <w:spacing w:line="240" w:lineRule="exact"/>
              <w:ind w:left="200" w:hangingChars="100" w:hanging="200"/>
              <w:rPr>
                <w:sz w:val="20"/>
                <w:szCs w:val="20"/>
              </w:rPr>
            </w:pPr>
            <w:r w:rsidRPr="00FF6E50">
              <w:rPr>
                <w:rFonts w:hint="eastAsia"/>
                <w:sz w:val="20"/>
                <w:szCs w:val="20"/>
              </w:rPr>
              <w:t>４．必要不可欠な情報通信機能・情報サービスは確保する</w:t>
            </w:r>
          </w:p>
        </w:tc>
        <w:tc>
          <w:tcPr>
            <w:tcW w:w="3260" w:type="dxa"/>
            <w:tcMar>
              <w:top w:w="57" w:type="dxa"/>
              <w:bottom w:w="57" w:type="dxa"/>
            </w:tcMar>
          </w:tcPr>
          <w:p w14:paraId="526AF226" w14:textId="77777777" w:rsidR="00C2128B" w:rsidRPr="00FF6E50" w:rsidRDefault="00C2128B" w:rsidP="00B515FE">
            <w:pPr>
              <w:spacing w:line="240" w:lineRule="exact"/>
              <w:rPr>
                <w:sz w:val="20"/>
                <w:szCs w:val="20"/>
              </w:rPr>
            </w:pPr>
            <w:r w:rsidRPr="00FF6E50">
              <w:rPr>
                <w:rFonts w:hint="eastAsia"/>
                <w:sz w:val="20"/>
                <w:szCs w:val="20"/>
              </w:rPr>
              <w:t>主に、災害の発生の瞬間から、各種ライフラインの復旧が始まるまでの間</w:t>
            </w:r>
          </w:p>
        </w:tc>
        <w:tc>
          <w:tcPr>
            <w:tcW w:w="709" w:type="dxa"/>
            <w:vAlign w:val="center"/>
          </w:tcPr>
          <w:p w14:paraId="6BD8745E" w14:textId="77777777" w:rsidR="00C2128B" w:rsidRDefault="00C2128B" w:rsidP="00B515FE">
            <w:pPr>
              <w:jc w:val="center"/>
            </w:pPr>
          </w:p>
        </w:tc>
        <w:tc>
          <w:tcPr>
            <w:tcW w:w="709" w:type="dxa"/>
            <w:vAlign w:val="center"/>
          </w:tcPr>
          <w:p w14:paraId="69F52ECF" w14:textId="77777777" w:rsidR="00C2128B" w:rsidRDefault="00C2128B" w:rsidP="00B515FE">
            <w:pPr>
              <w:jc w:val="center"/>
            </w:pPr>
            <w:r>
              <w:rPr>
                <w:rFonts w:hint="eastAsia"/>
              </w:rPr>
              <w:t>〇</w:t>
            </w:r>
          </w:p>
        </w:tc>
        <w:tc>
          <w:tcPr>
            <w:tcW w:w="708" w:type="dxa"/>
            <w:vAlign w:val="center"/>
          </w:tcPr>
          <w:p w14:paraId="7E11B45B" w14:textId="77777777" w:rsidR="00C2128B" w:rsidRDefault="00C2128B" w:rsidP="00B515FE">
            <w:pPr>
              <w:jc w:val="center"/>
            </w:pPr>
            <w:r>
              <w:rPr>
                <w:rFonts w:hint="eastAsia"/>
              </w:rPr>
              <w:t>〇</w:t>
            </w:r>
          </w:p>
        </w:tc>
        <w:tc>
          <w:tcPr>
            <w:tcW w:w="709" w:type="dxa"/>
            <w:vAlign w:val="center"/>
          </w:tcPr>
          <w:p w14:paraId="0840FC40" w14:textId="77777777" w:rsidR="00C2128B" w:rsidRDefault="00C2128B" w:rsidP="00B515FE">
            <w:pPr>
              <w:jc w:val="center"/>
            </w:pPr>
          </w:p>
        </w:tc>
        <w:tc>
          <w:tcPr>
            <w:tcW w:w="709" w:type="dxa"/>
            <w:vAlign w:val="center"/>
          </w:tcPr>
          <w:p w14:paraId="4019DA06" w14:textId="77777777" w:rsidR="00C2128B" w:rsidRDefault="00C2128B" w:rsidP="00B515FE">
            <w:pPr>
              <w:jc w:val="center"/>
            </w:pPr>
          </w:p>
        </w:tc>
        <w:tc>
          <w:tcPr>
            <w:tcW w:w="709" w:type="dxa"/>
            <w:vAlign w:val="center"/>
          </w:tcPr>
          <w:p w14:paraId="3ACDE98D" w14:textId="77777777" w:rsidR="00C2128B" w:rsidRDefault="00C2128B" w:rsidP="00B515FE">
            <w:pPr>
              <w:jc w:val="center"/>
            </w:pPr>
          </w:p>
        </w:tc>
      </w:tr>
      <w:tr w:rsidR="00066203" w14:paraId="70240431" w14:textId="77777777" w:rsidTr="00066203">
        <w:tc>
          <w:tcPr>
            <w:tcW w:w="2694" w:type="dxa"/>
            <w:tcMar>
              <w:top w:w="57" w:type="dxa"/>
              <w:bottom w:w="57" w:type="dxa"/>
            </w:tcMar>
          </w:tcPr>
          <w:p w14:paraId="0ADB8629" w14:textId="77777777" w:rsidR="00C2128B" w:rsidRPr="00FF6E50" w:rsidRDefault="00C2128B" w:rsidP="00B515FE">
            <w:pPr>
              <w:spacing w:line="240" w:lineRule="exact"/>
              <w:ind w:left="200" w:hangingChars="100" w:hanging="200"/>
              <w:rPr>
                <w:sz w:val="20"/>
                <w:szCs w:val="20"/>
              </w:rPr>
            </w:pPr>
            <w:r w:rsidRPr="00FF6E50">
              <w:rPr>
                <w:rFonts w:hint="eastAsia"/>
                <w:sz w:val="20"/>
                <w:szCs w:val="20"/>
              </w:rPr>
              <w:t>５．経済活動を機能不全に陥らせない</w:t>
            </w:r>
          </w:p>
        </w:tc>
        <w:tc>
          <w:tcPr>
            <w:tcW w:w="3260" w:type="dxa"/>
            <w:tcMar>
              <w:top w:w="57" w:type="dxa"/>
              <w:bottom w:w="57" w:type="dxa"/>
            </w:tcMar>
          </w:tcPr>
          <w:p w14:paraId="22B676CA" w14:textId="77777777" w:rsidR="00C2128B" w:rsidRPr="00FF6E50" w:rsidRDefault="00C2128B" w:rsidP="00B515FE">
            <w:pPr>
              <w:spacing w:line="240" w:lineRule="exact"/>
              <w:rPr>
                <w:sz w:val="20"/>
                <w:szCs w:val="20"/>
              </w:rPr>
            </w:pPr>
            <w:r w:rsidRPr="00FF6E50">
              <w:rPr>
                <w:rFonts w:hint="eastAsia"/>
                <w:sz w:val="20"/>
                <w:szCs w:val="20"/>
              </w:rPr>
              <w:t>主に、発災後、被災地の経済活動の停止や交通分断等の影響が被災地外に及び始める頃から、被災地の経済活動の再開、交通分断の解消が進むか、代替措置が整い、被災地外の活動が概ね正常化するまでの間</w:t>
            </w:r>
          </w:p>
        </w:tc>
        <w:tc>
          <w:tcPr>
            <w:tcW w:w="709" w:type="dxa"/>
            <w:vAlign w:val="center"/>
          </w:tcPr>
          <w:p w14:paraId="4CF7D715" w14:textId="77777777" w:rsidR="00C2128B" w:rsidRDefault="00C2128B" w:rsidP="00B515FE">
            <w:pPr>
              <w:jc w:val="center"/>
            </w:pPr>
          </w:p>
        </w:tc>
        <w:tc>
          <w:tcPr>
            <w:tcW w:w="709" w:type="dxa"/>
            <w:vAlign w:val="center"/>
          </w:tcPr>
          <w:p w14:paraId="5B032734" w14:textId="77777777" w:rsidR="00C2128B" w:rsidRDefault="00C2128B" w:rsidP="00B515FE">
            <w:pPr>
              <w:jc w:val="center"/>
            </w:pPr>
            <w:r>
              <w:rPr>
                <w:rFonts w:hint="eastAsia"/>
              </w:rPr>
              <w:t>〇</w:t>
            </w:r>
          </w:p>
        </w:tc>
        <w:tc>
          <w:tcPr>
            <w:tcW w:w="708" w:type="dxa"/>
            <w:vAlign w:val="center"/>
          </w:tcPr>
          <w:p w14:paraId="2303E948" w14:textId="77777777" w:rsidR="00C2128B" w:rsidRDefault="00C2128B" w:rsidP="00B515FE">
            <w:pPr>
              <w:jc w:val="center"/>
            </w:pPr>
            <w:r>
              <w:rPr>
                <w:rFonts w:hint="eastAsia"/>
              </w:rPr>
              <w:t>〇</w:t>
            </w:r>
          </w:p>
        </w:tc>
        <w:tc>
          <w:tcPr>
            <w:tcW w:w="709" w:type="dxa"/>
            <w:vAlign w:val="center"/>
          </w:tcPr>
          <w:p w14:paraId="68193E81" w14:textId="77777777" w:rsidR="00C2128B" w:rsidRDefault="00C2128B" w:rsidP="00B515FE">
            <w:pPr>
              <w:jc w:val="center"/>
            </w:pPr>
            <w:r>
              <w:rPr>
                <w:rFonts w:hint="eastAsia"/>
              </w:rPr>
              <w:t>〇</w:t>
            </w:r>
          </w:p>
        </w:tc>
        <w:tc>
          <w:tcPr>
            <w:tcW w:w="709" w:type="dxa"/>
            <w:vAlign w:val="center"/>
          </w:tcPr>
          <w:p w14:paraId="2B7FC26A" w14:textId="77777777" w:rsidR="00C2128B" w:rsidRDefault="00C2128B" w:rsidP="00B515FE">
            <w:pPr>
              <w:jc w:val="center"/>
            </w:pPr>
            <w:r>
              <w:rPr>
                <w:rFonts w:hint="eastAsia"/>
              </w:rPr>
              <w:t>〇</w:t>
            </w:r>
          </w:p>
        </w:tc>
        <w:tc>
          <w:tcPr>
            <w:tcW w:w="709" w:type="dxa"/>
            <w:vAlign w:val="center"/>
          </w:tcPr>
          <w:p w14:paraId="5F523765" w14:textId="77777777" w:rsidR="00C2128B" w:rsidRDefault="00C2128B" w:rsidP="00B515FE">
            <w:pPr>
              <w:jc w:val="center"/>
            </w:pPr>
          </w:p>
        </w:tc>
      </w:tr>
      <w:tr w:rsidR="00066203" w14:paraId="52A89B59" w14:textId="77777777" w:rsidTr="00066203">
        <w:tc>
          <w:tcPr>
            <w:tcW w:w="2694" w:type="dxa"/>
            <w:tcMar>
              <w:top w:w="57" w:type="dxa"/>
              <w:bottom w:w="57" w:type="dxa"/>
            </w:tcMar>
          </w:tcPr>
          <w:p w14:paraId="30C1B839" w14:textId="77777777" w:rsidR="00C2128B" w:rsidRPr="00FF6E50" w:rsidRDefault="00C2128B" w:rsidP="00B515FE">
            <w:pPr>
              <w:spacing w:line="240" w:lineRule="exact"/>
              <w:ind w:left="200" w:hangingChars="100" w:hanging="200"/>
              <w:rPr>
                <w:sz w:val="20"/>
                <w:szCs w:val="20"/>
              </w:rPr>
            </w:pPr>
            <w:r w:rsidRPr="00FF6E50">
              <w:rPr>
                <w:rFonts w:hint="eastAsia"/>
                <w:sz w:val="20"/>
                <w:szCs w:val="20"/>
              </w:rPr>
              <w:t>６．ライフライン、燃料供給関連施設、交通ネットワーク等の被害を最小限に留めるとともに、早期に復旧させる</w:t>
            </w:r>
          </w:p>
        </w:tc>
        <w:tc>
          <w:tcPr>
            <w:tcW w:w="3260" w:type="dxa"/>
            <w:tcMar>
              <w:top w:w="57" w:type="dxa"/>
              <w:bottom w:w="57" w:type="dxa"/>
            </w:tcMar>
          </w:tcPr>
          <w:p w14:paraId="12C53641" w14:textId="77777777" w:rsidR="00C2128B" w:rsidRPr="00FF6E50" w:rsidRDefault="00C2128B" w:rsidP="00B515FE">
            <w:pPr>
              <w:spacing w:line="240" w:lineRule="exact"/>
              <w:rPr>
                <w:sz w:val="20"/>
                <w:szCs w:val="20"/>
              </w:rPr>
            </w:pPr>
            <w:r w:rsidRPr="00FF6E50">
              <w:rPr>
                <w:rFonts w:hint="eastAsia"/>
                <w:sz w:val="20"/>
                <w:szCs w:val="20"/>
              </w:rPr>
              <w:t>主に、救助・救急活動が最優先となる時期を過ぎて以降</w:t>
            </w:r>
          </w:p>
        </w:tc>
        <w:tc>
          <w:tcPr>
            <w:tcW w:w="709" w:type="dxa"/>
            <w:vAlign w:val="center"/>
          </w:tcPr>
          <w:p w14:paraId="32BF2365" w14:textId="77777777" w:rsidR="00C2128B" w:rsidRDefault="00C2128B" w:rsidP="00B515FE">
            <w:pPr>
              <w:jc w:val="center"/>
            </w:pPr>
          </w:p>
        </w:tc>
        <w:tc>
          <w:tcPr>
            <w:tcW w:w="709" w:type="dxa"/>
            <w:vAlign w:val="center"/>
          </w:tcPr>
          <w:p w14:paraId="69BDB3FA" w14:textId="77777777" w:rsidR="00C2128B" w:rsidRDefault="00C2128B" w:rsidP="00B515FE">
            <w:pPr>
              <w:jc w:val="center"/>
            </w:pPr>
          </w:p>
        </w:tc>
        <w:tc>
          <w:tcPr>
            <w:tcW w:w="708" w:type="dxa"/>
            <w:vAlign w:val="center"/>
          </w:tcPr>
          <w:p w14:paraId="2DAE794E" w14:textId="77777777" w:rsidR="00C2128B" w:rsidRDefault="00C2128B" w:rsidP="00B515FE">
            <w:pPr>
              <w:jc w:val="center"/>
            </w:pPr>
            <w:r>
              <w:rPr>
                <w:rFonts w:hint="eastAsia"/>
              </w:rPr>
              <w:t>〇</w:t>
            </w:r>
          </w:p>
        </w:tc>
        <w:tc>
          <w:tcPr>
            <w:tcW w:w="709" w:type="dxa"/>
            <w:vAlign w:val="center"/>
          </w:tcPr>
          <w:p w14:paraId="19706600" w14:textId="77777777" w:rsidR="00C2128B" w:rsidRDefault="00C2128B" w:rsidP="00B515FE">
            <w:pPr>
              <w:jc w:val="center"/>
            </w:pPr>
            <w:r>
              <w:rPr>
                <w:rFonts w:hint="eastAsia"/>
              </w:rPr>
              <w:t>〇</w:t>
            </w:r>
          </w:p>
        </w:tc>
        <w:tc>
          <w:tcPr>
            <w:tcW w:w="709" w:type="dxa"/>
            <w:vAlign w:val="center"/>
          </w:tcPr>
          <w:p w14:paraId="0805DE7A" w14:textId="77777777" w:rsidR="00C2128B" w:rsidRDefault="00C2128B" w:rsidP="00B515FE">
            <w:pPr>
              <w:jc w:val="center"/>
            </w:pPr>
            <w:r>
              <w:rPr>
                <w:rFonts w:hint="eastAsia"/>
              </w:rPr>
              <w:t>〇</w:t>
            </w:r>
          </w:p>
        </w:tc>
        <w:tc>
          <w:tcPr>
            <w:tcW w:w="709" w:type="dxa"/>
            <w:vAlign w:val="center"/>
          </w:tcPr>
          <w:p w14:paraId="6434A4F1" w14:textId="77777777" w:rsidR="00C2128B" w:rsidRDefault="00C2128B" w:rsidP="00B515FE">
            <w:pPr>
              <w:jc w:val="center"/>
            </w:pPr>
          </w:p>
        </w:tc>
      </w:tr>
      <w:tr w:rsidR="00066203" w14:paraId="42A735F8" w14:textId="77777777" w:rsidTr="00066203">
        <w:tc>
          <w:tcPr>
            <w:tcW w:w="2694" w:type="dxa"/>
            <w:tcMar>
              <w:top w:w="57" w:type="dxa"/>
              <w:bottom w:w="57" w:type="dxa"/>
            </w:tcMar>
          </w:tcPr>
          <w:p w14:paraId="295C9175" w14:textId="77777777" w:rsidR="00C2128B" w:rsidRPr="00FF6E50" w:rsidRDefault="00C2128B" w:rsidP="00B515FE">
            <w:pPr>
              <w:spacing w:line="240" w:lineRule="exact"/>
              <w:ind w:left="200" w:hangingChars="100" w:hanging="200"/>
              <w:rPr>
                <w:sz w:val="20"/>
                <w:szCs w:val="20"/>
              </w:rPr>
            </w:pPr>
            <w:r w:rsidRPr="00FF6E50">
              <w:rPr>
                <w:rFonts w:hint="eastAsia"/>
                <w:sz w:val="20"/>
                <w:szCs w:val="20"/>
              </w:rPr>
              <w:t>７．制御不能な複合災害・二次災害を発生させない</w:t>
            </w:r>
          </w:p>
        </w:tc>
        <w:tc>
          <w:tcPr>
            <w:tcW w:w="3260" w:type="dxa"/>
            <w:tcMar>
              <w:top w:w="57" w:type="dxa"/>
              <w:bottom w:w="57" w:type="dxa"/>
            </w:tcMar>
          </w:tcPr>
          <w:p w14:paraId="5F44ED19" w14:textId="77777777" w:rsidR="00C2128B" w:rsidRPr="00FF6E50" w:rsidRDefault="00C2128B" w:rsidP="00B515FE">
            <w:pPr>
              <w:spacing w:line="240" w:lineRule="exact"/>
              <w:rPr>
                <w:sz w:val="20"/>
                <w:szCs w:val="20"/>
              </w:rPr>
            </w:pPr>
            <w:r w:rsidRPr="00FF6E50">
              <w:rPr>
                <w:rFonts w:hint="eastAsia"/>
                <w:sz w:val="20"/>
                <w:szCs w:val="20"/>
              </w:rPr>
              <w:t>主に、最初の物的被害（施設等の被災）が発生した直後から、新たな災害となる物質や施設等が除却されるか、当該物的被害の復旧（代替措置含む）が終わるまでの間</w:t>
            </w:r>
          </w:p>
        </w:tc>
        <w:tc>
          <w:tcPr>
            <w:tcW w:w="709" w:type="dxa"/>
            <w:vAlign w:val="center"/>
          </w:tcPr>
          <w:p w14:paraId="7248CFBD" w14:textId="77777777" w:rsidR="00C2128B" w:rsidRDefault="00C2128B" w:rsidP="00B515FE">
            <w:pPr>
              <w:jc w:val="center"/>
            </w:pPr>
          </w:p>
        </w:tc>
        <w:tc>
          <w:tcPr>
            <w:tcW w:w="709" w:type="dxa"/>
            <w:vAlign w:val="center"/>
          </w:tcPr>
          <w:p w14:paraId="6E5688EF" w14:textId="77777777" w:rsidR="00C2128B" w:rsidRDefault="00C2128B" w:rsidP="00B515FE">
            <w:pPr>
              <w:jc w:val="center"/>
            </w:pPr>
            <w:r>
              <w:rPr>
                <w:rFonts w:hint="eastAsia"/>
              </w:rPr>
              <w:t>〇</w:t>
            </w:r>
          </w:p>
        </w:tc>
        <w:tc>
          <w:tcPr>
            <w:tcW w:w="708" w:type="dxa"/>
            <w:vAlign w:val="center"/>
          </w:tcPr>
          <w:p w14:paraId="08D01BA9" w14:textId="77777777" w:rsidR="00C2128B" w:rsidRDefault="00C2128B" w:rsidP="00B515FE">
            <w:pPr>
              <w:jc w:val="center"/>
            </w:pPr>
            <w:r>
              <w:rPr>
                <w:rFonts w:hint="eastAsia"/>
              </w:rPr>
              <w:t>〇</w:t>
            </w:r>
          </w:p>
        </w:tc>
        <w:tc>
          <w:tcPr>
            <w:tcW w:w="709" w:type="dxa"/>
            <w:vAlign w:val="center"/>
          </w:tcPr>
          <w:p w14:paraId="32C1C5FD" w14:textId="77777777" w:rsidR="00C2128B" w:rsidRDefault="00C2128B" w:rsidP="00B515FE">
            <w:pPr>
              <w:jc w:val="center"/>
            </w:pPr>
            <w:r>
              <w:rPr>
                <w:rFonts w:hint="eastAsia"/>
              </w:rPr>
              <w:t>〇</w:t>
            </w:r>
          </w:p>
        </w:tc>
        <w:tc>
          <w:tcPr>
            <w:tcW w:w="709" w:type="dxa"/>
            <w:vAlign w:val="center"/>
          </w:tcPr>
          <w:p w14:paraId="4ED5391A" w14:textId="77777777" w:rsidR="00C2128B" w:rsidRDefault="00C2128B" w:rsidP="00B515FE">
            <w:pPr>
              <w:jc w:val="center"/>
            </w:pPr>
            <w:r>
              <w:rPr>
                <w:rFonts w:hint="eastAsia"/>
              </w:rPr>
              <w:t>〇</w:t>
            </w:r>
          </w:p>
        </w:tc>
        <w:tc>
          <w:tcPr>
            <w:tcW w:w="709" w:type="dxa"/>
            <w:vAlign w:val="center"/>
          </w:tcPr>
          <w:p w14:paraId="64FC6B24" w14:textId="77777777" w:rsidR="00C2128B" w:rsidRDefault="00C2128B" w:rsidP="00B515FE">
            <w:pPr>
              <w:jc w:val="center"/>
            </w:pPr>
          </w:p>
        </w:tc>
      </w:tr>
      <w:tr w:rsidR="00066203" w14:paraId="6AF40B47" w14:textId="77777777" w:rsidTr="00066203">
        <w:tc>
          <w:tcPr>
            <w:tcW w:w="2694" w:type="dxa"/>
            <w:tcMar>
              <w:top w:w="57" w:type="dxa"/>
              <w:bottom w:w="57" w:type="dxa"/>
            </w:tcMar>
          </w:tcPr>
          <w:p w14:paraId="23CE4888" w14:textId="6B1271FF" w:rsidR="00C2128B" w:rsidRPr="00FF6E50" w:rsidRDefault="00C2128B" w:rsidP="00B515FE">
            <w:pPr>
              <w:spacing w:line="240" w:lineRule="exact"/>
              <w:ind w:left="200" w:hangingChars="100" w:hanging="200"/>
              <w:rPr>
                <w:sz w:val="20"/>
                <w:szCs w:val="20"/>
              </w:rPr>
            </w:pPr>
            <w:r w:rsidRPr="00FF6E50">
              <w:rPr>
                <w:rFonts w:hint="eastAsia"/>
                <w:sz w:val="20"/>
                <w:szCs w:val="20"/>
              </w:rPr>
              <w:t>８．社会・経済が迅速かつ従前より強</w:t>
            </w:r>
            <w:r w:rsidR="00A63626">
              <w:rPr>
                <w:rFonts w:hint="eastAsia"/>
                <w:sz w:val="20"/>
                <w:szCs w:val="20"/>
              </w:rPr>
              <w:t>靱</w:t>
            </w:r>
            <w:r w:rsidRPr="00FF6E50">
              <w:rPr>
                <w:rFonts w:hint="eastAsia"/>
                <w:sz w:val="20"/>
                <w:szCs w:val="20"/>
              </w:rPr>
              <w:t>な姿で復興できる条件を整備する</w:t>
            </w:r>
          </w:p>
        </w:tc>
        <w:tc>
          <w:tcPr>
            <w:tcW w:w="3260" w:type="dxa"/>
            <w:tcMar>
              <w:top w:w="57" w:type="dxa"/>
              <w:bottom w:w="57" w:type="dxa"/>
            </w:tcMar>
          </w:tcPr>
          <w:p w14:paraId="3BC1504A" w14:textId="77777777" w:rsidR="00C2128B" w:rsidRPr="00FF6E50" w:rsidRDefault="00C2128B" w:rsidP="00B515FE">
            <w:pPr>
              <w:spacing w:line="240" w:lineRule="exact"/>
              <w:rPr>
                <w:sz w:val="20"/>
                <w:szCs w:val="20"/>
              </w:rPr>
            </w:pPr>
            <w:r w:rsidRPr="00FF6E50">
              <w:rPr>
                <w:rFonts w:hint="eastAsia"/>
                <w:sz w:val="20"/>
                <w:szCs w:val="20"/>
              </w:rPr>
              <w:t>主に、仮設住宅の一部入居開始の受付が始まる時期以降</w:t>
            </w:r>
          </w:p>
        </w:tc>
        <w:tc>
          <w:tcPr>
            <w:tcW w:w="709" w:type="dxa"/>
            <w:vAlign w:val="center"/>
          </w:tcPr>
          <w:p w14:paraId="0231FA48" w14:textId="77777777" w:rsidR="00C2128B" w:rsidRDefault="00C2128B" w:rsidP="00B515FE">
            <w:pPr>
              <w:jc w:val="center"/>
            </w:pPr>
          </w:p>
        </w:tc>
        <w:tc>
          <w:tcPr>
            <w:tcW w:w="709" w:type="dxa"/>
            <w:vAlign w:val="center"/>
          </w:tcPr>
          <w:p w14:paraId="525B5600" w14:textId="77777777" w:rsidR="00C2128B" w:rsidRDefault="00C2128B" w:rsidP="00B515FE">
            <w:pPr>
              <w:jc w:val="center"/>
            </w:pPr>
          </w:p>
        </w:tc>
        <w:tc>
          <w:tcPr>
            <w:tcW w:w="708" w:type="dxa"/>
            <w:vAlign w:val="center"/>
          </w:tcPr>
          <w:p w14:paraId="14FF2089" w14:textId="77777777" w:rsidR="00C2128B" w:rsidRDefault="00C2128B" w:rsidP="00B515FE">
            <w:pPr>
              <w:jc w:val="center"/>
            </w:pPr>
          </w:p>
        </w:tc>
        <w:tc>
          <w:tcPr>
            <w:tcW w:w="709" w:type="dxa"/>
            <w:vAlign w:val="center"/>
          </w:tcPr>
          <w:p w14:paraId="1A8FECC8" w14:textId="77777777" w:rsidR="00C2128B" w:rsidRDefault="00C2128B" w:rsidP="00B515FE">
            <w:pPr>
              <w:jc w:val="center"/>
            </w:pPr>
            <w:r>
              <w:rPr>
                <w:rFonts w:hint="eastAsia"/>
              </w:rPr>
              <w:t>〇</w:t>
            </w:r>
          </w:p>
        </w:tc>
        <w:tc>
          <w:tcPr>
            <w:tcW w:w="709" w:type="dxa"/>
            <w:vAlign w:val="center"/>
          </w:tcPr>
          <w:p w14:paraId="1E7B734C" w14:textId="77777777" w:rsidR="00C2128B" w:rsidRDefault="00C2128B" w:rsidP="00B515FE">
            <w:pPr>
              <w:jc w:val="center"/>
            </w:pPr>
            <w:r>
              <w:rPr>
                <w:rFonts w:hint="eastAsia"/>
              </w:rPr>
              <w:t>〇</w:t>
            </w:r>
          </w:p>
        </w:tc>
        <w:tc>
          <w:tcPr>
            <w:tcW w:w="709" w:type="dxa"/>
            <w:vAlign w:val="center"/>
          </w:tcPr>
          <w:p w14:paraId="0102FEC2" w14:textId="77777777" w:rsidR="00C2128B" w:rsidRDefault="00C2128B" w:rsidP="00B515FE">
            <w:pPr>
              <w:jc w:val="center"/>
            </w:pPr>
            <w:r>
              <w:rPr>
                <w:rFonts w:hint="eastAsia"/>
              </w:rPr>
              <w:t>〇</w:t>
            </w:r>
          </w:p>
        </w:tc>
      </w:tr>
    </w:tbl>
    <w:p w14:paraId="2F61827B" w14:textId="77777777" w:rsidR="00C2128B" w:rsidRDefault="00C2128B" w:rsidP="00C2128B"/>
    <w:p w14:paraId="4AD7660D" w14:textId="77777777" w:rsidR="00C2128B" w:rsidRPr="00590D9B" w:rsidRDefault="00727C35" w:rsidP="00C55487">
      <w:pPr>
        <w:rPr>
          <w:rFonts w:ascii="ＭＳ ゴシック" w:eastAsia="ＭＳ ゴシック" w:hAnsi="ＭＳ ゴシック"/>
        </w:rPr>
      </w:pPr>
      <w:r w:rsidRPr="00590D9B">
        <w:rPr>
          <w:rFonts w:ascii="ＭＳ ゴシック" w:eastAsia="ＭＳ ゴシック" w:hAnsi="ＭＳ ゴシック" w:hint="eastAsia"/>
        </w:rPr>
        <w:t>〇　「現在の水準を示す指標」につい</w:t>
      </w:r>
      <w:bookmarkStart w:id="0" w:name="_GoBack"/>
      <w:bookmarkEnd w:id="0"/>
      <w:r w:rsidRPr="00590D9B">
        <w:rPr>
          <w:rFonts w:ascii="ＭＳ ゴシック" w:eastAsia="ＭＳ ゴシック" w:hAnsi="ＭＳ ゴシック" w:hint="eastAsia"/>
        </w:rPr>
        <w:t>て</w:t>
      </w:r>
    </w:p>
    <w:p w14:paraId="4472D17F" w14:textId="77777777" w:rsidR="00C2128B" w:rsidRDefault="00727C35" w:rsidP="00C55487">
      <w:r>
        <w:rPr>
          <w:rFonts w:hint="eastAsia"/>
        </w:rPr>
        <w:t xml:space="preserve">　・　脆弱性評価の結果に対して、対象となる事業の進捗状況などを記載</w:t>
      </w:r>
    </w:p>
    <w:p w14:paraId="03DBC7A3" w14:textId="77777777" w:rsidR="00727C35" w:rsidRDefault="00727C35" w:rsidP="00C55487">
      <w:r>
        <w:rPr>
          <w:rFonts w:hint="eastAsia"/>
        </w:rPr>
        <w:t xml:space="preserve">　・　【（年次）】</w:t>
      </w:r>
      <w:r w:rsidR="009C6D27">
        <w:rPr>
          <w:rFonts w:hint="eastAsia"/>
        </w:rPr>
        <w:t xml:space="preserve">　　 </w:t>
      </w:r>
      <w:r>
        <w:rPr>
          <w:rFonts w:hint="eastAsia"/>
        </w:rPr>
        <w:t>→</w:t>
      </w:r>
      <w:r w:rsidR="009C6D27">
        <w:rPr>
          <w:rFonts w:hint="eastAsia"/>
        </w:rPr>
        <w:t xml:space="preserve"> </w:t>
      </w:r>
      <w:r>
        <w:rPr>
          <w:rFonts w:hint="eastAsia"/>
        </w:rPr>
        <w:t>記載年次の年度末時点の指標</w:t>
      </w:r>
      <w:r w:rsidR="009C6D27">
        <w:rPr>
          <w:rFonts w:hint="eastAsia"/>
        </w:rPr>
        <w:t>（記載年次以前の実績を含む）</w:t>
      </w:r>
    </w:p>
    <w:p w14:paraId="21866B2B" w14:textId="77777777" w:rsidR="00727C35" w:rsidRDefault="00727C35" w:rsidP="00C55487">
      <w:r>
        <w:rPr>
          <w:rFonts w:hint="eastAsia"/>
        </w:rPr>
        <w:t xml:space="preserve">　　　【（年次）実績】→</w:t>
      </w:r>
      <w:r w:rsidR="009C6D27">
        <w:rPr>
          <w:rFonts w:hint="eastAsia"/>
        </w:rPr>
        <w:t xml:space="preserve"> </w:t>
      </w:r>
      <w:r>
        <w:rPr>
          <w:rFonts w:hint="eastAsia"/>
        </w:rPr>
        <w:t>記載年次の年度内に実施した実績</w:t>
      </w:r>
    </w:p>
    <w:p w14:paraId="3CCA17E1" w14:textId="77777777" w:rsidR="00727C35" w:rsidRPr="009C6D27" w:rsidRDefault="00727C35" w:rsidP="00C55487"/>
    <w:p w14:paraId="3002E29D" w14:textId="77777777" w:rsidR="00727C35" w:rsidRPr="00727C35" w:rsidRDefault="00727C35" w:rsidP="00C55487"/>
    <w:p w14:paraId="79BC6CA2" w14:textId="77777777" w:rsidR="00C2128B" w:rsidRDefault="00C2128B" w:rsidP="00C55487">
      <w:r>
        <w:rPr>
          <w:noProof/>
        </w:rPr>
        <mc:AlternateContent>
          <mc:Choice Requires="wps">
            <w:drawing>
              <wp:anchor distT="0" distB="0" distL="114300" distR="114300" simplePos="0" relativeHeight="251661312" behindDoc="0" locked="0" layoutInCell="1" allowOverlap="1" wp14:anchorId="349026A3" wp14:editId="19271462">
                <wp:simplePos x="0" y="0"/>
                <wp:positionH relativeFrom="margin">
                  <wp:align>center</wp:align>
                </wp:positionH>
                <wp:positionV relativeFrom="paragraph">
                  <wp:posOffset>8160633</wp:posOffset>
                </wp:positionV>
                <wp:extent cx="803081" cy="325838"/>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803081" cy="3258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5C2767" id="正方形/長方形 2" o:spid="_x0000_s1026" style="position:absolute;left:0;text-align:left;margin-left:0;margin-top:642.55pt;width:63.25pt;height:25.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" fillcolor="white [3212]" stroked="f" strokeweight="1pt">
                <w10:wrap anchorx="margin"/>
              </v:rect>
            </w:pict>
          </mc:Fallback>
        </mc:AlternateContent>
      </w:r>
    </w:p>
    <w:p w14:paraId="4CA08D9E" w14:textId="77777777" w:rsidR="00C2128B" w:rsidRDefault="00C2128B" w:rsidP="00C55487">
      <w:pPr>
        <w:sectPr w:rsidR="00C2128B" w:rsidSect="00047F30">
          <w:headerReference w:type="default" r:id="rId7"/>
          <w:footerReference w:type="default" r:id="rId8"/>
          <w:pgSz w:w="11906" w:h="16838"/>
          <w:pgMar w:top="1440" w:right="1080" w:bottom="1440" w:left="1080" w:header="851" w:footer="680" w:gutter="0"/>
          <w:pgNumType w:start="1"/>
          <w:cols w:space="425"/>
          <w:docGrid w:type="lines" w:linePitch="360"/>
        </w:sectPr>
      </w:pPr>
    </w:p>
    <w:p w14:paraId="4665CF86" w14:textId="77777777" w:rsidR="00C60ADF" w:rsidRPr="002C7F54" w:rsidRDefault="00C60ADF" w:rsidP="00C55487">
      <w:pPr>
        <w:rPr>
          <w:rFonts w:ascii="ＭＳ ゴシック" w:eastAsia="ＭＳ ゴシック" w:hAnsi="ＭＳ ゴシック"/>
        </w:rPr>
      </w:pPr>
      <w:r w:rsidRPr="002C7F54">
        <w:rPr>
          <w:rFonts w:ascii="ＭＳ ゴシック" w:eastAsia="ＭＳ ゴシック" w:hAnsi="ＭＳ ゴシック" w:hint="eastAsia"/>
        </w:rPr>
        <w:lastRenderedPageBreak/>
        <w:t>１．直接死を最大限防ぐ</w:t>
      </w:r>
    </w:p>
    <w:tbl>
      <w:tblPr>
        <w:tblStyle w:val="a3"/>
        <w:tblW w:w="0" w:type="auto"/>
        <w:tblLook w:val="04A0" w:firstRow="1" w:lastRow="0" w:firstColumn="1" w:lastColumn="0" w:noHBand="0" w:noVBand="1"/>
      </w:tblPr>
      <w:tblGrid>
        <w:gridCol w:w="9736"/>
      </w:tblGrid>
      <w:tr w:rsidR="00C60ADF" w:rsidRPr="00C60ADF" w14:paraId="3944E777" w14:textId="77777777" w:rsidTr="00C60ADF">
        <w:tc>
          <w:tcPr>
            <w:tcW w:w="9736" w:type="dxa"/>
            <w:shd w:val="clear" w:color="auto" w:fill="000000" w:themeFill="text1"/>
          </w:tcPr>
          <w:p w14:paraId="4AD71B73" w14:textId="77777777" w:rsidR="00C60ADF" w:rsidRPr="001834D8" w:rsidRDefault="00C60ADF" w:rsidP="00C60ADF">
            <w:pPr>
              <w:tabs>
                <w:tab w:val="left" w:pos="1785"/>
              </w:tabs>
              <w:rPr>
                <w:b/>
                <w:color w:val="FFFFFF" w:themeColor="background1"/>
              </w:rPr>
            </w:pPr>
            <w:r w:rsidRPr="001834D8">
              <w:rPr>
                <w:rFonts w:hint="eastAsia"/>
                <w:b/>
                <w:color w:val="FFFFFF" w:themeColor="background1"/>
              </w:rPr>
              <w:t>1-1）住宅・建物・交通施設等の複合的・大規模倒壊や不特定多数が集まる施設の倒壊による多数の死傷者の発生</w:t>
            </w:r>
          </w:p>
        </w:tc>
      </w:tr>
      <w:tr w:rsidR="00C60ADF" w14:paraId="47DD4A3E" w14:textId="77777777" w:rsidTr="00C60ADF">
        <w:tc>
          <w:tcPr>
            <w:tcW w:w="9736" w:type="dxa"/>
          </w:tcPr>
          <w:p w14:paraId="23708E28" w14:textId="77777777" w:rsidR="00CA6968" w:rsidRPr="0075062F" w:rsidRDefault="00CA6968" w:rsidP="00CA6968">
            <w:pPr>
              <w:tabs>
                <w:tab w:val="left" w:pos="1785"/>
              </w:tabs>
              <w:ind w:left="210" w:hangingChars="100" w:hanging="210"/>
            </w:pPr>
            <w:r w:rsidRPr="0075062F">
              <w:rPr>
                <w:rFonts w:hint="eastAsia"/>
              </w:rPr>
              <w:t>〇　施設の倒壊による死傷者の発生を防ぐため、住宅・建築物等の耐震化を進める必要がある。</w:t>
            </w:r>
          </w:p>
          <w:p w14:paraId="300A6AC6" w14:textId="1901070C" w:rsidR="00C60ADF" w:rsidRPr="0075062F" w:rsidRDefault="00C27522" w:rsidP="00B066DF">
            <w:pPr>
              <w:tabs>
                <w:tab w:val="left" w:pos="1785"/>
              </w:tabs>
              <w:ind w:left="210" w:hangingChars="100" w:hanging="210"/>
            </w:pPr>
            <w:r w:rsidRPr="0075062F">
              <w:rPr>
                <w:rFonts w:hint="eastAsia"/>
              </w:rPr>
              <w:t>〇</w:t>
            </w:r>
            <w:r w:rsidR="00C60ADF" w:rsidRPr="0075062F">
              <w:rPr>
                <w:rFonts w:hint="eastAsia"/>
              </w:rPr>
              <w:t xml:space="preserve">　</w:t>
            </w:r>
            <w:r w:rsidR="00CA6968" w:rsidRPr="0075062F">
              <w:rPr>
                <w:rFonts w:hint="eastAsia"/>
              </w:rPr>
              <w:t>「住宅建築物耐震１０カ年戦略・大阪（大阪府耐震改修促進計画）」に基づき、庁舎や学校、府営住宅などの</w:t>
            </w:r>
            <w:r w:rsidR="00C60ADF" w:rsidRPr="0075062F">
              <w:rPr>
                <w:rFonts w:hint="eastAsia"/>
              </w:rPr>
              <w:t>府有建築物</w:t>
            </w:r>
            <w:r w:rsidR="00D54AAC" w:rsidRPr="0075062F">
              <w:rPr>
                <w:rFonts w:hint="eastAsia"/>
              </w:rPr>
              <w:t>の耐震対策を推進するとともに、民間住宅・建築物の耐震対策を促進</w:t>
            </w:r>
            <w:r w:rsidR="00CA6968" w:rsidRPr="0075062F">
              <w:rPr>
                <w:rFonts w:hint="eastAsia"/>
              </w:rPr>
              <w:t>する必要がある。</w:t>
            </w:r>
            <w:r w:rsidR="00C4591D" w:rsidRPr="0075062F">
              <w:rPr>
                <w:rFonts w:hint="eastAsia"/>
              </w:rPr>
              <w:t>また、ブロック塀</w:t>
            </w:r>
            <w:r w:rsidR="0069165C" w:rsidRPr="0075062F">
              <w:rPr>
                <w:rFonts w:hint="eastAsia"/>
              </w:rPr>
              <w:t>等の安全対策</w:t>
            </w:r>
            <w:r w:rsidR="00C4591D" w:rsidRPr="0075062F">
              <w:rPr>
                <w:rFonts w:hint="eastAsia"/>
              </w:rPr>
              <w:t>や体育館の天井部材などの二次構造部材についても耐震対策を進める必要がある。</w:t>
            </w:r>
          </w:p>
          <w:p w14:paraId="1AAF0A65" w14:textId="77777777" w:rsidR="00B066DF" w:rsidRPr="0075062F" w:rsidRDefault="00F17ACD" w:rsidP="00B066DF">
            <w:pPr>
              <w:tabs>
                <w:tab w:val="left" w:pos="1785"/>
              </w:tabs>
              <w:ind w:left="210" w:hangingChars="100" w:hanging="210"/>
            </w:pPr>
            <w:r w:rsidRPr="0075062F">
              <w:rPr>
                <w:rFonts w:hint="eastAsia"/>
              </w:rPr>
              <w:t xml:space="preserve">〇　</w:t>
            </w:r>
            <w:r w:rsidR="00CA6968" w:rsidRPr="0075062F">
              <w:rPr>
                <w:rFonts w:hint="eastAsia"/>
              </w:rPr>
              <w:t>橋梁などの交通施設や鉄道施設等の耐震</w:t>
            </w:r>
            <w:r w:rsidR="00F733A9" w:rsidRPr="0075062F">
              <w:rPr>
                <w:rFonts w:hint="eastAsia"/>
              </w:rPr>
              <w:t>対策を</w:t>
            </w:r>
            <w:r w:rsidR="00CA6968" w:rsidRPr="0075062F">
              <w:rPr>
                <w:rFonts w:hint="eastAsia"/>
              </w:rPr>
              <w:t>推進する</w:t>
            </w:r>
            <w:r w:rsidR="00F733A9" w:rsidRPr="0075062F">
              <w:rPr>
                <w:rFonts w:hint="eastAsia"/>
              </w:rPr>
              <w:t>必要がある。</w:t>
            </w:r>
          </w:p>
          <w:p w14:paraId="07E9732E" w14:textId="13EE9F27" w:rsidR="00120B71" w:rsidRPr="0075062F" w:rsidRDefault="00CA6968" w:rsidP="003F4D30">
            <w:pPr>
              <w:tabs>
                <w:tab w:val="left" w:pos="1785"/>
              </w:tabs>
              <w:ind w:left="420" w:hangingChars="200" w:hanging="420"/>
            </w:pPr>
            <w:r w:rsidRPr="0075062F">
              <w:rPr>
                <w:rFonts w:hint="eastAsia"/>
              </w:rPr>
              <w:t>〇　地震時</w:t>
            </w:r>
            <w:r w:rsidR="00120B71" w:rsidRPr="0075062F">
              <w:rPr>
                <w:rFonts w:hint="eastAsia"/>
              </w:rPr>
              <w:t>等</w:t>
            </w:r>
            <w:r w:rsidRPr="0075062F">
              <w:rPr>
                <w:rFonts w:hint="eastAsia"/>
              </w:rPr>
              <w:t>に著しく危険な密集市街地の解消のため、「大阪府密集市街地整備方針」に基づき、老朽</w:t>
            </w:r>
            <w:r w:rsidR="00120B71" w:rsidRPr="0075062F">
              <w:rPr>
                <w:rFonts w:hint="eastAsia"/>
              </w:rPr>
              <w:t>建築物</w:t>
            </w:r>
            <w:r w:rsidRPr="0075062F">
              <w:rPr>
                <w:rFonts w:hint="eastAsia"/>
              </w:rPr>
              <w:t>の</w:t>
            </w:r>
            <w:r w:rsidR="00120B71" w:rsidRPr="0075062F">
              <w:rPr>
                <w:rFonts w:hint="eastAsia"/>
              </w:rPr>
              <w:t>除却などを進める必要がある。</w:t>
            </w:r>
          </w:p>
          <w:p w14:paraId="482E7DB6" w14:textId="66795A53" w:rsidR="00CA6968" w:rsidRPr="0075062F" w:rsidRDefault="00120B71" w:rsidP="00B066DF">
            <w:pPr>
              <w:tabs>
                <w:tab w:val="left" w:pos="1785"/>
              </w:tabs>
              <w:ind w:left="210" w:hangingChars="100" w:hanging="210"/>
            </w:pPr>
            <w:r w:rsidRPr="0075062F">
              <w:rPr>
                <w:rFonts w:hint="eastAsia"/>
              </w:rPr>
              <w:t xml:space="preserve">〇　</w:t>
            </w:r>
            <w:r w:rsidR="00CA6968" w:rsidRPr="0075062F">
              <w:rPr>
                <w:rFonts w:hint="eastAsia"/>
              </w:rPr>
              <w:t>市町村に対し、危険空き家の除去等を働きかける必要がある。</w:t>
            </w:r>
          </w:p>
          <w:p w14:paraId="3A9991B9" w14:textId="20299958" w:rsidR="00B066DF" w:rsidRPr="0075062F" w:rsidRDefault="00CA6968" w:rsidP="00C60ADF">
            <w:pPr>
              <w:tabs>
                <w:tab w:val="left" w:pos="1785"/>
              </w:tabs>
            </w:pPr>
            <w:r w:rsidRPr="0075062F">
              <w:rPr>
                <w:rFonts w:hint="eastAsia"/>
              </w:rPr>
              <w:t xml:space="preserve">〇　</w:t>
            </w:r>
            <w:r w:rsidR="0069165C" w:rsidRPr="0075062F">
              <w:rPr>
                <w:rFonts w:hint="eastAsia"/>
              </w:rPr>
              <w:t>住宅の液状化対策、災害に強い良質なマンション整備などを普及させる必要がある。</w:t>
            </w:r>
          </w:p>
          <w:p w14:paraId="3078418C" w14:textId="77777777" w:rsidR="00F733A9" w:rsidRPr="0075062F" w:rsidRDefault="00F733A9" w:rsidP="00B066DF">
            <w:pPr>
              <w:tabs>
                <w:tab w:val="left" w:pos="1785"/>
              </w:tabs>
              <w:ind w:left="210" w:hangingChars="100" w:hanging="210"/>
            </w:pPr>
            <w:r w:rsidRPr="0075062F">
              <w:rPr>
                <w:rFonts w:hint="eastAsia"/>
              </w:rPr>
              <w:t xml:space="preserve">〇　</w:t>
            </w:r>
            <w:r w:rsidR="00C4591D" w:rsidRPr="0075062F">
              <w:rPr>
                <w:rFonts w:hint="eastAsia"/>
              </w:rPr>
              <w:t>住宅内で被害を受けないように家具</w:t>
            </w:r>
            <w:r w:rsidRPr="0075062F">
              <w:rPr>
                <w:rFonts w:hint="eastAsia"/>
              </w:rPr>
              <w:t>固定</w:t>
            </w:r>
            <w:r w:rsidR="00957120" w:rsidRPr="0075062F">
              <w:rPr>
                <w:rFonts w:hint="eastAsia"/>
              </w:rPr>
              <w:t>などの防災対策の普及啓発を行う</w:t>
            </w:r>
            <w:r w:rsidRPr="0075062F">
              <w:rPr>
                <w:rFonts w:hint="eastAsia"/>
              </w:rPr>
              <w:t>必要がある。</w:t>
            </w:r>
          </w:p>
          <w:p w14:paraId="10775B73" w14:textId="77777777" w:rsidR="00C4591D" w:rsidRPr="0075062F" w:rsidRDefault="00D54AAC" w:rsidP="00B066DF">
            <w:pPr>
              <w:tabs>
                <w:tab w:val="left" w:pos="1785"/>
              </w:tabs>
              <w:ind w:left="210" w:hangingChars="100" w:hanging="210"/>
            </w:pPr>
            <w:r w:rsidRPr="0075062F">
              <w:rPr>
                <w:rFonts w:hint="eastAsia"/>
              </w:rPr>
              <w:t>〇　府民の防災意識の向上を図るため、各種啓発活動や避難訓練を</w:t>
            </w:r>
            <w:r w:rsidR="00C4591D" w:rsidRPr="0075062F">
              <w:rPr>
                <w:rFonts w:hint="eastAsia"/>
              </w:rPr>
              <w:t>実施</w:t>
            </w:r>
            <w:r w:rsidRPr="0075062F">
              <w:rPr>
                <w:rFonts w:hint="eastAsia"/>
              </w:rPr>
              <w:t>する</w:t>
            </w:r>
            <w:r w:rsidR="00C4591D" w:rsidRPr="0075062F">
              <w:rPr>
                <w:rFonts w:hint="eastAsia"/>
              </w:rPr>
              <w:t>必要がある。</w:t>
            </w:r>
          </w:p>
          <w:p w14:paraId="4DFBF81C" w14:textId="77777777" w:rsidR="00C4591D" w:rsidRPr="0075062F" w:rsidRDefault="00A75B60" w:rsidP="00B066DF">
            <w:pPr>
              <w:tabs>
                <w:tab w:val="left" w:pos="1785"/>
              </w:tabs>
              <w:ind w:left="210" w:hangingChars="100" w:hanging="210"/>
            </w:pPr>
            <w:r w:rsidRPr="0075062F">
              <w:rPr>
                <w:rFonts w:hint="eastAsia"/>
              </w:rPr>
              <w:t xml:space="preserve">〇　</w:t>
            </w:r>
            <w:r w:rsidR="00D54AAC" w:rsidRPr="0075062F">
              <w:rPr>
                <w:rFonts w:hint="eastAsia"/>
              </w:rPr>
              <w:t>住民が災害の危険性を事前に把握</w:t>
            </w:r>
            <w:r w:rsidR="00C4591D" w:rsidRPr="0075062F">
              <w:rPr>
                <w:rFonts w:hint="eastAsia"/>
              </w:rPr>
              <w:t>するため、</w:t>
            </w:r>
            <w:r w:rsidR="00847C51" w:rsidRPr="0075062F">
              <w:rPr>
                <w:rFonts w:hint="eastAsia"/>
              </w:rPr>
              <w:t>市町村において、</w:t>
            </w:r>
            <w:r w:rsidRPr="0075062F">
              <w:rPr>
                <w:rFonts w:hint="eastAsia"/>
              </w:rPr>
              <w:t>建物倒壊</w:t>
            </w:r>
            <w:r w:rsidR="00C4591D" w:rsidRPr="0075062F">
              <w:rPr>
                <w:rFonts w:hint="eastAsia"/>
              </w:rPr>
              <w:t>などの危険性</w:t>
            </w:r>
            <w:r w:rsidRPr="0075062F">
              <w:rPr>
                <w:rFonts w:hint="eastAsia"/>
              </w:rPr>
              <w:t>を示</w:t>
            </w:r>
            <w:r w:rsidR="00C4591D" w:rsidRPr="0075062F">
              <w:rPr>
                <w:rFonts w:hint="eastAsia"/>
              </w:rPr>
              <w:t>す地震ハザードマップや</w:t>
            </w:r>
            <w:r w:rsidR="002A50A0" w:rsidRPr="0075062F">
              <w:rPr>
                <w:rFonts w:hint="eastAsia"/>
              </w:rPr>
              <w:t>大規模盛土造成地マップの</w:t>
            </w:r>
            <w:r w:rsidR="00C4591D" w:rsidRPr="0075062F">
              <w:rPr>
                <w:rFonts w:hint="eastAsia"/>
              </w:rPr>
              <w:t>作成・改訂を進める必要があ</w:t>
            </w:r>
            <w:r w:rsidR="008152E2" w:rsidRPr="0075062F">
              <w:rPr>
                <w:rFonts w:hint="eastAsia"/>
              </w:rPr>
              <w:t>る。</w:t>
            </w:r>
          </w:p>
          <w:p w14:paraId="40563FE0" w14:textId="0025FFBF" w:rsidR="003551F0" w:rsidRPr="0075062F" w:rsidRDefault="008925B6" w:rsidP="00165116">
            <w:pPr>
              <w:tabs>
                <w:tab w:val="left" w:pos="1785"/>
              </w:tabs>
              <w:ind w:left="210" w:hangingChars="100" w:hanging="210"/>
            </w:pPr>
            <w:r w:rsidRPr="0075062F">
              <w:rPr>
                <w:rFonts w:hint="eastAsia"/>
              </w:rPr>
              <w:t>〇　住民が安全な避難を行うため、市町村において、</w:t>
            </w:r>
            <w:r w:rsidR="00165116" w:rsidRPr="0075062F">
              <w:rPr>
                <w:rFonts w:hint="eastAsia"/>
              </w:rPr>
              <w:t>避</w:t>
            </w:r>
            <w:r w:rsidRPr="0075062F">
              <w:rPr>
                <w:rFonts w:hint="eastAsia"/>
              </w:rPr>
              <w:t>難所や</w:t>
            </w:r>
            <w:r w:rsidR="00996B3B" w:rsidRPr="0075062F">
              <w:rPr>
                <w:rFonts w:hint="eastAsia"/>
              </w:rPr>
              <w:t>緊急</w:t>
            </w:r>
            <w:r w:rsidRPr="0075062F">
              <w:rPr>
                <w:rFonts w:hint="eastAsia"/>
              </w:rPr>
              <w:t>避難場所の指定、防災農地の登録などを進めるよう働きかける必要がある。また、「避難行動要支援者」支援のため、避難行動要支援者名簿の更新や活用などが行われるよう市町村に働きかける</w:t>
            </w:r>
            <w:r w:rsidR="00CB1F09" w:rsidRPr="0075062F">
              <w:rPr>
                <w:rFonts w:hint="eastAsia"/>
              </w:rPr>
              <w:t>必要がある</w:t>
            </w:r>
            <w:r w:rsidRPr="0075062F">
              <w:rPr>
                <w:rFonts w:hint="eastAsia"/>
              </w:rPr>
              <w:t>。</w:t>
            </w:r>
          </w:p>
        </w:tc>
      </w:tr>
      <w:tr w:rsidR="005D1B10" w14:paraId="1D937B44" w14:textId="77777777" w:rsidTr="00C60ADF">
        <w:tc>
          <w:tcPr>
            <w:tcW w:w="9736" w:type="dxa"/>
          </w:tcPr>
          <w:p w14:paraId="0F760C83" w14:textId="77777777" w:rsidR="005D1B10" w:rsidRPr="0075062F" w:rsidRDefault="005D1B10" w:rsidP="005D1B10">
            <w:pPr>
              <w:tabs>
                <w:tab w:val="left" w:pos="1785"/>
              </w:tabs>
            </w:pPr>
            <w:r w:rsidRPr="0075062F">
              <w:rPr>
                <w:rFonts w:hint="eastAsia"/>
              </w:rPr>
              <w:t>（現在の水準を示す指標）</w:t>
            </w:r>
          </w:p>
          <w:p w14:paraId="3ECAA4DA" w14:textId="718265EB" w:rsidR="005D1B10" w:rsidRPr="0075062F" w:rsidRDefault="005D1B10" w:rsidP="005D1B10">
            <w:pPr>
              <w:tabs>
                <w:tab w:val="left" w:pos="1785"/>
              </w:tabs>
            </w:pPr>
            <w:r w:rsidRPr="0075062F">
              <w:rPr>
                <w:rFonts w:hint="eastAsia"/>
              </w:rPr>
              <w:t xml:space="preserve">【住まち部】府有建築物の耐震化率　</w:t>
            </w:r>
            <w:r w:rsidR="0069165C" w:rsidRPr="0075062F">
              <w:rPr>
                <w:rFonts w:hint="eastAsia"/>
              </w:rPr>
              <w:t>9</w:t>
            </w:r>
            <w:r w:rsidR="0069165C" w:rsidRPr="0075062F">
              <w:t>2.</w:t>
            </w:r>
            <w:r w:rsidR="0069165C" w:rsidRPr="0075062F">
              <w:rPr>
                <w:rFonts w:hint="eastAsia"/>
              </w:rPr>
              <w:t>2</w:t>
            </w:r>
            <w:r w:rsidRPr="0075062F">
              <w:rPr>
                <w:rFonts w:hint="eastAsia"/>
              </w:rPr>
              <w:t>%【</w:t>
            </w:r>
            <w:r w:rsidR="002A630A" w:rsidRPr="0075062F">
              <w:rPr>
                <w:rFonts w:hint="eastAsia"/>
              </w:rPr>
              <w:t>H30</w:t>
            </w:r>
            <w:r w:rsidRPr="0075062F">
              <w:rPr>
                <w:rFonts w:hint="eastAsia"/>
              </w:rPr>
              <w:t>】</w:t>
            </w:r>
          </w:p>
          <w:p w14:paraId="7F231FED" w14:textId="77777777" w:rsidR="0010016B" w:rsidRPr="0075062F" w:rsidRDefault="005D1B10" w:rsidP="005D1B10">
            <w:pPr>
              <w:tabs>
                <w:tab w:val="left" w:pos="1785"/>
              </w:tabs>
            </w:pPr>
            <w:r w:rsidRPr="0075062F">
              <w:rPr>
                <w:rFonts w:hint="eastAsia"/>
              </w:rPr>
              <w:t xml:space="preserve">【教育庁】　府立学校の耐震化率　</w:t>
            </w:r>
            <w:r w:rsidRPr="0075062F">
              <w:t>100</w:t>
            </w:r>
            <w:r w:rsidRPr="0075062F">
              <w:rPr>
                <w:rFonts w:hint="eastAsia"/>
              </w:rPr>
              <w:t>%【H27】</w:t>
            </w:r>
          </w:p>
          <w:p w14:paraId="018CB40C" w14:textId="47BE28CC" w:rsidR="005D1B10" w:rsidRPr="0075062F" w:rsidRDefault="005D1B10" w:rsidP="005D1B10">
            <w:pPr>
              <w:tabs>
                <w:tab w:val="left" w:pos="1785"/>
              </w:tabs>
            </w:pPr>
            <w:r w:rsidRPr="0075062F">
              <w:rPr>
                <w:rFonts w:hint="eastAsia"/>
              </w:rPr>
              <w:t>【教育庁】　市町村立</w:t>
            </w:r>
            <w:r w:rsidR="002A630A" w:rsidRPr="0075062F">
              <w:rPr>
                <w:rFonts w:hint="eastAsia"/>
              </w:rPr>
              <w:t xml:space="preserve">小中学校の耐震化率　</w:t>
            </w:r>
            <w:r w:rsidR="00803997" w:rsidRPr="0075062F">
              <w:rPr>
                <w:rFonts w:hint="eastAsia"/>
              </w:rPr>
              <w:t>99.</w:t>
            </w:r>
            <w:r w:rsidR="00803997" w:rsidRPr="0075062F">
              <w:t>8</w:t>
            </w:r>
            <w:r w:rsidR="00803997" w:rsidRPr="0075062F">
              <w:rPr>
                <w:rFonts w:hint="eastAsia"/>
              </w:rPr>
              <w:t>%【</w:t>
            </w:r>
            <w:r w:rsidR="00517C8B" w:rsidRPr="0075062F">
              <w:rPr>
                <w:rFonts w:hint="eastAsia"/>
              </w:rPr>
              <w:t>R1</w:t>
            </w:r>
            <w:r w:rsidR="00803997" w:rsidRPr="0075062F">
              <w:rPr>
                <w:rFonts w:hint="eastAsia"/>
              </w:rPr>
              <w:t>】</w:t>
            </w:r>
          </w:p>
          <w:p w14:paraId="0DE3E809" w14:textId="77777777" w:rsidR="005D1B10" w:rsidRPr="0075062F" w:rsidRDefault="005D1B10" w:rsidP="005D1B10">
            <w:pPr>
              <w:tabs>
                <w:tab w:val="left" w:pos="1785"/>
              </w:tabs>
            </w:pPr>
            <w:r w:rsidRPr="0075062F">
              <w:rPr>
                <w:rFonts w:hint="eastAsia"/>
              </w:rPr>
              <w:t xml:space="preserve">【教育庁】　私立学校の耐震化率　</w:t>
            </w:r>
            <w:r w:rsidR="002A630A" w:rsidRPr="0075062F">
              <w:rPr>
                <w:rFonts w:hint="eastAsia"/>
              </w:rPr>
              <w:t>（小中学校）94.2</w:t>
            </w:r>
            <w:r w:rsidRPr="0075062F">
              <w:rPr>
                <w:rFonts w:hint="eastAsia"/>
              </w:rPr>
              <w:t>%</w:t>
            </w:r>
            <w:r w:rsidR="002A630A" w:rsidRPr="0075062F">
              <w:rPr>
                <w:rFonts w:hint="eastAsia"/>
              </w:rPr>
              <w:t>（高校）85.6%</w:t>
            </w:r>
            <w:r w:rsidRPr="0075062F">
              <w:rPr>
                <w:rFonts w:hint="eastAsia"/>
              </w:rPr>
              <w:t>【H29】</w:t>
            </w:r>
          </w:p>
          <w:p w14:paraId="7B49532B" w14:textId="77777777" w:rsidR="005D1B10" w:rsidRPr="0075062F" w:rsidRDefault="005D1B10" w:rsidP="005D1B10">
            <w:pPr>
              <w:tabs>
                <w:tab w:val="left" w:pos="1785"/>
              </w:tabs>
            </w:pPr>
            <w:r w:rsidRPr="0075062F">
              <w:rPr>
                <w:rFonts w:hint="eastAsia"/>
              </w:rPr>
              <w:t xml:space="preserve">【住まち部】府営住宅の耐震化率　</w:t>
            </w:r>
            <w:r w:rsidR="002A630A" w:rsidRPr="0075062F">
              <w:t>90.6</w:t>
            </w:r>
            <w:r w:rsidRPr="0075062F">
              <w:rPr>
                <w:rFonts w:hint="eastAsia"/>
              </w:rPr>
              <w:t>%【</w:t>
            </w:r>
            <w:r w:rsidR="002A630A" w:rsidRPr="0075062F">
              <w:rPr>
                <w:rFonts w:hint="eastAsia"/>
              </w:rPr>
              <w:t>H30</w:t>
            </w:r>
            <w:r w:rsidRPr="0075062F">
              <w:rPr>
                <w:rFonts w:hint="eastAsia"/>
              </w:rPr>
              <w:t>】</w:t>
            </w:r>
          </w:p>
          <w:p w14:paraId="7293ADAF" w14:textId="16303773" w:rsidR="00631B13" w:rsidRPr="0075062F" w:rsidRDefault="008B1639" w:rsidP="005D1B10">
            <w:pPr>
              <w:tabs>
                <w:tab w:val="left" w:pos="1785"/>
              </w:tabs>
            </w:pPr>
            <w:r w:rsidRPr="0075062F">
              <w:rPr>
                <w:rFonts w:hint="eastAsia"/>
              </w:rPr>
              <w:t>【住まち部】住宅の耐震化率</w:t>
            </w:r>
            <w:r w:rsidR="00631B13" w:rsidRPr="0075062F">
              <w:rPr>
                <w:rFonts w:hint="eastAsia"/>
              </w:rPr>
              <w:t xml:space="preserve">　</w:t>
            </w:r>
            <w:r w:rsidRPr="0075062F">
              <w:t>83.5％【H27</w:t>
            </w:r>
            <w:r w:rsidR="00631B13" w:rsidRPr="0075062F">
              <w:t>】</w:t>
            </w:r>
          </w:p>
          <w:p w14:paraId="4708A347" w14:textId="25483CFA" w:rsidR="005D1B10" w:rsidRPr="0075062F" w:rsidRDefault="008B1639" w:rsidP="00631B13">
            <w:pPr>
              <w:tabs>
                <w:tab w:val="left" w:pos="1785"/>
              </w:tabs>
              <w:ind w:firstLineChars="600" w:firstLine="1260"/>
            </w:pPr>
            <w:r w:rsidRPr="0075062F">
              <w:t>建築物の耐震化率</w:t>
            </w:r>
            <w:r w:rsidR="00631B13" w:rsidRPr="0075062F">
              <w:rPr>
                <w:rFonts w:hint="eastAsia"/>
              </w:rPr>
              <w:t xml:space="preserve">　</w:t>
            </w:r>
            <w:r w:rsidRPr="0075062F">
              <w:t>90.3％【H27】</w:t>
            </w:r>
          </w:p>
          <w:p w14:paraId="316CA666" w14:textId="77777777" w:rsidR="005D1B10" w:rsidRPr="0075062F" w:rsidRDefault="005D1B10" w:rsidP="005D1B10">
            <w:pPr>
              <w:tabs>
                <w:tab w:val="left" w:pos="1785"/>
              </w:tabs>
            </w:pPr>
            <w:r w:rsidRPr="0075062F">
              <w:rPr>
                <w:rFonts w:hint="eastAsia"/>
              </w:rPr>
              <w:t xml:space="preserve">【健医部】　災害拠点病院の耐震化率　</w:t>
            </w:r>
            <w:r w:rsidR="002A630A" w:rsidRPr="0075062F">
              <w:rPr>
                <w:rFonts w:hint="eastAsia"/>
              </w:rPr>
              <w:t>78.9</w:t>
            </w:r>
            <w:r w:rsidRPr="0075062F">
              <w:rPr>
                <w:rFonts w:hint="eastAsia"/>
              </w:rPr>
              <w:t>%【</w:t>
            </w:r>
            <w:r w:rsidR="002A630A" w:rsidRPr="0075062F">
              <w:rPr>
                <w:rFonts w:hint="eastAsia"/>
              </w:rPr>
              <w:t>H30</w:t>
            </w:r>
            <w:r w:rsidRPr="0075062F">
              <w:rPr>
                <w:rFonts w:hint="eastAsia"/>
              </w:rPr>
              <w:t>】</w:t>
            </w:r>
          </w:p>
          <w:p w14:paraId="30385519" w14:textId="77777777" w:rsidR="006517B9" w:rsidRPr="0075062F" w:rsidRDefault="005D1B10" w:rsidP="005D1B10">
            <w:pPr>
              <w:tabs>
                <w:tab w:val="left" w:pos="1785"/>
              </w:tabs>
            </w:pPr>
            <w:r w:rsidRPr="0075062F">
              <w:rPr>
                <w:rFonts w:hint="eastAsia"/>
              </w:rPr>
              <w:t xml:space="preserve">【福祉部】　社会福祉施設の耐震化率　</w:t>
            </w:r>
            <w:r w:rsidR="002A630A" w:rsidRPr="0075062F">
              <w:rPr>
                <w:rFonts w:hint="eastAsia"/>
              </w:rPr>
              <w:t>86.3</w:t>
            </w:r>
            <w:r w:rsidRPr="0075062F">
              <w:rPr>
                <w:rFonts w:hint="eastAsia"/>
              </w:rPr>
              <w:t>%【</w:t>
            </w:r>
            <w:r w:rsidR="00D00302" w:rsidRPr="0075062F">
              <w:rPr>
                <w:rFonts w:hint="eastAsia"/>
              </w:rPr>
              <w:t>H28</w:t>
            </w:r>
            <w:r w:rsidRPr="0075062F">
              <w:rPr>
                <w:rFonts w:hint="eastAsia"/>
              </w:rPr>
              <w:t>】</w:t>
            </w:r>
          </w:p>
          <w:p w14:paraId="7C2562D7" w14:textId="77777777" w:rsidR="005D1B10" w:rsidRPr="0075062F" w:rsidRDefault="005D1B10" w:rsidP="005D1B10">
            <w:pPr>
              <w:tabs>
                <w:tab w:val="left" w:pos="1785"/>
              </w:tabs>
            </w:pPr>
            <w:r w:rsidRPr="0075062F">
              <w:rPr>
                <w:rFonts w:hint="eastAsia"/>
              </w:rPr>
              <w:t xml:space="preserve">【都整部】　橋梁の耐震対策数　</w:t>
            </w:r>
            <w:r w:rsidR="00D00302" w:rsidRPr="0075062F">
              <w:rPr>
                <w:rFonts w:hint="eastAsia"/>
              </w:rPr>
              <w:t>3</w:t>
            </w:r>
            <w:r w:rsidR="00D00302" w:rsidRPr="0075062F">
              <w:t>86</w:t>
            </w:r>
            <w:r w:rsidRPr="0075062F">
              <w:t>/397</w:t>
            </w:r>
            <w:r w:rsidRPr="0075062F">
              <w:rPr>
                <w:rFonts w:hint="eastAsia"/>
              </w:rPr>
              <w:t>橋【</w:t>
            </w:r>
            <w:r w:rsidR="00D00302" w:rsidRPr="0075062F">
              <w:rPr>
                <w:rFonts w:hint="eastAsia"/>
              </w:rPr>
              <w:t>H30</w:t>
            </w:r>
            <w:r w:rsidRPr="0075062F">
              <w:rPr>
                <w:rFonts w:hint="eastAsia"/>
              </w:rPr>
              <w:t>】</w:t>
            </w:r>
          </w:p>
          <w:p w14:paraId="414DCC3D" w14:textId="77777777" w:rsidR="005D1B10" w:rsidRPr="0075062F" w:rsidRDefault="005D1B10" w:rsidP="005D1B10">
            <w:pPr>
              <w:tabs>
                <w:tab w:val="left" w:pos="1785"/>
              </w:tabs>
            </w:pPr>
            <w:r w:rsidRPr="0075062F">
              <w:rPr>
                <w:rFonts w:hint="eastAsia"/>
              </w:rPr>
              <w:t xml:space="preserve">【都整部】　鉄道施設等の耐震対策数　</w:t>
            </w:r>
            <w:r w:rsidR="00D00302" w:rsidRPr="0075062F">
              <w:rPr>
                <w:rFonts w:hint="eastAsia"/>
              </w:rPr>
              <w:t>20/48</w:t>
            </w:r>
            <w:r w:rsidRPr="0075062F">
              <w:rPr>
                <w:rFonts w:hint="eastAsia"/>
              </w:rPr>
              <w:t>箇所【</w:t>
            </w:r>
            <w:r w:rsidR="00D00302" w:rsidRPr="0075062F">
              <w:rPr>
                <w:rFonts w:hint="eastAsia"/>
              </w:rPr>
              <w:t>H30</w:t>
            </w:r>
            <w:r w:rsidRPr="0075062F">
              <w:rPr>
                <w:rFonts w:hint="eastAsia"/>
              </w:rPr>
              <w:t>】</w:t>
            </w:r>
          </w:p>
          <w:p w14:paraId="60A11CFF" w14:textId="12369CCD" w:rsidR="005D1B10" w:rsidRPr="0075062F" w:rsidRDefault="005D1B10" w:rsidP="005D1B10">
            <w:pPr>
              <w:tabs>
                <w:tab w:val="left" w:pos="1785"/>
              </w:tabs>
            </w:pPr>
            <w:r w:rsidRPr="0075062F">
              <w:rPr>
                <w:rFonts w:hint="eastAsia"/>
              </w:rPr>
              <w:t>【住まち部】地震時</w:t>
            </w:r>
            <w:r w:rsidR="00120B71" w:rsidRPr="0075062F">
              <w:rPr>
                <w:rFonts w:hint="eastAsia"/>
              </w:rPr>
              <w:t>等</w:t>
            </w:r>
            <w:r w:rsidRPr="0075062F">
              <w:rPr>
                <w:rFonts w:hint="eastAsia"/>
              </w:rPr>
              <w:t xml:space="preserve">に著しく危険な密集市街地の解消面積　</w:t>
            </w:r>
            <w:r w:rsidR="006324D5" w:rsidRPr="0075062F">
              <w:rPr>
                <w:rFonts w:hint="eastAsia"/>
              </w:rPr>
              <w:t>363</w:t>
            </w:r>
            <w:r w:rsidRPr="0075062F">
              <w:t>/2,248</w:t>
            </w:r>
            <w:r w:rsidRPr="0075062F">
              <w:rPr>
                <w:rFonts w:hint="eastAsia"/>
              </w:rPr>
              <w:t>ha【</w:t>
            </w:r>
            <w:r w:rsidR="006324D5" w:rsidRPr="0075062F">
              <w:rPr>
                <w:rFonts w:hint="eastAsia"/>
              </w:rPr>
              <w:t>H30</w:t>
            </w:r>
            <w:r w:rsidRPr="0075062F">
              <w:rPr>
                <w:rFonts w:hint="eastAsia"/>
              </w:rPr>
              <w:t>】</w:t>
            </w:r>
          </w:p>
          <w:p w14:paraId="1FE23E80" w14:textId="2DF084F5" w:rsidR="005D1B10" w:rsidRPr="0075062F" w:rsidRDefault="005D1B10" w:rsidP="00EB17E8">
            <w:pPr>
              <w:tabs>
                <w:tab w:val="left" w:pos="1785"/>
              </w:tabs>
            </w:pPr>
            <w:r w:rsidRPr="0075062F">
              <w:rPr>
                <w:rFonts w:hint="eastAsia"/>
              </w:rPr>
              <w:t>【危管室】　大阪８８０万人訓練の</w:t>
            </w:r>
            <w:r w:rsidR="00EB17E8" w:rsidRPr="0075062F">
              <w:rPr>
                <w:rFonts w:hint="eastAsia"/>
              </w:rPr>
              <w:t>訓練参加団体の登録者数</w:t>
            </w:r>
            <w:r w:rsidR="00165116" w:rsidRPr="0075062F">
              <w:rPr>
                <w:rFonts w:hint="eastAsia"/>
              </w:rPr>
              <w:t xml:space="preserve">　　</w:t>
            </w:r>
            <w:r w:rsidR="00EB17E8" w:rsidRPr="0075062F">
              <w:t>127</w:t>
            </w:r>
            <w:r w:rsidR="00165116" w:rsidRPr="0075062F">
              <w:t>団体</w:t>
            </w:r>
            <w:r w:rsidR="00165116" w:rsidRPr="0075062F">
              <w:rPr>
                <w:rFonts w:hint="eastAsia"/>
              </w:rPr>
              <w:t>【</w:t>
            </w:r>
            <w:r w:rsidR="00517C8B" w:rsidRPr="0075062F">
              <w:rPr>
                <w:rFonts w:hint="eastAsia"/>
              </w:rPr>
              <w:t>R1</w:t>
            </w:r>
            <w:r w:rsidR="00165116" w:rsidRPr="0075062F">
              <w:rPr>
                <w:rFonts w:hint="eastAsia"/>
              </w:rPr>
              <w:t>】</w:t>
            </w:r>
          </w:p>
          <w:p w14:paraId="45848280" w14:textId="333644DF" w:rsidR="005D1B10" w:rsidRPr="0075062F" w:rsidRDefault="00617C6D" w:rsidP="005D1B10">
            <w:pPr>
              <w:tabs>
                <w:tab w:val="left" w:pos="1785"/>
              </w:tabs>
            </w:pPr>
            <w:r w:rsidRPr="0075062F">
              <w:rPr>
                <w:rFonts w:hint="eastAsia"/>
              </w:rPr>
              <w:t xml:space="preserve">【危管室】　地震ハザードマップの策定市町村数　</w:t>
            </w:r>
            <w:r w:rsidR="002F4560" w:rsidRPr="0075062F">
              <w:rPr>
                <w:rFonts w:hint="eastAsia"/>
              </w:rPr>
              <w:t>43</w:t>
            </w:r>
            <w:r w:rsidRPr="0075062F">
              <w:rPr>
                <w:rFonts w:hint="eastAsia"/>
              </w:rPr>
              <w:t>/43市町村</w:t>
            </w:r>
            <w:r w:rsidR="00D2387B" w:rsidRPr="0075062F">
              <w:rPr>
                <w:rFonts w:hint="eastAsia"/>
              </w:rPr>
              <w:t>【</w:t>
            </w:r>
            <w:r w:rsidR="00D2387B" w:rsidRPr="0075062F">
              <w:t>H28】</w:t>
            </w:r>
          </w:p>
          <w:p w14:paraId="078F45B7" w14:textId="5C55E989" w:rsidR="005D1B10" w:rsidRPr="0075062F" w:rsidRDefault="005D1B10" w:rsidP="005D1B10">
            <w:pPr>
              <w:tabs>
                <w:tab w:val="left" w:pos="1785"/>
              </w:tabs>
            </w:pPr>
            <w:r w:rsidRPr="0075062F">
              <w:rPr>
                <w:rFonts w:hint="eastAsia"/>
              </w:rPr>
              <w:t xml:space="preserve">【危管室】　市町村が指定した避難所の数　</w:t>
            </w:r>
            <w:r w:rsidR="00CB1F09" w:rsidRPr="0075062F">
              <w:rPr>
                <w:rFonts w:hint="eastAsia"/>
              </w:rPr>
              <w:t xml:space="preserve">　</w:t>
            </w:r>
            <w:r w:rsidR="00CB1F09" w:rsidRPr="0075062F">
              <w:t>2,789箇所</w:t>
            </w:r>
            <w:r w:rsidR="00CB1F09" w:rsidRPr="0075062F">
              <w:rPr>
                <w:rFonts w:hint="eastAsia"/>
              </w:rPr>
              <w:t>【</w:t>
            </w:r>
            <w:r w:rsidR="00517C8B" w:rsidRPr="0075062F">
              <w:rPr>
                <w:rFonts w:hint="eastAsia"/>
              </w:rPr>
              <w:t>R1.５</w:t>
            </w:r>
            <w:r w:rsidR="00CB1F09" w:rsidRPr="0075062F">
              <w:rPr>
                <w:rFonts w:hint="eastAsia"/>
              </w:rPr>
              <w:t>】</w:t>
            </w:r>
          </w:p>
          <w:p w14:paraId="1E722F76" w14:textId="77777777" w:rsidR="005D1B10" w:rsidRPr="0075062F" w:rsidRDefault="005D1B10" w:rsidP="005D1B10">
            <w:pPr>
              <w:tabs>
                <w:tab w:val="left" w:pos="1785"/>
              </w:tabs>
            </w:pPr>
          </w:p>
        </w:tc>
      </w:tr>
    </w:tbl>
    <w:p w14:paraId="4FAA2A79" w14:textId="33FB6E5F" w:rsidR="00165116" w:rsidRDefault="00165116"/>
    <w:p w14:paraId="4FC5FC51" w14:textId="77777777" w:rsidR="00F24E3C" w:rsidRPr="00276003" w:rsidRDefault="00F24E3C"/>
    <w:tbl>
      <w:tblPr>
        <w:tblStyle w:val="a3"/>
        <w:tblW w:w="0" w:type="auto"/>
        <w:tblLook w:val="04A0" w:firstRow="1" w:lastRow="0" w:firstColumn="1" w:lastColumn="0" w:noHBand="0" w:noVBand="1"/>
      </w:tblPr>
      <w:tblGrid>
        <w:gridCol w:w="9736"/>
      </w:tblGrid>
      <w:tr w:rsidR="00472218" w:rsidRPr="00C60ADF" w14:paraId="79D00656" w14:textId="77777777" w:rsidTr="00DC065E">
        <w:tc>
          <w:tcPr>
            <w:tcW w:w="9736" w:type="dxa"/>
            <w:shd w:val="clear" w:color="auto" w:fill="000000" w:themeFill="text1"/>
          </w:tcPr>
          <w:p w14:paraId="38A05455" w14:textId="313B9939" w:rsidR="00472218" w:rsidRPr="001834D8" w:rsidRDefault="00472218" w:rsidP="00DC065E">
            <w:pPr>
              <w:tabs>
                <w:tab w:val="left" w:pos="1785"/>
              </w:tabs>
              <w:rPr>
                <w:b/>
                <w:color w:val="FFFFFF" w:themeColor="background1"/>
              </w:rPr>
            </w:pPr>
            <w:r w:rsidRPr="001834D8">
              <w:rPr>
                <w:rFonts w:hint="eastAsia"/>
                <w:b/>
                <w:color w:val="FFFFFF" w:themeColor="background1"/>
              </w:rPr>
              <w:t>1-2）密集市街地や不特定多数が集まる施</w:t>
            </w:r>
            <w:r w:rsidRPr="0075062F">
              <w:rPr>
                <w:rFonts w:hint="eastAsia"/>
                <w:b/>
                <w:color w:val="FFFFFF" w:themeColor="background1"/>
              </w:rPr>
              <w:t>設</w:t>
            </w:r>
            <w:r w:rsidR="00120B71" w:rsidRPr="0075062F">
              <w:rPr>
                <w:rFonts w:hint="eastAsia"/>
                <w:b/>
                <w:color w:val="FFFFFF" w:themeColor="background1"/>
              </w:rPr>
              <w:t>等</w:t>
            </w:r>
            <w:r w:rsidRPr="0075062F">
              <w:rPr>
                <w:rFonts w:hint="eastAsia"/>
                <w:b/>
                <w:color w:val="FFFFFF" w:themeColor="background1"/>
              </w:rPr>
              <w:t>にお</w:t>
            </w:r>
            <w:r w:rsidRPr="001834D8">
              <w:rPr>
                <w:rFonts w:hint="eastAsia"/>
                <w:b/>
                <w:color w:val="FFFFFF" w:themeColor="background1"/>
              </w:rPr>
              <w:t>ける大規模火災による多数の死傷者の発生</w:t>
            </w:r>
          </w:p>
        </w:tc>
      </w:tr>
      <w:tr w:rsidR="00472218" w14:paraId="5110EA04" w14:textId="77777777" w:rsidTr="00DC065E">
        <w:tc>
          <w:tcPr>
            <w:tcW w:w="9736" w:type="dxa"/>
          </w:tcPr>
          <w:p w14:paraId="3C8FF9B1" w14:textId="52237681" w:rsidR="00472218" w:rsidRPr="0075062F" w:rsidRDefault="0033286C" w:rsidP="00443272">
            <w:pPr>
              <w:tabs>
                <w:tab w:val="left" w:pos="1785"/>
              </w:tabs>
              <w:ind w:left="210" w:hangingChars="100" w:hanging="210"/>
            </w:pPr>
            <w:r w:rsidRPr="0075062F">
              <w:rPr>
                <w:rFonts w:hint="eastAsia"/>
              </w:rPr>
              <w:t>〇</w:t>
            </w:r>
            <w:r w:rsidR="00472218" w:rsidRPr="0075062F">
              <w:rPr>
                <w:rFonts w:hint="eastAsia"/>
              </w:rPr>
              <w:t xml:space="preserve">　</w:t>
            </w:r>
            <w:r w:rsidR="00B76391" w:rsidRPr="0075062F">
              <w:rPr>
                <w:rFonts w:hint="eastAsia"/>
              </w:rPr>
              <w:t>大規模火災に</w:t>
            </w:r>
            <w:r w:rsidR="00472218" w:rsidRPr="0075062F">
              <w:rPr>
                <w:rFonts w:hint="eastAsia"/>
              </w:rPr>
              <w:t>よる死傷者の発生を防ぐため、</w:t>
            </w:r>
            <w:r w:rsidRPr="0075062F">
              <w:rPr>
                <w:rFonts w:hint="eastAsia"/>
              </w:rPr>
              <w:t>密集市街地等での被害を減らす</w:t>
            </w:r>
            <w:r w:rsidR="00443272" w:rsidRPr="0075062F">
              <w:rPr>
                <w:rFonts w:hint="eastAsia"/>
              </w:rPr>
              <w:t>必要</w:t>
            </w:r>
            <w:r w:rsidRPr="0075062F">
              <w:rPr>
                <w:rFonts w:hint="eastAsia"/>
              </w:rPr>
              <w:t>が</w:t>
            </w:r>
            <w:r w:rsidR="00472218" w:rsidRPr="0075062F">
              <w:rPr>
                <w:rFonts w:hint="eastAsia"/>
              </w:rPr>
              <w:t>ある。</w:t>
            </w:r>
          </w:p>
          <w:p w14:paraId="132EE1D5" w14:textId="77777777" w:rsidR="006633D6" w:rsidRPr="0075062F" w:rsidRDefault="006633D6" w:rsidP="006633D6">
            <w:pPr>
              <w:tabs>
                <w:tab w:val="left" w:pos="1785"/>
              </w:tabs>
              <w:ind w:left="210" w:hangingChars="100" w:hanging="210"/>
            </w:pPr>
            <w:r w:rsidRPr="0075062F">
              <w:rPr>
                <w:rFonts w:hint="eastAsia"/>
              </w:rPr>
              <w:t>〇　地震時等に著しく危険な密集市街地の解消のため、老朽建築物の除却や道路・公園の整備、防火規制の強化などのまちの不燃化、広幅員道路の整備早期化等による延焼遮断帯の整備などの対策を進める必要がある。</w:t>
            </w:r>
          </w:p>
          <w:p w14:paraId="50C1F9A0" w14:textId="4B61733C" w:rsidR="006737C1" w:rsidRPr="0075062F" w:rsidRDefault="006737C1" w:rsidP="006737C1">
            <w:pPr>
              <w:tabs>
                <w:tab w:val="left" w:pos="1785"/>
              </w:tabs>
              <w:ind w:left="210" w:hangingChars="100" w:hanging="210"/>
            </w:pPr>
            <w:r w:rsidRPr="0075062F">
              <w:rPr>
                <w:rFonts w:hint="eastAsia"/>
              </w:rPr>
              <w:t>〇　土地区画整理事業や市街地再開発事業等を活用し、</w:t>
            </w:r>
            <w:r w:rsidRPr="0075062F">
              <w:t>避難・延焼遮断空間の確保に資する道路・公園等の整備</w:t>
            </w:r>
            <w:r w:rsidRPr="0075062F">
              <w:rPr>
                <w:rFonts w:hint="eastAsia"/>
              </w:rPr>
              <w:t>や</w:t>
            </w:r>
            <w:r w:rsidRPr="0075062F">
              <w:t>倒壊・焼失の危険性が高い老朽建築物の</w:t>
            </w:r>
            <w:r w:rsidRPr="0075062F">
              <w:rPr>
                <w:rFonts w:hint="eastAsia"/>
              </w:rPr>
              <w:t>更新等により、良質な市街地の形成に取り組む市町村等と連携し、都市の防災機能の強化を図る必要がある。</w:t>
            </w:r>
          </w:p>
          <w:p w14:paraId="61AB882D" w14:textId="77777777" w:rsidR="006633D6" w:rsidRPr="0075062F" w:rsidRDefault="006633D6" w:rsidP="006633D6">
            <w:pPr>
              <w:tabs>
                <w:tab w:val="left" w:pos="1785"/>
              </w:tabs>
              <w:ind w:left="210" w:hangingChars="100" w:hanging="210"/>
            </w:pPr>
            <w:r w:rsidRPr="0075062F">
              <w:rPr>
                <w:rFonts w:hint="eastAsia"/>
              </w:rPr>
              <w:t>〇　都市の不燃化を促進するため、市町村に対し、防火・準防火地域の指定や、危険空き家の除去等を働きかける必要がある。</w:t>
            </w:r>
          </w:p>
          <w:p w14:paraId="12A2267C" w14:textId="77777777" w:rsidR="002E737E" w:rsidRPr="0075062F" w:rsidRDefault="00443272" w:rsidP="00DC065E">
            <w:pPr>
              <w:tabs>
                <w:tab w:val="left" w:pos="1785"/>
              </w:tabs>
              <w:ind w:left="210" w:hangingChars="100" w:hanging="210"/>
            </w:pPr>
            <w:r w:rsidRPr="0075062F">
              <w:rPr>
                <w:rFonts w:hint="eastAsia"/>
              </w:rPr>
              <w:t xml:space="preserve">〇　</w:t>
            </w:r>
            <w:r w:rsidR="0033286C" w:rsidRPr="0075062F">
              <w:rPr>
                <w:rFonts w:hint="eastAsia"/>
              </w:rPr>
              <w:t>大規模</w:t>
            </w:r>
            <w:r w:rsidRPr="0075062F">
              <w:rPr>
                <w:rFonts w:hint="eastAsia"/>
              </w:rPr>
              <w:t>火災による被害を軽減するため、</w:t>
            </w:r>
            <w:r w:rsidR="002E737E" w:rsidRPr="0075062F">
              <w:rPr>
                <w:rFonts w:hint="eastAsia"/>
              </w:rPr>
              <w:t>消防力の強化、</w:t>
            </w:r>
            <w:r w:rsidR="002A50A0" w:rsidRPr="0075062F">
              <w:rPr>
                <w:rFonts w:hint="eastAsia"/>
              </w:rPr>
              <w:t>緊急消防援助隊等の受入れ体制整備、</w:t>
            </w:r>
            <w:r w:rsidR="00ED1D12" w:rsidRPr="0075062F">
              <w:rPr>
                <w:rFonts w:hint="eastAsia"/>
              </w:rPr>
              <w:t>消防団の活動強化、消防用水の確保など</w:t>
            </w:r>
            <w:r w:rsidRPr="0075062F">
              <w:rPr>
                <w:rFonts w:hint="eastAsia"/>
              </w:rPr>
              <w:t>を進める必要がある。</w:t>
            </w:r>
          </w:p>
          <w:p w14:paraId="71AB1B04" w14:textId="77777777" w:rsidR="0033286C" w:rsidRPr="0075062F" w:rsidRDefault="0033286C" w:rsidP="0033286C">
            <w:pPr>
              <w:tabs>
                <w:tab w:val="left" w:pos="1785"/>
              </w:tabs>
              <w:ind w:left="210" w:hangingChars="100" w:hanging="210"/>
            </w:pPr>
            <w:r w:rsidRPr="0075062F">
              <w:rPr>
                <w:rFonts w:hint="eastAsia"/>
              </w:rPr>
              <w:t>〇　通電火災などの電気火災を防ぐために感震ブレーカー</w:t>
            </w:r>
            <w:r w:rsidR="00A52D27" w:rsidRPr="0075062F">
              <w:rPr>
                <w:rFonts w:hint="eastAsia"/>
              </w:rPr>
              <w:t>を設置する</w:t>
            </w:r>
            <w:r w:rsidR="00481054" w:rsidRPr="0075062F">
              <w:rPr>
                <w:rFonts w:hint="eastAsia"/>
              </w:rPr>
              <w:t>などの防災対策</w:t>
            </w:r>
            <w:r w:rsidRPr="0075062F">
              <w:rPr>
                <w:rFonts w:hint="eastAsia"/>
              </w:rPr>
              <w:t>の普及啓発を</w:t>
            </w:r>
            <w:r w:rsidR="00481054" w:rsidRPr="0075062F">
              <w:rPr>
                <w:rFonts w:hint="eastAsia"/>
              </w:rPr>
              <w:t>行う</w:t>
            </w:r>
            <w:r w:rsidRPr="0075062F">
              <w:rPr>
                <w:rFonts w:hint="eastAsia"/>
              </w:rPr>
              <w:t>必要がある。</w:t>
            </w:r>
          </w:p>
          <w:p w14:paraId="4C385C97" w14:textId="219E1712" w:rsidR="00443272" w:rsidRPr="0075062F" w:rsidRDefault="006F482D" w:rsidP="00DC065E">
            <w:pPr>
              <w:tabs>
                <w:tab w:val="left" w:pos="1785"/>
              </w:tabs>
              <w:ind w:left="210" w:hangingChars="100" w:hanging="210"/>
            </w:pPr>
            <w:r w:rsidRPr="0075062F">
              <w:rPr>
                <w:rFonts w:hint="eastAsia"/>
              </w:rPr>
              <w:t>〇</w:t>
            </w:r>
            <w:r w:rsidR="002E737E" w:rsidRPr="0075062F">
              <w:rPr>
                <w:rFonts w:hint="eastAsia"/>
              </w:rPr>
              <w:t xml:space="preserve">　</w:t>
            </w:r>
            <w:r w:rsidR="00D54AAC" w:rsidRPr="0075062F">
              <w:rPr>
                <w:rFonts w:hint="eastAsia"/>
              </w:rPr>
              <w:t>住民が</w:t>
            </w:r>
            <w:r w:rsidR="002E737E" w:rsidRPr="0075062F">
              <w:rPr>
                <w:rFonts w:hint="eastAsia"/>
              </w:rPr>
              <w:t>火災の危険性</w:t>
            </w:r>
            <w:r w:rsidR="0033286C" w:rsidRPr="0075062F">
              <w:rPr>
                <w:rFonts w:hint="eastAsia"/>
              </w:rPr>
              <w:t>を事前に把握するため、</w:t>
            </w:r>
            <w:r w:rsidR="00481054" w:rsidRPr="0075062F">
              <w:rPr>
                <w:rFonts w:hint="eastAsia"/>
              </w:rPr>
              <w:t>市町村において、</w:t>
            </w:r>
            <w:r w:rsidR="0033286C" w:rsidRPr="0075062F">
              <w:rPr>
                <w:rFonts w:hint="eastAsia"/>
              </w:rPr>
              <w:t>火災などの危険性を示す</w:t>
            </w:r>
            <w:r w:rsidR="002E737E" w:rsidRPr="0075062F">
              <w:rPr>
                <w:rFonts w:hint="eastAsia"/>
              </w:rPr>
              <w:t>地震ハザードマップの作成・改訂</w:t>
            </w:r>
            <w:r w:rsidR="0033286C" w:rsidRPr="0075062F">
              <w:rPr>
                <w:rFonts w:hint="eastAsia"/>
              </w:rPr>
              <w:t>を進める</w:t>
            </w:r>
            <w:r w:rsidR="00481054" w:rsidRPr="0075062F">
              <w:rPr>
                <w:rFonts w:hint="eastAsia"/>
              </w:rPr>
              <w:t>必要があり、府は必要な支援</w:t>
            </w:r>
            <w:r w:rsidR="006D7C00" w:rsidRPr="0075062F">
              <w:rPr>
                <w:rFonts w:hint="eastAsia"/>
              </w:rPr>
              <w:t>や働きかけ</w:t>
            </w:r>
            <w:r w:rsidR="00481054" w:rsidRPr="0075062F">
              <w:rPr>
                <w:rFonts w:hint="eastAsia"/>
              </w:rPr>
              <w:t>等を行う必要がある。</w:t>
            </w:r>
          </w:p>
          <w:p w14:paraId="2944FBAD" w14:textId="23231310" w:rsidR="00472218" w:rsidRPr="0075062F" w:rsidRDefault="00F029B0" w:rsidP="00DC065E">
            <w:pPr>
              <w:tabs>
                <w:tab w:val="left" w:pos="1785"/>
              </w:tabs>
              <w:ind w:left="210" w:hangingChars="100" w:hanging="210"/>
            </w:pPr>
            <w:r w:rsidRPr="0075062F">
              <w:rPr>
                <w:rFonts w:hint="eastAsia"/>
              </w:rPr>
              <w:t>〇　住民が安全な避難を行うため、避難所や</w:t>
            </w:r>
            <w:r w:rsidR="00DB7510" w:rsidRPr="0075062F">
              <w:rPr>
                <w:rFonts w:hint="eastAsia"/>
              </w:rPr>
              <w:t>緊急</w:t>
            </w:r>
            <w:r w:rsidRPr="0075062F">
              <w:rPr>
                <w:rFonts w:hint="eastAsia"/>
              </w:rPr>
              <w:t>避難場所の指定、防災農地の登録などを市町村に働きかける必要がある。また、「避難行動要支援者」支援のため、避難行動要支援者名簿の更新</w:t>
            </w:r>
            <w:r w:rsidR="008925B6" w:rsidRPr="0075062F">
              <w:rPr>
                <w:rFonts w:hint="eastAsia"/>
              </w:rPr>
              <w:t>や活用</w:t>
            </w:r>
            <w:r w:rsidRPr="0075062F">
              <w:rPr>
                <w:rFonts w:hint="eastAsia"/>
              </w:rPr>
              <w:t>などが行われるよう市町村に働きかける必要がある。</w:t>
            </w:r>
          </w:p>
          <w:p w14:paraId="5677E820" w14:textId="77777777" w:rsidR="00472218" w:rsidRPr="0075062F" w:rsidRDefault="00472218" w:rsidP="00F733A9">
            <w:pPr>
              <w:tabs>
                <w:tab w:val="left" w:pos="1785"/>
              </w:tabs>
              <w:ind w:left="210" w:hangingChars="100" w:hanging="210"/>
            </w:pPr>
          </w:p>
        </w:tc>
      </w:tr>
      <w:tr w:rsidR="00472218" w14:paraId="4E57E6AE" w14:textId="77777777" w:rsidTr="00DC065E">
        <w:tc>
          <w:tcPr>
            <w:tcW w:w="9736" w:type="dxa"/>
          </w:tcPr>
          <w:p w14:paraId="10EE85DB" w14:textId="77777777" w:rsidR="00472218" w:rsidRPr="0075062F" w:rsidRDefault="00472218" w:rsidP="00DC065E">
            <w:pPr>
              <w:tabs>
                <w:tab w:val="left" w:pos="1785"/>
              </w:tabs>
            </w:pPr>
            <w:r w:rsidRPr="0075062F">
              <w:rPr>
                <w:rFonts w:hint="eastAsia"/>
              </w:rPr>
              <w:t>（現在の水準を示す指標）</w:t>
            </w:r>
          </w:p>
          <w:p w14:paraId="2991D357" w14:textId="6FC7EBB2" w:rsidR="00472218" w:rsidRPr="0075062F" w:rsidRDefault="00472218" w:rsidP="00DC065E">
            <w:pPr>
              <w:tabs>
                <w:tab w:val="left" w:pos="1785"/>
              </w:tabs>
            </w:pPr>
            <w:r w:rsidRPr="0075062F">
              <w:rPr>
                <w:rFonts w:hint="eastAsia"/>
              </w:rPr>
              <w:t>【住まち部】</w:t>
            </w:r>
            <w:r w:rsidR="00BB3704" w:rsidRPr="0075062F">
              <w:rPr>
                <w:rFonts w:hint="eastAsia"/>
              </w:rPr>
              <w:t>地震時</w:t>
            </w:r>
            <w:r w:rsidR="00120B71" w:rsidRPr="0075062F">
              <w:rPr>
                <w:rFonts w:hint="eastAsia"/>
              </w:rPr>
              <w:t>等</w:t>
            </w:r>
            <w:r w:rsidR="00BB3704" w:rsidRPr="0075062F">
              <w:rPr>
                <w:rFonts w:hint="eastAsia"/>
              </w:rPr>
              <w:t>に著しく危険な</w:t>
            </w:r>
            <w:r w:rsidRPr="0075062F">
              <w:rPr>
                <w:rFonts w:hint="eastAsia"/>
              </w:rPr>
              <w:t xml:space="preserve">密集市街地の解消面積　</w:t>
            </w:r>
            <w:r w:rsidR="006324D5" w:rsidRPr="0075062F">
              <w:rPr>
                <w:rFonts w:hint="eastAsia"/>
              </w:rPr>
              <w:t>363</w:t>
            </w:r>
            <w:r w:rsidR="006F482D" w:rsidRPr="0075062F">
              <w:t>/2,248</w:t>
            </w:r>
            <w:r w:rsidR="006F482D" w:rsidRPr="0075062F">
              <w:rPr>
                <w:rFonts w:hint="eastAsia"/>
              </w:rPr>
              <w:t>ha【H</w:t>
            </w:r>
            <w:r w:rsidR="006324D5" w:rsidRPr="0075062F">
              <w:t>30</w:t>
            </w:r>
            <w:r w:rsidR="006F482D" w:rsidRPr="0075062F">
              <w:rPr>
                <w:rFonts w:hint="eastAsia"/>
              </w:rPr>
              <w:t>】</w:t>
            </w:r>
            <w:r w:rsidR="00F17ACD" w:rsidRPr="0075062F">
              <w:rPr>
                <w:rFonts w:hint="eastAsia"/>
              </w:rPr>
              <w:t>（再掲）</w:t>
            </w:r>
          </w:p>
          <w:p w14:paraId="7F3F8F67" w14:textId="77777777" w:rsidR="006737C1" w:rsidRPr="0075062F" w:rsidRDefault="006737C1" w:rsidP="006737C1">
            <w:pPr>
              <w:tabs>
                <w:tab w:val="left" w:pos="1785"/>
              </w:tabs>
            </w:pPr>
            <w:r w:rsidRPr="0075062F">
              <w:rPr>
                <w:rFonts w:hint="eastAsia"/>
              </w:rPr>
              <w:t>【都整部】　防火・準防火地域の指定面積　55,063ha【H29】</w:t>
            </w:r>
          </w:p>
          <w:p w14:paraId="002A5AE1" w14:textId="2C3090FE" w:rsidR="006517B9" w:rsidRPr="0075062F" w:rsidRDefault="006517B9" w:rsidP="00E4620A">
            <w:pPr>
              <w:tabs>
                <w:tab w:val="left" w:pos="1785"/>
              </w:tabs>
            </w:pPr>
            <w:r w:rsidRPr="0075062F">
              <w:rPr>
                <w:rFonts w:hint="eastAsia"/>
              </w:rPr>
              <w:t>【危管室】　緊急消防援助隊数　307隊【</w:t>
            </w:r>
            <w:r w:rsidR="00517C8B" w:rsidRPr="0075062F">
              <w:rPr>
                <w:rFonts w:hint="eastAsia"/>
              </w:rPr>
              <w:t>R</w:t>
            </w:r>
            <w:r w:rsidR="008925B6" w:rsidRPr="0075062F">
              <w:rPr>
                <w:rFonts w:hint="eastAsia"/>
              </w:rPr>
              <w:t>1</w:t>
            </w:r>
            <w:r w:rsidRPr="0075062F">
              <w:rPr>
                <w:rFonts w:hint="eastAsia"/>
              </w:rPr>
              <w:t>】</w:t>
            </w:r>
          </w:p>
          <w:p w14:paraId="73ED2A79" w14:textId="517CA679" w:rsidR="00BB3704" w:rsidRPr="0075062F" w:rsidRDefault="00BB3704" w:rsidP="00E4620A">
            <w:pPr>
              <w:tabs>
                <w:tab w:val="left" w:pos="1785"/>
              </w:tabs>
            </w:pPr>
            <w:r w:rsidRPr="0075062F">
              <w:rPr>
                <w:rFonts w:hint="eastAsia"/>
              </w:rPr>
              <w:t xml:space="preserve">【危管室】　消防団員数（１万人を維持）　</w:t>
            </w:r>
            <w:r w:rsidR="006517B9" w:rsidRPr="0075062F">
              <w:rPr>
                <w:rFonts w:hint="eastAsia"/>
              </w:rPr>
              <w:t>10,</w:t>
            </w:r>
            <w:r w:rsidR="008925B6" w:rsidRPr="0075062F">
              <w:t>445</w:t>
            </w:r>
            <w:r w:rsidR="006517B9" w:rsidRPr="0075062F">
              <w:rPr>
                <w:rFonts w:hint="eastAsia"/>
              </w:rPr>
              <w:t>人【</w:t>
            </w:r>
            <w:r w:rsidR="00517C8B" w:rsidRPr="0075062F">
              <w:rPr>
                <w:rFonts w:hint="eastAsia"/>
              </w:rPr>
              <w:t>R</w:t>
            </w:r>
            <w:r w:rsidR="008925B6" w:rsidRPr="0075062F">
              <w:t>1</w:t>
            </w:r>
            <w:r w:rsidRPr="0075062F">
              <w:rPr>
                <w:rFonts w:hint="eastAsia"/>
              </w:rPr>
              <w:t>】</w:t>
            </w:r>
          </w:p>
          <w:p w14:paraId="6C8361C3" w14:textId="3FE028D8" w:rsidR="005D1B10" w:rsidRPr="0075062F" w:rsidRDefault="002E737E" w:rsidP="00DC065E">
            <w:pPr>
              <w:tabs>
                <w:tab w:val="left" w:pos="1785"/>
              </w:tabs>
            </w:pPr>
            <w:r w:rsidRPr="0075062F">
              <w:rPr>
                <w:rFonts w:hint="eastAsia"/>
              </w:rPr>
              <w:t xml:space="preserve">【危管室】　</w:t>
            </w:r>
            <w:r w:rsidR="00165217" w:rsidRPr="0075062F">
              <w:rPr>
                <w:rFonts w:hint="eastAsia"/>
              </w:rPr>
              <w:t>地震ハザードマップの策定市町村数　43/43市町村</w:t>
            </w:r>
            <w:r w:rsidR="00D51B1F" w:rsidRPr="0075062F">
              <w:rPr>
                <w:rFonts w:hint="eastAsia"/>
              </w:rPr>
              <w:t>【</w:t>
            </w:r>
            <w:r w:rsidR="00D51B1F" w:rsidRPr="0075062F">
              <w:t>H28】</w:t>
            </w:r>
            <w:r w:rsidR="005D1B10" w:rsidRPr="0075062F">
              <w:rPr>
                <w:rFonts w:hint="eastAsia"/>
              </w:rPr>
              <w:t>（再掲）</w:t>
            </w:r>
          </w:p>
          <w:p w14:paraId="074A5D2B" w14:textId="1E3016D4" w:rsidR="00F17ACD" w:rsidRPr="0075062F" w:rsidRDefault="00F17ACD" w:rsidP="00DC065E">
            <w:pPr>
              <w:tabs>
                <w:tab w:val="left" w:pos="1785"/>
              </w:tabs>
            </w:pPr>
            <w:r w:rsidRPr="0075062F">
              <w:rPr>
                <w:rFonts w:hint="eastAsia"/>
              </w:rPr>
              <w:t xml:space="preserve">【危管室】　</w:t>
            </w:r>
            <w:r w:rsidR="00617C6D" w:rsidRPr="0075062F">
              <w:rPr>
                <w:rFonts w:hint="eastAsia"/>
              </w:rPr>
              <w:t xml:space="preserve">市町村が指定した避難所の数　</w:t>
            </w:r>
            <w:r w:rsidR="00CB1F09" w:rsidRPr="0075062F">
              <w:t>2,789箇所</w:t>
            </w:r>
            <w:r w:rsidR="00CB1F09" w:rsidRPr="0075062F">
              <w:rPr>
                <w:rFonts w:hint="eastAsia"/>
              </w:rPr>
              <w:t>【</w:t>
            </w:r>
            <w:r w:rsidR="00517C8B" w:rsidRPr="0075062F">
              <w:rPr>
                <w:rFonts w:hint="eastAsia"/>
              </w:rPr>
              <w:t>R</w:t>
            </w:r>
            <w:r w:rsidR="00CB1F09" w:rsidRPr="0075062F">
              <w:rPr>
                <w:rFonts w:hint="eastAsia"/>
              </w:rPr>
              <w:t>1</w:t>
            </w:r>
            <w:r w:rsidR="00517C8B" w:rsidRPr="0075062F">
              <w:rPr>
                <w:rFonts w:hint="eastAsia"/>
              </w:rPr>
              <w:t>.5</w:t>
            </w:r>
            <w:r w:rsidR="00CB1F09" w:rsidRPr="0075062F">
              <w:rPr>
                <w:rFonts w:hint="eastAsia"/>
              </w:rPr>
              <w:t>】</w:t>
            </w:r>
            <w:r w:rsidRPr="0075062F">
              <w:rPr>
                <w:rFonts w:hint="eastAsia"/>
              </w:rPr>
              <w:t>（再掲）</w:t>
            </w:r>
          </w:p>
          <w:p w14:paraId="4AE500AE" w14:textId="77777777" w:rsidR="00472218" w:rsidRPr="0075062F" w:rsidRDefault="00472218" w:rsidP="00F733A9">
            <w:pPr>
              <w:tabs>
                <w:tab w:val="left" w:pos="1785"/>
              </w:tabs>
            </w:pPr>
          </w:p>
        </w:tc>
      </w:tr>
    </w:tbl>
    <w:p w14:paraId="1D398864" w14:textId="77777777" w:rsidR="00472218" w:rsidRDefault="00472218"/>
    <w:p w14:paraId="43321C60" w14:textId="77777777" w:rsidR="00FC10D7" w:rsidRPr="00534324" w:rsidRDefault="00FC10D7"/>
    <w:p w14:paraId="7477639E" w14:textId="77777777" w:rsidR="00FC10D7" w:rsidRDefault="00FC10D7"/>
    <w:p w14:paraId="23358EF3" w14:textId="77777777" w:rsidR="00FC10D7" w:rsidRDefault="00FC10D7"/>
    <w:p w14:paraId="58B9BF24" w14:textId="7606E1DD" w:rsidR="00FC10D7" w:rsidRDefault="00FC10D7"/>
    <w:p w14:paraId="0113D31A" w14:textId="3C370088" w:rsidR="006633D6" w:rsidRDefault="006633D6"/>
    <w:p w14:paraId="251C3ED8" w14:textId="3BE3FA1D" w:rsidR="006633D6" w:rsidRDefault="006633D6"/>
    <w:p w14:paraId="33FEEF65" w14:textId="77777777" w:rsidR="006633D6" w:rsidRDefault="006633D6"/>
    <w:p w14:paraId="11121A2E" w14:textId="3A639A6C" w:rsidR="002A50A0" w:rsidRDefault="002A50A0"/>
    <w:p w14:paraId="1A28063E" w14:textId="77777777" w:rsidR="00D83C91" w:rsidRDefault="00D83C91"/>
    <w:tbl>
      <w:tblPr>
        <w:tblStyle w:val="a3"/>
        <w:tblW w:w="0" w:type="auto"/>
        <w:tblLook w:val="04A0" w:firstRow="1" w:lastRow="0" w:firstColumn="1" w:lastColumn="0" w:noHBand="0" w:noVBand="1"/>
      </w:tblPr>
      <w:tblGrid>
        <w:gridCol w:w="9736"/>
      </w:tblGrid>
      <w:tr w:rsidR="00FC10D7" w:rsidRPr="00C60ADF" w14:paraId="052D5979" w14:textId="77777777" w:rsidTr="00DC065E">
        <w:tc>
          <w:tcPr>
            <w:tcW w:w="9736" w:type="dxa"/>
            <w:shd w:val="clear" w:color="auto" w:fill="000000" w:themeFill="text1"/>
          </w:tcPr>
          <w:p w14:paraId="7E8310ED" w14:textId="77777777" w:rsidR="00FC10D7" w:rsidRPr="001834D8" w:rsidRDefault="00FC10D7" w:rsidP="002A50A0">
            <w:pPr>
              <w:tabs>
                <w:tab w:val="left" w:pos="1785"/>
              </w:tabs>
              <w:rPr>
                <w:b/>
                <w:color w:val="FFFFFF" w:themeColor="background1"/>
              </w:rPr>
            </w:pPr>
            <w:r w:rsidRPr="001834D8">
              <w:rPr>
                <w:rFonts w:hint="eastAsia"/>
                <w:b/>
                <w:color w:val="FFFFFF" w:themeColor="background1"/>
              </w:rPr>
              <w:t>1-3）大規模津波等による多数の死傷者の発生</w:t>
            </w:r>
          </w:p>
        </w:tc>
      </w:tr>
      <w:tr w:rsidR="00FC10D7" w14:paraId="4F8E906D" w14:textId="77777777" w:rsidTr="00DC065E">
        <w:tc>
          <w:tcPr>
            <w:tcW w:w="9736" w:type="dxa"/>
          </w:tcPr>
          <w:p w14:paraId="37CE36B9" w14:textId="77777777" w:rsidR="00FC10D7" w:rsidRPr="00A66602" w:rsidRDefault="0033286C" w:rsidP="00DC065E">
            <w:pPr>
              <w:tabs>
                <w:tab w:val="left" w:pos="1785"/>
              </w:tabs>
              <w:ind w:left="210" w:hangingChars="100" w:hanging="210"/>
            </w:pPr>
            <w:r w:rsidRPr="002C7F54">
              <w:rPr>
                <w:rFonts w:hint="eastAsia"/>
              </w:rPr>
              <w:t>〇</w:t>
            </w:r>
            <w:r w:rsidRPr="00A66602">
              <w:rPr>
                <w:rFonts w:hint="eastAsia"/>
              </w:rPr>
              <w:t xml:space="preserve">　大規模津波による死傷者</w:t>
            </w:r>
            <w:r w:rsidR="00FC10D7" w:rsidRPr="00A66602">
              <w:rPr>
                <w:rFonts w:hint="eastAsia"/>
              </w:rPr>
              <w:t>を防ぐため、</w:t>
            </w:r>
            <w:r w:rsidRPr="00A66602">
              <w:rPr>
                <w:rFonts w:hint="eastAsia"/>
              </w:rPr>
              <w:t>津波防御施設の整備や災害時の水門等の迅速な閉鎖、速やかな避難の実施等を進める必要がある。</w:t>
            </w:r>
          </w:p>
          <w:p w14:paraId="7D1620C9" w14:textId="77777777" w:rsidR="00FC10D7" w:rsidRPr="0075062F" w:rsidRDefault="00FC10D7" w:rsidP="00DC065E">
            <w:pPr>
              <w:tabs>
                <w:tab w:val="left" w:pos="1785"/>
              </w:tabs>
              <w:ind w:left="210" w:hangingChars="100" w:hanging="210"/>
            </w:pPr>
            <w:r w:rsidRPr="00A66602">
              <w:rPr>
                <w:rFonts w:hint="eastAsia"/>
              </w:rPr>
              <w:t>〇　津波による浸水を防ぐため、防潮堤の液状化対策、水門の耐震化、水門機能の高度化</w:t>
            </w:r>
            <w:r w:rsidR="000A64D0" w:rsidRPr="00A66602">
              <w:rPr>
                <w:rFonts w:hint="eastAsia"/>
              </w:rPr>
              <w:t>、下水道施設の津波逆流対策</w:t>
            </w:r>
            <w:r w:rsidR="00C57F9C" w:rsidRPr="00A66602">
              <w:rPr>
                <w:rFonts w:hint="eastAsia"/>
              </w:rPr>
              <w:t>など</w:t>
            </w:r>
            <w:r w:rsidR="00914483" w:rsidRPr="00A66602">
              <w:rPr>
                <w:rFonts w:hint="eastAsia"/>
              </w:rPr>
              <w:t>を進める必</w:t>
            </w:r>
            <w:r w:rsidR="00914483" w:rsidRPr="0075062F">
              <w:rPr>
                <w:rFonts w:hint="eastAsia"/>
              </w:rPr>
              <w:t>要がある</w:t>
            </w:r>
            <w:r w:rsidR="00C57F9C" w:rsidRPr="0075062F">
              <w:rPr>
                <w:rFonts w:hint="eastAsia"/>
              </w:rPr>
              <w:t>。また、</w:t>
            </w:r>
            <w:r w:rsidRPr="0075062F">
              <w:rPr>
                <w:rFonts w:hint="eastAsia"/>
              </w:rPr>
              <w:t>津波防御施設の閉鎖体制</w:t>
            </w:r>
            <w:r w:rsidR="00914483" w:rsidRPr="0075062F">
              <w:rPr>
                <w:rFonts w:hint="eastAsia"/>
              </w:rPr>
              <w:t>の</w:t>
            </w:r>
            <w:r w:rsidRPr="0075062F">
              <w:rPr>
                <w:rFonts w:hint="eastAsia"/>
              </w:rPr>
              <w:t>確保</w:t>
            </w:r>
            <w:r w:rsidR="00914483" w:rsidRPr="0075062F">
              <w:rPr>
                <w:rFonts w:hint="eastAsia"/>
              </w:rPr>
              <w:t>や、</w:t>
            </w:r>
            <w:r w:rsidR="00C57F9C" w:rsidRPr="0075062F">
              <w:rPr>
                <w:rFonts w:hint="eastAsia"/>
              </w:rPr>
              <w:t>水防団等の活動強化に向けた取組みが必要である。</w:t>
            </w:r>
          </w:p>
          <w:p w14:paraId="54F4A718" w14:textId="77777777" w:rsidR="00E4620A" w:rsidRPr="0075062F" w:rsidRDefault="00E4620A" w:rsidP="00E4620A">
            <w:pPr>
              <w:tabs>
                <w:tab w:val="left" w:pos="1785"/>
              </w:tabs>
              <w:ind w:left="210" w:hangingChars="100" w:hanging="210"/>
            </w:pPr>
            <w:r w:rsidRPr="0075062F">
              <w:rPr>
                <w:rFonts w:hint="eastAsia"/>
              </w:rPr>
              <w:t>〇　堤外地（防潮堤より海側）の事業所</w:t>
            </w:r>
            <w:r w:rsidR="00914483" w:rsidRPr="0075062F">
              <w:rPr>
                <w:rFonts w:hint="eastAsia"/>
              </w:rPr>
              <w:t>へ</w:t>
            </w:r>
            <w:r w:rsidRPr="0075062F">
              <w:rPr>
                <w:rFonts w:hint="eastAsia"/>
              </w:rPr>
              <w:t>の津波避難対策</w:t>
            </w:r>
            <w:r w:rsidR="00914483" w:rsidRPr="0075062F">
              <w:rPr>
                <w:rFonts w:hint="eastAsia"/>
              </w:rPr>
              <w:t>の策定</w:t>
            </w:r>
            <w:r w:rsidRPr="0075062F">
              <w:rPr>
                <w:rFonts w:hint="eastAsia"/>
              </w:rPr>
              <w:t>や</w:t>
            </w:r>
            <w:r w:rsidR="00914483" w:rsidRPr="0075062F">
              <w:rPr>
                <w:rFonts w:hint="eastAsia"/>
              </w:rPr>
              <w:t>、船舶事業者の避難対策などを働きかける</w:t>
            </w:r>
            <w:r w:rsidRPr="0075062F">
              <w:rPr>
                <w:rFonts w:hint="eastAsia"/>
              </w:rPr>
              <w:t>必要がある。</w:t>
            </w:r>
            <w:r w:rsidR="00914483" w:rsidRPr="0075062F">
              <w:rPr>
                <w:rFonts w:hint="eastAsia"/>
              </w:rPr>
              <w:t>また、港湾、漁港、河川の親水緑地などの不特定多数が利用するエリアでのスピーカー等による情報伝達を行う必要がある。</w:t>
            </w:r>
          </w:p>
          <w:p w14:paraId="4F2474B4" w14:textId="77777777" w:rsidR="00914483" w:rsidRPr="0075062F" w:rsidRDefault="00914483" w:rsidP="00C57F9C">
            <w:pPr>
              <w:tabs>
                <w:tab w:val="left" w:pos="1785"/>
              </w:tabs>
              <w:ind w:left="210" w:hangingChars="100" w:hanging="210"/>
            </w:pPr>
            <w:r w:rsidRPr="0075062F">
              <w:rPr>
                <w:rFonts w:hint="eastAsia"/>
              </w:rPr>
              <w:t>〇　府民の防災意識の向上を図るため、各種啓発活動</w:t>
            </w:r>
            <w:r w:rsidR="005F7727" w:rsidRPr="0075062F">
              <w:rPr>
                <w:rFonts w:hint="eastAsia"/>
              </w:rPr>
              <w:t>や避難訓練を</w:t>
            </w:r>
            <w:r w:rsidRPr="0075062F">
              <w:rPr>
                <w:rFonts w:hint="eastAsia"/>
              </w:rPr>
              <w:t>実施</w:t>
            </w:r>
            <w:r w:rsidR="005F7727" w:rsidRPr="0075062F">
              <w:rPr>
                <w:rFonts w:hint="eastAsia"/>
              </w:rPr>
              <w:t>する</w:t>
            </w:r>
            <w:r w:rsidRPr="0075062F">
              <w:rPr>
                <w:rFonts w:hint="eastAsia"/>
              </w:rPr>
              <w:t>必要がある。</w:t>
            </w:r>
          </w:p>
          <w:p w14:paraId="449E0850" w14:textId="77777777" w:rsidR="00914483" w:rsidRPr="0075062F" w:rsidRDefault="00E049F5" w:rsidP="00DC065E">
            <w:pPr>
              <w:tabs>
                <w:tab w:val="left" w:pos="1785"/>
              </w:tabs>
              <w:ind w:left="210" w:hangingChars="100" w:hanging="210"/>
            </w:pPr>
            <w:r w:rsidRPr="0075062F">
              <w:rPr>
                <w:rFonts w:hint="eastAsia"/>
              </w:rPr>
              <w:t>〇</w:t>
            </w:r>
            <w:r w:rsidR="00D1698D" w:rsidRPr="0075062F">
              <w:rPr>
                <w:rFonts w:hint="eastAsia"/>
              </w:rPr>
              <w:t xml:space="preserve">　</w:t>
            </w:r>
            <w:r w:rsidR="00D54AAC" w:rsidRPr="0075062F">
              <w:rPr>
                <w:rFonts w:hint="eastAsia"/>
              </w:rPr>
              <w:t>住民が</w:t>
            </w:r>
            <w:r w:rsidR="00914483" w:rsidRPr="0075062F">
              <w:rPr>
                <w:rFonts w:hint="eastAsia"/>
              </w:rPr>
              <w:t>津波による浸水の危険性を事前に把握するため、</w:t>
            </w:r>
            <w:r w:rsidR="00586800" w:rsidRPr="0075062F">
              <w:rPr>
                <w:rFonts w:hint="eastAsia"/>
              </w:rPr>
              <w:t>市町村において、</w:t>
            </w:r>
            <w:r w:rsidR="00914483" w:rsidRPr="0075062F">
              <w:rPr>
                <w:rFonts w:hint="eastAsia"/>
              </w:rPr>
              <w:t>津波浸水想定区域などを示した</w:t>
            </w:r>
            <w:r w:rsidR="00D1698D" w:rsidRPr="0075062F">
              <w:rPr>
                <w:rFonts w:hint="eastAsia"/>
              </w:rPr>
              <w:t>津波ハザードマップの作成・改訂</w:t>
            </w:r>
            <w:r w:rsidR="00914483" w:rsidRPr="0075062F">
              <w:rPr>
                <w:rFonts w:hint="eastAsia"/>
              </w:rPr>
              <w:t>を進める</w:t>
            </w:r>
            <w:r w:rsidR="00586800" w:rsidRPr="0075062F">
              <w:rPr>
                <w:rFonts w:hint="eastAsia"/>
              </w:rPr>
              <w:t>必要があり、府は必要な支援等を行う必要がある。</w:t>
            </w:r>
          </w:p>
          <w:p w14:paraId="7DB1C69E" w14:textId="067BF840" w:rsidR="00F029B0" w:rsidRPr="0075062F" w:rsidRDefault="00914483" w:rsidP="00DC065E">
            <w:pPr>
              <w:tabs>
                <w:tab w:val="left" w:pos="1785"/>
              </w:tabs>
              <w:ind w:left="210" w:hangingChars="100" w:hanging="210"/>
            </w:pPr>
            <w:r w:rsidRPr="0075062F">
              <w:rPr>
                <w:rFonts w:hint="eastAsia"/>
              </w:rPr>
              <w:t xml:space="preserve">〇　</w:t>
            </w:r>
            <w:r w:rsidR="00D54AAC" w:rsidRPr="0075062F">
              <w:rPr>
                <w:rFonts w:hint="eastAsia"/>
              </w:rPr>
              <w:t>住民が</w:t>
            </w:r>
            <w:r w:rsidRPr="0075062F">
              <w:rPr>
                <w:rFonts w:hint="eastAsia"/>
              </w:rPr>
              <w:t>速やか</w:t>
            </w:r>
            <w:r w:rsidR="00DB7510" w:rsidRPr="0075062F">
              <w:rPr>
                <w:rFonts w:hint="eastAsia"/>
              </w:rPr>
              <w:t>に</w:t>
            </w:r>
            <w:r w:rsidR="00653209" w:rsidRPr="0075062F">
              <w:rPr>
                <w:rFonts w:hint="eastAsia"/>
              </w:rPr>
              <w:t>安全</w:t>
            </w:r>
            <w:r w:rsidRPr="0075062F">
              <w:rPr>
                <w:rFonts w:hint="eastAsia"/>
              </w:rPr>
              <w:t>な避難を行うため、津波避難ビルの指定</w:t>
            </w:r>
            <w:r w:rsidR="00A52D27" w:rsidRPr="0075062F">
              <w:rPr>
                <w:rFonts w:hint="eastAsia"/>
              </w:rPr>
              <w:t>、</w:t>
            </w:r>
            <w:r w:rsidR="00C34C49" w:rsidRPr="0075062F">
              <w:rPr>
                <w:rFonts w:hint="eastAsia"/>
              </w:rPr>
              <w:t>避難所の指定</w:t>
            </w:r>
            <w:r w:rsidR="006F3149" w:rsidRPr="0075062F">
              <w:rPr>
                <w:rFonts w:hint="eastAsia"/>
              </w:rPr>
              <w:t>や緊急避難場所</w:t>
            </w:r>
            <w:r w:rsidR="00452E17" w:rsidRPr="0075062F">
              <w:rPr>
                <w:rFonts w:hint="eastAsia"/>
              </w:rPr>
              <w:t>の</w:t>
            </w:r>
            <w:r w:rsidR="00FE28E6" w:rsidRPr="0075062F">
              <w:rPr>
                <w:rFonts w:hint="eastAsia"/>
              </w:rPr>
              <w:t>指定</w:t>
            </w:r>
            <w:r w:rsidR="00C27522" w:rsidRPr="0075062F">
              <w:rPr>
                <w:rFonts w:hint="eastAsia"/>
              </w:rPr>
              <w:t>、</w:t>
            </w:r>
            <w:r w:rsidR="00C34C49" w:rsidRPr="0075062F">
              <w:rPr>
                <w:rFonts w:hint="eastAsia"/>
              </w:rPr>
              <w:t>防災農地の登録など</w:t>
            </w:r>
            <w:r w:rsidR="00586800" w:rsidRPr="0075062F">
              <w:rPr>
                <w:rFonts w:hint="eastAsia"/>
              </w:rPr>
              <w:t>を</w:t>
            </w:r>
            <w:r w:rsidR="00F029B0" w:rsidRPr="0075062F">
              <w:rPr>
                <w:rFonts w:hint="eastAsia"/>
              </w:rPr>
              <w:t>市町村に働きかける必要がある。また</w:t>
            </w:r>
            <w:r w:rsidR="00C34C49" w:rsidRPr="0075062F">
              <w:rPr>
                <w:rFonts w:hint="eastAsia"/>
              </w:rPr>
              <w:t>、「避難行動要支援者」</w:t>
            </w:r>
            <w:r w:rsidR="00653209" w:rsidRPr="0075062F">
              <w:rPr>
                <w:rFonts w:hint="eastAsia"/>
              </w:rPr>
              <w:t>支援</w:t>
            </w:r>
            <w:r w:rsidR="00F029B0" w:rsidRPr="0075062F">
              <w:rPr>
                <w:rFonts w:hint="eastAsia"/>
              </w:rPr>
              <w:t>のため、避難行動要支援者名簿の更新</w:t>
            </w:r>
            <w:r w:rsidR="008925B6" w:rsidRPr="0075062F">
              <w:rPr>
                <w:rFonts w:hint="eastAsia"/>
              </w:rPr>
              <w:t>や活用</w:t>
            </w:r>
            <w:r w:rsidR="00F029B0" w:rsidRPr="0075062F">
              <w:rPr>
                <w:rFonts w:hint="eastAsia"/>
              </w:rPr>
              <w:t>などが行われるよう市町村に働きかける必要がある。</w:t>
            </w:r>
          </w:p>
          <w:p w14:paraId="281D8845" w14:textId="58AC1ED7" w:rsidR="00E4620A" w:rsidRPr="00A66602" w:rsidRDefault="00984418" w:rsidP="00984418">
            <w:pPr>
              <w:tabs>
                <w:tab w:val="left" w:pos="1785"/>
              </w:tabs>
              <w:ind w:left="210" w:hangingChars="100" w:hanging="210"/>
            </w:pPr>
            <w:r w:rsidRPr="0075062F">
              <w:rPr>
                <w:rFonts w:hint="eastAsia"/>
              </w:rPr>
              <w:t>〇　医療施設や社会福祉施設等に</w:t>
            </w:r>
            <w:r w:rsidRPr="00A66602">
              <w:rPr>
                <w:rFonts w:hint="eastAsia"/>
              </w:rPr>
              <w:t>おいて、避難行動を含むBCPや</w:t>
            </w:r>
            <w:r w:rsidR="00E81014" w:rsidRPr="00A66602">
              <w:rPr>
                <w:rFonts w:hint="eastAsia"/>
              </w:rPr>
              <w:t>災害対策</w:t>
            </w:r>
            <w:r w:rsidRPr="00A66602">
              <w:rPr>
                <w:rFonts w:hint="eastAsia"/>
              </w:rPr>
              <w:t>マニュアル等の作成及び訓練実施を働きかける必要がある。</w:t>
            </w:r>
          </w:p>
          <w:p w14:paraId="10019610" w14:textId="77777777" w:rsidR="002215BE" w:rsidRPr="00A66602" w:rsidRDefault="002215BE" w:rsidP="002215BE">
            <w:pPr>
              <w:tabs>
                <w:tab w:val="left" w:pos="1785"/>
              </w:tabs>
              <w:ind w:left="210" w:hangingChars="100" w:hanging="210"/>
            </w:pPr>
            <w:r w:rsidRPr="00A66602">
              <w:rPr>
                <w:rFonts w:hint="eastAsia"/>
              </w:rPr>
              <w:t>〇　地下空間（地下街、地下鉄、地下駅等）について、利用者や従業員の避難対策を進めるよう働きかける必要がある。</w:t>
            </w:r>
          </w:p>
          <w:p w14:paraId="27E692DF" w14:textId="77777777" w:rsidR="00312152" w:rsidRPr="00A66602" w:rsidRDefault="00312152" w:rsidP="00312152">
            <w:pPr>
              <w:tabs>
                <w:tab w:val="left" w:pos="1785"/>
              </w:tabs>
              <w:ind w:left="210" w:hangingChars="100" w:hanging="210"/>
            </w:pPr>
            <w:r w:rsidRPr="00A66602">
              <w:rPr>
                <w:rFonts w:hint="eastAsia"/>
              </w:rPr>
              <w:t xml:space="preserve">〇　</w:t>
            </w:r>
            <w:r w:rsidR="005B57D0" w:rsidRPr="00A66602">
              <w:rPr>
                <w:rFonts w:hint="eastAsia"/>
              </w:rPr>
              <w:t>おおさか防災ネットやSNSの活用など</w:t>
            </w:r>
            <w:r w:rsidR="00A74097" w:rsidRPr="00A66602">
              <w:rPr>
                <w:rFonts w:hint="eastAsia"/>
              </w:rPr>
              <w:t>、府民や訪日外国人への適切な避難情報の提供を</w:t>
            </w:r>
            <w:r w:rsidR="00586800" w:rsidRPr="00A66602">
              <w:rPr>
                <w:rFonts w:hint="eastAsia"/>
              </w:rPr>
              <w:t>実施する</w:t>
            </w:r>
            <w:r w:rsidR="00A74097" w:rsidRPr="00A66602">
              <w:rPr>
                <w:rFonts w:hint="eastAsia"/>
              </w:rPr>
              <w:t>必要がある。また、市町村が</w:t>
            </w:r>
            <w:r w:rsidRPr="00A66602">
              <w:rPr>
                <w:rFonts w:hint="eastAsia"/>
              </w:rPr>
              <w:t>津波に関する避難勧告等の判断</w:t>
            </w:r>
            <w:r w:rsidR="00A74097" w:rsidRPr="00A66602">
              <w:rPr>
                <w:rFonts w:hint="eastAsia"/>
              </w:rPr>
              <w:t>及び住民</w:t>
            </w:r>
            <w:r w:rsidRPr="00A66602">
              <w:rPr>
                <w:rFonts w:hint="eastAsia"/>
              </w:rPr>
              <w:t>への</w:t>
            </w:r>
            <w:r w:rsidR="00A74097" w:rsidRPr="00A66602">
              <w:rPr>
                <w:rFonts w:hint="eastAsia"/>
              </w:rPr>
              <w:t>情報伝達</w:t>
            </w:r>
            <w:r w:rsidR="00586800" w:rsidRPr="00A66602">
              <w:rPr>
                <w:rFonts w:hint="eastAsia"/>
              </w:rPr>
              <w:t>ができるよう避難勧告等の判断・伝達マニュアルの策定・改訂を</w:t>
            </w:r>
            <w:r w:rsidR="00AA3AFA" w:rsidRPr="00A66602">
              <w:rPr>
                <w:rFonts w:hint="eastAsia"/>
              </w:rPr>
              <w:t>促す必要がある</w:t>
            </w:r>
            <w:r w:rsidR="00A74097" w:rsidRPr="00A66602">
              <w:rPr>
                <w:rFonts w:hint="eastAsia"/>
              </w:rPr>
              <w:t>。</w:t>
            </w:r>
          </w:p>
          <w:p w14:paraId="539D2B2F" w14:textId="77777777" w:rsidR="00FC10D7" w:rsidRPr="002C7F54" w:rsidRDefault="00FC10D7" w:rsidP="00C57F9C">
            <w:pPr>
              <w:tabs>
                <w:tab w:val="left" w:pos="1785"/>
              </w:tabs>
              <w:ind w:left="210" w:hangingChars="100" w:hanging="210"/>
            </w:pPr>
          </w:p>
        </w:tc>
      </w:tr>
    </w:tbl>
    <w:p w14:paraId="2B478415" w14:textId="77777777" w:rsidR="00FC10D7" w:rsidRDefault="00FC10D7"/>
    <w:p w14:paraId="71A2F557" w14:textId="77777777" w:rsidR="00F02699" w:rsidRDefault="00F02699"/>
    <w:p w14:paraId="13AAF109" w14:textId="77777777" w:rsidR="00F02699" w:rsidRPr="00586800" w:rsidRDefault="00F02699"/>
    <w:p w14:paraId="1FEDA570" w14:textId="77777777" w:rsidR="00F02699" w:rsidRDefault="00F02699"/>
    <w:p w14:paraId="7AF071E1" w14:textId="77777777" w:rsidR="00F02699" w:rsidRDefault="00F02699"/>
    <w:p w14:paraId="754DCDC7" w14:textId="556E732F" w:rsidR="00354F34" w:rsidRDefault="00354F34"/>
    <w:p w14:paraId="0945A3D3" w14:textId="77777777" w:rsidR="00061F44" w:rsidRDefault="00061F44"/>
    <w:p w14:paraId="44DC540A" w14:textId="77777777" w:rsidR="00354F34" w:rsidRDefault="00354F34"/>
    <w:p w14:paraId="5390CA24" w14:textId="77777777" w:rsidR="00354F34" w:rsidRDefault="00354F34"/>
    <w:p w14:paraId="74A79DFE" w14:textId="77777777" w:rsidR="00F02699" w:rsidRDefault="00F02699"/>
    <w:p w14:paraId="5D650E16" w14:textId="77777777" w:rsidR="00F02699" w:rsidRDefault="00F02699"/>
    <w:p w14:paraId="08DA42BA" w14:textId="77777777" w:rsidR="00F02699" w:rsidRDefault="00F02699"/>
    <w:p w14:paraId="383EA027" w14:textId="77777777" w:rsidR="00F02699" w:rsidRDefault="00F02699"/>
    <w:p w14:paraId="5592D60D" w14:textId="77777777" w:rsidR="00F02699" w:rsidRPr="00FC10D7" w:rsidRDefault="00F02699"/>
    <w:tbl>
      <w:tblPr>
        <w:tblStyle w:val="a3"/>
        <w:tblW w:w="0" w:type="auto"/>
        <w:tblLook w:val="04A0" w:firstRow="1" w:lastRow="0" w:firstColumn="1" w:lastColumn="0" w:noHBand="0" w:noVBand="1"/>
      </w:tblPr>
      <w:tblGrid>
        <w:gridCol w:w="9736"/>
      </w:tblGrid>
      <w:tr w:rsidR="00F02699" w14:paraId="348B51F6" w14:textId="77777777" w:rsidTr="0029074E">
        <w:tc>
          <w:tcPr>
            <w:tcW w:w="9736" w:type="dxa"/>
          </w:tcPr>
          <w:p w14:paraId="7D2AA169" w14:textId="77777777" w:rsidR="00F02699" w:rsidRPr="00A66602" w:rsidRDefault="00F02699" w:rsidP="0029074E">
            <w:pPr>
              <w:tabs>
                <w:tab w:val="left" w:pos="1785"/>
              </w:tabs>
            </w:pPr>
            <w:r>
              <w:rPr>
                <w:rFonts w:hint="eastAsia"/>
              </w:rPr>
              <w:t>（</w:t>
            </w:r>
            <w:r w:rsidRPr="00A66602">
              <w:rPr>
                <w:rFonts w:hint="eastAsia"/>
              </w:rPr>
              <w:t>現在の水準を示す指標）</w:t>
            </w:r>
          </w:p>
          <w:p w14:paraId="677F408A" w14:textId="77777777" w:rsidR="00F02699" w:rsidRPr="00A66602" w:rsidRDefault="00F02699" w:rsidP="0029074E">
            <w:pPr>
              <w:tabs>
                <w:tab w:val="left" w:pos="1785"/>
              </w:tabs>
            </w:pPr>
            <w:r w:rsidRPr="00A66602">
              <w:rPr>
                <w:rFonts w:hint="eastAsia"/>
              </w:rPr>
              <w:t>【都整部・環農部】　防潮堤の液状化対策　25／35km【H30】</w:t>
            </w:r>
          </w:p>
          <w:p w14:paraId="17DBD0AB" w14:textId="77777777" w:rsidR="00F02699" w:rsidRPr="00A66602" w:rsidRDefault="00F02699" w:rsidP="0029074E">
            <w:pPr>
              <w:tabs>
                <w:tab w:val="left" w:pos="1785"/>
              </w:tabs>
            </w:pPr>
            <w:r w:rsidRPr="00A66602">
              <w:rPr>
                <w:rFonts w:hint="eastAsia"/>
              </w:rPr>
              <w:t xml:space="preserve">　　　　　　　うち、満潮時に地震直後から浸水が始まる危険性のある防潮堤　8/8km</w:t>
            </w:r>
          </w:p>
          <w:p w14:paraId="66E0DE20" w14:textId="77777777" w:rsidR="00F02699" w:rsidRPr="00A66602" w:rsidRDefault="00F02699" w:rsidP="0029074E">
            <w:pPr>
              <w:tabs>
                <w:tab w:val="left" w:pos="1785"/>
              </w:tabs>
              <w:ind w:left="2100" w:hangingChars="1000" w:hanging="2100"/>
            </w:pPr>
            <w:r w:rsidRPr="00A66602">
              <w:rPr>
                <w:rFonts w:hint="eastAsia"/>
              </w:rPr>
              <w:t xml:space="preserve">　　　　　　　　　　百数十年規模の津波により浸水が始まる危険性のある水門外の防潮堤・水門内であっても満潮時に地震直後から浸水が始まる危険性のある防潮堤　17/17km</w:t>
            </w:r>
          </w:p>
          <w:p w14:paraId="5BB65FB1" w14:textId="632D1DA5" w:rsidR="00F02699" w:rsidRPr="00A66602" w:rsidRDefault="00F05A6F" w:rsidP="0029074E">
            <w:pPr>
              <w:tabs>
                <w:tab w:val="left" w:pos="1785"/>
              </w:tabs>
            </w:pPr>
            <w:r w:rsidRPr="00A66602">
              <w:rPr>
                <w:rFonts w:hint="eastAsia"/>
              </w:rPr>
              <w:t>【都整部</w:t>
            </w:r>
            <w:r w:rsidR="00F02699" w:rsidRPr="00A66602">
              <w:rPr>
                <w:rFonts w:hint="eastAsia"/>
              </w:rPr>
              <w:t>】　水門の耐震化　8</w:t>
            </w:r>
            <w:r w:rsidR="00F02699" w:rsidRPr="00A66602">
              <w:t>/</w:t>
            </w:r>
            <w:r w:rsidR="000F00D2" w:rsidRPr="00A66602">
              <w:rPr>
                <w:rFonts w:hint="eastAsia"/>
              </w:rPr>
              <w:t>10</w:t>
            </w:r>
            <w:r w:rsidR="00F02699" w:rsidRPr="00A66602">
              <w:rPr>
                <w:rFonts w:hint="eastAsia"/>
              </w:rPr>
              <w:t>基【</w:t>
            </w:r>
            <w:r w:rsidR="00354F34" w:rsidRPr="00A66602">
              <w:rPr>
                <w:rFonts w:hint="eastAsia"/>
              </w:rPr>
              <w:t>H30</w:t>
            </w:r>
            <w:r w:rsidR="00F02699" w:rsidRPr="00A66602">
              <w:rPr>
                <w:rFonts w:hint="eastAsia"/>
              </w:rPr>
              <w:t>】</w:t>
            </w:r>
          </w:p>
          <w:p w14:paraId="5CB956C9" w14:textId="77777777" w:rsidR="00F05A6F" w:rsidRPr="00A66602" w:rsidRDefault="00F05A6F" w:rsidP="0029074E">
            <w:pPr>
              <w:tabs>
                <w:tab w:val="left" w:pos="1785"/>
              </w:tabs>
            </w:pPr>
            <w:r w:rsidRPr="00A66602">
              <w:rPr>
                <w:rFonts w:hint="eastAsia"/>
              </w:rPr>
              <w:t>【都整部</w:t>
            </w:r>
            <w:r w:rsidR="00F02699" w:rsidRPr="00A66602">
              <w:rPr>
                <w:rFonts w:hint="eastAsia"/>
              </w:rPr>
              <w:t xml:space="preserve">】　水門の高度化（遠隔操作・自動化）　</w:t>
            </w:r>
            <w:r w:rsidR="00D65F81" w:rsidRPr="00A66602">
              <w:rPr>
                <w:rFonts w:hint="eastAsia"/>
              </w:rPr>
              <w:t>12/17</w:t>
            </w:r>
            <w:r w:rsidR="00F02699" w:rsidRPr="00A66602">
              <w:rPr>
                <w:rFonts w:hint="eastAsia"/>
              </w:rPr>
              <w:t>基【</w:t>
            </w:r>
            <w:r w:rsidR="00D65F81" w:rsidRPr="00A66602">
              <w:rPr>
                <w:rFonts w:hint="eastAsia"/>
              </w:rPr>
              <w:t>H30</w:t>
            </w:r>
            <w:r w:rsidR="00F02699" w:rsidRPr="00A66602">
              <w:rPr>
                <w:rFonts w:hint="eastAsia"/>
              </w:rPr>
              <w:t>】</w:t>
            </w:r>
          </w:p>
          <w:p w14:paraId="4D4343BF" w14:textId="49009309" w:rsidR="00F02699" w:rsidRPr="00A66602" w:rsidRDefault="00F05A6F" w:rsidP="0029074E">
            <w:pPr>
              <w:tabs>
                <w:tab w:val="left" w:pos="1785"/>
              </w:tabs>
            </w:pPr>
            <w:r w:rsidRPr="00A66602">
              <w:rPr>
                <w:rFonts w:hint="eastAsia"/>
              </w:rPr>
              <w:t>【環農部】　水門の高度化（遠隔操作</w:t>
            </w:r>
            <w:r w:rsidR="000E5E33" w:rsidRPr="00A66602">
              <w:rPr>
                <w:rFonts w:hint="eastAsia"/>
              </w:rPr>
              <w:t>）　2/2基【H25】</w:t>
            </w:r>
          </w:p>
          <w:p w14:paraId="288AD15A" w14:textId="77777777" w:rsidR="00F02699" w:rsidRPr="00A66602" w:rsidRDefault="00617C6D" w:rsidP="0029074E">
            <w:pPr>
              <w:tabs>
                <w:tab w:val="left" w:pos="1785"/>
              </w:tabs>
            </w:pPr>
            <w:r w:rsidRPr="00A66602">
              <w:rPr>
                <w:rFonts w:hint="eastAsia"/>
              </w:rPr>
              <w:t>【都整部】　下水道施設の津波逆流対策箇所数　3/3</w:t>
            </w:r>
            <w:r w:rsidR="00F02699" w:rsidRPr="00A66602">
              <w:rPr>
                <w:rFonts w:hint="eastAsia"/>
              </w:rPr>
              <w:t>箇所</w:t>
            </w:r>
            <w:r w:rsidRPr="00A66602">
              <w:rPr>
                <w:rFonts w:hint="eastAsia"/>
              </w:rPr>
              <w:t>【H29】</w:t>
            </w:r>
          </w:p>
          <w:p w14:paraId="708E30CD" w14:textId="051811D6" w:rsidR="00F02699" w:rsidRPr="00A66602" w:rsidRDefault="00617C6D" w:rsidP="0029074E">
            <w:pPr>
              <w:tabs>
                <w:tab w:val="left" w:pos="1785"/>
              </w:tabs>
            </w:pPr>
            <w:r w:rsidRPr="00A66602">
              <w:rPr>
                <w:rFonts w:hint="eastAsia"/>
              </w:rPr>
              <w:t xml:space="preserve">【都整部】　水防団員数（６千人維持）　</w:t>
            </w:r>
            <w:r w:rsidR="00827AE3" w:rsidRPr="00A66602">
              <w:t>6,384人【H30】</w:t>
            </w:r>
          </w:p>
          <w:p w14:paraId="19F310C7" w14:textId="59A2DC04" w:rsidR="00F02699" w:rsidRPr="00A66602" w:rsidRDefault="00F02699" w:rsidP="0029074E">
            <w:pPr>
              <w:tabs>
                <w:tab w:val="left" w:pos="1785"/>
              </w:tabs>
            </w:pPr>
            <w:r w:rsidRPr="00A66602">
              <w:rPr>
                <w:rFonts w:hint="eastAsia"/>
              </w:rPr>
              <w:t>【都整部</w:t>
            </w:r>
            <w:r w:rsidR="0088550E" w:rsidRPr="00A66602">
              <w:rPr>
                <w:rFonts w:hint="eastAsia"/>
              </w:rPr>
              <w:t xml:space="preserve">】　津波防御施設の閉鎖訓練回数　</w:t>
            </w:r>
            <w:r w:rsidR="000F00D2" w:rsidRPr="00A66602">
              <w:rPr>
                <w:rFonts w:hint="eastAsia"/>
              </w:rPr>
              <w:t>府管理水門・鉄扉</w:t>
            </w:r>
            <w:r w:rsidR="001B4E1D" w:rsidRPr="00A66602">
              <w:rPr>
                <w:rFonts w:hint="eastAsia"/>
              </w:rPr>
              <w:t xml:space="preserve">閉鎖訓練　</w:t>
            </w:r>
            <w:r w:rsidR="000F00D2" w:rsidRPr="00A66602">
              <w:rPr>
                <w:rFonts w:hint="eastAsia"/>
              </w:rPr>
              <w:t>４回</w:t>
            </w:r>
            <w:r w:rsidR="000F00D2" w:rsidRPr="00A66602">
              <w:t>/年</w:t>
            </w:r>
          </w:p>
          <w:p w14:paraId="0DE35D88" w14:textId="1346082D" w:rsidR="000F00D2" w:rsidRPr="00A66602" w:rsidRDefault="001B4E1D" w:rsidP="001B4E1D">
            <w:pPr>
              <w:tabs>
                <w:tab w:val="left" w:pos="1785"/>
              </w:tabs>
            </w:pPr>
            <w:r w:rsidRPr="00A66602">
              <w:rPr>
                <w:rFonts w:hint="eastAsia"/>
              </w:rPr>
              <w:t xml:space="preserve">　　　　　　　　　　</w:t>
            </w:r>
            <w:r w:rsidR="000F00D2" w:rsidRPr="00A66602">
              <w:rPr>
                <w:rFonts w:hint="eastAsia"/>
              </w:rPr>
              <w:t>淀川・神崎川等防潮扉点検操作訓練（国府市合同）</w:t>
            </w:r>
            <w:r w:rsidRPr="00A66602">
              <w:rPr>
                <w:rFonts w:hint="eastAsia"/>
              </w:rPr>
              <w:t xml:space="preserve"> </w:t>
            </w:r>
            <w:r w:rsidR="000F00D2" w:rsidRPr="00A66602">
              <w:t>1回/年</w:t>
            </w:r>
          </w:p>
          <w:p w14:paraId="1CD74FC7" w14:textId="77777777" w:rsidR="00F02699" w:rsidRPr="00A66602" w:rsidRDefault="002F378F" w:rsidP="0029074E">
            <w:pPr>
              <w:tabs>
                <w:tab w:val="left" w:pos="1785"/>
              </w:tabs>
            </w:pPr>
            <w:r w:rsidRPr="00A66602">
              <w:rPr>
                <w:rFonts w:hint="eastAsia"/>
              </w:rPr>
              <w:t xml:space="preserve">【都整部】　堤外地の事業所の津波避難計画の策定状況　</w:t>
            </w:r>
            <w:r w:rsidR="00F02699" w:rsidRPr="00A66602">
              <w:rPr>
                <w:rFonts w:hint="eastAsia"/>
              </w:rPr>
              <w:t>346</w:t>
            </w:r>
            <w:r w:rsidRPr="00A66602">
              <w:t>/346</w:t>
            </w:r>
            <w:r w:rsidR="00F02699" w:rsidRPr="00A66602">
              <w:rPr>
                <w:rFonts w:hint="eastAsia"/>
              </w:rPr>
              <w:t>事業所【H29】</w:t>
            </w:r>
          </w:p>
          <w:p w14:paraId="0B1C4296" w14:textId="54FA740B" w:rsidR="00354F34" w:rsidRPr="00A66602" w:rsidRDefault="00354F34" w:rsidP="0029074E">
            <w:pPr>
              <w:tabs>
                <w:tab w:val="left" w:pos="1785"/>
              </w:tabs>
              <w:rPr>
                <w:strike/>
              </w:rPr>
            </w:pPr>
            <w:r w:rsidRPr="00A66602">
              <w:rPr>
                <w:rFonts w:hint="eastAsia"/>
              </w:rPr>
              <w:t xml:space="preserve">【危管室】　</w:t>
            </w:r>
            <w:r w:rsidR="006F3149" w:rsidRPr="00A66602">
              <w:rPr>
                <w:rFonts w:hint="eastAsia"/>
              </w:rPr>
              <w:t xml:space="preserve">石油コンビナート地区（特定事業者）の津波避難計画の改訂状況　</w:t>
            </w:r>
            <w:r w:rsidR="00DC706A" w:rsidRPr="00A66602">
              <w:rPr>
                <w:rFonts w:hint="eastAsia"/>
              </w:rPr>
              <w:t>49</w:t>
            </w:r>
            <w:r w:rsidR="006F3149" w:rsidRPr="00A66602">
              <w:rPr>
                <w:rFonts w:hint="eastAsia"/>
              </w:rPr>
              <w:t>/49事業所【H29】</w:t>
            </w:r>
          </w:p>
          <w:p w14:paraId="328D8E6D" w14:textId="2A0C2118" w:rsidR="00631B13" w:rsidRPr="00A66602" w:rsidRDefault="00631B13" w:rsidP="00631B13">
            <w:pPr>
              <w:tabs>
                <w:tab w:val="left" w:pos="1785"/>
              </w:tabs>
              <w:ind w:left="1260" w:hangingChars="600" w:hanging="1260"/>
              <w:jc w:val="left"/>
            </w:pPr>
            <w:r w:rsidRPr="00A66602">
              <w:rPr>
                <w:rFonts w:hint="eastAsia"/>
              </w:rPr>
              <w:t xml:space="preserve">【危管室】　</w:t>
            </w:r>
            <w:r w:rsidR="001E591D" w:rsidRPr="00A66602">
              <w:rPr>
                <w:rFonts w:hint="eastAsia"/>
              </w:rPr>
              <w:t>石油コンビナート地区（特定事業者以外）の津波避難計画の策定状況</w:t>
            </w:r>
          </w:p>
          <w:p w14:paraId="06E9C03B" w14:textId="10C35069" w:rsidR="001E591D" w:rsidRPr="00A66602" w:rsidRDefault="00631B13" w:rsidP="001B4E1D">
            <w:pPr>
              <w:tabs>
                <w:tab w:val="left" w:pos="1785"/>
              </w:tabs>
              <w:wordWrap w:val="0"/>
              <w:ind w:leftChars="600" w:left="1260" w:firstLineChars="600" w:firstLine="1260"/>
              <w:jc w:val="right"/>
            </w:pPr>
            <w:r w:rsidRPr="00A66602">
              <w:rPr>
                <w:rFonts w:hint="eastAsia"/>
              </w:rPr>
              <w:t>283/約600事業所【H30】</w:t>
            </w:r>
          </w:p>
          <w:p w14:paraId="50804A02" w14:textId="77777777" w:rsidR="00F02699" w:rsidRPr="00A66602" w:rsidRDefault="00617C6D" w:rsidP="0029074E">
            <w:pPr>
              <w:tabs>
                <w:tab w:val="left" w:pos="1785"/>
              </w:tabs>
            </w:pPr>
            <w:r w:rsidRPr="00A66602">
              <w:rPr>
                <w:rFonts w:hint="eastAsia"/>
              </w:rPr>
              <w:t>【都整部・環農部】　津波防災情報システムの整備箇所数　67/67</w:t>
            </w:r>
            <w:r w:rsidR="00F02699" w:rsidRPr="00A66602">
              <w:rPr>
                <w:rFonts w:hint="eastAsia"/>
              </w:rPr>
              <w:t>箇所</w:t>
            </w:r>
            <w:r w:rsidRPr="00A66602">
              <w:rPr>
                <w:rFonts w:hint="eastAsia"/>
              </w:rPr>
              <w:t>【H28】</w:t>
            </w:r>
          </w:p>
          <w:p w14:paraId="64A41FDE" w14:textId="2E389A2D" w:rsidR="00F02699" w:rsidRPr="00A66602" w:rsidRDefault="00F02699" w:rsidP="0029074E">
            <w:pPr>
              <w:tabs>
                <w:tab w:val="left" w:pos="1785"/>
              </w:tabs>
            </w:pPr>
            <w:r w:rsidRPr="00A66602">
              <w:rPr>
                <w:rFonts w:hint="eastAsia"/>
              </w:rPr>
              <w:t xml:space="preserve">【危管室】　</w:t>
            </w:r>
            <w:r w:rsidR="00863C60" w:rsidRPr="00A66602">
              <w:rPr>
                <w:rFonts w:hint="eastAsia"/>
              </w:rPr>
              <w:t>大阪８８０万人訓練の訓練参加団体の登録者数</w:t>
            </w:r>
            <w:r w:rsidR="00BE5F7C" w:rsidRPr="00A66602">
              <w:rPr>
                <w:rFonts w:hint="eastAsia"/>
              </w:rPr>
              <w:t xml:space="preserve">　</w:t>
            </w:r>
            <w:r w:rsidR="00863C60" w:rsidRPr="00A66602">
              <w:t>127</w:t>
            </w:r>
            <w:r w:rsidR="00BE5F7C" w:rsidRPr="00A66602">
              <w:t>団体</w:t>
            </w:r>
            <w:r w:rsidR="00BE5F7C" w:rsidRPr="00A66602">
              <w:rPr>
                <w:rFonts w:hint="eastAsia"/>
              </w:rPr>
              <w:t>【</w:t>
            </w:r>
            <w:r w:rsidR="00517C8B" w:rsidRPr="00A66602">
              <w:rPr>
                <w:rFonts w:hint="eastAsia"/>
              </w:rPr>
              <w:t>R</w:t>
            </w:r>
            <w:r w:rsidR="00BE5F7C" w:rsidRPr="00A66602">
              <w:rPr>
                <w:rFonts w:hint="eastAsia"/>
              </w:rPr>
              <w:t>1】</w:t>
            </w:r>
            <w:r w:rsidRPr="00A66602">
              <w:rPr>
                <w:rFonts w:hint="eastAsia"/>
              </w:rPr>
              <w:t>（再掲）</w:t>
            </w:r>
          </w:p>
          <w:p w14:paraId="07676C22" w14:textId="77777777" w:rsidR="00F02699" w:rsidRPr="00A66602" w:rsidRDefault="00617C6D" w:rsidP="0029074E">
            <w:pPr>
              <w:tabs>
                <w:tab w:val="left" w:pos="1785"/>
              </w:tabs>
            </w:pPr>
            <w:r w:rsidRPr="00A66602">
              <w:rPr>
                <w:rFonts w:hint="eastAsia"/>
              </w:rPr>
              <w:t xml:space="preserve">【危管室】　津波ハザードマップの策定市町村数　</w:t>
            </w:r>
            <w:r w:rsidR="006324D5" w:rsidRPr="00A66602">
              <w:rPr>
                <w:rFonts w:hint="eastAsia"/>
              </w:rPr>
              <w:t>14/14</w:t>
            </w:r>
            <w:r w:rsidR="00F05A6F" w:rsidRPr="00A66602">
              <w:rPr>
                <w:rFonts w:hint="eastAsia"/>
              </w:rPr>
              <w:t>市町</w:t>
            </w:r>
            <w:r w:rsidR="006324D5" w:rsidRPr="00A66602">
              <w:rPr>
                <w:rFonts w:hint="eastAsia"/>
              </w:rPr>
              <w:t>【H28】</w:t>
            </w:r>
          </w:p>
          <w:p w14:paraId="25ABF7B8" w14:textId="128F582D" w:rsidR="00F02699" w:rsidRPr="00A66602" w:rsidRDefault="00617C6D" w:rsidP="0029074E">
            <w:pPr>
              <w:tabs>
                <w:tab w:val="left" w:pos="1785"/>
              </w:tabs>
            </w:pPr>
            <w:r w:rsidRPr="00A66602">
              <w:rPr>
                <w:rFonts w:hint="eastAsia"/>
              </w:rPr>
              <w:t xml:space="preserve">【危管室】　市町村が指定した津波避難ビルの数　</w:t>
            </w:r>
            <w:r w:rsidR="007A7A6C" w:rsidRPr="00A66602">
              <w:rPr>
                <w:rFonts w:hint="eastAsia"/>
              </w:rPr>
              <w:t xml:space="preserve">　</w:t>
            </w:r>
            <w:r w:rsidR="007A7A6C" w:rsidRPr="00A66602">
              <w:t>3,321箇所</w:t>
            </w:r>
            <w:r w:rsidR="007A7A6C" w:rsidRPr="00A66602">
              <w:rPr>
                <w:rFonts w:hint="eastAsia"/>
              </w:rPr>
              <w:t>【</w:t>
            </w:r>
            <w:r w:rsidR="00517C8B" w:rsidRPr="00A66602">
              <w:rPr>
                <w:rFonts w:hint="eastAsia"/>
              </w:rPr>
              <w:t>R</w:t>
            </w:r>
            <w:r w:rsidR="007A7A6C" w:rsidRPr="00A66602">
              <w:rPr>
                <w:rFonts w:hint="eastAsia"/>
              </w:rPr>
              <w:t>1】</w:t>
            </w:r>
          </w:p>
          <w:p w14:paraId="514B1D7E" w14:textId="77777777" w:rsidR="00F02699" w:rsidRPr="00A66602" w:rsidRDefault="00F05A6F" w:rsidP="0029074E">
            <w:pPr>
              <w:tabs>
                <w:tab w:val="left" w:pos="1785"/>
              </w:tabs>
            </w:pPr>
            <w:r w:rsidRPr="00A66602">
              <w:rPr>
                <w:rFonts w:hint="eastAsia"/>
              </w:rPr>
              <w:t xml:space="preserve">【健医部】　</w:t>
            </w:r>
            <w:r w:rsidR="00241CBE" w:rsidRPr="00A66602">
              <w:rPr>
                <w:rFonts w:hint="eastAsia"/>
              </w:rPr>
              <w:t>災害拠点病院の</w:t>
            </w:r>
            <w:r w:rsidRPr="00A66602">
              <w:rPr>
                <w:rFonts w:hint="eastAsia"/>
              </w:rPr>
              <w:t>ＢＣＰ</w:t>
            </w:r>
            <w:r w:rsidR="00241CBE" w:rsidRPr="00A66602">
              <w:rPr>
                <w:rFonts w:hint="eastAsia"/>
              </w:rPr>
              <w:t>策定状況</w:t>
            </w:r>
            <w:r w:rsidRPr="00A66602">
              <w:rPr>
                <w:rFonts w:hint="eastAsia"/>
              </w:rPr>
              <w:t xml:space="preserve">　19</w:t>
            </w:r>
            <w:r w:rsidR="00F02699" w:rsidRPr="00A66602">
              <w:rPr>
                <w:rFonts w:hint="eastAsia"/>
              </w:rPr>
              <w:t>/</w:t>
            </w:r>
            <w:r w:rsidR="00617C6D" w:rsidRPr="00A66602">
              <w:t>19</w:t>
            </w:r>
            <w:r w:rsidR="00617C6D" w:rsidRPr="00A66602">
              <w:rPr>
                <w:rFonts w:hint="eastAsia"/>
              </w:rPr>
              <w:t>病院</w:t>
            </w:r>
            <w:r w:rsidRPr="00A66602">
              <w:rPr>
                <w:rFonts w:hint="eastAsia"/>
              </w:rPr>
              <w:t>【H30】</w:t>
            </w:r>
          </w:p>
          <w:p w14:paraId="49B747D6" w14:textId="77777777" w:rsidR="00F05A6F" w:rsidRPr="00A66602" w:rsidRDefault="00F05A6F" w:rsidP="0029074E">
            <w:pPr>
              <w:tabs>
                <w:tab w:val="left" w:pos="1785"/>
              </w:tabs>
            </w:pPr>
            <w:r w:rsidRPr="00A66602">
              <w:rPr>
                <w:rFonts w:hint="eastAsia"/>
              </w:rPr>
              <w:t>【福祉部】　津波被害を想定した災害対策マニュアルを策定した社会福祉施設数</w:t>
            </w:r>
          </w:p>
          <w:p w14:paraId="174BA726" w14:textId="70640DAD" w:rsidR="00F05A6F" w:rsidRPr="00A66602" w:rsidRDefault="00F05A6F" w:rsidP="001B4E1D">
            <w:pPr>
              <w:tabs>
                <w:tab w:val="left" w:pos="1785"/>
              </w:tabs>
              <w:ind w:firstLineChars="600" w:firstLine="1260"/>
              <w:jc w:val="right"/>
            </w:pPr>
            <w:r w:rsidRPr="00A66602">
              <w:rPr>
                <w:rFonts w:hint="eastAsia"/>
              </w:rPr>
              <w:t>24</w:t>
            </w:r>
            <w:r w:rsidRPr="00A66602">
              <w:t>/24</w:t>
            </w:r>
            <w:r w:rsidRPr="00A66602">
              <w:rPr>
                <w:rFonts w:hint="eastAsia"/>
              </w:rPr>
              <w:t>施設（府所管分）【H30】</w:t>
            </w:r>
          </w:p>
          <w:p w14:paraId="4C581E71" w14:textId="477DF7D0" w:rsidR="00F02699" w:rsidRPr="00A66602" w:rsidRDefault="00E16635" w:rsidP="0029074E">
            <w:pPr>
              <w:tabs>
                <w:tab w:val="left" w:pos="1785"/>
              </w:tabs>
            </w:pPr>
            <w:r w:rsidRPr="00A66602">
              <w:rPr>
                <w:rFonts w:hint="eastAsia"/>
              </w:rPr>
              <w:t>【危管室】　（地下街）</w:t>
            </w:r>
            <w:r w:rsidR="0061772A" w:rsidRPr="00A66602">
              <w:rPr>
                <w:rFonts w:hint="eastAsia"/>
              </w:rPr>
              <w:t xml:space="preserve">避難確保・浸水防止計画の策定施設数　</w:t>
            </w:r>
            <w:r w:rsidR="008925B6" w:rsidRPr="00A66602">
              <w:t>64/70施設【H30】</w:t>
            </w:r>
          </w:p>
          <w:p w14:paraId="6B94B362" w14:textId="77777777" w:rsidR="003D1D80" w:rsidRPr="00A66602" w:rsidRDefault="00617C6D" w:rsidP="0029074E">
            <w:pPr>
              <w:tabs>
                <w:tab w:val="left" w:pos="1785"/>
              </w:tabs>
            </w:pPr>
            <w:r w:rsidRPr="00A66602">
              <w:rPr>
                <w:rFonts w:hint="eastAsia"/>
              </w:rPr>
              <w:t xml:space="preserve">【都整部】　地下駅の浸水対策箇所数　</w:t>
            </w:r>
            <w:r w:rsidR="00F05A6F" w:rsidRPr="00A66602">
              <w:rPr>
                <w:rFonts w:hint="eastAsia"/>
              </w:rPr>
              <w:t>9</w:t>
            </w:r>
            <w:r w:rsidRPr="00A66602">
              <w:rPr>
                <w:rFonts w:hint="eastAsia"/>
              </w:rPr>
              <w:t>/10</w:t>
            </w:r>
            <w:r w:rsidR="003D1D80" w:rsidRPr="00A66602">
              <w:rPr>
                <w:rFonts w:hint="eastAsia"/>
              </w:rPr>
              <w:t>箇所</w:t>
            </w:r>
            <w:r w:rsidRPr="00A66602">
              <w:rPr>
                <w:rFonts w:hint="eastAsia"/>
              </w:rPr>
              <w:t>【</w:t>
            </w:r>
            <w:r w:rsidR="00F05A6F" w:rsidRPr="00A66602">
              <w:rPr>
                <w:rFonts w:hint="eastAsia"/>
              </w:rPr>
              <w:t>H30</w:t>
            </w:r>
            <w:r w:rsidRPr="00A66602">
              <w:rPr>
                <w:rFonts w:hint="eastAsia"/>
              </w:rPr>
              <w:t>】</w:t>
            </w:r>
          </w:p>
          <w:p w14:paraId="42B2AABE" w14:textId="77777777" w:rsidR="001E591D" w:rsidRDefault="001E591D" w:rsidP="0029074E">
            <w:pPr>
              <w:tabs>
                <w:tab w:val="left" w:pos="1785"/>
              </w:tabs>
            </w:pPr>
            <w:r w:rsidRPr="00A66602">
              <w:rPr>
                <w:rFonts w:hint="eastAsia"/>
              </w:rPr>
              <w:t>【府文部】　防災の手引き等の多言語化を実施した市町村数　27/43市町村【H30】</w:t>
            </w:r>
          </w:p>
          <w:p w14:paraId="5B4D037A" w14:textId="77777777" w:rsidR="00354F34" w:rsidRPr="00E6498D" w:rsidRDefault="00354F34" w:rsidP="00EF289F">
            <w:pPr>
              <w:tabs>
                <w:tab w:val="left" w:pos="1785"/>
              </w:tabs>
            </w:pPr>
          </w:p>
        </w:tc>
      </w:tr>
    </w:tbl>
    <w:p w14:paraId="5FD420C2" w14:textId="77777777" w:rsidR="00360D01" w:rsidRPr="00F02699" w:rsidRDefault="00360D01"/>
    <w:p w14:paraId="67F99CDF" w14:textId="77777777" w:rsidR="00F02699" w:rsidRDefault="00F02699"/>
    <w:p w14:paraId="6E041484" w14:textId="77777777" w:rsidR="00EF289F" w:rsidRDefault="00EF289F"/>
    <w:p w14:paraId="1F507E25" w14:textId="77777777" w:rsidR="00F02699" w:rsidRDefault="00F02699"/>
    <w:p w14:paraId="6E04201D" w14:textId="77777777" w:rsidR="00F02699" w:rsidRDefault="00F02699"/>
    <w:p w14:paraId="2F50EE19" w14:textId="4C306E5B" w:rsidR="00F02699" w:rsidRDefault="00F02699"/>
    <w:p w14:paraId="79068853" w14:textId="77777777" w:rsidR="00363EBE" w:rsidRDefault="00363EBE"/>
    <w:p w14:paraId="0AA6C165" w14:textId="39E73162" w:rsidR="00BE5F7C" w:rsidRDefault="00BE5F7C"/>
    <w:p w14:paraId="755E4115" w14:textId="77777777" w:rsidR="00BE5F7C" w:rsidRDefault="00BE5F7C"/>
    <w:p w14:paraId="59B845CE" w14:textId="7E0CF4DC" w:rsidR="00D31BB3" w:rsidRDefault="00D31BB3"/>
    <w:p w14:paraId="521A924F" w14:textId="77777777" w:rsidR="00D83C91" w:rsidRDefault="00D83C91"/>
    <w:tbl>
      <w:tblPr>
        <w:tblStyle w:val="a3"/>
        <w:tblW w:w="0" w:type="auto"/>
        <w:tblLook w:val="04A0" w:firstRow="1" w:lastRow="0" w:firstColumn="1" w:lastColumn="0" w:noHBand="0" w:noVBand="1"/>
      </w:tblPr>
      <w:tblGrid>
        <w:gridCol w:w="9736"/>
      </w:tblGrid>
      <w:tr w:rsidR="00360D01" w:rsidRPr="00C60ADF" w14:paraId="6DEF4F6A" w14:textId="77777777" w:rsidTr="00DC065E">
        <w:tc>
          <w:tcPr>
            <w:tcW w:w="9736" w:type="dxa"/>
            <w:shd w:val="clear" w:color="auto" w:fill="000000" w:themeFill="text1"/>
          </w:tcPr>
          <w:p w14:paraId="0D5AC2C9" w14:textId="77777777" w:rsidR="00360D01" w:rsidRPr="001834D8" w:rsidRDefault="00360D01" w:rsidP="00360D01">
            <w:pPr>
              <w:tabs>
                <w:tab w:val="left" w:pos="1785"/>
              </w:tabs>
              <w:rPr>
                <w:b/>
                <w:color w:val="FFFFFF" w:themeColor="background1"/>
              </w:rPr>
            </w:pPr>
            <w:r w:rsidRPr="001834D8">
              <w:rPr>
                <w:rFonts w:hint="eastAsia"/>
                <w:b/>
                <w:color w:val="FFFFFF" w:themeColor="background1"/>
              </w:rPr>
              <w:t>1-</w:t>
            </w:r>
            <w:r w:rsidRPr="001834D8">
              <w:rPr>
                <w:b/>
                <w:color w:val="FFFFFF" w:themeColor="background1"/>
              </w:rPr>
              <w:t>4</w:t>
            </w:r>
            <w:r w:rsidRPr="001834D8">
              <w:rPr>
                <w:rFonts w:hint="eastAsia"/>
                <w:b/>
                <w:color w:val="FFFFFF" w:themeColor="background1"/>
              </w:rPr>
              <w:t>）突発的又は広域かつ長期的な市街地等の浸水による多数の死傷者の発生　※　風水害</w:t>
            </w:r>
            <w:r w:rsidR="00E049F5">
              <w:rPr>
                <w:rFonts w:hint="eastAsia"/>
                <w:b/>
                <w:color w:val="FFFFFF" w:themeColor="background1"/>
              </w:rPr>
              <w:t>を含む</w:t>
            </w:r>
          </w:p>
        </w:tc>
      </w:tr>
      <w:tr w:rsidR="00360D01" w14:paraId="3DC0C261" w14:textId="77777777" w:rsidTr="00DC065E">
        <w:tc>
          <w:tcPr>
            <w:tcW w:w="9736" w:type="dxa"/>
          </w:tcPr>
          <w:p w14:paraId="10C690C5" w14:textId="77777777" w:rsidR="00360D01" w:rsidRPr="00A66602" w:rsidRDefault="00A74097" w:rsidP="00DC065E">
            <w:pPr>
              <w:tabs>
                <w:tab w:val="left" w:pos="1785"/>
              </w:tabs>
              <w:ind w:left="210" w:hangingChars="100" w:hanging="210"/>
            </w:pPr>
            <w:r w:rsidRPr="002C7F54">
              <w:rPr>
                <w:rFonts w:hint="eastAsia"/>
              </w:rPr>
              <w:t xml:space="preserve">〇　</w:t>
            </w:r>
            <w:r w:rsidRPr="00A66602">
              <w:rPr>
                <w:rFonts w:hint="eastAsia"/>
              </w:rPr>
              <w:t>突発的又は広域かつ長期的な市街地等の浸水による死傷者</w:t>
            </w:r>
            <w:r w:rsidR="00360D01" w:rsidRPr="00A66602">
              <w:rPr>
                <w:rFonts w:hint="eastAsia"/>
              </w:rPr>
              <w:t>を防ぐため、豪</w:t>
            </w:r>
            <w:r w:rsidRPr="00A66602">
              <w:rPr>
                <w:rFonts w:hint="eastAsia"/>
              </w:rPr>
              <w:t>雨や</w:t>
            </w:r>
            <w:r w:rsidR="00C25A4A" w:rsidRPr="00A66602">
              <w:rPr>
                <w:rFonts w:hint="eastAsia"/>
              </w:rPr>
              <w:t>台風、</w:t>
            </w:r>
            <w:r w:rsidRPr="00A66602">
              <w:rPr>
                <w:rFonts w:hint="eastAsia"/>
              </w:rPr>
              <w:t>高潮などを対象とした治水対策の推進や避難体制の確保など</w:t>
            </w:r>
            <w:r w:rsidR="00360D01" w:rsidRPr="00A66602">
              <w:rPr>
                <w:rFonts w:hint="eastAsia"/>
              </w:rPr>
              <w:t>が必要である。</w:t>
            </w:r>
          </w:p>
          <w:p w14:paraId="2CAC8167" w14:textId="77777777" w:rsidR="005875DE" w:rsidRPr="00A66602" w:rsidRDefault="0033463B" w:rsidP="005875DE">
            <w:pPr>
              <w:tabs>
                <w:tab w:val="left" w:pos="1785"/>
              </w:tabs>
              <w:ind w:left="210" w:hangingChars="100" w:hanging="210"/>
            </w:pPr>
            <w:r w:rsidRPr="00A66602">
              <w:rPr>
                <w:rFonts w:hint="eastAsia"/>
              </w:rPr>
              <w:t>〇</w:t>
            </w:r>
            <w:r w:rsidR="00360D01" w:rsidRPr="00A66602">
              <w:rPr>
                <w:rFonts w:hint="eastAsia"/>
              </w:rPr>
              <w:t xml:space="preserve">　市街地等の浸水を防ぐため、</w:t>
            </w:r>
            <w:r w:rsidR="0059541D" w:rsidRPr="00A66602">
              <w:rPr>
                <w:rFonts w:hint="eastAsia"/>
              </w:rPr>
              <w:t>河川堤防や護岸・防潮堤・</w:t>
            </w:r>
            <w:r w:rsidR="00CB02FB" w:rsidRPr="00A66602">
              <w:rPr>
                <w:rFonts w:hint="eastAsia"/>
              </w:rPr>
              <w:t>洪水調節施設の整備、下水道</w:t>
            </w:r>
            <w:r w:rsidR="00360D01" w:rsidRPr="00A66602">
              <w:rPr>
                <w:rFonts w:hint="eastAsia"/>
              </w:rPr>
              <w:t>施設の整備</w:t>
            </w:r>
            <w:r w:rsidR="005875DE" w:rsidRPr="00A66602">
              <w:rPr>
                <w:rFonts w:hint="eastAsia"/>
              </w:rPr>
              <w:t>や都市基盤施設の老朽化対策</w:t>
            </w:r>
            <w:r w:rsidR="00A74097" w:rsidRPr="00A66602">
              <w:rPr>
                <w:rFonts w:hint="eastAsia"/>
              </w:rPr>
              <w:t>など</w:t>
            </w:r>
            <w:r w:rsidR="00360D01" w:rsidRPr="00A66602">
              <w:rPr>
                <w:rFonts w:hint="eastAsia"/>
              </w:rPr>
              <w:t>を実施する</w:t>
            </w:r>
            <w:r w:rsidR="002215BE" w:rsidRPr="00A66602">
              <w:rPr>
                <w:rFonts w:hint="eastAsia"/>
              </w:rPr>
              <w:t>とともに、ため池や水路等の農業用施設の</w:t>
            </w:r>
            <w:r w:rsidR="00C25A4A" w:rsidRPr="00A66602">
              <w:rPr>
                <w:rFonts w:hint="eastAsia"/>
              </w:rPr>
              <w:t>改修や老朽化対策を</w:t>
            </w:r>
            <w:r w:rsidR="002215BE" w:rsidRPr="00A66602">
              <w:rPr>
                <w:rFonts w:hint="eastAsia"/>
              </w:rPr>
              <w:t>推進する</w:t>
            </w:r>
            <w:r w:rsidR="00360D01" w:rsidRPr="00A66602">
              <w:rPr>
                <w:rFonts w:hint="eastAsia"/>
              </w:rPr>
              <w:t>必要がある。</w:t>
            </w:r>
          </w:p>
          <w:p w14:paraId="70ED09DB" w14:textId="77777777" w:rsidR="00D65F81" w:rsidRPr="0075062F" w:rsidRDefault="00D65F81" w:rsidP="005875DE">
            <w:pPr>
              <w:tabs>
                <w:tab w:val="left" w:pos="1785"/>
              </w:tabs>
              <w:ind w:left="210" w:hangingChars="100" w:hanging="210"/>
            </w:pPr>
            <w:r w:rsidRPr="00A66602">
              <w:rPr>
                <w:rFonts w:hint="eastAsia"/>
              </w:rPr>
              <w:t>〇　老朽化が進んで</w:t>
            </w:r>
            <w:r w:rsidRPr="0075062F">
              <w:rPr>
                <w:rFonts w:hint="eastAsia"/>
              </w:rPr>
              <w:t>いる三大水門（安治川水門・尻無川水門・木津川水門）は、高潮への対策に加え、南海トラフ巨大地震による津波にも対応できる水門として更新を行う必要がある。</w:t>
            </w:r>
          </w:p>
          <w:p w14:paraId="50A014AA" w14:textId="77777777" w:rsidR="00A70830" w:rsidRPr="0075062F" w:rsidRDefault="00A70830" w:rsidP="005875DE">
            <w:pPr>
              <w:tabs>
                <w:tab w:val="left" w:pos="1785"/>
              </w:tabs>
              <w:ind w:left="210" w:hangingChars="100" w:hanging="210"/>
            </w:pPr>
            <w:r w:rsidRPr="0075062F">
              <w:rPr>
                <w:rFonts w:hint="eastAsia"/>
              </w:rPr>
              <w:t>〇　水門や排水機場</w:t>
            </w:r>
            <w:r w:rsidR="0059541D" w:rsidRPr="0075062F">
              <w:rPr>
                <w:rFonts w:hint="eastAsia"/>
              </w:rPr>
              <w:t>等</w:t>
            </w:r>
            <w:r w:rsidR="005D69B0" w:rsidRPr="0075062F">
              <w:rPr>
                <w:rFonts w:hint="eastAsia"/>
              </w:rPr>
              <w:t>の</w:t>
            </w:r>
            <w:r w:rsidR="0059541D" w:rsidRPr="0075062F">
              <w:rPr>
                <w:rFonts w:hint="eastAsia"/>
              </w:rPr>
              <w:t>施設の遠隔操作や自動操作など機能の</w:t>
            </w:r>
            <w:r w:rsidR="005D69B0" w:rsidRPr="0075062F">
              <w:rPr>
                <w:rFonts w:hint="eastAsia"/>
              </w:rPr>
              <w:t>高度化が必要である。</w:t>
            </w:r>
            <w:r w:rsidR="0059541D" w:rsidRPr="0075062F">
              <w:rPr>
                <w:rFonts w:hint="eastAsia"/>
              </w:rPr>
              <w:t>また、施設の操作体制を確保するとともに、水防団等の活動強化に向けた取組みが必要である。</w:t>
            </w:r>
          </w:p>
          <w:p w14:paraId="28458C36" w14:textId="77777777" w:rsidR="00E25E5D" w:rsidRPr="0075062F" w:rsidRDefault="00E25E5D" w:rsidP="00733666">
            <w:pPr>
              <w:tabs>
                <w:tab w:val="left" w:pos="1785"/>
              </w:tabs>
              <w:ind w:left="210" w:hangingChars="100" w:hanging="210"/>
            </w:pPr>
            <w:r w:rsidRPr="0075062F">
              <w:rPr>
                <w:rFonts w:hint="eastAsia"/>
              </w:rPr>
              <w:t>〇　豪雨時のアンダーパスの冠水対策や道路の事前通行規制の手法の検討などが必要である。</w:t>
            </w:r>
          </w:p>
          <w:p w14:paraId="0F20ADEA" w14:textId="77777777" w:rsidR="005875DE" w:rsidRPr="0075062F" w:rsidRDefault="00733666" w:rsidP="00733666">
            <w:pPr>
              <w:tabs>
                <w:tab w:val="left" w:pos="1785"/>
              </w:tabs>
              <w:ind w:left="210" w:hangingChars="100" w:hanging="210"/>
            </w:pPr>
            <w:r w:rsidRPr="0075062F">
              <w:rPr>
                <w:rFonts w:hint="eastAsia"/>
              </w:rPr>
              <w:t>〇　洪水や高潮</w:t>
            </w:r>
            <w:r w:rsidR="002215BE" w:rsidRPr="0075062F">
              <w:rPr>
                <w:rFonts w:hint="eastAsia"/>
              </w:rPr>
              <w:t>などの風水害</w:t>
            </w:r>
            <w:r w:rsidRPr="0075062F">
              <w:rPr>
                <w:rFonts w:hint="eastAsia"/>
              </w:rPr>
              <w:t>を対象としたタイムラインの策定が必要である。</w:t>
            </w:r>
          </w:p>
          <w:p w14:paraId="73BCA99E" w14:textId="77777777" w:rsidR="002215BE" w:rsidRPr="0075062F" w:rsidRDefault="002215BE" w:rsidP="002215BE">
            <w:pPr>
              <w:tabs>
                <w:tab w:val="left" w:pos="1785"/>
              </w:tabs>
              <w:ind w:left="210" w:hangingChars="100" w:hanging="210"/>
            </w:pPr>
            <w:r w:rsidRPr="0075062F">
              <w:rPr>
                <w:rFonts w:hint="eastAsia"/>
              </w:rPr>
              <w:t>〇　府民の防災意識の向上を図るため、各種啓発活動や避難訓練</w:t>
            </w:r>
            <w:r w:rsidR="00586800" w:rsidRPr="0075062F">
              <w:rPr>
                <w:rFonts w:hint="eastAsia"/>
              </w:rPr>
              <w:t>を</w:t>
            </w:r>
            <w:r w:rsidRPr="0075062F">
              <w:rPr>
                <w:rFonts w:hint="eastAsia"/>
              </w:rPr>
              <w:t>実施</w:t>
            </w:r>
            <w:r w:rsidR="00586800" w:rsidRPr="0075062F">
              <w:rPr>
                <w:rFonts w:hint="eastAsia"/>
              </w:rPr>
              <w:t>する</w:t>
            </w:r>
            <w:r w:rsidRPr="0075062F">
              <w:rPr>
                <w:rFonts w:hint="eastAsia"/>
              </w:rPr>
              <w:t>必要がある。</w:t>
            </w:r>
          </w:p>
          <w:p w14:paraId="27C41AC5" w14:textId="77777777" w:rsidR="002215BE" w:rsidRPr="0075062F" w:rsidRDefault="002215BE" w:rsidP="002215BE">
            <w:pPr>
              <w:tabs>
                <w:tab w:val="left" w:pos="1785"/>
              </w:tabs>
              <w:ind w:left="210" w:hangingChars="100" w:hanging="210"/>
            </w:pPr>
            <w:r w:rsidRPr="0075062F">
              <w:rPr>
                <w:rFonts w:hint="eastAsia"/>
              </w:rPr>
              <w:t xml:space="preserve">〇　</w:t>
            </w:r>
            <w:r w:rsidR="00586800" w:rsidRPr="0075062F">
              <w:rPr>
                <w:rFonts w:hint="eastAsia"/>
              </w:rPr>
              <w:t>住民が</w:t>
            </w:r>
            <w:r w:rsidRPr="0075062F">
              <w:rPr>
                <w:rFonts w:hint="eastAsia"/>
              </w:rPr>
              <w:t>風水害による浸水の危険性を事前に把握するため、</w:t>
            </w:r>
            <w:r w:rsidR="00586800" w:rsidRPr="0075062F">
              <w:rPr>
                <w:rFonts w:hint="eastAsia"/>
              </w:rPr>
              <w:t>市町村において、</w:t>
            </w:r>
            <w:r w:rsidRPr="0075062F">
              <w:rPr>
                <w:rFonts w:hint="eastAsia"/>
              </w:rPr>
              <w:t>浸水想定区</w:t>
            </w:r>
            <w:r w:rsidR="00586800" w:rsidRPr="0075062F">
              <w:rPr>
                <w:rFonts w:hint="eastAsia"/>
              </w:rPr>
              <w:t>域などを示した各種ハザードマップの作成・改訂を進める必要があり、府は必要な支援等を行う必要がある。</w:t>
            </w:r>
          </w:p>
          <w:p w14:paraId="2943C186" w14:textId="21BCF1AE" w:rsidR="002215BE" w:rsidRPr="0075062F" w:rsidRDefault="002215BE" w:rsidP="002215BE">
            <w:pPr>
              <w:tabs>
                <w:tab w:val="left" w:pos="1785"/>
              </w:tabs>
              <w:ind w:left="210" w:hangingChars="100" w:hanging="210"/>
            </w:pPr>
            <w:r w:rsidRPr="0075062F">
              <w:rPr>
                <w:rFonts w:hint="eastAsia"/>
              </w:rPr>
              <w:t xml:space="preserve">〇　</w:t>
            </w:r>
            <w:r w:rsidR="00DB7510" w:rsidRPr="0075062F">
              <w:rPr>
                <w:rFonts w:hint="eastAsia"/>
              </w:rPr>
              <w:t>住民が安全な避難を行うため、災害毎の避難所や緊急</w:t>
            </w:r>
            <w:r w:rsidR="00F029B0" w:rsidRPr="0075062F">
              <w:rPr>
                <w:rFonts w:hint="eastAsia"/>
              </w:rPr>
              <w:t>避難場所の指定、防災農地の登録などを市町村に働きかける必要がある。また、「避難行動要支援者」支援のため、避難行動要支援者名簿の更新などが行われるよう市町村に働きかける必要がある。</w:t>
            </w:r>
          </w:p>
          <w:p w14:paraId="2763EFDF" w14:textId="77777777" w:rsidR="002222D1" w:rsidRPr="00A66602" w:rsidRDefault="002222D1" w:rsidP="002222D1">
            <w:pPr>
              <w:tabs>
                <w:tab w:val="left" w:pos="1785"/>
              </w:tabs>
              <w:ind w:left="210" w:hangingChars="100" w:hanging="210"/>
            </w:pPr>
            <w:r w:rsidRPr="0075062F">
              <w:rPr>
                <w:rFonts w:hint="eastAsia"/>
              </w:rPr>
              <w:t>〇　地下空間（地下街、地下鉄、地下駅等）について、利用者や従業</w:t>
            </w:r>
            <w:r w:rsidRPr="00A66602">
              <w:rPr>
                <w:rFonts w:hint="eastAsia"/>
              </w:rPr>
              <w:t>員の避難対策を進めるよう働きかける必要がある。</w:t>
            </w:r>
          </w:p>
          <w:p w14:paraId="3FF60EB6" w14:textId="77777777" w:rsidR="00360D01" w:rsidRPr="00A66602" w:rsidRDefault="002215BE" w:rsidP="003717C2">
            <w:pPr>
              <w:tabs>
                <w:tab w:val="left" w:pos="1785"/>
              </w:tabs>
              <w:ind w:left="210" w:hangingChars="100" w:hanging="210"/>
            </w:pPr>
            <w:r w:rsidRPr="00A66602">
              <w:rPr>
                <w:rFonts w:hint="eastAsia"/>
              </w:rPr>
              <w:t xml:space="preserve">〇　</w:t>
            </w:r>
            <w:r w:rsidR="005B57D0" w:rsidRPr="00A66602">
              <w:rPr>
                <w:rFonts w:hint="eastAsia"/>
              </w:rPr>
              <w:t>おおさか防災ネットやSNSの活用など、</w:t>
            </w:r>
            <w:r w:rsidRPr="00A66602">
              <w:rPr>
                <w:rFonts w:hint="eastAsia"/>
              </w:rPr>
              <w:t>府民や訪日外国人への適切な避難情報の提供を進める必要がある。また、市町村が風水害に関する避難勧告等の判断及び住民への情報伝達ができるよう避難勧告等の判断・伝達マニュアルの策定・改訂を</w:t>
            </w:r>
            <w:r w:rsidR="00AA3AFA" w:rsidRPr="00A66602">
              <w:rPr>
                <w:rFonts w:hint="eastAsia"/>
              </w:rPr>
              <w:t>促す</w:t>
            </w:r>
            <w:r w:rsidRPr="00A66602">
              <w:rPr>
                <w:rFonts w:hint="eastAsia"/>
              </w:rPr>
              <w:t>必要がある。</w:t>
            </w:r>
          </w:p>
          <w:p w14:paraId="4BD40D04" w14:textId="156E569B" w:rsidR="00984418" w:rsidRPr="00A66602" w:rsidRDefault="00984418" w:rsidP="00984418">
            <w:pPr>
              <w:tabs>
                <w:tab w:val="left" w:pos="1785"/>
              </w:tabs>
              <w:ind w:left="210" w:hangingChars="100" w:hanging="210"/>
            </w:pPr>
            <w:r w:rsidRPr="00A66602">
              <w:rPr>
                <w:rFonts w:hint="eastAsia"/>
              </w:rPr>
              <w:t>○　社会福祉施設等において、避難行動を含むBCPや</w:t>
            </w:r>
            <w:r w:rsidR="00BE5F7C" w:rsidRPr="00A66602">
              <w:rPr>
                <w:rFonts w:hint="eastAsia"/>
              </w:rPr>
              <w:t>災害対策</w:t>
            </w:r>
            <w:r w:rsidRPr="00A66602">
              <w:rPr>
                <w:rFonts w:hint="eastAsia"/>
              </w:rPr>
              <w:t>マニュアル等の作成及び訓練実施を働きかける必要がある。</w:t>
            </w:r>
          </w:p>
          <w:p w14:paraId="5D9F27A5" w14:textId="77777777" w:rsidR="00D65F81" w:rsidRPr="00984418" w:rsidRDefault="00D65F81" w:rsidP="003717C2">
            <w:pPr>
              <w:tabs>
                <w:tab w:val="left" w:pos="1785"/>
              </w:tabs>
              <w:ind w:left="210" w:hangingChars="100" w:hanging="210"/>
            </w:pPr>
          </w:p>
        </w:tc>
      </w:tr>
    </w:tbl>
    <w:p w14:paraId="118AD68B" w14:textId="55B3B439" w:rsidR="00D65F81" w:rsidRDefault="00D65F81"/>
    <w:p w14:paraId="6A15C117" w14:textId="4BB01549" w:rsidR="00D83C91" w:rsidRDefault="00D83C91"/>
    <w:p w14:paraId="3D2D6C2F" w14:textId="24407AA7" w:rsidR="00D83C91" w:rsidRDefault="00D83C91"/>
    <w:p w14:paraId="58AE137C" w14:textId="7B980724" w:rsidR="00D83C91" w:rsidRDefault="00D83C91"/>
    <w:p w14:paraId="1256F7ED" w14:textId="3444C61F" w:rsidR="00D83C91" w:rsidRDefault="00D83C91"/>
    <w:p w14:paraId="4D717378" w14:textId="0CE0EEC9" w:rsidR="00D83C91" w:rsidRDefault="00D83C91"/>
    <w:p w14:paraId="2C354606" w14:textId="4B74B26B" w:rsidR="00D83C91" w:rsidRDefault="00D83C91"/>
    <w:p w14:paraId="56ED95C6" w14:textId="2F074AD8" w:rsidR="00D83C91" w:rsidRDefault="00D83C91"/>
    <w:p w14:paraId="45CEFB4A" w14:textId="2053D253" w:rsidR="00D83C91" w:rsidRDefault="00D83C91"/>
    <w:p w14:paraId="4AB871E6" w14:textId="6074955A" w:rsidR="00D83C91" w:rsidRDefault="00D83C91"/>
    <w:p w14:paraId="739277D5" w14:textId="77FBF226" w:rsidR="00D83C91" w:rsidRDefault="00D83C91"/>
    <w:p w14:paraId="17858F6C" w14:textId="77777777" w:rsidR="00D83C91" w:rsidRDefault="00D83C91"/>
    <w:tbl>
      <w:tblPr>
        <w:tblStyle w:val="a3"/>
        <w:tblW w:w="0" w:type="auto"/>
        <w:tblLook w:val="04A0" w:firstRow="1" w:lastRow="0" w:firstColumn="1" w:lastColumn="0" w:noHBand="0" w:noVBand="1"/>
      </w:tblPr>
      <w:tblGrid>
        <w:gridCol w:w="9736"/>
      </w:tblGrid>
      <w:tr w:rsidR="00D65F81" w14:paraId="7CD9526E" w14:textId="77777777" w:rsidTr="00D65F81">
        <w:tc>
          <w:tcPr>
            <w:tcW w:w="9736" w:type="dxa"/>
          </w:tcPr>
          <w:p w14:paraId="16554B38" w14:textId="77777777" w:rsidR="00D65F81" w:rsidRPr="002C7F54" w:rsidRDefault="00D65F81" w:rsidP="00D65F81">
            <w:pPr>
              <w:tabs>
                <w:tab w:val="left" w:pos="1785"/>
              </w:tabs>
            </w:pPr>
            <w:r w:rsidRPr="002C7F54">
              <w:rPr>
                <w:rFonts w:hint="eastAsia"/>
              </w:rPr>
              <w:t>（現在の水準を示す指標）</w:t>
            </w:r>
          </w:p>
          <w:p w14:paraId="466A6640" w14:textId="77777777" w:rsidR="006737C1" w:rsidRPr="00A66602" w:rsidRDefault="00D65F81" w:rsidP="006737C1">
            <w:pPr>
              <w:tabs>
                <w:tab w:val="left" w:pos="1785"/>
              </w:tabs>
            </w:pPr>
            <w:r w:rsidRPr="002C7F54">
              <w:rPr>
                <w:rFonts w:hint="eastAsia"/>
              </w:rPr>
              <w:t xml:space="preserve">【都整部】　</w:t>
            </w:r>
            <w:r w:rsidR="006737C1" w:rsidRPr="002C7F54">
              <w:rPr>
                <w:rFonts w:hint="eastAsia"/>
              </w:rPr>
              <w:t>治</w:t>
            </w:r>
            <w:r w:rsidR="006737C1" w:rsidRPr="00A66602">
              <w:rPr>
                <w:rFonts w:hint="eastAsia"/>
              </w:rPr>
              <w:t>水対策の進捗状況</w:t>
            </w:r>
          </w:p>
          <w:p w14:paraId="7AE190C5" w14:textId="77777777" w:rsidR="006737C1" w:rsidRPr="0075062F" w:rsidRDefault="006737C1" w:rsidP="003A240D">
            <w:pPr>
              <w:tabs>
                <w:tab w:val="left" w:pos="1785"/>
              </w:tabs>
              <w:ind w:firstLineChars="700" w:firstLine="1470"/>
              <w:jc w:val="right"/>
            </w:pPr>
            <w:r w:rsidRPr="0075062F">
              <w:rPr>
                <w:rFonts w:hint="eastAsia"/>
              </w:rPr>
              <w:t>中小河川・時間雨量50mm程度対策・対策延長率　88.6%【H30】</w:t>
            </w:r>
          </w:p>
          <w:p w14:paraId="3A7BC882" w14:textId="77777777" w:rsidR="006737C1" w:rsidRPr="0075062F" w:rsidRDefault="006737C1" w:rsidP="003A240D">
            <w:pPr>
              <w:tabs>
                <w:tab w:val="left" w:pos="1785"/>
              </w:tabs>
              <w:ind w:firstLineChars="700" w:firstLine="1470"/>
              <w:jc w:val="right"/>
            </w:pPr>
            <w:r w:rsidRPr="0075062F">
              <w:rPr>
                <w:rFonts w:hint="eastAsia"/>
              </w:rPr>
              <w:t>寝屋川流域（下水道整備を含む）・全体計画に対する整備率　73.0%【H30】</w:t>
            </w:r>
          </w:p>
          <w:p w14:paraId="0EB481D1" w14:textId="7238F5CB" w:rsidR="00D65F81" w:rsidRPr="0075062F" w:rsidRDefault="00D65F81" w:rsidP="00D65F81">
            <w:pPr>
              <w:tabs>
                <w:tab w:val="left" w:pos="1785"/>
              </w:tabs>
            </w:pPr>
            <w:r w:rsidRPr="0075062F">
              <w:rPr>
                <w:rFonts w:hint="eastAsia"/>
              </w:rPr>
              <w:t>【都整部】　三大水門の更新状況　木津川水門の更新に着手【</w:t>
            </w:r>
            <w:r w:rsidR="00C94596" w:rsidRPr="0075062F">
              <w:rPr>
                <w:rFonts w:hint="eastAsia"/>
              </w:rPr>
              <w:t>R1</w:t>
            </w:r>
            <w:r w:rsidRPr="0075062F">
              <w:rPr>
                <w:rFonts w:hint="eastAsia"/>
              </w:rPr>
              <w:t>】</w:t>
            </w:r>
          </w:p>
          <w:p w14:paraId="015433D4" w14:textId="3749887F" w:rsidR="00B200F1" w:rsidRPr="0075062F" w:rsidRDefault="00D65F81" w:rsidP="00892D9B">
            <w:pPr>
              <w:tabs>
                <w:tab w:val="left" w:pos="1785"/>
              </w:tabs>
            </w:pPr>
            <w:r w:rsidRPr="0075062F">
              <w:rPr>
                <w:rFonts w:hint="eastAsia"/>
              </w:rPr>
              <w:t xml:space="preserve">【都整部】　</w:t>
            </w:r>
            <w:r w:rsidR="000D7CA4" w:rsidRPr="0075062F">
              <w:rPr>
                <w:rFonts w:hint="eastAsia"/>
              </w:rPr>
              <w:t>流域</w:t>
            </w:r>
            <w:r w:rsidR="00BE5F7C" w:rsidRPr="0075062F">
              <w:rPr>
                <w:rFonts w:hint="eastAsia"/>
              </w:rPr>
              <w:t>下水道施設の改築更新　下水処理場</w:t>
            </w:r>
            <w:r w:rsidR="006037F3" w:rsidRPr="0075062F">
              <w:rPr>
                <w:rFonts w:hint="eastAsia"/>
              </w:rPr>
              <w:t>数　11箇所【R1</w:t>
            </w:r>
            <w:r w:rsidR="00892D9B" w:rsidRPr="0075062F">
              <w:rPr>
                <w:rFonts w:hint="eastAsia"/>
              </w:rPr>
              <w:t>実績</w:t>
            </w:r>
            <w:r w:rsidR="006037F3" w:rsidRPr="0075062F">
              <w:rPr>
                <w:rFonts w:hint="eastAsia"/>
              </w:rPr>
              <w:t>】</w:t>
            </w:r>
          </w:p>
          <w:p w14:paraId="3DE4E3FA" w14:textId="5629FC77" w:rsidR="00D65F81" w:rsidRPr="0075062F" w:rsidRDefault="00BE5F7C" w:rsidP="006037F3">
            <w:pPr>
              <w:tabs>
                <w:tab w:val="left" w:pos="1785"/>
              </w:tabs>
              <w:ind w:firstLineChars="1900" w:firstLine="3990"/>
            </w:pPr>
            <w:r w:rsidRPr="0075062F">
              <w:rPr>
                <w:rFonts w:hint="eastAsia"/>
              </w:rPr>
              <w:t>ポンプ場実施機場数</w:t>
            </w:r>
            <w:r w:rsidR="006037F3" w:rsidRPr="0075062F">
              <w:rPr>
                <w:rFonts w:hint="eastAsia"/>
              </w:rPr>
              <w:t xml:space="preserve">　11箇所</w:t>
            </w:r>
            <w:r w:rsidRPr="0075062F">
              <w:rPr>
                <w:rFonts w:hint="eastAsia"/>
              </w:rPr>
              <w:t>【</w:t>
            </w:r>
            <w:r w:rsidR="00517C8B" w:rsidRPr="0075062F">
              <w:rPr>
                <w:rFonts w:hint="eastAsia"/>
              </w:rPr>
              <w:t>R</w:t>
            </w:r>
            <w:r w:rsidRPr="0075062F">
              <w:rPr>
                <w:rFonts w:hint="eastAsia"/>
              </w:rPr>
              <w:t>1</w:t>
            </w:r>
            <w:r w:rsidR="00892D9B" w:rsidRPr="0075062F">
              <w:rPr>
                <w:rFonts w:hint="eastAsia"/>
              </w:rPr>
              <w:t>実績</w:t>
            </w:r>
            <w:r w:rsidR="000D7CA4" w:rsidRPr="0075062F">
              <w:rPr>
                <w:rFonts w:hint="eastAsia"/>
              </w:rPr>
              <w:t>】</w:t>
            </w:r>
          </w:p>
          <w:p w14:paraId="110AB861" w14:textId="0DE42109" w:rsidR="00D65F81" w:rsidRPr="0075062F" w:rsidRDefault="00D65F81" w:rsidP="0066036F">
            <w:pPr>
              <w:tabs>
                <w:tab w:val="left" w:pos="1785"/>
              </w:tabs>
            </w:pPr>
            <w:r w:rsidRPr="0075062F">
              <w:rPr>
                <w:rFonts w:hint="eastAsia"/>
              </w:rPr>
              <w:t xml:space="preserve">【環農部】　ため池の耐震診断箇所数　</w:t>
            </w:r>
            <w:r w:rsidR="0066036F" w:rsidRPr="0075062F">
              <w:t>72箇所【H30】</w:t>
            </w:r>
          </w:p>
          <w:p w14:paraId="63500A72" w14:textId="77777777" w:rsidR="00D65F81" w:rsidRPr="0075062F" w:rsidRDefault="00D65F81" w:rsidP="00D65F81">
            <w:pPr>
              <w:tabs>
                <w:tab w:val="left" w:pos="1785"/>
              </w:tabs>
            </w:pPr>
            <w:r w:rsidRPr="0075062F">
              <w:rPr>
                <w:rFonts w:hint="eastAsia"/>
              </w:rPr>
              <w:t>【都整部】　水門の高度化（遠隔操作・自動化）　12/</w:t>
            </w:r>
            <w:r w:rsidRPr="0075062F">
              <w:t>17</w:t>
            </w:r>
            <w:r w:rsidRPr="0075062F">
              <w:rPr>
                <w:rFonts w:hint="eastAsia"/>
              </w:rPr>
              <w:t>基【H30】（再掲）</w:t>
            </w:r>
          </w:p>
          <w:p w14:paraId="10ADB3E0" w14:textId="5F06A890" w:rsidR="00D65F81" w:rsidRPr="0075062F" w:rsidRDefault="00D65F81" w:rsidP="00D65F81">
            <w:pPr>
              <w:tabs>
                <w:tab w:val="left" w:pos="1785"/>
              </w:tabs>
            </w:pPr>
            <w:r w:rsidRPr="0075062F">
              <w:rPr>
                <w:rFonts w:hint="eastAsia"/>
              </w:rPr>
              <w:t>【環農部】　水門の高度化（遠隔操作</w:t>
            </w:r>
            <w:r w:rsidR="000E5E33" w:rsidRPr="0075062F">
              <w:rPr>
                <w:rFonts w:hint="eastAsia"/>
              </w:rPr>
              <w:t>）　2/2基【H25】</w:t>
            </w:r>
            <w:r w:rsidRPr="0075062F">
              <w:rPr>
                <w:rFonts w:hint="eastAsia"/>
              </w:rPr>
              <w:t>（再掲）</w:t>
            </w:r>
          </w:p>
          <w:p w14:paraId="72DA4089" w14:textId="57B2AAC8" w:rsidR="00D65F81" w:rsidRPr="0075062F" w:rsidRDefault="00D65F81" w:rsidP="00D65F81">
            <w:pPr>
              <w:tabs>
                <w:tab w:val="left" w:pos="1785"/>
              </w:tabs>
            </w:pPr>
            <w:r w:rsidRPr="0075062F">
              <w:rPr>
                <w:rFonts w:hint="eastAsia"/>
              </w:rPr>
              <w:t xml:space="preserve">【都整部】　水防団員数（６千人維持）　</w:t>
            </w:r>
            <w:r w:rsidR="00331018" w:rsidRPr="0075062F">
              <w:t>6,384人【H30】</w:t>
            </w:r>
            <w:r w:rsidRPr="0075062F">
              <w:rPr>
                <w:rFonts w:hint="eastAsia"/>
              </w:rPr>
              <w:t>（再掲）</w:t>
            </w:r>
          </w:p>
          <w:p w14:paraId="39EAAF65" w14:textId="69B61F55" w:rsidR="00D65F81" w:rsidRPr="0075062F" w:rsidRDefault="00D65F81" w:rsidP="00D65F81">
            <w:pPr>
              <w:tabs>
                <w:tab w:val="left" w:pos="1785"/>
              </w:tabs>
            </w:pPr>
            <w:r w:rsidRPr="0075062F">
              <w:rPr>
                <w:rFonts w:hint="eastAsia"/>
              </w:rPr>
              <w:t xml:space="preserve">【都整部】　道路冠水警報システム等の設置箇所数　</w:t>
            </w:r>
            <w:r w:rsidR="00243C8C" w:rsidRPr="0075062F">
              <w:t>22</w:t>
            </w:r>
            <w:r w:rsidR="00243C8C" w:rsidRPr="0075062F">
              <w:rPr>
                <w:rFonts w:hint="eastAsia"/>
              </w:rPr>
              <w:t>／</w:t>
            </w:r>
            <w:r w:rsidR="00243C8C" w:rsidRPr="0075062F">
              <w:t>22</w:t>
            </w:r>
            <w:r w:rsidR="00243C8C" w:rsidRPr="0075062F">
              <w:rPr>
                <w:rFonts w:hint="eastAsia"/>
              </w:rPr>
              <w:t>箇所【H</w:t>
            </w:r>
            <w:r w:rsidR="00243C8C" w:rsidRPr="0075062F">
              <w:t>30</w:t>
            </w:r>
            <w:r w:rsidR="00243C8C" w:rsidRPr="0075062F">
              <w:rPr>
                <w:rFonts w:hint="eastAsia"/>
              </w:rPr>
              <w:t>】</w:t>
            </w:r>
          </w:p>
          <w:p w14:paraId="7B57979F" w14:textId="3BBBF3B8" w:rsidR="00D65F81" w:rsidRPr="0075062F" w:rsidRDefault="00D65F81" w:rsidP="00D65F81">
            <w:pPr>
              <w:tabs>
                <w:tab w:val="left" w:pos="1785"/>
              </w:tabs>
            </w:pPr>
            <w:r w:rsidRPr="0075062F">
              <w:rPr>
                <w:rFonts w:hint="eastAsia"/>
              </w:rPr>
              <w:t xml:space="preserve">【都整部】　洪水・高潮タイムラインの策定状況　</w:t>
            </w:r>
            <w:r w:rsidR="000D7CA4" w:rsidRPr="0075062F">
              <w:rPr>
                <w:rFonts w:hint="eastAsia"/>
              </w:rPr>
              <w:t>２流域【</w:t>
            </w:r>
            <w:r w:rsidR="000D7CA4" w:rsidRPr="0075062F">
              <w:t>R1】</w:t>
            </w:r>
          </w:p>
          <w:p w14:paraId="6A60981C" w14:textId="51971904" w:rsidR="00D65F81" w:rsidRPr="0075062F" w:rsidRDefault="00D65F81" w:rsidP="00D65F81">
            <w:pPr>
              <w:tabs>
                <w:tab w:val="left" w:pos="1785"/>
              </w:tabs>
            </w:pPr>
            <w:r w:rsidRPr="0075062F">
              <w:rPr>
                <w:rFonts w:hint="eastAsia"/>
              </w:rPr>
              <w:t xml:space="preserve">【危管室】　</w:t>
            </w:r>
            <w:r w:rsidR="0046119F" w:rsidRPr="0075062F">
              <w:rPr>
                <w:rFonts w:hint="eastAsia"/>
              </w:rPr>
              <w:t>大阪８８０万人訓練の訓練参加団体の登録者数</w:t>
            </w:r>
            <w:r w:rsidR="00331018" w:rsidRPr="0075062F">
              <w:rPr>
                <w:rFonts w:hint="eastAsia"/>
              </w:rPr>
              <w:t xml:space="preserve">　</w:t>
            </w:r>
            <w:r w:rsidR="0046119F" w:rsidRPr="0075062F">
              <w:t>127</w:t>
            </w:r>
            <w:r w:rsidR="00331018" w:rsidRPr="0075062F">
              <w:t>団体</w:t>
            </w:r>
            <w:r w:rsidR="00331018" w:rsidRPr="0075062F">
              <w:rPr>
                <w:rFonts w:hint="eastAsia"/>
              </w:rPr>
              <w:t>【</w:t>
            </w:r>
            <w:r w:rsidR="00517C8B" w:rsidRPr="0075062F">
              <w:rPr>
                <w:rFonts w:hint="eastAsia"/>
              </w:rPr>
              <w:t>R</w:t>
            </w:r>
            <w:r w:rsidR="00331018" w:rsidRPr="0075062F">
              <w:rPr>
                <w:rFonts w:hint="eastAsia"/>
              </w:rPr>
              <w:t>1】</w:t>
            </w:r>
            <w:r w:rsidRPr="0075062F">
              <w:rPr>
                <w:rFonts w:hint="eastAsia"/>
              </w:rPr>
              <w:t>（再掲）</w:t>
            </w:r>
          </w:p>
          <w:p w14:paraId="16B85300" w14:textId="005F631B" w:rsidR="00D65F81" w:rsidRPr="0075062F" w:rsidRDefault="00617301" w:rsidP="00D65F81">
            <w:pPr>
              <w:tabs>
                <w:tab w:val="left" w:pos="1785"/>
              </w:tabs>
            </w:pPr>
            <w:r w:rsidRPr="0075062F">
              <w:rPr>
                <w:rFonts w:hint="eastAsia"/>
              </w:rPr>
              <w:t>【</w:t>
            </w:r>
            <w:r w:rsidR="00C52B19" w:rsidRPr="0075062F">
              <w:rPr>
                <w:rFonts w:hint="eastAsia"/>
              </w:rPr>
              <w:t>危管室・</w:t>
            </w:r>
            <w:r w:rsidR="00203C46" w:rsidRPr="0075062F">
              <w:rPr>
                <w:rFonts w:hint="eastAsia"/>
              </w:rPr>
              <w:t>都整部</w:t>
            </w:r>
            <w:r w:rsidRPr="0075062F">
              <w:rPr>
                <w:rFonts w:hint="eastAsia"/>
              </w:rPr>
              <w:t>】　洪水ハザードマップの策定市町村数　35/35</w:t>
            </w:r>
            <w:r w:rsidR="00BA548F" w:rsidRPr="0075062F">
              <w:rPr>
                <w:rFonts w:hint="eastAsia"/>
              </w:rPr>
              <w:t>市町</w:t>
            </w:r>
            <w:r w:rsidRPr="0075062F">
              <w:rPr>
                <w:rFonts w:hint="eastAsia"/>
              </w:rPr>
              <w:t>【R1.10】</w:t>
            </w:r>
          </w:p>
          <w:p w14:paraId="3854DEE6" w14:textId="65089CD6" w:rsidR="00D65F81" w:rsidRPr="0075062F" w:rsidRDefault="00D65F81" w:rsidP="00D65F81">
            <w:pPr>
              <w:tabs>
                <w:tab w:val="left" w:pos="1785"/>
              </w:tabs>
            </w:pPr>
            <w:r w:rsidRPr="0075062F">
              <w:rPr>
                <w:rFonts w:hint="eastAsia"/>
              </w:rPr>
              <w:t xml:space="preserve">【環農部】　ため池ハザードマップの策定箇所数　</w:t>
            </w:r>
            <w:r w:rsidR="0066036F" w:rsidRPr="0075062F">
              <w:rPr>
                <w:rFonts w:hint="eastAsia"/>
              </w:rPr>
              <w:t>62</w:t>
            </w:r>
            <w:r w:rsidRPr="0075062F">
              <w:rPr>
                <w:rFonts w:hint="eastAsia"/>
              </w:rPr>
              <w:t>箇所【H</w:t>
            </w:r>
            <w:r w:rsidRPr="0075062F">
              <w:t>30</w:t>
            </w:r>
            <w:r w:rsidRPr="0075062F">
              <w:rPr>
                <w:rFonts w:hint="eastAsia"/>
              </w:rPr>
              <w:t>実績】</w:t>
            </w:r>
            <w:r w:rsidR="00892D9B" w:rsidRPr="0075062F">
              <w:rPr>
                <w:rFonts w:hint="eastAsia"/>
              </w:rPr>
              <w:t xml:space="preserve">　</w:t>
            </w:r>
            <w:r w:rsidR="009219E0" w:rsidRPr="0075062F">
              <w:t>238箇所</w:t>
            </w:r>
            <w:r w:rsidR="009219E0" w:rsidRPr="0075062F">
              <w:rPr>
                <w:rFonts w:hint="eastAsia"/>
              </w:rPr>
              <w:t>【H30】</w:t>
            </w:r>
          </w:p>
          <w:p w14:paraId="2AF7E45D" w14:textId="0AC63686" w:rsidR="00D65F81" w:rsidRPr="0075062F" w:rsidRDefault="00D65F81" w:rsidP="00D65F81">
            <w:pPr>
              <w:tabs>
                <w:tab w:val="left" w:pos="1785"/>
              </w:tabs>
            </w:pPr>
            <w:r w:rsidRPr="0075062F">
              <w:rPr>
                <w:rFonts w:hint="eastAsia"/>
              </w:rPr>
              <w:t xml:space="preserve">【危管室】　市町村が指定した避難所の数　</w:t>
            </w:r>
            <w:r w:rsidR="0046119F" w:rsidRPr="0075062F">
              <w:t>2,789箇所</w:t>
            </w:r>
            <w:r w:rsidR="0046119F" w:rsidRPr="0075062F">
              <w:rPr>
                <w:rFonts w:hint="eastAsia"/>
              </w:rPr>
              <w:t>【</w:t>
            </w:r>
            <w:r w:rsidR="00517C8B" w:rsidRPr="0075062F">
              <w:rPr>
                <w:rFonts w:hint="eastAsia"/>
              </w:rPr>
              <w:t>R</w:t>
            </w:r>
            <w:r w:rsidR="0046119F" w:rsidRPr="0075062F">
              <w:rPr>
                <w:rFonts w:hint="eastAsia"/>
              </w:rPr>
              <w:t>1</w:t>
            </w:r>
            <w:r w:rsidR="00517C8B" w:rsidRPr="0075062F">
              <w:rPr>
                <w:rFonts w:hint="eastAsia"/>
              </w:rPr>
              <w:t>.5</w:t>
            </w:r>
            <w:r w:rsidR="0046119F" w:rsidRPr="0075062F">
              <w:rPr>
                <w:rFonts w:hint="eastAsia"/>
              </w:rPr>
              <w:t>】</w:t>
            </w:r>
            <w:r w:rsidRPr="0075062F">
              <w:rPr>
                <w:rFonts w:hint="eastAsia"/>
              </w:rPr>
              <w:t>（再掲）</w:t>
            </w:r>
          </w:p>
          <w:p w14:paraId="03009037" w14:textId="322C0FDE" w:rsidR="00D65F81" w:rsidRPr="00A66602" w:rsidRDefault="00D65F81" w:rsidP="00D65F81">
            <w:pPr>
              <w:tabs>
                <w:tab w:val="left" w:pos="1785"/>
              </w:tabs>
            </w:pPr>
            <w:r w:rsidRPr="0075062F">
              <w:rPr>
                <w:rFonts w:hint="eastAsia"/>
              </w:rPr>
              <w:t>【危管室】　（地下街）避難確保・浸水防止計画の策定施</w:t>
            </w:r>
            <w:r w:rsidRPr="00A66602">
              <w:rPr>
                <w:rFonts w:hint="eastAsia"/>
              </w:rPr>
              <w:t xml:space="preserve">設数　</w:t>
            </w:r>
            <w:r w:rsidR="008925B6" w:rsidRPr="00A66602">
              <w:t>64/70施設【H30】</w:t>
            </w:r>
            <w:r w:rsidRPr="00A66602">
              <w:rPr>
                <w:rFonts w:hint="eastAsia"/>
              </w:rPr>
              <w:t>（再掲）</w:t>
            </w:r>
          </w:p>
          <w:p w14:paraId="47A94BF2" w14:textId="77777777" w:rsidR="00D65F81" w:rsidRPr="00A66602" w:rsidRDefault="00D65F81" w:rsidP="00D65F81">
            <w:pPr>
              <w:tabs>
                <w:tab w:val="left" w:pos="1785"/>
              </w:tabs>
            </w:pPr>
            <w:r w:rsidRPr="00A66602">
              <w:rPr>
                <w:rFonts w:hint="eastAsia"/>
              </w:rPr>
              <w:t xml:space="preserve">【都整部】　地下駅の浸水対策箇所数　</w:t>
            </w:r>
            <w:r w:rsidRPr="00A66602">
              <w:t>9</w:t>
            </w:r>
            <w:r w:rsidRPr="00A66602">
              <w:rPr>
                <w:rFonts w:hint="eastAsia"/>
              </w:rPr>
              <w:t>/10箇所【H</w:t>
            </w:r>
            <w:r w:rsidRPr="00A66602">
              <w:t>30</w:t>
            </w:r>
            <w:r w:rsidRPr="00A66602">
              <w:rPr>
                <w:rFonts w:hint="eastAsia"/>
              </w:rPr>
              <w:t>】（再掲）</w:t>
            </w:r>
          </w:p>
          <w:p w14:paraId="44D36513" w14:textId="77777777" w:rsidR="00D65F81" w:rsidRPr="002C7F54" w:rsidRDefault="00D65F81" w:rsidP="00D65F81">
            <w:pPr>
              <w:tabs>
                <w:tab w:val="left" w:pos="1785"/>
              </w:tabs>
            </w:pPr>
          </w:p>
        </w:tc>
      </w:tr>
    </w:tbl>
    <w:p w14:paraId="383C3F92" w14:textId="77777777" w:rsidR="00D65F81" w:rsidRDefault="00D65F81"/>
    <w:p w14:paraId="7A5F9662" w14:textId="77777777" w:rsidR="00D65F81" w:rsidRDefault="00D65F81"/>
    <w:p w14:paraId="40191F58" w14:textId="77777777" w:rsidR="00D65F81" w:rsidRDefault="00D65F81"/>
    <w:p w14:paraId="1ED4429F" w14:textId="77777777" w:rsidR="00D65F81" w:rsidRDefault="00D65F81"/>
    <w:p w14:paraId="500C8475" w14:textId="77777777" w:rsidR="00D65F81" w:rsidRDefault="00D65F81"/>
    <w:p w14:paraId="0B426D46" w14:textId="77777777" w:rsidR="00D65F81" w:rsidRDefault="00D65F81"/>
    <w:p w14:paraId="0E66D812" w14:textId="77777777" w:rsidR="00D65F81" w:rsidRDefault="00D65F81"/>
    <w:p w14:paraId="1A7BE283" w14:textId="77777777" w:rsidR="00D65F81" w:rsidRDefault="00D65F81"/>
    <w:p w14:paraId="1DAD895E" w14:textId="77777777" w:rsidR="00D65F81" w:rsidRDefault="00D65F81"/>
    <w:p w14:paraId="257BA375" w14:textId="77777777" w:rsidR="00D65F81" w:rsidRDefault="00D65F81"/>
    <w:p w14:paraId="133A7DD9" w14:textId="77777777" w:rsidR="00D65F81" w:rsidRDefault="00D65F81"/>
    <w:p w14:paraId="45FAA61A" w14:textId="77777777" w:rsidR="00D65F81" w:rsidRDefault="00D65F81"/>
    <w:p w14:paraId="3BC31D18" w14:textId="77777777" w:rsidR="00D65F81" w:rsidRDefault="00D65F81"/>
    <w:p w14:paraId="473FFFE7" w14:textId="52A6FA42" w:rsidR="00D65F81" w:rsidRDefault="00D65F81"/>
    <w:p w14:paraId="6ADB9728" w14:textId="5AD127D6" w:rsidR="00331018" w:rsidRDefault="00331018"/>
    <w:p w14:paraId="24F22EC9" w14:textId="77777777" w:rsidR="00331018" w:rsidRDefault="00331018"/>
    <w:p w14:paraId="6FFB4EBA" w14:textId="3F5588FA" w:rsidR="00D65F81" w:rsidRDefault="00D65F81"/>
    <w:p w14:paraId="6CBECE7F" w14:textId="77777777" w:rsidR="00D83C91" w:rsidRDefault="00D83C91"/>
    <w:tbl>
      <w:tblPr>
        <w:tblStyle w:val="a3"/>
        <w:tblW w:w="0" w:type="auto"/>
        <w:tblLook w:val="04A0" w:firstRow="1" w:lastRow="0" w:firstColumn="1" w:lastColumn="0" w:noHBand="0" w:noVBand="1"/>
      </w:tblPr>
      <w:tblGrid>
        <w:gridCol w:w="9736"/>
      </w:tblGrid>
      <w:tr w:rsidR="00127191" w:rsidRPr="00C60ADF" w14:paraId="2C848283" w14:textId="77777777" w:rsidTr="00DC065E">
        <w:tc>
          <w:tcPr>
            <w:tcW w:w="9736" w:type="dxa"/>
            <w:shd w:val="clear" w:color="auto" w:fill="000000" w:themeFill="text1"/>
          </w:tcPr>
          <w:p w14:paraId="170817C4" w14:textId="77777777" w:rsidR="00127191" w:rsidRPr="001834D8" w:rsidRDefault="00127191" w:rsidP="00127191">
            <w:pPr>
              <w:tabs>
                <w:tab w:val="left" w:pos="1785"/>
              </w:tabs>
              <w:rPr>
                <w:b/>
                <w:color w:val="FFFFFF" w:themeColor="background1"/>
              </w:rPr>
            </w:pPr>
            <w:r w:rsidRPr="001834D8">
              <w:rPr>
                <w:rFonts w:hint="eastAsia"/>
                <w:b/>
                <w:color w:val="FFFFFF" w:themeColor="background1"/>
              </w:rPr>
              <w:t>1-</w:t>
            </w:r>
            <w:r w:rsidRPr="001834D8">
              <w:rPr>
                <w:b/>
                <w:color w:val="FFFFFF" w:themeColor="background1"/>
              </w:rPr>
              <w:t>5</w:t>
            </w:r>
            <w:r w:rsidRPr="001834D8">
              <w:rPr>
                <w:rFonts w:hint="eastAsia"/>
                <w:b/>
                <w:color w:val="FFFFFF" w:themeColor="background1"/>
              </w:rPr>
              <w:t>）大規模な土砂災害（深層崩壊）等による多数の死傷者の発生</w:t>
            </w:r>
          </w:p>
        </w:tc>
      </w:tr>
      <w:tr w:rsidR="00127191" w14:paraId="2EA8DED4" w14:textId="77777777" w:rsidTr="00DC065E">
        <w:tc>
          <w:tcPr>
            <w:tcW w:w="9736" w:type="dxa"/>
          </w:tcPr>
          <w:p w14:paraId="728F99ED" w14:textId="77777777" w:rsidR="00127191" w:rsidRPr="0075062F" w:rsidRDefault="002215BE" w:rsidP="00DC065E">
            <w:pPr>
              <w:tabs>
                <w:tab w:val="left" w:pos="1785"/>
              </w:tabs>
              <w:ind w:left="210" w:hangingChars="100" w:hanging="210"/>
            </w:pPr>
            <w:r w:rsidRPr="0075062F">
              <w:rPr>
                <w:rFonts w:hint="eastAsia"/>
              </w:rPr>
              <w:t>〇</w:t>
            </w:r>
            <w:r w:rsidR="00127191" w:rsidRPr="0075062F">
              <w:rPr>
                <w:rFonts w:hint="eastAsia"/>
              </w:rPr>
              <w:t xml:space="preserve">　大規模な土砂災害による死傷者の発生を防ぐため、土</w:t>
            </w:r>
            <w:r w:rsidRPr="0075062F">
              <w:rPr>
                <w:rFonts w:hint="eastAsia"/>
              </w:rPr>
              <w:t>砂災害対策や山地災害対策などの施設整備や避難体制の確保など</w:t>
            </w:r>
            <w:r w:rsidR="00127191" w:rsidRPr="0075062F">
              <w:rPr>
                <w:rFonts w:hint="eastAsia"/>
              </w:rPr>
              <w:t>が必要である。</w:t>
            </w:r>
          </w:p>
          <w:p w14:paraId="0A111E19" w14:textId="77777777" w:rsidR="00656039" w:rsidRPr="0075062F" w:rsidRDefault="002215BE" w:rsidP="002215BE">
            <w:pPr>
              <w:tabs>
                <w:tab w:val="left" w:pos="1785"/>
              </w:tabs>
              <w:ind w:left="210" w:hangingChars="100" w:hanging="210"/>
            </w:pPr>
            <w:r w:rsidRPr="0075062F">
              <w:rPr>
                <w:rFonts w:hint="eastAsia"/>
              </w:rPr>
              <w:t>〇</w:t>
            </w:r>
            <w:r w:rsidR="00656039" w:rsidRPr="0075062F">
              <w:rPr>
                <w:rFonts w:hint="eastAsia"/>
              </w:rPr>
              <w:t xml:space="preserve">　土砂災害・山地災害を防ぐため、砂防堰堤や治山ダムなどの施設整備や森林整備を実施する必要がある。また、土砂災害特別警戒区域内の住宅等に対する移転や補強への補助制度の活用を促進する必要がある。</w:t>
            </w:r>
          </w:p>
          <w:p w14:paraId="4DBC6871" w14:textId="77777777" w:rsidR="00656039" w:rsidRPr="0075062F" w:rsidRDefault="00127191" w:rsidP="00DC065E">
            <w:pPr>
              <w:tabs>
                <w:tab w:val="left" w:pos="1785"/>
              </w:tabs>
              <w:ind w:left="210" w:hangingChars="100" w:hanging="210"/>
            </w:pPr>
            <w:r w:rsidRPr="0075062F">
              <w:rPr>
                <w:rFonts w:hint="eastAsia"/>
              </w:rPr>
              <w:t>〇　土砂災害</w:t>
            </w:r>
            <w:r w:rsidR="002222D1" w:rsidRPr="0075062F">
              <w:rPr>
                <w:rFonts w:hint="eastAsia"/>
              </w:rPr>
              <w:t>発生</w:t>
            </w:r>
            <w:r w:rsidRPr="0075062F">
              <w:rPr>
                <w:rFonts w:hint="eastAsia"/>
              </w:rPr>
              <w:t>リスクを周知するため、土砂災害防止法に基づいた区域指定を進める必要がある。</w:t>
            </w:r>
          </w:p>
          <w:p w14:paraId="4FFF9C34" w14:textId="77777777" w:rsidR="002222D1" w:rsidRPr="0075062F" w:rsidRDefault="003717C2" w:rsidP="002222D1">
            <w:pPr>
              <w:tabs>
                <w:tab w:val="left" w:pos="1785"/>
              </w:tabs>
              <w:ind w:left="210" w:hangingChars="100" w:hanging="210"/>
            </w:pPr>
            <w:r w:rsidRPr="0075062F">
              <w:rPr>
                <w:rFonts w:hint="eastAsia"/>
              </w:rPr>
              <w:t>〇　府民の防災意識の向上を図るため、各種啓発活動や避難訓練を</w:t>
            </w:r>
            <w:r w:rsidR="002222D1" w:rsidRPr="0075062F">
              <w:rPr>
                <w:rFonts w:hint="eastAsia"/>
              </w:rPr>
              <w:t>実施</w:t>
            </w:r>
            <w:r w:rsidRPr="0075062F">
              <w:rPr>
                <w:rFonts w:hint="eastAsia"/>
              </w:rPr>
              <w:t>す</w:t>
            </w:r>
            <w:r w:rsidR="002222D1" w:rsidRPr="0075062F">
              <w:rPr>
                <w:rFonts w:hint="eastAsia"/>
              </w:rPr>
              <w:t>る必要がある。</w:t>
            </w:r>
          </w:p>
          <w:p w14:paraId="1C1858F9" w14:textId="77777777" w:rsidR="002222D1" w:rsidRPr="0075062F" w:rsidRDefault="002222D1" w:rsidP="002222D1">
            <w:pPr>
              <w:tabs>
                <w:tab w:val="left" w:pos="1785"/>
              </w:tabs>
              <w:ind w:left="210" w:hangingChars="100" w:hanging="210"/>
            </w:pPr>
            <w:r w:rsidRPr="0075062F">
              <w:rPr>
                <w:rFonts w:hint="eastAsia"/>
              </w:rPr>
              <w:t xml:space="preserve">〇　</w:t>
            </w:r>
            <w:r w:rsidR="003717C2" w:rsidRPr="0075062F">
              <w:rPr>
                <w:rFonts w:hint="eastAsia"/>
              </w:rPr>
              <w:t>住民が</w:t>
            </w:r>
            <w:r w:rsidRPr="0075062F">
              <w:rPr>
                <w:rFonts w:hint="eastAsia"/>
              </w:rPr>
              <w:t>土砂災害による危険性を事前に把握するため、</w:t>
            </w:r>
            <w:r w:rsidR="003717C2" w:rsidRPr="0075062F">
              <w:rPr>
                <w:rFonts w:hint="eastAsia"/>
              </w:rPr>
              <w:t>市町村において、</w:t>
            </w:r>
            <w:r w:rsidR="00D8398A" w:rsidRPr="0075062F">
              <w:rPr>
                <w:rFonts w:hint="eastAsia"/>
              </w:rPr>
              <w:t>土砂災害発生リスクを周知する</w:t>
            </w:r>
            <w:r w:rsidRPr="0075062F">
              <w:rPr>
                <w:rFonts w:hint="eastAsia"/>
              </w:rPr>
              <w:t>土砂災害警戒区域などを示した土砂災害ハザードマップの作成・改訂を</w:t>
            </w:r>
            <w:r w:rsidR="003717C2" w:rsidRPr="0075062F">
              <w:rPr>
                <w:rFonts w:hint="eastAsia"/>
              </w:rPr>
              <w:t>促進する</w:t>
            </w:r>
            <w:r w:rsidRPr="0075062F">
              <w:rPr>
                <w:rFonts w:hint="eastAsia"/>
              </w:rPr>
              <w:t>必要がある。</w:t>
            </w:r>
          </w:p>
          <w:p w14:paraId="6D1A1961" w14:textId="3F5AB063" w:rsidR="002222D1" w:rsidRPr="0075062F" w:rsidRDefault="002222D1" w:rsidP="002222D1">
            <w:pPr>
              <w:tabs>
                <w:tab w:val="left" w:pos="1785"/>
              </w:tabs>
              <w:ind w:left="210" w:hangingChars="100" w:hanging="210"/>
            </w:pPr>
            <w:r w:rsidRPr="0075062F">
              <w:rPr>
                <w:rFonts w:hint="eastAsia"/>
              </w:rPr>
              <w:t xml:space="preserve">〇　</w:t>
            </w:r>
            <w:r w:rsidR="00F029B0" w:rsidRPr="0075062F">
              <w:rPr>
                <w:rFonts w:hint="eastAsia"/>
              </w:rPr>
              <w:t>住民が安全な避難を行うため、</w:t>
            </w:r>
            <w:r w:rsidR="005F1717" w:rsidRPr="0075062F">
              <w:rPr>
                <w:rFonts w:hint="eastAsia"/>
              </w:rPr>
              <w:t>避難所や緊急避難場所の指定</w:t>
            </w:r>
            <w:r w:rsidR="00F029B0" w:rsidRPr="0075062F">
              <w:rPr>
                <w:rFonts w:hint="eastAsia"/>
              </w:rPr>
              <w:t>などを市町村に働きかける必要がある。また、「避難行動要支援者」支援のため、避難行動要支援者名簿の更新などが行われるよう市町村に働きかける必要がある。</w:t>
            </w:r>
          </w:p>
          <w:p w14:paraId="1D4C7EAC" w14:textId="77777777" w:rsidR="002215BE" w:rsidRPr="0075062F" w:rsidRDefault="002222D1" w:rsidP="002222D1">
            <w:pPr>
              <w:tabs>
                <w:tab w:val="left" w:pos="1785"/>
              </w:tabs>
              <w:ind w:left="210" w:hangingChars="100" w:hanging="210"/>
            </w:pPr>
            <w:r w:rsidRPr="0075062F">
              <w:rPr>
                <w:rFonts w:hint="eastAsia"/>
              </w:rPr>
              <w:t xml:space="preserve">〇　</w:t>
            </w:r>
            <w:r w:rsidR="005B57D0" w:rsidRPr="0075062F">
              <w:rPr>
                <w:rFonts w:hint="eastAsia"/>
              </w:rPr>
              <w:t>おおさか防災ネットやSNSの活用など、</w:t>
            </w:r>
            <w:r w:rsidRPr="0075062F">
              <w:rPr>
                <w:rFonts w:hint="eastAsia"/>
              </w:rPr>
              <w:t>府民や訪日外国人への適切な避難情報の提供を進める必要がある。また、市町村が土砂災害に関する避難勧告等の判断及び住民への情報伝達ができるよう避難勧告等の判断・伝達マニュアルの策定・改訂を進める必要がある。</w:t>
            </w:r>
          </w:p>
          <w:p w14:paraId="4EB1557C" w14:textId="01C398D6" w:rsidR="00984418" w:rsidRPr="0075062F" w:rsidRDefault="00984418" w:rsidP="00984418">
            <w:pPr>
              <w:tabs>
                <w:tab w:val="left" w:pos="1785"/>
              </w:tabs>
              <w:ind w:left="210" w:hangingChars="100" w:hanging="210"/>
            </w:pPr>
            <w:r w:rsidRPr="0075062F">
              <w:rPr>
                <w:rFonts w:hint="eastAsia"/>
              </w:rPr>
              <w:t>○　社会福祉施設等において、避難行動を含むBCPや</w:t>
            </w:r>
            <w:r w:rsidR="00331018" w:rsidRPr="0075062F">
              <w:rPr>
                <w:rFonts w:hint="eastAsia"/>
              </w:rPr>
              <w:t>災害対策</w:t>
            </w:r>
            <w:r w:rsidRPr="0075062F">
              <w:rPr>
                <w:rFonts w:hint="eastAsia"/>
              </w:rPr>
              <w:t>マニュアル等の作成及び訓練実施を働きかける必要がある。</w:t>
            </w:r>
          </w:p>
          <w:p w14:paraId="1AA45DA2" w14:textId="77777777" w:rsidR="00127191" w:rsidRPr="0075062F" w:rsidRDefault="00127191" w:rsidP="002222D1">
            <w:pPr>
              <w:tabs>
                <w:tab w:val="left" w:pos="1785"/>
              </w:tabs>
              <w:ind w:left="210" w:hangingChars="100" w:hanging="210"/>
            </w:pPr>
          </w:p>
        </w:tc>
      </w:tr>
      <w:tr w:rsidR="00127191" w14:paraId="549CE4F0" w14:textId="77777777" w:rsidTr="00DC065E">
        <w:tc>
          <w:tcPr>
            <w:tcW w:w="9736" w:type="dxa"/>
          </w:tcPr>
          <w:p w14:paraId="1F792FBA" w14:textId="77777777" w:rsidR="00127191" w:rsidRPr="0075062F" w:rsidRDefault="00127191" w:rsidP="00DC065E">
            <w:pPr>
              <w:tabs>
                <w:tab w:val="left" w:pos="1785"/>
              </w:tabs>
            </w:pPr>
            <w:r w:rsidRPr="0075062F">
              <w:rPr>
                <w:rFonts w:hint="eastAsia"/>
              </w:rPr>
              <w:t>（現在の水準を示す指標）</w:t>
            </w:r>
          </w:p>
          <w:p w14:paraId="0728BBB4" w14:textId="77777777" w:rsidR="00407A78" w:rsidRPr="0075062F" w:rsidRDefault="00127191" w:rsidP="00DC065E">
            <w:pPr>
              <w:tabs>
                <w:tab w:val="left" w:pos="1785"/>
              </w:tabs>
            </w:pPr>
            <w:r w:rsidRPr="0075062F">
              <w:rPr>
                <w:rFonts w:hint="eastAsia"/>
              </w:rPr>
              <w:t xml:space="preserve">【都整部】　</w:t>
            </w:r>
            <w:r w:rsidR="00407A78" w:rsidRPr="0075062F">
              <w:rPr>
                <w:rFonts w:hint="eastAsia"/>
              </w:rPr>
              <w:t>土石流対策</w:t>
            </w:r>
            <w:r w:rsidR="003F4AFA" w:rsidRPr="0075062F">
              <w:rPr>
                <w:rFonts w:hint="eastAsia"/>
              </w:rPr>
              <w:t>渓流</w:t>
            </w:r>
            <w:r w:rsidR="00595C07" w:rsidRPr="0075062F">
              <w:rPr>
                <w:rFonts w:hint="eastAsia"/>
              </w:rPr>
              <w:t>数</w:t>
            </w:r>
            <w:r w:rsidRPr="0075062F">
              <w:rPr>
                <w:rFonts w:hint="eastAsia"/>
              </w:rPr>
              <w:t xml:space="preserve">　</w:t>
            </w:r>
            <w:r w:rsidR="003F4AFA" w:rsidRPr="0075062F">
              <w:rPr>
                <w:rFonts w:hint="eastAsia"/>
              </w:rPr>
              <w:t>358渓流【H30】</w:t>
            </w:r>
          </w:p>
          <w:p w14:paraId="40B5A6A8" w14:textId="77777777" w:rsidR="00127191" w:rsidRPr="0075062F" w:rsidRDefault="00407A78" w:rsidP="00DC065E">
            <w:pPr>
              <w:tabs>
                <w:tab w:val="left" w:pos="1785"/>
              </w:tabs>
            </w:pPr>
            <w:r w:rsidRPr="0075062F">
              <w:rPr>
                <w:rFonts w:hint="eastAsia"/>
              </w:rPr>
              <w:t>【都整部】　急傾斜地崩壊対策</w:t>
            </w:r>
            <w:r w:rsidR="00595C07" w:rsidRPr="0075062F">
              <w:rPr>
                <w:rFonts w:hint="eastAsia"/>
              </w:rPr>
              <w:t>箇所数</w:t>
            </w:r>
            <w:r w:rsidRPr="0075062F">
              <w:rPr>
                <w:rFonts w:hint="eastAsia"/>
              </w:rPr>
              <w:t xml:space="preserve">　</w:t>
            </w:r>
            <w:r w:rsidR="003F4AFA" w:rsidRPr="0075062F">
              <w:rPr>
                <w:rFonts w:hint="eastAsia"/>
              </w:rPr>
              <w:t>190</w:t>
            </w:r>
            <w:r w:rsidRPr="0075062F">
              <w:rPr>
                <w:rFonts w:hint="eastAsia"/>
              </w:rPr>
              <w:t>箇所</w:t>
            </w:r>
            <w:r w:rsidR="003F4AFA" w:rsidRPr="0075062F">
              <w:rPr>
                <w:rFonts w:hint="eastAsia"/>
              </w:rPr>
              <w:t>【H30】</w:t>
            </w:r>
          </w:p>
          <w:p w14:paraId="13C752B3" w14:textId="77777777" w:rsidR="00127191" w:rsidRPr="0075062F" w:rsidRDefault="00127191" w:rsidP="00DC065E">
            <w:pPr>
              <w:tabs>
                <w:tab w:val="left" w:pos="1785"/>
              </w:tabs>
            </w:pPr>
            <w:r w:rsidRPr="0075062F">
              <w:rPr>
                <w:rFonts w:hint="eastAsia"/>
              </w:rPr>
              <w:t xml:space="preserve">【環農部】　</w:t>
            </w:r>
            <w:r w:rsidR="00407A78" w:rsidRPr="0075062F">
              <w:rPr>
                <w:rFonts w:hint="eastAsia"/>
              </w:rPr>
              <w:t>治山ダムの施工</w:t>
            </w:r>
            <w:r w:rsidR="00595C07" w:rsidRPr="0075062F">
              <w:rPr>
                <w:rFonts w:hint="eastAsia"/>
              </w:rPr>
              <w:t>数</w:t>
            </w:r>
            <w:r w:rsidR="00E059D9" w:rsidRPr="0075062F">
              <w:rPr>
                <w:rFonts w:hint="eastAsia"/>
              </w:rPr>
              <w:t xml:space="preserve">　</w:t>
            </w:r>
            <w:r w:rsidR="003F4AFA" w:rsidRPr="0075062F">
              <w:rPr>
                <w:rFonts w:hint="eastAsia"/>
              </w:rPr>
              <w:t>134</w:t>
            </w:r>
            <w:r w:rsidR="00E059D9" w:rsidRPr="0075062F">
              <w:rPr>
                <w:rFonts w:hint="eastAsia"/>
              </w:rPr>
              <w:t>/280</w:t>
            </w:r>
            <w:r w:rsidRPr="0075062F">
              <w:rPr>
                <w:rFonts w:hint="eastAsia"/>
              </w:rPr>
              <w:t>基</w:t>
            </w:r>
            <w:r w:rsidR="003F4AFA" w:rsidRPr="0075062F">
              <w:rPr>
                <w:rFonts w:hint="eastAsia"/>
              </w:rPr>
              <w:t>（</w:t>
            </w:r>
            <w:r w:rsidR="00F27F31" w:rsidRPr="0075062F">
              <w:t>R</w:t>
            </w:r>
            <w:r w:rsidR="003F4AFA" w:rsidRPr="0075062F">
              <w:rPr>
                <w:rFonts w:hint="eastAsia"/>
              </w:rPr>
              <w:t>6目標）</w:t>
            </w:r>
            <w:r w:rsidR="00E059D9" w:rsidRPr="0075062F">
              <w:rPr>
                <w:rFonts w:hint="eastAsia"/>
              </w:rPr>
              <w:t>【</w:t>
            </w:r>
            <w:r w:rsidR="003F4AFA" w:rsidRPr="0075062F">
              <w:rPr>
                <w:rFonts w:hint="eastAsia"/>
              </w:rPr>
              <w:t>H30</w:t>
            </w:r>
            <w:r w:rsidR="00E059D9" w:rsidRPr="0075062F">
              <w:rPr>
                <w:rFonts w:hint="eastAsia"/>
              </w:rPr>
              <w:t>】</w:t>
            </w:r>
          </w:p>
          <w:p w14:paraId="60BC646F" w14:textId="239BD32B" w:rsidR="00595C07" w:rsidRPr="0075062F" w:rsidRDefault="00595C07" w:rsidP="00DC065E">
            <w:pPr>
              <w:tabs>
                <w:tab w:val="left" w:pos="1785"/>
              </w:tabs>
            </w:pPr>
            <w:r w:rsidRPr="0075062F">
              <w:rPr>
                <w:rFonts w:hint="eastAsia"/>
              </w:rPr>
              <w:t>【環農部】　森林整備</w:t>
            </w:r>
            <w:r w:rsidR="00270F91" w:rsidRPr="0075062F">
              <w:rPr>
                <w:rFonts w:hint="eastAsia"/>
              </w:rPr>
              <w:t xml:space="preserve">（間伐）面積　</w:t>
            </w:r>
            <w:r w:rsidR="0066036F" w:rsidRPr="0075062F">
              <w:rPr>
                <w:rFonts w:hint="eastAsia"/>
              </w:rPr>
              <w:t xml:space="preserve">　</w:t>
            </w:r>
            <w:r w:rsidR="0066036F" w:rsidRPr="0075062F">
              <w:t>335ha【Ｈ30】</w:t>
            </w:r>
          </w:p>
          <w:p w14:paraId="3665D423" w14:textId="77777777" w:rsidR="00623E41" w:rsidRPr="0075062F" w:rsidRDefault="00E059D9" w:rsidP="00623E41">
            <w:pPr>
              <w:tabs>
                <w:tab w:val="left" w:pos="1785"/>
              </w:tabs>
            </w:pPr>
            <w:r w:rsidRPr="0075062F">
              <w:rPr>
                <w:rFonts w:hint="eastAsia"/>
              </w:rPr>
              <w:t>【都整部】　土砂災害防止法に基づいた区域指定　8,345</w:t>
            </w:r>
            <w:r w:rsidR="00623E41" w:rsidRPr="0075062F">
              <w:rPr>
                <w:rFonts w:hint="eastAsia"/>
              </w:rPr>
              <w:t>箇所（完了）</w:t>
            </w:r>
            <w:r w:rsidRPr="0075062F">
              <w:rPr>
                <w:rFonts w:hint="eastAsia"/>
              </w:rPr>
              <w:t>【H28】</w:t>
            </w:r>
          </w:p>
          <w:p w14:paraId="7B880612" w14:textId="14704092" w:rsidR="00595C07" w:rsidRPr="0075062F" w:rsidRDefault="00595C07" w:rsidP="00595C07">
            <w:pPr>
              <w:tabs>
                <w:tab w:val="left" w:pos="1785"/>
              </w:tabs>
            </w:pPr>
            <w:r w:rsidRPr="0075062F">
              <w:rPr>
                <w:rFonts w:hint="eastAsia"/>
              </w:rPr>
              <w:t xml:space="preserve">【危管室】　</w:t>
            </w:r>
            <w:r w:rsidR="0046119F" w:rsidRPr="0075062F">
              <w:rPr>
                <w:rFonts w:hint="eastAsia"/>
              </w:rPr>
              <w:t>大阪８８０万人訓練の訓練参加団体の登録者数</w:t>
            </w:r>
            <w:r w:rsidR="00331018" w:rsidRPr="0075062F">
              <w:rPr>
                <w:rFonts w:hint="eastAsia"/>
              </w:rPr>
              <w:t xml:space="preserve">　</w:t>
            </w:r>
            <w:r w:rsidR="0046119F" w:rsidRPr="0075062F">
              <w:t>127団体</w:t>
            </w:r>
            <w:r w:rsidR="00331018" w:rsidRPr="0075062F">
              <w:rPr>
                <w:rFonts w:hint="eastAsia"/>
              </w:rPr>
              <w:t>【</w:t>
            </w:r>
            <w:r w:rsidR="00A27A29" w:rsidRPr="0075062F">
              <w:rPr>
                <w:rFonts w:hint="eastAsia"/>
              </w:rPr>
              <w:t>R1</w:t>
            </w:r>
            <w:r w:rsidR="00331018" w:rsidRPr="0075062F">
              <w:rPr>
                <w:rFonts w:hint="eastAsia"/>
              </w:rPr>
              <w:t>】</w:t>
            </w:r>
            <w:r w:rsidRPr="0075062F">
              <w:rPr>
                <w:rFonts w:hint="eastAsia"/>
              </w:rPr>
              <w:t>（再掲）</w:t>
            </w:r>
          </w:p>
          <w:p w14:paraId="2C5DEC0F" w14:textId="77777777" w:rsidR="00D8398A" w:rsidRPr="0075062F" w:rsidRDefault="003F4AFA" w:rsidP="00623E41">
            <w:pPr>
              <w:tabs>
                <w:tab w:val="left" w:pos="1785"/>
              </w:tabs>
            </w:pPr>
            <w:r w:rsidRPr="0075062F">
              <w:rPr>
                <w:rFonts w:hint="eastAsia"/>
              </w:rPr>
              <w:t>【都整部】　土砂災害ハザードマップの作成率</w:t>
            </w:r>
            <w:r w:rsidR="00E059D9" w:rsidRPr="0075062F">
              <w:rPr>
                <w:rFonts w:hint="eastAsia"/>
              </w:rPr>
              <w:t xml:space="preserve">　</w:t>
            </w:r>
            <w:r w:rsidR="00D8398A" w:rsidRPr="0075062F">
              <w:rPr>
                <w:rFonts w:hint="eastAsia"/>
              </w:rPr>
              <w:t>（市町村単位の広域マップ）100%【H30】</w:t>
            </w:r>
          </w:p>
          <w:p w14:paraId="2A35B752" w14:textId="77777777" w:rsidR="00623E41" w:rsidRPr="0075062F" w:rsidRDefault="00D8398A" w:rsidP="00D8398A">
            <w:pPr>
              <w:tabs>
                <w:tab w:val="left" w:pos="1785"/>
              </w:tabs>
              <w:ind w:firstLineChars="1200" w:firstLine="2520"/>
            </w:pPr>
            <w:r w:rsidRPr="0075062F">
              <w:rPr>
                <w:rFonts w:hint="eastAsia"/>
              </w:rPr>
              <w:t xml:space="preserve">（小学校区や土砂災害警戒区域ごとの詳細マップ） </w:t>
            </w:r>
            <w:r w:rsidR="003F4AFA" w:rsidRPr="0075062F">
              <w:rPr>
                <w:rFonts w:hint="eastAsia"/>
              </w:rPr>
              <w:t>76%【H30】</w:t>
            </w:r>
          </w:p>
          <w:p w14:paraId="69C67D48" w14:textId="68D4A366" w:rsidR="00F17ACD" w:rsidRPr="0075062F" w:rsidRDefault="00F17ACD" w:rsidP="00F17ACD">
            <w:pPr>
              <w:tabs>
                <w:tab w:val="left" w:pos="1785"/>
              </w:tabs>
            </w:pPr>
            <w:r w:rsidRPr="0075062F">
              <w:rPr>
                <w:rFonts w:hint="eastAsia"/>
              </w:rPr>
              <w:t xml:space="preserve">【危管室】　</w:t>
            </w:r>
            <w:r w:rsidR="00E059D9" w:rsidRPr="0075062F">
              <w:rPr>
                <w:rFonts w:hint="eastAsia"/>
              </w:rPr>
              <w:t>市町村が指定した</w:t>
            </w:r>
            <w:r w:rsidRPr="0075062F">
              <w:rPr>
                <w:rFonts w:hint="eastAsia"/>
              </w:rPr>
              <w:t>避難所の</w:t>
            </w:r>
            <w:r w:rsidR="00E059D9" w:rsidRPr="0075062F">
              <w:rPr>
                <w:rFonts w:hint="eastAsia"/>
              </w:rPr>
              <w:t xml:space="preserve">数　</w:t>
            </w:r>
            <w:r w:rsidR="00A27A29" w:rsidRPr="0075062F">
              <w:t>2,789箇所</w:t>
            </w:r>
            <w:r w:rsidR="00A27A29" w:rsidRPr="0075062F">
              <w:rPr>
                <w:rFonts w:hint="eastAsia"/>
              </w:rPr>
              <w:t>【R1.5】（再掲）</w:t>
            </w:r>
          </w:p>
          <w:p w14:paraId="7EC131B5" w14:textId="77777777" w:rsidR="00127191" w:rsidRPr="0075062F" w:rsidRDefault="00127191" w:rsidP="00407A78">
            <w:pPr>
              <w:tabs>
                <w:tab w:val="left" w:pos="1785"/>
              </w:tabs>
            </w:pPr>
          </w:p>
        </w:tc>
      </w:tr>
    </w:tbl>
    <w:p w14:paraId="2207B284" w14:textId="77777777" w:rsidR="00127191" w:rsidRPr="006F3149" w:rsidRDefault="00127191"/>
    <w:p w14:paraId="1C5837F0" w14:textId="77777777" w:rsidR="00127191" w:rsidRDefault="00127191"/>
    <w:p w14:paraId="7F66BEB0" w14:textId="77777777" w:rsidR="00127191" w:rsidRDefault="00127191"/>
    <w:p w14:paraId="23AE513D" w14:textId="77777777" w:rsidR="00127191" w:rsidRDefault="00127191"/>
    <w:p w14:paraId="716F48D4" w14:textId="14075C5A" w:rsidR="00077BA3" w:rsidRDefault="00077BA3"/>
    <w:p w14:paraId="796E9D5E" w14:textId="77777777" w:rsidR="00331018" w:rsidRDefault="00331018"/>
    <w:p w14:paraId="18671602" w14:textId="6B242BF9" w:rsidR="00F24E3C" w:rsidRDefault="00F24E3C"/>
    <w:p w14:paraId="2DEFE38D" w14:textId="77777777" w:rsidR="00C55487" w:rsidRPr="002C7F54" w:rsidRDefault="00BC4EA0">
      <w:pPr>
        <w:rPr>
          <w:rFonts w:ascii="ＭＳ ゴシック" w:eastAsia="ＭＳ ゴシック" w:hAnsi="ＭＳ ゴシック"/>
        </w:rPr>
      </w:pPr>
      <w:r w:rsidRPr="002C7F54">
        <w:rPr>
          <w:rFonts w:ascii="ＭＳ ゴシック" w:eastAsia="ＭＳ ゴシック" w:hAnsi="ＭＳ ゴシック" w:hint="eastAsia"/>
        </w:rPr>
        <w:lastRenderedPageBreak/>
        <w:t>２．救助・救急、医療活動が迅速に行われるとともに、被災者等の健康・避難生活環境を確実に確保する</w:t>
      </w:r>
    </w:p>
    <w:tbl>
      <w:tblPr>
        <w:tblStyle w:val="a3"/>
        <w:tblW w:w="0" w:type="auto"/>
        <w:tblLook w:val="04A0" w:firstRow="1" w:lastRow="0" w:firstColumn="1" w:lastColumn="0" w:noHBand="0" w:noVBand="1"/>
      </w:tblPr>
      <w:tblGrid>
        <w:gridCol w:w="9736"/>
      </w:tblGrid>
      <w:tr w:rsidR="00077BA3" w:rsidRPr="00C60ADF" w14:paraId="0B181BCC" w14:textId="77777777" w:rsidTr="00DC065E">
        <w:tc>
          <w:tcPr>
            <w:tcW w:w="9736" w:type="dxa"/>
            <w:shd w:val="clear" w:color="auto" w:fill="000000" w:themeFill="text1"/>
          </w:tcPr>
          <w:p w14:paraId="66F9755B" w14:textId="77777777" w:rsidR="00077BA3" w:rsidRPr="001834D8" w:rsidRDefault="00077BA3" w:rsidP="00077BA3">
            <w:pPr>
              <w:tabs>
                <w:tab w:val="left" w:pos="1785"/>
              </w:tabs>
              <w:rPr>
                <w:b/>
                <w:color w:val="FFFFFF" w:themeColor="background1"/>
              </w:rPr>
            </w:pPr>
            <w:r w:rsidRPr="001834D8">
              <w:rPr>
                <w:b/>
                <w:color w:val="FFFFFF" w:themeColor="background1"/>
              </w:rPr>
              <w:t>2-1</w:t>
            </w:r>
            <w:r w:rsidRPr="001834D8">
              <w:rPr>
                <w:rFonts w:hint="eastAsia"/>
                <w:b/>
                <w:color w:val="FFFFFF" w:themeColor="background1"/>
              </w:rPr>
              <w:t>）被災地での食料・飲料水・電力・燃料等、生命に関わる物資・エネルギー供給の停止</w:t>
            </w:r>
          </w:p>
        </w:tc>
      </w:tr>
      <w:tr w:rsidR="00077BA3" w14:paraId="4357357E" w14:textId="77777777" w:rsidTr="00DC065E">
        <w:tc>
          <w:tcPr>
            <w:tcW w:w="9736" w:type="dxa"/>
          </w:tcPr>
          <w:p w14:paraId="36EF1EA0" w14:textId="77777777" w:rsidR="00504418" w:rsidRPr="00A66602" w:rsidRDefault="00077BA3" w:rsidP="00D23EC9">
            <w:pPr>
              <w:tabs>
                <w:tab w:val="left" w:pos="1785"/>
              </w:tabs>
              <w:ind w:left="210" w:hangingChars="100" w:hanging="210"/>
            </w:pPr>
            <w:r w:rsidRPr="00A66602">
              <w:rPr>
                <w:rFonts w:hint="eastAsia"/>
              </w:rPr>
              <w:t>〇　食料や燃料等について、必要備蓄量の目標設定と多様な方法による物資の調達・確保手段を確立する</w:t>
            </w:r>
            <w:r w:rsidR="002222D1" w:rsidRPr="00A66602">
              <w:rPr>
                <w:rFonts w:hint="eastAsia"/>
              </w:rPr>
              <w:t>とともに、避難所で備蓄することについても</w:t>
            </w:r>
            <w:r w:rsidR="00504418" w:rsidRPr="00A66602">
              <w:rPr>
                <w:rFonts w:hint="eastAsia"/>
              </w:rPr>
              <w:t>検討する必要がある。</w:t>
            </w:r>
          </w:p>
          <w:p w14:paraId="0E76BED6" w14:textId="77777777" w:rsidR="00077BA3" w:rsidRPr="00A66602" w:rsidRDefault="00504418" w:rsidP="00DC065E">
            <w:pPr>
              <w:tabs>
                <w:tab w:val="left" w:pos="1785"/>
              </w:tabs>
              <w:ind w:left="210" w:hangingChars="100" w:hanging="210"/>
            </w:pPr>
            <w:r w:rsidRPr="00A66602">
              <w:rPr>
                <w:rFonts w:hint="eastAsia"/>
              </w:rPr>
              <w:t xml:space="preserve">〇　</w:t>
            </w:r>
            <w:r w:rsidR="00080513" w:rsidRPr="00A66602">
              <w:rPr>
                <w:rFonts w:hint="eastAsia"/>
              </w:rPr>
              <w:t>医薬品、医療用資器材について、災害拠点病院での備蓄に加え、関係団体における流通備蓄などが必要である。</w:t>
            </w:r>
          </w:p>
          <w:p w14:paraId="7C83E1FE" w14:textId="77777777" w:rsidR="00C53A71" w:rsidRPr="00A66602" w:rsidRDefault="00C53A71" w:rsidP="00DC065E">
            <w:pPr>
              <w:tabs>
                <w:tab w:val="left" w:pos="1785"/>
              </w:tabs>
              <w:ind w:left="210" w:hangingChars="100" w:hanging="210"/>
            </w:pPr>
            <w:r w:rsidRPr="00A66602">
              <w:rPr>
                <w:rFonts w:hint="eastAsia"/>
              </w:rPr>
              <w:t>〇　電力の供給停止に備え、庁舎や災害拠点病院などに非常用電源設備の整備や燃料の備蓄等を進める必要がある。</w:t>
            </w:r>
          </w:p>
          <w:p w14:paraId="6A81CDB3" w14:textId="70CBB3E4" w:rsidR="00C53A71" w:rsidRPr="00A66602" w:rsidRDefault="00C53A71" w:rsidP="00C53A71">
            <w:pPr>
              <w:tabs>
                <w:tab w:val="left" w:pos="1785"/>
              </w:tabs>
              <w:ind w:left="210" w:hangingChars="100" w:hanging="210"/>
            </w:pPr>
            <w:r w:rsidRPr="00A66602">
              <w:rPr>
                <w:rFonts w:hint="eastAsia"/>
              </w:rPr>
              <w:t>〇　各家庭での食料の備蓄</w:t>
            </w:r>
            <w:r w:rsidR="00E0165D" w:rsidRPr="00A66602">
              <w:rPr>
                <w:rFonts w:hint="eastAsia"/>
              </w:rPr>
              <w:t>等</w:t>
            </w:r>
            <w:r w:rsidRPr="00A66602">
              <w:rPr>
                <w:rFonts w:hint="eastAsia"/>
              </w:rPr>
              <w:t>についても、さらなる促進が必要である。</w:t>
            </w:r>
          </w:p>
          <w:p w14:paraId="10BD32C2" w14:textId="77777777" w:rsidR="00C53A71" w:rsidRPr="00A66602" w:rsidRDefault="00C53A71" w:rsidP="00C53A71">
            <w:pPr>
              <w:tabs>
                <w:tab w:val="left" w:pos="1785"/>
              </w:tabs>
              <w:ind w:left="210" w:hangingChars="100" w:hanging="210"/>
            </w:pPr>
            <w:r w:rsidRPr="00A66602">
              <w:rPr>
                <w:rFonts w:hint="eastAsia"/>
              </w:rPr>
              <w:t>〇　物資等の集配体制について、市町村ごとのニーズ把握、調達、配送などのシステムを構築する必要がある。</w:t>
            </w:r>
          </w:p>
          <w:p w14:paraId="4550F114" w14:textId="77777777" w:rsidR="00C53A71" w:rsidRPr="00A66602" w:rsidRDefault="00C53A71" w:rsidP="00C53A71">
            <w:pPr>
              <w:tabs>
                <w:tab w:val="left" w:pos="1785"/>
              </w:tabs>
              <w:ind w:left="210" w:hangingChars="100" w:hanging="210"/>
            </w:pPr>
            <w:r w:rsidRPr="00A66602">
              <w:rPr>
                <w:rFonts w:hint="eastAsia"/>
              </w:rPr>
              <w:t>〇　物資等の輸送ルートの通行機能を確保するため、広域緊急交通路等の橋梁の耐震化、無電柱化、沿道建築物の耐震対策などを推進するとともに、</w:t>
            </w:r>
            <w:r w:rsidR="00B7470A" w:rsidRPr="00A66602">
              <w:rPr>
                <w:rFonts w:hint="eastAsia"/>
              </w:rPr>
              <w:t>迅速な</w:t>
            </w:r>
            <w:r w:rsidRPr="00A66602">
              <w:rPr>
                <w:rFonts w:hint="eastAsia"/>
              </w:rPr>
              <w:t>道路啓開・航路啓開</w:t>
            </w:r>
            <w:r w:rsidR="00B7470A" w:rsidRPr="00A66602">
              <w:rPr>
                <w:rFonts w:hint="eastAsia"/>
              </w:rPr>
              <w:t>体制の充実</w:t>
            </w:r>
            <w:r w:rsidRPr="00A66602">
              <w:rPr>
                <w:rFonts w:hint="eastAsia"/>
              </w:rPr>
              <w:t>が必要である。</w:t>
            </w:r>
          </w:p>
          <w:p w14:paraId="4D3D535F" w14:textId="77777777" w:rsidR="00C53A71" w:rsidRPr="00A66602" w:rsidRDefault="005C4893" w:rsidP="00D23EC9">
            <w:pPr>
              <w:tabs>
                <w:tab w:val="left" w:pos="1785"/>
              </w:tabs>
              <w:ind w:left="210" w:hangingChars="100" w:hanging="210"/>
            </w:pPr>
            <w:r w:rsidRPr="00A66602">
              <w:rPr>
                <w:rFonts w:hint="eastAsia"/>
              </w:rPr>
              <w:t>〇　災害時に電力・燃料等の供給停止が起こらないように、電気・水道などのライフライン施設の</w:t>
            </w:r>
            <w:r w:rsidR="00C53A71" w:rsidRPr="00A66602">
              <w:rPr>
                <w:rFonts w:hint="eastAsia"/>
              </w:rPr>
              <w:t>老朽化・耐震化対策、石油コンビナートの防災対策などを促進するとともに、ライフライン等の供給が停止したときに、早期に復旧できるよう、事業者との連携体制の構築が必要である。</w:t>
            </w:r>
          </w:p>
          <w:p w14:paraId="44B44BD0" w14:textId="77777777" w:rsidR="00C53A71" w:rsidRPr="00A66602" w:rsidRDefault="00C53A71" w:rsidP="00D23EC9">
            <w:pPr>
              <w:tabs>
                <w:tab w:val="left" w:pos="1785"/>
              </w:tabs>
              <w:ind w:left="210" w:hangingChars="100" w:hanging="210"/>
            </w:pPr>
            <w:r w:rsidRPr="00A66602">
              <w:rPr>
                <w:rFonts w:hint="eastAsia"/>
              </w:rPr>
              <w:t>〇　上水道を早期復旧できるよう、水道事業者間の連携及び広域的な応援体制の構築を働きかける必要がある。また、上水道の供給停止に備え、生活用水を確保するため家庭用の井戸等の活用を促進する必要がある。</w:t>
            </w:r>
          </w:p>
          <w:p w14:paraId="53CD3E68" w14:textId="77777777" w:rsidR="005C4893" w:rsidRPr="00A66602" w:rsidRDefault="00C53A71" w:rsidP="00D23EC9">
            <w:pPr>
              <w:tabs>
                <w:tab w:val="left" w:pos="1785"/>
              </w:tabs>
              <w:ind w:left="210" w:hangingChars="100" w:hanging="210"/>
            </w:pPr>
            <w:r w:rsidRPr="00A66602">
              <w:rPr>
                <w:rFonts w:hint="eastAsia"/>
              </w:rPr>
              <w:t xml:space="preserve">〇　</w:t>
            </w:r>
            <w:r w:rsidR="00533223" w:rsidRPr="00A66602">
              <w:rPr>
                <w:rFonts w:hint="eastAsia"/>
              </w:rPr>
              <w:t>ライフライン</w:t>
            </w:r>
            <w:r w:rsidRPr="00A66602">
              <w:rPr>
                <w:rFonts w:hint="eastAsia"/>
              </w:rPr>
              <w:t>事業者</w:t>
            </w:r>
            <w:r w:rsidR="00533223" w:rsidRPr="00A66602">
              <w:rPr>
                <w:rFonts w:hint="eastAsia"/>
              </w:rPr>
              <w:t>やエネルギー関連</w:t>
            </w:r>
            <w:r w:rsidR="005C4893" w:rsidRPr="00A66602">
              <w:rPr>
                <w:rFonts w:hint="eastAsia"/>
              </w:rPr>
              <w:t>事業所</w:t>
            </w:r>
            <w:r w:rsidRPr="00A66602">
              <w:rPr>
                <w:rFonts w:hint="eastAsia"/>
              </w:rPr>
              <w:t>等</w:t>
            </w:r>
            <w:r w:rsidR="005C4893" w:rsidRPr="00A66602">
              <w:rPr>
                <w:rFonts w:hint="eastAsia"/>
              </w:rPr>
              <w:t>のＢＣＰ策定の促進が必要である。</w:t>
            </w:r>
          </w:p>
          <w:p w14:paraId="03DFFF71" w14:textId="77777777" w:rsidR="00077BA3" w:rsidRPr="00A66602" w:rsidRDefault="00077BA3" w:rsidP="00DC065E">
            <w:pPr>
              <w:tabs>
                <w:tab w:val="left" w:pos="1785"/>
              </w:tabs>
              <w:ind w:left="210" w:hangingChars="100" w:hanging="210"/>
            </w:pPr>
          </w:p>
        </w:tc>
      </w:tr>
      <w:tr w:rsidR="00077BA3" w14:paraId="6A3EA22E" w14:textId="77777777" w:rsidTr="00DC065E">
        <w:tc>
          <w:tcPr>
            <w:tcW w:w="9736" w:type="dxa"/>
          </w:tcPr>
          <w:p w14:paraId="03ABF965" w14:textId="77777777" w:rsidR="00077BA3" w:rsidRPr="0075062F" w:rsidRDefault="00077BA3" w:rsidP="00DC065E">
            <w:pPr>
              <w:tabs>
                <w:tab w:val="left" w:pos="1785"/>
              </w:tabs>
            </w:pPr>
            <w:r w:rsidRPr="00A66602">
              <w:rPr>
                <w:rFonts w:hint="eastAsia"/>
              </w:rPr>
              <w:t>（現在の水準を示す指標）</w:t>
            </w:r>
          </w:p>
          <w:p w14:paraId="778B4A44" w14:textId="37F7B9DB" w:rsidR="00B62146" w:rsidRPr="0075062F" w:rsidRDefault="0029074E" w:rsidP="00DC065E">
            <w:pPr>
              <w:tabs>
                <w:tab w:val="left" w:pos="1785"/>
              </w:tabs>
            </w:pPr>
            <w:r w:rsidRPr="0075062F">
              <w:rPr>
                <w:rFonts w:hint="eastAsia"/>
              </w:rPr>
              <w:t>【危管室</w:t>
            </w:r>
            <w:r w:rsidR="00B62146" w:rsidRPr="0075062F">
              <w:rPr>
                <w:rFonts w:hint="eastAsia"/>
              </w:rPr>
              <w:t xml:space="preserve">】　</w:t>
            </w:r>
            <w:r w:rsidRPr="0075062F">
              <w:rPr>
                <w:rFonts w:hint="eastAsia"/>
              </w:rPr>
              <w:t>庁舎の非常用電源設備</w:t>
            </w:r>
            <w:r w:rsidR="000212B4" w:rsidRPr="0075062F">
              <w:rPr>
                <w:rFonts w:hint="eastAsia"/>
              </w:rPr>
              <w:t>の</w:t>
            </w:r>
            <w:r w:rsidRPr="0075062F">
              <w:rPr>
                <w:rFonts w:hint="eastAsia"/>
              </w:rPr>
              <w:t>整備率</w:t>
            </w:r>
            <w:r w:rsidR="007B2E71" w:rsidRPr="0075062F">
              <w:rPr>
                <w:rFonts w:hint="eastAsia"/>
              </w:rPr>
              <w:t xml:space="preserve">　（</w:t>
            </w:r>
            <w:r w:rsidR="00E0165D" w:rsidRPr="0075062F">
              <w:rPr>
                <w:rFonts w:hint="eastAsia"/>
              </w:rPr>
              <w:t>72</w:t>
            </w:r>
            <w:r w:rsidR="007B2E71" w:rsidRPr="0075062F">
              <w:rPr>
                <w:rFonts w:hint="eastAsia"/>
              </w:rPr>
              <w:t>h）100</w:t>
            </w:r>
            <w:r w:rsidR="00B62146" w:rsidRPr="0075062F">
              <w:rPr>
                <w:rFonts w:hint="eastAsia"/>
              </w:rPr>
              <w:t>％</w:t>
            </w:r>
            <w:r w:rsidR="007B2E71" w:rsidRPr="0075062F">
              <w:rPr>
                <w:rFonts w:hint="eastAsia"/>
              </w:rPr>
              <w:t>【</w:t>
            </w:r>
            <w:r w:rsidR="00C94596" w:rsidRPr="0075062F">
              <w:rPr>
                <w:rFonts w:hint="eastAsia"/>
              </w:rPr>
              <w:t>R</w:t>
            </w:r>
            <w:r w:rsidR="00E0165D" w:rsidRPr="0075062F">
              <w:rPr>
                <w:rFonts w:hint="eastAsia"/>
              </w:rPr>
              <w:t>1</w:t>
            </w:r>
            <w:r w:rsidR="007B2E71" w:rsidRPr="0075062F">
              <w:rPr>
                <w:rFonts w:hint="eastAsia"/>
              </w:rPr>
              <w:t>】</w:t>
            </w:r>
          </w:p>
          <w:p w14:paraId="35AD03D9" w14:textId="77777777" w:rsidR="00B62146" w:rsidRPr="0075062F" w:rsidRDefault="00112AD4" w:rsidP="00DC065E">
            <w:pPr>
              <w:tabs>
                <w:tab w:val="left" w:pos="1785"/>
              </w:tabs>
            </w:pPr>
            <w:r w:rsidRPr="0075062F">
              <w:rPr>
                <w:rFonts w:hint="eastAsia"/>
              </w:rPr>
              <w:t>【健医部】　災害拠点病院の非常用電源設備の整備状況　19</w:t>
            </w:r>
            <w:r w:rsidR="00E059D9" w:rsidRPr="0075062F">
              <w:rPr>
                <w:rFonts w:hint="eastAsia"/>
              </w:rPr>
              <w:t>/19病院</w:t>
            </w:r>
            <w:r w:rsidRPr="0075062F">
              <w:rPr>
                <w:rFonts w:hint="eastAsia"/>
              </w:rPr>
              <w:t>【H30】</w:t>
            </w:r>
          </w:p>
          <w:p w14:paraId="49795A19" w14:textId="77777777" w:rsidR="0029074E" w:rsidRPr="0075062F" w:rsidRDefault="0029074E" w:rsidP="0029074E">
            <w:pPr>
              <w:tabs>
                <w:tab w:val="left" w:pos="1785"/>
              </w:tabs>
            </w:pPr>
            <w:r w:rsidRPr="0075062F">
              <w:rPr>
                <w:rFonts w:hint="eastAsia"/>
              </w:rPr>
              <w:t xml:space="preserve">【都整部】　橋梁の耐震対策数　</w:t>
            </w:r>
            <w:r w:rsidR="00F27F31" w:rsidRPr="0075062F">
              <w:rPr>
                <w:rFonts w:hint="eastAsia"/>
              </w:rPr>
              <w:t>386</w:t>
            </w:r>
            <w:r w:rsidRPr="0075062F">
              <w:t>/397</w:t>
            </w:r>
            <w:r w:rsidRPr="0075062F">
              <w:rPr>
                <w:rFonts w:hint="eastAsia"/>
              </w:rPr>
              <w:t>橋【H</w:t>
            </w:r>
            <w:r w:rsidR="00F27F31" w:rsidRPr="0075062F">
              <w:t>30</w:t>
            </w:r>
            <w:r w:rsidRPr="0075062F">
              <w:rPr>
                <w:rFonts w:hint="eastAsia"/>
              </w:rPr>
              <w:t>】（再掲）</w:t>
            </w:r>
          </w:p>
          <w:p w14:paraId="4F8248BF" w14:textId="77777777" w:rsidR="0029074E" w:rsidRPr="0075062F" w:rsidRDefault="00E059D9" w:rsidP="0029074E">
            <w:pPr>
              <w:tabs>
                <w:tab w:val="left" w:pos="1785"/>
              </w:tabs>
            </w:pPr>
            <w:r w:rsidRPr="0075062F">
              <w:rPr>
                <w:rFonts w:hint="eastAsia"/>
              </w:rPr>
              <w:t xml:space="preserve">【都整部】　防災・減災に資する道路ネットワークの強化・整備　</w:t>
            </w:r>
            <w:r w:rsidR="00F27F31" w:rsidRPr="0075062F">
              <w:rPr>
                <w:rFonts w:hint="eastAsia"/>
              </w:rPr>
              <w:t>27</w:t>
            </w:r>
            <w:r w:rsidRPr="0075062F">
              <w:rPr>
                <w:rFonts w:hint="eastAsia"/>
              </w:rPr>
              <w:t>.8</w:t>
            </w:r>
            <w:r w:rsidR="0029074E" w:rsidRPr="0075062F">
              <w:rPr>
                <w:rFonts w:hint="eastAsia"/>
              </w:rPr>
              <w:t>/</w:t>
            </w:r>
            <w:r w:rsidRPr="0075062F">
              <w:t>41.2</w:t>
            </w:r>
            <w:r w:rsidR="0029074E" w:rsidRPr="0075062F">
              <w:rPr>
                <w:rFonts w:hint="eastAsia"/>
              </w:rPr>
              <w:t>km</w:t>
            </w:r>
            <w:r w:rsidRPr="0075062F">
              <w:rPr>
                <w:rFonts w:hint="eastAsia"/>
              </w:rPr>
              <w:t>【H</w:t>
            </w:r>
            <w:r w:rsidR="00F27F31" w:rsidRPr="0075062F">
              <w:t>30</w:t>
            </w:r>
            <w:r w:rsidRPr="0075062F">
              <w:rPr>
                <w:rFonts w:hint="eastAsia"/>
              </w:rPr>
              <w:t>】</w:t>
            </w:r>
          </w:p>
          <w:p w14:paraId="542DB528" w14:textId="68E79065" w:rsidR="0029074E" w:rsidRPr="0075062F" w:rsidRDefault="0029074E" w:rsidP="0029074E">
            <w:pPr>
              <w:tabs>
                <w:tab w:val="left" w:pos="1785"/>
              </w:tabs>
            </w:pPr>
            <w:r w:rsidRPr="0075062F">
              <w:rPr>
                <w:rFonts w:hint="eastAsia"/>
              </w:rPr>
              <w:t>【</w:t>
            </w:r>
            <w:r w:rsidR="00E059D9" w:rsidRPr="0075062F">
              <w:rPr>
                <w:rFonts w:hint="eastAsia"/>
              </w:rPr>
              <w:t>住まち部】広域緊急交通路の沿道建築物の</w:t>
            </w:r>
            <w:r w:rsidR="00120B71" w:rsidRPr="0075062F">
              <w:rPr>
                <w:rFonts w:hint="eastAsia"/>
              </w:rPr>
              <w:t xml:space="preserve">耐震性不足の棟数　</w:t>
            </w:r>
            <w:r w:rsidR="00E26A73" w:rsidRPr="0075062F">
              <w:t>21</w:t>
            </w:r>
            <w:r w:rsidR="00E26A73" w:rsidRPr="0075062F">
              <w:rPr>
                <w:rFonts w:hint="eastAsia"/>
              </w:rPr>
              <w:t>4</w:t>
            </w:r>
            <w:r w:rsidR="00120B71" w:rsidRPr="0075062F">
              <w:rPr>
                <w:rFonts w:hint="eastAsia"/>
              </w:rPr>
              <w:t>件【</w:t>
            </w:r>
            <w:r w:rsidR="00120B71" w:rsidRPr="0075062F">
              <w:t>R1</w:t>
            </w:r>
            <w:r w:rsidR="00120B71" w:rsidRPr="0075062F">
              <w:rPr>
                <w:rFonts w:hint="eastAsia"/>
              </w:rPr>
              <w:t>】</w:t>
            </w:r>
          </w:p>
          <w:p w14:paraId="788B9D57" w14:textId="77777777" w:rsidR="0029074E" w:rsidRPr="0075062F" w:rsidRDefault="0029074E" w:rsidP="0029074E">
            <w:pPr>
              <w:tabs>
                <w:tab w:val="left" w:pos="1785"/>
              </w:tabs>
            </w:pPr>
            <w:r w:rsidRPr="0075062F">
              <w:rPr>
                <w:rFonts w:hint="eastAsia"/>
              </w:rPr>
              <w:t>【都整部】　無電柱化道路延長　16.7</w:t>
            </w:r>
            <w:r w:rsidRPr="0075062F">
              <w:t>/</w:t>
            </w:r>
            <w:r w:rsidR="00F27F31" w:rsidRPr="0075062F">
              <w:rPr>
                <w:rFonts w:hint="eastAsia"/>
              </w:rPr>
              <w:t>17</w:t>
            </w:r>
            <w:r w:rsidR="00E059D9" w:rsidRPr="0075062F">
              <w:rPr>
                <w:rFonts w:hint="eastAsia"/>
              </w:rPr>
              <w:t>.7</w:t>
            </w:r>
            <w:r w:rsidRPr="0075062F">
              <w:rPr>
                <w:rFonts w:hint="eastAsia"/>
              </w:rPr>
              <w:t>km</w:t>
            </w:r>
            <w:r w:rsidR="00F27F31" w:rsidRPr="0075062F">
              <w:rPr>
                <w:rFonts w:hint="eastAsia"/>
              </w:rPr>
              <w:t>（R3目標）</w:t>
            </w:r>
            <w:r w:rsidRPr="0075062F">
              <w:rPr>
                <w:rFonts w:hint="eastAsia"/>
              </w:rPr>
              <w:t>【</w:t>
            </w:r>
            <w:r w:rsidR="00F27F31" w:rsidRPr="0075062F">
              <w:rPr>
                <w:rFonts w:hint="eastAsia"/>
              </w:rPr>
              <w:t>H30</w:t>
            </w:r>
            <w:r w:rsidRPr="0075062F">
              <w:rPr>
                <w:rFonts w:hint="eastAsia"/>
              </w:rPr>
              <w:t>】</w:t>
            </w:r>
          </w:p>
          <w:p w14:paraId="1F1FFC55" w14:textId="77777777" w:rsidR="0029074E" w:rsidRPr="0075062F" w:rsidRDefault="0029074E" w:rsidP="0029074E">
            <w:pPr>
              <w:tabs>
                <w:tab w:val="left" w:pos="1785"/>
              </w:tabs>
            </w:pPr>
            <w:r w:rsidRPr="0075062F">
              <w:rPr>
                <w:rFonts w:hint="eastAsia"/>
              </w:rPr>
              <w:t>【環農部】　避難路として活用できる基幹的農道の整備</w:t>
            </w:r>
            <w:r w:rsidR="00B515FE" w:rsidRPr="0075062F">
              <w:rPr>
                <w:rFonts w:hint="eastAsia"/>
              </w:rPr>
              <w:t>延長</w:t>
            </w:r>
            <w:r w:rsidRPr="0075062F">
              <w:rPr>
                <w:rFonts w:hint="eastAsia"/>
              </w:rPr>
              <w:t xml:space="preserve">　</w:t>
            </w:r>
            <w:r w:rsidR="00F27F31" w:rsidRPr="0075062F">
              <w:rPr>
                <w:rFonts w:hint="eastAsia"/>
              </w:rPr>
              <w:t>3.89</w:t>
            </w:r>
            <w:r w:rsidRPr="0075062F">
              <w:t>/</w:t>
            </w:r>
            <w:r w:rsidR="00E059D9" w:rsidRPr="0075062F">
              <w:rPr>
                <w:rFonts w:hint="eastAsia"/>
              </w:rPr>
              <w:t>6.75</w:t>
            </w:r>
            <w:r w:rsidRPr="0075062F">
              <w:rPr>
                <w:rFonts w:hint="eastAsia"/>
              </w:rPr>
              <w:t>km【</w:t>
            </w:r>
            <w:r w:rsidR="00F27F31" w:rsidRPr="0075062F">
              <w:rPr>
                <w:rFonts w:hint="eastAsia"/>
              </w:rPr>
              <w:t>H30</w:t>
            </w:r>
            <w:r w:rsidRPr="0075062F">
              <w:rPr>
                <w:rFonts w:hint="eastAsia"/>
              </w:rPr>
              <w:t>】</w:t>
            </w:r>
          </w:p>
          <w:p w14:paraId="39FCAFD0" w14:textId="0C675A86" w:rsidR="006737C1" w:rsidRPr="00A66602" w:rsidRDefault="006737C1" w:rsidP="006737C1">
            <w:pPr>
              <w:tabs>
                <w:tab w:val="left" w:pos="1785"/>
              </w:tabs>
            </w:pPr>
            <w:r w:rsidRPr="0075062F">
              <w:rPr>
                <w:rFonts w:hint="eastAsia"/>
              </w:rPr>
              <w:t xml:space="preserve">【都整部】　照明柱の補修、更新　</w:t>
            </w:r>
            <w:r w:rsidR="00243C8C" w:rsidRPr="0075062F">
              <w:t>365</w:t>
            </w:r>
            <w:r w:rsidR="00243C8C" w:rsidRPr="0075062F">
              <w:rPr>
                <w:rFonts w:hint="eastAsia"/>
              </w:rPr>
              <w:t>/2,752基</w:t>
            </w:r>
            <w:r w:rsidRPr="0075062F">
              <w:rPr>
                <w:rFonts w:hint="eastAsia"/>
              </w:rPr>
              <w:t>【H30】</w:t>
            </w:r>
          </w:p>
          <w:p w14:paraId="2DF18871" w14:textId="27865CFB" w:rsidR="006737C1" w:rsidRPr="00A66602" w:rsidRDefault="006737C1" w:rsidP="006737C1">
            <w:pPr>
              <w:tabs>
                <w:tab w:val="left" w:pos="1785"/>
              </w:tabs>
            </w:pPr>
            <w:r w:rsidRPr="00A66602">
              <w:rPr>
                <w:rFonts w:hint="eastAsia"/>
              </w:rPr>
              <w:t>【都整部】　門型標識の補修、更新　12/26基（【H30】</w:t>
            </w:r>
          </w:p>
          <w:p w14:paraId="5348868B" w14:textId="77777777" w:rsidR="007F5616" w:rsidRPr="00A66602" w:rsidRDefault="007F5616" w:rsidP="007F5616">
            <w:pPr>
              <w:tabs>
                <w:tab w:val="left" w:pos="1785"/>
              </w:tabs>
            </w:pPr>
            <w:r w:rsidRPr="00A66602">
              <w:rPr>
                <w:rFonts w:hint="eastAsia"/>
              </w:rPr>
              <w:t>【健医部】　上水道基幹管路の耐震適合率　51.0％【H30】</w:t>
            </w:r>
          </w:p>
          <w:p w14:paraId="229759DA" w14:textId="77777777" w:rsidR="00BC5B32" w:rsidRPr="00A66602" w:rsidRDefault="004F5288" w:rsidP="00BC5B32">
            <w:pPr>
              <w:tabs>
                <w:tab w:val="left" w:pos="1785"/>
              </w:tabs>
            </w:pPr>
            <w:r w:rsidRPr="00A66602">
              <w:rPr>
                <w:rFonts w:hint="eastAsia"/>
              </w:rPr>
              <w:t>【危管室】　大阪府石油コンビナート等防災計画に基づく</w:t>
            </w:r>
            <w:r w:rsidR="0046119F" w:rsidRPr="00A66602">
              <w:rPr>
                <w:rFonts w:hint="eastAsia"/>
              </w:rPr>
              <w:t>危険物タンクの耐震基準適合数</w:t>
            </w:r>
          </w:p>
          <w:p w14:paraId="4259D214" w14:textId="1B1C2A81" w:rsidR="004F5288" w:rsidRPr="00A66602" w:rsidRDefault="0046119F" w:rsidP="001B4E1D">
            <w:pPr>
              <w:tabs>
                <w:tab w:val="left" w:pos="1785"/>
              </w:tabs>
              <w:ind w:firstLineChars="500" w:firstLine="1050"/>
              <w:jc w:val="right"/>
            </w:pPr>
            <w:r w:rsidRPr="00A66602">
              <w:rPr>
                <w:rFonts w:hint="eastAsia"/>
              </w:rPr>
              <w:t xml:space="preserve">　</w:t>
            </w:r>
            <w:r w:rsidRPr="00A66602">
              <w:t>255/256基【H29】</w:t>
            </w:r>
            <w:r w:rsidRPr="00A66602">
              <w:rPr>
                <w:rFonts w:hint="eastAsia"/>
              </w:rPr>
              <w:t>＊１基は休止中</w:t>
            </w:r>
          </w:p>
          <w:p w14:paraId="674037AD" w14:textId="77777777" w:rsidR="003F16B0" w:rsidRPr="00A66602" w:rsidRDefault="003F16B0" w:rsidP="003F16B0">
            <w:pPr>
              <w:tabs>
                <w:tab w:val="left" w:pos="1785"/>
              </w:tabs>
              <w:ind w:left="1260" w:hangingChars="600" w:hanging="1260"/>
            </w:pPr>
            <w:r w:rsidRPr="00A66602">
              <w:rPr>
                <w:rFonts w:hint="eastAsia"/>
              </w:rPr>
              <w:t>【危管室】　石油コンビナート地区（特定事業者）の</w:t>
            </w:r>
            <w:r w:rsidRPr="00A66602">
              <w:t>BCP の策定・見直し（防災関連項目）</w:t>
            </w:r>
          </w:p>
          <w:p w14:paraId="32145068" w14:textId="77777777" w:rsidR="00077BA3" w:rsidRPr="00A66602" w:rsidRDefault="003F16B0" w:rsidP="001B4E1D">
            <w:pPr>
              <w:tabs>
                <w:tab w:val="left" w:pos="1785"/>
              </w:tabs>
              <w:ind w:firstLineChars="500" w:firstLine="1050"/>
              <w:jc w:val="right"/>
            </w:pPr>
            <w:r w:rsidRPr="00A66602">
              <w:rPr>
                <w:rFonts w:hint="eastAsia"/>
              </w:rPr>
              <w:t>〔事業所数〕38/49【H30】</w:t>
            </w:r>
          </w:p>
          <w:p w14:paraId="6095B49C" w14:textId="706A1E2B" w:rsidR="001B4E1D" w:rsidRPr="00A66602" w:rsidRDefault="001B4E1D" w:rsidP="001B4E1D">
            <w:pPr>
              <w:tabs>
                <w:tab w:val="left" w:pos="1785"/>
              </w:tabs>
              <w:ind w:right="840"/>
            </w:pPr>
          </w:p>
        </w:tc>
      </w:tr>
    </w:tbl>
    <w:p w14:paraId="74A9C7E1" w14:textId="1E53DA3B" w:rsidR="00061F44" w:rsidRDefault="00061F44"/>
    <w:p w14:paraId="11E7D6C3" w14:textId="77777777" w:rsidR="00F24E3C" w:rsidRDefault="00F24E3C"/>
    <w:tbl>
      <w:tblPr>
        <w:tblStyle w:val="a3"/>
        <w:tblW w:w="0" w:type="auto"/>
        <w:tblLook w:val="04A0" w:firstRow="1" w:lastRow="0" w:firstColumn="1" w:lastColumn="0" w:noHBand="0" w:noVBand="1"/>
      </w:tblPr>
      <w:tblGrid>
        <w:gridCol w:w="9736"/>
      </w:tblGrid>
      <w:tr w:rsidR="00DC065E" w:rsidRPr="00C60ADF" w14:paraId="2DE96578" w14:textId="77777777" w:rsidTr="00DC065E">
        <w:tc>
          <w:tcPr>
            <w:tcW w:w="9736" w:type="dxa"/>
            <w:shd w:val="clear" w:color="auto" w:fill="000000" w:themeFill="text1"/>
          </w:tcPr>
          <w:p w14:paraId="40D1063F" w14:textId="77777777" w:rsidR="00DC065E" w:rsidRPr="001834D8" w:rsidRDefault="00DC065E" w:rsidP="00DC065E">
            <w:pPr>
              <w:tabs>
                <w:tab w:val="left" w:pos="1785"/>
              </w:tabs>
              <w:rPr>
                <w:b/>
                <w:color w:val="FFFFFF" w:themeColor="background1"/>
              </w:rPr>
            </w:pPr>
            <w:r>
              <w:rPr>
                <w:b/>
                <w:color w:val="FFFFFF" w:themeColor="background1"/>
              </w:rPr>
              <w:t>2-2</w:t>
            </w:r>
            <w:r w:rsidRPr="001834D8">
              <w:rPr>
                <w:rFonts w:hint="eastAsia"/>
                <w:b/>
                <w:color w:val="FFFFFF" w:themeColor="background1"/>
              </w:rPr>
              <w:t>）</w:t>
            </w:r>
            <w:r w:rsidRPr="00DC065E">
              <w:rPr>
                <w:rFonts w:hint="eastAsia"/>
                <w:b/>
                <w:color w:val="FFFFFF" w:themeColor="background1"/>
              </w:rPr>
              <w:t>多数かつ長期にわたる孤立地域等の同時発生</w:t>
            </w:r>
          </w:p>
        </w:tc>
      </w:tr>
      <w:tr w:rsidR="00DC065E" w14:paraId="5523EF5C" w14:textId="77777777" w:rsidTr="00DC065E">
        <w:tc>
          <w:tcPr>
            <w:tcW w:w="9736" w:type="dxa"/>
          </w:tcPr>
          <w:p w14:paraId="6DE68A7A" w14:textId="77777777" w:rsidR="00DC065E" w:rsidRPr="0075062F" w:rsidRDefault="001C3B63" w:rsidP="00DC065E">
            <w:pPr>
              <w:tabs>
                <w:tab w:val="left" w:pos="1785"/>
              </w:tabs>
              <w:ind w:left="210" w:hangingChars="100" w:hanging="210"/>
            </w:pPr>
            <w:r w:rsidRPr="0075062F">
              <w:rPr>
                <w:rFonts w:hint="eastAsia"/>
              </w:rPr>
              <w:t>〇</w:t>
            </w:r>
            <w:r w:rsidR="00DC065E" w:rsidRPr="0075062F">
              <w:rPr>
                <w:rFonts w:hint="eastAsia"/>
              </w:rPr>
              <w:t xml:space="preserve">　</w:t>
            </w:r>
            <w:r w:rsidR="00B70B5A" w:rsidRPr="0075062F">
              <w:rPr>
                <w:rFonts w:hint="eastAsia"/>
              </w:rPr>
              <w:t>多数かつ長期にわたる孤立地域等の同時発生を防ぐ</w:t>
            </w:r>
            <w:r w:rsidR="00DC065E" w:rsidRPr="0075062F">
              <w:rPr>
                <w:rFonts w:hint="eastAsia"/>
              </w:rPr>
              <w:t>ため、</w:t>
            </w:r>
            <w:r w:rsidR="00B70B5A" w:rsidRPr="0075062F">
              <w:rPr>
                <w:rFonts w:hint="eastAsia"/>
              </w:rPr>
              <w:t>道路の通行機能の確保対策や救出・救助活動を実施する必要が</w:t>
            </w:r>
            <w:r w:rsidR="00DC065E" w:rsidRPr="0075062F">
              <w:rPr>
                <w:rFonts w:hint="eastAsia"/>
              </w:rPr>
              <w:t>ある。</w:t>
            </w:r>
          </w:p>
          <w:p w14:paraId="405B5B03" w14:textId="77777777" w:rsidR="00DC065E" w:rsidRPr="0075062F" w:rsidRDefault="00B70B5A" w:rsidP="00DC065E">
            <w:pPr>
              <w:tabs>
                <w:tab w:val="left" w:pos="1785"/>
              </w:tabs>
              <w:ind w:left="210" w:hangingChars="100" w:hanging="210"/>
            </w:pPr>
            <w:r w:rsidRPr="0075062F">
              <w:rPr>
                <w:rFonts w:hint="eastAsia"/>
              </w:rPr>
              <w:t>〇　山間部の道路について、豪雨等により道路法面が崩</w:t>
            </w:r>
            <w:r w:rsidR="009D2490" w:rsidRPr="0075062F">
              <w:rPr>
                <w:rFonts w:hint="eastAsia"/>
              </w:rPr>
              <w:t>落し、通行に支障が生じるのを防止するため、道路防災対策が</w:t>
            </w:r>
            <w:r w:rsidRPr="0075062F">
              <w:rPr>
                <w:rFonts w:hint="eastAsia"/>
              </w:rPr>
              <w:t>必要</w:t>
            </w:r>
            <w:r w:rsidR="009D2490" w:rsidRPr="0075062F">
              <w:rPr>
                <w:rFonts w:hint="eastAsia"/>
              </w:rPr>
              <w:t>で</w:t>
            </w:r>
            <w:r w:rsidRPr="0075062F">
              <w:rPr>
                <w:rFonts w:hint="eastAsia"/>
              </w:rPr>
              <w:t>ある。</w:t>
            </w:r>
          </w:p>
          <w:p w14:paraId="0BBF6320" w14:textId="77777777" w:rsidR="00B70B5A" w:rsidRPr="0075062F" w:rsidRDefault="00B70B5A" w:rsidP="00DC065E">
            <w:pPr>
              <w:tabs>
                <w:tab w:val="left" w:pos="1785"/>
              </w:tabs>
              <w:ind w:left="210" w:hangingChars="100" w:hanging="210"/>
            </w:pPr>
            <w:r w:rsidRPr="0075062F">
              <w:rPr>
                <w:rFonts w:hint="eastAsia"/>
              </w:rPr>
              <w:t>〇　効果的な救助救出活動</w:t>
            </w:r>
            <w:r w:rsidR="003552CB" w:rsidRPr="0075062F">
              <w:rPr>
                <w:rFonts w:hint="eastAsia"/>
              </w:rPr>
              <w:t>の</w:t>
            </w:r>
            <w:r w:rsidRPr="0075062F">
              <w:rPr>
                <w:rFonts w:hint="eastAsia"/>
              </w:rPr>
              <w:t>ため、必要な装備を充実する必要がある。</w:t>
            </w:r>
          </w:p>
          <w:p w14:paraId="484A7EB8" w14:textId="77777777" w:rsidR="001C3B63" w:rsidRPr="0075062F" w:rsidRDefault="001C3B63" w:rsidP="001C3B63">
            <w:pPr>
              <w:tabs>
                <w:tab w:val="left" w:pos="1785"/>
              </w:tabs>
              <w:ind w:left="210" w:hangingChars="100" w:hanging="210"/>
            </w:pPr>
            <w:r w:rsidRPr="0075062F">
              <w:rPr>
                <w:rFonts w:hint="eastAsia"/>
              </w:rPr>
              <w:t>〇　府内の消防力強化に向け、「大阪府消防広域化推進計画」を踏まえた検討が必要である。</w:t>
            </w:r>
          </w:p>
          <w:p w14:paraId="6CEC263E" w14:textId="77777777" w:rsidR="007B1604" w:rsidRPr="0075062F" w:rsidRDefault="00B70B5A" w:rsidP="00DC065E">
            <w:pPr>
              <w:tabs>
                <w:tab w:val="left" w:pos="1785"/>
              </w:tabs>
              <w:ind w:left="210" w:hangingChars="100" w:hanging="210"/>
            </w:pPr>
            <w:r w:rsidRPr="0075062F">
              <w:rPr>
                <w:rFonts w:hint="eastAsia"/>
              </w:rPr>
              <w:t xml:space="preserve">〇　</w:t>
            </w:r>
            <w:r w:rsidR="000463D3" w:rsidRPr="0075062F">
              <w:rPr>
                <w:rFonts w:hint="eastAsia"/>
              </w:rPr>
              <w:t>被災地の消防力のみで救助救急活動が困難な場合に備え、緊急消防援助隊の受入れ体制の整備が必要である。</w:t>
            </w:r>
          </w:p>
          <w:p w14:paraId="3A840AB7" w14:textId="77777777" w:rsidR="00B7470A" w:rsidRPr="0075062F" w:rsidRDefault="00B7470A" w:rsidP="00B7470A">
            <w:pPr>
              <w:tabs>
                <w:tab w:val="left" w:pos="1785"/>
              </w:tabs>
              <w:ind w:left="210" w:hangingChars="100" w:hanging="210"/>
            </w:pPr>
            <w:r w:rsidRPr="0075062F">
              <w:rPr>
                <w:rFonts w:hint="eastAsia"/>
              </w:rPr>
              <w:t>〇　救助救出活動や支援物資の輸送を円滑に行うため、広域緊急交通路等の通行機能を確保するとともに、迅速な道路啓開体制の充実が必要である。</w:t>
            </w:r>
          </w:p>
          <w:p w14:paraId="769BE16C" w14:textId="77777777" w:rsidR="00DC065E" w:rsidRPr="0075062F" w:rsidRDefault="00DC065E" w:rsidP="001C3B63">
            <w:pPr>
              <w:tabs>
                <w:tab w:val="left" w:pos="1785"/>
              </w:tabs>
              <w:ind w:left="210" w:hangingChars="100" w:hanging="210"/>
            </w:pPr>
          </w:p>
        </w:tc>
      </w:tr>
      <w:tr w:rsidR="00DC065E" w14:paraId="498A5FBB" w14:textId="77777777" w:rsidTr="00DC065E">
        <w:tc>
          <w:tcPr>
            <w:tcW w:w="9736" w:type="dxa"/>
          </w:tcPr>
          <w:p w14:paraId="5EA27177" w14:textId="77777777" w:rsidR="00DC065E" w:rsidRPr="0075062F" w:rsidRDefault="00DC065E" w:rsidP="00DC065E">
            <w:pPr>
              <w:tabs>
                <w:tab w:val="left" w:pos="1785"/>
              </w:tabs>
            </w:pPr>
            <w:r w:rsidRPr="0075062F">
              <w:rPr>
                <w:rFonts w:hint="eastAsia"/>
              </w:rPr>
              <w:t>（現在の水準を示す指標）</w:t>
            </w:r>
          </w:p>
          <w:p w14:paraId="18E7C24B" w14:textId="1AAAB41C" w:rsidR="00DC065E" w:rsidRPr="0075062F" w:rsidRDefault="000463D3" w:rsidP="00DC065E">
            <w:pPr>
              <w:tabs>
                <w:tab w:val="left" w:pos="1785"/>
              </w:tabs>
            </w:pPr>
            <w:r w:rsidRPr="0075062F">
              <w:rPr>
                <w:rFonts w:hint="eastAsia"/>
              </w:rPr>
              <w:t>【都整部</w:t>
            </w:r>
            <w:r w:rsidR="00DC065E" w:rsidRPr="0075062F">
              <w:rPr>
                <w:rFonts w:hint="eastAsia"/>
              </w:rPr>
              <w:t xml:space="preserve">】　</w:t>
            </w:r>
            <w:r w:rsidRPr="0075062F">
              <w:rPr>
                <w:rFonts w:hint="eastAsia"/>
              </w:rPr>
              <w:t>道路防災対策箇所数</w:t>
            </w:r>
            <w:r w:rsidR="00E059D9" w:rsidRPr="0075062F">
              <w:rPr>
                <w:rFonts w:hint="eastAsia"/>
              </w:rPr>
              <w:t xml:space="preserve">　</w:t>
            </w:r>
            <w:r w:rsidR="00243C8C" w:rsidRPr="0075062F">
              <w:t>39</w:t>
            </w:r>
            <w:r w:rsidR="00243C8C" w:rsidRPr="0075062F">
              <w:rPr>
                <w:rFonts w:hint="eastAsia"/>
              </w:rPr>
              <w:t>/</w:t>
            </w:r>
            <w:r w:rsidR="00243C8C" w:rsidRPr="0075062F">
              <w:t>271</w:t>
            </w:r>
            <w:r w:rsidR="00243C8C" w:rsidRPr="0075062F">
              <w:rPr>
                <w:rFonts w:hint="eastAsia"/>
              </w:rPr>
              <w:t>箇所【</w:t>
            </w:r>
            <w:r w:rsidR="00E059D9" w:rsidRPr="0075062F">
              <w:rPr>
                <w:rFonts w:hint="eastAsia"/>
              </w:rPr>
              <w:t>【</w:t>
            </w:r>
            <w:r w:rsidR="007B2E71" w:rsidRPr="0075062F">
              <w:rPr>
                <w:rFonts w:hint="eastAsia"/>
              </w:rPr>
              <w:t>H30</w:t>
            </w:r>
            <w:r w:rsidR="00E059D9" w:rsidRPr="0075062F">
              <w:rPr>
                <w:rFonts w:hint="eastAsia"/>
              </w:rPr>
              <w:t>】</w:t>
            </w:r>
          </w:p>
          <w:p w14:paraId="0E15657B" w14:textId="6B0D7FE2" w:rsidR="007C639E" w:rsidRPr="0075062F" w:rsidRDefault="00C068A3" w:rsidP="00DC065E">
            <w:pPr>
              <w:tabs>
                <w:tab w:val="left" w:pos="1785"/>
              </w:tabs>
            </w:pPr>
            <w:r w:rsidRPr="0075062F">
              <w:rPr>
                <w:rFonts w:hint="eastAsia"/>
              </w:rPr>
              <w:t>【危管室】　緊急消防援助隊数　307隊【</w:t>
            </w:r>
            <w:r w:rsidR="00933343" w:rsidRPr="0075062F">
              <w:rPr>
                <w:rFonts w:hint="eastAsia"/>
              </w:rPr>
              <w:t>R</w:t>
            </w:r>
            <w:r w:rsidR="00417546" w:rsidRPr="0075062F">
              <w:rPr>
                <w:rFonts w:hint="eastAsia"/>
              </w:rPr>
              <w:t>1</w:t>
            </w:r>
            <w:r w:rsidRPr="0075062F">
              <w:rPr>
                <w:rFonts w:hint="eastAsia"/>
              </w:rPr>
              <w:t>】</w:t>
            </w:r>
            <w:r w:rsidR="00A673AD" w:rsidRPr="0075062F">
              <w:rPr>
                <w:rFonts w:hint="eastAsia"/>
              </w:rPr>
              <w:t>（再掲）</w:t>
            </w:r>
          </w:p>
          <w:p w14:paraId="65E2D5EE" w14:textId="77777777" w:rsidR="00C068A3" w:rsidRPr="0075062F" w:rsidRDefault="00C068A3" w:rsidP="00C068A3">
            <w:pPr>
              <w:tabs>
                <w:tab w:val="left" w:pos="1785"/>
              </w:tabs>
            </w:pPr>
            <w:r w:rsidRPr="0075062F">
              <w:rPr>
                <w:rFonts w:hint="eastAsia"/>
              </w:rPr>
              <w:t>【都整部】　橋梁の耐震対策数　386</w:t>
            </w:r>
            <w:r w:rsidRPr="0075062F">
              <w:t>/397</w:t>
            </w:r>
            <w:r w:rsidRPr="0075062F">
              <w:rPr>
                <w:rFonts w:hint="eastAsia"/>
              </w:rPr>
              <w:t>橋【H</w:t>
            </w:r>
            <w:r w:rsidRPr="0075062F">
              <w:t>30</w:t>
            </w:r>
            <w:r w:rsidRPr="0075062F">
              <w:rPr>
                <w:rFonts w:hint="eastAsia"/>
              </w:rPr>
              <w:t>】（再掲）</w:t>
            </w:r>
          </w:p>
          <w:p w14:paraId="4A35F8C8" w14:textId="77777777" w:rsidR="00E059D9" w:rsidRPr="0075062F" w:rsidRDefault="00C068A3" w:rsidP="00C068A3">
            <w:pPr>
              <w:tabs>
                <w:tab w:val="left" w:pos="1785"/>
              </w:tabs>
            </w:pPr>
            <w:r w:rsidRPr="0075062F">
              <w:rPr>
                <w:rFonts w:hint="eastAsia"/>
              </w:rPr>
              <w:t>【都整部】　防災・減災に資する道路ネットワークの強化・整備　27.8/</w:t>
            </w:r>
            <w:r w:rsidRPr="0075062F">
              <w:t>41.2</w:t>
            </w:r>
            <w:r w:rsidRPr="0075062F">
              <w:rPr>
                <w:rFonts w:hint="eastAsia"/>
              </w:rPr>
              <w:t>km【H</w:t>
            </w:r>
            <w:r w:rsidRPr="0075062F">
              <w:t>30</w:t>
            </w:r>
            <w:r w:rsidRPr="0075062F">
              <w:rPr>
                <w:rFonts w:hint="eastAsia"/>
              </w:rPr>
              <w:t>】</w:t>
            </w:r>
            <w:r w:rsidR="00E059D9" w:rsidRPr="0075062F">
              <w:rPr>
                <w:rFonts w:hint="eastAsia"/>
              </w:rPr>
              <w:t>（再掲）</w:t>
            </w:r>
          </w:p>
          <w:p w14:paraId="1395EB06" w14:textId="3A82F725" w:rsidR="00E059D9" w:rsidRPr="0075062F" w:rsidRDefault="00C068A3" w:rsidP="00E059D9">
            <w:pPr>
              <w:tabs>
                <w:tab w:val="left" w:pos="1785"/>
              </w:tabs>
            </w:pPr>
            <w:r w:rsidRPr="0075062F">
              <w:rPr>
                <w:rFonts w:hint="eastAsia"/>
              </w:rPr>
              <w:t>【住まち部】広域緊急交通路の沿道建築物の</w:t>
            </w:r>
            <w:r w:rsidR="00120B71" w:rsidRPr="0075062F">
              <w:rPr>
                <w:rFonts w:hint="eastAsia"/>
              </w:rPr>
              <w:t xml:space="preserve">耐震性不足の棟数　</w:t>
            </w:r>
            <w:r w:rsidR="00E26A73" w:rsidRPr="0075062F">
              <w:t>21</w:t>
            </w:r>
            <w:r w:rsidR="00E26A73" w:rsidRPr="0075062F">
              <w:rPr>
                <w:rFonts w:hint="eastAsia"/>
              </w:rPr>
              <w:t>4</w:t>
            </w:r>
            <w:r w:rsidR="00120B71" w:rsidRPr="0075062F">
              <w:rPr>
                <w:rFonts w:hint="eastAsia"/>
              </w:rPr>
              <w:t>件【</w:t>
            </w:r>
            <w:r w:rsidR="00120B71" w:rsidRPr="0075062F">
              <w:t>R1</w:t>
            </w:r>
            <w:r w:rsidR="00120B71" w:rsidRPr="0075062F">
              <w:rPr>
                <w:rFonts w:hint="eastAsia"/>
              </w:rPr>
              <w:t>】（再掲）</w:t>
            </w:r>
          </w:p>
          <w:p w14:paraId="7965FAE6" w14:textId="77777777" w:rsidR="00E059D9" w:rsidRPr="0075062F" w:rsidRDefault="00C068A3" w:rsidP="00E059D9">
            <w:pPr>
              <w:tabs>
                <w:tab w:val="left" w:pos="1785"/>
              </w:tabs>
            </w:pPr>
            <w:r w:rsidRPr="0075062F">
              <w:rPr>
                <w:rFonts w:hint="eastAsia"/>
              </w:rPr>
              <w:t>【都整部】　無電柱化道路延長　16.7</w:t>
            </w:r>
            <w:r w:rsidRPr="0075062F">
              <w:t>/</w:t>
            </w:r>
            <w:r w:rsidRPr="0075062F">
              <w:rPr>
                <w:rFonts w:hint="eastAsia"/>
              </w:rPr>
              <w:t>17.7km（R3目標）【H30】</w:t>
            </w:r>
            <w:r w:rsidR="00E059D9" w:rsidRPr="0075062F">
              <w:rPr>
                <w:rFonts w:hint="eastAsia"/>
              </w:rPr>
              <w:t>（再掲）</w:t>
            </w:r>
          </w:p>
          <w:p w14:paraId="585752D2" w14:textId="77777777" w:rsidR="00E059D9" w:rsidRPr="0075062F" w:rsidRDefault="00C068A3" w:rsidP="00E059D9">
            <w:pPr>
              <w:tabs>
                <w:tab w:val="left" w:pos="1785"/>
              </w:tabs>
            </w:pPr>
            <w:r w:rsidRPr="0075062F">
              <w:rPr>
                <w:rFonts w:hint="eastAsia"/>
              </w:rPr>
              <w:t>【環農部】　避難路として活用できる基幹的農道の整備延長　3.89</w:t>
            </w:r>
            <w:r w:rsidRPr="0075062F">
              <w:t>/</w:t>
            </w:r>
            <w:r w:rsidRPr="0075062F">
              <w:rPr>
                <w:rFonts w:hint="eastAsia"/>
              </w:rPr>
              <w:t>6.75km【H30】</w:t>
            </w:r>
            <w:r w:rsidR="00E059D9" w:rsidRPr="0075062F">
              <w:rPr>
                <w:rFonts w:hint="eastAsia"/>
              </w:rPr>
              <w:t>（再掲）</w:t>
            </w:r>
          </w:p>
          <w:p w14:paraId="236100E1" w14:textId="54859ED6" w:rsidR="006737C1" w:rsidRPr="0075062F" w:rsidRDefault="006737C1" w:rsidP="006737C1">
            <w:pPr>
              <w:tabs>
                <w:tab w:val="left" w:pos="1785"/>
              </w:tabs>
            </w:pPr>
            <w:r w:rsidRPr="0075062F">
              <w:rPr>
                <w:rFonts w:hint="eastAsia"/>
              </w:rPr>
              <w:t xml:space="preserve">【都整部】　照明柱の補修、更新　</w:t>
            </w:r>
            <w:r w:rsidR="00243C8C" w:rsidRPr="0075062F">
              <w:t>365</w:t>
            </w:r>
            <w:r w:rsidR="00243C8C" w:rsidRPr="0075062F">
              <w:rPr>
                <w:rFonts w:hint="eastAsia"/>
              </w:rPr>
              <w:t>/2,752基</w:t>
            </w:r>
            <w:r w:rsidRPr="0075062F">
              <w:rPr>
                <w:rFonts w:hint="eastAsia"/>
              </w:rPr>
              <w:t>【H30】（再掲）</w:t>
            </w:r>
          </w:p>
          <w:p w14:paraId="5B6B82F7" w14:textId="721D8FFF" w:rsidR="006737C1" w:rsidRPr="0075062F" w:rsidRDefault="006737C1" w:rsidP="006737C1">
            <w:pPr>
              <w:tabs>
                <w:tab w:val="left" w:pos="1785"/>
              </w:tabs>
            </w:pPr>
            <w:r w:rsidRPr="0075062F">
              <w:rPr>
                <w:rFonts w:hint="eastAsia"/>
              </w:rPr>
              <w:t>【都整部】　門型標識の補修、更新　12/26</w:t>
            </w:r>
            <w:r w:rsidR="00933343" w:rsidRPr="0075062F">
              <w:rPr>
                <w:rFonts w:hint="eastAsia"/>
              </w:rPr>
              <w:t>基</w:t>
            </w:r>
            <w:r w:rsidRPr="0075062F">
              <w:rPr>
                <w:rFonts w:hint="eastAsia"/>
              </w:rPr>
              <w:t>【H30】（再掲）</w:t>
            </w:r>
          </w:p>
          <w:p w14:paraId="337924ED" w14:textId="77777777" w:rsidR="00DC065E" w:rsidRPr="0075062F" w:rsidRDefault="00DC065E" w:rsidP="000463D3">
            <w:pPr>
              <w:tabs>
                <w:tab w:val="left" w:pos="1785"/>
              </w:tabs>
            </w:pPr>
          </w:p>
        </w:tc>
      </w:tr>
    </w:tbl>
    <w:p w14:paraId="5C875549" w14:textId="77777777" w:rsidR="00160897" w:rsidRDefault="00160897"/>
    <w:p w14:paraId="4EDFAEE1" w14:textId="77777777" w:rsidR="00E3176C" w:rsidRDefault="00E3176C"/>
    <w:p w14:paraId="7644D403" w14:textId="77777777" w:rsidR="00B7470A" w:rsidRDefault="00B7470A"/>
    <w:p w14:paraId="498674F8" w14:textId="77777777" w:rsidR="00B7470A" w:rsidRDefault="00B7470A"/>
    <w:p w14:paraId="46422DED" w14:textId="77777777" w:rsidR="00B7470A" w:rsidRDefault="00B7470A"/>
    <w:p w14:paraId="73E8C326" w14:textId="77777777" w:rsidR="00B7470A" w:rsidRDefault="00B7470A"/>
    <w:p w14:paraId="439371C8" w14:textId="5FE5303B" w:rsidR="00B7470A" w:rsidRDefault="00B7470A"/>
    <w:p w14:paraId="7678360F" w14:textId="77777777" w:rsidR="00363EBE" w:rsidRDefault="00363EBE"/>
    <w:p w14:paraId="0A80CB91" w14:textId="77777777" w:rsidR="00B7470A" w:rsidRDefault="00B7470A"/>
    <w:p w14:paraId="0A0E3F36" w14:textId="77777777" w:rsidR="00B7470A" w:rsidRDefault="00B7470A"/>
    <w:p w14:paraId="75AE7B24" w14:textId="77777777" w:rsidR="00B7470A" w:rsidRDefault="00B7470A"/>
    <w:p w14:paraId="41B7163B" w14:textId="77777777" w:rsidR="00B7470A" w:rsidRDefault="00B7470A"/>
    <w:p w14:paraId="27DC9C8B" w14:textId="77777777" w:rsidR="00B7470A" w:rsidRDefault="00B7470A"/>
    <w:p w14:paraId="556E426F" w14:textId="77777777" w:rsidR="00B7470A" w:rsidRDefault="00B7470A"/>
    <w:p w14:paraId="01F7702C" w14:textId="77777777" w:rsidR="00B7470A" w:rsidRDefault="00B7470A"/>
    <w:tbl>
      <w:tblPr>
        <w:tblStyle w:val="a3"/>
        <w:tblW w:w="0" w:type="auto"/>
        <w:tblLook w:val="04A0" w:firstRow="1" w:lastRow="0" w:firstColumn="1" w:lastColumn="0" w:noHBand="0" w:noVBand="1"/>
      </w:tblPr>
      <w:tblGrid>
        <w:gridCol w:w="9736"/>
      </w:tblGrid>
      <w:tr w:rsidR="00FC587C" w:rsidRPr="00C60ADF" w14:paraId="18B23E9A" w14:textId="77777777" w:rsidTr="00611E68">
        <w:tc>
          <w:tcPr>
            <w:tcW w:w="9736" w:type="dxa"/>
            <w:shd w:val="clear" w:color="auto" w:fill="000000" w:themeFill="text1"/>
          </w:tcPr>
          <w:p w14:paraId="0C970547" w14:textId="77777777" w:rsidR="00FC587C" w:rsidRPr="001834D8" w:rsidRDefault="00FC587C" w:rsidP="00FC587C">
            <w:pPr>
              <w:tabs>
                <w:tab w:val="left" w:pos="1785"/>
              </w:tabs>
              <w:rPr>
                <w:b/>
                <w:color w:val="FFFFFF" w:themeColor="background1"/>
              </w:rPr>
            </w:pPr>
            <w:r>
              <w:rPr>
                <w:b/>
                <w:color w:val="FFFFFF" w:themeColor="background1"/>
              </w:rPr>
              <w:t>2-3</w:t>
            </w:r>
            <w:r w:rsidRPr="001834D8">
              <w:rPr>
                <w:rFonts w:hint="eastAsia"/>
                <w:b/>
                <w:color w:val="FFFFFF" w:themeColor="background1"/>
              </w:rPr>
              <w:t>）</w:t>
            </w:r>
            <w:r w:rsidRPr="00FC587C">
              <w:rPr>
                <w:rFonts w:hint="eastAsia"/>
                <w:b/>
                <w:color w:val="FFFFFF" w:themeColor="background1"/>
              </w:rPr>
              <w:t>自衛隊、警察、消防、海保等の被災等による救助・救急活動等の絶対的不足</w:t>
            </w:r>
          </w:p>
        </w:tc>
      </w:tr>
      <w:tr w:rsidR="00FC587C" w14:paraId="26472BEB" w14:textId="77777777" w:rsidTr="00611E68">
        <w:tc>
          <w:tcPr>
            <w:tcW w:w="9736" w:type="dxa"/>
          </w:tcPr>
          <w:p w14:paraId="09186132" w14:textId="77777777" w:rsidR="00FC587C" w:rsidRPr="0075062F" w:rsidRDefault="00FC587C" w:rsidP="00611E68">
            <w:pPr>
              <w:tabs>
                <w:tab w:val="left" w:pos="1785"/>
              </w:tabs>
              <w:ind w:left="210" w:hangingChars="100" w:hanging="210"/>
            </w:pPr>
            <w:r w:rsidRPr="0075062F">
              <w:rPr>
                <w:rFonts w:hint="eastAsia"/>
              </w:rPr>
              <w:t>〇　自衛隊、警察、消防、海保等の被災等による救助・救急活動等</w:t>
            </w:r>
            <w:r w:rsidR="009F5203" w:rsidRPr="0075062F">
              <w:rPr>
                <w:rFonts w:hint="eastAsia"/>
              </w:rPr>
              <w:t>の絶対的不足による影響を回避するため、</w:t>
            </w:r>
            <w:r w:rsidR="001C3B63" w:rsidRPr="0075062F">
              <w:rPr>
                <w:rFonts w:hint="eastAsia"/>
              </w:rPr>
              <w:t>防災機関の活動体制の確保など</w:t>
            </w:r>
            <w:r w:rsidR="009F5203" w:rsidRPr="0075062F">
              <w:rPr>
                <w:rFonts w:hint="eastAsia"/>
              </w:rPr>
              <w:t>が</w:t>
            </w:r>
            <w:r w:rsidRPr="0075062F">
              <w:rPr>
                <w:rFonts w:hint="eastAsia"/>
              </w:rPr>
              <w:t>必要である。</w:t>
            </w:r>
          </w:p>
          <w:p w14:paraId="07557BCB" w14:textId="77777777" w:rsidR="008876E8" w:rsidRPr="0075062F" w:rsidRDefault="008876E8" w:rsidP="00611E68">
            <w:pPr>
              <w:tabs>
                <w:tab w:val="left" w:pos="1785"/>
              </w:tabs>
              <w:ind w:left="210" w:hangingChars="100" w:hanging="210"/>
              <w:rPr>
                <w:u w:val="single"/>
              </w:rPr>
            </w:pPr>
            <w:r w:rsidRPr="0075062F">
              <w:rPr>
                <w:rFonts w:hint="eastAsia"/>
              </w:rPr>
              <w:t xml:space="preserve">〇　</w:t>
            </w:r>
            <w:r w:rsidR="001C3B63" w:rsidRPr="0075062F">
              <w:rPr>
                <w:rFonts w:hint="eastAsia"/>
              </w:rPr>
              <w:t>消防本部や</w:t>
            </w:r>
            <w:r w:rsidRPr="0075062F">
              <w:rPr>
                <w:rFonts w:hint="eastAsia"/>
              </w:rPr>
              <w:t>警察庁舎</w:t>
            </w:r>
            <w:r w:rsidR="003552CB" w:rsidRPr="0075062F">
              <w:rPr>
                <w:rFonts w:hint="eastAsia"/>
              </w:rPr>
              <w:t>、</w:t>
            </w:r>
            <w:r w:rsidR="00B7470A" w:rsidRPr="0075062F">
              <w:rPr>
                <w:rFonts w:hint="eastAsia"/>
              </w:rPr>
              <w:t>待機宿舎等の耐震対策</w:t>
            </w:r>
            <w:r w:rsidR="00880DBC" w:rsidRPr="0075062F">
              <w:rPr>
                <w:rFonts w:hint="eastAsia"/>
              </w:rPr>
              <w:t>・浸水対策</w:t>
            </w:r>
            <w:r w:rsidRPr="0075062F">
              <w:rPr>
                <w:rFonts w:hint="eastAsia"/>
              </w:rPr>
              <w:t>が必要である。</w:t>
            </w:r>
          </w:p>
          <w:p w14:paraId="757AD48D" w14:textId="77777777" w:rsidR="003552CB" w:rsidRPr="0075062F" w:rsidRDefault="0060407B" w:rsidP="00611E68">
            <w:pPr>
              <w:tabs>
                <w:tab w:val="left" w:pos="1785"/>
              </w:tabs>
              <w:ind w:left="210" w:hangingChars="100" w:hanging="210"/>
            </w:pPr>
            <w:r w:rsidRPr="0075062F">
              <w:rPr>
                <w:rFonts w:hint="eastAsia"/>
              </w:rPr>
              <w:t>〇</w:t>
            </w:r>
            <w:r w:rsidR="003552CB" w:rsidRPr="0075062F">
              <w:rPr>
                <w:rFonts w:hint="eastAsia"/>
              </w:rPr>
              <w:t xml:space="preserve">　</w:t>
            </w:r>
            <w:r w:rsidR="007B1604" w:rsidRPr="0075062F">
              <w:rPr>
                <w:rFonts w:hint="eastAsia"/>
              </w:rPr>
              <w:t>府内の消防力強化に向け、「大阪府消防広域化推進計画」を踏まえた検討が必要である。</w:t>
            </w:r>
          </w:p>
          <w:p w14:paraId="04391774" w14:textId="77777777" w:rsidR="00B7470A" w:rsidRPr="0075062F" w:rsidRDefault="00B7470A" w:rsidP="00B7470A">
            <w:pPr>
              <w:tabs>
                <w:tab w:val="left" w:pos="1785"/>
              </w:tabs>
              <w:ind w:left="210" w:hangingChars="100" w:hanging="210"/>
            </w:pPr>
            <w:r w:rsidRPr="0075062F">
              <w:rPr>
                <w:rFonts w:hint="eastAsia"/>
              </w:rPr>
              <w:t>〇　被災地の消防力のみで救助救急活動が困難な場合に備え、緊急消防援助隊の受入れ体制の整備が必要である。</w:t>
            </w:r>
          </w:p>
          <w:p w14:paraId="1D458081" w14:textId="77777777" w:rsidR="00FC587C" w:rsidRPr="0075062F" w:rsidRDefault="009F5203" w:rsidP="00611E68">
            <w:pPr>
              <w:tabs>
                <w:tab w:val="left" w:pos="1785"/>
              </w:tabs>
              <w:ind w:left="210" w:hangingChars="100" w:hanging="210"/>
            </w:pPr>
            <w:r w:rsidRPr="0075062F">
              <w:rPr>
                <w:rFonts w:hint="eastAsia"/>
              </w:rPr>
              <w:t>〇　大規模自然災害発生時に、救出救助にあたる自衛隊、警察、消防等の支援部隊が集結・駐屯する後方支援活動拠点の整備を進める必要がある。</w:t>
            </w:r>
            <w:r w:rsidR="00B525AC" w:rsidRPr="0075062F">
              <w:rPr>
                <w:rFonts w:hint="eastAsia"/>
              </w:rPr>
              <w:t>また、受援力向上、被害状況確認補助の</w:t>
            </w:r>
            <w:r w:rsidR="00A01A79" w:rsidRPr="0075062F">
              <w:rPr>
                <w:rFonts w:hint="eastAsia"/>
              </w:rPr>
              <w:t>ための</w:t>
            </w:r>
            <w:r w:rsidR="00B525AC" w:rsidRPr="0075062F">
              <w:rPr>
                <w:rFonts w:hint="eastAsia"/>
              </w:rPr>
              <w:t>ヘリサインの整備を促進する必要がある。</w:t>
            </w:r>
          </w:p>
          <w:p w14:paraId="0E5F93A8" w14:textId="77777777" w:rsidR="00B7470A" w:rsidRPr="0075062F" w:rsidRDefault="00B7470A" w:rsidP="00B7470A">
            <w:pPr>
              <w:tabs>
                <w:tab w:val="left" w:pos="1785"/>
              </w:tabs>
              <w:ind w:left="210" w:hangingChars="100" w:hanging="210"/>
            </w:pPr>
            <w:r w:rsidRPr="0075062F">
              <w:rPr>
                <w:rFonts w:hint="eastAsia"/>
              </w:rPr>
              <w:t>〇　地域防災力の向上のため、消防団、水防団組織、自主防災組織などの活動強化が必要である。</w:t>
            </w:r>
          </w:p>
          <w:p w14:paraId="03B04FC1" w14:textId="77777777" w:rsidR="00B7470A" w:rsidRPr="0075062F" w:rsidRDefault="00B7470A" w:rsidP="00B7470A">
            <w:pPr>
              <w:tabs>
                <w:tab w:val="left" w:pos="1785"/>
              </w:tabs>
              <w:ind w:left="210" w:hangingChars="100" w:hanging="210"/>
            </w:pPr>
            <w:r w:rsidRPr="0075062F">
              <w:rPr>
                <w:rFonts w:hint="eastAsia"/>
              </w:rPr>
              <w:t>〇　救助救出活動や支援物資の輸送を円滑に行うため、広域緊急交通路等の通行機能を確保するとともに、迅速な道路啓開・航路啓開体制等の充実が必要である。</w:t>
            </w:r>
          </w:p>
          <w:p w14:paraId="1DF049AD" w14:textId="77777777" w:rsidR="00FC587C" w:rsidRPr="0075062F" w:rsidRDefault="00FC587C" w:rsidP="003552CB">
            <w:pPr>
              <w:tabs>
                <w:tab w:val="left" w:pos="1785"/>
              </w:tabs>
              <w:ind w:left="210" w:hangingChars="100" w:hanging="210"/>
            </w:pPr>
          </w:p>
        </w:tc>
      </w:tr>
      <w:tr w:rsidR="00FC587C" w14:paraId="1C23C9F8" w14:textId="77777777" w:rsidTr="00611E68">
        <w:tc>
          <w:tcPr>
            <w:tcW w:w="9736" w:type="dxa"/>
          </w:tcPr>
          <w:p w14:paraId="136CA772" w14:textId="77777777" w:rsidR="00FC587C" w:rsidRPr="0075062F" w:rsidRDefault="00FC587C" w:rsidP="00611E68">
            <w:pPr>
              <w:tabs>
                <w:tab w:val="left" w:pos="1785"/>
              </w:tabs>
            </w:pPr>
            <w:r w:rsidRPr="0075062F">
              <w:rPr>
                <w:rFonts w:hint="eastAsia"/>
              </w:rPr>
              <w:t>（現在の水準を示す指標）</w:t>
            </w:r>
          </w:p>
          <w:p w14:paraId="4A60886B" w14:textId="34FB9BEC" w:rsidR="00EB77B6" w:rsidRPr="0075062F" w:rsidRDefault="00B515FE" w:rsidP="00611E68">
            <w:pPr>
              <w:tabs>
                <w:tab w:val="left" w:pos="1785"/>
              </w:tabs>
            </w:pPr>
            <w:r w:rsidRPr="0075062F">
              <w:rPr>
                <w:rFonts w:hint="eastAsia"/>
              </w:rPr>
              <w:t xml:space="preserve">【危管室】　</w:t>
            </w:r>
            <w:r w:rsidR="00AA536E" w:rsidRPr="0075062F">
              <w:rPr>
                <w:rFonts w:hint="eastAsia"/>
              </w:rPr>
              <w:t>消防本部の耐震化率　95.4％【H30】</w:t>
            </w:r>
          </w:p>
          <w:p w14:paraId="745E6010" w14:textId="77777777" w:rsidR="00E059D9" w:rsidRPr="0075062F" w:rsidRDefault="00FC587C" w:rsidP="00611E68">
            <w:pPr>
              <w:tabs>
                <w:tab w:val="left" w:pos="1785"/>
              </w:tabs>
            </w:pPr>
            <w:r w:rsidRPr="0075062F">
              <w:rPr>
                <w:rFonts w:hint="eastAsia"/>
              </w:rPr>
              <w:t>【</w:t>
            </w:r>
            <w:r w:rsidR="00F94732" w:rsidRPr="0075062F">
              <w:rPr>
                <w:rFonts w:hint="eastAsia"/>
              </w:rPr>
              <w:t>府警本部</w:t>
            </w:r>
            <w:r w:rsidR="00E049F5" w:rsidRPr="0075062F">
              <w:rPr>
                <w:rFonts w:hint="eastAsia"/>
              </w:rPr>
              <w:t>】</w:t>
            </w:r>
            <w:r w:rsidR="00E059D9" w:rsidRPr="0075062F">
              <w:rPr>
                <w:rFonts w:hint="eastAsia"/>
              </w:rPr>
              <w:t>警察庁</w:t>
            </w:r>
            <w:r w:rsidR="00C068A3" w:rsidRPr="0075062F">
              <w:rPr>
                <w:rFonts w:hint="eastAsia"/>
              </w:rPr>
              <w:t>舎の耐震化率　100</w:t>
            </w:r>
            <w:r w:rsidR="00E059D9" w:rsidRPr="0075062F">
              <w:rPr>
                <w:rFonts w:hint="eastAsia"/>
              </w:rPr>
              <w:t>%</w:t>
            </w:r>
            <w:r w:rsidR="00C068A3" w:rsidRPr="0075062F">
              <w:rPr>
                <w:rFonts w:hint="eastAsia"/>
              </w:rPr>
              <w:t>【H30】</w:t>
            </w:r>
          </w:p>
          <w:p w14:paraId="0C359426" w14:textId="77777777" w:rsidR="00C55D02" w:rsidRPr="0075062F" w:rsidRDefault="00C55D02" w:rsidP="00C55D02">
            <w:pPr>
              <w:tabs>
                <w:tab w:val="left" w:pos="1785"/>
              </w:tabs>
            </w:pPr>
            <w:r w:rsidRPr="0075062F">
              <w:rPr>
                <w:rFonts w:hint="eastAsia"/>
              </w:rPr>
              <w:t>【府警本部】待機宿舎の耐震化率　100％【R1】</w:t>
            </w:r>
          </w:p>
          <w:p w14:paraId="613376AF" w14:textId="3E2E7005" w:rsidR="00EB77B6" w:rsidRPr="0075062F" w:rsidRDefault="00C068A3" w:rsidP="00EB77B6">
            <w:pPr>
              <w:tabs>
                <w:tab w:val="left" w:pos="1785"/>
              </w:tabs>
            </w:pPr>
            <w:r w:rsidRPr="0075062F">
              <w:rPr>
                <w:rFonts w:hint="eastAsia"/>
              </w:rPr>
              <w:t>【危管室】　緊急消防援助隊数　307隊【</w:t>
            </w:r>
            <w:r w:rsidR="00063DA1" w:rsidRPr="0075062F">
              <w:rPr>
                <w:rFonts w:hint="eastAsia"/>
              </w:rPr>
              <w:t>R</w:t>
            </w:r>
            <w:r w:rsidR="00417546" w:rsidRPr="0075062F">
              <w:rPr>
                <w:rFonts w:hint="eastAsia"/>
              </w:rPr>
              <w:t>1</w:t>
            </w:r>
            <w:r w:rsidRPr="0075062F">
              <w:rPr>
                <w:rFonts w:hint="eastAsia"/>
              </w:rPr>
              <w:t>】（再掲）</w:t>
            </w:r>
          </w:p>
          <w:p w14:paraId="0E5D0AD1" w14:textId="77777777" w:rsidR="00EB77B6" w:rsidRPr="0075062F" w:rsidRDefault="00EB77B6" w:rsidP="00EB77B6">
            <w:pPr>
              <w:tabs>
                <w:tab w:val="left" w:pos="1785"/>
              </w:tabs>
            </w:pPr>
            <w:r w:rsidRPr="0075062F">
              <w:rPr>
                <w:rFonts w:hint="eastAsia"/>
              </w:rPr>
              <w:t>【都整部】　後方支援活動拠点等となる府営公園の整備</w:t>
            </w:r>
            <w:r w:rsidR="00A75640" w:rsidRPr="0075062F">
              <w:rPr>
                <w:rFonts w:hint="eastAsia"/>
              </w:rPr>
              <w:t>状況</w:t>
            </w:r>
            <w:r w:rsidRPr="0075062F">
              <w:rPr>
                <w:rFonts w:hint="eastAsia"/>
              </w:rPr>
              <w:t xml:space="preserve">　</w:t>
            </w:r>
            <w:r w:rsidR="00C068A3" w:rsidRPr="0075062F">
              <w:rPr>
                <w:rFonts w:hint="eastAsia"/>
              </w:rPr>
              <w:t>6/8公園（R6目標）</w:t>
            </w:r>
            <w:r w:rsidRPr="0075062F">
              <w:rPr>
                <w:rFonts w:hint="eastAsia"/>
              </w:rPr>
              <w:t>【</w:t>
            </w:r>
            <w:r w:rsidR="00C068A3" w:rsidRPr="0075062F">
              <w:rPr>
                <w:rFonts w:hint="eastAsia"/>
              </w:rPr>
              <w:t>H30</w:t>
            </w:r>
            <w:r w:rsidRPr="0075062F">
              <w:rPr>
                <w:rFonts w:hint="eastAsia"/>
              </w:rPr>
              <w:t>】</w:t>
            </w:r>
          </w:p>
          <w:p w14:paraId="2274B557" w14:textId="77777777" w:rsidR="00EB77B6" w:rsidRPr="0075062F" w:rsidRDefault="00EB77B6" w:rsidP="00EB77B6">
            <w:pPr>
              <w:tabs>
                <w:tab w:val="left" w:pos="1785"/>
              </w:tabs>
            </w:pPr>
            <w:r w:rsidRPr="0075062F">
              <w:rPr>
                <w:rFonts w:hint="eastAsia"/>
              </w:rPr>
              <w:t xml:space="preserve">【危管室】　ヘリサインを整備した市町村数　</w:t>
            </w:r>
            <w:r w:rsidR="00C068A3" w:rsidRPr="0075062F">
              <w:t>43</w:t>
            </w:r>
            <w:r w:rsidRPr="0075062F">
              <w:rPr>
                <w:rFonts w:hint="eastAsia"/>
              </w:rPr>
              <w:t>/43市町村</w:t>
            </w:r>
            <w:r w:rsidR="005C18D5" w:rsidRPr="0075062F">
              <w:rPr>
                <w:rFonts w:hint="eastAsia"/>
              </w:rPr>
              <w:t>【H</w:t>
            </w:r>
            <w:r w:rsidR="00C068A3" w:rsidRPr="0075062F">
              <w:t>30</w:t>
            </w:r>
            <w:r w:rsidR="005C18D5" w:rsidRPr="0075062F">
              <w:rPr>
                <w:rFonts w:hint="eastAsia"/>
              </w:rPr>
              <w:t>】</w:t>
            </w:r>
          </w:p>
          <w:p w14:paraId="725D9408" w14:textId="4848C675" w:rsidR="00EB77B6" w:rsidRPr="0075062F" w:rsidRDefault="00EB77B6" w:rsidP="00EB77B6">
            <w:pPr>
              <w:tabs>
                <w:tab w:val="left" w:pos="1785"/>
              </w:tabs>
            </w:pPr>
            <w:r w:rsidRPr="0075062F">
              <w:rPr>
                <w:rFonts w:hint="eastAsia"/>
              </w:rPr>
              <w:t xml:space="preserve">【危管室】　消防団員数（１万人を維持）　</w:t>
            </w:r>
            <w:r w:rsidR="00063DA1" w:rsidRPr="0075062F">
              <w:rPr>
                <w:rFonts w:hint="eastAsia"/>
              </w:rPr>
              <w:t>10,</w:t>
            </w:r>
            <w:r w:rsidR="00063DA1" w:rsidRPr="0075062F">
              <w:t>445</w:t>
            </w:r>
            <w:r w:rsidR="00063DA1" w:rsidRPr="0075062F">
              <w:rPr>
                <w:rFonts w:hint="eastAsia"/>
              </w:rPr>
              <w:t>人【R</w:t>
            </w:r>
            <w:r w:rsidR="00063DA1" w:rsidRPr="0075062F">
              <w:t>1</w:t>
            </w:r>
            <w:r w:rsidR="00063DA1" w:rsidRPr="0075062F">
              <w:rPr>
                <w:rFonts w:hint="eastAsia"/>
              </w:rPr>
              <w:t>】</w:t>
            </w:r>
            <w:r w:rsidRPr="0075062F">
              <w:rPr>
                <w:rFonts w:hint="eastAsia"/>
              </w:rPr>
              <w:t>（再掲）</w:t>
            </w:r>
          </w:p>
          <w:p w14:paraId="0B04F769" w14:textId="7C9FAE99" w:rsidR="00EB77B6" w:rsidRPr="0075062F" w:rsidRDefault="005C18D5" w:rsidP="00EB77B6">
            <w:pPr>
              <w:tabs>
                <w:tab w:val="left" w:pos="1785"/>
              </w:tabs>
            </w:pPr>
            <w:r w:rsidRPr="0075062F">
              <w:rPr>
                <w:rFonts w:hint="eastAsia"/>
              </w:rPr>
              <w:t xml:space="preserve">【都整部】　水防団員数（６千人維持）　</w:t>
            </w:r>
            <w:r w:rsidR="00063DA1" w:rsidRPr="0075062F">
              <w:rPr>
                <w:rFonts w:hint="eastAsia"/>
              </w:rPr>
              <w:t>6,384</w:t>
            </w:r>
            <w:r w:rsidR="00EB77B6" w:rsidRPr="0075062F">
              <w:rPr>
                <w:rFonts w:hint="eastAsia"/>
              </w:rPr>
              <w:t>人</w:t>
            </w:r>
            <w:r w:rsidRPr="0075062F">
              <w:rPr>
                <w:rFonts w:hint="eastAsia"/>
              </w:rPr>
              <w:t>【</w:t>
            </w:r>
            <w:r w:rsidR="00063DA1" w:rsidRPr="0075062F">
              <w:rPr>
                <w:rFonts w:hint="eastAsia"/>
              </w:rPr>
              <w:t>H30</w:t>
            </w:r>
            <w:r w:rsidRPr="0075062F">
              <w:rPr>
                <w:rFonts w:hint="eastAsia"/>
              </w:rPr>
              <w:t>】</w:t>
            </w:r>
            <w:r w:rsidR="00EB77B6" w:rsidRPr="0075062F">
              <w:rPr>
                <w:rFonts w:hint="eastAsia"/>
              </w:rPr>
              <w:t>（再掲）</w:t>
            </w:r>
          </w:p>
          <w:p w14:paraId="58943E66" w14:textId="03A5C545" w:rsidR="00EB77B6" w:rsidRPr="0075062F" w:rsidRDefault="00C068A3" w:rsidP="00EB77B6">
            <w:pPr>
              <w:tabs>
                <w:tab w:val="left" w:pos="1785"/>
              </w:tabs>
            </w:pPr>
            <w:r w:rsidRPr="0075062F">
              <w:rPr>
                <w:rFonts w:hint="eastAsia"/>
              </w:rPr>
              <w:t>【危管室】　自主防災組織リーダー育成研修の受講</w:t>
            </w:r>
            <w:r w:rsidR="00150C81" w:rsidRPr="0075062F">
              <w:rPr>
                <w:rFonts w:hint="eastAsia"/>
              </w:rPr>
              <w:t>者数</w:t>
            </w:r>
            <w:r w:rsidR="005C18D5" w:rsidRPr="0075062F">
              <w:rPr>
                <w:rFonts w:hint="eastAsia"/>
              </w:rPr>
              <w:t xml:space="preserve">　</w:t>
            </w:r>
            <w:r w:rsidR="00417546" w:rsidRPr="0075062F">
              <w:t>594人【</w:t>
            </w:r>
            <w:r w:rsidR="00042CCB" w:rsidRPr="0075062F">
              <w:rPr>
                <w:rFonts w:hint="eastAsia"/>
              </w:rPr>
              <w:t>R</w:t>
            </w:r>
            <w:r w:rsidR="000A75A0" w:rsidRPr="0075062F">
              <w:rPr>
                <w:rFonts w:hint="eastAsia"/>
              </w:rPr>
              <w:t>1</w:t>
            </w:r>
            <w:r w:rsidR="00D51B1F" w:rsidRPr="0075062F">
              <w:rPr>
                <w:rFonts w:hint="eastAsia"/>
              </w:rPr>
              <w:t>実績</w:t>
            </w:r>
            <w:r w:rsidR="00417546" w:rsidRPr="0075062F">
              <w:t>】</w:t>
            </w:r>
          </w:p>
          <w:p w14:paraId="4A2AC54B" w14:textId="77777777" w:rsidR="00EB77B6" w:rsidRPr="0075062F" w:rsidRDefault="00EB77B6" w:rsidP="00EB77B6">
            <w:pPr>
              <w:tabs>
                <w:tab w:val="left" w:pos="1785"/>
              </w:tabs>
            </w:pPr>
            <w:r w:rsidRPr="0075062F">
              <w:rPr>
                <w:rFonts w:hint="eastAsia"/>
              </w:rPr>
              <w:t xml:space="preserve">【都整部】　橋梁の耐震対策数　</w:t>
            </w:r>
            <w:r w:rsidR="00C068A3" w:rsidRPr="0075062F">
              <w:rPr>
                <w:rFonts w:hint="eastAsia"/>
              </w:rPr>
              <w:t>3</w:t>
            </w:r>
            <w:r w:rsidR="00C068A3" w:rsidRPr="0075062F">
              <w:t>86</w:t>
            </w:r>
            <w:r w:rsidRPr="0075062F">
              <w:t>/397</w:t>
            </w:r>
            <w:r w:rsidRPr="0075062F">
              <w:rPr>
                <w:rFonts w:hint="eastAsia"/>
              </w:rPr>
              <w:t>橋【</w:t>
            </w:r>
            <w:r w:rsidR="00C068A3" w:rsidRPr="0075062F">
              <w:rPr>
                <w:rFonts w:hint="eastAsia"/>
              </w:rPr>
              <w:t>H30</w:t>
            </w:r>
            <w:r w:rsidRPr="0075062F">
              <w:rPr>
                <w:rFonts w:hint="eastAsia"/>
              </w:rPr>
              <w:t>】（再掲）</w:t>
            </w:r>
          </w:p>
          <w:p w14:paraId="65DF99D9" w14:textId="77777777" w:rsidR="005C18D5" w:rsidRPr="0075062F" w:rsidRDefault="005C18D5" w:rsidP="005C18D5">
            <w:pPr>
              <w:tabs>
                <w:tab w:val="left" w:pos="1785"/>
              </w:tabs>
            </w:pPr>
            <w:r w:rsidRPr="0075062F">
              <w:rPr>
                <w:rFonts w:hint="eastAsia"/>
              </w:rPr>
              <w:t xml:space="preserve">【都整部】　防災・減災に資する道路ネットワークの強化・整備　</w:t>
            </w:r>
            <w:r w:rsidR="00C068A3" w:rsidRPr="0075062F">
              <w:rPr>
                <w:rFonts w:hint="eastAsia"/>
              </w:rPr>
              <w:t>27</w:t>
            </w:r>
            <w:r w:rsidRPr="0075062F">
              <w:rPr>
                <w:rFonts w:hint="eastAsia"/>
              </w:rPr>
              <w:t>.8/</w:t>
            </w:r>
            <w:r w:rsidRPr="0075062F">
              <w:t>41.2</w:t>
            </w:r>
            <w:r w:rsidRPr="0075062F">
              <w:rPr>
                <w:rFonts w:hint="eastAsia"/>
              </w:rPr>
              <w:t>km【H</w:t>
            </w:r>
            <w:r w:rsidR="00C068A3" w:rsidRPr="0075062F">
              <w:t>30</w:t>
            </w:r>
            <w:r w:rsidRPr="0075062F">
              <w:rPr>
                <w:rFonts w:hint="eastAsia"/>
              </w:rPr>
              <w:t>】（再掲）</w:t>
            </w:r>
          </w:p>
          <w:p w14:paraId="4E1DFE3C" w14:textId="6D328192" w:rsidR="005C18D5" w:rsidRPr="0075062F" w:rsidRDefault="005C18D5" w:rsidP="005C18D5">
            <w:pPr>
              <w:tabs>
                <w:tab w:val="left" w:pos="1785"/>
              </w:tabs>
            </w:pPr>
            <w:r w:rsidRPr="0075062F">
              <w:rPr>
                <w:rFonts w:hint="eastAsia"/>
              </w:rPr>
              <w:t>【住まち部】広域緊急交通路の沿道建築物の</w:t>
            </w:r>
            <w:r w:rsidR="003F4D30" w:rsidRPr="0075062F">
              <w:rPr>
                <w:rFonts w:hint="eastAsia"/>
              </w:rPr>
              <w:t xml:space="preserve">耐震性不足の棟数　</w:t>
            </w:r>
            <w:r w:rsidR="00E26A73" w:rsidRPr="0075062F">
              <w:t>21</w:t>
            </w:r>
            <w:r w:rsidR="00E26A73" w:rsidRPr="0075062F">
              <w:rPr>
                <w:rFonts w:hint="eastAsia"/>
              </w:rPr>
              <w:t>4</w:t>
            </w:r>
            <w:r w:rsidR="003F4D30" w:rsidRPr="0075062F">
              <w:rPr>
                <w:rFonts w:hint="eastAsia"/>
              </w:rPr>
              <w:t>件【</w:t>
            </w:r>
            <w:r w:rsidR="003F4D30" w:rsidRPr="0075062F">
              <w:t>R1</w:t>
            </w:r>
            <w:r w:rsidR="003F4D30" w:rsidRPr="0075062F">
              <w:rPr>
                <w:rFonts w:hint="eastAsia"/>
              </w:rPr>
              <w:t>】（再掲）</w:t>
            </w:r>
          </w:p>
          <w:p w14:paraId="6FAF2CEB" w14:textId="77777777" w:rsidR="005C18D5" w:rsidRPr="0075062F" w:rsidRDefault="00C068A3" w:rsidP="005C18D5">
            <w:pPr>
              <w:tabs>
                <w:tab w:val="left" w:pos="1785"/>
              </w:tabs>
            </w:pPr>
            <w:r w:rsidRPr="0075062F">
              <w:rPr>
                <w:rFonts w:hint="eastAsia"/>
              </w:rPr>
              <w:t>【都整部】　無電柱化道路延長　16.7</w:t>
            </w:r>
            <w:r w:rsidRPr="0075062F">
              <w:t>/</w:t>
            </w:r>
            <w:r w:rsidRPr="0075062F">
              <w:rPr>
                <w:rFonts w:hint="eastAsia"/>
              </w:rPr>
              <w:t>17.7km（R3目標）【H30】</w:t>
            </w:r>
            <w:r w:rsidR="005C18D5" w:rsidRPr="0075062F">
              <w:rPr>
                <w:rFonts w:hint="eastAsia"/>
              </w:rPr>
              <w:t>（再掲）</w:t>
            </w:r>
          </w:p>
          <w:p w14:paraId="2E5B2D81" w14:textId="77777777" w:rsidR="00C068A3" w:rsidRPr="0075062F" w:rsidRDefault="00C068A3" w:rsidP="00C068A3">
            <w:pPr>
              <w:tabs>
                <w:tab w:val="left" w:pos="1785"/>
              </w:tabs>
            </w:pPr>
            <w:r w:rsidRPr="0075062F">
              <w:rPr>
                <w:rFonts w:hint="eastAsia"/>
              </w:rPr>
              <w:t>【環農部】　避難路として活用できる基幹的農道の整備延長　3.89</w:t>
            </w:r>
            <w:r w:rsidRPr="0075062F">
              <w:t>/</w:t>
            </w:r>
            <w:r w:rsidRPr="0075062F">
              <w:rPr>
                <w:rFonts w:hint="eastAsia"/>
              </w:rPr>
              <w:t>6.75km【H30】（再掲）</w:t>
            </w:r>
          </w:p>
          <w:p w14:paraId="18D06D68" w14:textId="35DE73A0" w:rsidR="006737C1" w:rsidRPr="0075062F" w:rsidRDefault="006737C1" w:rsidP="006737C1">
            <w:pPr>
              <w:tabs>
                <w:tab w:val="left" w:pos="1785"/>
              </w:tabs>
            </w:pPr>
            <w:r w:rsidRPr="0075062F">
              <w:rPr>
                <w:rFonts w:hint="eastAsia"/>
              </w:rPr>
              <w:t xml:space="preserve">【都整部】　照明柱の補修、更新　</w:t>
            </w:r>
            <w:r w:rsidR="00243C8C" w:rsidRPr="0075062F">
              <w:t>365</w:t>
            </w:r>
            <w:r w:rsidR="00243C8C" w:rsidRPr="0075062F">
              <w:rPr>
                <w:rFonts w:hint="eastAsia"/>
              </w:rPr>
              <w:t>/2,752基</w:t>
            </w:r>
            <w:r w:rsidRPr="0075062F">
              <w:rPr>
                <w:rFonts w:hint="eastAsia"/>
              </w:rPr>
              <w:t>【H30】（再掲）</w:t>
            </w:r>
          </w:p>
          <w:p w14:paraId="0F01F43E" w14:textId="7798959A" w:rsidR="006737C1" w:rsidRPr="0075062F" w:rsidRDefault="006737C1" w:rsidP="006737C1">
            <w:pPr>
              <w:tabs>
                <w:tab w:val="left" w:pos="1785"/>
              </w:tabs>
            </w:pPr>
            <w:r w:rsidRPr="0075062F">
              <w:rPr>
                <w:rFonts w:hint="eastAsia"/>
              </w:rPr>
              <w:t>【都整部】　門型標識の補修、更新　12/26基【H30】（再掲）</w:t>
            </w:r>
          </w:p>
          <w:p w14:paraId="35D088FB" w14:textId="77777777" w:rsidR="00FC587C" w:rsidRPr="0075062F" w:rsidRDefault="00FC587C" w:rsidP="00EB77B6">
            <w:pPr>
              <w:tabs>
                <w:tab w:val="left" w:pos="1785"/>
              </w:tabs>
            </w:pPr>
          </w:p>
        </w:tc>
      </w:tr>
    </w:tbl>
    <w:p w14:paraId="2407FF32" w14:textId="77777777" w:rsidR="00AF1C99" w:rsidRDefault="00AF1C99"/>
    <w:p w14:paraId="61D5DB4F" w14:textId="77777777" w:rsidR="000A0D8E" w:rsidRDefault="000A0D8E"/>
    <w:p w14:paraId="644B3DBD" w14:textId="77777777" w:rsidR="000A0D8E" w:rsidRDefault="000A0D8E"/>
    <w:p w14:paraId="358C65E9" w14:textId="77777777" w:rsidR="000A0D8E" w:rsidRDefault="000A0D8E"/>
    <w:p w14:paraId="662E64D9" w14:textId="77777777" w:rsidR="00B7470A" w:rsidRDefault="00B7470A"/>
    <w:p w14:paraId="1CDFC46E" w14:textId="77777777" w:rsidR="00F00205" w:rsidRDefault="00F00205"/>
    <w:tbl>
      <w:tblPr>
        <w:tblStyle w:val="a3"/>
        <w:tblW w:w="0" w:type="auto"/>
        <w:tblLook w:val="04A0" w:firstRow="1" w:lastRow="0" w:firstColumn="1" w:lastColumn="0" w:noHBand="0" w:noVBand="1"/>
      </w:tblPr>
      <w:tblGrid>
        <w:gridCol w:w="9736"/>
      </w:tblGrid>
      <w:tr w:rsidR="00160897" w:rsidRPr="00C60ADF" w14:paraId="69E4DA01" w14:textId="77777777" w:rsidTr="00611E68">
        <w:tc>
          <w:tcPr>
            <w:tcW w:w="9736" w:type="dxa"/>
            <w:shd w:val="clear" w:color="auto" w:fill="000000" w:themeFill="text1"/>
          </w:tcPr>
          <w:p w14:paraId="4F7F8381" w14:textId="77777777" w:rsidR="00160897" w:rsidRPr="001834D8" w:rsidRDefault="00160897" w:rsidP="00611E68">
            <w:pPr>
              <w:tabs>
                <w:tab w:val="left" w:pos="1785"/>
              </w:tabs>
              <w:rPr>
                <w:b/>
                <w:color w:val="FFFFFF" w:themeColor="background1"/>
              </w:rPr>
            </w:pPr>
            <w:r>
              <w:rPr>
                <w:b/>
                <w:color w:val="FFFFFF" w:themeColor="background1"/>
              </w:rPr>
              <w:t>2-4</w:t>
            </w:r>
            <w:r w:rsidRPr="001834D8">
              <w:rPr>
                <w:rFonts w:hint="eastAsia"/>
                <w:b/>
                <w:color w:val="FFFFFF" w:themeColor="background1"/>
              </w:rPr>
              <w:t>）</w:t>
            </w:r>
            <w:r w:rsidRPr="00B7741C">
              <w:rPr>
                <w:rFonts w:hint="eastAsia"/>
                <w:b/>
                <w:color w:val="FFFFFF" w:themeColor="background1"/>
              </w:rPr>
              <w:t>想定を超える大量の帰宅困難者の発生、混乱</w:t>
            </w:r>
          </w:p>
        </w:tc>
      </w:tr>
      <w:tr w:rsidR="00160897" w14:paraId="1FF0004C" w14:textId="77777777" w:rsidTr="00611E68">
        <w:tc>
          <w:tcPr>
            <w:tcW w:w="9736" w:type="dxa"/>
          </w:tcPr>
          <w:p w14:paraId="0B8C5905" w14:textId="2FEB32F7" w:rsidR="00533223" w:rsidRPr="00A66602" w:rsidRDefault="008876E8" w:rsidP="00533223">
            <w:pPr>
              <w:tabs>
                <w:tab w:val="left" w:pos="1785"/>
              </w:tabs>
              <w:ind w:left="210" w:hangingChars="100" w:hanging="210"/>
            </w:pPr>
            <w:r w:rsidRPr="00A66602">
              <w:rPr>
                <w:rFonts w:hint="eastAsia"/>
              </w:rPr>
              <w:t xml:space="preserve">〇　</w:t>
            </w:r>
            <w:r w:rsidR="00F35772" w:rsidRPr="00A66602">
              <w:rPr>
                <w:rFonts w:hint="eastAsia"/>
              </w:rPr>
              <w:t>企業の従業員等の安全確保を図るとともに一斉帰宅による街中の混乱を回避するため、</w:t>
            </w:r>
            <w:r w:rsidRPr="00A66602">
              <w:rPr>
                <w:rFonts w:hint="eastAsia"/>
              </w:rPr>
              <w:t>「事業所における一斉帰宅の抑制対策ガ</w:t>
            </w:r>
            <w:r w:rsidR="00AF1C99" w:rsidRPr="00A66602">
              <w:rPr>
                <w:rFonts w:hint="eastAsia"/>
              </w:rPr>
              <w:t>イドライン」の改正等を踏まえた</w:t>
            </w:r>
            <w:r w:rsidR="00417546" w:rsidRPr="00A66602">
              <w:rPr>
                <w:rFonts w:hint="eastAsia"/>
              </w:rPr>
              <w:t>防災計画</w:t>
            </w:r>
            <w:r w:rsidR="00AF1C99" w:rsidRPr="00A66602">
              <w:rPr>
                <w:rFonts w:hint="eastAsia"/>
              </w:rPr>
              <w:t>等の策定を促進する必要が</w:t>
            </w:r>
            <w:r w:rsidRPr="00A66602">
              <w:rPr>
                <w:rFonts w:hint="eastAsia"/>
              </w:rPr>
              <w:t>ある。</w:t>
            </w:r>
          </w:p>
          <w:p w14:paraId="3049BF53" w14:textId="11F2562A" w:rsidR="00854AA2" w:rsidRPr="00A66602" w:rsidRDefault="005F35B8" w:rsidP="00533223">
            <w:pPr>
              <w:tabs>
                <w:tab w:val="left" w:pos="1785"/>
              </w:tabs>
              <w:ind w:left="210" w:hangingChars="100" w:hanging="210"/>
            </w:pPr>
            <w:r w:rsidRPr="00A66602">
              <w:rPr>
                <w:rFonts w:hint="eastAsia"/>
              </w:rPr>
              <w:t>○　中小企業の</w:t>
            </w:r>
            <w:r w:rsidR="000A75A0" w:rsidRPr="00A66602">
              <w:rPr>
                <w:rFonts w:hint="eastAsia"/>
              </w:rPr>
              <w:t>BCPへの取組みを支援する必要がある。</w:t>
            </w:r>
          </w:p>
          <w:p w14:paraId="32441DF5" w14:textId="32249247" w:rsidR="006737C1" w:rsidRPr="00A66602" w:rsidRDefault="006737C1" w:rsidP="00042CCB">
            <w:pPr>
              <w:tabs>
                <w:tab w:val="left" w:pos="1785"/>
              </w:tabs>
              <w:ind w:left="210" w:hangingChars="100" w:hanging="210"/>
            </w:pPr>
            <w:r w:rsidRPr="00A66602">
              <w:rPr>
                <w:rFonts w:hint="eastAsia"/>
              </w:rPr>
              <w:t xml:space="preserve">〇　</w:t>
            </w:r>
            <w:r w:rsidR="00203C46" w:rsidRPr="00A66602">
              <w:rPr>
                <w:rFonts w:hint="eastAsia"/>
              </w:rPr>
              <w:t>一時滞在</w:t>
            </w:r>
            <w:r w:rsidR="00D813A4" w:rsidRPr="00A66602">
              <w:rPr>
                <w:rFonts w:hint="eastAsia"/>
              </w:rPr>
              <w:t>施設</w:t>
            </w:r>
            <w:r w:rsidRPr="00A66602">
              <w:rPr>
                <w:rFonts w:hint="eastAsia"/>
              </w:rPr>
              <w:t>の確保や鉄道の運行情報等の発信などの帰宅困難者対策が必要である。</w:t>
            </w:r>
          </w:p>
          <w:p w14:paraId="033E9F12" w14:textId="77777777" w:rsidR="00160897" w:rsidRPr="00A66602" w:rsidRDefault="008876E8" w:rsidP="00F35772">
            <w:pPr>
              <w:tabs>
                <w:tab w:val="left" w:pos="1785"/>
              </w:tabs>
              <w:ind w:left="210" w:hangingChars="100" w:hanging="210"/>
            </w:pPr>
            <w:r w:rsidRPr="00A66602">
              <w:rPr>
                <w:rFonts w:hint="eastAsia"/>
              </w:rPr>
              <w:t xml:space="preserve">〇　</w:t>
            </w:r>
            <w:r w:rsidR="00AF1C99" w:rsidRPr="00A66602">
              <w:rPr>
                <w:rFonts w:hint="eastAsia"/>
              </w:rPr>
              <w:t>徒歩帰宅を可能とするため、早期の道路啓開が必要である。また、</w:t>
            </w:r>
            <w:r w:rsidRPr="00A66602">
              <w:rPr>
                <w:rFonts w:hint="eastAsia"/>
              </w:rPr>
              <w:t>徒歩帰宅</w:t>
            </w:r>
            <w:r w:rsidR="00337901" w:rsidRPr="00A66602">
              <w:rPr>
                <w:rFonts w:hint="eastAsia"/>
              </w:rPr>
              <w:t>者を</w:t>
            </w:r>
            <w:r w:rsidRPr="00A66602">
              <w:rPr>
                <w:rFonts w:hint="eastAsia"/>
              </w:rPr>
              <w:t>支援</w:t>
            </w:r>
            <w:r w:rsidR="00241CBE" w:rsidRPr="00A66602">
              <w:rPr>
                <w:rFonts w:hint="eastAsia"/>
              </w:rPr>
              <w:t>するため、ソーラー付き照明灯やマンホールトイレ</w:t>
            </w:r>
            <w:r w:rsidR="00337901" w:rsidRPr="00A66602">
              <w:rPr>
                <w:rFonts w:hint="eastAsia"/>
              </w:rPr>
              <w:t>を備えた</w:t>
            </w:r>
            <w:r w:rsidRPr="00A66602">
              <w:rPr>
                <w:rFonts w:hint="eastAsia"/>
              </w:rPr>
              <w:t>防災セーフティーロード</w:t>
            </w:r>
            <w:r w:rsidR="00D63466" w:rsidRPr="00A66602">
              <w:rPr>
                <w:rFonts w:hint="eastAsia"/>
              </w:rPr>
              <w:t>など</w:t>
            </w:r>
            <w:r w:rsidRPr="00A66602">
              <w:rPr>
                <w:rFonts w:hint="eastAsia"/>
              </w:rPr>
              <w:t>の整備が必要である。</w:t>
            </w:r>
          </w:p>
          <w:p w14:paraId="14691FA7" w14:textId="77777777" w:rsidR="00AC0806" w:rsidRPr="00A66602" w:rsidRDefault="00AC0806" w:rsidP="00F35772">
            <w:pPr>
              <w:tabs>
                <w:tab w:val="left" w:pos="1785"/>
              </w:tabs>
              <w:ind w:left="210" w:hangingChars="100" w:hanging="210"/>
            </w:pPr>
          </w:p>
        </w:tc>
      </w:tr>
      <w:tr w:rsidR="00160897" w14:paraId="743FBC9C" w14:textId="77777777" w:rsidTr="00611E68">
        <w:tc>
          <w:tcPr>
            <w:tcW w:w="9736" w:type="dxa"/>
          </w:tcPr>
          <w:p w14:paraId="554817AF" w14:textId="77777777" w:rsidR="00160897" w:rsidRPr="00A66602" w:rsidRDefault="00160897" w:rsidP="00611E68">
            <w:pPr>
              <w:tabs>
                <w:tab w:val="left" w:pos="1785"/>
              </w:tabs>
            </w:pPr>
            <w:r w:rsidRPr="00A66602">
              <w:rPr>
                <w:rFonts w:hint="eastAsia"/>
              </w:rPr>
              <w:t>（現在の水準を示す指標）</w:t>
            </w:r>
          </w:p>
          <w:p w14:paraId="49C177A1" w14:textId="77777777" w:rsidR="00000048" w:rsidRPr="00A66602" w:rsidRDefault="00000048" w:rsidP="00F35772">
            <w:pPr>
              <w:tabs>
                <w:tab w:val="left" w:pos="1785"/>
              </w:tabs>
            </w:pPr>
            <w:r w:rsidRPr="00A66602">
              <w:rPr>
                <w:rFonts w:hint="eastAsia"/>
              </w:rPr>
              <w:t>【危管室】　「事業所における一斉帰宅の抑制対策ガイドライン」の改正　改正済【H30】</w:t>
            </w:r>
          </w:p>
          <w:p w14:paraId="1E173A46" w14:textId="77777777" w:rsidR="00160897" w:rsidRPr="00A66602" w:rsidRDefault="00160897" w:rsidP="00F35772">
            <w:pPr>
              <w:tabs>
                <w:tab w:val="left" w:pos="1785"/>
              </w:tabs>
            </w:pPr>
            <w:r w:rsidRPr="00A66602">
              <w:rPr>
                <w:rFonts w:hint="eastAsia"/>
              </w:rPr>
              <w:t>【</w:t>
            </w:r>
            <w:r w:rsidR="00F35772" w:rsidRPr="00A66602">
              <w:rPr>
                <w:rFonts w:hint="eastAsia"/>
              </w:rPr>
              <w:t>商労部・</w:t>
            </w:r>
            <w:r w:rsidRPr="00A66602">
              <w:rPr>
                <w:rFonts w:hint="eastAsia"/>
              </w:rPr>
              <w:t xml:space="preserve">危管室】　</w:t>
            </w:r>
            <w:r w:rsidR="00F35772" w:rsidRPr="00A66602">
              <w:rPr>
                <w:rFonts w:hint="eastAsia"/>
              </w:rPr>
              <w:t>ＢＣＰ普及啓発セミナー等の開催数、参加者数</w:t>
            </w:r>
            <w:r w:rsidRPr="00A66602">
              <w:rPr>
                <w:rFonts w:hint="eastAsia"/>
              </w:rPr>
              <w:t xml:space="preserve">　</w:t>
            </w:r>
            <w:r w:rsidR="00C068A3" w:rsidRPr="00A66602">
              <w:rPr>
                <w:rFonts w:hint="eastAsia"/>
              </w:rPr>
              <w:t>17</w:t>
            </w:r>
            <w:r w:rsidR="005C18D5" w:rsidRPr="00A66602">
              <w:rPr>
                <w:rFonts w:hint="eastAsia"/>
              </w:rPr>
              <w:t>回</w:t>
            </w:r>
            <w:r w:rsidR="00C068A3" w:rsidRPr="00A66602">
              <w:t>635</w:t>
            </w:r>
            <w:r w:rsidR="005C18D5" w:rsidRPr="00A66602">
              <w:rPr>
                <w:rFonts w:hint="eastAsia"/>
              </w:rPr>
              <w:t>名【</w:t>
            </w:r>
            <w:r w:rsidR="00C068A3" w:rsidRPr="00A66602">
              <w:rPr>
                <w:rFonts w:hint="eastAsia"/>
              </w:rPr>
              <w:t>H</w:t>
            </w:r>
            <w:r w:rsidR="00C068A3" w:rsidRPr="00A66602">
              <w:t>30</w:t>
            </w:r>
            <w:r w:rsidR="00C068A3" w:rsidRPr="00A66602">
              <w:rPr>
                <w:rFonts w:hint="eastAsia"/>
              </w:rPr>
              <w:t>実績</w:t>
            </w:r>
            <w:r w:rsidR="005C18D5" w:rsidRPr="00A66602">
              <w:rPr>
                <w:rFonts w:hint="eastAsia"/>
              </w:rPr>
              <w:t>】</w:t>
            </w:r>
          </w:p>
          <w:p w14:paraId="7C2360A6" w14:textId="77777777" w:rsidR="0073054B" w:rsidRPr="00A66602" w:rsidRDefault="0073054B" w:rsidP="00241CBE">
            <w:pPr>
              <w:tabs>
                <w:tab w:val="left" w:pos="1785"/>
              </w:tabs>
            </w:pPr>
          </w:p>
        </w:tc>
      </w:tr>
    </w:tbl>
    <w:p w14:paraId="4C3393B3" w14:textId="77777777" w:rsidR="0073054B" w:rsidRDefault="0073054B"/>
    <w:p w14:paraId="71B60A93" w14:textId="77777777" w:rsidR="00241CBE" w:rsidRDefault="00241CBE"/>
    <w:p w14:paraId="6FC08D5B" w14:textId="77777777" w:rsidR="00241CBE" w:rsidRDefault="00241CBE"/>
    <w:p w14:paraId="48FBC1E3" w14:textId="77777777" w:rsidR="00241CBE" w:rsidRDefault="00241CBE"/>
    <w:p w14:paraId="7D49F59B" w14:textId="77777777" w:rsidR="00241CBE" w:rsidRDefault="00241CBE"/>
    <w:p w14:paraId="19603AD7" w14:textId="77777777" w:rsidR="00241CBE" w:rsidRDefault="00241CBE"/>
    <w:p w14:paraId="1BBE0394" w14:textId="77777777" w:rsidR="00241CBE" w:rsidRDefault="00241CBE"/>
    <w:p w14:paraId="639C0474" w14:textId="77777777" w:rsidR="00241CBE" w:rsidRDefault="00241CBE"/>
    <w:p w14:paraId="7363BF1D" w14:textId="77777777" w:rsidR="00241CBE" w:rsidRDefault="00241CBE"/>
    <w:p w14:paraId="54A7A7BB" w14:textId="77777777" w:rsidR="00241CBE" w:rsidRDefault="00241CBE"/>
    <w:p w14:paraId="3EDA95DD" w14:textId="77777777" w:rsidR="00241CBE" w:rsidRDefault="00241CBE"/>
    <w:p w14:paraId="62B40C76" w14:textId="77777777" w:rsidR="00241CBE" w:rsidRDefault="00241CBE"/>
    <w:p w14:paraId="304EE827" w14:textId="77777777" w:rsidR="00241CBE" w:rsidRDefault="00241CBE"/>
    <w:p w14:paraId="5E2CFF7A" w14:textId="77777777" w:rsidR="00241CBE" w:rsidRDefault="00241CBE"/>
    <w:p w14:paraId="7F51C6F4" w14:textId="77777777" w:rsidR="00241CBE" w:rsidRDefault="00241CBE"/>
    <w:p w14:paraId="7F4A8476" w14:textId="77777777" w:rsidR="00241CBE" w:rsidRDefault="00241CBE"/>
    <w:p w14:paraId="68C88C97" w14:textId="77777777" w:rsidR="00241CBE" w:rsidRDefault="00241CBE"/>
    <w:p w14:paraId="70C66215" w14:textId="77777777" w:rsidR="00241CBE" w:rsidRDefault="00241CBE"/>
    <w:p w14:paraId="05ADA8AF" w14:textId="77777777" w:rsidR="00241CBE" w:rsidRDefault="00241CBE"/>
    <w:p w14:paraId="722CE829" w14:textId="77777777" w:rsidR="00241CBE" w:rsidRDefault="00241CBE"/>
    <w:p w14:paraId="3FD35BA4" w14:textId="77777777" w:rsidR="00241CBE" w:rsidRDefault="00241CBE"/>
    <w:p w14:paraId="2A6F680A" w14:textId="77777777" w:rsidR="00241CBE" w:rsidRDefault="00241CBE"/>
    <w:p w14:paraId="0EF709B9" w14:textId="0E46FC09" w:rsidR="00241CBE" w:rsidRDefault="00241CBE"/>
    <w:p w14:paraId="543FA662" w14:textId="77777777" w:rsidR="00AC181F" w:rsidRDefault="00AC181F"/>
    <w:p w14:paraId="363CB9A0" w14:textId="77777777" w:rsidR="00241CBE" w:rsidRDefault="00241CBE"/>
    <w:tbl>
      <w:tblPr>
        <w:tblStyle w:val="a3"/>
        <w:tblW w:w="0" w:type="auto"/>
        <w:tblLook w:val="04A0" w:firstRow="1" w:lastRow="0" w:firstColumn="1" w:lastColumn="0" w:noHBand="0" w:noVBand="1"/>
      </w:tblPr>
      <w:tblGrid>
        <w:gridCol w:w="9736"/>
      </w:tblGrid>
      <w:tr w:rsidR="00160897" w:rsidRPr="00C60ADF" w14:paraId="0757F4B0" w14:textId="77777777" w:rsidTr="00611E68">
        <w:tc>
          <w:tcPr>
            <w:tcW w:w="9736" w:type="dxa"/>
            <w:shd w:val="clear" w:color="auto" w:fill="000000" w:themeFill="text1"/>
          </w:tcPr>
          <w:p w14:paraId="5503A183" w14:textId="77777777" w:rsidR="00160897" w:rsidRPr="001834D8" w:rsidRDefault="00160897" w:rsidP="00160897">
            <w:pPr>
              <w:tabs>
                <w:tab w:val="left" w:pos="1785"/>
              </w:tabs>
              <w:rPr>
                <w:b/>
                <w:color w:val="FFFFFF" w:themeColor="background1"/>
              </w:rPr>
            </w:pPr>
            <w:r>
              <w:rPr>
                <w:b/>
                <w:color w:val="FFFFFF" w:themeColor="background1"/>
              </w:rPr>
              <w:t>2-5</w:t>
            </w:r>
            <w:r w:rsidRPr="001834D8">
              <w:rPr>
                <w:rFonts w:hint="eastAsia"/>
                <w:b/>
                <w:color w:val="FFFFFF" w:themeColor="background1"/>
              </w:rPr>
              <w:t>）</w:t>
            </w:r>
            <w:r w:rsidRPr="00160897">
              <w:rPr>
                <w:rFonts w:hint="eastAsia"/>
                <w:b/>
                <w:color w:val="FFFFFF" w:themeColor="background1"/>
              </w:rPr>
              <w:t>医療施設及び関係者の絶対的不足・被災、支援ルートの途絶、エネルギー供給の途絶による医療機能の麻痺</w:t>
            </w:r>
          </w:p>
        </w:tc>
      </w:tr>
      <w:tr w:rsidR="00160897" w14:paraId="0432B6B6" w14:textId="77777777" w:rsidTr="00611E68">
        <w:tc>
          <w:tcPr>
            <w:tcW w:w="9736" w:type="dxa"/>
          </w:tcPr>
          <w:p w14:paraId="5452AC19" w14:textId="77777777" w:rsidR="00160897" w:rsidRPr="00A66602" w:rsidRDefault="00160897" w:rsidP="00611E68">
            <w:pPr>
              <w:tabs>
                <w:tab w:val="left" w:pos="1785"/>
              </w:tabs>
              <w:ind w:left="210" w:hangingChars="100" w:hanging="210"/>
            </w:pPr>
            <w:r w:rsidRPr="00A66602">
              <w:rPr>
                <w:rFonts w:hint="eastAsia"/>
              </w:rPr>
              <w:t xml:space="preserve">〇　</w:t>
            </w:r>
            <w:r w:rsidR="002975B9" w:rsidRPr="00A66602">
              <w:rPr>
                <w:rFonts w:hint="eastAsia"/>
              </w:rPr>
              <w:t>医療施設</w:t>
            </w:r>
            <w:r w:rsidR="0032266D" w:rsidRPr="00A66602">
              <w:rPr>
                <w:rFonts w:hint="eastAsia"/>
              </w:rPr>
              <w:t>の機能確保のため、</w:t>
            </w:r>
            <w:r w:rsidR="00381FF2" w:rsidRPr="00A66602">
              <w:rPr>
                <w:rFonts w:hint="eastAsia"/>
              </w:rPr>
              <w:t>施設の耐震化や</w:t>
            </w:r>
            <w:r w:rsidR="005344BD" w:rsidRPr="00A66602">
              <w:rPr>
                <w:rFonts w:hint="eastAsia"/>
              </w:rPr>
              <w:t>非常用電源の確保などの</w:t>
            </w:r>
            <w:r w:rsidR="00381FF2" w:rsidRPr="00A66602">
              <w:rPr>
                <w:rFonts w:hint="eastAsia"/>
              </w:rPr>
              <w:t>対策</w:t>
            </w:r>
            <w:r w:rsidR="0032266D" w:rsidRPr="00A66602">
              <w:rPr>
                <w:rFonts w:hint="eastAsia"/>
              </w:rPr>
              <w:t>やＢＣＰ策定の</w:t>
            </w:r>
            <w:r w:rsidR="00F35772" w:rsidRPr="00A66602">
              <w:rPr>
                <w:rFonts w:hint="eastAsia"/>
              </w:rPr>
              <w:t>促進</w:t>
            </w:r>
            <w:r w:rsidR="0032266D" w:rsidRPr="00A66602">
              <w:rPr>
                <w:rFonts w:hint="eastAsia"/>
              </w:rPr>
              <w:t>など</w:t>
            </w:r>
            <w:r w:rsidR="005344BD" w:rsidRPr="00A66602">
              <w:rPr>
                <w:rFonts w:hint="eastAsia"/>
              </w:rPr>
              <w:t>が必要である。</w:t>
            </w:r>
            <w:r w:rsidR="00D63466" w:rsidRPr="00A66602">
              <w:rPr>
                <w:rFonts w:hint="eastAsia"/>
              </w:rPr>
              <w:t>また、医薬品や燃料等について、災害拠点病院での備蓄に加え、関係団体における流通備蓄などが必要である。</w:t>
            </w:r>
          </w:p>
          <w:p w14:paraId="02A122B6" w14:textId="77777777" w:rsidR="000C6A87" w:rsidRPr="00A66602" w:rsidRDefault="00160897" w:rsidP="00611E68">
            <w:pPr>
              <w:tabs>
                <w:tab w:val="left" w:pos="1785"/>
              </w:tabs>
              <w:ind w:left="210" w:hangingChars="100" w:hanging="210"/>
            </w:pPr>
            <w:r w:rsidRPr="00A66602">
              <w:rPr>
                <w:rFonts w:hint="eastAsia"/>
              </w:rPr>
              <w:t>〇　災害拠点病院での傷病者の受入れ、災害現場での応急処置等を実施するＤＭＡＴ隊の出動・受入れ体制の充実が必要である。また、傷病者を被災地外に航空機で搬送する等、広域医療搬送機能の確保が必要である。</w:t>
            </w:r>
          </w:p>
          <w:p w14:paraId="7ABD5B9B" w14:textId="77777777" w:rsidR="006E7D0D" w:rsidRPr="00A66602" w:rsidRDefault="006E7D0D" w:rsidP="00611E68">
            <w:pPr>
              <w:tabs>
                <w:tab w:val="left" w:pos="1785"/>
              </w:tabs>
              <w:ind w:left="210" w:hangingChars="100" w:hanging="210"/>
            </w:pPr>
            <w:r w:rsidRPr="00A66602">
              <w:rPr>
                <w:rFonts w:hint="eastAsia"/>
              </w:rPr>
              <w:t>〇　救急救命活動体制を強化するため、救急救命士の養成・能力向上を図る必要がある。</w:t>
            </w:r>
          </w:p>
          <w:p w14:paraId="4D70520E" w14:textId="77777777" w:rsidR="002975B9" w:rsidRPr="00A66602" w:rsidRDefault="000C6A87" w:rsidP="00D63466">
            <w:pPr>
              <w:tabs>
                <w:tab w:val="left" w:pos="1785"/>
              </w:tabs>
              <w:ind w:left="210" w:hangingChars="100" w:hanging="210"/>
            </w:pPr>
            <w:r w:rsidRPr="00A66602">
              <w:rPr>
                <w:rFonts w:hint="eastAsia"/>
              </w:rPr>
              <w:t>〇　適切な医療救護活動が実施されるよう、他府県からの医療救護班の円滑な受入れ体制やコーディネート機能の整備が必要である。</w:t>
            </w:r>
          </w:p>
          <w:p w14:paraId="6908C085" w14:textId="77777777" w:rsidR="00160897" w:rsidRPr="00A66602" w:rsidRDefault="00FF5E59" w:rsidP="00F35772">
            <w:pPr>
              <w:tabs>
                <w:tab w:val="left" w:pos="1785"/>
              </w:tabs>
              <w:ind w:left="210" w:hangingChars="100" w:hanging="210"/>
            </w:pPr>
            <w:r w:rsidRPr="00A66602">
              <w:rPr>
                <w:rFonts w:hint="eastAsia"/>
              </w:rPr>
              <w:t>〇</w:t>
            </w:r>
            <w:r w:rsidR="0032266D" w:rsidRPr="00A66602">
              <w:rPr>
                <w:rFonts w:hint="eastAsia"/>
              </w:rPr>
              <w:t xml:space="preserve">　救助救出活動や支援物資の輸送を円滑に行うため、広域緊急交通路等の通行機能の確保が必要である。また、迅速な道路啓開・航路啓開体制等の充実が必要である。</w:t>
            </w:r>
          </w:p>
          <w:p w14:paraId="0FCE9B91" w14:textId="77777777" w:rsidR="00AC0806" w:rsidRPr="00A66602" w:rsidRDefault="00AC0806" w:rsidP="00F35772">
            <w:pPr>
              <w:tabs>
                <w:tab w:val="left" w:pos="1785"/>
              </w:tabs>
              <w:ind w:left="210" w:hangingChars="100" w:hanging="210"/>
            </w:pPr>
          </w:p>
        </w:tc>
      </w:tr>
      <w:tr w:rsidR="00160897" w14:paraId="308A7E33" w14:textId="77777777" w:rsidTr="00611E68">
        <w:tc>
          <w:tcPr>
            <w:tcW w:w="9736" w:type="dxa"/>
          </w:tcPr>
          <w:p w14:paraId="28981DF7" w14:textId="77777777" w:rsidR="00160897" w:rsidRPr="00A66602" w:rsidRDefault="00160897" w:rsidP="00611E68">
            <w:pPr>
              <w:tabs>
                <w:tab w:val="left" w:pos="1785"/>
              </w:tabs>
            </w:pPr>
            <w:r w:rsidRPr="00A66602">
              <w:rPr>
                <w:rFonts w:hint="eastAsia"/>
              </w:rPr>
              <w:t>（現在の水準を示す指標）</w:t>
            </w:r>
          </w:p>
          <w:p w14:paraId="6EC248E5" w14:textId="77777777" w:rsidR="00F35772" w:rsidRPr="00A66602" w:rsidRDefault="00F35772" w:rsidP="00611E68">
            <w:pPr>
              <w:tabs>
                <w:tab w:val="left" w:pos="1785"/>
              </w:tabs>
            </w:pPr>
            <w:r w:rsidRPr="00A66602">
              <w:rPr>
                <w:rFonts w:hint="eastAsia"/>
              </w:rPr>
              <w:t xml:space="preserve">【健医部】　災害拠点病院の耐震化率　</w:t>
            </w:r>
            <w:r w:rsidR="00241CBE" w:rsidRPr="00A66602">
              <w:rPr>
                <w:rFonts w:hint="eastAsia"/>
              </w:rPr>
              <w:t>7</w:t>
            </w:r>
            <w:r w:rsidR="00241CBE" w:rsidRPr="00A66602">
              <w:t>8.9</w:t>
            </w:r>
            <w:r w:rsidRPr="00A66602">
              <w:rPr>
                <w:rFonts w:hint="eastAsia"/>
              </w:rPr>
              <w:t>%【H29】（再掲）</w:t>
            </w:r>
          </w:p>
          <w:p w14:paraId="2E7373ED" w14:textId="77777777" w:rsidR="00F35772" w:rsidRPr="00A66602" w:rsidRDefault="00241CBE" w:rsidP="00611E68">
            <w:pPr>
              <w:tabs>
                <w:tab w:val="left" w:pos="1785"/>
              </w:tabs>
            </w:pPr>
            <w:r w:rsidRPr="00A66602">
              <w:rPr>
                <w:rFonts w:hint="eastAsia"/>
              </w:rPr>
              <w:t>【健医部】　災害拠点病院の非常用電源設備の整備状況　19/19病院【H30】</w:t>
            </w:r>
            <w:r w:rsidR="00743642" w:rsidRPr="00A66602">
              <w:rPr>
                <w:rFonts w:hint="eastAsia"/>
              </w:rPr>
              <w:t>（再掲）</w:t>
            </w:r>
          </w:p>
          <w:p w14:paraId="1E3312F5" w14:textId="77777777" w:rsidR="00896FC8" w:rsidRPr="00A66602" w:rsidRDefault="00241CBE" w:rsidP="00611E68">
            <w:pPr>
              <w:tabs>
                <w:tab w:val="left" w:pos="1785"/>
              </w:tabs>
            </w:pPr>
            <w:r w:rsidRPr="00A66602">
              <w:rPr>
                <w:rFonts w:hint="eastAsia"/>
              </w:rPr>
              <w:t>【健医部】　災害拠点病院のＢＣＰ策定状況　19/</w:t>
            </w:r>
            <w:r w:rsidRPr="00A66602">
              <w:t>19</w:t>
            </w:r>
            <w:r w:rsidRPr="00A66602">
              <w:rPr>
                <w:rFonts w:hint="eastAsia"/>
              </w:rPr>
              <w:t>病院【H30】</w:t>
            </w:r>
            <w:r w:rsidR="00743642" w:rsidRPr="00A66602">
              <w:rPr>
                <w:rFonts w:hint="eastAsia"/>
              </w:rPr>
              <w:t>（再掲）</w:t>
            </w:r>
          </w:p>
          <w:p w14:paraId="2BE1C020" w14:textId="4BA6A118" w:rsidR="007A6AEE" w:rsidRPr="00A66602" w:rsidRDefault="00241CBE" w:rsidP="007A6AEE">
            <w:pPr>
              <w:tabs>
                <w:tab w:val="left" w:pos="1785"/>
              </w:tabs>
            </w:pPr>
            <w:r w:rsidRPr="00A66602">
              <w:rPr>
                <w:rFonts w:hint="eastAsia"/>
              </w:rPr>
              <w:t>【</w:t>
            </w:r>
            <w:r w:rsidR="007A6AEE" w:rsidRPr="00A66602">
              <w:rPr>
                <w:rFonts w:hint="eastAsia"/>
              </w:rPr>
              <w:t>危管室</w:t>
            </w:r>
            <w:r w:rsidRPr="00A66602">
              <w:rPr>
                <w:rFonts w:hint="eastAsia"/>
              </w:rPr>
              <w:t xml:space="preserve">】　</w:t>
            </w:r>
            <w:r w:rsidR="007A6AEE" w:rsidRPr="00A66602">
              <w:rPr>
                <w:rFonts w:hint="eastAsia"/>
              </w:rPr>
              <w:t xml:space="preserve">救急救命士養成数　</w:t>
            </w:r>
            <w:r w:rsidR="007A6AEE" w:rsidRPr="00A66602">
              <w:t>90人【</w:t>
            </w:r>
            <w:r w:rsidR="00042CCB" w:rsidRPr="00A66602">
              <w:rPr>
                <w:rFonts w:hint="eastAsia"/>
              </w:rPr>
              <w:t>R</w:t>
            </w:r>
            <w:r w:rsidR="007A6AEE" w:rsidRPr="00A66602">
              <w:t>1実績】</w:t>
            </w:r>
          </w:p>
          <w:p w14:paraId="286AFBE6" w14:textId="02F0AA5B" w:rsidR="00241CBE" w:rsidRPr="0075062F" w:rsidRDefault="007A6AEE" w:rsidP="007A6AEE">
            <w:pPr>
              <w:tabs>
                <w:tab w:val="left" w:pos="1785"/>
              </w:tabs>
            </w:pPr>
            <w:r w:rsidRPr="00A66602">
              <w:rPr>
                <w:rFonts w:hint="eastAsia"/>
              </w:rPr>
              <w:t xml:space="preserve">【危管室】　指導救命士養成数　</w:t>
            </w:r>
            <w:r w:rsidRPr="00A66602">
              <w:t>29人【</w:t>
            </w:r>
            <w:r w:rsidR="00042CCB" w:rsidRPr="00A66602">
              <w:rPr>
                <w:rFonts w:hint="eastAsia"/>
              </w:rPr>
              <w:t>R</w:t>
            </w:r>
            <w:r w:rsidRPr="00A66602">
              <w:t>1実</w:t>
            </w:r>
            <w:r w:rsidRPr="0075062F">
              <w:t>績】</w:t>
            </w:r>
          </w:p>
          <w:p w14:paraId="7C4D439F" w14:textId="77777777" w:rsidR="00241CBE" w:rsidRPr="0075062F" w:rsidRDefault="00241CBE" w:rsidP="00241CBE">
            <w:pPr>
              <w:tabs>
                <w:tab w:val="left" w:pos="1785"/>
              </w:tabs>
            </w:pPr>
            <w:r w:rsidRPr="0075062F">
              <w:rPr>
                <w:rFonts w:hint="eastAsia"/>
              </w:rPr>
              <w:t>【都整部】　橋梁の耐震対策数　3</w:t>
            </w:r>
            <w:r w:rsidRPr="0075062F">
              <w:t>86/397</w:t>
            </w:r>
            <w:r w:rsidRPr="0075062F">
              <w:rPr>
                <w:rFonts w:hint="eastAsia"/>
              </w:rPr>
              <w:t>橋【H30】（再掲）</w:t>
            </w:r>
          </w:p>
          <w:p w14:paraId="3B281E14" w14:textId="77777777" w:rsidR="00241CBE" w:rsidRPr="0075062F" w:rsidRDefault="00241CBE" w:rsidP="00241CBE">
            <w:pPr>
              <w:tabs>
                <w:tab w:val="left" w:pos="1785"/>
              </w:tabs>
            </w:pPr>
            <w:r w:rsidRPr="0075062F">
              <w:rPr>
                <w:rFonts w:hint="eastAsia"/>
              </w:rPr>
              <w:t>【都整部】　防災・減災に資する道路ネットワークの強化・整備　27.8/</w:t>
            </w:r>
            <w:r w:rsidRPr="0075062F">
              <w:t>41.2</w:t>
            </w:r>
            <w:r w:rsidRPr="0075062F">
              <w:rPr>
                <w:rFonts w:hint="eastAsia"/>
              </w:rPr>
              <w:t>km【H</w:t>
            </w:r>
            <w:r w:rsidRPr="0075062F">
              <w:t>30</w:t>
            </w:r>
            <w:r w:rsidRPr="0075062F">
              <w:rPr>
                <w:rFonts w:hint="eastAsia"/>
              </w:rPr>
              <w:t>】（再掲）</w:t>
            </w:r>
          </w:p>
          <w:p w14:paraId="0D16ADBA" w14:textId="267DACBB" w:rsidR="00241CBE" w:rsidRPr="0075062F" w:rsidRDefault="00241CBE" w:rsidP="00241CBE">
            <w:pPr>
              <w:tabs>
                <w:tab w:val="left" w:pos="1785"/>
              </w:tabs>
            </w:pPr>
            <w:r w:rsidRPr="0075062F">
              <w:rPr>
                <w:rFonts w:hint="eastAsia"/>
              </w:rPr>
              <w:t>【住まち部】広域緊急交通路の沿道建築物の</w:t>
            </w:r>
            <w:r w:rsidR="00120B71" w:rsidRPr="0075062F">
              <w:rPr>
                <w:rFonts w:hint="eastAsia"/>
              </w:rPr>
              <w:t xml:space="preserve">耐震性不足の棟数　</w:t>
            </w:r>
            <w:r w:rsidR="00E26A73" w:rsidRPr="0075062F">
              <w:t>21</w:t>
            </w:r>
            <w:r w:rsidR="00E26A73" w:rsidRPr="0075062F">
              <w:rPr>
                <w:rFonts w:hint="eastAsia"/>
              </w:rPr>
              <w:t>4</w:t>
            </w:r>
            <w:r w:rsidR="00120B71" w:rsidRPr="0075062F">
              <w:rPr>
                <w:rFonts w:hint="eastAsia"/>
              </w:rPr>
              <w:t>件【</w:t>
            </w:r>
            <w:r w:rsidR="00120B71" w:rsidRPr="0075062F">
              <w:t>R1</w:t>
            </w:r>
            <w:r w:rsidR="00120B71" w:rsidRPr="0075062F">
              <w:rPr>
                <w:rFonts w:hint="eastAsia"/>
              </w:rPr>
              <w:t>】（再掲）</w:t>
            </w:r>
          </w:p>
          <w:p w14:paraId="3A135E7C" w14:textId="77777777" w:rsidR="00241CBE" w:rsidRPr="0075062F" w:rsidRDefault="00241CBE" w:rsidP="00241CBE">
            <w:pPr>
              <w:tabs>
                <w:tab w:val="left" w:pos="1785"/>
              </w:tabs>
            </w:pPr>
            <w:r w:rsidRPr="0075062F">
              <w:rPr>
                <w:rFonts w:hint="eastAsia"/>
              </w:rPr>
              <w:t>【都整部】　無電柱化道路延長　16.7</w:t>
            </w:r>
            <w:r w:rsidRPr="0075062F">
              <w:t>/</w:t>
            </w:r>
            <w:r w:rsidRPr="0075062F">
              <w:rPr>
                <w:rFonts w:hint="eastAsia"/>
              </w:rPr>
              <w:t>17.7km（R3目標）【H30】（再掲）</w:t>
            </w:r>
          </w:p>
          <w:p w14:paraId="141C9171" w14:textId="77777777" w:rsidR="00241CBE" w:rsidRPr="0075062F" w:rsidRDefault="00241CBE" w:rsidP="00241CBE">
            <w:pPr>
              <w:tabs>
                <w:tab w:val="left" w:pos="1785"/>
              </w:tabs>
            </w:pPr>
            <w:r w:rsidRPr="0075062F">
              <w:rPr>
                <w:rFonts w:hint="eastAsia"/>
              </w:rPr>
              <w:t>【環農部】　避難路として活用できる基幹的農道の整備延長　3.89</w:t>
            </w:r>
            <w:r w:rsidRPr="0075062F">
              <w:t>/</w:t>
            </w:r>
            <w:r w:rsidRPr="0075062F">
              <w:rPr>
                <w:rFonts w:hint="eastAsia"/>
              </w:rPr>
              <w:t>6.75km【H30】（再掲）</w:t>
            </w:r>
          </w:p>
          <w:p w14:paraId="6C474AD4" w14:textId="0FB8505C" w:rsidR="006737C1" w:rsidRPr="00A66602" w:rsidRDefault="006737C1" w:rsidP="006737C1">
            <w:pPr>
              <w:tabs>
                <w:tab w:val="left" w:pos="1785"/>
              </w:tabs>
              <w:rPr>
                <w:strike/>
              </w:rPr>
            </w:pPr>
            <w:r w:rsidRPr="0075062F">
              <w:rPr>
                <w:rFonts w:hint="eastAsia"/>
              </w:rPr>
              <w:t xml:space="preserve">【都整部】　照明柱の補修、更新　</w:t>
            </w:r>
            <w:r w:rsidR="00E671D8" w:rsidRPr="0075062F">
              <w:t>365</w:t>
            </w:r>
            <w:r w:rsidR="00E671D8" w:rsidRPr="0075062F">
              <w:rPr>
                <w:rFonts w:hint="eastAsia"/>
              </w:rPr>
              <w:t>/2,752</w:t>
            </w:r>
            <w:r w:rsidR="00E671D8" w:rsidRPr="00A66602">
              <w:rPr>
                <w:rFonts w:hint="eastAsia"/>
              </w:rPr>
              <w:t>基</w:t>
            </w:r>
            <w:r w:rsidRPr="00A66602">
              <w:rPr>
                <w:rFonts w:hint="eastAsia"/>
              </w:rPr>
              <w:t>【H30】（再掲）</w:t>
            </w:r>
          </w:p>
          <w:p w14:paraId="060E85A7" w14:textId="0F2736F0" w:rsidR="006737C1" w:rsidRPr="00A66602" w:rsidRDefault="006737C1" w:rsidP="006737C1">
            <w:pPr>
              <w:tabs>
                <w:tab w:val="left" w:pos="1785"/>
              </w:tabs>
            </w:pPr>
            <w:r w:rsidRPr="00A66602">
              <w:rPr>
                <w:rFonts w:hint="eastAsia"/>
              </w:rPr>
              <w:t>【都整部】　門型標識の補修、更新　12/26基【H30】（再掲）</w:t>
            </w:r>
          </w:p>
          <w:p w14:paraId="527012B5" w14:textId="77777777" w:rsidR="0073054B" w:rsidRPr="00A66602" w:rsidRDefault="0073054B" w:rsidP="00000048">
            <w:pPr>
              <w:tabs>
                <w:tab w:val="left" w:pos="1785"/>
              </w:tabs>
            </w:pPr>
          </w:p>
        </w:tc>
      </w:tr>
    </w:tbl>
    <w:p w14:paraId="4C183934" w14:textId="77777777" w:rsidR="0073054B" w:rsidRDefault="0073054B"/>
    <w:p w14:paraId="58574F17" w14:textId="77777777" w:rsidR="00241CBE" w:rsidRDefault="00241CBE"/>
    <w:p w14:paraId="2881FEF9" w14:textId="77777777" w:rsidR="00241CBE" w:rsidRDefault="00241CBE"/>
    <w:p w14:paraId="1E1F533A" w14:textId="77777777" w:rsidR="00241CBE" w:rsidRDefault="00241CBE"/>
    <w:p w14:paraId="32C89776" w14:textId="77777777" w:rsidR="00241CBE" w:rsidRDefault="00241CBE"/>
    <w:p w14:paraId="546756F8" w14:textId="77777777" w:rsidR="00241CBE" w:rsidRDefault="00241CBE"/>
    <w:p w14:paraId="1B803E6A" w14:textId="77777777" w:rsidR="00241CBE" w:rsidRDefault="00241CBE"/>
    <w:p w14:paraId="21E72594" w14:textId="77777777" w:rsidR="00241CBE" w:rsidRDefault="00241CBE"/>
    <w:p w14:paraId="3B9953AA" w14:textId="77777777" w:rsidR="00241CBE" w:rsidRDefault="00241CBE"/>
    <w:p w14:paraId="042B83BE" w14:textId="77777777" w:rsidR="00241CBE" w:rsidRDefault="00241CBE"/>
    <w:tbl>
      <w:tblPr>
        <w:tblStyle w:val="a3"/>
        <w:tblW w:w="0" w:type="auto"/>
        <w:tblLook w:val="04A0" w:firstRow="1" w:lastRow="0" w:firstColumn="1" w:lastColumn="0" w:noHBand="0" w:noVBand="1"/>
      </w:tblPr>
      <w:tblGrid>
        <w:gridCol w:w="9736"/>
      </w:tblGrid>
      <w:tr w:rsidR="000C6A87" w:rsidRPr="00C60ADF" w14:paraId="38303AAA" w14:textId="77777777" w:rsidTr="00071752">
        <w:tc>
          <w:tcPr>
            <w:tcW w:w="9736" w:type="dxa"/>
            <w:shd w:val="clear" w:color="auto" w:fill="000000" w:themeFill="text1"/>
          </w:tcPr>
          <w:p w14:paraId="1469C17B" w14:textId="77777777" w:rsidR="000C6A87" w:rsidRPr="001834D8" w:rsidRDefault="000C6A87" w:rsidP="000C6A87">
            <w:pPr>
              <w:tabs>
                <w:tab w:val="left" w:pos="1785"/>
              </w:tabs>
              <w:rPr>
                <w:b/>
                <w:color w:val="FFFFFF" w:themeColor="background1"/>
              </w:rPr>
            </w:pPr>
            <w:r>
              <w:rPr>
                <w:b/>
                <w:color w:val="FFFFFF" w:themeColor="background1"/>
              </w:rPr>
              <w:t>2-6</w:t>
            </w:r>
            <w:r w:rsidRPr="001834D8">
              <w:rPr>
                <w:rFonts w:hint="eastAsia"/>
                <w:b/>
                <w:color w:val="FFFFFF" w:themeColor="background1"/>
              </w:rPr>
              <w:t>）</w:t>
            </w:r>
            <w:r w:rsidRPr="000C6A87">
              <w:rPr>
                <w:rFonts w:hint="eastAsia"/>
                <w:b/>
                <w:color w:val="FFFFFF" w:themeColor="background1"/>
              </w:rPr>
              <w:t>被災地における疫病・感染症等</w:t>
            </w:r>
            <w:r w:rsidR="009B3936">
              <w:rPr>
                <w:rFonts w:hint="eastAsia"/>
                <w:b/>
                <w:color w:val="FFFFFF" w:themeColor="background1"/>
              </w:rPr>
              <w:t>の</w:t>
            </w:r>
            <w:r w:rsidRPr="000C6A87">
              <w:rPr>
                <w:rFonts w:hint="eastAsia"/>
                <w:b/>
                <w:color w:val="FFFFFF" w:themeColor="background1"/>
              </w:rPr>
              <w:t>大規模発生</w:t>
            </w:r>
          </w:p>
        </w:tc>
      </w:tr>
      <w:tr w:rsidR="000C6A87" w14:paraId="30283957" w14:textId="77777777" w:rsidTr="00071752">
        <w:tc>
          <w:tcPr>
            <w:tcW w:w="9736" w:type="dxa"/>
          </w:tcPr>
          <w:p w14:paraId="2D476154" w14:textId="77777777" w:rsidR="0033484A" w:rsidRPr="0033484A" w:rsidRDefault="0033484A" w:rsidP="0033484A">
            <w:pPr>
              <w:tabs>
                <w:tab w:val="left" w:pos="1785"/>
              </w:tabs>
              <w:ind w:left="210" w:hangingChars="100" w:hanging="210"/>
            </w:pPr>
            <w:r>
              <w:rPr>
                <w:rFonts w:hint="eastAsia"/>
              </w:rPr>
              <w:t>〇　被災地域における食中毒の未然防止を図るため、</w:t>
            </w:r>
            <w:r w:rsidR="00D63466">
              <w:rPr>
                <w:rFonts w:hint="eastAsia"/>
              </w:rPr>
              <w:t>平時から、衛生講習会等を実施し、食品衛生に関する意識向上を図るとともに、</w:t>
            </w:r>
            <w:r w:rsidR="005D555B">
              <w:rPr>
                <w:rFonts w:hint="eastAsia"/>
              </w:rPr>
              <w:t>食品関係施設への衛生指導、府民への広報を行う必要がある。</w:t>
            </w:r>
          </w:p>
          <w:p w14:paraId="266D97A1" w14:textId="77777777" w:rsidR="000C6A87" w:rsidRDefault="0093409C" w:rsidP="00071752">
            <w:pPr>
              <w:tabs>
                <w:tab w:val="left" w:pos="1785"/>
              </w:tabs>
              <w:ind w:left="210" w:hangingChars="100" w:hanging="210"/>
            </w:pPr>
            <w:r>
              <w:rPr>
                <w:rFonts w:hint="eastAsia"/>
              </w:rPr>
              <w:t>〇　被災地域における感染症の拡大を抑えるため、</w:t>
            </w:r>
            <w:r w:rsidR="005D555B">
              <w:rPr>
                <w:rFonts w:hint="eastAsia"/>
              </w:rPr>
              <w:t>感染症の発生状況や動向調査を行い、健康診断の勧告等を行うなど</w:t>
            </w:r>
            <w:r>
              <w:rPr>
                <w:rFonts w:hint="eastAsia"/>
              </w:rPr>
              <w:t>迅速かつ的確に防疫活動や保健活動を行う必要がある。</w:t>
            </w:r>
          </w:p>
          <w:p w14:paraId="555EB33C" w14:textId="77777777" w:rsidR="0093409C" w:rsidRPr="00A66602" w:rsidRDefault="001053BD" w:rsidP="00071752">
            <w:pPr>
              <w:tabs>
                <w:tab w:val="left" w:pos="1785"/>
              </w:tabs>
              <w:ind w:left="210" w:hangingChars="100" w:hanging="210"/>
            </w:pPr>
            <w:r>
              <w:rPr>
                <w:rFonts w:hint="eastAsia"/>
              </w:rPr>
              <w:t>〇　感染症、食</w:t>
            </w:r>
            <w:r w:rsidRPr="00A66602">
              <w:rPr>
                <w:rFonts w:hint="eastAsia"/>
              </w:rPr>
              <w:t>中毒などの健康危機に対して、</w:t>
            </w:r>
            <w:r w:rsidR="00000048" w:rsidRPr="00A66602">
              <w:rPr>
                <w:rFonts w:hint="eastAsia"/>
              </w:rPr>
              <w:t>大阪健康安全基盤研究所</w:t>
            </w:r>
            <w:r w:rsidR="00386AF8" w:rsidRPr="00A66602">
              <w:rPr>
                <w:rFonts w:hint="eastAsia"/>
              </w:rPr>
              <w:t>（（旧）府立公衆衛生研究所）</w:t>
            </w:r>
            <w:r w:rsidRPr="00A66602">
              <w:rPr>
                <w:rFonts w:hint="eastAsia"/>
              </w:rPr>
              <w:t>が必要な対応をとる必要がある。また、他府県等における地方衛生研究所と</w:t>
            </w:r>
            <w:r w:rsidR="00835253" w:rsidRPr="00A66602">
              <w:rPr>
                <w:rFonts w:hint="eastAsia"/>
              </w:rPr>
              <w:t>相互協力体制</w:t>
            </w:r>
            <w:r w:rsidRPr="00A66602">
              <w:rPr>
                <w:rFonts w:hint="eastAsia"/>
              </w:rPr>
              <w:t>を確立・</w:t>
            </w:r>
            <w:r w:rsidR="00835253" w:rsidRPr="00A66602">
              <w:rPr>
                <w:rFonts w:hint="eastAsia"/>
              </w:rPr>
              <w:t>強化</w:t>
            </w:r>
            <w:r w:rsidRPr="00A66602">
              <w:rPr>
                <w:rFonts w:hint="eastAsia"/>
              </w:rPr>
              <w:t>する</w:t>
            </w:r>
            <w:r w:rsidR="00835253" w:rsidRPr="00A66602">
              <w:rPr>
                <w:rFonts w:hint="eastAsia"/>
              </w:rPr>
              <w:t>必要がある。</w:t>
            </w:r>
          </w:p>
          <w:p w14:paraId="2D0EE408" w14:textId="31D9BE41" w:rsidR="009B3936" w:rsidRPr="00A66602" w:rsidRDefault="009B3936" w:rsidP="009B3936">
            <w:pPr>
              <w:tabs>
                <w:tab w:val="left" w:pos="1785"/>
              </w:tabs>
              <w:ind w:left="210" w:hangingChars="100" w:hanging="210"/>
            </w:pPr>
            <w:r w:rsidRPr="00A66602">
              <w:rPr>
                <w:rFonts w:hint="eastAsia"/>
              </w:rPr>
              <w:t>〇　被災時に下水道（汚水処理）機能を確保するため、</w:t>
            </w:r>
            <w:r w:rsidR="004148EF" w:rsidRPr="00A66602">
              <w:rPr>
                <w:rFonts w:hint="eastAsia"/>
              </w:rPr>
              <w:t>処理施設</w:t>
            </w:r>
            <w:r w:rsidRPr="00A66602">
              <w:rPr>
                <w:rFonts w:hint="eastAsia"/>
              </w:rPr>
              <w:t>、管渠等の耐震化や</w:t>
            </w:r>
            <w:r w:rsidR="00FF79FD" w:rsidRPr="00A66602">
              <w:rPr>
                <w:rFonts w:hint="eastAsia"/>
              </w:rPr>
              <w:t>下水道ＢＣＰ</w:t>
            </w:r>
            <w:r w:rsidRPr="00A66602">
              <w:rPr>
                <w:rFonts w:hint="eastAsia"/>
              </w:rPr>
              <w:t>の策定などを進める必要がある。</w:t>
            </w:r>
          </w:p>
          <w:p w14:paraId="2F4EDB94" w14:textId="77777777" w:rsidR="009B3936" w:rsidRPr="00A66602" w:rsidRDefault="009B3936" w:rsidP="009B3936">
            <w:pPr>
              <w:tabs>
                <w:tab w:val="left" w:pos="1785"/>
              </w:tabs>
              <w:ind w:left="210" w:hangingChars="100" w:hanging="210"/>
            </w:pPr>
            <w:r w:rsidRPr="00A66602">
              <w:rPr>
                <w:rFonts w:hint="eastAsia"/>
              </w:rPr>
              <w:t>〇　避難所等において、仮設トイレの確保や手指消毒薬の備蓄などを行う必要がある。</w:t>
            </w:r>
          </w:p>
          <w:p w14:paraId="7F4A79FA" w14:textId="77777777" w:rsidR="009B3936" w:rsidRDefault="009B3936" w:rsidP="009B3936">
            <w:pPr>
              <w:tabs>
                <w:tab w:val="left" w:pos="1785"/>
              </w:tabs>
              <w:ind w:left="210" w:hangingChars="100" w:hanging="210"/>
            </w:pPr>
            <w:r w:rsidRPr="00A66602">
              <w:rPr>
                <w:rFonts w:hint="eastAsia"/>
              </w:rPr>
              <w:t>〇　被災地域の衛生状態を確保するため、生活ごみや避難所等の仮設</w:t>
            </w:r>
            <w:r>
              <w:rPr>
                <w:rFonts w:hint="eastAsia"/>
              </w:rPr>
              <w:t>トイレ（汲取り式）の適正処理のための関係機関との連携強化、広域的な支援の調整などを行う必要がある。</w:t>
            </w:r>
          </w:p>
          <w:p w14:paraId="67367B61" w14:textId="77777777" w:rsidR="0093409C" w:rsidRPr="000463D3" w:rsidRDefault="0093409C" w:rsidP="00071752">
            <w:pPr>
              <w:tabs>
                <w:tab w:val="left" w:pos="1785"/>
              </w:tabs>
              <w:ind w:left="210" w:hangingChars="100" w:hanging="210"/>
            </w:pPr>
          </w:p>
        </w:tc>
      </w:tr>
      <w:tr w:rsidR="000C6A87" w14:paraId="6EA4547E" w14:textId="77777777" w:rsidTr="00071752">
        <w:tc>
          <w:tcPr>
            <w:tcW w:w="9736" w:type="dxa"/>
          </w:tcPr>
          <w:p w14:paraId="122C972D" w14:textId="77777777" w:rsidR="000C6A87" w:rsidRDefault="000C6A87" w:rsidP="00071752">
            <w:pPr>
              <w:tabs>
                <w:tab w:val="left" w:pos="1785"/>
              </w:tabs>
            </w:pPr>
            <w:r>
              <w:rPr>
                <w:rFonts w:hint="eastAsia"/>
              </w:rPr>
              <w:t>（現在の水準を示す指標）</w:t>
            </w:r>
          </w:p>
          <w:p w14:paraId="53B04149" w14:textId="77777777" w:rsidR="000C6A87" w:rsidRDefault="000C6A87" w:rsidP="00071752">
            <w:pPr>
              <w:tabs>
                <w:tab w:val="left" w:pos="1785"/>
              </w:tabs>
            </w:pPr>
            <w:r>
              <w:rPr>
                <w:rFonts w:hint="eastAsia"/>
              </w:rPr>
              <w:t xml:space="preserve">【健医部】　</w:t>
            </w:r>
            <w:r w:rsidR="00835253">
              <w:rPr>
                <w:rFonts w:hint="eastAsia"/>
              </w:rPr>
              <w:t>食品衛生講習会等の</w:t>
            </w:r>
            <w:r w:rsidR="000D5BAB">
              <w:rPr>
                <w:rFonts w:hint="eastAsia"/>
              </w:rPr>
              <w:t>開催回数（保健所あたり</w:t>
            </w:r>
            <w:r w:rsidR="00241CBE">
              <w:rPr>
                <w:rFonts w:hint="eastAsia"/>
              </w:rPr>
              <w:t>平均</w:t>
            </w:r>
            <w:r w:rsidR="000D5BAB">
              <w:rPr>
                <w:rFonts w:hint="eastAsia"/>
              </w:rPr>
              <w:t>）</w:t>
            </w:r>
            <w:r w:rsidR="00E17D0E">
              <w:rPr>
                <w:rFonts w:hint="eastAsia"/>
              </w:rPr>
              <w:t xml:space="preserve">　</w:t>
            </w:r>
            <w:r w:rsidR="00241CBE">
              <w:rPr>
                <w:rFonts w:hint="eastAsia"/>
              </w:rPr>
              <w:t>25</w:t>
            </w:r>
            <w:r w:rsidR="00835253">
              <w:rPr>
                <w:rFonts w:hint="eastAsia"/>
              </w:rPr>
              <w:t>回</w:t>
            </w:r>
            <w:r w:rsidR="00E17D0E">
              <w:rPr>
                <w:rFonts w:hint="eastAsia"/>
              </w:rPr>
              <w:t>【H</w:t>
            </w:r>
            <w:r w:rsidR="00241CBE">
              <w:t>30</w:t>
            </w:r>
            <w:r w:rsidR="00241CBE">
              <w:rPr>
                <w:rFonts w:hint="eastAsia"/>
              </w:rPr>
              <w:t>実績</w:t>
            </w:r>
            <w:r w:rsidR="00E17D0E">
              <w:rPr>
                <w:rFonts w:hint="eastAsia"/>
              </w:rPr>
              <w:t>】</w:t>
            </w:r>
          </w:p>
          <w:p w14:paraId="2BC5603E" w14:textId="77777777" w:rsidR="00716192" w:rsidRDefault="000D5BAB" w:rsidP="00071752">
            <w:pPr>
              <w:tabs>
                <w:tab w:val="left" w:pos="1785"/>
              </w:tabs>
            </w:pPr>
            <w:r>
              <w:rPr>
                <w:rFonts w:hint="eastAsia"/>
              </w:rPr>
              <w:t>【都整部】　下水道ＢＣＰ</w:t>
            </w:r>
            <w:r w:rsidR="00716192">
              <w:rPr>
                <w:rFonts w:hint="eastAsia"/>
              </w:rPr>
              <w:t>策定</w:t>
            </w:r>
            <w:r w:rsidR="00E17D0E">
              <w:rPr>
                <w:rFonts w:hint="eastAsia"/>
              </w:rPr>
              <w:t>の下水処理区数　12/12</w:t>
            </w:r>
            <w:r>
              <w:rPr>
                <w:rFonts w:hint="eastAsia"/>
              </w:rPr>
              <w:t>処理区</w:t>
            </w:r>
            <w:r w:rsidR="00E17D0E">
              <w:rPr>
                <w:rFonts w:hint="eastAsia"/>
              </w:rPr>
              <w:t>【H29】</w:t>
            </w:r>
          </w:p>
          <w:p w14:paraId="4E09F261" w14:textId="77777777" w:rsidR="000C6A87" w:rsidRPr="00E17D0E" w:rsidRDefault="000C6A87" w:rsidP="00835253">
            <w:pPr>
              <w:tabs>
                <w:tab w:val="left" w:pos="1785"/>
              </w:tabs>
            </w:pPr>
          </w:p>
        </w:tc>
      </w:tr>
    </w:tbl>
    <w:p w14:paraId="314A5D23" w14:textId="77777777" w:rsidR="000C6A87" w:rsidRDefault="000C6A87"/>
    <w:p w14:paraId="6EF5DE84" w14:textId="77777777" w:rsidR="00241CBE" w:rsidRPr="00241CBE" w:rsidRDefault="00241CBE"/>
    <w:p w14:paraId="696664A3" w14:textId="533DF62B" w:rsidR="00A01A79" w:rsidRDefault="00A01A79"/>
    <w:p w14:paraId="0B19A32B" w14:textId="5EE1EA8D" w:rsidR="0086447D" w:rsidRDefault="0086447D"/>
    <w:p w14:paraId="1BF00F6C" w14:textId="58894CA8" w:rsidR="0086447D" w:rsidRDefault="0086447D"/>
    <w:p w14:paraId="264EB54E" w14:textId="515975FF" w:rsidR="0086447D" w:rsidRDefault="0086447D"/>
    <w:p w14:paraId="7010A5C7" w14:textId="10E2621F" w:rsidR="0086447D" w:rsidRDefault="0086447D"/>
    <w:p w14:paraId="57DB08C4" w14:textId="51FB0CBD" w:rsidR="0086447D" w:rsidRDefault="0086447D"/>
    <w:p w14:paraId="27248E6C" w14:textId="26BBE5EB" w:rsidR="0086447D" w:rsidRDefault="0086447D"/>
    <w:p w14:paraId="117023DE" w14:textId="4572F158" w:rsidR="0086447D" w:rsidRDefault="0086447D"/>
    <w:p w14:paraId="65A19801" w14:textId="3C2D80BD" w:rsidR="0086447D" w:rsidRDefault="0086447D"/>
    <w:p w14:paraId="38B0A681" w14:textId="4A750E78" w:rsidR="0086447D" w:rsidRDefault="0086447D"/>
    <w:p w14:paraId="07B8F5C7" w14:textId="32758A47" w:rsidR="0086447D" w:rsidRDefault="0086447D"/>
    <w:p w14:paraId="6246851C" w14:textId="62566195" w:rsidR="0086447D" w:rsidRDefault="0086447D"/>
    <w:p w14:paraId="26EA7B9B" w14:textId="106D5C90" w:rsidR="0086447D" w:rsidRDefault="0086447D"/>
    <w:p w14:paraId="4E84B955" w14:textId="4DD60E0C" w:rsidR="0086447D" w:rsidRDefault="0086447D"/>
    <w:p w14:paraId="27E5B05D" w14:textId="77777777" w:rsidR="00363EBE" w:rsidRDefault="00363EBE"/>
    <w:p w14:paraId="3C3999B0" w14:textId="115C6036" w:rsidR="0086447D" w:rsidRDefault="0086447D"/>
    <w:p w14:paraId="1FE3B2AA" w14:textId="6E63A464" w:rsidR="0086447D" w:rsidRDefault="0086447D"/>
    <w:p w14:paraId="18ED89E0" w14:textId="4B63D8FF" w:rsidR="0086447D" w:rsidRDefault="0086447D"/>
    <w:tbl>
      <w:tblPr>
        <w:tblStyle w:val="a3"/>
        <w:tblW w:w="0" w:type="auto"/>
        <w:tblLook w:val="04A0" w:firstRow="1" w:lastRow="0" w:firstColumn="1" w:lastColumn="0" w:noHBand="0" w:noVBand="1"/>
      </w:tblPr>
      <w:tblGrid>
        <w:gridCol w:w="9736"/>
      </w:tblGrid>
      <w:tr w:rsidR="00835253" w:rsidRPr="00C60ADF" w14:paraId="797E0A2A" w14:textId="77777777" w:rsidTr="00071752">
        <w:tc>
          <w:tcPr>
            <w:tcW w:w="9736" w:type="dxa"/>
            <w:shd w:val="clear" w:color="auto" w:fill="000000" w:themeFill="text1"/>
          </w:tcPr>
          <w:p w14:paraId="182FB6A1" w14:textId="77777777" w:rsidR="00835253" w:rsidRPr="001834D8" w:rsidRDefault="00835253" w:rsidP="00835253">
            <w:pPr>
              <w:tabs>
                <w:tab w:val="left" w:pos="1785"/>
              </w:tabs>
              <w:rPr>
                <w:b/>
                <w:color w:val="FFFFFF" w:themeColor="background1"/>
              </w:rPr>
            </w:pPr>
            <w:r>
              <w:rPr>
                <w:b/>
                <w:color w:val="FFFFFF" w:themeColor="background1"/>
              </w:rPr>
              <w:t>2-7</w:t>
            </w:r>
            <w:r w:rsidRPr="001834D8">
              <w:rPr>
                <w:rFonts w:hint="eastAsia"/>
                <w:b/>
                <w:color w:val="FFFFFF" w:themeColor="background1"/>
              </w:rPr>
              <w:t>）</w:t>
            </w:r>
            <w:r w:rsidRPr="00835253">
              <w:rPr>
                <w:rFonts w:hint="eastAsia"/>
                <w:b/>
                <w:color w:val="FFFFFF" w:themeColor="background1"/>
              </w:rPr>
              <w:t>劣悪な避難生活環境、不十分な健康管理による多数の被災者の健康状態の悪化・死者の発生</w:t>
            </w:r>
          </w:p>
        </w:tc>
      </w:tr>
      <w:tr w:rsidR="00835253" w14:paraId="3D3E881B" w14:textId="77777777" w:rsidTr="00071752">
        <w:tc>
          <w:tcPr>
            <w:tcW w:w="9736" w:type="dxa"/>
          </w:tcPr>
          <w:p w14:paraId="7358D8A1" w14:textId="77777777" w:rsidR="006F06E7" w:rsidRPr="00A66602" w:rsidRDefault="006F06E7" w:rsidP="00071752">
            <w:pPr>
              <w:tabs>
                <w:tab w:val="left" w:pos="1785"/>
              </w:tabs>
              <w:ind w:left="210" w:hangingChars="100" w:hanging="210"/>
            </w:pPr>
            <w:r w:rsidRPr="00A66602">
              <w:rPr>
                <w:rFonts w:hint="eastAsia"/>
              </w:rPr>
              <w:t>〇　被災者の避難生活を支援するため、必要な避難所</w:t>
            </w:r>
            <w:r w:rsidR="00F536FD" w:rsidRPr="00A66602">
              <w:rPr>
                <w:rFonts w:hint="eastAsia"/>
              </w:rPr>
              <w:t>の</w:t>
            </w:r>
            <w:r w:rsidRPr="00A66602">
              <w:rPr>
                <w:rFonts w:hint="eastAsia"/>
              </w:rPr>
              <w:t>指定や避難所受入れ体制を確保するよう市町村に働きかける必要がある。また、スムーズな避難誘導や避難所のＱＯＬ確保等に向け、</w:t>
            </w:r>
            <w:r w:rsidR="0008615A" w:rsidRPr="00A66602">
              <w:rPr>
                <w:rFonts w:hint="eastAsia"/>
              </w:rPr>
              <w:t>地域の実情に即した「</w:t>
            </w:r>
            <w:r w:rsidRPr="00A66602">
              <w:rPr>
                <w:rFonts w:hint="eastAsia"/>
              </w:rPr>
              <w:t>避難所運営マニュアル</w:t>
            </w:r>
            <w:r w:rsidR="0008615A" w:rsidRPr="00A66602">
              <w:rPr>
                <w:rFonts w:hint="eastAsia"/>
              </w:rPr>
              <w:t>」</w:t>
            </w:r>
            <w:r w:rsidRPr="00A66602">
              <w:rPr>
                <w:rFonts w:hint="eastAsia"/>
              </w:rPr>
              <w:t>の策定</w:t>
            </w:r>
            <w:r w:rsidR="0008615A" w:rsidRPr="00A66602">
              <w:rPr>
                <w:rFonts w:hint="eastAsia"/>
              </w:rPr>
              <w:t>・充実</w:t>
            </w:r>
            <w:r w:rsidRPr="00A66602">
              <w:rPr>
                <w:rFonts w:hint="eastAsia"/>
              </w:rPr>
              <w:t>等を市町村に働きかける必要がある。</w:t>
            </w:r>
          </w:p>
          <w:p w14:paraId="5A046909" w14:textId="3BB62130" w:rsidR="00984418" w:rsidRPr="00A66602" w:rsidRDefault="00984418" w:rsidP="00984418">
            <w:pPr>
              <w:tabs>
                <w:tab w:val="left" w:pos="1785"/>
              </w:tabs>
              <w:ind w:left="210" w:hangingChars="100" w:hanging="210"/>
            </w:pPr>
            <w:r w:rsidRPr="00A66602">
              <w:rPr>
                <w:rFonts w:hint="eastAsia"/>
              </w:rPr>
              <w:t>〇　要配慮者の避難生活を支援するため、福祉避難所の指定を市町村に働きかけるとともに、福祉避難所の運営支援などを図る必要がある。</w:t>
            </w:r>
          </w:p>
          <w:p w14:paraId="763E6AC3" w14:textId="77777777" w:rsidR="00984418" w:rsidRPr="00A66602" w:rsidRDefault="00984418" w:rsidP="00984418">
            <w:pPr>
              <w:tabs>
                <w:tab w:val="left" w:pos="1785"/>
              </w:tabs>
              <w:ind w:left="210" w:hangingChars="100" w:hanging="210"/>
            </w:pPr>
            <w:r w:rsidRPr="00A66602">
              <w:rPr>
                <w:rFonts w:hint="eastAsia"/>
              </w:rPr>
              <w:t>○　社会福祉施設等に対して、一般避難所等で福祉的支援を行うDW</w:t>
            </w:r>
            <w:r w:rsidRPr="00A66602">
              <w:t>AT</w:t>
            </w:r>
            <w:r w:rsidRPr="00A66602">
              <w:rPr>
                <w:rFonts w:hint="eastAsia"/>
              </w:rPr>
              <w:t>（災害派遣福祉チーム）の派遣協力や緊急一時的な受け入れ体制の整備について働きかける必要がある。</w:t>
            </w:r>
          </w:p>
          <w:p w14:paraId="5C54A560" w14:textId="51079FDA" w:rsidR="00090464" w:rsidRPr="00A66602" w:rsidRDefault="00090464" w:rsidP="00071752">
            <w:pPr>
              <w:tabs>
                <w:tab w:val="left" w:pos="1785"/>
              </w:tabs>
              <w:ind w:left="210" w:hangingChars="100" w:hanging="210"/>
            </w:pPr>
            <w:r w:rsidRPr="00A66602">
              <w:rPr>
                <w:rFonts w:hint="eastAsia"/>
              </w:rPr>
              <w:t>〇　避難者の健康管理や生活環境の整備を行うため、市町村と相互に連携し、避難所・福祉避難所・応急仮設住宅等において、健康相談、訪問指導、健康教育、健康診断等の実施体制の強化を図る必要がある。</w:t>
            </w:r>
          </w:p>
          <w:p w14:paraId="2A1A404C" w14:textId="57B52B8D" w:rsidR="006F06E7" w:rsidRPr="00A66602" w:rsidRDefault="0008615A" w:rsidP="00071752">
            <w:pPr>
              <w:tabs>
                <w:tab w:val="left" w:pos="1785"/>
              </w:tabs>
              <w:ind w:left="210" w:hangingChars="100" w:hanging="210"/>
            </w:pPr>
            <w:r w:rsidRPr="00A66602">
              <w:rPr>
                <w:rFonts w:hint="eastAsia"/>
              </w:rPr>
              <w:t>〇　被災者のこころのケアを行うため、</w:t>
            </w:r>
            <w:r w:rsidR="00B837C0" w:rsidRPr="00A66602">
              <w:rPr>
                <w:rFonts w:hint="eastAsia"/>
              </w:rPr>
              <w:t>こころの健康に関する相談の実施体制の確保やＤＰＡＴ</w:t>
            </w:r>
            <w:r w:rsidR="000716AF" w:rsidRPr="00A66602">
              <w:rPr>
                <w:rFonts w:hint="eastAsia"/>
              </w:rPr>
              <w:t>（災害派遣精神医療チーム）</w:t>
            </w:r>
            <w:r w:rsidR="00B837C0" w:rsidRPr="00A66602">
              <w:rPr>
                <w:rFonts w:hint="eastAsia"/>
              </w:rPr>
              <w:t>の編成などが必要である。</w:t>
            </w:r>
            <w:r w:rsidR="00C017C1" w:rsidRPr="00A66602">
              <w:rPr>
                <w:rFonts w:hint="eastAsia"/>
              </w:rPr>
              <w:t>また、被災した児童・生徒のこころのケアを行うため、スク</w:t>
            </w:r>
            <w:r w:rsidR="00ED5B6B" w:rsidRPr="00A66602">
              <w:rPr>
                <w:rFonts w:hint="eastAsia"/>
              </w:rPr>
              <w:t>ールカウンセラーによる支援体制を整える必要がある。</w:t>
            </w:r>
          </w:p>
          <w:p w14:paraId="4C217F8C" w14:textId="77777777" w:rsidR="00835253" w:rsidRPr="00A66602" w:rsidRDefault="00B837C0" w:rsidP="000716AF">
            <w:pPr>
              <w:tabs>
                <w:tab w:val="left" w:pos="1785"/>
              </w:tabs>
              <w:ind w:left="210" w:hangingChars="100" w:hanging="210"/>
            </w:pPr>
            <w:r w:rsidRPr="00A66602">
              <w:rPr>
                <w:rFonts w:hint="eastAsia"/>
              </w:rPr>
              <w:t>〇　災害発生時に、飼い主がわからない負傷動物</w:t>
            </w:r>
            <w:r w:rsidR="002F1DE6" w:rsidRPr="00A66602">
              <w:rPr>
                <w:rFonts w:hint="eastAsia"/>
              </w:rPr>
              <w:t>等の保護を図るため、府動物愛護管理センターを軸とした動物救護活動のためのマニュアルの整備などが必要で</w:t>
            </w:r>
            <w:r w:rsidRPr="00A66602">
              <w:rPr>
                <w:rFonts w:hint="eastAsia"/>
              </w:rPr>
              <w:t>ある。また、被災動物の避難所設置を市町村に促すなど、動物救護施設の確保に努める必要がある。</w:t>
            </w:r>
          </w:p>
          <w:p w14:paraId="3C26F2D4" w14:textId="77777777" w:rsidR="000716AF" w:rsidRPr="00A66602" w:rsidRDefault="000716AF" w:rsidP="000716AF">
            <w:pPr>
              <w:tabs>
                <w:tab w:val="left" w:pos="1785"/>
              </w:tabs>
              <w:ind w:left="210" w:hangingChars="100" w:hanging="210"/>
            </w:pPr>
          </w:p>
        </w:tc>
      </w:tr>
      <w:tr w:rsidR="00835253" w14:paraId="5B59A42D" w14:textId="77777777" w:rsidTr="00071752">
        <w:tc>
          <w:tcPr>
            <w:tcW w:w="9736" w:type="dxa"/>
          </w:tcPr>
          <w:p w14:paraId="22F84C87" w14:textId="77777777" w:rsidR="00835253" w:rsidRPr="00A66602" w:rsidRDefault="00835253" w:rsidP="00071752">
            <w:pPr>
              <w:tabs>
                <w:tab w:val="left" w:pos="1785"/>
              </w:tabs>
            </w:pPr>
            <w:r w:rsidRPr="00A66602">
              <w:rPr>
                <w:rFonts w:hint="eastAsia"/>
              </w:rPr>
              <w:t>（現在の水準を示す指標）</w:t>
            </w:r>
          </w:p>
          <w:p w14:paraId="2A9C8CEB" w14:textId="77777777" w:rsidR="00835253" w:rsidRPr="00A66602" w:rsidRDefault="00835253" w:rsidP="00071752">
            <w:pPr>
              <w:tabs>
                <w:tab w:val="left" w:pos="1785"/>
              </w:tabs>
            </w:pPr>
            <w:r w:rsidRPr="00A66602">
              <w:rPr>
                <w:rFonts w:hint="eastAsia"/>
              </w:rPr>
              <w:t>【</w:t>
            </w:r>
            <w:r w:rsidR="00B837C0" w:rsidRPr="00A66602">
              <w:rPr>
                <w:rFonts w:hint="eastAsia"/>
              </w:rPr>
              <w:t>危管室</w:t>
            </w:r>
            <w:r w:rsidRPr="00A66602">
              <w:rPr>
                <w:rFonts w:hint="eastAsia"/>
              </w:rPr>
              <w:t xml:space="preserve">】　</w:t>
            </w:r>
            <w:r w:rsidR="00530340" w:rsidRPr="00A66602">
              <w:rPr>
                <w:rFonts w:hint="eastAsia"/>
              </w:rPr>
              <w:t>「避難所運営マニュアル」の策定市町村数</w:t>
            </w:r>
            <w:r w:rsidR="00A75640" w:rsidRPr="00A66602">
              <w:rPr>
                <w:rFonts w:hint="eastAsia"/>
              </w:rPr>
              <w:t xml:space="preserve">　43</w:t>
            </w:r>
            <w:r w:rsidR="00E17D0E" w:rsidRPr="00A66602">
              <w:rPr>
                <w:rFonts w:hint="eastAsia"/>
              </w:rPr>
              <w:t>/43市町村</w:t>
            </w:r>
            <w:r w:rsidR="00A75640" w:rsidRPr="00A66602">
              <w:rPr>
                <w:rFonts w:hint="eastAsia"/>
              </w:rPr>
              <w:t>【</w:t>
            </w:r>
            <w:r w:rsidR="000718C0" w:rsidRPr="00A66602">
              <w:rPr>
                <w:rFonts w:hint="eastAsia"/>
              </w:rPr>
              <w:t>H</w:t>
            </w:r>
            <w:r w:rsidR="000718C0" w:rsidRPr="00A66602">
              <w:t>28</w:t>
            </w:r>
            <w:r w:rsidR="00A75640" w:rsidRPr="00A66602">
              <w:rPr>
                <w:rFonts w:hint="eastAsia"/>
              </w:rPr>
              <w:t>】</w:t>
            </w:r>
          </w:p>
          <w:p w14:paraId="489CDEB0" w14:textId="77777777" w:rsidR="000716AF" w:rsidRPr="00A66602" w:rsidRDefault="000716AF" w:rsidP="00071752">
            <w:pPr>
              <w:tabs>
                <w:tab w:val="left" w:pos="1785"/>
              </w:tabs>
            </w:pPr>
            <w:r w:rsidRPr="00A66602">
              <w:rPr>
                <w:rFonts w:hint="eastAsia"/>
              </w:rPr>
              <w:t xml:space="preserve">【健医部】　</w:t>
            </w:r>
            <w:r w:rsidR="00571AF4" w:rsidRPr="00A66602">
              <w:rPr>
                <w:rFonts w:hint="eastAsia"/>
              </w:rPr>
              <w:t xml:space="preserve">こころのケアに関する研修の受講者数　</w:t>
            </w:r>
            <w:r w:rsidR="00722E0A" w:rsidRPr="00A66602">
              <w:t>54</w:t>
            </w:r>
            <w:r w:rsidR="00571AF4" w:rsidRPr="00A66602">
              <w:rPr>
                <w:rFonts w:hint="eastAsia"/>
              </w:rPr>
              <w:t>人</w:t>
            </w:r>
            <w:r w:rsidR="00E17D0E" w:rsidRPr="00A66602">
              <w:rPr>
                <w:rFonts w:hint="eastAsia"/>
              </w:rPr>
              <w:t>【</w:t>
            </w:r>
            <w:r w:rsidR="00722E0A" w:rsidRPr="00A66602">
              <w:rPr>
                <w:rFonts w:hint="eastAsia"/>
              </w:rPr>
              <w:t>H30実績</w:t>
            </w:r>
            <w:r w:rsidR="00E17D0E" w:rsidRPr="00A66602">
              <w:rPr>
                <w:rFonts w:hint="eastAsia"/>
              </w:rPr>
              <w:t>】</w:t>
            </w:r>
          </w:p>
          <w:p w14:paraId="4517D416" w14:textId="0906BBD5" w:rsidR="00601A51" w:rsidRPr="00A66602" w:rsidRDefault="00530340" w:rsidP="00071752">
            <w:pPr>
              <w:tabs>
                <w:tab w:val="left" w:pos="1785"/>
              </w:tabs>
            </w:pPr>
            <w:r w:rsidRPr="00A66602">
              <w:rPr>
                <w:rFonts w:hint="eastAsia"/>
              </w:rPr>
              <w:t>【健医部】　ＤＰＡＴ隊</w:t>
            </w:r>
            <w:r w:rsidR="00722E0A" w:rsidRPr="00A66602">
              <w:rPr>
                <w:rFonts w:hint="eastAsia"/>
              </w:rPr>
              <w:t>員養成研修の受講者数</w:t>
            </w:r>
            <w:r w:rsidR="00E17D0E" w:rsidRPr="00A66602">
              <w:rPr>
                <w:rFonts w:hint="eastAsia"/>
              </w:rPr>
              <w:t xml:space="preserve">　</w:t>
            </w:r>
            <w:r w:rsidR="005E671A" w:rsidRPr="00A66602">
              <w:rPr>
                <w:rFonts w:hint="eastAsia"/>
              </w:rPr>
              <w:t>45</w:t>
            </w:r>
            <w:r w:rsidR="00722E0A" w:rsidRPr="00A66602">
              <w:rPr>
                <w:rFonts w:hint="eastAsia"/>
              </w:rPr>
              <w:t>人</w:t>
            </w:r>
            <w:r w:rsidR="00E17D0E" w:rsidRPr="00A66602">
              <w:rPr>
                <w:rFonts w:hint="eastAsia"/>
              </w:rPr>
              <w:t>【</w:t>
            </w:r>
            <w:r w:rsidR="00063DA1" w:rsidRPr="00A66602">
              <w:rPr>
                <w:rFonts w:hint="eastAsia"/>
              </w:rPr>
              <w:t>R</w:t>
            </w:r>
            <w:r w:rsidR="005F35B8" w:rsidRPr="00A66602">
              <w:rPr>
                <w:rFonts w:hint="eastAsia"/>
              </w:rPr>
              <w:t>1</w:t>
            </w:r>
            <w:r w:rsidR="00D51B1F" w:rsidRPr="00A66602">
              <w:rPr>
                <w:rFonts w:hint="eastAsia"/>
              </w:rPr>
              <w:t>実績</w:t>
            </w:r>
            <w:r w:rsidR="00E17D0E" w:rsidRPr="00A66602">
              <w:rPr>
                <w:rFonts w:hint="eastAsia"/>
              </w:rPr>
              <w:t>】</w:t>
            </w:r>
          </w:p>
          <w:p w14:paraId="3E303B24" w14:textId="77777777" w:rsidR="00835253" w:rsidRPr="00A66602" w:rsidRDefault="00835253" w:rsidP="00722E0A">
            <w:pPr>
              <w:tabs>
                <w:tab w:val="left" w:pos="1785"/>
              </w:tabs>
            </w:pPr>
          </w:p>
        </w:tc>
      </w:tr>
    </w:tbl>
    <w:p w14:paraId="18FC32DC" w14:textId="77777777" w:rsidR="000C6A87" w:rsidRPr="00835253" w:rsidRDefault="000C6A87"/>
    <w:p w14:paraId="1E37D39A" w14:textId="77777777" w:rsidR="000C6A87" w:rsidRDefault="000C6A87"/>
    <w:p w14:paraId="5EBD7ED4" w14:textId="77777777" w:rsidR="00160897" w:rsidRDefault="00160897"/>
    <w:p w14:paraId="26B77A96" w14:textId="77777777" w:rsidR="00160897" w:rsidRDefault="00160897"/>
    <w:p w14:paraId="67E691B9" w14:textId="77777777" w:rsidR="00B837C0" w:rsidRDefault="00B837C0"/>
    <w:p w14:paraId="1371601E" w14:textId="77777777" w:rsidR="00F536FD" w:rsidRDefault="00F536FD"/>
    <w:p w14:paraId="7F8126AD" w14:textId="77777777" w:rsidR="00023D28" w:rsidRDefault="00023D28"/>
    <w:p w14:paraId="18B5BB81" w14:textId="67EEB7AC" w:rsidR="00B36E27" w:rsidRDefault="00B36E27"/>
    <w:p w14:paraId="4C093240" w14:textId="395B1D6C" w:rsidR="005F35B8" w:rsidRDefault="005F35B8"/>
    <w:p w14:paraId="7784808A" w14:textId="7878AD2A" w:rsidR="005F35B8" w:rsidRDefault="005F35B8"/>
    <w:p w14:paraId="48982C8D" w14:textId="3BE33189" w:rsidR="00D83C91" w:rsidRDefault="00D83C91"/>
    <w:p w14:paraId="12CE9083" w14:textId="7A445280" w:rsidR="0086447D" w:rsidRDefault="0086447D"/>
    <w:p w14:paraId="2A1DF2A3" w14:textId="77777777" w:rsidR="00F24E3C" w:rsidRDefault="00F24E3C"/>
    <w:p w14:paraId="00599F81" w14:textId="381CA212" w:rsidR="0086447D" w:rsidRDefault="0086447D"/>
    <w:p w14:paraId="4E84562A" w14:textId="77777777" w:rsidR="00023D28" w:rsidRPr="002C7F54" w:rsidRDefault="00023D28" w:rsidP="00023D28">
      <w:pPr>
        <w:rPr>
          <w:rFonts w:ascii="ＭＳ ゴシック" w:eastAsia="ＭＳ ゴシック" w:hAnsi="ＭＳ ゴシック"/>
        </w:rPr>
      </w:pPr>
      <w:r w:rsidRPr="002C7F54">
        <w:rPr>
          <w:rFonts w:ascii="ＭＳ ゴシック" w:eastAsia="ＭＳ ゴシック" w:hAnsi="ＭＳ ゴシック" w:hint="eastAsia"/>
        </w:rPr>
        <w:lastRenderedPageBreak/>
        <w:t>３．必要不可欠な行政機能は確保する</w:t>
      </w:r>
    </w:p>
    <w:tbl>
      <w:tblPr>
        <w:tblStyle w:val="a3"/>
        <w:tblW w:w="0" w:type="auto"/>
        <w:tblLook w:val="04A0" w:firstRow="1" w:lastRow="0" w:firstColumn="1" w:lastColumn="0" w:noHBand="0" w:noVBand="1"/>
      </w:tblPr>
      <w:tblGrid>
        <w:gridCol w:w="9736"/>
      </w:tblGrid>
      <w:tr w:rsidR="00023D28" w:rsidRPr="00C60ADF" w14:paraId="4DBFF28B" w14:textId="77777777" w:rsidTr="00071752">
        <w:tc>
          <w:tcPr>
            <w:tcW w:w="9736" w:type="dxa"/>
            <w:shd w:val="clear" w:color="auto" w:fill="000000" w:themeFill="text1"/>
          </w:tcPr>
          <w:p w14:paraId="45EA6F63" w14:textId="77777777" w:rsidR="00023D28" w:rsidRPr="001834D8" w:rsidRDefault="00023D28" w:rsidP="00C462C4">
            <w:pPr>
              <w:tabs>
                <w:tab w:val="left" w:pos="1785"/>
              </w:tabs>
              <w:rPr>
                <w:b/>
                <w:color w:val="FFFFFF" w:themeColor="background1"/>
              </w:rPr>
            </w:pPr>
            <w:r>
              <w:rPr>
                <w:b/>
                <w:color w:val="FFFFFF" w:themeColor="background1"/>
              </w:rPr>
              <w:t>3-1</w:t>
            </w:r>
            <w:r w:rsidRPr="001834D8">
              <w:rPr>
                <w:rFonts w:hint="eastAsia"/>
                <w:b/>
                <w:color w:val="FFFFFF" w:themeColor="background1"/>
              </w:rPr>
              <w:t>）</w:t>
            </w:r>
            <w:r w:rsidRPr="00023D28">
              <w:rPr>
                <w:rFonts w:hint="eastAsia"/>
                <w:b/>
                <w:color w:val="FFFFFF" w:themeColor="background1"/>
              </w:rPr>
              <w:t>被災による警察機能</w:t>
            </w:r>
            <w:r>
              <w:rPr>
                <w:rFonts w:hint="eastAsia"/>
                <w:b/>
                <w:color w:val="FFFFFF" w:themeColor="background1"/>
              </w:rPr>
              <w:t>等</w:t>
            </w:r>
            <w:r w:rsidRPr="00023D28">
              <w:rPr>
                <w:rFonts w:hint="eastAsia"/>
                <w:b/>
                <w:color w:val="FFFFFF" w:themeColor="background1"/>
              </w:rPr>
              <w:t>の大幅な低下による治安の悪化、社会の混乱</w:t>
            </w:r>
          </w:p>
        </w:tc>
      </w:tr>
      <w:tr w:rsidR="00023D28" w14:paraId="0E49CCD9" w14:textId="77777777" w:rsidTr="00071752">
        <w:tc>
          <w:tcPr>
            <w:tcW w:w="9736" w:type="dxa"/>
          </w:tcPr>
          <w:p w14:paraId="57C8A692" w14:textId="77777777" w:rsidR="00023D28" w:rsidRPr="00A66602" w:rsidRDefault="00C462C4" w:rsidP="00071752">
            <w:pPr>
              <w:tabs>
                <w:tab w:val="left" w:pos="1785"/>
              </w:tabs>
              <w:ind w:left="210" w:hangingChars="100" w:hanging="210"/>
              <w:rPr>
                <w:u w:val="single"/>
              </w:rPr>
            </w:pPr>
            <w:r w:rsidRPr="00A66602">
              <w:rPr>
                <w:rFonts w:hint="eastAsia"/>
              </w:rPr>
              <w:t>〇</w:t>
            </w:r>
            <w:r w:rsidR="00023D28" w:rsidRPr="00A66602">
              <w:rPr>
                <w:rFonts w:hint="eastAsia"/>
              </w:rPr>
              <w:t xml:space="preserve">　被災による警察機能等の大幅な低下による治安の悪化、社会の混乱を防ぐため、</w:t>
            </w:r>
            <w:r w:rsidRPr="00A66602">
              <w:rPr>
                <w:rFonts w:hint="eastAsia"/>
              </w:rPr>
              <w:t>警察機能の維持や地域の安全を確保する</w:t>
            </w:r>
            <w:r w:rsidR="00023D28" w:rsidRPr="00A66602">
              <w:rPr>
                <w:rFonts w:hint="eastAsia"/>
              </w:rPr>
              <w:t>必要がある。</w:t>
            </w:r>
          </w:p>
          <w:p w14:paraId="47AB1458" w14:textId="5E8C58AA" w:rsidR="00023D28" w:rsidRPr="00A66602" w:rsidRDefault="00200DD1" w:rsidP="00071752">
            <w:pPr>
              <w:tabs>
                <w:tab w:val="left" w:pos="1785"/>
              </w:tabs>
              <w:ind w:left="210" w:hangingChars="100" w:hanging="210"/>
            </w:pPr>
            <w:r w:rsidRPr="00A66602">
              <w:rPr>
                <w:rFonts w:hint="eastAsia"/>
              </w:rPr>
              <w:t>〇</w:t>
            </w:r>
            <w:r w:rsidR="00023D28" w:rsidRPr="00A66602">
              <w:rPr>
                <w:rFonts w:hint="eastAsia"/>
              </w:rPr>
              <w:t xml:space="preserve">　警察機能を維持するため、警察庁舎や待機宿舎等の耐震化</w:t>
            </w:r>
            <w:r w:rsidR="00C8486C" w:rsidRPr="00A66602">
              <w:rPr>
                <w:rFonts w:hint="eastAsia"/>
              </w:rPr>
              <w:t>対策・浸水対策</w:t>
            </w:r>
            <w:r w:rsidR="00023D28" w:rsidRPr="00A66602">
              <w:rPr>
                <w:rFonts w:hint="eastAsia"/>
              </w:rPr>
              <w:t>などが必要である。</w:t>
            </w:r>
          </w:p>
          <w:p w14:paraId="09383DA0" w14:textId="77777777" w:rsidR="00023D28" w:rsidRPr="00A66602" w:rsidRDefault="00200DD1" w:rsidP="00071752">
            <w:pPr>
              <w:tabs>
                <w:tab w:val="left" w:pos="1785"/>
              </w:tabs>
              <w:ind w:left="210" w:hangingChars="100" w:hanging="210"/>
            </w:pPr>
            <w:r w:rsidRPr="00A66602">
              <w:rPr>
                <w:rFonts w:hint="eastAsia"/>
              </w:rPr>
              <w:t>〇</w:t>
            </w:r>
            <w:r w:rsidR="00023D28" w:rsidRPr="00A66602">
              <w:rPr>
                <w:rFonts w:hint="eastAsia"/>
              </w:rPr>
              <w:t xml:space="preserve">　橋梁や信号機</w:t>
            </w:r>
            <w:r w:rsidR="0016764F" w:rsidRPr="00A66602">
              <w:rPr>
                <w:rFonts w:hint="eastAsia"/>
              </w:rPr>
              <w:t>等</w:t>
            </w:r>
            <w:r w:rsidR="00023D28" w:rsidRPr="00A66602">
              <w:rPr>
                <w:rFonts w:hint="eastAsia"/>
              </w:rPr>
              <w:t>の機能</w:t>
            </w:r>
            <w:r w:rsidR="0016764F" w:rsidRPr="00A66602">
              <w:rPr>
                <w:rFonts w:hint="eastAsia"/>
              </w:rPr>
              <w:t>を</w:t>
            </w:r>
            <w:r w:rsidR="00023D28" w:rsidRPr="00A66602">
              <w:rPr>
                <w:rFonts w:hint="eastAsia"/>
              </w:rPr>
              <w:t>維持</w:t>
            </w:r>
            <w:r w:rsidR="0016764F" w:rsidRPr="00A66602">
              <w:rPr>
                <w:rFonts w:hint="eastAsia"/>
              </w:rPr>
              <w:t>するため、橋梁の耐震化</w:t>
            </w:r>
            <w:r w:rsidR="00FD1487" w:rsidRPr="00A66602">
              <w:rPr>
                <w:rFonts w:hint="eastAsia"/>
              </w:rPr>
              <w:t>対策</w:t>
            </w:r>
            <w:r w:rsidR="0016764F" w:rsidRPr="00A66602">
              <w:rPr>
                <w:rFonts w:hint="eastAsia"/>
              </w:rPr>
              <w:t>や信号機電源付加装置の整備等を実施する必要がある。</w:t>
            </w:r>
          </w:p>
          <w:p w14:paraId="4DA0EBCE" w14:textId="77777777" w:rsidR="00023D28" w:rsidRPr="00A66602" w:rsidRDefault="00023D28" w:rsidP="00071752">
            <w:pPr>
              <w:tabs>
                <w:tab w:val="left" w:pos="1785"/>
              </w:tabs>
              <w:ind w:left="210" w:hangingChars="100" w:hanging="210"/>
            </w:pPr>
            <w:r w:rsidRPr="00A66602">
              <w:rPr>
                <w:rFonts w:hint="eastAsia"/>
              </w:rPr>
              <w:t xml:space="preserve">〇　</w:t>
            </w:r>
            <w:r w:rsidR="0016764F" w:rsidRPr="00A66602">
              <w:rPr>
                <w:rFonts w:hint="eastAsia"/>
              </w:rPr>
              <w:t>地域の安全確保のため、被災後に懸念される各種犯罪の予防、検挙に努めるとともに、被災家庭、避難所等への訪問活動を実施する必要がある。また、被災地及びその周辺において、警戒活動や災害に便乗した犯罪の被害防止に関する情報等、地域安全情報の提供を行い、地域の安全を確保する必要がある。</w:t>
            </w:r>
          </w:p>
          <w:p w14:paraId="31831F05" w14:textId="77777777" w:rsidR="00023D28" w:rsidRPr="00A66602" w:rsidRDefault="00023D28" w:rsidP="00071752">
            <w:pPr>
              <w:tabs>
                <w:tab w:val="left" w:pos="1785"/>
              </w:tabs>
              <w:ind w:left="210" w:hangingChars="100" w:hanging="210"/>
            </w:pPr>
          </w:p>
        </w:tc>
      </w:tr>
      <w:tr w:rsidR="00023D28" w14:paraId="2F2B986A" w14:textId="77777777" w:rsidTr="00071752">
        <w:tc>
          <w:tcPr>
            <w:tcW w:w="9736" w:type="dxa"/>
          </w:tcPr>
          <w:p w14:paraId="404465FE" w14:textId="77777777" w:rsidR="00023D28" w:rsidRPr="00A66602" w:rsidRDefault="00023D28" w:rsidP="00071752">
            <w:pPr>
              <w:tabs>
                <w:tab w:val="left" w:pos="1785"/>
              </w:tabs>
            </w:pPr>
            <w:r w:rsidRPr="00A66602">
              <w:rPr>
                <w:rFonts w:hint="eastAsia"/>
              </w:rPr>
              <w:t>（現在の水準を示す指標）</w:t>
            </w:r>
          </w:p>
          <w:p w14:paraId="1B098DDA" w14:textId="77777777" w:rsidR="00E17D0E" w:rsidRPr="00A66602" w:rsidRDefault="0073110E" w:rsidP="00E17D0E">
            <w:pPr>
              <w:tabs>
                <w:tab w:val="left" w:pos="1785"/>
              </w:tabs>
            </w:pPr>
            <w:r w:rsidRPr="00A66602">
              <w:rPr>
                <w:rFonts w:hint="eastAsia"/>
              </w:rPr>
              <w:t>【府警本部】警察庁舎の耐震化率　100</w:t>
            </w:r>
            <w:r w:rsidRPr="00A66602">
              <w:t>%</w:t>
            </w:r>
            <w:r w:rsidRPr="00A66602">
              <w:rPr>
                <w:rFonts w:hint="eastAsia"/>
              </w:rPr>
              <w:t>【H30】</w:t>
            </w:r>
            <w:r w:rsidR="00E17D0E" w:rsidRPr="00A66602">
              <w:rPr>
                <w:rFonts w:hint="eastAsia"/>
              </w:rPr>
              <w:t>（再掲）</w:t>
            </w:r>
          </w:p>
          <w:p w14:paraId="5893B019" w14:textId="0126E338" w:rsidR="00023D28" w:rsidRPr="00A66602" w:rsidRDefault="00C55D02" w:rsidP="0016764F">
            <w:pPr>
              <w:tabs>
                <w:tab w:val="left" w:pos="1785"/>
              </w:tabs>
            </w:pPr>
            <w:r w:rsidRPr="00A66602">
              <w:rPr>
                <w:rFonts w:hint="eastAsia"/>
              </w:rPr>
              <w:t>【府警本部】待機宿舎の耐震化率　100％【</w:t>
            </w:r>
            <w:r w:rsidR="00CC5F09" w:rsidRPr="00A66602">
              <w:rPr>
                <w:rFonts w:hint="eastAsia"/>
              </w:rPr>
              <w:t>R1</w:t>
            </w:r>
            <w:r w:rsidRPr="00A66602">
              <w:rPr>
                <w:rFonts w:hint="eastAsia"/>
              </w:rPr>
              <w:t>】</w:t>
            </w:r>
            <w:r w:rsidR="00716192" w:rsidRPr="00A66602">
              <w:rPr>
                <w:rFonts w:hint="eastAsia"/>
              </w:rPr>
              <w:t>（再掲）</w:t>
            </w:r>
          </w:p>
          <w:p w14:paraId="34D788FF" w14:textId="77777777" w:rsidR="00716192" w:rsidRPr="00A66602" w:rsidRDefault="00E459A5" w:rsidP="00716192">
            <w:pPr>
              <w:tabs>
                <w:tab w:val="left" w:pos="1785"/>
              </w:tabs>
            </w:pPr>
            <w:r w:rsidRPr="00A66602">
              <w:rPr>
                <w:rFonts w:hint="eastAsia"/>
              </w:rPr>
              <w:t xml:space="preserve">【都整部】　橋梁の耐震対策数　</w:t>
            </w:r>
            <w:r w:rsidR="0073110E" w:rsidRPr="00A66602">
              <w:rPr>
                <w:rFonts w:hint="eastAsia"/>
              </w:rPr>
              <w:t>386</w:t>
            </w:r>
            <w:r w:rsidRPr="00A66602">
              <w:t>/397</w:t>
            </w:r>
            <w:r w:rsidRPr="00A66602">
              <w:rPr>
                <w:rFonts w:hint="eastAsia"/>
              </w:rPr>
              <w:t>橋【</w:t>
            </w:r>
            <w:r w:rsidR="0073110E" w:rsidRPr="00A66602">
              <w:rPr>
                <w:rFonts w:hint="eastAsia"/>
              </w:rPr>
              <w:t>H30</w:t>
            </w:r>
            <w:r w:rsidRPr="00A66602">
              <w:rPr>
                <w:rFonts w:hint="eastAsia"/>
              </w:rPr>
              <w:t>】（再掲）</w:t>
            </w:r>
          </w:p>
          <w:p w14:paraId="4BAF7747" w14:textId="4AFCB3AE" w:rsidR="002F1DE6" w:rsidRPr="00A66602" w:rsidRDefault="002F1DE6" w:rsidP="00716192">
            <w:pPr>
              <w:tabs>
                <w:tab w:val="left" w:pos="1785"/>
              </w:tabs>
            </w:pPr>
            <w:r w:rsidRPr="00A66602">
              <w:rPr>
                <w:rFonts w:hint="eastAsia"/>
              </w:rPr>
              <w:t xml:space="preserve">【府警本部】信号機電源付加装置の整備状況　</w:t>
            </w:r>
            <w:r w:rsidR="00063DA1" w:rsidRPr="00A66602">
              <w:rPr>
                <w:rFonts w:hint="eastAsia"/>
              </w:rPr>
              <w:t>325</w:t>
            </w:r>
            <w:r w:rsidRPr="00A66602">
              <w:rPr>
                <w:rFonts w:hint="eastAsia"/>
              </w:rPr>
              <w:t>基</w:t>
            </w:r>
            <w:r w:rsidR="00B27B66" w:rsidRPr="00A66602">
              <w:rPr>
                <w:rFonts w:hint="eastAsia"/>
              </w:rPr>
              <w:t>【</w:t>
            </w:r>
            <w:r w:rsidR="00924FD6" w:rsidRPr="00A66602">
              <w:rPr>
                <w:rFonts w:hint="eastAsia"/>
              </w:rPr>
              <w:t>H30</w:t>
            </w:r>
            <w:r w:rsidR="00B27B66" w:rsidRPr="00A66602">
              <w:rPr>
                <w:rFonts w:hint="eastAsia"/>
              </w:rPr>
              <w:t>】</w:t>
            </w:r>
          </w:p>
          <w:p w14:paraId="257FB410" w14:textId="77777777" w:rsidR="00716192" w:rsidRPr="00A66602" w:rsidRDefault="00716192" w:rsidP="00FD1487">
            <w:pPr>
              <w:tabs>
                <w:tab w:val="left" w:pos="1785"/>
              </w:tabs>
            </w:pPr>
          </w:p>
        </w:tc>
      </w:tr>
    </w:tbl>
    <w:p w14:paraId="687283A7" w14:textId="190D89CB" w:rsidR="00AF348E" w:rsidRDefault="00AF348E"/>
    <w:tbl>
      <w:tblPr>
        <w:tblStyle w:val="a3"/>
        <w:tblW w:w="0" w:type="auto"/>
        <w:tblLook w:val="04A0" w:firstRow="1" w:lastRow="0" w:firstColumn="1" w:lastColumn="0" w:noHBand="0" w:noVBand="1"/>
      </w:tblPr>
      <w:tblGrid>
        <w:gridCol w:w="9736"/>
      </w:tblGrid>
      <w:tr w:rsidR="0016764F" w:rsidRPr="00C60ADF" w14:paraId="634F0A8A" w14:textId="77777777" w:rsidTr="00071752">
        <w:tc>
          <w:tcPr>
            <w:tcW w:w="9736" w:type="dxa"/>
            <w:shd w:val="clear" w:color="auto" w:fill="000000" w:themeFill="text1"/>
          </w:tcPr>
          <w:p w14:paraId="0C318885" w14:textId="77777777" w:rsidR="0016764F" w:rsidRPr="001834D8" w:rsidRDefault="0016764F" w:rsidP="0016764F">
            <w:pPr>
              <w:tabs>
                <w:tab w:val="left" w:pos="1785"/>
              </w:tabs>
              <w:rPr>
                <w:b/>
                <w:color w:val="FFFFFF" w:themeColor="background1"/>
              </w:rPr>
            </w:pPr>
            <w:r>
              <w:rPr>
                <w:b/>
                <w:color w:val="FFFFFF" w:themeColor="background1"/>
              </w:rPr>
              <w:t>3-2</w:t>
            </w:r>
            <w:r w:rsidRPr="001834D8">
              <w:rPr>
                <w:rFonts w:hint="eastAsia"/>
                <w:b/>
                <w:color w:val="FFFFFF" w:themeColor="background1"/>
              </w:rPr>
              <w:t>）</w:t>
            </w:r>
            <w:r w:rsidRPr="0016764F">
              <w:rPr>
                <w:rFonts w:hint="eastAsia"/>
                <w:b/>
                <w:color w:val="FFFFFF" w:themeColor="background1"/>
              </w:rPr>
              <w:t>府庁機能の機能不全</w:t>
            </w:r>
          </w:p>
        </w:tc>
      </w:tr>
      <w:tr w:rsidR="0016764F" w14:paraId="3A8E614A" w14:textId="77777777" w:rsidTr="00071752">
        <w:tc>
          <w:tcPr>
            <w:tcW w:w="9736" w:type="dxa"/>
          </w:tcPr>
          <w:p w14:paraId="6A54411F" w14:textId="77777777" w:rsidR="00B12AA6" w:rsidRPr="00A66602" w:rsidRDefault="0016764F" w:rsidP="00071752">
            <w:pPr>
              <w:tabs>
                <w:tab w:val="left" w:pos="1785"/>
              </w:tabs>
              <w:ind w:left="210" w:hangingChars="100" w:hanging="210"/>
            </w:pPr>
            <w:r w:rsidRPr="00A66602">
              <w:rPr>
                <w:rFonts w:hint="eastAsia"/>
              </w:rPr>
              <w:t xml:space="preserve">〇　</w:t>
            </w:r>
            <w:r w:rsidR="00C462C4" w:rsidRPr="00A66602">
              <w:rPr>
                <w:rFonts w:hint="eastAsia"/>
              </w:rPr>
              <w:t>府庁機能を維持するため、</w:t>
            </w:r>
            <w:r w:rsidRPr="00A66602">
              <w:rPr>
                <w:rFonts w:hint="eastAsia"/>
              </w:rPr>
              <w:t>府庁や出先機関等の耐震化</w:t>
            </w:r>
            <w:r w:rsidR="00C8486C" w:rsidRPr="00A66602">
              <w:rPr>
                <w:rFonts w:hint="eastAsia"/>
              </w:rPr>
              <w:t>対策・浸水対策</w:t>
            </w:r>
            <w:r w:rsidR="00071752" w:rsidRPr="00A66602">
              <w:rPr>
                <w:rFonts w:hint="eastAsia"/>
              </w:rPr>
              <w:t>や非常用電源の確保対策</w:t>
            </w:r>
            <w:r w:rsidRPr="00A66602">
              <w:rPr>
                <w:rFonts w:hint="eastAsia"/>
              </w:rPr>
              <w:t>を進める</w:t>
            </w:r>
            <w:r w:rsidR="00B12AA6" w:rsidRPr="00A66602">
              <w:rPr>
                <w:rFonts w:hint="eastAsia"/>
              </w:rPr>
              <w:t>とともに、大阪府災害等応急対策要領や府庁ＢＣＰなどの改訂や運用を行い、災害時の配備体制や緊急時における財務処理体制を確保する必要がある。</w:t>
            </w:r>
          </w:p>
          <w:p w14:paraId="3D533F2B" w14:textId="77777777" w:rsidR="00D85F9D" w:rsidRPr="00A66602" w:rsidRDefault="00B12AA6" w:rsidP="00071752">
            <w:pPr>
              <w:tabs>
                <w:tab w:val="left" w:pos="1785"/>
              </w:tabs>
              <w:ind w:left="210" w:hangingChars="100" w:hanging="210"/>
            </w:pPr>
            <w:r w:rsidRPr="00A66602">
              <w:rPr>
                <w:rFonts w:hint="eastAsia"/>
              </w:rPr>
              <w:t xml:space="preserve">〇　</w:t>
            </w:r>
            <w:r w:rsidR="00D85F9D" w:rsidRPr="00A66602">
              <w:rPr>
                <w:rFonts w:hint="eastAsia"/>
              </w:rPr>
              <w:t>大阪府防災行政無線</w:t>
            </w:r>
            <w:r w:rsidRPr="00A66602">
              <w:rPr>
                <w:rFonts w:hint="eastAsia"/>
              </w:rPr>
              <w:t>を活用し、関係機関相互の迅速・確実な情報連絡及び連携体制を確保するとともに、防災情報システム、</w:t>
            </w:r>
            <w:r w:rsidR="00D85F9D" w:rsidRPr="00A66602">
              <w:rPr>
                <w:rFonts w:hint="eastAsia"/>
              </w:rPr>
              <w:t>おおさか防災ネット、ＳＮＳ等を活用する</w:t>
            </w:r>
            <w:r w:rsidR="00BF6958" w:rsidRPr="00A66602">
              <w:rPr>
                <w:rFonts w:hint="eastAsia"/>
              </w:rPr>
              <w:t>など情報収集手段の多重化に取組むことで、防災情報の収集・伝達手段</w:t>
            </w:r>
            <w:r w:rsidR="00D85F9D" w:rsidRPr="00A66602">
              <w:rPr>
                <w:rFonts w:hint="eastAsia"/>
              </w:rPr>
              <w:t>の充実を図る必要がある。</w:t>
            </w:r>
          </w:p>
          <w:p w14:paraId="3DAB2698" w14:textId="77777777" w:rsidR="00D85F9D" w:rsidRPr="00A66602" w:rsidRDefault="00D85F9D" w:rsidP="00071752">
            <w:pPr>
              <w:tabs>
                <w:tab w:val="left" w:pos="1785"/>
              </w:tabs>
              <w:ind w:left="210" w:hangingChars="100" w:hanging="210"/>
            </w:pPr>
            <w:r w:rsidRPr="00A66602">
              <w:rPr>
                <w:rFonts w:hint="eastAsia"/>
              </w:rPr>
              <w:t>〇　災害対応職員が迅速かつ的確な応急災害対策活動を行えるよう、研修や訓練を行い、災害対応に対する意識や能力の向上を図る必要がある。</w:t>
            </w:r>
          </w:p>
          <w:p w14:paraId="69F4641E" w14:textId="77777777" w:rsidR="00D85F9D" w:rsidRPr="00A66602" w:rsidRDefault="00D85F9D" w:rsidP="00071752">
            <w:pPr>
              <w:tabs>
                <w:tab w:val="left" w:pos="1785"/>
              </w:tabs>
              <w:ind w:left="210" w:hangingChars="100" w:hanging="210"/>
            </w:pPr>
            <w:r w:rsidRPr="00A66602">
              <w:rPr>
                <w:rFonts w:hint="eastAsia"/>
              </w:rPr>
              <w:t>〇　広域的な相互応援体制の連携強化を図る必要がある。</w:t>
            </w:r>
          </w:p>
          <w:p w14:paraId="5FB1B700" w14:textId="77777777" w:rsidR="00AF348E" w:rsidRPr="00A66602" w:rsidRDefault="00AF348E" w:rsidP="00AF348E">
            <w:pPr>
              <w:tabs>
                <w:tab w:val="left" w:pos="1785"/>
              </w:tabs>
              <w:ind w:left="210" w:hangingChars="100" w:hanging="210"/>
            </w:pPr>
            <w:r w:rsidRPr="00A66602">
              <w:rPr>
                <w:rFonts w:hint="eastAsia"/>
              </w:rPr>
              <w:t>〇　被災状況や住民の避難状況などの把握、迅速な応急活動のための自転車活用について検討を行う必要がある。</w:t>
            </w:r>
          </w:p>
          <w:p w14:paraId="3FC66E9D" w14:textId="77777777" w:rsidR="0016764F" w:rsidRPr="00A66602" w:rsidRDefault="0016764F" w:rsidP="00071752">
            <w:pPr>
              <w:tabs>
                <w:tab w:val="left" w:pos="1785"/>
              </w:tabs>
              <w:ind w:left="210" w:hangingChars="100" w:hanging="210"/>
            </w:pPr>
          </w:p>
        </w:tc>
      </w:tr>
      <w:tr w:rsidR="0016764F" w14:paraId="1A738058" w14:textId="77777777" w:rsidTr="00071752">
        <w:tc>
          <w:tcPr>
            <w:tcW w:w="9736" w:type="dxa"/>
          </w:tcPr>
          <w:p w14:paraId="03372F13" w14:textId="77777777" w:rsidR="0016764F" w:rsidRPr="00A66602" w:rsidRDefault="0016764F" w:rsidP="00071752">
            <w:pPr>
              <w:tabs>
                <w:tab w:val="left" w:pos="1785"/>
              </w:tabs>
            </w:pPr>
            <w:r w:rsidRPr="00A66602">
              <w:rPr>
                <w:rFonts w:hint="eastAsia"/>
              </w:rPr>
              <w:t>（現在の水準を示す指標）</w:t>
            </w:r>
          </w:p>
          <w:p w14:paraId="7715A18C" w14:textId="77777777" w:rsidR="0016764F" w:rsidRPr="00A66602" w:rsidRDefault="00D827DD" w:rsidP="00071752">
            <w:pPr>
              <w:tabs>
                <w:tab w:val="left" w:pos="1785"/>
              </w:tabs>
            </w:pPr>
            <w:r w:rsidRPr="00A66602">
              <w:rPr>
                <w:rFonts w:hint="eastAsia"/>
              </w:rPr>
              <w:t xml:space="preserve">【総務部】　</w:t>
            </w:r>
            <w:r w:rsidR="00E459A5" w:rsidRPr="00A66602">
              <w:rPr>
                <w:rFonts w:hint="eastAsia"/>
              </w:rPr>
              <w:t>府庁舎</w:t>
            </w:r>
            <w:r w:rsidRPr="00A66602">
              <w:rPr>
                <w:rFonts w:hint="eastAsia"/>
              </w:rPr>
              <w:t xml:space="preserve">の耐震化率　</w:t>
            </w:r>
            <w:r w:rsidR="0073110E" w:rsidRPr="00A66602">
              <w:rPr>
                <w:rFonts w:hint="eastAsia"/>
              </w:rPr>
              <w:t>100</w:t>
            </w:r>
            <w:r w:rsidRPr="00A66602">
              <w:rPr>
                <w:rFonts w:hint="eastAsia"/>
              </w:rPr>
              <w:t>%【</w:t>
            </w:r>
            <w:r w:rsidR="0073110E" w:rsidRPr="00A66602">
              <w:rPr>
                <w:rFonts w:hint="eastAsia"/>
              </w:rPr>
              <w:t>H30</w:t>
            </w:r>
            <w:r w:rsidRPr="00A66602">
              <w:rPr>
                <w:rFonts w:hint="eastAsia"/>
              </w:rPr>
              <w:t>】</w:t>
            </w:r>
          </w:p>
          <w:p w14:paraId="13E37A2A" w14:textId="586C8687" w:rsidR="00716192" w:rsidRPr="00A66602" w:rsidRDefault="00716192" w:rsidP="00071752">
            <w:pPr>
              <w:tabs>
                <w:tab w:val="left" w:pos="1785"/>
              </w:tabs>
            </w:pPr>
            <w:r w:rsidRPr="00A66602">
              <w:rPr>
                <w:rFonts w:hint="eastAsia"/>
              </w:rPr>
              <w:t>【総</w:t>
            </w:r>
            <w:r w:rsidR="000212B4" w:rsidRPr="00A66602">
              <w:rPr>
                <w:rFonts w:hint="eastAsia"/>
              </w:rPr>
              <w:t>務部】　府</w:t>
            </w:r>
            <w:r w:rsidRPr="00A66602">
              <w:rPr>
                <w:rFonts w:hint="eastAsia"/>
              </w:rPr>
              <w:t>庁舎の非常電源</w:t>
            </w:r>
            <w:r w:rsidR="000212B4" w:rsidRPr="00A66602">
              <w:rPr>
                <w:rFonts w:hint="eastAsia"/>
              </w:rPr>
              <w:t>設備の</w:t>
            </w:r>
            <w:r w:rsidR="00E459A5" w:rsidRPr="00A66602">
              <w:rPr>
                <w:rFonts w:hint="eastAsia"/>
              </w:rPr>
              <w:t xml:space="preserve">整備率　</w:t>
            </w:r>
            <w:r w:rsidR="002728DA" w:rsidRPr="00A66602">
              <w:rPr>
                <w:rFonts w:hint="eastAsia"/>
              </w:rPr>
              <w:t>（</w:t>
            </w:r>
            <w:r w:rsidR="00A96A56" w:rsidRPr="00A66602">
              <w:rPr>
                <w:rFonts w:hint="eastAsia"/>
              </w:rPr>
              <w:t>72</w:t>
            </w:r>
            <w:r w:rsidR="002728DA" w:rsidRPr="00A66602">
              <w:rPr>
                <w:rFonts w:hint="eastAsia"/>
              </w:rPr>
              <w:t>h</w:t>
            </w:r>
            <w:r w:rsidR="000718C0" w:rsidRPr="00A66602">
              <w:rPr>
                <w:rFonts w:hint="eastAsia"/>
              </w:rPr>
              <w:t>）100</w:t>
            </w:r>
            <w:r w:rsidR="00E459A5" w:rsidRPr="00A66602">
              <w:rPr>
                <w:rFonts w:hint="eastAsia"/>
              </w:rPr>
              <w:t>%</w:t>
            </w:r>
            <w:r w:rsidR="000718C0" w:rsidRPr="00A66602">
              <w:rPr>
                <w:rFonts w:hint="eastAsia"/>
              </w:rPr>
              <w:t>【</w:t>
            </w:r>
            <w:r w:rsidR="00CC5F09" w:rsidRPr="00A66602">
              <w:rPr>
                <w:rFonts w:hint="eastAsia"/>
              </w:rPr>
              <w:t>R</w:t>
            </w:r>
            <w:r w:rsidR="00A96A56" w:rsidRPr="00A66602">
              <w:rPr>
                <w:rFonts w:hint="eastAsia"/>
              </w:rPr>
              <w:t>1</w:t>
            </w:r>
            <w:r w:rsidR="000718C0" w:rsidRPr="00A66602">
              <w:rPr>
                <w:rFonts w:hint="eastAsia"/>
              </w:rPr>
              <w:t>】</w:t>
            </w:r>
          </w:p>
          <w:p w14:paraId="18D262DE" w14:textId="77777777" w:rsidR="00AF348E" w:rsidRPr="00A66602" w:rsidRDefault="00AF348E" w:rsidP="00AF348E">
            <w:pPr>
              <w:tabs>
                <w:tab w:val="left" w:pos="1785"/>
              </w:tabs>
            </w:pPr>
            <w:r w:rsidRPr="00A66602">
              <w:rPr>
                <w:rFonts w:hint="eastAsia"/>
              </w:rPr>
              <w:t>【危管室・都整部】　自転車活用推進計画に基づく災害時の自転車活用の検討状況</w:t>
            </w:r>
          </w:p>
          <w:p w14:paraId="6A08A757" w14:textId="77777777" w:rsidR="00425667" w:rsidRPr="00A66602" w:rsidRDefault="00AF348E" w:rsidP="00061F44">
            <w:pPr>
              <w:tabs>
                <w:tab w:val="left" w:pos="1785"/>
              </w:tabs>
              <w:ind w:firstLineChars="600" w:firstLine="1260"/>
              <w:jc w:val="right"/>
            </w:pPr>
            <w:r w:rsidRPr="00A66602">
              <w:rPr>
                <w:rFonts w:hint="eastAsia"/>
              </w:rPr>
              <w:t xml:space="preserve">　　　　　　</w:t>
            </w:r>
            <w:r w:rsidR="007B1119" w:rsidRPr="00A66602">
              <w:rPr>
                <w:rFonts w:hint="eastAsia"/>
              </w:rPr>
              <w:t>大阪府自転車活用推進計画を策定</w:t>
            </w:r>
            <w:r w:rsidRPr="00A66602">
              <w:rPr>
                <w:rFonts w:hint="eastAsia"/>
              </w:rPr>
              <w:t>【</w:t>
            </w:r>
            <w:r w:rsidR="007B1119" w:rsidRPr="00A66602">
              <w:rPr>
                <w:rFonts w:hint="eastAsia"/>
              </w:rPr>
              <w:t>R1</w:t>
            </w:r>
            <w:r w:rsidRPr="00A66602">
              <w:rPr>
                <w:rFonts w:hint="eastAsia"/>
              </w:rPr>
              <w:t>】</w:t>
            </w:r>
          </w:p>
          <w:p w14:paraId="3F64D606" w14:textId="283A923B" w:rsidR="00061F44" w:rsidRPr="00A66602" w:rsidRDefault="00061F44" w:rsidP="00061F44">
            <w:pPr>
              <w:tabs>
                <w:tab w:val="left" w:pos="1785"/>
              </w:tabs>
              <w:ind w:firstLineChars="600" w:firstLine="1260"/>
              <w:jc w:val="right"/>
            </w:pPr>
          </w:p>
        </w:tc>
      </w:tr>
    </w:tbl>
    <w:p w14:paraId="12E1FA99" w14:textId="77777777" w:rsidR="00061F44" w:rsidRDefault="00061F44"/>
    <w:tbl>
      <w:tblPr>
        <w:tblStyle w:val="a3"/>
        <w:tblW w:w="0" w:type="auto"/>
        <w:tblLook w:val="04A0" w:firstRow="1" w:lastRow="0" w:firstColumn="1" w:lastColumn="0" w:noHBand="0" w:noVBand="1"/>
      </w:tblPr>
      <w:tblGrid>
        <w:gridCol w:w="9736"/>
      </w:tblGrid>
      <w:tr w:rsidR="00061F44" w:rsidRPr="001834D8" w14:paraId="3EFC6743" w14:textId="77777777" w:rsidTr="00BD23F4">
        <w:tc>
          <w:tcPr>
            <w:tcW w:w="9736" w:type="dxa"/>
            <w:shd w:val="clear" w:color="auto" w:fill="000000" w:themeFill="text1"/>
          </w:tcPr>
          <w:p w14:paraId="44CB1BF5" w14:textId="77777777" w:rsidR="00061F44" w:rsidRPr="001834D8" w:rsidRDefault="00061F44" w:rsidP="00BD23F4">
            <w:pPr>
              <w:tabs>
                <w:tab w:val="left" w:pos="1785"/>
              </w:tabs>
              <w:rPr>
                <w:b/>
                <w:color w:val="FFFFFF" w:themeColor="background1"/>
              </w:rPr>
            </w:pPr>
            <w:r>
              <w:rPr>
                <w:b/>
                <w:color w:val="FFFFFF" w:themeColor="background1"/>
              </w:rPr>
              <w:t>3-3</w:t>
            </w:r>
            <w:r w:rsidRPr="001834D8">
              <w:rPr>
                <w:rFonts w:hint="eastAsia"/>
                <w:b/>
                <w:color w:val="FFFFFF" w:themeColor="background1"/>
              </w:rPr>
              <w:t>）</w:t>
            </w:r>
            <w:r w:rsidRPr="000B1BCE">
              <w:rPr>
                <w:rFonts w:hint="eastAsia"/>
                <w:b/>
                <w:color w:val="FFFFFF" w:themeColor="background1"/>
              </w:rPr>
              <w:t>市町村</w:t>
            </w:r>
            <w:r w:rsidRPr="00071752">
              <w:rPr>
                <w:rFonts w:hint="eastAsia"/>
                <w:b/>
                <w:color w:val="FFFFFF" w:themeColor="background1"/>
              </w:rPr>
              <w:t>の職員・施設等の被災による機能の大幅な低下</w:t>
            </w:r>
          </w:p>
        </w:tc>
      </w:tr>
      <w:tr w:rsidR="00061F44" w:rsidRPr="002C7F54" w14:paraId="52DC9D85" w14:textId="77777777" w:rsidTr="00BD23F4">
        <w:tc>
          <w:tcPr>
            <w:tcW w:w="9736" w:type="dxa"/>
          </w:tcPr>
          <w:p w14:paraId="74124656" w14:textId="77777777" w:rsidR="00061F44" w:rsidRPr="0075062F" w:rsidRDefault="00061F44" w:rsidP="00BD23F4">
            <w:pPr>
              <w:tabs>
                <w:tab w:val="left" w:pos="1785"/>
              </w:tabs>
              <w:ind w:left="210" w:hangingChars="100" w:hanging="210"/>
            </w:pPr>
            <w:r w:rsidRPr="0075062F">
              <w:rPr>
                <w:rFonts w:hint="eastAsia"/>
              </w:rPr>
              <w:t>〇　市町村の機能不全は、当該市町村の応急対策や復興に直接的な影響を与えることから、行政機能を維持するため、市町村庁舎や消防庁舎等の耐震化対策・浸水対策を促進するとともに、地域防災計画・市町村ＢＣＰなどの策定への働きかけや支援などが必要である。</w:t>
            </w:r>
          </w:p>
          <w:p w14:paraId="7C2138A4" w14:textId="77777777" w:rsidR="00061F44" w:rsidRPr="0075062F" w:rsidRDefault="00061F44" w:rsidP="00BD23F4">
            <w:pPr>
              <w:tabs>
                <w:tab w:val="left" w:pos="1785"/>
              </w:tabs>
              <w:ind w:left="210" w:hangingChars="100" w:hanging="210"/>
            </w:pPr>
            <w:r w:rsidRPr="0075062F">
              <w:rPr>
                <w:rFonts w:hint="eastAsia"/>
              </w:rPr>
              <w:t>〇　事例紹介や研修会等を通じて、市町村における災害対応体制（避難所運営やり災証明発行事務など）の強化を図る必要がある。</w:t>
            </w:r>
          </w:p>
          <w:p w14:paraId="2186DEE5" w14:textId="77777777" w:rsidR="00061F44" w:rsidRPr="0075062F" w:rsidRDefault="00061F44" w:rsidP="00BD23F4">
            <w:pPr>
              <w:tabs>
                <w:tab w:val="left" w:pos="1785"/>
              </w:tabs>
              <w:ind w:left="210" w:hangingChars="100" w:hanging="210"/>
            </w:pPr>
            <w:r w:rsidRPr="0075062F">
              <w:rPr>
                <w:rFonts w:hint="eastAsia"/>
              </w:rPr>
              <w:t>〇　府内市町村による相互応援体制の強化を図る必要がある。</w:t>
            </w:r>
          </w:p>
          <w:p w14:paraId="4E21BFA6" w14:textId="77777777" w:rsidR="00061F44" w:rsidRPr="0075062F" w:rsidRDefault="00061F44" w:rsidP="00BD23F4">
            <w:pPr>
              <w:tabs>
                <w:tab w:val="left" w:pos="1785"/>
              </w:tabs>
              <w:ind w:left="210" w:hangingChars="100" w:hanging="210"/>
            </w:pPr>
            <w:r w:rsidRPr="0075062F">
              <w:rPr>
                <w:rFonts w:hint="eastAsia"/>
              </w:rPr>
              <w:t>〇　特定大規模災害における市町村の復旧事業に係る府の代行手続きをあらかじめ定める必要がある。</w:t>
            </w:r>
          </w:p>
          <w:p w14:paraId="7FC20F94" w14:textId="77777777" w:rsidR="00061F44" w:rsidRPr="0075062F" w:rsidRDefault="00061F44" w:rsidP="00BD23F4">
            <w:pPr>
              <w:tabs>
                <w:tab w:val="left" w:pos="1785"/>
              </w:tabs>
              <w:ind w:left="210" w:hangingChars="100" w:hanging="210"/>
            </w:pPr>
          </w:p>
        </w:tc>
      </w:tr>
      <w:tr w:rsidR="00061F44" w:rsidRPr="001A7E9F" w14:paraId="4A866B5F" w14:textId="77777777" w:rsidTr="00BD23F4">
        <w:tc>
          <w:tcPr>
            <w:tcW w:w="9736" w:type="dxa"/>
          </w:tcPr>
          <w:p w14:paraId="7493E1C9" w14:textId="77777777" w:rsidR="00061F44" w:rsidRPr="0075062F" w:rsidRDefault="00061F44" w:rsidP="00BD23F4">
            <w:pPr>
              <w:tabs>
                <w:tab w:val="left" w:pos="1785"/>
              </w:tabs>
            </w:pPr>
            <w:r w:rsidRPr="0075062F">
              <w:rPr>
                <w:rFonts w:hint="eastAsia"/>
              </w:rPr>
              <w:t>（現在の水準を示す指標）</w:t>
            </w:r>
          </w:p>
          <w:p w14:paraId="6849E07E" w14:textId="30F58E3F" w:rsidR="00061F44" w:rsidRPr="0075062F" w:rsidRDefault="00061F44" w:rsidP="00BD23F4">
            <w:pPr>
              <w:tabs>
                <w:tab w:val="left" w:pos="1785"/>
              </w:tabs>
            </w:pPr>
            <w:r w:rsidRPr="0075062F">
              <w:rPr>
                <w:rFonts w:hint="eastAsia"/>
              </w:rPr>
              <w:t xml:space="preserve">【危管室】　</w:t>
            </w:r>
            <w:r w:rsidR="00AA536E" w:rsidRPr="0075062F">
              <w:rPr>
                <w:rFonts w:hint="eastAsia"/>
              </w:rPr>
              <w:t xml:space="preserve">災害対策本部が設置される府内市町村庁舎の耐震化率　</w:t>
            </w:r>
            <w:r w:rsidR="00AA536E" w:rsidRPr="0075062F">
              <w:t>93.0％【H30】</w:t>
            </w:r>
          </w:p>
          <w:p w14:paraId="75362101" w14:textId="24F53CD2" w:rsidR="00061F44" w:rsidRPr="0075062F" w:rsidRDefault="00061F44" w:rsidP="00BD23F4">
            <w:pPr>
              <w:tabs>
                <w:tab w:val="left" w:pos="1785"/>
              </w:tabs>
            </w:pPr>
            <w:r w:rsidRPr="0075062F">
              <w:rPr>
                <w:rFonts w:hint="eastAsia"/>
              </w:rPr>
              <w:t xml:space="preserve">【危管室】　</w:t>
            </w:r>
            <w:r w:rsidR="00DC50FC" w:rsidRPr="0075062F">
              <w:rPr>
                <w:rFonts w:hint="eastAsia"/>
              </w:rPr>
              <w:t>消防本部の耐震化率　95.4％【H30】</w:t>
            </w:r>
            <w:r w:rsidRPr="0075062F">
              <w:rPr>
                <w:rFonts w:hint="eastAsia"/>
              </w:rPr>
              <w:t>（再掲）</w:t>
            </w:r>
          </w:p>
          <w:p w14:paraId="389D1E65" w14:textId="300EC68E" w:rsidR="00061F44" w:rsidRPr="0075062F" w:rsidRDefault="00061F44" w:rsidP="00BD23F4">
            <w:pPr>
              <w:tabs>
                <w:tab w:val="left" w:pos="1785"/>
              </w:tabs>
            </w:pPr>
            <w:r w:rsidRPr="0075062F">
              <w:rPr>
                <w:rFonts w:hint="eastAsia"/>
              </w:rPr>
              <w:t xml:space="preserve">【危管室】　市町村の地域防災計画の修正状況　</w:t>
            </w:r>
            <w:r w:rsidR="001B6C23" w:rsidRPr="0075062F">
              <w:rPr>
                <w:rFonts w:hint="eastAsia"/>
              </w:rPr>
              <w:t>11</w:t>
            </w:r>
            <w:r w:rsidRPr="0075062F">
              <w:t>/43市町村</w:t>
            </w:r>
            <w:r w:rsidRPr="0075062F">
              <w:rPr>
                <w:rFonts w:hint="eastAsia"/>
              </w:rPr>
              <w:t>【</w:t>
            </w:r>
            <w:r w:rsidR="001B6C23" w:rsidRPr="0075062F">
              <w:rPr>
                <w:rFonts w:hint="eastAsia"/>
              </w:rPr>
              <w:t>H30</w:t>
            </w:r>
            <w:r w:rsidRPr="0075062F">
              <w:rPr>
                <w:rFonts w:hint="eastAsia"/>
              </w:rPr>
              <w:t>】</w:t>
            </w:r>
          </w:p>
          <w:p w14:paraId="7EA3EC6B" w14:textId="77777777" w:rsidR="00061F44" w:rsidRPr="0075062F" w:rsidRDefault="00061F44" w:rsidP="00BD23F4">
            <w:pPr>
              <w:tabs>
                <w:tab w:val="left" w:pos="1785"/>
              </w:tabs>
            </w:pPr>
            <w:r w:rsidRPr="0075062F">
              <w:rPr>
                <w:rFonts w:hint="eastAsia"/>
              </w:rPr>
              <w:t xml:space="preserve">【危管室】　市町村のＢＣＰ策定（改訂）状況　</w:t>
            </w:r>
            <w:r w:rsidRPr="0075062F">
              <w:t>43/43市町村</w:t>
            </w:r>
            <w:r w:rsidRPr="0075062F">
              <w:rPr>
                <w:rFonts w:hint="eastAsia"/>
              </w:rPr>
              <w:t>【R1】</w:t>
            </w:r>
          </w:p>
          <w:p w14:paraId="71B1BC01" w14:textId="304E95B6" w:rsidR="00061F44" w:rsidRPr="0075062F" w:rsidRDefault="00061F44" w:rsidP="00BD23F4">
            <w:pPr>
              <w:tabs>
                <w:tab w:val="left" w:pos="1785"/>
              </w:tabs>
            </w:pPr>
            <w:r w:rsidRPr="0075062F">
              <w:rPr>
                <w:rFonts w:hint="eastAsia"/>
              </w:rPr>
              <w:t xml:space="preserve">【危管室】　</w:t>
            </w:r>
            <w:r w:rsidR="00DC50FC" w:rsidRPr="0075062F">
              <w:rPr>
                <w:rFonts w:hint="eastAsia"/>
              </w:rPr>
              <w:t>市町村の南海トラフ地震防災対策推進計画の策定・修正　43</w:t>
            </w:r>
            <w:r w:rsidR="00DC50FC" w:rsidRPr="0075062F">
              <w:t>/43</w:t>
            </w:r>
            <w:r w:rsidR="00DC50FC" w:rsidRPr="0075062F">
              <w:rPr>
                <w:rFonts w:hint="eastAsia"/>
              </w:rPr>
              <w:t>市町村【R1】</w:t>
            </w:r>
          </w:p>
        </w:tc>
      </w:tr>
    </w:tbl>
    <w:p w14:paraId="01BC5D23" w14:textId="77777777" w:rsidR="00D83C91" w:rsidRPr="00061F44" w:rsidRDefault="00D83C91"/>
    <w:p w14:paraId="089FE7D3" w14:textId="1FB7E114" w:rsidR="00D07764" w:rsidRDefault="00D07764"/>
    <w:p w14:paraId="6C428911" w14:textId="3641BF04" w:rsidR="00D83C91" w:rsidRDefault="00D83C91"/>
    <w:p w14:paraId="1349CFDA" w14:textId="66BFA3A9" w:rsidR="00D83C91" w:rsidRDefault="00D83C91"/>
    <w:p w14:paraId="60F686A0" w14:textId="3920460A" w:rsidR="00D83C91" w:rsidRDefault="00D83C91"/>
    <w:p w14:paraId="262BC214" w14:textId="045A9AA4" w:rsidR="00D83C91" w:rsidRDefault="00D83C91"/>
    <w:p w14:paraId="22EB26D9" w14:textId="669EB75B" w:rsidR="00D83C91" w:rsidRDefault="00D83C91"/>
    <w:p w14:paraId="71ED1D6F" w14:textId="0B54A215" w:rsidR="00D83C91" w:rsidRDefault="00D83C91"/>
    <w:p w14:paraId="48DAA983" w14:textId="1B313809" w:rsidR="00D83C91" w:rsidRDefault="00D83C91"/>
    <w:p w14:paraId="4A3F7887" w14:textId="4D91B1BF" w:rsidR="00D83C91" w:rsidRDefault="00D83C91"/>
    <w:p w14:paraId="695CC733" w14:textId="6A89CEA7" w:rsidR="00D83C91" w:rsidRDefault="00D83C91"/>
    <w:p w14:paraId="43C9C019" w14:textId="7B765B97" w:rsidR="00D83C91" w:rsidRDefault="00D83C91"/>
    <w:p w14:paraId="06A4AD97" w14:textId="0CDCED85" w:rsidR="00D83C91" w:rsidRDefault="00D83C91"/>
    <w:p w14:paraId="1290C80F" w14:textId="2E74D17B" w:rsidR="00D83C91" w:rsidRDefault="00D83C91"/>
    <w:p w14:paraId="52952F3A" w14:textId="06EA111E" w:rsidR="00D83C91" w:rsidRDefault="00D83C91"/>
    <w:p w14:paraId="5C9F71F4" w14:textId="627B54FB" w:rsidR="00D83C91" w:rsidRDefault="00D83C91"/>
    <w:p w14:paraId="30781420" w14:textId="710ED695" w:rsidR="00D83C91" w:rsidRDefault="00D83C91"/>
    <w:p w14:paraId="63D03822" w14:textId="7505306E" w:rsidR="00D83C91" w:rsidRDefault="00D83C91"/>
    <w:p w14:paraId="631FDAA1" w14:textId="77777777" w:rsidR="00061F44" w:rsidRDefault="00061F44"/>
    <w:p w14:paraId="5C726E30" w14:textId="77777777" w:rsidR="00E241AE" w:rsidRDefault="00E241AE"/>
    <w:p w14:paraId="021844AC" w14:textId="77777777" w:rsidR="00D83C91" w:rsidRDefault="00D83C91"/>
    <w:p w14:paraId="798D437E" w14:textId="77777777" w:rsidR="00051846" w:rsidRPr="002C7F54" w:rsidRDefault="00051846" w:rsidP="00051846">
      <w:pPr>
        <w:rPr>
          <w:rFonts w:ascii="ＭＳ ゴシック" w:eastAsia="ＭＳ ゴシック" w:hAnsi="ＭＳ ゴシック"/>
        </w:rPr>
      </w:pPr>
      <w:r w:rsidRPr="002C7F54">
        <w:rPr>
          <w:rFonts w:ascii="ＭＳ ゴシック" w:eastAsia="ＭＳ ゴシック" w:hAnsi="ＭＳ ゴシック" w:hint="eastAsia"/>
        </w:rPr>
        <w:lastRenderedPageBreak/>
        <w:t>４．必要不可欠な情報通信機能・情報サービスは確保する</w:t>
      </w:r>
    </w:p>
    <w:tbl>
      <w:tblPr>
        <w:tblStyle w:val="a3"/>
        <w:tblW w:w="0" w:type="auto"/>
        <w:tblLook w:val="04A0" w:firstRow="1" w:lastRow="0" w:firstColumn="1" w:lastColumn="0" w:noHBand="0" w:noVBand="1"/>
      </w:tblPr>
      <w:tblGrid>
        <w:gridCol w:w="9736"/>
      </w:tblGrid>
      <w:tr w:rsidR="00051846" w:rsidRPr="00C60ADF" w14:paraId="69DB1190" w14:textId="77777777" w:rsidTr="00445B27">
        <w:tc>
          <w:tcPr>
            <w:tcW w:w="9736" w:type="dxa"/>
            <w:shd w:val="clear" w:color="auto" w:fill="000000" w:themeFill="text1"/>
          </w:tcPr>
          <w:p w14:paraId="3B6341AB" w14:textId="77777777" w:rsidR="00051846" w:rsidRPr="001834D8" w:rsidRDefault="00051846" w:rsidP="00051846">
            <w:pPr>
              <w:tabs>
                <w:tab w:val="left" w:pos="1785"/>
              </w:tabs>
              <w:rPr>
                <w:b/>
                <w:color w:val="FFFFFF" w:themeColor="background1"/>
              </w:rPr>
            </w:pPr>
            <w:r>
              <w:rPr>
                <w:b/>
                <w:color w:val="FFFFFF" w:themeColor="background1"/>
              </w:rPr>
              <w:t>4-1</w:t>
            </w:r>
            <w:r w:rsidRPr="001834D8">
              <w:rPr>
                <w:rFonts w:hint="eastAsia"/>
                <w:b/>
                <w:color w:val="FFFFFF" w:themeColor="background1"/>
              </w:rPr>
              <w:t>）</w:t>
            </w:r>
            <w:r w:rsidRPr="00051846">
              <w:rPr>
                <w:rFonts w:hint="eastAsia"/>
                <w:b/>
                <w:color w:val="FFFFFF" w:themeColor="background1"/>
              </w:rPr>
              <w:t>防災・災害対応に必要な通信インフラの麻痺・機能停止</w:t>
            </w:r>
          </w:p>
        </w:tc>
      </w:tr>
      <w:tr w:rsidR="00051846" w14:paraId="5CD81B26" w14:textId="77777777" w:rsidTr="00445B27">
        <w:tc>
          <w:tcPr>
            <w:tcW w:w="9736" w:type="dxa"/>
          </w:tcPr>
          <w:p w14:paraId="143DB65A" w14:textId="77777777" w:rsidR="003C3D0D" w:rsidRPr="00A66602" w:rsidRDefault="00051846" w:rsidP="00445B27">
            <w:pPr>
              <w:tabs>
                <w:tab w:val="left" w:pos="1785"/>
              </w:tabs>
              <w:ind w:left="210" w:hangingChars="100" w:hanging="210"/>
            </w:pPr>
            <w:r w:rsidRPr="00A66602">
              <w:rPr>
                <w:rFonts w:hint="eastAsia"/>
              </w:rPr>
              <w:t xml:space="preserve">〇　</w:t>
            </w:r>
            <w:r w:rsidR="00716192" w:rsidRPr="00A66602">
              <w:rPr>
                <w:rFonts w:hint="eastAsia"/>
              </w:rPr>
              <w:t>大阪府防災行政無線、防災情報システム</w:t>
            </w:r>
            <w:r w:rsidR="00040761" w:rsidRPr="00A66602">
              <w:rPr>
                <w:rFonts w:hint="eastAsia"/>
              </w:rPr>
              <w:t>、ため池・河川のテレメータの機能維持のための保守、非常用電源の確保などが必要である。</w:t>
            </w:r>
          </w:p>
          <w:p w14:paraId="1E8969E6" w14:textId="77777777" w:rsidR="00051846" w:rsidRPr="00A66602" w:rsidRDefault="003C3D0D" w:rsidP="00445B27">
            <w:pPr>
              <w:tabs>
                <w:tab w:val="left" w:pos="1785"/>
              </w:tabs>
              <w:ind w:left="210" w:hangingChars="100" w:hanging="210"/>
            </w:pPr>
            <w:r w:rsidRPr="00A66602">
              <w:rPr>
                <w:rFonts w:hint="eastAsia"/>
              </w:rPr>
              <w:t>〇　河川の水位情報収集の代替手段として、河川監視カメラ等を設置する必要がある。</w:t>
            </w:r>
          </w:p>
          <w:p w14:paraId="18B04FCF" w14:textId="77777777" w:rsidR="00051846" w:rsidRPr="00A66602" w:rsidRDefault="00051846" w:rsidP="00445B27">
            <w:pPr>
              <w:tabs>
                <w:tab w:val="left" w:pos="1785"/>
              </w:tabs>
              <w:ind w:left="210" w:hangingChars="100" w:hanging="210"/>
            </w:pPr>
            <w:r w:rsidRPr="00A66602">
              <w:rPr>
                <w:rFonts w:hint="eastAsia"/>
              </w:rPr>
              <w:t xml:space="preserve">〇　</w:t>
            </w:r>
            <w:r w:rsidR="0033236B" w:rsidRPr="00A66602">
              <w:rPr>
                <w:rFonts w:hint="eastAsia"/>
              </w:rPr>
              <w:t>大規模自然災害が発生した場合に、迅速かつ的確な応急復旧を行えるよう、通信インフラに関わる事業者と連携を図る必要がある。</w:t>
            </w:r>
          </w:p>
          <w:p w14:paraId="3EF274F7" w14:textId="77777777" w:rsidR="005F4BD3" w:rsidRPr="00A66602" w:rsidRDefault="005F4BD3" w:rsidP="00445B27">
            <w:pPr>
              <w:tabs>
                <w:tab w:val="left" w:pos="1785"/>
              </w:tabs>
              <w:ind w:left="210" w:hangingChars="100" w:hanging="210"/>
            </w:pPr>
            <w:r w:rsidRPr="00A66602">
              <w:rPr>
                <w:rFonts w:hint="eastAsia"/>
              </w:rPr>
              <w:t>〇　被災状況や住民の避難状況などの把握</w:t>
            </w:r>
            <w:r w:rsidR="00AF348E" w:rsidRPr="00A66602">
              <w:rPr>
                <w:rFonts w:hint="eastAsia"/>
              </w:rPr>
              <w:t>、迅速な応急活動</w:t>
            </w:r>
            <w:r w:rsidRPr="00A66602">
              <w:rPr>
                <w:rFonts w:hint="eastAsia"/>
              </w:rPr>
              <w:t>のための自転車活用について検討を行う必要がある。</w:t>
            </w:r>
          </w:p>
          <w:p w14:paraId="767E0D7B" w14:textId="77777777" w:rsidR="00051846" w:rsidRPr="00A66602" w:rsidRDefault="00051846" w:rsidP="00040761">
            <w:pPr>
              <w:tabs>
                <w:tab w:val="left" w:pos="1785"/>
              </w:tabs>
              <w:ind w:left="210" w:hangingChars="100" w:hanging="210"/>
            </w:pPr>
          </w:p>
        </w:tc>
      </w:tr>
      <w:tr w:rsidR="00051846" w14:paraId="2BED757B" w14:textId="77777777" w:rsidTr="00445B27">
        <w:tc>
          <w:tcPr>
            <w:tcW w:w="9736" w:type="dxa"/>
          </w:tcPr>
          <w:p w14:paraId="69965732" w14:textId="77777777" w:rsidR="00051846" w:rsidRPr="00A66602" w:rsidRDefault="00051846" w:rsidP="00445B27">
            <w:pPr>
              <w:tabs>
                <w:tab w:val="left" w:pos="1785"/>
              </w:tabs>
            </w:pPr>
            <w:r w:rsidRPr="00A66602">
              <w:rPr>
                <w:rFonts w:hint="eastAsia"/>
              </w:rPr>
              <w:t>（現在の水準を示す指標）</w:t>
            </w:r>
          </w:p>
          <w:p w14:paraId="479C0390" w14:textId="77777777" w:rsidR="00051846" w:rsidRPr="00A66602" w:rsidRDefault="00716192" w:rsidP="002165B6">
            <w:pPr>
              <w:tabs>
                <w:tab w:val="left" w:pos="1785"/>
              </w:tabs>
            </w:pPr>
            <w:r w:rsidRPr="00A66602">
              <w:rPr>
                <w:rFonts w:hint="eastAsia"/>
              </w:rPr>
              <w:t>【危管室】　大阪府防災行政無線の非常</w:t>
            </w:r>
            <w:r w:rsidR="005406D6" w:rsidRPr="00A66602">
              <w:rPr>
                <w:rFonts w:hint="eastAsia"/>
              </w:rPr>
              <w:t>用</w:t>
            </w:r>
            <w:r w:rsidRPr="00A66602">
              <w:rPr>
                <w:rFonts w:hint="eastAsia"/>
              </w:rPr>
              <w:t>電源</w:t>
            </w:r>
            <w:r w:rsidR="000B2BAA" w:rsidRPr="00A66602">
              <w:rPr>
                <w:rFonts w:hint="eastAsia"/>
              </w:rPr>
              <w:t>設備の</w:t>
            </w:r>
            <w:r w:rsidR="00A75640" w:rsidRPr="00A66602">
              <w:rPr>
                <w:rFonts w:hint="eastAsia"/>
              </w:rPr>
              <w:t>整備状況　（72h）100%【H30】</w:t>
            </w:r>
          </w:p>
          <w:p w14:paraId="47418274" w14:textId="77777777" w:rsidR="002B36E0" w:rsidRPr="00A66602" w:rsidRDefault="002B36E0" w:rsidP="002B36E0">
            <w:pPr>
              <w:tabs>
                <w:tab w:val="left" w:pos="1785"/>
              </w:tabs>
            </w:pPr>
            <w:r w:rsidRPr="00A66602">
              <w:rPr>
                <w:rFonts w:hint="eastAsia"/>
              </w:rPr>
              <w:t xml:space="preserve">【都整部】　河川の防災テレメータの非常用電源の整備状況　</w:t>
            </w:r>
            <w:r w:rsidR="002728DA" w:rsidRPr="00A66602">
              <w:rPr>
                <w:rFonts w:hint="eastAsia"/>
              </w:rPr>
              <w:t>（</w:t>
            </w:r>
            <w:r w:rsidR="00D8398A" w:rsidRPr="00A66602">
              <w:rPr>
                <w:rFonts w:hint="eastAsia"/>
              </w:rPr>
              <w:t>48</w:t>
            </w:r>
            <w:r w:rsidR="002728DA" w:rsidRPr="00A66602">
              <w:rPr>
                <w:rFonts w:hint="eastAsia"/>
              </w:rPr>
              <w:t>h）136/136箇所【H30】</w:t>
            </w:r>
          </w:p>
          <w:p w14:paraId="37367F7F" w14:textId="7A052D7E" w:rsidR="002B36E0" w:rsidRPr="00A66602" w:rsidRDefault="005406D6" w:rsidP="002B36E0">
            <w:pPr>
              <w:tabs>
                <w:tab w:val="left" w:pos="1785"/>
              </w:tabs>
            </w:pPr>
            <w:r w:rsidRPr="00A66602">
              <w:rPr>
                <w:rFonts w:hint="eastAsia"/>
              </w:rPr>
              <w:t xml:space="preserve">【都整部】　河川監視カメラの設置数　</w:t>
            </w:r>
            <w:r w:rsidR="002728DA" w:rsidRPr="00A66602">
              <w:rPr>
                <w:rFonts w:hint="eastAsia"/>
              </w:rPr>
              <w:t>90</w:t>
            </w:r>
            <w:r w:rsidRPr="00A66602">
              <w:rPr>
                <w:rFonts w:hint="eastAsia"/>
              </w:rPr>
              <w:t>箇所</w:t>
            </w:r>
            <w:r w:rsidR="002728DA" w:rsidRPr="00A66602">
              <w:rPr>
                <w:rFonts w:hint="eastAsia"/>
              </w:rPr>
              <w:t>【H30】</w:t>
            </w:r>
          </w:p>
          <w:p w14:paraId="40C5FF6E" w14:textId="77777777" w:rsidR="00AF348E" w:rsidRPr="00A66602" w:rsidRDefault="005F4BD3" w:rsidP="002B36E0">
            <w:pPr>
              <w:tabs>
                <w:tab w:val="left" w:pos="1785"/>
              </w:tabs>
            </w:pPr>
            <w:r w:rsidRPr="00A66602">
              <w:rPr>
                <w:rFonts w:hint="eastAsia"/>
              </w:rPr>
              <w:t>【危管室</w:t>
            </w:r>
            <w:r w:rsidR="00AF348E" w:rsidRPr="00A66602">
              <w:rPr>
                <w:rFonts w:hint="eastAsia"/>
              </w:rPr>
              <w:t>・都整部</w:t>
            </w:r>
            <w:r w:rsidRPr="00A66602">
              <w:rPr>
                <w:rFonts w:hint="eastAsia"/>
              </w:rPr>
              <w:t>】　自転車活用推進計画に基づく災害時の自転車活用の検討状況</w:t>
            </w:r>
          </w:p>
          <w:p w14:paraId="06E50611" w14:textId="6F7E7469" w:rsidR="005F4BD3" w:rsidRPr="00A66602" w:rsidRDefault="005F4BD3" w:rsidP="001B4E1D">
            <w:pPr>
              <w:tabs>
                <w:tab w:val="left" w:pos="1785"/>
              </w:tabs>
              <w:ind w:firstLineChars="600" w:firstLine="1260"/>
              <w:jc w:val="right"/>
            </w:pPr>
            <w:r w:rsidRPr="00A66602">
              <w:rPr>
                <w:rFonts w:hint="eastAsia"/>
              </w:rPr>
              <w:t xml:space="preserve">　</w:t>
            </w:r>
            <w:r w:rsidR="00E241AE" w:rsidRPr="00A66602">
              <w:rPr>
                <w:rFonts w:hint="eastAsia"/>
              </w:rPr>
              <w:t xml:space="preserve">　　　</w:t>
            </w:r>
            <w:r w:rsidR="006B4973" w:rsidRPr="00A66602">
              <w:rPr>
                <w:rFonts w:hint="eastAsia"/>
              </w:rPr>
              <w:t>大阪府自転車活用推進計画を策定</w:t>
            </w:r>
            <w:r w:rsidR="00AF348E" w:rsidRPr="00A66602">
              <w:rPr>
                <w:rFonts w:hint="eastAsia"/>
              </w:rPr>
              <w:t>【</w:t>
            </w:r>
            <w:r w:rsidR="006B4973" w:rsidRPr="00A66602">
              <w:rPr>
                <w:rFonts w:hint="eastAsia"/>
              </w:rPr>
              <w:t>R1</w:t>
            </w:r>
            <w:r w:rsidR="00AF348E" w:rsidRPr="00A66602">
              <w:rPr>
                <w:rFonts w:hint="eastAsia"/>
              </w:rPr>
              <w:t>】</w:t>
            </w:r>
            <w:r w:rsidR="0066745B" w:rsidRPr="00A66602">
              <w:rPr>
                <w:rFonts w:hint="eastAsia"/>
              </w:rPr>
              <w:t>（再掲）</w:t>
            </w:r>
          </w:p>
          <w:p w14:paraId="1B266B42" w14:textId="77777777" w:rsidR="00716192" w:rsidRPr="00A66602" w:rsidRDefault="00716192" w:rsidP="000B2BAA">
            <w:pPr>
              <w:tabs>
                <w:tab w:val="left" w:pos="1785"/>
              </w:tabs>
            </w:pPr>
          </w:p>
        </w:tc>
      </w:tr>
    </w:tbl>
    <w:p w14:paraId="4FC0B37E" w14:textId="58449DF5" w:rsidR="00051846" w:rsidRDefault="00051846"/>
    <w:p w14:paraId="5B6CA4EE" w14:textId="6CDB86DD" w:rsidR="00D83C91" w:rsidRDefault="00D83C91"/>
    <w:p w14:paraId="3CD1AE84" w14:textId="77777777" w:rsidR="00D83C91" w:rsidRPr="00051846" w:rsidRDefault="00D83C91"/>
    <w:tbl>
      <w:tblPr>
        <w:tblStyle w:val="a3"/>
        <w:tblW w:w="0" w:type="auto"/>
        <w:tblLook w:val="04A0" w:firstRow="1" w:lastRow="0" w:firstColumn="1" w:lastColumn="0" w:noHBand="0" w:noVBand="1"/>
      </w:tblPr>
      <w:tblGrid>
        <w:gridCol w:w="9736"/>
      </w:tblGrid>
      <w:tr w:rsidR="002165B6" w:rsidRPr="00C60ADF" w14:paraId="1A2FBF9B" w14:textId="77777777" w:rsidTr="00445B27">
        <w:tc>
          <w:tcPr>
            <w:tcW w:w="9736" w:type="dxa"/>
            <w:shd w:val="clear" w:color="auto" w:fill="000000" w:themeFill="text1"/>
          </w:tcPr>
          <w:p w14:paraId="1D17193B" w14:textId="77777777" w:rsidR="002165B6" w:rsidRPr="001834D8" w:rsidRDefault="002165B6" w:rsidP="002165B6">
            <w:pPr>
              <w:tabs>
                <w:tab w:val="left" w:pos="1785"/>
              </w:tabs>
              <w:rPr>
                <w:b/>
                <w:color w:val="FFFFFF" w:themeColor="background1"/>
              </w:rPr>
            </w:pPr>
            <w:r>
              <w:rPr>
                <w:b/>
                <w:color w:val="FFFFFF" w:themeColor="background1"/>
              </w:rPr>
              <w:t>4-2</w:t>
            </w:r>
            <w:r w:rsidRPr="001834D8">
              <w:rPr>
                <w:rFonts w:hint="eastAsia"/>
                <w:b/>
                <w:color w:val="FFFFFF" w:themeColor="background1"/>
              </w:rPr>
              <w:t>）</w:t>
            </w:r>
            <w:r w:rsidRPr="002165B6">
              <w:rPr>
                <w:rFonts w:hint="eastAsia"/>
                <w:b/>
                <w:color w:val="FFFFFF" w:themeColor="background1"/>
              </w:rPr>
              <w:t>テレビ・ラジオ放送の中断等により災害情報が必要な者に伝達できない事態</w:t>
            </w:r>
          </w:p>
        </w:tc>
      </w:tr>
      <w:tr w:rsidR="002165B6" w14:paraId="67F07801" w14:textId="77777777" w:rsidTr="00445B27">
        <w:tc>
          <w:tcPr>
            <w:tcW w:w="9736" w:type="dxa"/>
          </w:tcPr>
          <w:p w14:paraId="34D6689D" w14:textId="77777777" w:rsidR="002165B6" w:rsidRDefault="002165B6" w:rsidP="00445B27">
            <w:pPr>
              <w:tabs>
                <w:tab w:val="left" w:pos="1785"/>
              </w:tabs>
              <w:ind w:left="210" w:hangingChars="100" w:hanging="210"/>
              <w:rPr>
                <w:u w:val="single"/>
              </w:rPr>
            </w:pPr>
            <w:r>
              <w:rPr>
                <w:rFonts w:hint="eastAsia"/>
              </w:rPr>
              <w:t xml:space="preserve">〇　</w:t>
            </w:r>
            <w:r w:rsidR="006D5670" w:rsidRPr="00F275E6">
              <w:rPr>
                <w:rFonts w:hint="eastAsia"/>
              </w:rPr>
              <w:t>防災情報メールやＳＮＳ等を活用した災害情報の発信など、情報発信手段の多重化が必要である</w:t>
            </w:r>
            <w:r w:rsidR="009D08FC" w:rsidRPr="00F275E6">
              <w:rPr>
                <w:rFonts w:hint="eastAsia"/>
              </w:rPr>
              <w:t>。また、訪日外国人への情報発信について、多言語化や文化の違いを考慮した情報の発信が必要である。</w:t>
            </w:r>
          </w:p>
          <w:p w14:paraId="20781791" w14:textId="77777777" w:rsidR="002165B6" w:rsidRDefault="002165B6" w:rsidP="00445B27">
            <w:pPr>
              <w:tabs>
                <w:tab w:val="left" w:pos="1785"/>
              </w:tabs>
              <w:ind w:left="210" w:hangingChars="100" w:hanging="210"/>
            </w:pPr>
            <w:r>
              <w:rPr>
                <w:rFonts w:hint="eastAsia"/>
              </w:rPr>
              <w:t xml:space="preserve">〇　</w:t>
            </w:r>
            <w:r w:rsidR="008C65D0">
              <w:rPr>
                <w:rFonts w:hint="eastAsia"/>
              </w:rPr>
              <w:t>避難所等においては、</w:t>
            </w:r>
            <w:r w:rsidR="009D08FC" w:rsidRPr="0094215F">
              <w:rPr>
                <w:rFonts w:hint="eastAsia"/>
              </w:rPr>
              <w:t>テレビ・ラジオ放送の中断等で情報を受け取れない人がいることから、</w:t>
            </w:r>
            <w:r w:rsidR="009A4B3A" w:rsidRPr="0094215F">
              <w:rPr>
                <w:rFonts w:hint="eastAsia"/>
              </w:rPr>
              <w:t>それ以外の手段で情報を入手し</w:t>
            </w:r>
            <w:r w:rsidR="008C65D0" w:rsidRPr="0094215F">
              <w:rPr>
                <w:rFonts w:hint="eastAsia"/>
              </w:rPr>
              <w:t>、</w:t>
            </w:r>
            <w:r w:rsidR="009D08FC" w:rsidRPr="0094215F">
              <w:rPr>
                <w:rFonts w:hint="eastAsia"/>
              </w:rPr>
              <w:t>情報共有</w:t>
            </w:r>
            <w:r w:rsidR="008C65D0" w:rsidRPr="0094215F">
              <w:rPr>
                <w:rFonts w:hint="eastAsia"/>
              </w:rPr>
              <w:t>する仕組みの構築が必要で</w:t>
            </w:r>
            <w:r w:rsidR="009D08FC" w:rsidRPr="0094215F">
              <w:rPr>
                <w:rFonts w:hint="eastAsia"/>
              </w:rPr>
              <w:t>ある。</w:t>
            </w:r>
          </w:p>
          <w:p w14:paraId="3A2CE8EC" w14:textId="77777777" w:rsidR="002165B6" w:rsidRPr="009A4B3A" w:rsidRDefault="002165B6" w:rsidP="00445B27">
            <w:pPr>
              <w:tabs>
                <w:tab w:val="left" w:pos="1785"/>
              </w:tabs>
              <w:ind w:left="210" w:hangingChars="100" w:hanging="210"/>
            </w:pPr>
          </w:p>
        </w:tc>
      </w:tr>
      <w:tr w:rsidR="002165B6" w14:paraId="2D439EB2" w14:textId="77777777" w:rsidTr="00445B27">
        <w:tc>
          <w:tcPr>
            <w:tcW w:w="9736" w:type="dxa"/>
          </w:tcPr>
          <w:p w14:paraId="0F38A924" w14:textId="77777777" w:rsidR="002165B6" w:rsidRDefault="002165B6" w:rsidP="00445B27">
            <w:pPr>
              <w:tabs>
                <w:tab w:val="left" w:pos="1785"/>
              </w:tabs>
            </w:pPr>
            <w:r>
              <w:rPr>
                <w:rFonts w:hint="eastAsia"/>
              </w:rPr>
              <w:t>（現在の水準を示す指標）</w:t>
            </w:r>
          </w:p>
          <w:p w14:paraId="0BBD7757" w14:textId="77777777" w:rsidR="00540623" w:rsidRDefault="00A75640" w:rsidP="00445B27">
            <w:pPr>
              <w:tabs>
                <w:tab w:val="left" w:pos="1785"/>
              </w:tabs>
            </w:pPr>
            <w:r>
              <w:rPr>
                <w:rFonts w:hint="eastAsia"/>
              </w:rPr>
              <w:t>【危管室】　防災情報メール（おおさか防災ネット）登録者数　約14</w:t>
            </w:r>
            <w:r w:rsidR="00540623">
              <w:rPr>
                <w:rFonts w:hint="eastAsia"/>
              </w:rPr>
              <w:t>万人</w:t>
            </w:r>
            <w:r>
              <w:rPr>
                <w:rFonts w:hint="eastAsia"/>
              </w:rPr>
              <w:t>【H30】</w:t>
            </w:r>
          </w:p>
          <w:p w14:paraId="7E97ECFD" w14:textId="77777777" w:rsidR="00540623" w:rsidRDefault="00540623" w:rsidP="00445B27">
            <w:pPr>
              <w:tabs>
                <w:tab w:val="left" w:pos="1785"/>
              </w:tabs>
            </w:pPr>
            <w:r>
              <w:rPr>
                <w:rFonts w:hint="eastAsia"/>
              </w:rPr>
              <w:t xml:space="preserve">【危管室】　</w:t>
            </w:r>
            <w:r w:rsidR="00A75640">
              <w:rPr>
                <w:rFonts w:hint="eastAsia"/>
              </w:rPr>
              <w:t>防災</w:t>
            </w:r>
            <w:r>
              <w:rPr>
                <w:rFonts w:hint="eastAsia"/>
              </w:rPr>
              <w:t>ツィッター</w:t>
            </w:r>
            <w:r w:rsidR="008C6B99">
              <w:rPr>
                <w:rFonts w:hint="eastAsia"/>
              </w:rPr>
              <w:t>の</w:t>
            </w:r>
            <w:r w:rsidR="00A75640">
              <w:rPr>
                <w:rFonts w:hint="eastAsia"/>
              </w:rPr>
              <w:t>フォロワー数　約8千</w:t>
            </w:r>
            <w:r>
              <w:rPr>
                <w:rFonts w:hint="eastAsia"/>
              </w:rPr>
              <w:t>人</w:t>
            </w:r>
            <w:r w:rsidR="00A75640">
              <w:rPr>
                <w:rFonts w:hint="eastAsia"/>
              </w:rPr>
              <w:t>【H30】</w:t>
            </w:r>
          </w:p>
          <w:p w14:paraId="256BA271" w14:textId="77777777" w:rsidR="002165B6" w:rsidRPr="00E6498D" w:rsidRDefault="002165B6" w:rsidP="00445B27">
            <w:pPr>
              <w:tabs>
                <w:tab w:val="left" w:pos="1785"/>
              </w:tabs>
            </w:pPr>
          </w:p>
        </w:tc>
      </w:tr>
    </w:tbl>
    <w:p w14:paraId="5FF65123" w14:textId="3A3EDED3" w:rsidR="00051846" w:rsidRDefault="00051846"/>
    <w:p w14:paraId="18F7071E" w14:textId="5222E686" w:rsidR="00D83C91" w:rsidRDefault="00D83C91"/>
    <w:p w14:paraId="1FF293D3" w14:textId="33C2F183" w:rsidR="00D83C91" w:rsidRDefault="00D83C91"/>
    <w:p w14:paraId="58B7F000" w14:textId="4297A2FA" w:rsidR="00D83C91" w:rsidRDefault="00D83C91"/>
    <w:p w14:paraId="4E542291" w14:textId="071B9ACF" w:rsidR="00D83C91" w:rsidRDefault="00D83C91"/>
    <w:p w14:paraId="490EABB9" w14:textId="41361CD7" w:rsidR="00D83C91" w:rsidRDefault="00D83C91"/>
    <w:p w14:paraId="53FD3015" w14:textId="7676A7EA" w:rsidR="00D83C91" w:rsidRDefault="00D83C91"/>
    <w:p w14:paraId="4114B671" w14:textId="77777777" w:rsidR="00E115E8" w:rsidRDefault="00E115E8"/>
    <w:tbl>
      <w:tblPr>
        <w:tblStyle w:val="a3"/>
        <w:tblW w:w="0" w:type="auto"/>
        <w:tblLook w:val="04A0" w:firstRow="1" w:lastRow="0" w:firstColumn="1" w:lastColumn="0" w:noHBand="0" w:noVBand="1"/>
      </w:tblPr>
      <w:tblGrid>
        <w:gridCol w:w="9736"/>
      </w:tblGrid>
      <w:tr w:rsidR="009D08FC" w:rsidRPr="00C60ADF" w14:paraId="4126EDE1" w14:textId="77777777" w:rsidTr="00445B27">
        <w:tc>
          <w:tcPr>
            <w:tcW w:w="9736" w:type="dxa"/>
            <w:shd w:val="clear" w:color="auto" w:fill="000000" w:themeFill="text1"/>
          </w:tcPr>
          <w:p w14:paraId="07938376" w14:textId="77777777" w:rsidR="009D08FC" w:rsidRPr="001834D8" w:rsidRDefault="009D08FC" w:rsidP="009D08FC">
            <w:pPr>
              <w:tabs>
                <w:tab w:val="left" w:pos="1785"/>
              </w:tabs>
              <w:rPr>
                <w:b/>
                <w:color w:val="FFFFFF" w:themeColor="background1"/>
              </w:rPr>
            </w:pPr>
            <w:r>
              <w:rPr>
                <w:b/>
                <w:color w:val="FFFFFF" w:themeColor="background1"/>
              </w:rPr>
              <w:t>4-3</w:t>
            </w:r>
            <w:r w:rsidRPr="001834D8">
              <w:rPr>
                <w:rFonts w:hint="eastAsia"/>
                <w:b/>
                <w:color w:val="FFFFFF" w:themeColor="background1"/>
              </w:rPr>
              <w:t>）</w:t>
            </w:r>
            <w:r w:rsidRPr="009D08FC">
              <w:rPr>
                <w:rFonts w:hint="eastAsia"/>
                <w:b/>
                <w:color w:val="FFFFFF" w:themeColor="background1"/>
              </w:rPr>
              <w:t>災害時に活用する情報サービスが機能停止し、情報の収集・伝達ができず、避難行動や救助・支援が遅れる事態</w:t>
            </w:r>
          </w:p>
        </w:tc>
      </w:tr>
      <w:tr w:rsidR="009D08FC" w14:paraId="20B67064" w14:textId="77777777" w:rsidTr="00445B27">
        <w:tc>
          <w:tcPr>
            <w:tcW w:w="9736" w:type="dxa"/>
          </w:tcPr>
          <w:p w14:paraId="0D80AA6E" w14:textId="77777777" w:rsidR="00871958" w:rsidRPr="00A66602" w:rsidRDefault="00871958" w:rsidP="00871958">
            <w:pPr>
              <w:tabs>
                <w:tab w:val="left" w:pos="1785"/>
              </w:tabs>
              <w:ind w:left="210" w:hangingChars="100" w:hanging="210"/>
            </w:pPr>
            <w:r w:rsidRPr="00A66602">
              <w:rPr>
                <w:rFonts w:hint="eastAsia"/>
              </w:rPr>
              <w:t>〇　大阪府防災行政無線、防災情報システム、ため池・河川のテレメータの機能維持のための保守、非常用電源の確保などが必要である。</w:t>
            </w:r>
          </w:p>
          <w:p w14:paraId="1C1701B3" w14:textId="77777777" w:rsidR="00871958" w:rsidRPr="00A66602" w:rsidRDefault="00871958" w:rsidP="00871958">
            <w:pPr>
              <w:tabs>
                <w:tab w:val="left" w:pos="1785"/>
              </w:tabs>
              <w:ind w:left="210" w:hangingChars="100" w:hanging="210"/>
            </w:pPr>
            <w:r w:rsidRPr="00A66602">
              <w:rPr>
                <w:rFonts w:hint="eastAsia"/>
              </w:rPr>
              <w:t>〇　河川の水位情報収集の代替手段として、河川監視カメラ等を設置する必要がある。</w:t>
            </w:r>
          </w:p>
          <w:p w14:paraId="39A8EB4C" w14:textId="77777777" w:rsidR="00D05925" w:rsidRPr="00A66602" w:rsidRDefault="00F275E6" w:rsidP="00445B27">
            <w:pPr>
              <w:tabs>
                <w:tab w:val="left" w:pos="1785"/>
              </w:tabs>
              <w:ind w:left="210" w:hangingChars="100" w:hanging="210"/>
            </w:pPr>
            <w:r w:rsidRPr="00A66602">
              <w:rPr>
                <w:rFonts w:hint="eastAsia"/>
              </w:rPr>
              <w:t>〇</w:t>
            </w:r>
            <w:r w:rsidR="00A82FEC" w:rsidRPr="00A66602">
              <w:rPr>
                <w:rFonts w:hint="eastAsia"/>
              </w:rPr>
              <w:t xml:space="preserve">　</w:t>
            </w:r>
            <w:r w:rsidR="003C3D0D" w:rsidRPr="00A66602">
              <w:rPr>
                <w:rFonts w:hint="eastAsia"/>
              </w:rPr>
              <w:t>府民への確実な情報発信のため、防災情報メールやＳＮＳ等を活用した災害情報の発信など、情報発信手段の多重化が必要である。また、おおさか防災ネットや河川防災情報などのホームページのアクセス処理能力の確保が必要である。</w:t>
            </w:r>
          </w:p>
          <w:p w14:paraId="20579016" w14:textId="77777777" w:rsidR="00E435FC" w:rsidRPr="00A66602" w:rsidRDefault="006D5670" w:rsidP="003460E4">
            <w:pPr>
              <w:tabs>
                <w:tab w:val="left" w:pos="1785"/>
              </w:tabs>
              <w:ind w:left="210" w:hangingChars="100" w:hanging="210"/>
            </w:pPr>
            <w:r w:rsidRPr="00A66602">
              <w:rPr>
                <w:rFonts w:hint="eastAsia"/>
              </w:rPr>
              <w:t>〇　防災情報を迅速かつ的確に収集し、</w:t>
            </w:r>
            <w:r w:rsidR="00E30E18" w:rsidRPr="00A66602">
              <w:rPr>
                <w:rFonts w:hint="eastAsia"/>
              </w:rPr>
              <w:t>府民に正確に伝えるため、Lアラートを活用する等、メディアとの連携体制の充実を図る。</w:t>
            </w:r>
          </w:p>
          <w:p w14:paraId="5A3F6EC9" w14:textId="77777777" w:rsidR="009D08FC" w:rsidRPr="00A66602" w:rsidRDefault="005B3296" w:rsidP="00445B27">
            <w:pPr>
              <w:tabs>
                <w:tab w:val="left" w:pos="1785"/>
              </w:tabs>
              <w:ind w:left="210" w:hangingChars="100" w:hanging="210"/>
            </w:pPr>
            <w:r w:rsidRPr="00A66602">
              <w:rPr>
                <w:rFonts w:hint="eastAsia"/>
              </w:rPr>
              <w:t>〇　府民の避難行動を補完するため、各種ハザードマップの公表・周知を実施する必要がある。</w:t>
            </w:r>
          </w:p>
          <w:p w14:paraId="4E8A0A35" w14:textId="77777777" w:rsidR="006D5670" w:rsidRPr="00A66602" w:rsidRDefault="006D5670" w:rsidP="00445B27">
            <w:pPr>
              <w:tabs>
                <w:tab w:val="left" w:pos="1785"/>
              </w:tabs>
              <w:ind w:left="210" w:hangingChars="100" w:hanging="210"/>
            </w:pPr>
          </w:p>
        </w:tc>
      </w:tr>
      <w:tr w:rsidR="009D08FC" w14:paraId="3105409B" w14:textId="77777777" w:rsidTr="00445B27">
        <w:tc>
          <w:tcPr>
            <w:tcW w:w="9736" w:type="dxa"/>
          </w:tcPr>
          <w:p w14:paraId="12027DB4" w14:textId="77777777" w:rsidR="009D08FC" w:rsidRPr="00A66602" w:rsidRDefault="009D08FC" w:rsidP="00445B27">
            <w:pPr>
              <w:tabs>
                <w:tab w:val="left" w:pos="1785"/>
              </w:tabs>
            </w:pPr>
            <w:r w:rsidRPr="00A66602">
              <w:rPr>
                <w:rFonts w:hint="eastAsia"/>
              </w:rPr>
              <w:t>（現在の水準を示す指標）</w:t>
            </w:r>
          </w:p>
          <w:p w14:paraId="049D1FE9" w14:textId="77777777" w:rsidR="00A75640" w:rsidRPr="00A66602" w:rsidRDefault="00A75640" w:rsidP="00A75640">
            <w:pPr>
              <w:tabs>
                <w:tab w:val="left" w:pos="1785"/>
              </w:tabs>
            </w:pPr>
            <w:r w:rsidRPr="00A66602">
              <w:rPr>
                <w:rFonts w:hint="eastAsia"/>
              </w:rPr>
              <w:t>【危管室】　大阪府防災行政無線の非常用電源設備の整備状況　（72h）100%【H30】（再掲）</w:t>
            </w:r>
          </w:p>
          <w:p w14:paraId="1ADDE5FE" w14:textId="77777777" w:rsidR="002728DA" w:rsidRPr="00A66602" w:rsidRDefault="002728DA" w:rsidP="002728DA">
            <w:pPr>
              <w:tabs>
                <w:tab w:val="left" w:pos="1785"/>
              </w:tabs>
            </w:pPr>
            <w:r w:rsidRPr="00A66602">
              <w:rPr>
                <w:rFonts w:hint="eastAsia"/>
              </w:rPr>
              <w:t>【都整部】　河川の防災テレメータの非常用電源の整備状況　（</w:t>
            </w:r>
            <w:r w:rsidR="00D8398A" w:rsidRPr="00A66602">
              <w:rPr>
                <w:rFonts w:hint="eastAsia"/>
              </w:rPr>
              <w:t>48</w:t>
            </w:r>
            <w:r w:rsidRPr="00A66602">
              <w:rPr>
                <w:rFonts w:hint="eastAsia"/>
              </w:rPr>
              <w:t>h）136/136箇所【H30】（再掲）</w:t>
            </w:r>
          </w:p>
          <w:p w14:paraId="4DCD0B87" w14:textId="1FE50A5E" w:rsidR="00F21C9F" w:rsidRPr="00A66602" w:rsidRDefault="002728DA" w:rsidP="002728DA">
            <w:pPr>
              <w:tabs>
                <w:tab w:val="left" w:pos="1785"/>
              </w:tabs>
            </w:pPr>
            <w:r w:rsidRPr="00A66602">
              <w:rPr>
                <w:rFonts w:hint="eastAsia"/>
              </w:rPr>
              <w:t>【都整部】　河川監視カメラの設置数　90箇所【H30】</w:t>
            </w:r>
            <w:r w:rsidR="002B36E0" w:rsidRPr="00A66602">
              <w:rPr>
                <w:rFonts w:hint="eastAsia"/>
              </w:rPr>
              <w:t>（再掲）</w:t>
            </w:r>
          </w:p>
          <w:p w14:paraId="4E40141B" w14:textId="77777777" w:rsidR="002F447B" w:rsidRPr="0075062F" w:rsidRDefault="008C6B99" w:rsidP="002F447B">
            <w:pPr>
              <w:tabs>
                <w:tab w:val="left" w:pos="1785"/>
              </w:tabs>
            </w:pPr>
            <w:r w:rsidRPr="00A66602">
              <w:rPr>
                <w:rFonts w:hint="eastAsia"/>
              </w:rPr>
              <w:t>【危管室】　防災情報メール（おおさか防災ネット）登録</w:t>
            </w:r>
            <w:r w:rsidRPr="0075062F">
              <w:rPr>
                <w:rFonts w:hint="eastAsia"/>
              </w:rPr>
              <w:t>者数</w:t>
            </w:r>
            <w:r w:rsidR="002F447B" w:rsidRPr="0075062F">
              <w:rPr>
                <w:rFonts w:hint="eastAsia"/>
              </w:rPr>
              <w:t xml:space="preserve">　</w:t>
            </w:r>
            <w:r w:rsidR="00A75640" w:rsidRPr="0075062F">
              <w:rPr>
                <w:rFonts w:hint="eastAsia"/>
              </w:rPr>
              <w:t>約14</w:t>
            </w:r>
            <w:r w:rsidR="002F447B" w:rsidRPr="0075062F">
              <w:rPr>
                <w:rFonts w:hint="eastAsia"/>
              </w:rPr>
              <w:t>万人</w:t>
            </w:r>
            <w:r w:rsidR="00A75640" w:rsidRPr="0075062F">
              <w:rPr>
                <w:rFonts w:hint="eastAsia"/>
              </w:rPr>
              <w:t>【H30】</w:t>
            </w:r>
            <w:r w:rsidR="002F447B" w:rsidRPr="0075062F">
              <w:rPr>
                <w:rFonts w:hint="eastAsia"/>
              </w:rPr>
              <w:t>（再掲）</w:t>
            </w:r>
          </w:p>
          <w:p w14:paraId="0B503664" w14:textId="77777777" w:rsidR="002F447B" w:rsidRPr="0075062F" w:rsidRDefault="002F447B" w:rsidP="002F447B">
            <w:pPr>
              <w:tabs>
                <w:tab w:val="left" w:pos="1785"/>
              </w:tabs>
            </w:pPr>
            <w:r w:rsidRPr="0075062F">
              <w:rPr>
                <w:rFonts w:hint="eastAsia"/>
              </w:rPr>
              <w:t xml:space="preserve">【危管室】　</w:t>
            </w:r>
            <w:r w:rsidR="00A75640" w:rsidRPr="0075062F">
              <w:rPr>
                <w:rFonts w:hint="eastAsia"/>
              </w:rPr>
              <w:t>防災</w:t>
            </w:r>
            <w:r w:rsidRPr="0075062F">
              <w:rPr>
                <w:rFonts w:hint="eastAsia"/>
              </w:rPr>
              <w:t>ツィッター</w:t>
            </w:r>
            <w:r w:rsidR="008C6B99" w:rsidRPr="0075062F">
              <w:rPr>
                <w:rFonts w:hint="eastAsia"/>
              </w:rPr>
              <w:t>の</w:t>
            </w:r>
            <w:r w:rsidR="00A75640" w:rsidRPr="0075062F">
              <w:rPr>
                <w:rFonts w:hint="eastAsia"/>
              </w:rPr>
              <w:t>フォロワー数　約8千</w:t>
            </w:r>
            <w:r w:rsidRPr="0075062F">
              <w:rPr>
                <w:rFonts w:hint="eastAsia"/>
              </w:rPr>
              <w:t>人</w:t>
            </w:r>
            <w:r w:rsidR="00A75640" w:rsidRPr="0075062F">
              <w:rPr>
                <w:rFonts w:hint="eastAsia"/>
              </w:rPr>
              <w:t>【H30】</w:t>
            </w:r>
            <w:r w:rsidRPr="0075062F">
              <w:rPr>
                <w:rFonts w:hint="eastAsia"/>
              </w:rPr>
              <w:t>（再掲）</w:t>
            </w:r>
          </w:p>
          <w:p w14:paraId="1F4340FE" w14:textId="66584476" w:rsidR="000B2BAA" w:rsidRPr="0075062F" w:rsidRDefault="000B2BAA" w:rsidP="000B2BAA">
            <w:pPr>
              <w:tabs>
                <w:tab w:val="left" w:pos="1785"/>
              </w:tabs>
            </w:pPr>
            <w:r w:rsidRPr="0075062F">
              <w:rPr>
                <w:rFonts w:hint="eastAsia"/>
              </w:rPr>
              <w:t>【危管室】　おおさか防災ネットのＨＰアクセス処理能力</w:t>
            </w:r>
            <w:r w:rsidR="00D8398A" w:rsidRPr="0075062F">
              <w:rPr>
                <w:rFonts w:hint="eastAsia"/>
              </w:rPr>
              <w:t xml:space="preserve">　</w:t>
            </w:r>
            <w:r w:rsidR="00E72EAE" w:rsidRPr="0075062F">
              <w:rPr>
                <w:rFonts w:hint="eastAsia"/>
              </w:rPr>
              <w:t>1</w:t>
            </w:r>
            <w:r w:rsidR="00406808" w:rsidRPr="0075062F">
              <w:rPr>
                <w:rFonts w:hint="eastAsia"/>
                <w:lang w:eastAsia="zh-CN"/>
              </w:rPr>
              <w:t>00万</w:t>
            </w:r>
            <w:r w:rsidR="00406808" w:rsidRPr="0075062F">
              <w:rPr>
                <w:rFonts w:hint="eastAsia"/>
              </w:rPr>
              <w:t>アクセス/時間</w:t>
            </w:r>
            <w:r w:rsidR="00E115E8" w:rsidRPr="0075062F">
              <w:rPr>
                <w:rFonts w:hint="eastAsia"/>
              </w:rPr>
              <w:t>【</w:t>
            </w:r>
            <w:r w:rsidR="00D51B1F" w:rsidRPr="0075062F">
              <w:rPr>
                <w:rFonts w:hint="eastAsia"/>
              </w:rPr>
              <w:t>H29</w:t>
            </w:r>
            <w:r w:rsidR="00E115E8" w:rsidRPr="0075062F">
              <w:rPr>
                <w:rFonts w:hint="eastAsia"/>
              </w:rPr>
              <w:t>】</w:t>
            </w:r>
          </w:p>
          <w:p w14:paraId="72211F9F" w14:textId="77777777" w:rsidR="000B2BAA" w:rsidRPr="0075062F" w:rsidRDefault="002728DA" w:rsidP="000B2BAA">
            <w:pPr>
              <w:tabs>
                <w:tab w:val="left" w:pos="1785"/>
              </w:tabs>
            </w:pPr>
            <w:r w:rsidRPr="0075062F">
              <w:rPr>
                <w:rFonts w:hint="eastAsia"/>
              </w:rPr>
              <w:t>【都整部】　大阪府河川防災情報のＨＰアクセス処理能力　25万</w:t>
            </w:r>
            <w:r w:rsidR="00D8398A" w:rsidRPr="0075062F">
              <w:rPr>
                <w:rFonts w:hint="eastAsia"/>
              </w:rPr>
              <w:t>ＰＶ（ﾍﾟｰｼﾞﾋﾞｭｰ）</w:t>
            </w:r>
            <w:r w:rsidRPr="0075062F">
              <w:rPr>
                <w:rFonts w:hint="eastAsia"/>
              </w:rPr>
              <w:t>/分【</w:t>
            </w:r>
            <w:r w:rsidR="00561718" w:rsidRPr="0075062F">
              <w:rPr>
                <w:rFonts w:hint="eastAsia"/>
              </w:rPr>
              <w:t>H27</w:t>
            </w:r>
            <w:r w:rsidRPr="0075062F">
              <w:rPr>
                <w:rFonts w:hint="eastAsia"/>
              </w:rPr>
              <w:t>】</w:t>
            </w:r>
          </w:p>
          <w:p w14:paraId="7BC6FE4F" w14:textId="52F76668" w:rsidR="008C6B99" w:rsidRPr="0075062F" w:rsidRDefault="008C6B99" w:rsidP="00D072EA">
            <w:pPr>
              <w:tabs>
                <w:tab w:val="left" w:pos="1785"/>
              </w:tabs>
            </w:pPr>
            <w:r w:rsidRPr="0075062F">
              <w:rPr>
                <w:rFonts w:hint="eastAsia"/>
              </w:rPr>
              <w:t xml:space="preserve">【危管室】　</w:t>
            </w:r>
            <w:r w:rsidR="00165217" w:rsidRPr="0075062F">
              <w:rPr>
                <w:rFonts w:hint="eastAsia"/>
              </w:rPr>
              <w:t>地震ハザードマップの策定市町村数　43/43市町村</w:t>
            </w:r>
            <w:r w:rsidR="00D51B1F" w:rsidRPr="0075062F">
              <w:rPr>
                <w:rFonts w:hint="eastAsia"/>
              </w:rPr>
              <w:t>【</w:t>
            </w:r>
            <w:r w:rsidR="00D51B1F" w:rsidRPr="0075062F">
              <w:t>H28】</w:t>
            </w:r>
            <w:r w:rsidRPr="0075062F">
              <w:rPr>
                <w:rFonts w:hint="eastAsia"/>
              </w:rPr>
              <w:t>（再掲）</w:t>
            </w:r>
          </w:p>
          <w:p w14:paraId="1C171E1A" w14:textId="77777777" w:rsidR="008C6B99" w:rsidRPr="0075062F" w:rsidRDefault="00535284" w:rsidP="00D072EA">
            <w:pPr>
              <w:tabs>
                <w:tab w:val="left" w:pos="1785"/>
              </w:tabs>
            </w:pPr>
            <w:r w:rsidRPr="0075062F">
              <w:rPr>
                <w:rFonts w:hint="eastAsia"/>
              </w:rPr>
              <w:t>【危管室】　津波ハザードマップの策定市町村数　14/14市町【H28】</w:t>
            </w:r>
            <w:r w:rsidR="008C6B99" w:rsidRPr="0075062F">
              <w:rPr>
                <w:rFonts w:hint="eastAsia"/>
              </w:rPr>
              <w:t>（再掲）</w:t>
            </w:r>
          </w:p>
          <w:p w14:paraId="3DEA9999" w14:textId="25FF597E" w:rsidR="008C6B99" w:rsidRPr="0075062F" w:rsidRDefault="00561718" w:rsidP="00D072EA">
            <w:pPr>
              <w:tabs>
                <w:tab w:val="left" w:pos="1785"/>
              </w:tabs>
            </w:pPr>
            <w:r w:rsidRPr="0075062F">
              <w:rPr>
                <w:rFonts w:hint="eastAsia"/>
              </w:rPr>
              <w:t xml:space="preserve">【環農部】　ため池ハザードマップの策定箇所数　</w:t>
            </w:r>
            <w:r w:rsidR="004A5408" w:rsidRPr="0075062F">
              <w:rPr>
                <w:rFonts w:hint="eastAsia"/>
              </w:rPr>
              <w:t>62</w:t>
            </w:r>
            <w:r w:rsidRPr="0075062F">
              <w:rPr>
                <w:rFonts w:hint="eastAsia"/>
              </w:rPr>
              <w:t>箇所【H</w:t>
            </w:r>
            <w:r w:rsidRPr="0075062F">
              <w:t>30</w:t>
            </w:r>
            <w:r w:rsidRPr="0075062F">
              <w:rPr>
                <w:rFonts w:hint="eastAsia"/>
              </w:rPr>
              <w:t>実績】</w:t>
            </w:r>
            <w:r w:rsidR="00BB0AF8" w:rsidRPr="0075062F">
              <w:rPr>
                <w:rFonts w:hint="eastAsia"/>
              </w:rPr>
              <w:t xml:space="preserve">　</w:t>
            </w:r>
            <w:r w:rsidR="009219E0" w:rsidRPr="0075062F">
              <w:t>238箇所</w:t>
            </w:r>
            <w:r w:rsidR="009219E0" w:rsidRPr="0075062F">
              <w:rPr>
                <w:rFonts w:hint="eastAsia"/>
              </w:rPr>
              <w:t>【H30】</w:t>
            </w:r>
            <w:r w:rsidRPr="0075062F">
              <w:rPr>
                <w:rFonts w:hint="eastAsia"/>
              </w:rPr>
              <w:t>（再掲）</w:t>
            </w:r>
          </w:p>
          <w:p w14:paraId="6C13475D" w14:textId="53BC85B7" w:rsidR="008C6B99" w:rsidRPr="0075062F" w:rsidRDefault="008C6B99" w:rsidP="008C6B99">
            <w:pPr>
              <w:tabs>
                <w:tab w:val="left" w:pos="1785"/>
              </w:tabs>
            </w:pPr>
            <w:r w:rsidRPr="0075062F">
              <w:rPr>
                <w:rFonts w:hint="eastAsia"/>
              </w:rPr>
              <w:t>【危管室</w:t>
            </w:r>
            <w:r w:rsidR="00C52B19" w:rsidRPr="0075062F">
              <w:rPr>
                <w:rFonts w:hint="eastAsia"/>
              </w:rPr>
              <w:t>・都整部</w:t>
            </w:r>
            <w:r w:rsidRPr="0075062F">
              <w:rPr>
                <w:rFonts w:hint="eastAsia"/>
              </w:rPr>
              <w:t xml:space="preserve">】　洪水ハザードマップの策定市町村数　</w:t>
            </w:r>
            <w:r w:rsidR="00BA548F" w:rsidRPr="0075062F">
              <w:rPr>
                <w:rFonts w:hint="eastAsia"/>
              </w:rPr>
              <w:t>35/35市町【R1.10】</w:t>
            </w:r>
            <w:r w:rsidRPr="0075062F">
              <w:rPr>
                <w:rFonts w:hint="eastAsia"/>
              </w:rPr>
              <w:t>（再掲）</w:t>
            </w:r>
          </w:p>
          <w:p w14:paraId="1D212AB6" w14:textId="2D4FC7FC" w:rsidR="00E241AE" w:rsidRPr="0075062F" w:rsidRDefault="00561718" w:rsidP="00E241AE">
            <w:pPr>
              <w:tabs>
                <w:tab w:val="left" w:pos="1785"/>
              </w:tabs>
            </w:pPr>
            <w:r w:rsidRPr="0075062F">
              <w:rPr>
                <w:rFonts w:hint="eastAsia"/>
              </w:rPr>
              <w:t xml:space="preserve">【都整部】　土砂災害ハザードマップの作成率　</w:t>
            </w:r>
            <w:r w:rsidR="00E241AE" w:rsidRPr="0075062F">
              <w:rPr>
                <w:rFonts w:hint="eastAsia"/>
              </w:rPr>
              <w:t>（市町村単位の広域マップ）100%【H30】（再掲）</w:t>
            </w:r>
          </w:p>
          <w:p w14:paraId="4E9E683B" w14:textId="77777777" w:rsidR="005B3296" w:rsidRPr="00A66602" w:rsidRDefault="00E241AE" w:rsidP="001B4E1D">
            <w:pPr>
              <w:tabs>
                <w:tab w:val="left" w:pos="1785"/>
              </w:tabs>
              <w:ind w:firstLineChars="1200" w:firstLine="2520"/>
            </w:pPr>
            <w:r w:rsidRPr="0075062F">
              <w:rPr>
                <w:rFonts w:hint="eastAsia"/>
              </w:rPr>
              <w:t>（小学校区や土砂災害警戒区域</w:t>
            </w:r>
            <w:r w:rsidRPr="00A66602">
              <w:rPr>
                <w:rFonts w:hint="eastAsia"/>
              </w:rPr>
              <w:t>ごとの詳細マップ） 76%【H30】（再掲）</w:t>
            </w:r>
          </w:p>
          <w:p w14:paraId="018D9E79" w14:textId="314F69E6" w:rsidR="001B4E1D" w:rsidRPr="00A66602" w:rsidRDefault="001B4E1D" w:rsidP="001B4E1D">
            <w:pPr>
              <w:tabs>
                <w:tab w:val="left" w:pos="1785"/>
              </w:tabs>
            </w:pPr>
          </w:p>
        </w:tc>
      </w:tr>
    </w:tbl>
    <w:p w14:paraId="2373EB3B" w14:textId="77777777" w:rsidR="00D83C91" w:rsidRDefault="00D83C91" w:rsidP="0029498A">
      <w:pPr>
        <w:rPr>
          <w:rFonts w:ascii="ＭＳ ゴシック" w:eastAsia="ＭＳ ゴシック" w:hAnsi="ＭＳ ゴシック"/>
        </w:rPr>
      </w:pPr>
    </w:p>
    <w:p w14:paraId="797F291C" w14:textId="77777777" w:rsidR="00D83C91" w:rsidRDefault="00D83C91" w:rsidP="0029498A">
      <w:pPr>
        <w:rPr>
          <w:rFonts w:ascii="ＭＳ ゴシック" w:eastAsia="ＭＳ ゴシック" w:hAnsi="ＭＳ ゴシック"/>
        </w:rPr>
      </w:pPr>
    </w:p>
    <w:p w14:paraId="39C1E325" w14:textId="0AF96129" w:rsidR="00D83C91" w:rsidRDefault="00D83C91" w:rsidP="0029498A">
      <w:pPr>
        <w:rPr>
          <w:rFonts w:ascii="ＭＳ ゴシック" w:eastAsia="ＭＳ ゴシック" w:hAnsi="ＭＳ ゴシック"/>
        </w:rPr>
      </w:pPr>
    </w:p>
    <w:p w14:paraId="1C1111B4" w14:textId="04C0C9FA" w:rsidR="001B4E1D" w:rsidRDefault="001B4E1D" w:rsidP="0029498A">
      <w:pPr>
        <w:rPr>
          <w:rFonts w:ascii="ＭＳ ゴシック" w:eastAsia="ＭＳ ゴシック" w:hAnsi="ＭＳ ゴシック"/>
        </w:rPr>
      </w:pPr>
    </w:p>
    <w:p w14:paraId="731139A2" w14:textId="77777777" w:rsidR="001B4E1D" w:rsidRDefault="001B4E1D" w:rsidP="0029498A">
      <w:pPr>
        <w:rPr>
          <w:rFonts w:ascii="ＭＳ ゴシック" w:eastAsia="ＭＳ ゴシック" w:hAnsi="ＭＳ ゴシック"/>
        </w:rPr>
      </w:pPr>
    </w:p>
    <w:p w14:paraId="414F69EF" w14:textId="77777777" w:rsidR="00D83C91" w:rsidRDefault="00D83C91" w:rsidP="0029498A">
      <w:pPr>
        <w:rPr>
          <w:rFonts w:ascii="ＭＳ ゴシック" w:eastAsia="ＭＳ ゴシック" w:hAnsi="ＭＳ ゴシック"/>
        </w:rPr>
      </w:pPr>
    </w:p>
    <w:p w14:paraId="255290BD" w14:textId="77777777" w:rsidR="00D83C91" w:rsidRDefault="00D83C91" w:rsidP="0029498A">
      <w:pPr>
        <w:rPr>
          <w:rFonts w:ascii="ＭＳ ゴシック" w:eastAsia="ＭＳ ゴシック" w:hAnsi="ＭＳ ゴシック"/>
        </w:rPr>
      </w:pPr>
    </w:p>
    <w:p w14:paraId="23F8ADB5" w14:textId="77777777" w:rsidR="00D83C91" w:rsidRDefault="00D83C91" w:rsidP="0029498A">
      <w:pPr>
        <w:rPr>
          <w:rFonts w:ascii="ＭＳ ゴシック" w:eastAsia="ＭＳ ゴシック" w:hAnsi="ＭＳ ゴシック"/>
        </w:rPr>
      </w:pPr>
    </w:p>
    <w:p w14:paraId="6BC70D5A" w14:textId="09262314" w:rsidR="00D83C91" w:rsidRDefault="00D83C91" w:rsidP="0029498A">
      <w:pPr>
        <w:rPr>
          <w:rFonts w:ascii="ＭＳ ゴシック" w:eastAsia="ＭＳ ゴシック" w:hAnsi="ＭＳ ゴシック"/>
        </w:rPr>
      </w:pPr>
    </w:p>
    <w:p w14:paraId="49DCD6A7" w14:textId="77777777" w:rsidR="00D83C91" w:rsidRDefault="00D83C91" w:rsidP="0029498A">
      <w:pPr>
        <w:rPr>
          <w:rFonts w:ascii="ＭＳ ゴシック" w:eastAsia="ＭＳ ゴシック" w:hAnsi="ＭＳ ゴシック"/>
        </w:rPr>
      </w:pPr>
    </w:p>
    <w:p w14:paraId="054B5D76" w14:textId="5E32470E" w:rsidR="0029498A" w:rsidRPr="002C7F54" w:rsidRDefault="0029498A" w:rsidP="0029498A">
      <w:pPr>
        <w:rPr>
          <w:rFonts w:ascii="ＭＳ ゴシック" w:eastAsia="ＭＳ ゴシック" w:hAnsi="ＭＳ ゴシック"/>
        </w:rPr>
      </w:pPr>
      <w:r w:rsidRPr="002C7F54">
        <w:rPr>
          <w:rFonts w:ascii="ＭＳ ゴシック" w:eastAsia="ＭＳ ゴシック" w:hAnsi="ＭＳ ゴシック" w:hint="eastAsia"/>
        </w:rPr>
        <w:lastRenderedPageBreak/>
        <w:t>５．経済活動を機能不全に陥らせない</w:t>
      </w:r>
    </w:p>
    <w:tbl>
      <w:tblPr>
        <w:tblStyle w:val="a3"/>
        <w:tblW w:w="0" w:type="auto"/>
        <w:tblLook w:val="04A0" w:firstRow="1" w:lastRow="0" w:firstColumn="1" w:lastColumn="0" w:noHBand="0" w:noVBand="1"/>
      </w:tblPr>
      <w:tblGrid>
        <w:gridCol w:w="9736"/>
      </w:tblGrid>
      <w:tr w:rsidR="0029498A" w:rsidRPr="00C60ADF" w14:paraId="26FA7B57" w14:textId="77777777" w:rsidTr="00445B27">
        <w:tc>
          <w:tcPr>
            <w:tcW w:w="9736" w:type="dxa"/>
            <w:shd w:val="clear" w:color="auto" w:fill="000000" w:themeFill="text1"/>
          </w:tcPr>
          <w:p w14:paraId="374D2E6A" w14:textId="77777777" w:rsidR="0029498A" w:rsidRPr="001834D8" w:rsidRDefault="0029498A" w:rsidP="0029498A">
            <w:pPr>
              <w:tabs>
                <w:tab w:val="left" w:pos="1785"/>
              </w:tabs>
              <w:rPr>
                <w:b/>
                <w:color w:val="FFFFFF" w:themeColor="background1"/>
              </w:rPr>
            </w:pPr>
            <w:r>
              <w:rPr>
                <w:b/>
                <w:color w:val="FFFFFF" w:themeColor="background1"/>
              </w:rPr>
              <w:t>5-1</w:t>
            </w:r>
            <w:r w:rsidRPr="001834D8">
              <w:rPr>
                <w:rFonts w:hint="eastAsia"/>
                <w:b/>
                <w:color w:val="FFFFFF" w:themeColor="background1"/>
              </w:rPr>
              <w:t>）</w:t>
            </w:r>
            <w:r w:rsidRPr="0029498A">
              <w:rPr>
                <w:rFonts w:hint="eastAsia"/>
                <w:b/>
                <w:color w:val="FFFFFF" w:themeColor="background1"/>
              </w:rPr>
              <w:t>サプライチェーンの寸断等による企業の生産力低下</w:t>
            </w:r>
          </w:p>
        </w:tc>
      </w:tr>
      <w:tr w:rsidR="0029498A" w14:paraId="7DEAC10A" w14:textId="77777777" w:rsidTr="00445B27">
        <w:tc>
          <w:tcPr>
            <w:tcW w:w="9736" w:type="dxa"/>
          </w:tcPr>
          <w:p w14:paraId="725A827B" w14:textId="77777777" w:rsidR="0029498A" w:rsidRPr="0075062F" w:rsidRDefault="003460E4" w:rsidP="00445B27">
            <w:pPr>
              <w:tabs>
                <w:tab w:val="left" w:pos="1785"/>
              </w:tabs>
              <w:ind w:left="210" w:hangingChars="100" w:hanging="210"/>
            </w:pPr>
            <w:r w:rsidRPr="0075062F">
              <w:rPr>
                <w:rFonts w:hint="eastAsia"/>
              </w:rPr>
              <w:t>〇</w:t>
            </w:r>
            <w:r w:rsidR="0029498A" w:rsidRPr="0075062F">
              <w:rPr>
                <w:rFonts w:hint="eastAsia"/>
              </w:rPr>
              <w:t xml:space="preserve">　サプライチェーンの寸断等による企業の生産力低下を防ぐため、</w:t>
            </w:r>
            <w:r w:rsidR="00895F9B" w:rsidRPr="0075062F">
              <w:rPr>
                <w:rFonts w:hint="eastAsia"/>
              </w:rPr>
              <w:t>企業ＢＣＰの策定促進や</w:t>
            </w:r>
            <w:r w:rsidR="006606C9" w:rsidRPr="0075062F">
              <w:rPr>
                <w:rFonts w:hint="eastAsia"/>
              </w:rPr>
              <w:t>ライフライン・</w:t>
            </w:r>
            <w:r w:rsidR="0029498A" w:rsidRPr="0075062F">
              <w:rPr>
                <w:rFonts w:hint="eastAsia"/>
              </w:rPr>
              <w:t>交通ネットワークの確保などが必要である。</w:t>
            </w:r>
          </w:p>
          <w:p w14:paraId="154CACA3" w14:textId="77777777" w:rsidR="00895F9B" w:rsidRPr="0075062F" w:rsidRDefault="00895F9B" w:rsidP="00895F9B">
            <w:pPr>
              <w:tabs>
                <w:tab w:val="left" w:pos="1785"/>
              </w:tabs>
              <w:ind w:left="210" w:hangingChars="100" w:hanging="210"/>
            </w:pPr>
            <w:r w:rsidRPr="0075062F">
              <w:rPr>
                <w:rFonts w:hint="eastAsia"/>
              </w:rPr>
              <w:t>〇　中小企業における中核事業の維持や早期復旧が可能となるよう、地域経済団体等と連携して、中小企業の主体的なＢＣＰ／ＢＣＭへの取組みを支援する必要がある。</w:t>
            </w:r>
          </w:p>
          <w:p w14:paraId="398797BF" w14:textId="77777777" w:rsidR="006606C9" w:rsidRPr="0075062F" w:rsidRDefault="006606C9" w:rsidP="00895F9B">
            <w:pPr>
              <w:tabs>
                <w:tab w:val="left" w:pos="1785"/>
              </w:tabs>
              <w:ind w:left="210" w:hangingChars="100" w:hanging="210"/>
            </w:pPr>
            <w:r w:rsidRPr="0075062F">
              <w:rPr>
                <w:rFonts w:hint="eastAsia"/>
              </w:rPr>
              <w:t>〇　電気・ガス等のライフラインの確保・早期復旧</w:t>
            </w:r>
            <w:r w:rsidR="003460E4" w:rsidRPr="0075062F">
              <w:rPr>
                <w:rFonts w:hint="eastAsia"/>
              </w:rPr>
              <w:t>のため、</w:t>
            </w:r>
            <w:r w:rsidRPr="0075062F">
              <w:rPr>
                <w:rFonts w:hint="eastAsia"/>
              </w:rPr>
              <w:t>ライフライン事業者のＢＣＰの策定を促進する必要がある。</w:t>
            </w:r>
          </w:p>
          <w:p w14:paraId="21D54C83" w14:textId="77777777" w:rsidR="006606C9" w:rsidRPr="0075062F" w:rsidRDefault="00C8486C" w:rsidP="00F623F6">
            <w:pPr>
              <w:tabs>
                <w:tab w:val="left" w:pos="1785"/>
              </w:tabs>
              <w:ind w:left="210" w:hangingChars="100" w:hanging="210"/>
            </w:pPr>
            <w:r w:rsidRPr="0075062F">
              <w:rPr>
                <w:rFonts w:hint="eastAsia"/>
              </w:rPr>
              <w:t>〇　物流機能を確保するため、物流関係事業者のＢＣＰ</w:t>
            </w:r>
            <w:r w:rsidR="006606C9" w:rsidRPr="0075062F">
              <w:rPr>
                <w:rFonts w:hint="eastAsia"/>
              </w:rPr>
              <w:t>の策定を促進する必要がある。</w:t>
            </w:r>
          </w:p>
          <w:p w14:paraId="0EE4F411" w14:textId="0F1B1075" w:rsidR="00A04D89" w:rsidRPr="0075062F" w:rsidRDefault="00A04D89" w:rsidP="00445B27">
            <w:pPr>
              <w:tabs>
                <w:tab w:val="left" w:pos="1785"/>
              </w:tabs>
              <w:ind w:left="210" w:hangingChars="100" w:hanging="210"/>
            </w:pPr>
            <w:r w:rsidRPr="0075062F">
              <w:rPr>
                <w:rFonts w:hint="eastAsia"/>
              </w:rPr>
              <w:t xml:space="preserve">〇　</w:t>
            </w:r>
            <w:r w:rsidR="00097965" w:rsidRPr="0075062F">
              <w:rPr>
                <w:rFonts w:hint="eastAsia"/>
              </w:rPr>
              <w:t>国土軸のリダンダンシーを確保の観点から、新名神高速道路やリニア中央新幹線・北陸新幹線などの広域的な高速交通ネットワーク（道路・鉄道）の実現を進める必要がある。また、府域における物流・人流ルートを確保するため、都市圏環状道路などの道路ネットワークや鉄道ネットワークの整備が必要である。</w:t>
            </w:r>
          </w:p>
          <w:p w14:paraId="0073E5AE" w14:textId="77777777" w:rsidR="00460631" w:rsidRPr="0075062F" w:rsidRDefault="0088577B" w:rsidP="00445B27">
            <w:pPr>
              <w:tabs>
                <w:tab w:val="left" w:pos="1785"/>
              </w:tabs>
              <w:ind w:left="210" w:hangingChars="100" w:hanging="210"/>
            </w:pPr>
            <w:r w:rsidRPr="0075062F">
              <w:rPr>
                <w:rFonts w:hint="eastAsia"/>
              </w:rPr>
              <w:t>〇</w:t>
            </w:r>
            <w:r w:rsidR="00460631" w:rsidRPr="0075062F">
              <w:rPr>
                <w:rFonts w:hint="eastAsia"/>
              </w:rPr>
              <w:t xml:space="preserve">　広域緊急交通路の通行機能の確保、耐震強化岸壁の整備や早期の道路啓開・航路啓開など</w:t>
            </w:r>
            <w:r w:rsidR="003460E4" w:rsidRPr="0075062F">
              <w:rPr>
                <w:rFonts w:hint="eastAsia"/>
              </w:rPr>
              <w:t>が</w:t>
            </w:r>
            <w:r w:rsidR="00460631" w:rsidRPr="0075062F">
              <w:rPr>
                <w:rFonts w:hint="eastAsia"/>
              </w:rPr>
              <w:t>必要</w:t>
            </w:r>
            <w:r w:rsidR="003460E4" w:rsidRPr="0075062F">
              <w:rPr>
                <w:rFonts w:hint="eastAsia"/>
              </w:rPr>
              <w:t>で</w:t>
            </w:r>
            <w:r w:rsidR="00460631" w:rsidRPr="0075062F">
              <w:rPr>
                <w:rFonts w:hint="eastAsia"/>
              </w:rPr>
              <w:t>ある。</w:t>
            </w:r>
          </w:p>
          <w:p w14:paraId="793EEBD8" w14:textId="77777777" w:rsidR="006606C9" w:rsidRPr="0075062F" w:rsidRDefault="006606C9" w:rsidP="00895F9B">
            <w:pPr>
              <w:tabs>
                <w:tab w:val="left" w:pos="1785"/>
              </w:tabs>
              <w:ind w:left="210" w:hangingChars="100" w:hanging="210"/>
            </w:pPr>
          </w:p>
        </w:tc>
      </w:tr>
      <w:tr w:rsidR="0029498A" w14:paraId="0FB74A64" w14:textId="77777777" w:rsidTr="00445B27">
        <w:tc>
          <w:tcPr>
            <w:tcW w:w="9736" w:type="dxa"/>
          </w:tcPr>
          <w:p w14:paraId="31FCA6E0" w14:textId="77777777" w:rsidR="0029498A" w:rsidRPr="0075062F" w:rsidRDefault="0029498A" w:rsidP="00445B27">
            <w:pPr>
              <w:tabs>
                <w:tab w:val="left" w:pos="1785"/>
              </w:tabs>
            </w:pPr>
            <w:r w:rsidRPr="0075062F">
              <w:rPr>
                <w:rFonts w:hint="eastAsia"/>
              </w:rPr>
              <w:t>（現在の水準を示す指標）</w:t>
            </w:r>
          </w:p>
          <w:p w14:paraId="449ABE29" w14:textId="77777777" w:rsidR="005C748D" w:rsidRPr="0075062F" w:rsidRDefault="004B22A5" w:rsidP="004B22A5">
            <w:pPr>
              <w:tabs>
                <w:tab w:val="left" w:pos="1785"/>
              </w:tabs>
            </w:pPr>
            <w:r w:rsidRPr="0075062F">
              <w:rPr>
                <w:rFonts w:hint="eastAsia"/>
              </w:rPr>
              <w:t xml:space="preserve">【商労部・危管室】 BCP普及啓発セミナー等の開催数、参加者数 </w:t>
            </w:r>
            <w:r w:rsidR="009D2417" w:rsidRPr="0075062F">
              <w:rPr>
                <w:rFonts w:hint="eastAsia"/>
              </w:rPr>
              <w:t>1</w:t>
            </w:r>
            <w:r w:rsidR="009D2417" w:rsidRPr="0075062F">
              <w:t>7</w:t>
            </w:r>
            <w:r w:rsidR="005C748D" w:rsidRPr="0075062F">
              <w:rPr>
                <w:rFonts w:hint="eastAsia"/>
              </w:rPr>
              <w:t>回</w:t>
            </w:r>
            <w:r w:rsidR="009D2417" w:rsidRPr="0075062F">
              <w:rPr>
                <w:rFonts w:hint="eastAsia"/>
              </w:rPr>
              <w:t>63</w:t>
            </w:r>
            <w:r w:rsidR="005C748D" w:rsidRPr="0075062F">
              <w:rPr>
                <w:rFonts w:hint="eastAsia"/>
              </w:rPr>
              <w:t>5名【H</w:t>
            </w:r>
            <w:r w:rsidR="009D2417" w:rsidRPr="0075062F">
              <w:t>30</w:t>
            </w:r>
            <w:r w:rsidR="009D2417" w:rsidRPr="0075062F">
              <w:rPr>
                <w:rFonts w:hint="eastAsia"/>
              </w:rPr>
              <w:t>実績</w:t>
            </w:r>
            <w:r w:rsidR="005C748D" w:rsidRPr="0075062F">
              <w:rPr>
                <w:rFonts w:hint="eastAsia"/>
              </w:rPr>
              <w:t>】（再掲）</w:t>
            </w:r>
          </w:p>
          <w:p w14:paraId="7F7DFC1D" w14:textId="77777777" w:rsidR="004B22A5" w:rsidRPr="0075062F" w:rsidRDefault="004B22A5" w:rsidP="004B22A5">
            <w:pPr>
              <w:tabs>
                <w:tab w:val="left" w:pos="1785"/>
              </w:tabs>
            </w:pPr>
            <w:r w:rsidRPr="0075062F">
              <w:rPr>
                <w:rFonts w:hint="eastAsia"/>
              </w:rPr>
              <w:t>【都整部】　橋梁の耐震対策数　3</w:t>
            </w:r>
            <w:r w:rsidRPr="0075062F">
              <w:t>86/397</w:t>
            </w:r>
            <w:r w:rsidRPr="0075062F">
              <w:rPr>
                <w:rFonts w:hint="eastAsia"/>
              </w:rPr>
              <w:t>橋【H30】（再掲）</w:t>
            </w:r>
          </w:p>
          <w:p w14:paraId="1F3DE0D8" w14:textId="77777777" w:rsidR="004B22A5" w:rsidRPr="0075062F" w:rsidRDefault="004B22A5" w:rsidP="004B22A5">
            <w:pPr>
              <w:tabs>
                <w:tab w:val="left" w:pos="1785"/>
              </w:tabs>
            </w:pPr>
            <w:r w:rsidRPr="0075062F">
              <w:rPr>
                <w:rFonts w:hint="eastAsia"/>
              </w:rPr>
              <w:t>【都整部】　防災・減災に資する道路ネットワークの強化・整備　27.8/</w:t>
            </w:r>
            <w:r w:rsidRPr="0075062F">
              <w:t>41.2</w:t>
            </w:r>
            <w:r w:rsidRPr="0075062F">
              <w:rPr>
                <w:rFonts w:hint="eastAsia"/>
              </w:rPr>
              <w:t>km【H</w:t>
            </w:r>
            <w:r w:rsidRPr="0075062F">
              <w:t>30</w:t>
            </w:r>
            <w:r w:rsidRPr="0075062F">
              <w:rPr>
                <w:rFonts w:hint="eastAsia"/>
              </w:rPr>
              <w:t>】（再掲）</w:t>
            </w:r>
          </w:p>
          <w:p w14:paraId="23E77F22" w14:textId="72DE4CC6" w:rsidR="004B22A5" w:rsidRPr="0075062F" w:rsidRDefault="004B22A5" w:rsidP="004B22A5">
            <w:pPr>
              <w:tabs>
                <w:tab w:val="left" w:pos="1785"/>
              </w:tabs>
            </w:pPr>
            <w:r w:rsidRPr="0075062F">
              <w:rPr>
                <w:rFonts w:hint="eastAsia"/>
              </w:rPr>
              <w:t>【住まち部】広域緊急交通路の沿道建築物の</w:t>
            </w:r>
            <w:r w:rsidR="00120B71" w:rsidRPr="0075062F">
              <w:rPr>
                <w:rFonts w:hint="eastAsia"/>
              </w:rPr>
              <w:t xml:space="preserve">耐震性不足の棟数　</w:t>
            </w:r>
            <w:r w:rsidR="00E26A73" w:rsidRPr="0075062F">
              <w:t>21</w:t>
            </w:r>
            <w:r w:rsidR="00E26A73" w:rsidRPr="0075062F">
              <w:rPr>
                <w:rFonts w:hint="eastAsia"/>
              </w:rPr>
              <w:t>4</w:t>
            </w:r>
            <w:r w:rsidR="00120B71" w:rsidRPr="0075062F">
              <w:rPr>
                <w:rFonts w:hint="eastAsia"/>
              </w:rPr>
              <w:t>件【</w:t>
            </w:r>
            <w:r w:rsidR="00120B71" w:rsidRPr="0075062F">
              <w:t>R1</w:t>
            </w:r>
            <w:r w:rsidR="00120B71" w:rsidRPr="0075062F">
              <w:rPr>
                <w:rFonts w:hint="eastAsia"/>
              </w:rPr>
              <w:t>】</w:t>
            </w:r>
          </w:p>
          <w:p w14:paraId="03050BD4" w14:textId="77777777" w:rsidR="004B22A5" w:rsidRPr="0075062F" w:rsidRDefault="004B22A5" w:rsidP="004B22A5">
            <w:pPr>
              <w:tabs>
                <w:tab w:val="left" w:pos="1785"/>
              </w:tabs>
            </w:pPr>
            <w:r w:rsidRPr="0075062F">
              <w:rPr>
                <w:rFonts w:hint="eastAsia"/>
              </w:rPr>
              <w:t>【都整部】　無電柱化道路延長　16.7</w:t>
            </w:r>
            <w:r w:rsidRPr="0075062F">
              <w:t>/</w:t>
            </w:r>
            <w:r w:rsidRPr="0075062F">
              <w:rPr>
                <w:rFonts w:hint="eastAsia"/>
              </w:rPr>
              <w:t>17.7km（R3目標）【H30】（再掲）</w:t>
            </w:r>
          </w:p>
          <w:p w14:paraId="73A37AA3" w14:textId="77777777" w:rsidR="004B22A5" w:rsidRPr="0075062F" w:rsidRDefault="004B22A5" w:rsidP="004B22A5">
            <w:pPr>
              <w:tabs>
                <w:tab w:val="left" w:pos="1785"/>
              </w:tabs>
            </w:pPr>
            <w:r w:rsidRPr="0075062F">
              <w:rPr>
                <w:rFonts w:hint="eastAsia"/>
              </w:rPr>
              <w:t>【環農部】　避難路として活用できる基幹的農道の整備延長　3.89</w:t>
            </w:r>
            <w:r w:rsidRPr="0075062F">
              <w:t>/</w:t>
            </w:r>
            <w:r w:rsidRPr="0075062F">
              <w:rPr>
                <w:rFonts w:hint="eastAsia"/>
              </w:rPr>
              <w:t>6.75km【H30】（再掲）</w:t>
            </w:r>
          </w:p>
          <w:p w14:paraId="05F5E37E" w14:textId="316C71E0" w:rsidR="004148EF" w:rsidRPr="0075062F" w:rsidRDefault="004148EF" w:rsidP="004148EF">
            <w:pPr>
              <w:tabs>
                <w:tab w:val="left" w:pos="1785"/>
              </w:tabs>
            </w:pPr>
            <w:r w:rsidRPr="0075062F">
              <w:rPr>
                <w:rFonts w:hint="eastAsia"/>
              </w:rPr>
              <w:t xml:space="preserve">【都整部】　照明柱の補修、更新　</w:t>
            </w:r>
            <w:r w:rsidR="00243C8C" w:rsidRPr="0075062F">
              <w:t>365</w:t>
            </w:r>
            <w:r w:rsidR="00243C8C" w:rsidRPr="0075062F">
              <w:rPr>
                <w:rFonts w:hint="eastAsia"/>
              </w:rPr>
              <w:t>/2,752基</w:t>
            </w:r>
            <w:r w:rsidRPr="0075062F">
              <w:rPr>
                <w:rFonts w:hint="eastAsia"/>
              </w:rPr>
              <w:t>【H30】（再掲）</w:t>
            </w:r>
          </w:p>
          <w:p w14:paraId="45250A00" w14:textId="3B52DD3F" w:rsidR="004148EF" w:rsidRPr="0075062F" w:rsidRDefault="004148EF" w:rsidP="004148EF">
            <w:pPr>
              <w:tabs>
                <w:tab w:val="left" w:pos="1785"/>
              </w:tabs>
            </w:pPr>
            <w:r w:rsidRPr="0075062F">
              <w:rPr>
                <w:rFonts w:hint="eastAsia"/>
              </w:rPr>
              <w:t>【都整部】　門型標識の補修、更新　12/26基【H30】（再掲）</w:t>
            </w:r>
          </w:p>
          <w:p w14:paraId="408D81BF" w14:textId="77777777" w:rsidR="00460631" w:rsidRPr="0075062F" w:rsidRDefault="00460631" w:rsidP="00895F9B">
            <w:pPr>
              <w:tabs>
                <w:tab w:val="left" w:pos="1785"/>
              </w:tabs>
            </w:pPr>
          </w:p>
        </w:tc>
      </w:tr>
    </w:tbl>
    <w:p w14:paraId="05AD952E" w14:textId="77777777" w:rsidR="0029498A" w:rsidRDefault="0029498A"/>
    <w:p w14:paraId="6F40B7B0" w14:textId="77777777" w:rsidR="00F623F6" w:rsidRDefault="00F623F6"/>
    <w:p w14:paraId="20D3BAB3" w14:textId="77777777" w:rsidR="00AC0806" w:rsidRDefault="00AC0806"/>
    <w:p w14:paraId="75AE1DE5" w14:textId="77777777" w:rsidR="00AC0806" w:rsidRDefault="00AC0806"/>
    <w:p w14:paraId="33BDD53A" w14:textId="77777777" w:rsidR="00AC0806" w:rsidRDefault="00AC0806"/>
    <w:p w14:paraId="14A9CF71" w14:textId="77777777" w:rsidR="00F00205" w:rsidRDefault="00F00205"/>
    <w:p w14:paraId="5187CC76" w14:textId="77777777" w:rsidR="00AC0806" w:rsidRDefault="00AC0806"/>
    <w:p w14:paraId="61BB9D5D" w14:textId="77777777" w:rsidR="00AC0806" w:rsidRDefault="00AC0806"/>
    <w:p w14:paraId="7590D219" w14:textId="77777777" w:rsidR="00AC0806" w:rsidRDefault="00AC0806"/>
    <w:p w14:paraId="4FD8F6B4" w14:textId="7FDD59B7" w:rsidR="00AC0806" w:rsidRDefault="00AC0806"/>
    <w:p w14:paraId="69C7BD7C" w14:textId="77777777" w:rsidR="00363EBE" w:rsidRDefault="00363EBE"/>
    <w:p w14:paraId="517D2757" w14:textId="77777777" w:rsidR="00AC0806" w:rsidRDefault="00AC0806"/>
    <w:p w14:paraId="495B072D" w14:textId="77777777" w:rsidR="00AC0806" w:rsidRDefault="00AC0806"/>
    <w:tbl>
      <w:tblPr>
        <w:tblStyle w:val="a3"/>
        <w:tblW w:w="0" w:type="auto"/>
        <w:tblLook w:val="04A0" w:firstRow="1" w:lastRow="0" w:firstColumn="1" w:lastColumn="0" w:noHBand="0" w:noVBand="1"/>
      </w:tblPr>
      <w:tblGrid>
        <w:gridCol w:w="9736"/>
      </w:tblGrid>
      <w:tr w:rsidR="00445B27" w:rsidRPr="00C60ADF" w14:paraId="68493028" w14:textId="77777777" w:rsidTr="00445B27">
        <w:tc>
          <w:tcPr>
            <w:tcW w:w="9736" w:type="dxa"/>
            <w:shd w:val="clear" w:color="auto" w:fill="000000" w:themeFill="text1"/>
          </w:tcPr>
          <w:p w14:paraId="605CEEFC" w14:textId="77777777" w:rsidR="00445B27" w:rsidRPr="001834D8" w:rsidRDefault="00445B27" w:rsidP="00445B27">
            <w:pPr>
              <w:tabs>
                <w:tab w:val="left" w:pos="1785"/>
              </w:tabs>
              <w:rPr>
                <w:b/>
                <w:color w:val="FFFFFF" w:themeColor="background1"/>
              </w:rPr>
            </w:pPr>
            <w:r>
              <w:rPr>
                <w:b/>
                <w:color w:val="FFFFFF" w:themeColor="background1"/>
              </w:rPr>
              <w:t>5-2</w:t>
            </w:r>
            <w:r w:rsidRPr="001834D8">
              <w:rPr>
                <w:rFonts w:hint="eastAsia"/>
                <w:b/>
                <w:color w:val="FFFFFF" w:themeColor="background1"/>
              </w:rPr>
              <w:t>）</w:t>
            </w:r>
            <w:r w:rsidRPr="00445B27">
              <w:rPr>
                <w:rFonts w:hint="eastAsia"/>
                <w:b/>
                <w:color w:val="FFFFFF" w:themeColor="background1"/>
              </w:rPr>
              <w:t>エネルギー供給の停止による、社会経済活動・サプライチェーンの維持への甚大な影響</w:t>
            </w:r>
          </w:p>
        </w:tc>
      </w:tr>
      <w:tr w:rsidR="00445B27" w14:paraId="18EDCB01" w14:textId="77777777" w:rsidTr="00445B27">
        <w:tc>
          <w:tcPr>
            <w:tcW w:w="9736" w:type="dxa"/>
          </w:tcPr>
          <w:p w14:paraId="5AC95CF9" w14:textId="77777777" w:rsidR="00445B27" w:rsidRPr="00A66602" w:rsidRDefault="00445B27" w:rsidP="00445B27">
            <w:pPr>
              <w:tabs>
                <w:tab w:val="left" w:pos="1785"/>
              </w:tabs>
              <w:ind w:left="210" w:hangingChars="100" w:hanging="210"/>
            </w:pPr>
            <w:r w:rsidRPr="00A66602">
              <w:rPr>
                <w:rFonts w:hint="eastAsia"/>
              </w:rPr>
              <w:t>〇　エネルギー供給の停止による、社会経済活動・サプライチェーンの維持への甚大な影響を防ぐため、</w:t>
            </w:r>
            <w:r w:rsidR="00895F9B" w:rsidRPr="00A66602">
              <w:rPr>
                <w:rFonts w:hint="eastAsia"/>
              </w:rPr>
              <w:t>エネルギー（燃料）</w:t>
            </w:r>
            <w:r w:rsidR="009859BF" w:rsidRPr="00A66602">
              <w:rPr>
                <w:rFonts w:hint="eastAsia"/>
              </w:rPr>
              <w:t>やライフラインの確保等を進める必要がある。</w:t>
            </w:r>
          </w:p>
          <w:p w14:paraId="7A00B29E" w14:textId="77777777" w:rsidR="008E4E80" w:rsidRPr="00A66602" w:rsidRDefault="008E4E80" w:rsidP="00445B27">
            <w:pPr>
              <w:tabs>
                <w:tab w:val="left" w:pos="1785"/>
              </w:tabs>
              <w:ind w:left="210" w:hangingChars="100" w:hanging="210"/>
            </w:pPr>
            <w:r w:rsidRPr="00A66602">
              <w:rPr>
                <w:rFonts w:hint="eastAsia"/>
              </w:rPr>
              <w:t>〇　燃料の備蓄や企業との災害時の燃料供給に関する協定を締結するなどの燃料供給継続に向けた取組みを進める必要がある。</w:t>
            </w:r>
          </w:p>
          <w:p w14:paraId="07D14266" w14:textId="77777777" w:rsidR="00895F9B" w:rsidRPr="00A66602" w:rsidRDefault="00895F9B" w:rsidP="00895F9B">
            <w:pPr>
              <w:tabs>
                <w:tab w:val="left" w:pos="1785"/>
              </w:tabs>
              <w:ind w:left="210" w:hangingChars="100" w:hanging="210"/>
            </w:pPr>
            <w:r w:rsidRPr="00A66602">
              <w:rPr>
                <w:rFonts w:hint="eastAsia"/>
              </w:rPr>
              <w:t>〇　エネルギー供給源の多様化のため、再生可能エネルギー等の自立・分散型エネルギーの導入</w:t>
            </w:r>
            <w:r w:rsidR="00A1587F" w:rsidRPr="00A66602">
              <w:rPr>
                <w:rFonts w:hint="eastAsia"/>
              </w:rPr>
              <w:t>や蓄電池・燃料電池の利活用等</w:t>
            </w:r>
            <w:r w:rsidRPr="00A66602">
              <w:rPr>
                <w:rFonts w:hint="eastAsia"/>
              </w:rPr>
              <w:t>を促進する必要がある。</w:t>
            </w:r>
          </w:p>
          <w:p w14:paraId="01ED0538" w14:textId="77777777" w:rsidR="001E7AA5" w:rsidRPr="00A66602" w:rsidRDefault="001E7AA5" w:rsidP="00445B27">
            <w:pPr>
              <w:tabs>
                <w:tab w:val="left" w:pos="1785"/>
              </w:tabs>
              <w:ind w:left="210" w:hangingChars="100" w:hanging="210"/>
            </w:pPr>
            <w:r w:rsidRPr="00A66602">
              <w:rPr>
                <w:rFonts w:hint="eastAsia"/>
              </w:rPr>
              <w:t xml:space="preserve">〇　</w:t>
            </w:r>
            <w:r w:rsidR="00813D23" w:rsidRPr="00A66602">
              <w:rPr>
                <w:rFonts w:hint="eastAsia"/>
              </w:rPr>
              <w:t>エネルギー供給事業者、ライフライン事業者が事業を継続で</w:t>
            </w:r>
            <w:r w:rsidR="00C8486C" w:rsidRPr="00A66602">
              <w:rPr>
                <w:rFonts w:hint="eastAsia"/>
              </w:rPr>
              <w:t>きるようＢＣＰ</w:t>
            </w:r>
            <w:r w:rsidR="00813D23" w:rsidRPr="00A66602">
              <w:rPr>
                <w:rFonts w:hint="eastAsia"/>
              </w:rPr>
              <w:t>の策定を促進する</w:t>
            </w:r>
            <w:r w:rsidR="003460E4" w:rsidRPr="00A66602">
              <w:rPr>
                <w:rFonts w:hint="eastAsia"/>
              </w:rPr>
              <w:t>必要が</w:t>
            </w:r>
            <w:r w:rsidR="00813D23" w:rsidRPr="00A66602">
              <w:rPr>
                <w:rFonts w:hint="eastAsia"/>
              </w:rPr>
              <w:t>ある。</w:t>
            </w:r>
          </w:p>
          <w:p w14:paraId="7CEDF7BA" w14:textId="77777777" w:rsidR="009859BF" w:rsidRPr="00A66602" w:rsidRDefault="009859BF" w:rsidP="00F623F6">
            <w:pPr>
              <w:tabs>
                <w:tab w:val="left" w:pos="1785"/>
              </w:tabs>
              <w:ind w:left="210" w:hangingChars="100" w:hanging="210"/>
            </w:pPr>
            <w:r w:rsidRPr="00A66602">
              <w:rPr>
                <w:rFonts w:hint="eastAsia"/>
              </w:rPr>
              <w:t>〇　ライフライン事業者に</w:t>
            </w:r>
            <w:r w:rsidR="00895F9B" w:rsidRPr="00A66602">
              <w:rPr>
                <w:rFonts w:hint="eastAsia"/>
              </w:rPr>
              <w:t>対し、</w:t>
            </w:r>
            <w:r w:rsidRPr="00A66602">
              <w:rPr>
                <w:rFonts w:hint="eastAsia"/>
              </w:rPr>
              <w:t>災害により途絶した施設の応急措置や応急供給・サービス提供を行うよう求めるとともに、迅速かつ的確な応急復旧を行えるよう連携を進める必要がある。</w:t>
            </w:r>
          </w:p>
          <w:p w14:paraId="5045983A" w14:textId="77777777" w:rsidR="00445B27" w:rsidRPr="00A66602" w:rsidRDefault="00445B27" w:rsidP="00895F9B">
            <w:pPr>
              <w:tabs>
                <w:tab w:val="left" w:pos="1785"/>
              </w:tabs>
              <w:ind w:left="210" w:hangingChars="100" w:hanging="210"/>
            </w:pPr>
          </w:p>
        </w:tc>
      </w:tr>
      <w:tr w:rsidR="00445B27" w14:paraId="3EA12CC9" w14:textId="77777777" w:rsidTr="00445B27">
        <w:tc>
          <w:tcPr>
            <w:tcW w:w="9736" w:type="dxa"/>
          </w:tcPr>
          <w:p w14:paraId="7591A859" w14:textId="77777777" w:rsidR="00445B27" w:rsidRPr="00A66602" w:rsidRDefault="00445B27" w:rsidP="00445B27">
            <w:pPr>
              <w:tabs>
                <w:tab w:val="left" w:pos="1785"/>
              </w:tabs>
            </w:pPr>
            <w:r w:rsidRPr="00A66602">
              <w:rPr>
                <w:rFonts w:hint="eastAsia"/>
              </w:rPr>
              <w:t>（現在の水準を示す指標）</w:t>
            </w:r>
          </w:p>
          <w:p w14:paraId="6FF44701" w14:textId="5CF8822F" w:rsidR="009E1D0E" w:rsidRPr="00A66602" w:rsidRDefault="007D7519" w:rsidP="00445B27">
            <w:pPr>
              <w:tabs>
                <w:tab w:val="left" w:pos="1785"/>
              </w:tabs>
            </w:pPr>
            <w:r w:rsidRPr="00A66602">
              <w:rPr>
                <w:rFonts w:hint="eastAsia"/>
              </w:rPr>
              <w:t xml:space="preserve">【危管室】　災害時の燃料供給に関する協定の締結状況　</w:t>
            </w:r>
            <w:r w:rsidR="00CC4C8D" w:rsidRPr="00A66602">
              <w:t>4団体等</w:t>
            </w:r>
            <w:r w:rsidR="00CC4C8D" w:rsidRPr="00A66602">
              <w:rPr>
                <w:rFonts w:hint="eastAsia"/>
              </w:rPr>
              <w:t>【</w:t>
            </w:r>
            <w:r w:rsidR="004A5408" w:rsidRPr="00A66602">
              <w:rPr>
                <w:rFonts w:hint="eastAsia"/>
              </w:rPr>
              <w:t>R</w:t>
            </w:r>
            <w:r w:rsidR="00CC4C8D" w:rsidRPr="00A66602">
              <w:rPr>
                <w:rFonts w:hint="eastAsia"/>
              </w:rPr>
              <w:t>1】</w:t>
            </w:r>
          </w:p>
          <w:p w14:paraId="0954E821" w14:textId="2F7E1B64" w:rsidR="00445B27" w:rsidRPr="00A66602" w:rsidRDefault="009859BF" w:rsidP="00445B27">
            <w:pPr>
              <w:tabs>
                <w:tab w:val="left" w:pos="1785"/>
              </w:tabs>
            </w:pPr>
            <w:r w:rsidRPr="00A66602">
              <w:rPr>
                <w:rFonts w:hint="eastAsia"/>
              </w:rPr>
              <w:t>【環農部</w:t>
            </w:r>
            <w:r w:rsidR="00445B27" w:rsidRPr="00A66602">
              <w:rPr>
                <w:rFonts w:hint="eastAsia"/>
              </w:rPr>
              <w:t xml:space="preserve">】　</w:t>
            </w:r>
            <w:r w:rsidR="007D7519" w:rsidRPr="00A66602">
              <w:rPr>
                <w:rFonts w:hint="eastAsia"/>
              </w:rPr>
              <w:t xml:space="preserve">自立・分散型エネルギーの導入　</w:t>
            </w:r>
            <w:r w:rsidR="00FE2A95" w:rsidRPr="00A66602">
              <w:t>80.9万kW/125万kW【H30/R2目標】</w:t>
            </w:r>
          </w:p>
          <w:p w14:paraId="1959E9B8" w14:textId="09A69623" w:rsidR="00F5572C" w:rsidRPr="00A66602" w:rsidRDefault="00F5572C" w:rsidP="00445B27">
            <w:pPr>
              <w:tabs>
                <w:tab w:val="left" w:pos="1785"/>
              </w:tabs>
            </w:pPr>
            <w:r w:rsidRPr="00A66602">
              <w:rPr>
                <w:rFonts w:hint="eastAsia"/>
              </w:rPr>
              <w:t>【</w:t>
            </w:r>
            <w:r w:rsidR="00EB5103" w:rsidRPr="00A66602">
              <w:rPr>
                <w:rFonts w:hint="eastAsia"/>
              </w:rPr>
              <w:t>環</w:t>
            </w:r>
            <w:r w:rsidR="00633C91" w:rsidRPr="00A66602">
              <w:rPr>
                <w:rFonts w:hint="eastAsia"/>
              </w:rPr>
              <w:t>農部</w:t>
            </w:r>
            <w:r w:rsidR="004B22A5" w:rsidRPr="00A66602">
              <w:rPr>
                <w:rFonts w:hint="eastAsia"/>
              </w:rPr>
              <w:t>】　電気自動車（ＥＶ）・燃料電池自動車（ＦＣＶ）等の普及台数</w:t>
            </w:r>
          </w:p>
          <w:p w14:paraId="2968065F" w14:textId="5F42AF26" w:rsidR="004B22A5" w:rsidRPr="00A66602" w:rsidRDefault="004B22A5" w:rsidP="001B4E1D">
            <w:pPr>
              <w:tabs>
                <w:tab w:val="left" w:pos="1785"/>
              </w:tabs>
              <w:jc w:val="right"/>
            </w:pPr>
            <w:r w:rsidRPr="00A66602">
              <w:rPr>
                <w:rFonts w:hint="eastAsia"/>
              </w:rPr>
              <w:t xml:space="preserve">　　　　　　　</w:t>
            </w:r>
            <w:r w:rsidR="000E5E33" w:rsidRPr="00A66602">
              <w:rPr>
                <w:rFonts w:hint="eastAsia"/>
              </w:rPr>
              <w:t>ＥＶ：5,321台　ＦＣＶ：128台【H30】</w:t>
            </w:r>
          </w:p>
          <w:p w14:paraId="16C92BC7" w14:textId="77777777" w:rsidR="00445B27" w:rsidRPr="00A66602" w:rsidRDefault="00445B27" w:rsidP="009E1D0E">
            <w:pPr>
              <w:tabs>
                <w:tab w:val="left" w:pos="1785"/>
              </w:tabs>
            </w:pPr>
          </w:p>
        </w:tc>
      </w:tr>
    </w:tbl>
    <w:p w14:paraId="483FFD66" w14:textId="77777777" w:rsidR="009859BF" w:rsidRDefault="009859BF"/>
    <w:p w14:paraId="59E91ED9" w14:textId="77777777" w:rsidR="004B789B" w:rsidRDefault="004B789B"/>
    <w:tbl>
      <w:tblPr>
        <w:tblStyle w:val="a3"/>
        <w:tblW w:w="0" w:type="auto"/>
        <w:tblLook w:val="04A0" w:firstRow="1" w:lastRow="0" w:firstColumn="1" w:lastColumn="0" w:noHBand="0" w:noVBand="1"/>
      </w:tblPr>
      <w:tblGrid>
        <w:gridCol w:w="9736"/>
      </w:tblGrid>
      <w:tr w:rsidR="008E5EAD" w:rsidRPr="00C60ADF" w14:paraId="50089B03" w14:textId="77777777" w:rsidTr="00E24E52">
        <w:tc>
          <w:tcPr>
            <w:tcW w:w="9736" w:type="dxa"/>
            <w:shd w:val="clear" w:color="auto" w:fill="000000" w:themeFill="text1"/>
          </w:tcPr>
          <w:p w14:paraId="5F516124" w14:textId="77777777" w:rsidR="008E5EAD" w:rsidRPr="001834D8" w:rsidRDefault="008E5EAD" w:rsidP="008E5EAD">
            <w:pPr>
              <w:tabs>
                <w:tab w:val="left" w:pos="1785"/>
              </w:tabs>
              <w:rPr>
                <w:b/>
                <w:color w:val="FFFFFF" w:themeColor="background1"/>
              </w:rPr>
            </w:pPr>
            <w:r>
              <w:rPr>
                <w:b/>
                <w:color w:val="FFFFFF" w:themeColor="background1"/>
              </w:rPr>
              <w:t>5-3</w:t>
            </w:r>
            <w:r w:rsidRPr="001834D8">
              <w:rPr>
                <w:rFonts w:hint="eastAsia"/>
                <w:b/>
                <w:color w:val="FFFFFF" w:themeColor="background1"/>
              </w:rPr>
              <w:t>）</w:t>
            </w:r>
            <w:r w:rsidRPr="008E5EAD">
              <w:rPr>
                <w:rFonts w:hint="eastAsia"/>
                <w:b/>
                <w:color w:val="FFFFFF" w:themeColor="background1"/>
              </w:rPr>
              <w:t>コンビナート・重要な産業施設の損壊、火災、爆発等</w:t>
            </w:r>
          </w:p>
        </w:tc>
      </w:tr>
      <w:tr w:rsidR="008E5EAD" w14:paraId="72B7B7BC" w14:textId="77777777" w:rsidTr="00E24E52">
        <w:tc>
          <w:tcPr>
            <w:tcW w:w="9736" w:type="dxa"/>
          </w:tcPr>
          <w:p w14:paraId="752FA25F" w14:textId="77777777" w:rsidR="008E5EAD" w:rsidRPr="00A66602" w:rsidRDefault="009A79E3" w:rsidP="00E24E52">
            <w:pPr>
              <w:tabs>
                <w:tab w:val="left" w:pos="1785"/>
              </w:tabs>
              <w:ind w:left="210" w:hangingChars="100" w:hanging="210"/>
            </w:pPr>
            <w:r w:rsidRPr="00A66602">
              <w:rPr>
                <w:rFonts w:hint="eastAsia"/>
              </w:rPr>
              <w:t>〇</w:t>
            </w:r>
            <w:r w:rsidR="008E5EAD" w:rsidRPr="00A66602">
              <w:rPr>
                <w:rFonts w:hint="eastAsia"/>
              </w:rPr>
              <w:t xml:space="preserve">　コンビナート・重要な産業施設の損壊、火災、爆発等を防ぐため、石油コンビナートの防災対策や関連事業所のＢＣＰの策定等を進める必要がある。</w:t>
            </w:r>
          </w:p>
          <w:p w14:paraId="3F750003" w14:textId="77777777" w:rsidR="00D3125B" w:rsidRPr="00A66602" w:rsidRDefault="00D3125B" w:rsidP="00E24E52">
            <w:pPr>
              <w:tabs>
                <w:tab w:val="left" w:pos="1785"/>
              </w:tabs>
              <w:ind w:left="210" w:hangingChars="100" w:hanging="210"/>
            </w:pPr>
            <w:r w:rsidRPr="00A66602">
              <w:rPr>
                <w:rFonts w:hint="eastAsia"/>
              </w:rPr>
              <w:t>〇　特定事業者において危険物タンクの耐震基準への適合を促進する必要がある。</w:t>
            </w:r>
          </w:p>
          <w:p w14:paraId="068E4358" w14:textId="77777777" w:rsidR="00F5572C" w:rsidRPr="00A66602" w:rsidRDefault="00D3125B" w:rsidP="005464F2">
            <w:pPr>
              <w:tabs>
                <w:tab w:val="left" w:pos="1785"/>
              </w:tabs>
              <w:ind w:left="210" w:hangingChars="100" w:hanging="210"/>
            </w:pPr>
            <w:r w:rsidRPr="00A66602">
              <w:rPr>
                <w:rFonts w:hint="eastAsia"/>
              </w:rPr>
              <w:t>〇　コンビナートなどの火災、爆発等に対して、適切な消防対応ができる体制の構築が必要である。</w:t>
            </w:r>
          </w:p>
          <w:p w14:paraId="1ABA28B0" w14:textId="77777777" w:rsidR="008E5EAD" w:rsidRPr="00A66602" w:rsidRDefault="008E5EAD" w:rsidP="00E24E52">
            <w:pPr>
              <w:tabs>
                <w:tab w:val="left" w:pos="1785"/>
              </w:tabs>
              <w:ind w:left="210" w:hangingChars="100" w:hanging="210"/>
            </w:pPr>
          </w:p>
        </w:tc>
      </w:tr>
      <w:tr w:rsidR="008E5EAD" w14:paraId="00BFEFDB" w14:textId="77777777" w:rsidTr="00E24E52">
        <w:tc>
          <w:tcPr>
            <w:tcW w:w="9736" w:type="dxa"/>
          </w:tcPr>
          <w:p w14:paraId="0D10924C" w14:textId="77777777" w:rsidR="008E5EAD" w:rsidRPr="00A66602" w:rsidRDefault="008E5EAD" w:rsidP="00E24E52">
            <w:pPr>
              <w:tabs>
                <w:tab w:val="left" w:pos="1785"/>
              </w:tabs>
            </w:pPr>
            <w:r w:rsidRPr="00A66602">
              <w:rPr>
                <w:rFonts w:hint="eastAsia"/>
              </w:rPr>
              <w:t>（現在の水準を示す指標）</w:t>
            </w:r>
          </w:p>
          <w:p w14:paraId="2A28CEEF" w14:textId="77777777" w:rsidR="003F16B0" w:rsidRPr="00A66602" w:rsidRDefault="003F16B0" w:rsidP="003F16B0">
            <w:pPr>
              <w:tabs>
                <w:tab w:val="left" w:pos="1785"/>
              </w:tabs>
              <w:ind w:left="1260" w:hangingChars="600" w:hanging="1260"/>
            </w:pPr>
            <w:r w:rsidRPr="00A66602">
              <w:rPr>
                <w:rFonts w:hint="eastAsia"/>
              </w:rPr>
              <w:t>【危管室】　石油コンビナート地区（特定事業者）の</w:t>
            </w:r>
            <w:r w:rsidRPr="00A66602">
              <w:t>BCP の策定・見直し（防災関連項目）</w:t>
            </w:r>
          </w:p>
          <w:p w14:paraId="7A977246" w14:textId="77777777" w:rsidR="003F16B0" w:rsidRPr="00A66602" w:rsidRDefault="003F16B0" w:rsidP="001B4E1D">
            <w:pPr>
              <w:tabs>
                <w:tab w:val="left" w:pos="1785"/>
              </w:tabs>
              <w:ind w:firstLineChars="500" w:firstLine="1050"/>
              <w:jc w:val="right"/>
            </w:pPr>
            <w:r w:rsidRPr="00A66602">
              <w:rPr>
                <w:rFonts w:hint="eastAsia"/>
              </w:rPr>
              <w:t>〔事業所数〕38/49【H30】（再掲）</w:t>
            </w:r>
          </w:p>
          <w:p w14:paraId="743A8150" w14:textId="77777777" w:rsidR="007D7519" w:rsidRPr="00A66602" w:rsidRDefault="007D7519" w:rsidP="007D7519">
            <w:pPr>
              <w:tabs>
                <w:tab w:val="left" w:pos="1785"/>
              </w:tabs>
            </w:pPr>
            <w:r w:rsidRPr="00A66602">
              <w:rPr>
                <w:rFonts w:hint="eastAsia"/>
              </w:rPr>
              <w:t>【危管室】　大阪府石油コンビナート等防災計画に基づく危険物タンクの耐震基準適合数</w:t>
            </w:r>
          </w:p>
          <w:p w14:paraId="037FD7B9" w14:textId="6AB188C7" w:rsidR="00AC0806" w:rsidRPr="00A66602" w:rsidRDefault="00C94DD2" w:rsidP="001B4E1D">
            <w:pPr>
              <w:tabs>
                <w:tab w:val="left" w:pos="1785"/>
              </w:tabs>
              <w:jc w:val="right"/>
            </w:pPr>
            <w:r w:rsidRPr="00A66602">
              <w:rPr>
                <w:rFonts w:hint="eastAsia"/>
              </w:rPr>
              <w:t xml:space="preserve">　　　　　　　</w:t>
            </w:r>
            <w:r w:rsidR="007D7519" w:rsidRPr="00A66602">
              <w:rPr>
                <w:rFonts w:hint="eastAsia"/>
              </w:rPr>
              <w:t>255/</w:t>
            </w:r>
            <w:r w:rsidR="007D7519" w:rsidRPr="00A66602">
              <w:t>256</w:t>
            </w:r>
            <w:r w:rsidR="007D7519" w:rsidRPr="00A66602">
              <w:rPr>
                <w:rFonts w:hint="eastAsia"/>
              </w:rPr>
              <w:t>基【H29</w:t>
            </w:r>
            <w:r w:rsidR="004B789B" w:rsidRPr="00A66602">
              <w:rPr>
                <w:rFonts w:hint="eastAsia"/>
              </w:rPr>
              <w:t>】</w:t>
            </w:r>
            <w:r w:rsidR="0020442F" w:rsidRPr="00A66602">
              <w:rPr>
                <w:rFonts w:hint="eastAsia"/>
              </w:rPr>
              <w:t>＊１基は休止中（再掲）</w:t>
            </w:r>
          </w:p>
          <w:p w14:paraId="5A8378D8" w14:textId="77777777" w:rsidR="008E5EAD" w:rsidRPr="00A66602" w:rsidRDefault="008E5EAD" w:rsidP="00E24E52">
            <w:pPr>
              <w:tabs>
                <w:tab w:val="left" w:pos="1785"/>
              </w:tabs>
            </w:pPr>
          </w:p>
        </w:tc>
      </w:tr>
    </w:tbl>
    <w:p w14:paraId="5E6161EC" w14:textId="77777777" w:rsidR="000A0D8E" w:rsidRDefault="000A0D8E"/>
    <w:p w14:paraId="58F691DF" w14:textId="77777777" w:rsidR="004B789B" w:rsidRDefault="004B789B"/>
    <w:p w14:paraId="0646F5FA" w14:textId="77777777" w:rsidR="004B789B" w:rsidRDefault="004B789B"/>
    <w:p w14:paraId="6B5722C0" w14:textId="77777777" w:rsidR="004B789B" w:rsidRDefault="004B789B"/>
    <w:p w14:paraId="08DD2307" w14:textId="77777777" w:rsidR="004B789B" w:rsidRDefault="004B789B"/>
    <w:p w14:paraId="505CBCF8" w14:textId="77777777" w:rsidR="004B789B" w:rsidRDefault="004B789B"/>
    <w:tbl>
      <w:tblPr>
        <w:tblStyle w:val="a3"/>
        <w:tblW w:w="0" w:type="auto"/>
        <w:tblLook w:val="04A0" w:firstRow="1" w:lastRow="0" w:firstColumn="1" w:lastColumn="0" w:noHBand="0" w:noVBand="1"/>
      </w:tblPr>
      <w:tblGrid>
        <w:gridCol w:w="9736"/>
      </w:tblGrid>
      <w:tr w:rsidR="008E5EAD" w:rsidRPr="00C60ADF" w14:paraId="3CF90F08" w14:textId="77777777" w:rsidTr="00E24E52">
        <w:tc>
          <w:tcPr>
            <w:tcW w:w="9736" w:type="dxa"/>
            <w:shd w:val="clear" w:color="auto" w:fill="000000" w:themeFill="text1"/>
          </w:tcPr>
          <w:p w14:paraId="10CA53AF" w14:textId="77777777" w:rsidR="008E5EAD" w:rsidRPr="001834D8" w:rsidRDefault="008E5EAD" w:rsidP="008E5EAD">
            <w:pPr>
              <w:tabs>
                <w:tab w:val="left" w:pos="1785"/>
              </w:tabs>
              <w:rPr>
                <w:b/>
                <w:color w:val="FFFFFF" w:themeColor="background1"/>
              </w:rPr>
            </w:pPr>
            <w:r>
              <w:rPr>
                <w:b/>
                <w:color w:val="FFFFFF" w:themeColor="background1"/>
              </w:rPr>
              <w:t>5-4</w:t>
            </w:r>
            <w:r w:rsidRPr="001834D8">
              <w:rPr>
                <w:rFonts w:hint="eastAsia"/>
                <w:b/>
                <w:color w:val="FFFFFF" w:themeColor="background1"/>
              </w:rPr>
              <w:t>）</w:t>
            </w:r>
            <w:r w:rsidRPr="008E5EAD">
              <w:rPr>
                <w:rFonts w:hint="eastAsia"/>
                <w:b/>
                <w:color w:val="FFFFFF" w:themeColor="background1"/>
              </w:rPr>
              <w:t>海上輸送の機能の停止による海外貿易への甚大な影響</w:t>
            </w:r>
          </w:p>
        </w:tc>
      </w:tr>
      <w:tr w:rsidR="008E5EAD" w14:paraId="22C68AAA" w14:textId="77777777" w:rsidTr="00E24E52">
        <w:tc>
          <w:tcPr>
            <w:tcW w:w="9736" w:type="dxa"/>
          </w:tcPr>
          <w:p w14:paraId="39C2710F" w14:textId="77777777" w:rsidR="008E5EAD" w:rsidRDefault="00F5572C" w:rsidP="00E24E52">
            <w:pPr>
              <w:tabs>
                <w:tab w:val="left" w:pos="1785"/>
              </w:tabs>
              <w:ind w:left="210" w:hangingChars="100" w:hanging="210"/>
            </w:pPr>
            <w:r>
              <w:rPr>
                <w:rFonts w:hint="eastAsia"/>
              </w:rPr>
              <w:t>〇</w:t>
            </w:r>
            <w:r w:rsidR="008E5EAD">
              <w:rPr>
                <w:rFonts w:hint="eastAsia"/>
              </w:rPr>
              <w:t xml:space="preserve">　</w:t>
            </w:r>
            <w:r w:rsidR="008E5EAD" w:rsidRPr="008E5EAD">
              <w:rPr>
                <w:rFonts w:hint="eastAsia"/>
              </w:rPr>
              <w:t>海上輸送の機能の停止による海外貿易への甚大な影響</w:t>
            </w:r>
            <w:r w:rsidR="008E5EAD">
              <w:rPr>
                <w:rFonts w:hint="eastAsia"/>
              </w:rPr>
              <w:t>を防ぐため、</w:t>
            </w:r>
            <w:r w:rsidR="008E4E80">
              <w:rPr>
                <w:rFonts w:hint="eastAsia"/>
              </w:rPr>
              <w:t>耐震強化岸壁の整備や迅速な航路啓開などが</w:t>
            </w:r>
            <w:r w:rsidR="00011439">
              <w:rPr>
                <w:rFonts w:hint="eastAsia"/>
              </w:rPr>
              <w:t>必要</w:t>
            </w:r>
            <w:r w:rsidR="008E4E80">
              <w:rPr>
                <w:rFonts w:hint="eastAsia"/>
              </w:rPr>
              <w:t>で</w:t>
            </w:r>
            <w:r w:rsidR="00011439">
              <w:rPr>
                <w:rFonts w:hint="eastAsia"/>
              </w:rPr>
              <w:t>ある。</w:t>
            </w:r>
          </w:p>
          <w:p w14:paraId="73782D67" w14:textId="11695909" w:rsidR="00D3125B" w:rsidRPr="005464F2" w:rsidRDefault="00D3125B" w:rsidP="00E24E52">
            <w:pPr>
              <w:tabs>
                <w:tab w:val="left" w:pos="1785"/>
              </w:tabs>
              <w:ind w:left="210" w:hangingChars="100" w:hanging="210"/>
            </w:pPr>
            <w:r>
              <w:rPr>
                <w:rFonts w:hint="eastAsia"/>
              </w:rPr>
              <w:t>〇</w:t>
            </w:r>
            <w:r w:rsidRPr="005464F2">
              <w:rPr>
                <w:rFonts w:hint="eastAsia"/>
              </w:rPr>
              <w:t xml:space="preserve">　港湾施設の被災時において、アクセス</w:t>
            </w:r>
            <w:r w:rsidR="003D67EC">
              <w:rPr>
                <w:rFonts w:hint="eastAsia"/>
              </w:rPr>
              <w:t>道路等</w:t>
            </w:r>
            <w:r w:rsidRPr="005464F2">
              <w:rPr>
                <w:rFonts w:hint="eastAsia"/>
              </w:rPr>
              <w:t>の確保が必要である。</w:t>
            </w:r>
          </w:p>
          <w:p w14:paraId="6472CA44" w14:textId="77777777" w:rsidR="008E5EAD" w:rsidRPr="009D08FC" w:rsidRDefault="008E5EAD" w:rsidP="00E24E52">
            <w:pPr>
              <w:tabs>
                <w:tab w:val="left" w:pos="1785"/>
              </w:tabs>
              <w:ind w:left="210" w:hangingChars="100" w:hanging="210"/>
            </w:pPr>
          </w:p>
        </w:tc>
      </w:tr>
      <w:tr w:rsidR="008E5EAD" w14:paraId="21710BAB" w14:textId="77777777" w:rsidTr="00E24E52">
        <w:tc>
          <w:tcPr>
            <w:tcW w:w="9736" w:type="dxa"/>
          </w:tcPr>
          <w:p w14:paraId="35C26E2E" w14:textId="77777777" w:rsidR="008E5EAD" w:rsidRDefault="008E5EAD" w:rsidP="00E24E52">
            <w:pPr>
              <w:tabs>
                <w:tab w:val="left" w:pos="1785"/>
              </w:tabs>
            </w:pPr>
            <w:r>
              <w:rPr>
                <w:rFonts w:hint="eastAsia"/>
              </w:rPr>
              <w:t>（現在の水準を示す指標）</w:t>
            </w:r>
          </w:p>
          <w:p w14:paraId="7F09AD0E" w14:textId="40FDB74C" w:rsidR="008E5EAD" w:rsidRDefault="004B789B" w:rsidP="004B789B">
            <w:pPr>
              <w:tabs>
                <w:tab w:val="left" w:pos="1785"/>
              </w:tabs>
            </w:pPr>
            <w:r>
              <w:rPr>
                <w:rFonts w:hint="eastAsia"/>
              </w:rPr>
              <w:t>【都整部】　耐震強化岸壁の整備状況</w:t>
            </w:r>
            <w:r w:rsidR="00540623">
              <w:rPr>
                <w:rFonts w:hint="eastAsia"/>
              </w:rPr>
              <w:t xml:space="preserve">　</w:t>
            </w:r>
            <w:r>
              <w:rPr>
                <w:rFonts w:hint="eastAsia"/>
              </w:rPr>
              <w:t>6/7バー</w:t>
            </w:r>
            <w:r w:rsidRPr="00633C91">
              <w:rPr>
                <w:rFonts w:hint="eastAsia"/>
              </w:rPr>
              <w:t>ス【H</w:t>
            </w:r>
            <w:r w:rsidR="00C846BA" w:rsidRPr="00633C91">
              <w:rPr>
                <w:rFonts w:hint="eastAsia"/>
              </w:rPr>
              <w:t>30</w:t>
            </w:r>
            <w:r w:rsidRPr="00633C91">
              <w:rPr>
                <w:rFonts w:hint="eastAsia"/>
              </w:rPr>
              <w:t>】</w:t>
            </w:r>
          </w:p>
          <w:p w14:paraId="3140E3D4" w14:textId="77777777" w:rsidR="004B789B" w:rsidRPr="00445B27" w:rsidRDefault="004B789B" w:rsidP="004B789B">
            <w:pPr>
              <w:tabs>
                <w:tab w:val="left" w:pos="1785"/>
              </w:tabs>
            </w:pPr>
          </w:p>
        </w:tc>
      </w:tr>
    </w:tbl>
    <w:p w14:paraId="08D955D3" w14:textId="77777777" w:rsidR="0073054B" w:rsidRPr="00C94DD2" w:rsidRDefault="0073054B"/>
    <w:p w14:paraId="14BE23B2" w14:textId="77777777" w:rsidR="004B789B" w:rsidRDefault="004B789B"/>
    <w:tbl>
      <w:tblPr>
        <w:tblStyle w:val="a3"/>
        <w:tblW w:w="0" w:type="auto"/>
        <w:tblLook w:val="04A0" w:firstRow="1" w:lastRow="0" w:firstColumn="1" w:lastColumn="0" w:noHBand="0" w:noVBand="1"/>
      </w:tblPr>
      <w:tblGrid>
        <w:gridCol w:w="9736"/>
      </w:tblGrid>
      <w:tr w:rsidR="00011439" w:rsidRPr="00C60ADF" w14:paraId="18DFD94F" w14:textId="77777777" w:rsidTr="00E24E52">
        <w:tc>
          <w:tcPr>
            <w:tcW w:w="9736" w:type="dxa"/>
            <w:shd w:val="clear" w:color="auto" w:fill="000000" w:themeFill="text1"/>
          </w:tcPr>
          <w:p w14:paraId="5D6C254D" w14:textId="77777777" w:rsidR="00011439" w:rsidRPr="001834D8" w:rsidRDefault="00011439" w:rsidP="00011439">
            <w:pPr>
              <w:tabs>
                <w:tab w:val="left" w:pos="1785"/>
              </w:tabs>
              <w:rPr>
                <w:b/>
                <w:color w:val="FFFFFF" w:themeColor="background1"/>
              </w:rPr>
            </w:pPr>
            <w:r>
              <w:rPr>
                <w:b/>
                <w:color w:val="FFFFFF" w:themeColor="background1"/>
              </w:rPr>
              <w:t>5-5</w:t>
            </w:r>
            <w:r w:rsidRPr="001834D8">
              <w:rPr>
                <w:rFonts w:hint="eastAsia"/>
                <w:b/>
                <w:color w:val="FFFFFF" w:themeColor="background1"/>
              </w:rPr>
              <w:t>）</w:t>
            </w:r>
            <w:r w:rsidRPr="00011439">
              <w:rPr>
                <w:rFonts w:hint="eastAsia"/>
                <w:b/>
                <w:color w:val="FFFFFF" w:themeColor="background1"/>
              </w:rPr>
              <w:t>太平洋ベルト地帯の幹線が分断する等、基幹的陸上海上交通ネットワークの機能停止による物流・人流への甚大な影響</w:t>
            </w:r>
          </w:p>
        </w:tc>
      </w:tr>
      <w:tr w:rsidR="00011439" w14:paraId="1F84D9D4" w14:textId="77777777" w:rsidTr="00E24E52">
        <w:tc>
          <w:tcPr>
            <w:tcW w:w="9736" w:type="dxa"/>
          </w:tcPr>
          <w:p w14:paraId="5EA07979" w14:textId="52988FC0" w:rsidR="00A04D89" w:rsidRPr="0075062F" w:rsidRDefault="00A04D89" w:rsidP="00E24E52">
            <w:pPr>
              <w:tabs>
                <w:tab w:val="left" w:pos="1785"/>
              </w:tabs>
              <w:ind w:left="210" w:hangingChars="100" w:hanging="210"/>
            </w:pPr>
            <w:r w:rsidRPr="0075062F">
              <w:rPr>
                <w:rFonts w:hint="eastAsia"/>
              </w:rPr>
              <w:t xml:space="preserve">〇　</w:t>
            </w:r>
            <w:r w:rsidR="00097965" w:rsidRPr="0075062F">
              <w:rPr>
                <w:rFonts w:hint="eastAsia"/>
              </w:rPr>
              <w:t>太平洋ベルト地帯の幹線が分断する等、基幹的陸上海上交通ネットワークの機能停止による物流・人流への甚大な影響を防ぐため、新名神高速道路やリニア中央新幹線・北陸新幹線などの広域的な高速交通ネットワーク（道路・鉄道）の実現が必要である。</w:t>
            </w:r>
          </w:p>
          <w:p w14:paraId="4D6105A0" w14:textId="632CC746" w:rsidR="0018097F" w:rsidRPr="0075062F" w:rsidRDefault="00CE0D2A" w:rsidP="00E24E52">
            <w:pPr>
              <w:tabs>
                <w:tab w:val="left" w:pos="1785"/>
              </w:tabs>
              <w:ind w:left="210" w:hangingChars="100" w:hanging="210"/>
            </w:pPr>
            <w:r w:rsidRPr="0075062F">
              <w:rPr>
                <w:rFonts w:hint="eastAsia"/>
              </w:rPr>
              <w:t>〇</w:t>
            </w:r>
            <w:r w:rsidR="00011439" w:rsidRPr="0075062F">
              <w:rPr>
                <w:rFonts w:hint="eastAsia"/>
              </w:rPr>
              <w:t xml:space="preserve">　府域における物流・人流ルートを確保するため、</w:t>
            </w:r>
            <w:r w:rsidR="0018097F" w:rsidRPr="0075062F">
              <w:rPr>
                <w:rFonts w:hint="eastAsia"/>
              </w:rPr>
              <w:t>都市圏環状道路などの道路ネットワーク</w:t>
            </w:r>
            <w:r w:rsidR="00243C8C" w:rsidRPr="0075062F">
              <w:rPr>
                <w:rFonts w:hint="eastAsia"/>
              </w:rPr>
              <w:t>や鉄道ネットワーク</w:t>
            </w:r>
            <w:r w:rsidR="0018097F" w:rsidRPr="0075062F">
              <w:rPr>
                <w:rFonts w:hint="eastAsia"/>
              </w:rPr>
              <w:t>の整備を進める必要がある。</w:t>
            </w:r>
          </w:p>
          <w:p w14:paraId="1E21AFD5" w14:textId="77777777" w:rsidR="0018097F" w:rsidRPr="0075062F" w:rsidRDefault="0018097F" w:rsidP="00E24E52">
            <w:pPr>
              <w:tabs>
                <w:tab w:val="left" w:pos="1785"/>
              </w:tabs>
              <w:ind w:left="210" w:hangingChars="100" w:hanging="210"/>
            </w:pPr>
            <w:r w:rsidRPr="0075062F">
              <w:rPr>
                <w:rFonts w:hint="eastAsia"/>
              </w:rPr>
              <w:t>〇　広域交通ネットワーク関係事業者（ＮＥＸＣＯ、阪神高速、ＪＲ、鉄道事業者</w:t>
            </w:r>
            <w:r w:rsidR="008C30E3" w:rsidRPr="0075062F">
              <w:rPr>
                <w:rFonts w:hint="eastAsia"/>
              </w:rPr>
              <w:t>、空港運営会社</w:t>
            </w:r>
            <w:r w:rsidR="00C8486C" w:rsidRPr="0075062F">
              <w:rPr>
                <w:rFonts w:hint="eastAsia"/>
              </w:rPr>
              <w:t>等）のＢＣＰ</w:t>
            </w:r>
            <w:r w:rsidRPr="0075062F">
              <w:rPr>
                <w:rFonts w:hint="eastAsia"/>
              </w:rPr>
              <w:t>の策定が必要である。</w:t>
            </w:r>
          </w:p>
          <w:p w14:paraId="0D6336A7" w14:textId="77777777" w:rsidR="00CE0D2A" w:rsidRPr="0075062F" w:rsidRDefault="00CE0D2A" w:rsidP="005464F2">
            <w:pPr>
              <w:tabs>
                <w:tab w:val="left" w:pos="1785"/>
              </w:tabs>
              <w:ind w:left="210" w:hangingChars="100" w:hanging="210"/>
            </w:pPr>
            <w:r w:rsidRPr="0075062F">
              <w:rPr>
                <w:rFonts w:hint="eastAsia"/>
              </w:rPr>
              <w:t>〇</w:t>
            </w:r>
            <w:r w:rsidR="0018097F" w:rsidRPr="0075062F">
              <w:rPr>
                <w:rFonts w:hint="eastAsia"/>
              </w:rPr>
              <w:t xml:space="preserve">　広域緊急交通路等の通行機能の確保や早期の道路啓開</w:t>
            </w:r>
            <w:r w:rsidR="00EC7136" w:rsidRPr="0075062F">
              <w:rPr>
                <w:rFonts w:hint="eastAsia"/>
              </w:rPr>
              <w:t>・航路啓開</w:t>
            </w:r>
            <w:r w:rsidR="0018097F" w:rsidRPr="0075062F">
              <w:rPr>
                <w:rFonts w:hint="eastAsia"/>
              </w:rPr>
              <w:t>などを実施する必要がある。</w:t>
            </w:r>
          </w:p>
          <w:p w14:paraId="323467F4" w14:textId="77777777" w:rsidR="0018097F" w:rsidRPr="0075062F" w:rsidRDefault="0018097F" w:rsidP="00E24E52">
            <w:pPr>
              <w:tabs>
                <w:tab w:val="left" w:pos="1785"/>
              </w:tabs>
              <w:ind w:left="210" w:hangingChars="100" w:hanging="210"/>
            </w:pPr>
          </w:p>
        </w:tc>
      </w:tr>
      <w:tr w:rsidR="00011439" w14:paraId="1E856BAE" w14:textId="77777777" w:rsidTr="00E24E52">
        <w:tc>
          <w:tcPr>
            <w:tcW w:w="9736" w:type="dxa"/>
          </w:tcPr>
          <w:p w14:paraId="46A559DB" w14:textId="77777777" w:rsidR="00011439" w:rsidRPr="0075062F" w:rsidRDefault="00011439" w:rsidP="00E24E52">
            <w:pPr>
              <w:tabs>
                <w:tab w:val="left" w:pos="1785"/>
              </w:tabs>
            </w:pPr>
            <w:r w:rsidRPr="0075062F">
              <w:rPr>
                <w:rFonts w:hint="eastAsia"/>
              </w:rPr>
              <w:t>（現在の水準を示す指標）</w:t>
            </w:r>
          </w:p>
          <w:p w14:paraId="5074F71B" w14:textId="77777777" w:rsidR="00C94DD2" w:rsidRPr="0075062F" w:rsidRDefault="00C94DD2" w:rsidP="00C94DD2">
            <w:pPr>
              <w:tabs>
                <w:tab w:val="left" w:pos="1785"/>
              </w:tabs>
            </w:pPr>
            <w:r w:rsidRPr="0075062F">
              <w:rPr>
                <w:rFonts w:hint="eastAsia"/>
              </w:rPr>
              <w:t>【都整部】　橋梁の耐震対策数　3</w:t>
            </w:r>
            <w:r w:rsidRPr="0075062F">
              <w:t>86/397</w:t>
            </w:r>
            <w:r w:rsidRPr="0075062F">
              <w:rPr>
                <w:rFonts w:hint="eastAsia"/>
              </w:rPr>
              <w:t>橋【H30】（再掲）</w:t>
            </w:r>
          </w:p>
          <w:p w14:paraId="3238AAC4" w14:textId="77777777" w:rsidR="00C94DD2" w:rsidRPr="0075062F" w:rsidRDefault="00C94DD2" w:rsidP="00C94DD2">
            <w:pPr>
              <w:tabs>
                <w:tab w:val="left" w:pos="1785"/>
              </w:tabs>
            </w:pPr>
            <w:r w:rsidRPr="0075062F">
              <w:rPr>
                <w:rFonts w:hint="eastAsia"/>
              </w:rPr>
              <w:t>【都整部】　防災・減災に資する道路ネットワークの強化・整備　27.8/</w:t>
            </w:r>
            <w:r w:rsidRPr="0075062F">
              <w:t>41.2</w:t>
            </w:r>
            <w:r w:rsidRPr="0075062F">
              <w:rPr>
                <w:rFonts w:hint="eastAsia"/>
              </w:rPr>
              <w:t>km【H</w:t>
            </w:r>
            <w:r w:rsidRPr="0075062F">
              <w:t>30</w:t>
            </w:r>
            <w:r w:rsidRPr="0075062F">
              <w:rPr>
                <w:rFonts w:hint="eastAsia"/>
              </w:rPr>
              <w:t>】（再掲）</w:t>
            </w:r>
          </w:p>
          <w:p w14:paraId="42FBE085" w14:textId="1048DD8A" w:rsidR="00C94DD2" w:rsidRPr="0075062F" w:rsidRDefault="00C94DD2" w:rsidP="00C94DD2">
            <w:pPr>
              <w:tabs>
                <w:tab w:val="left" w:pos="1785"/>
              </w:tabs>
            </w:pPr>
            <w:r w:rsidRPr="0075062F">
              <w:rPr>
                <w:rFonts w:hint="eastAsia"/>
              </w:rPr>
              <w:t>【住まち部】広域緊急交通路の沿道建築物の</w:t>
            </w:r>
            <w:r w:rsidR="00120B71" w:rsidRPr="0075062F">
              <w:rPr>
                <w:rFonts w:hint="eastAsia"/>
              </w:rPr>
              <w:t xml:space="preserve">耐震性不足の棟数　</w:t>
            </w:r>
            <w:r w:rsidR="00E26A73" w:rsidRPr="0075062F">
              <w:t>21</w:t>
            </w:r>
            <w:r w:rsidR="00E26A73" w:rsidRPr="0075062F">
              <w:rPr>
                <w:rFonts w:hint="eastAsia"/>
              </w:rPr>
              <w:t>4</w:t>
            </w:r>
            <w:r w:rsidR="00120B71" w:rsidRPr="0075062F">
              <w:rPr>
                <w:rFonts w:hint="eastAsia"/>
              </w:rPr>
              <w:t>件【</w:t>
            </w:r>
            <w:r w:rsidR="00120B71" w:rsidRPr="0075062F">
              <w:t>R1</w:t>
            </w:r>
            <w:r w:rsidR="00120B71" w:rsidRPr="0075062F">
              <w:rPr>
                <w:rFonts w:hint="eastAsia"/>
              </w:rPr>
              <w:t>】（再掲）</w:t>
            </w:r>
          </w:p>
          <w:p w14:paraId="53E11473" w14:textId="77777777" w:rsidR="00C94DD2" w:rsidRPr="0075062F" w:rsidRDefault="00C94DD2" w:rsidP="00C94DD2">
            <w:pPr>
              <w:tabs>
                <w:tab w:val="left" w:pos="1785"/>
              </w:tabs>
            </w:pPr>
            <w:r w:rsidRPr="0075062F">
              <w:rPr>
                <w:rFonts w:hint="eastAsia"/>
              </w:rPr>
              <w:t>【都整部】　無電柱化道路延長　16.7</w:t>
            </w:r>
            <w:r w:rsidRPr="0075062F">
              <w:t>/</w:t>
            </w:r>
            <w:r w:rsidRPr="0075062F">
              <w:rPr>
                <w:rFonts w:hint="eastAsia"/>
              </w:rPr>
              <w:t>17.7km（R3目標）【H30】（再掲）</w:t>
            </w:r>
          </w:p>
          <w:p w14:paraId="7CDA5A36" w14:textId="77777777" w:rsidR="00C94DD2" w:rsidRPr="0075062F" w:rsidRDefault="00C94DD2" w:rsidP="00C94DD2">
            <w:pPr>
              <w:tabs>
                <w:tab w:val="left" w:pos="1785"/>
              </w:tabs>
            </w:pPr>
            <w:r w:rsidRPr="0075062F">
              <w:rPr>
                <w:rFonts w:hint="eastAsia"/>
              </w:rPr>
              <w:t>【環農部】　避難路として活用できる基幹的農道の整備延長　3.89</w:t>
            </w:r>
            <w:r w:rsidRPr="0075062F">
              <w:t>/</w:t>
            </w:r>
            <w:r w:rsidRPr="0075062F">
              <w:rPr>
                <w:rFonts w:hint="eastAsia"/>
              </w:rPr>
              <w:t>6.75km【H30】（再掲）</w:t>
            </w:r>
          </w:p>
          <w:p w14:paraId="24AA950D" w14:textId="0F7B60D3" w:rsidR="004148EF" w:rsidRPr="0075062F" w:rsidRDefault="004148EF" w:rsidP="004148EF">
            <w:pPr>
              <w:tabs>
                <w:tab w:val="left" w:pos="1785"/>
              </w:tabs>
            </w:pPr>
            <w:r w:rsidRPr="0075062F">
              <w:rPr>
                <w:rFonts w:hint="eastAsia"/>
              </w:rPr>
              <w:t xml:space="preserve">【都整部】　照明柱の補修、更新　</w:t>
            </w:r>
            <w:r w:rsidR="00243C8C" w:rsidRPr="0075062F">
              <w:t>365</w:t>
            </w:r>
            <w:r w:rsidR="00243C8C" w:rsidRPr="0075062F">
              <w:rPr>
                <w:rFonts w:hint="eastAsia"/>
              </w:rPr>
              <w:t>/2,752基</w:t>
            </w:r>
            <w:r w:rsidRPr="0075062F">
              <w:rPr>
                <w:rFonts w:hint="eastAsia"/>
              </w:rPr>
              <w:t>【H30】（再掲）</w:t>
            </w:r>
          </w:p>
          <w:p w14:paraId="3F24E95E" w14:textId="73279935" w:rsidR="004148EF" w:rsidRPr="0075062F" w:rsidRDefault="004148EF" w:rsidP="004148EF">
            <w:pPr>
              <w:tabs>
                <w:tab w:val="left" w:pos="1785"/>
              </w:tabs>
            </w:pPr>
            <w:r w:rsidRPr="0075062F">
              <w:rPr>
                <w:rFonts w:hint="eastAsia"/>
              </w:rPr>
              <w:t>【都整部】　門型標識の補修、更新　12/26基【H30】（再掲）</w:t>
            </w:r>
          </w:p>
          <w:p w14:paraId="05381579" w14:textId="77777777" w:rsidR="001B4E1D" w:rsidRPr="0075062F" w:rsidRDefault="00A04D89" w:rsidP="00B61582">
            <w:pPr>
              <w:tabs>
                <w:tab w:val="left" w:pos="1785"/>
              </w:tabs>
              <w:ind w:left="1260" w:hangingChars="600" w:hanging="1260"/>
            </w:pPr>
            <w:r w:rsidRPr="0075062F">
              <w:rPr>
                <w:rFonts w:hint="eastAsia"/>
              </w:rPr>
              <w:t xml:space="preserve">【政企部】　</w:t>
            </w:r>
            <w:r w:rsidR="00B61582" w:rsidRPr="0075062F">
              <w:rPr>
                <w:rFonts w:hint="eastAsia"/>
              </w:rPr>
              <w:t>関西国際空港の</w:t>
            </w:r>
            <w:r w:rsidR="00B61582" w:rsidRPr="0075062F">
              <w:t>事業継続計画(BCP)</w:t>
            </w:r>
            <w:r w:rsidR="00B61582" w:rsidRPr="0075062F">
              <w:rPr>
                <w:rFonts w:hint="eastAsia"/>
              </w:rPr>
              <w:t>の実施状況</w:t>
            </w:r>
          </w:p>
          <w:p w14:paraId="3C16AD0D" w14:textId="61F16838" w:rsidR="00A04D89" w:rsidRPr="0075062F" w:rsidRDefault="00B61582" w:rsidP="001B4E1D">
            <w:pPr>
              <w:tabs>
                <w:tab w:val="left" w:pos="1785"/>
              </w:tabs>
              <w:ind w:left="1260" w:hangingChars="600" w:hanging="1260"/>
              <w:jc w:val="right"/>
            </w:pPr>
            <w:r w:rsidRPr="0075062F">
              <w:rPr>
                <w:rFonts w:hint="eastAsia"/>
              </w:rPr>
              <w:t xml:space="preserve">　</w:t>
            </w:r>
            <w:r w:rsidR="00A04D89" w:rsidRPr="0075062F">
              <w:t>関西エアポート㈱ 新たな事業継続計画(BCP)の公表【</w:t>
            </w:r>
            <w:r w:rsidR="0066745B" w:rsidRPr="0075062F">
              <w:rPr>
                <w:rFonts w:hint="eastAsia"/>
              </w:rPr>
              <w:t>H3</w:t>
            </w:r>
            <w:r w:rsidR="00D90750" w:rsidRPr="0075062F">
              <w:rPr>
                <w:rFonts w:hint="eastAsia"/>
              </w:rPr>
              <w:t>1.4</w:t>
            </w:r>
            <w:r w:rsidR="00A04D89" w:rsidRPr="0075062F">
              <w:t>】</w:t>
            </w:r>
          </w:p>
          <w:p w14:paraId="4CF99993" w14:textId="77777777" w:rsidR="00EF5D4A" w:rsidRPr="0075062F" w:rsidRDefault="00EF5D4A" w:rsidP="00AC0806">
            <w:pPr>
              <w:tabs>
                <w:tab w:val="left" w:pos="1785"/>
              </w:tabs>
            </w:pPr>
          </w:p>
        </w:tc>
      </w:tr>
    </w:tbl>
    <w:p w14:paraId="7F80AC6D" w14:textId="77777777" w:rsidR="00EF5D4A" w:rsidRDefault="00EF5D4A"/>
    <w:p w14:paraId="0663D6F9" w14:textId="77777777" w:rsidR="004B789B" w:rsidRDefault="004B789B"/>
    <w:p w14:paraId="3F3ACE39" w14:textId="77777777" w:rsidR="004B789B" w:rsidRDefault="004B789B"/>
    <w:p w14:paraId="4E062A49" w14:textId="77777777" w:rsidR="004B789B" w:rsidRDefault="004B789B"/>
    <w:p w14:paraId="249841EB" w14:textId="0C05BF93" w:rsidR="008E4E80" w:rsidRDefault="008E4E80"/>
    <w:p w14:paraId="53932E49" w14:textId="77777777" w:rsidR="00363EBE" w:rsidRDefault="00363EBE"/>
    <w:tbl>
      <w:tblPr>
        <w:tblStyle w:val="a3"/>
        <w:tblW w:w="0" w:type="auto"/>
        <w:tblLook w:val="04A0" w:firstRow="1" w:lastRow="0" w:firstColumn="1" w:lastColumn="0" w:noHBand="0" w:noVBand="1"/>
      </w:tblPr>
      <w:tblGrid>
        <w:gridCol w:w="9736"/>
      </w:tblGrid>
      <w:tr w:rsidR="003035FB" w:rsidRPr="00C60ADF" w14:paraId="3E3D7A73" w14:textId="77777777" w:rsidTr="00E24E52">
        <w:tc>
          <w:tcPr>
            <w:tcW w:w="9736" w:type="dxa"/>
            <w:shd w:val="clear" w:color="auto" w:fill="000000" w:themeFill="text1"/>
          </w:tcPr>
          <w:p w14:paraId="00259E7B" w14:textId="77777777" w:rsidR="003035FB" w:rsidRPr="001834D8" w:rsidRDefault="008E4E80" w:rsidP="003035FB">
            <w:pPr>
              <w:tabs>
                <w:tab w:val="left" w:pos="1785"/>
              </w:tabs>
              <w:rPr>
                <w:b/>
                <w:color w:val="FFFFFF" w:themeColor="background1"/>
              </w:rPr>
            </w:pPr>
            <w:r>
              <w:rPr>
                <w:b/>
                <w:color w:val="FFFFFF" w:themeColor="background1"/>
              </w:rPr>
              <w:t>5-6</w:t>
            </w:r>
            <w:r w:rsidR="003035FB" w:rsidRPr="001834D8">
              <w:rPr>
                <w:rFonts w:hint="eastAsia"/>
                <w:b/>
                <w:color w:val="FFFFFF" w:themeColor="background1"/>
              </w:rPr>
              <w:t>）</w:t>
            </w:r>
            <w:r w:rsidR="003035FB" w:rsidRPr="003035FB">
              <w:rPr>
                <w:rFonts w:hint="eastAsia"/>
                <w:b/>
                <w:color w:val="FFFFFF" w:themeColor="background1"/>
              </w:rPr>
              <w:t>食料等の安定供給の停滞</w:t>
            </w:r>
          </w:p>
        </w:tc>
      </w:tr>
      <w:tr w:rsidR="003035FB" w14:paraId="1BCE6DA7" w14:textId="77777777" w:rsidTr="00E24E52">
        <w:tc>
          <w:tcPr>
            <w:tcW w:w="9736" w:type="dxa"/>
          </w:tcPr>
          <w:p w14:paraId="578F563C" w14:textId="77777777" w:rsidR="008E4E80" w:rsidRPr="009A6FFF" w:rsidRDefault="003035FB" w:rsidP="008E4E80">
            <w:pPr>
              <w:tabs>
                <w:tab w:val="left" w:pos="1785"/>
              </w:tabs>
              <w:ind w:left="210" w:hangingChars="100" w:hanging="210"/>
            </w:pPr>
            <w:r>
              <w:rPr>
                <w:rFonts w:hint="eastAsia"/>
              </w:rPr>
              <w:t>〇　食料品の安定供給の停止（集荷・分散機能の停止）を回避するため、中央卸売市場のＢＣＰ</w:t>
            </w:r>
            <w:r w:rsidR="00C8486C">
              <w:rPr>
                <w:rFonts w:hint="eastAsia"/>
              </w:rPr>
              <w:t>の</w:t>
            </w:r>
            <w:r>
              <w:rPr>
                <w:rFonts w:hint="eastAsia"/>
              </w:rPr>
              <w:t>策定や、全国中央卸売市場協会、近畿の中央卸売市場と災害</w:t>
            </w:r>
            <w:r w:rsidR="009A6FFF">
              <w:rPr>
                <w:rFonts w:hint="eastAsia"/>
              </w:rPr>
              <w:t>時相互応援協定を締結するなど、災害時の体制を構築する必要がある。</w:t>
            </w:r>
            <w:r w:rsidR="00F32B9E">
              <w:rPr>
                <w:rFonts w:hint="eastAsia"/>
              </w:rPr>
              <w:t>また、</w:t>
            </w:r>
            <w:r w:rsidR="009A6FFF" w:rsidRPr="009A6FFF">
              <w:rPr>
                <w:rFonts w:hint="eastAsia"/>
              </w:rPr>
              <w:t>物流</w:t>
            </w:r>
            <w:r w:rsidR="007434FF" w:rsidRPr="009A6FFF">
              <w:rPr>
                <w:rFonts w:hint="eastAsia"/>
              </w:rPr>
              <w:t>事業者</w:t>
            </w:r>
            <w:r w:rsidR="00C8486C">
              <w:rPr>
                <w:rFonts w:hint="eastAsia"/>
              </w:rPr>
              <w:t>のＢＣＰ</w:t>
            </w:r>
            <w:r w:rsidR="007434FF" w:rsidRPr="009A6FFF">
              <w:rPr>
                <w:rFonts w:hint="eastAsia"/>
              </w:rPr>
              <w:t>の策定を促進する必要がある。</w:t>
            </w:r>
          </w:p>
          <w:p w14:paraId="30EC1676" w14:textId="77777777" w:rsidR="003035FB" w:rsidRDefault="008F3EE5" w:rsidP="003035FB">
            <w:pPr>
              <w:tabs>
                <w:tab w:val="left" w:pos="1785"/>
              </w:tabs>
              <w:ind w:left="210" w:hangingChars="100" w:hanging="210"/>
            </w:pPr>
            <w:r w:rsidRPr="009A6FFF">
              <w:rPr>
                <w:rFonts w:hint="eastAsia"/>
              </w:rPr>
              <w:t>〇　被災した農地や水路等の農業用施設の早期復旧に向けた体制の構築</w:t>
            </w:r>
            <w:r w:rsidR="008E4E80">
              <w:rPr>
                <w:rFonts w:hint="eastAsia"/>
              </w:rPr>
              <w:t>や漁港施設の防災対策など</w:t>
            </w:r>
            <w:r>
              <w:rPr>
                <w:rFonts w:hint="eastAsia"/>
              </w:rPr>
              <w:t>が必要である。</w:t>
            </w:r>
          </w:p>
          <w:p w14:paraId="6C267E76" w14:textId="77777777" w:rsidR="008F3EE5" w:rsidRPr="00011439" w:rsidRDefault="008F3EE5" w:rsidP="003035FB">
            <w:pPr>
              <w:tabs>
                <w:tab w:val="left" w:pos="1785"/>
              </w:tabs>
              <w:ind w:left="210" w:hangingChars="100" w:hanging="210"/>
            </w:pPr>
          </w:p>
        </w:tc>
      </w:tr>
      <w:tr w:rsidR="003035FB" w14:paraId="3008D6DD" w14:textId="77777777" w:rsidTr="00E24E52">
        <w:tc>
          <w:tcPr>
            <w:tcW w:w="9736" w:type="dxa"/>
          </w:tcPr>
          <w:p w14:paraId="59517203" w14:textId="77777777" w:rsidR="003035FB" w:rsidRDefault="003035FB" w:rsidP="00E24E52">
            <w:pPr>
              <w:tabs>
                <w:tab w:val="left" w:pos="1785"/>
              </w:tabs>
            </w:pPr>
            <w:r>
              <w:rPr>
                <w:rFonts w:hint="eastAsia"/>
              </w:rPr>
              <w:t>（現在の水準を示す指標）</w:t>
            </w:r>
          </w:p>
          <w:p w14:paraId="248FCED5" w14:textId="77777777" w:rsidR="000E7ACD" w:rsidRDefault="009A79E3" w:rsidP="00E24E52">
            <w:pPr>
              <w:tabs>
                <w:tab w:val="left" w:pos="1785"/>
              </w:tabs>
            </w:pPr>
            <w:r>
              <w:rPr>
                <w:rFonts w:hint="eastAsia"/>
              </w:rPr>
              <w:t>【環農部】　中央卸売市場のＢＣＰ</w:t>
            </w:r>
            <w:r w:rsidR="00667632">
              <w:rPr>
                <w:rFonts w:hint="eastAsia"/>
              </w:rPr>
              <w:t>の見直し状況　見直し</w:t>
            </w:r>
            <w:r>
              <w:rPr>
                <w:rFonts w:hint="eastAsia"/>
              </w:rPr>
              <w:t>済【H26】</w:t>
            </w:r>
          </w:p>
          <w:p w14:paraId="3BFE90E1" w14:textId="77777777" w:rsidR="003035FB" w:rsidRPr="00445B27" w:rsidRDefault="003035FB" w:rsidP="00E24E52">
            <w:pPr>
              <w:tabs>
                <w:tab w:val="left" w:pos="1785"/>
              </w:tabs>
            </w:pPr>
          </w:p>
        </w:tc>
      </w:tr>
    </w:tbl>
    <w:p w14:paraId="5E27AEEE" w14:textId="77777777" w:rsidR="00011439" w:rsidRPr="003035FB" w:rsidRDefault="00011439"/>
    <w:p w14:paraId="336EC7B7" w14:textId="77777777" w:rsidR="00011439" w:rsidRDefault="00011439"/>
    <w:p w14:paraId="3BF0767F" w14:textId="77777777" w:rsidR="00011439" w:rsidRPr="00FD7B31" w:rsidRDefault="00011439"/>
    <w:p w14:paraId="12FEB6C3" w14:textId="77777777" w:rsidR="00FD7B31" w:rsidRDefault="00FD7B31"/>
    <w:p w14:paraId="50B61B66" w14:textId="77777777" w:rsidR="004B789B" w:rsidRDefault="004B789B"/>
    <w:p w14:paraId="7545F99C" w14:textId="77777777" w:rsidR="004B789B" w:rsidRDefault="004B789B"/>
    <w:p w14:paraId="1885C28C" w14:textId="77777777" w:rsidR="004B789B" w:rsidRDefault="004B789B"/>
    <w:p w14:paraId="5E85257C" w14:textId="77777777" w:rsidR="004B789B" w:rsidRDefault="004B789B"/>
    <w:p w14:paraId="34FC01D4" w14:textId="77777777" w:rsidR="004B789B" w:rsidRDefault="004B789B"/>
    <w:p w14:paraId="42DEFE8D" w14:textId="77777777" w:rsidR="004B789B" w:rsidRDefault="004B789B"/>
    <w:p w14:paraId="7FD84D92" w14:textId="77777777" w:rsidR="004B789B" w:rsidRDefault="004B789B"/>
    <w:p w14:paraId="2824DEE4" w14:textId="77777777" w:rsidR="004B789B" w:rsidRDefault="004B789B"/>
    <w:p w14:paraId="29878641" w14:textId="77777777" w:rsidR="004B789B" w:rsidRDefault="004B789B"/>
    <w:p w14:paraId="4F3632A5" w14:textId="77777777" w:rsidR="004B789B" w:rsidRDefault="004B789B"/>
    <w:p w14:paraId="6D41C545" w14:textId="77777777" w:rsidR="004B789B" w:rsidRDefault="004B789B"/>
    <w:p w14:paraId="0F39E666" w14:textId="77777777" w:rsidR="004B789B" w:rsidRDefault="004B789B"/>
    <w:p w14:paraId="3B48941F" w14:textId="77777777" w:rsidR="004B789B" w:rsidRDefault="004B789B"/>
    <w:p w14:paraId="6A674486" w14:textId="77777777" w:rsidR="004B789B" w:rsidRDefault="004B789B"/>
    <w:p w14:paraId="16BCABAA" w14:textId="77777777" w:rsidR="004B789B" w:rsidRDefault="004B789B"/>
    <w:p w14:paraId="5F124A35" w14:textId="77777777" w:rsidR="004B789B" w:rsidRDefault="004B789B"/>
    <w:p w14:paraId="5BB5CEF6" w14:textId="77777777" w:rsidR="004B789B" w:rsidRDefault="004B789B"/>
    <w:p w14:paraId="68D188EF" w14:textId="77777777" w:rsidR="004B789B" w:rsidRDefault="004B789B"/>
    <w:p w14:paraId="497F234C" w14:textId="77777777" w:rsidR="004B789B" w:rsidRDefault="004B789B"/>
    <w:p w14:paraId="2D79F8B9" w14:textId="77777777" w:rsidR="004B789B" w:rsidRDefault="004B789B"/>
    <w:p w14:paraId="3B478A14" w14:textId="5A0E78E2" w:rsidR="004B789B" w:rsidRDefault="004B789B"/>
    <w:p w14:paraId="78406478" w14:textId="34854902" w:rsidR="00D83C91" w:rsidRDefault="00D83C91"/>
    <w:p w14:paraId="5BEF199E" w14:textId="06AF9C71" w:rsidR="003102B4" w:rsidRDefault="003102B4"/>
    <w:p w14:paraId="7EB69D22" w14:textId="77777777" w:rsidR="003102B4" w:rsidRPr="002C7F54" w:rsidRDefault="003102B4" w:rsidP="00C55487">
      <w:pPr>
        <w:ind w:left="420" w:hangingChars="200" w:hanging="420"/>
        <w:rPr>
          <w:rFonts w:ascii="ＭＳ ゴシック" w:eastAsia="ＭＳ ゴシック" w:hAnsi="ＭＳ ゴシック"/>
        </w:rPr>
      </w:pPr>
      <w:r w:rsidRPr="002C7F54">
        <w:rPr>
          <w:rFonts w:ascii="ＭＳ ゴシック" w:eastAsia="ＭＳ ゴシック" w:hAnsi="ＭＳ ゴシック" w:hint="eastAsia"/>
        </w:rPr>
        <w:lastRenderedPageBreak/>
        <w:t>６．ライフライン、燃料供給関連施設、交通ネットワーク等の被害を最小限に留めるとともに、早期に復旧させる</w:t>
      </w:r>
    </w:p>
    <w:tbl>
      <w:tblPr>
        <w:tblStyle w:val="a3"/>
        <w:tblW w:w="0" w:type="auto"/>
        <w:tblLook w:val="04A0" w:firstRow="1" w:lastRow="0" w:firstColumn="1" w:lastColumn="0" w:noHBand="0" w:noVBand="1"/>
      </w:tblPr>
      <w:tblGrid>
        <w:gridCol w:w="9736"/>
      </w:tblGrid>
      <w:tr w:rsidR="003102B4" w:rsidRPr="00C60ADF" w14:paraId="125E389C" w14:textId="77777777" w:rsidTr="00E24E52">
        <w:tc>
          <w:tcPr>
            <w:tcW w:w="9736" w:type="dxa"/>
            <w:shd w:val="clear" w:color="auto" w:fill="000000" w:themeFill="text1"/>
          </w:tcPr>
          <w:p w14:paraId="3EB72048" w14:textId="77777777" w:rsidR="003102B4" w:rsidRPr="001834D8" w:rsidRDefault="003102B4" w:rsidP="003102B4">
            <w:pPr>
              <w:tabs>
                <w:tab w:val="left" w:pos="1785"/>
              </w:tabs>
              <w:rPr>
                <w:b/>
                <w:color w:val="FFFFFF" w:themeColor="background1"/>
              </w:rPr>
            </w:pPr>
            <w:r>
              <w:rPr>
                <w:b/>
                <w:color w:val="FFFFFF" w:themeColor="background1"/>
              </w:rPr>
              <w:t>6-1</w:t>
            </w:r>
            <w:r w:rsidRPr="001834D8">
              <w:rPr>
                <w:rFonts w:hint="eastAsia"/>
                <w:b/>
                <w:color w:val="FFFFFF" w:themeColor="background1"/>
              </w:rPr>
              <w:t>）</w:t>
            </w:r>
            <w:r w:rsidRPr="003102B4">
              <w:rPr>
                <w:rFonts w:hint="eastAsia"/>
                <w:b/>
                <w:color w:val="FFFFFF" w:themeColor="background1"/>
              </w:rPr>
              <w:t>電力供給ネットワーク（発変電所、送配電設備）や都市ガス供給、石油・ＬＰガスサプライチェーン等の長期間にわたる機能の停止</w:t>
            </w:r>
          </w:p>
        </w:tc>
      </w:tr>
      <w:tr w:rsidR="003102B4" w14:paraId="122A724E" w14:textId="77777777" w:rsidTr="00E24E52">
        <w:tc>
          <w:tcPr>
            <w:tcW w:w="9736" w:type="dxa"/>
          </w:tcPr>
          <w:p w14:paraId="43AE72F7" w14:textId="77777777" w:rsidR="003102B4" w:rsidRPr="00A66602" w:rsidRDefault="009A79E3" w:rsidP="00E24E52">
            <w:pPr>
              <w:tabs>
                <w:tab w:val="left" w:pos="1785"/>
              </w:tabs>
              <w:ind w:left="210" w:hangingChars="100" w:hanging="210"/>
            </w:pPr>
            <w:r w:rsidRPr="00A66602">
              <w:rPr>
                <w:rFonts w:hint="eastAsia"/>
              </w:rPr>
              <w:t>〇</w:t>
            </w:r>
            <w:r w:rsidR="003102B4" w:rsidRPr="00A66602">
              <w:rPr>
                <w:rFonts w:hint="eastAsia"/>
              </w:rPr>
              <w:t xml:space="preserve">　電力供給ネットワーク（発変電所、送配電設備）や都市ガス供給、石油・ＬＰガスサプライチェーン等の長期間にわたる機能の停止を防ぐため、</w:t>
            </w:r>
            <w:r w:rsidR="00A1587F" w:rsidRPr="00A66602">
              <w:rPr>
                <w:rFonts w:hint="eastAsia"/>
              </w:rPr>
              <w:t>関連事業所のＢＣＰや防災対策計画の策定を促進する必要がある。また、燃料等の流通備蓄や</w:t>
            </w:r>
            <w:r w:rsidR="003102B4" w:rsidRPr="00A66602">
              <w:rPr>
                <w:rFonts w:hint="eastAsia"/>
              </w:rPr>
              <w:t>広域的な</w:t>
            </w:r>
            <w:r w:rsidR="00493E90" w:rsidRPr="00A66602">
              <w:rPr>
                <w:rFonts w:hint="eastAsia"/>
              </w:rPr>
              <w:t>相互</w:t>
            </w:r>
            <w:r w:rsidR="003102B4" w:rsidRPr="00A66602">
              <w:rPr>
                <w:rFonts w:hint="eastAsia"/>
              </w:rPr>
              <w:t>応援体制の構築などが必要である。</w:t>
            </w:r>
          </w:p>
          <w:p w14:paraId="167D53B6" w14:textId="77777777" w:rsidR="003102B4" w:rsidRPr="00A66602" w:rsidRDefault="009A79E3" w:rsidP="00E24E52">
            <w:pPr>
              <w:tabs>
                <w:tab w:val="left" w:pos="1785"/>
              </w:tabs>
              <w:ind w:left="210" w:hangingChars="100" w:hanging="210"/>
            </w:pPr>
            <w:r w:rsidRPr="00A66602">
              <w:rPr>
                <w:rFonts w:hint="eastAsia"/>
              </w:rPr>
              <w:t>〇</w:t>
            </w:r>
            <w:r w:rsidR="003102B4" w:rsidRPr="00A66602">
              <w:rPr>
                <w:rFonts w:hint="eastAsia"/>
              </w:rPr>
              <w:t xml:space="preserve">　エネルギー供給源の多様化のため、再生可能エネルギー等の自立・分散型エネルギーの導入</w:t>
            </w:r>
            <w:r w:rsidR="00A1587F" w:rsidRPr="00A66602">
              <w:rPr>
                <w:rFonts w:hint="eastAsia"/>
              </w:rPr>
              <w:t>や蓄電池・燃料電池の利活用等を促進する必要がある。</w:t>
            </w:r>
          </w:p>
          <w:p w14:paraId="610128C2" w14:textId="77777777" w:rsidR="009A79E3" w:rsidRPr="00A66602" w:rsidRDefault="009A79E3" w:rsidP="00A1587F">
            <w:pPr>
              <w:tabs>
                <w:tab w:val="left" w:pos="1785"/>
              </w:tabs>
              <w:ind w:left="210" w:hangingChars="100" w:hanging="210"/>
            </w:pPr>
            <w:r w:rsidRPr="00A66602">
              <w:rPr>
                <w:rFonts w:hint="eastAsia"/>
              </w:rPr>
              <w:t>〇</w:t>
            </w:r>
            <w:r w:rsidR="003102B4" w:rsidRPr="00A66602">
              <w:rPr>
                <w:rFonts w:hint="eastAsia"/>
              </w:rPr>
              <w:t xml:space="preserve">　海上輸送ルートを確保するため、耐震強化岸壁の整備や迅速な航路啓開などを行う必要がある。</w:t>
            </w:r>
          </w:p>
          <w:p w14:paraId="04858ACC" w14:textId="77777777" w:rsidR="003102B4" w:rsidRPr="00A66602" w:rsidRDefault="003102B4" w:rsidP="00E24E52">
            <w:pPr>
              <w:tabs>
                <w:tab w:val="left" w:pos="1785"/>
              </w:tabs>
              <w:ind w:left="210" w:hangingChars="100" w:hanging="210"/>
            </w:pPr>
          </w:p>
        </w:tc>
      </w:tr>
      <w:tr w:rsidR="003102B4" w14:paraId="254113A3" w14:textId="77777777" w:rsidTr="00E24E52">
        <w:tc>
          <w:tcPr>
            <w:tcW w:w="9736" w:type="dxa"/>
          </w:tcPr>
          <w:p w14:paraId="016FC4AD" w14:textId="77777777" w:rsidR="003102B4" w:rsidRPr="00A66602" w:rsidRDefault="003102B4" w:rsidP="00E24E52">
            <w:pPr>
              <w:tabs>
                <w:tab w:val="left" w:pos="1785"/>
              </w:tabs>
            </w:pPr>
            <w:r w:rsidRPr="00A66602">
              <w:rPr>
                <w:rFonts w:hint="eastAsia"/>
              </w:rPr>
              <w:t>（現在の水準を示す指標）</w:t>
            </w:r>
          </w:p>
          <w:p w14:paraId="52061300" w14:textId="77777777" w:rsidR="003F16B0" w:rsidRPr="00A66602" w:rsidRDefault="00C94DD2" w:rsidP="003F16B0">
            <w:pPr>
              <w:tabs>
                <w:tab w:val="left" w:pos="1785"/>
              </w:tabs>
              <w:ind w:left="1260" w:hangingChars="600" w:hanging="1260"/>
            </w:pPr>
            <w:r w:rsidRPr="00A66602">
              <w:rPr>
                <w:rFonts w:hint="eastAsia"/>
              </w:rPr>
              <w:t xml:space="preserve">【危管室】　</w:t>
            </w:r>
            <w:r w:rsidR="003F16B0" w:rsidRPr="00A66602">
              <w:rPr>
                <w:rFonts w:hint="eastAsia"/>
              </w:rPr>
              <w:t>石油コンビナート地区（特定事業者）の</w:t>
            </w:r>
            <w:r w:rsidR="003F16B0" w:rsidRPr="00A66602">
              <w:t>BCP の策定・見直し（防災関連項目）</w:t>
            </w:r>
          </w:p>
          <w:p w14:paraId="37D8C603" w14:textId="77A3627B" w:rsidR="00C94DD2" w:rsidRPr="00A66602" w:rsidRDefault="003F16B0" w:rsidP="001B4E1D">
            <w:pPr>
              <w:tabs>
                <w:tab w:val="left" w:pos="1785"/>
              </w:tabs>
              <w:ind w:firstLineChars="500" w:firstLine="1050"/>
              <w:jc w:val="right"/>
            </w:pPr>
            <w:r w:rsidRPr="00A66602">
              <w:rPr>
                <w:rFonts w:hint="eastAsia"/>
              </w:rPr>
              <w:t>〔事業所数〕38/49【H30】</w:t>
            </w:r>
            <w:r w:rsidR="00C94DD2" w:rsidRPr="00A66602">
              <w:rPr>
                <w:rFonts w:hint="eastAsia"/>
              </w:rPr>
              <w:t>（再掲）</w:t>
            </w:r>
          </w:p>
          <w:p w14:paraId="12313E88" w14:textId="77777777" w:rsidR="00C94DD2" w:rsidRPr="00A66602" w:rsidRDefault="00C94DD2" w:rsidP="00C94DD2">
            <w:pPr>
              <w:tabs>
                <w:tab w:val="left" w:pos="1785"/>
              </w:tabs>
            </w:pPr>
            <w:r w:rsidRPr="00A66602">
              <w:rPr>
                <w:rFonts w:hint="eastAsia"/>
              </w:rPr>
              <w:t>【危管室】　大阪府石油コンビナート等防災計画に基づく危険物タンクの耐震基準適合数</w:t>
            </w:r>
          </w:p>
          <w:p w14:paraId="06389365" w14:textId="11592671" w:rsidR="00631C94" w:rsidRPr="00A66602" w:rsidRDefault="00C94DD2" w:rsidP="001B4E1D">
            <w:pPr>
              <w:tabs>
                <w:tab w:val="left" w:pos="1785"/>
              </w:tabs>
              <w:ind w:firstLineChars="600" w:firstLine="1260"/>
              <w:jc w:val="right"/>
            </w:pPr>
            <w:r w:rsidRPr="00A66602">
              <w:rPr>
                <w:rFonts w:hint="eastAsia"/>
              </w:rPr>
              <w:t xml:space="preserve">　255/</w:t>
            </w:r>
            <w:r w:rsidRPr="00A66602">
              <w:t>256</w:t>
            </w:r>
            <w:r w:rsidRPr="00A66602">
              <w:rPr>
                <w:rFonts w:hint="eastAsia"/>
              </w:rPr>
              <w:t>基【H29】</w:t>
            </w:r>
            <w:r w:rsidR="0020442F" w:rsidRPr="00A66602">
              <w:rPr>
                <w:rFonts w:hint="eastAsia"/>
              </w:rPr>
              <w:t>＊１基は休止中</w:t>
            </w:r>
            <w:r w:rsidRPr="00A66602">
              <w:rPr>
                <w:rFonts w:hint="eastAsia"/>
              </w:rPr>
              <w:t>（再掲）</w:t>
            </w:r>
          </w:p>
          <w:p w14:paraId="437B2EB5" w14:textId="42BF712F" w:rsidR="003072C2" w:rsidRPr="00A66602" w:rsidRDefault="003072C2" w:rsidP="003072C2">
            <w:pPr>
              <w:tabs>
                <w:tab w:val="left" w:pos="1785"/>
              </w:tabs>
            </w:pPr>
            <w:r w:rsidRPr="00A66602">
              <w:rPr>
                <w:rFonts w:hint="eastAsia"/>
              </w:rPr>
              <w:t xml:space="preserve">【危管室】　災害時の燃料供給に関する協定の締結状況　</w:t>
            </w:r>
            <w:r w:rsidR="00E938AF" w:rsidRPr="00A66602">
              <w:rPr>
                <w:rFonts w:hint="eastAsia"/>
              </w:rPr>
              <w:t xml:space="preserve">　</w:t>
            </w:r>
            <w:r w:rsidR="00E938AF" w:rsidRPr="00A66602">
              <w:t>4団体等</w:t>
            </w:r>
            <w:r w:rsidR="00E938AF" w:rsidRPr="00A66602">
              <w:rPr>
                <w:rFonts w:hint="eastAsia"/>
              </w:rPr>
              <w:t>【</w:t>
            </w:r>
            <w:r w:rsidR="00C94596" w:rsidRPr="00A66602">
              <w:rPr>
                <w:rFonts w:hint="eastAsia"/>
              </w:rPr>
              <w:t>R</w:t>
            </w:r>
            <w:r w:rsidR="00E938AF" w:rsidRPr="00A66602">
              <w:rPr>
                <w:rFonts w:hint="eastAsia"/>
              </w:rPr>
              <w:t>1】</w:t>
            </w:r>
            <w:r w:rsidRPr="00A66602">
              <w:rPr>
                <w:rFonts w:hint="eastAsia"/>
              </w:rPr>
              <w:t>（再掲）</w:t>
            </w:r>
          </w:p>
          <w:p w14:paraId="67BBA540" w14:textId="28C52B51" w:rsidR="00631C94" w:rsidRPr="00A66602" w:rsidRDefault="00C94DD2" w:rsidP="00631C94">
            <w:pPr>
              <w:tabs>
                <w:tab w:val="left" w:pos="1785"/>
              </w:tabs>
            </w:pPr>
            <w:r w:rsidRPr="00A66602">
              <w:rPr>
                <w:rFonts w:hint="eastAsia"/>
              </w:rPr>
              <w:t xml:space="preserve">【環農部】　自立・分散型エネルギーの導入　</w:t>
            </w:r>
            <w:r w:rsidR="00FE2A95" w:rsidRPr="00A66602">
              <w:t>80.9万kW/125万kW【H30/R2目標】</w:t>
            </w:r>
            <w:r w:rsidR="00631C94" w:rsidRPr="00A66602">
              <w:rPr>
                <w:rFonts w:hint="eastAsia"/>
              </w:rPr>
              <w:t>（再掲）</w:t>
            </w:r>
          </w:p>
          <w:p w14:paraId="24BF7DBD" w14:textId="77777777" w:rsidR="00C94DD2" w:rsidRPr="00A66602" w:rsidRDefault="00C94DD2" w:rsidP="00C94DD2">
            <w:pPr>
              <w:tabs>
                <w:tab w:val="left" w:pos="1785"/>
              </w:tabs>
            </w:pPr>
            <w:r w:rsidRPr="00A66602">
              <w:rPr>
                <w:rFonts w:hint="eastAsia"/>
              </w:rPr>
              <w:t>【商労部】　電気自動車（ＥＶ）・燃料電池自動車（ＦＣＶ）等の普及台数</w:t>
            </w:r>
          </w:p>
          <w:p w14:paraId="61478E4E" w14:textId="36364863" w:rsidR="00631C94" w:rsidRPr="00A66602" w:rsidRDefault="00C94DD2" w:rsidP="001B4E1D">
            <w:pPr>
              <w:tabs>
                <w:tab w:val="left" w:pos="1785"/>
              </w:tabs>
              <w:jc w:val="right"/>
            </w:pPr>
            <w:r w:rsidRPr="00A66602">
              <w:rPr>
                <w:rFonts w:hint="eastAsia"/>
              </w:rPr>
              <w:t xml:space="preserve">　　　　　　　</w:t>
            </w:r>
            <w:r w:rsidR="00D90750" w:rsidRPr="00A66602">
              <w:rPr>
                <w:rFonts w:hint="eastAsia"/>
              </w:rPr>
              <w:t>ＥＶ：5,321台　ＦＣＶ：128台【H30】</w:t>
            </w:r>
            <w:r w:rsidR="00631C94" w:rsidRPr="00A66602">
              <w:rPr>
                <w:rFonts w:hint="eastAsia"/>
              </w:rPr>
              <w:t>（再掲）</w:t>
            </w:r>
          </w:p>
          <w:p w14:paraId="112B2D97" w14:textId="4E617845" w:rsidR="00631C94" w:rsidRPr="00A66602" w:rsidRDefault="00C94DD2" w:rsidP="00631C94">
            <w:pPr>
              <w:tabs>
                <w:tab w:val="left" w:pos="1785"/>
              </w:tabs>
            </w:pPr>
            <w:r w:rsidRPr="00A66602">
              <w:rPr>
                <w:rFonts w:hint="eastAsia"/>
              </w:rPr>
              <w:t>【都整部】　耐震強化岸壁の整備状況　6/7バース【</w:t>
            </w:r>
            <w:r w:rsidR="00097965" w:rsidRPr="00A66602">
              <w:rPr>
                <w:rFonts w:hint="eastAsia"/>
              </w:rPr>
              <w:t>H30</w:t>
            </w:r>
            <w:r w:rsidRPr="00A66602">
              <w:rPr>
                <w:rFonts w:hint="eastAsia"/>
              </w:rPr>
              <w:t>】</w:t>
            </w:r>
            <w:r w:rsidR="00631C94" w:rsidRPr="00A66602">
              <w:rPr>
                <w:rFonts w:hint="eastAsia"/>
              </w:rPr>
              <w:t>（再掲）</w:t>
            </w:r>
          </w:p>
          <w:p w14:paraId="4080B8DF" w14:textId="77777777" w:rsidR="00F94F92" w:rsidRPr="00A66602" w:rsidRDefault="00F94F92" w:rsidP="00631C94">
            <w:pPr>
              <w:tabs>
                <w:tab w:val="left" w:pos="1785"/>
              </w:tabs>
            </w:pPr>
          </w:p>
        </w:tc>
      </w:tr>
    </w:tbl>
    <w:p w14:paraId="4C9B18C6" w14:textId="77777777" w:rsidR="003102B4" w:rsidRPr="003102B4" w:rsidRDefault="003102B4"/>
    <w:p w14:paraId="7512457C" w14:textId="77777777" w:rsidR="003102B4" w:rsidRDefault="003102B4"/>
    <w:tbl>
      <w:tblPr>
        <w:tblStyle w:val="a3"/>
        <w:tblW w:w="0" w:type="auto"/>
        <w:tblLook w:val="04A0" w:firstRow="1" w:lastRow="0" w:firstColumn="1" w:lastColumn="0" w:noHBand="0" w:noVBand="1"/>
      </w:tblPr>
      <w:tblGrid>
        <w:gridCol w:w="9736"/>
      </w:tblGrid>
      <w:tr w:rsidR="003B3A3C" w:rsidRPr="00C60ADF" w14:paraId="0611185E" w14:textId="77777777" w:rsidTr="00E24E52">
        <w:tc>
          <w:tcPr>
            <w:tcW w:w="9736" w:type="dxa"/>
            <w:shd w:val="clear" w:color="auto" w:fill="000000" w:themeFill="text1"/>
          </w:tcPr>
          <w:p w14:paraId="590092EB" w14:textId="77777777" w:rsidR="003B3A3C" w:rsidRPr="001834D8" w:rsidRDefault="003B3A3C" w:rsidP="003B3A3C">
            <w:pPr>
              <w:tabs>
                <w:tab w:val="left" w:pos="1785"/>
              </w:tabs>
              <w:rPr>
                <w:b/>
                <w:color w:val="FFFFFF" w:themeColor="background1"/>
              </w:rPr>
            </w:pPr>
            <w:r>
              <w:rPr>
                <w:b/>
                <w:color w:val="FFFFFF" w:themeColor="background1"/>
              </w:rPr>
              <w:t>6-2</w:t>
            </w:r>
            <w:r w:rsidRPr="001834D8">
              <w:rPr>
                <w:rFonts w:hint="eastAsia"/>
                <w:b/>
                <w:color w:val="FFFFFF" w:themeColor="background1"/>
              </w:rPr>
              <w:t>）</w:t>
            </w:r>
            <w:r w:rsidRPr="003B3A3C">
              <w:rPr>
                <w:rFonts w:hint="eastAsia"/>
                <w:b/>
                <w:color w:val="FFFFFF" w:themeColor="background1"/>
              </w:rPr>
              <w:t>上水道等の長期間にわたる供給停止</w:t>
            </w:r>
          </w:p>
        </w:tc>
      </w:tr>
      <w:tr w:rsidR="003B3A3C" w14:paraId="0C1E47C4" w14:textId="77777777" w:rsidTr="00E24E52">
        <w:tc>
          <w:tcPr>
            <w:tcW w:w="9736" w:type="dxa"/>
          </w:tcPr>
          <w:p w14:paraId="58E07D34" w14:textId="77777777" w:rsidR="00FF79FD" w:rsidRPr="00A66602" w:rsidRDefault="009A79E3" w:rsidP="00E24E52">
            <w:pPr>
              <w:tabs>
                <w:tab w:val="left" w:pos="1785"/>
              </w:tabs>
              <w:ind w:left="210" w:hangingChars="100" w:hanging="210"/>
            </w:pPr>
            <w:r w:rsidRPr="00A66602">
              <w:rPr>
                <w:rFonts w:hint="eastAsia"/>
              </w:rPr>
              <w:t>〇</w:t>
            </w:r>
            <w:r w:rsidR="003B3A3C" w:rsidRPr="00A66602">
              <w:rPr>
                <w:rFonts w:hint="eastAsia"/>
              </w:rPr>
              <w:t xml:space="preserve">　上水道等の長期間にわたる供給停止を防ぐため、水道施設（管路・浄水施設・配水池等）の老朽化・耐震化</w:t>
            </w:r>
            <w:r w:rsidR="00FF79FD" w:rsidRPr="00A66602">
              <w:rPr>
                <w:rFonts w:hint="eastAsia"/>
              </w:rPr>
              <w:t>対策を促進する必要がある。</w:t>
            </w:r>
          </w:p>
          <w:p w14:paraId="3730106E" w14:textId="77777777" w:rsidR="003B3A3C" w:rsidRPr="00A66602" w:rsidRDefault="00FF79FD" w:rsidP="00E24E52">
            <w:pPr>
              <w:tabs>
                <w:tab w:val="left" w:pos="1785"/>
              </w:tabs>
              <w:ind w:left="210" w:hangingChars="100" w:hanging="210"/>
            </w:pPr>
            <w:r w:rsidRPr="00A66602">
              <w:rPr>
                <w:rFonts w:hint="eastAsia"/>
              </w:rPr>
              <w:t xml:space="preserve">〇　</w:t>
            </w:r>
            <w:r w:rsidR="003B3A3C" w:rsidRPr="00A66602">
              <w:rPr>
                <w:rFonts w:hint="eastAsia"/>
              </w:rPr>
              <w:t>災害時の相互応援協定等を基本とした水道事業者間での連携強化の働きかけや水の確保のための広域的な応援体制の構築などが必要である。</w:t>
            </w:r>
          </w:p>
          <w:p w14:paraId="49F30BF3" w14:textId="77777777" w:rsidR="003B3A3C" w:rsidRPr="00A66602" w:rsidRDefault="003B3A3C" w:rsidP="00E24E52">
            <w:pPr>
              <w:tabs>
                <w:tab w:val="left" w:pos="1785"/>
              </w:tabs>
              <w:ind w:left="210" w:hangingChars="100" w:hanging="210"/>
            </w:pPr>
          </w:p>
        </w:tc>
      </w:tr>
      <w:tr w:rsidR="003B3A3C" w14:paraId="0FBE6093" w14:textId="77777777" w:rsidTr="00E24E52">
        <w:tc>
          <w:tcPr>
            <w:tcW w:w="9736" w:type="dxa"/>
          </w:tcPr>
          <w:p w14:paraId="00B3DF8E" w14:textId="77777777" w:rsidR="003B3A3C" w:rsidRPr="00A66602" w:rsidRDefault="003B3A3C" w:rsidP="00E24E52">
            <w:pPr>
              <w:tabs>
                <w:tab w:val="left" w:pos="1785"/>
              </w:tabs>
            </w:pPr>
            <w:r w:rsidRPr="00A66602">
              <w:rPr>
                <w:rFonts w:hint="eastAsia"/>
              </w:rPr>
              <w:t>（現在の水準を示す指標）</w:t>
            </w:r>
          </w:p>
          <w:p w14:paraId="28F65088" w14:textId="77777777" w:rsidR="00F94F92" w:rsidRPr="00A66602" w:rsidRDefault="00CC6D28" w:rsidP="00C94DD2">
            <w:pPr>
              <w:tabs>
                <w:tab w:val="left" w:pos="1785"/>
              </w:tabs>
            </w:pPr>
            <w:r w:rsidRPr="00A66602">
              <w:rPr>
                <w:rFonts w:hint="eastAsia"/>
              </w:rPr>
              <w:t xml:space="preserve">【健医部】　上水道基幹管路の耐震適合率　</w:t>
            </w:r>
            <w:r w:rsidR="005E671A" w:rsidRPr="00A66602">
              <w:t>5</w:t>
            </w:r>
            <w:r w:rsidR="005E671A" w:rsidRPr="00A66602">
              <w:rPr>
                <w:rFonts w:hint="eastAsia"/>
              </w:rPr>
              <w:t>1</w:t>
            </w:r>
            <w:r w:rsidR="005E671A" w:rsidRPr="00A66602">
              <w:t>.</w:t>
            </w:r>
            <w:r w:rsidR="005E671A" w:rsidRPr="00A66602">
              <w:rPr>
                <w:rFonts w:hint="eastAsia"/>
              </w:rPr>
              <w:t>0</w:t>
            </w:r>
            <w:r w:rsidRPr="00A66602">
              <w:rPr>
                <w:rFonts w:hint="eastAsia"/>
              </w:rPr>
              <w:t>％【</w:t>
            </w:r>
            <w:r w:rsidR="005E671A" w:rsidRPr="00A66602">
              <w:rPr>
                <w:rFonts w:hint="eastAsia"/>
              </w:rPr>
              <w:t>H30</w:t>
            </w:r>
            <w:r w:rsidRPr="00A66602">
              <w:rPr>
                <w:rFonts w:hint="eastAsia"/>
              </w:rPr>
              <w:t>】（再掲）</w:t>
            </w:r>
          </w:p>
          <w:p w14:paraId="3D6967C2" w14:textId="135B19B8" w:rsidR="00203C46" w:rsidRPr="00A66602" w:rsidRDefault="00203C46" w:rsidP="00C94DD2">
            <w:pPr>
              <w:tabs>
                <w:tab w:val="left" w:pos="1785"/>
              </w:tabs>
            </w:pPr>
          </w:p>
        </w:tc>
      </w:tr>
    </w:tbl>
    <w:p w14:paraId="158B902B" w14:textId="77777777" w:rsidR="003102B4" w:rsidRDefault="003102B4"/>
    <w:p w14:paraId="26266DE8" w14:textId="77777777" w:rsidR="00F94F92" w:rsidRDefault="00F94F92"/>
    <w:p w14:paraId="2B531E2C" w14:textId="77777777" w:rsidR="000A0D8E" w:rsidRDefault="000A0D8E"/>
    <w:p w14:paraId="2EB93D00" w14:textId="77777777" w:rsidR="000A0D8E" w:rsidRDefault="000A0D8E"/>
    <w:p w14:paraId="1365F9A0" w14:textId="77777777" w:rsidR="000A0D8E" w:rsidRDefault="000A0D8E"/>
    <w:p w14:paraId="4A2633AF" w14:textId="77777777" w:rsidR="000A0D8E" w:rsidRDefault="000A0D8E"/>
    <w:tbl>
      <w:tblPr>
        <w:tblStyle w:val="a3"/>
        <w:tblW w:w="0" w:type="auto"/>
        <w:tblLook w:val="04A0" w:firstRow="1" w:lastRow="0" w:firstColumn="1" w:lastColumn="0" w:noHBand="0" w:noVBand="1"/>
      </w:tblPr>
      <w:tblGrid>
        <w:gridCol w:w="9736"/>
      </w:tblGrid>
      <w:tr w:rsidR="000348B7" w:rsidRPr="00C60ADF" w14:paraId="3EEDB8DC" w14:textId="77777777" w:rsidTr="00E24E52">
        <w:tc>
          <w:tcPr>
            <w:tcW w:w="9736" w:type="dxa"/>
            <w:shd w:val="clear" w:color="auto" w:fill="000000" w:themeFill="text1"/>
          </w:tcPr>
          <w:p w14:paraId="3699A222" w14:textId="77777777" w:rsidR="000348B7" w:rsidRPr="001834D8" w:rsidRDefault="000348B7" w:rsidP="000348B7">
            <w:pPr>
              <w:tabs>
                <w:tab w:val="left" w:pos="1785"/>
              </w:tabs>
              <w:rPr>
                <w:b/>
                <w:color w:val="FFFFFF" w:themeColor="background1"/>
              </w:rPr>
            </w:pPr>
            <w:r>
              <w:rPr>
                <w:b/>
                <w:color w:val="FFFFFF" w:themeColor="background1"/>
              </w:rPr>
              <w:t>6-3</w:t>
            </w:r>
            <w:r w:rsidRPr="001834D8">
              <w:rPr>
                <w:rFonts w:hint="eastAsia"/>
                <w:b/>
                <w:color w:val="FFFFFF" w:themeColor="background1"/>
              </w:rPr>
              <w:t>）</w:t>
            </w:r>
            <w:r w:rsidRPr="000348B7">
              <w:rPr>
                <w:rFonts w:hint="eastAsia"/>
                <w:b/>
                <w:color w:val="FFFFFF" w:themeColor="background1"/>
              </w:rPr>
              <w:t>汚水処理施設等の長期間にわたる機能停止</w:t>
            </w:r>
          </w:p>
        </w:tc>
      </w:tr>
      <w:tr w:rsidR="000348B7" w14:paraId="3626ACA7" w14:textId="77777777" w:rsidTr="00E24E52">
        <w:tc>
          <w:tcPr>
            <w:tcW w:w="9736" w:type="dxa"/>
          </w:tcPr>
          <w:p w14:paraId="291943F4" w14:textId="022601DB" w:rsidR="004148EF" w:rsidRPr="00A66602" w:rsidRDefault="004148EF" w:rsidP="004148EF">
            <w:pPr>
              <w:tabs>
                <w:tab w:val="left" w:pos="1785"/>
              </w:tabs>
              <w:ind w:left="210" w:hangingChars="100" w:hanging="210"/>
            </w:pPr>
            <w:r w:rsidRPr="00A66602">
              <w:rPr>
                <w:rFonts w:hint="eastAsia"/>
              </w:rPr>
              <w:t>〇　汚水処理施設等の長期間にわたる機能停止を防ぐため、処理施設、管渠等の老朽化・耐震化対策、早期復旧のための下水道ＢＣＰの策定などを進める必要がある。</w:t>
            </w:r>
          </w:p>
          <w:p w14:paraId="78E2548D" w14:textId="77777777" w:rsidR="000348B7" w:rsidRPr="00A66602" w:rsidRDefault="00002FB5" w:rsidP="00E24E52">
            <w:pPr>
              <w:tabs>
                <w:tab w:val="left" w:pos="1785"/>
              </w:tabs>
              <w:ind w:left="210" w:hangingChars="100" w:hanging="210"/>
            </w:pPr>
            <w:r w:rsidRPr="00A66602">
              <w:rPr>
                <w:rFonts w:hint="eastAsia"/>
              </w:rPr>
              <w:t>〇</w:t>
            </w:r>
            <w:r w:rsidR="000348B7" w:rsidRPr="00A66602">
              <w:rPr>
                <w:rFonts w:hint="eastAsia"/>
              </w:rPr>
              <w:t xml:space="preserve">　避難所等の仮設トイレ</w:t>
            </w:r>
            <w:r w:rsidR="008F3EE5" w:rsidRPr="00A66602">
              <w:rPr>
                <w:rFonts w:hint="eastAsia"/>
              </w:rPr>
              <w:t>（汲取り式）</w:t>
            </w:r>
            <w:r w:rsidR="000348B7" w:rsidRPr="00A66602">
              <w:rPr>
                <w:rFonts w:hint="eastAsia"/>
              </w:rPr>
              <w:t>の適正処理のための関係機関との連携体制の充実、広域的な支援の要請・調整を行う必要がある。</w:t>
            </w:r>
          </w:p>
          <w:p w14:paraId="1DD2AC3F" w14:textId="77777777" w:rsidR="000348B7" w:rsidRPr="00A66602" w:rsidRDefault="000348B7" w:rsidP="00E24E52">
            <w:pPr>
              <w:tabs>
                <w:tab w:val="left" w:pos="1785"/>
              </w:tabs>
              <w:ind w:left="210" w:hangingChars="100" w:hanging="210"/>
            </w:pPr>
          </w:p>
        </w:tc>
      </w:tr>
      <w:tr w:rsidR="000348B7" w14:paraId="5A9B93C2" w14:textId="77777777" w:rsidTr="00E24E52">
        <w:tc>
          <w:tcPr>
            <w:tcW w:w="9736" w:type="dxa"/>
          </w:tcPr>
          <w:p w14:paraId="04BA4C40" w14:textId="77777777" w:rsidR="000348B7" w:rsidRPr="00A66602" w:rsidRDefault="000348B7" w:rsidP="00E24E52">
            <w:pPr>
              <w:tabs>
                <w:tab w:val="left" w:pos="1785"/>
              </w:tabs>
            </w:pPr>
            <w:r w:rsidRPr="00A66602">
              <w:rPr>
                <w:rFonts w:hint="eastAsia"/>
              </w:rPr>
              <w:t>（現在の水準を示す指標）</w:t>
            </w:r>
          </w:p>
          <w:p w14:paraId="7A0BF4F5" w14:textId="636FF2AD" w:rsidR="00CF73F3" w:rsidRPr="0075062F" w:rsidRDefault="00CF73F3" w:rsidP="00CC6D28">
            <w:pPr>
              <w:tabs>
                <w:tab w:val="left" w:pos="1785"/>
              </w:tabs>
            </w:pPr>
            <w:r w:rsidRPr="00A66602">
              <w:rPr>
                <w:rFonts w:hint="eastAsia"/>
              </w:rPr>
              <w:t xml:space="preserve">【都整部】　</w:t>
            </w:r>
            <w:r w:rsidR="004148EF" w:rsidRPr="00A66602">
              <w:rPr>
                <w:rFonts w:hint="eastAsia"/>
              </w:rPr>
              <w:t>広</w:t>
            </w:r>
            <w:r w:rsidR="004148EF" w:rsidRPr="0075062F">
              <w:rPr>
                <w:rFonts w:hint="eastAsia"/>
              </w:rPr>
              <w:t>域緊急交通路の下水道管渠の耐震対策延長　0.4/6.</w:t>
            </w:r>
            <w:r w:rsidR="004148EF" w:rsidRPr="0075062F">
              <w:t>3</w:t>
            </w:r>
            <w:r w:rsidR="004148EF" w:rsidRPr="0075062F">
              <w:rPr>
                <w:rFonts w:hint="eastAsia"/>
              </w:rPr>
              <w:t>km【R1】</w:t>
            </w:r>
          </w:p>
          <w:p w14:paraId="58BDB448" w14:textId="15D37710" w:rsidR="00243C8C" w:rsidRPr="0075062F" w:rsidRDefault="00243C8C" w:rsidP="00243C8C">
            <w:pPr>
              <w:tabs>
                <w:tab w:val="left" w:pos="1785"/>
              </w:tabs>
              <w:ind w:firstLineChars="600" w:firstLine="1260"/>
            </w:pPr>
            <w:r w:rsidRPr="0075062F">
              <w:rPr>
                <w:rFonts w:hint="eastAsia"/>
              </w:rPr>
              <w:t>腐食等により劣化した管渠の耐震対策延長　0.4/</w:t>
            </w:r>
            <w:r w:rsidRPr="0075062F">
              <w:t>13</w:t>
            </w:r>
            <w:r w:rsidRPr="0075062F">
              <w:rPr>
                <w:rFonts w:hint="eastAsia"/>
              </w:rPr>
              <w:t>.</w:t>
            </w:r>
            <w:r w:rsidRPr="0075062F">
              <w:t>5</w:t>
            </w:r>
            <w:r w:rsidRPr="0075062F">
              <w:rPr>
                <w:rFonts w:hint="eastAsia"/>
              </w:rPr>
              <w:t>km【R1】</w:t>
            </w:r>
          </w:p>
          <w:p w14:paraId="37C166AC" w14:textId="77777777" w:rsidR="006D5B2A" w:rsidRPr="0075062F" w:rsidRDefault="00CC6D28" w:rsidP="00CC6D28">
            <w:pPr>
              <w:tabs>
                <w:tab w:val="left" w:pos="1785"/>
              </w:tabs>
            </w:pPr>
            <w:r w:rsidRPr="0075062F">
              <w:rPr>
                <w:rFonts w:hint="eastAsia"/>
              </w:rPr>
              <w:t>【都整部】　下水道ＢＣＰ策定の下水処理区数　12/12処理区【H29】</w:t>
            </w:r>
            <w:r w:rsidR="006D5B2A" w:rsidRPr="0075062F">
              <w:rPr>
                <w:rFonts w:hint="eastAsia"/>
              </w:rPr>
              <w:t>（再掲）</w:t>
            </w:r>
          </w:p>
          <w:p w14:paraId="2C9C064B" w14:textId="77777777" w:rsidR="00243C8C" w:rsidRPr="0075062F" w:rsidRDefault="00243C8C" w:rsidP="00243C8C">
            <w:pPr>
              <w:tabs>
                <w:tab w:val="left" w:pos="1785"/>
              </w:tabs>
            </w:pPr>
            <w:r w:rsidRPr="0075062F">
              <w:rPr>
                <w:rFonts w:hint="eastAsia"/>
              </w:rPr>
              <w:t>【都整部】　流域下水道施設の改築更新　下水処理場数　11箇所【R1実績】（再掲）</w:t>
            </w:r>
          </w:p>
          <w:p w14:paraId="78AA2949" w14:textId="77777777" w:rsidR="00243C8C" w:rsidRPr="0075062F" w:rsidRDefault="00243C8C" w:rsidP="00243C8C">
            <w:pPr>
              <w:tabs>
                <w:tab w:val="left" w:pos="1785"/>
              </w:tabs>
              <w:ind w:firstLineChars="1900" w:firstLine="3990"/>
            </w:pPr>
            <w:r w:rsidRPr="0075062F">
              <w:rPr>
                <w:rFonts w:hint="eastAsia"/>
              </w:rPr>
              <w:t>ポンプ場実施機場数　11箇所【R1実績】（再掲）</w:t>
            </w:r>
          </w:p>
          <w:p w14:paraId="118C9E24" w14:textId="77777777" w:rsidR="00F94F92" w:rsidRPr="00243C8C" w:rsidRDefault="00F94F92" w:rsidP="000348B7">
            <w:pPr>
              <w:tabs>
                <w:tab w:val="left" w:pos="1785"/>
              </w:tabs>
            </w:pPr>
          </w:p>
        </w:tc>
      </w:tr>
    </w:tbl>
    <w:p w14:paraId="1D805AA9" w14:textId="77777777" w:rsidR="003102B4" w:rsidRPr="000348B7" w:rsidRDefault="003102B4"/>
    <w:p w14:paraId="6022CF6C" w14:textId="77777777" w:rsidR="003102B4" w:rsidRPr="003102B4" w:rsidRDefault="003102B4"/>
    <w:tbl>
      <w:tblPr>
        <w:tblStyle w:val="a3"/>
        <w:tblW w:w="0" w:type="auto"/>
        <w:tblLook w:val="04A0" w:firstRow="1" w:lastRow="0" w:firstColumn="1" w:lastColumn="0" w:noHBand="0" w:noVBand="1"/>
      </w:tblPr>
      <w:tblGrid>
        <w:gridCol w:w="9736"/>
      </w:tblGrid>
      <w:tr w:rsidR="00E24E52" w:rsidRPr="00C60ADF" w14:paraId="65BFD80D" w14:textId="77777777" w:rsidTr="00E24E52">
        <w:tc>
          <w:tcPr>
            <w:tcW w:w="9736" w:type="dxa"/>
            <w:shd w:val="clear" w:color="auto" w:fill="000000" w:themeFill="text1"/>
          </w:tcPr>
          <w:p w14:paraId="327C4DC2" w14:textId="77777777" w:rsidR="00E24E52" w:rsidRPr="001834D8" w:rsidRDefault="00E24E52" w:rsidP="00E24E52">
            <w:pPr>
              <w:tabs>
                <w:tab w:val="left" w:pos="1785"/>
              </w:tabs>
              <w:rPr>
                <w:b/>
                <w:color w:val="FFFFFF" w:themeColor="background1"/>
              </w:rPr>
            </w:pPr>
            <w:r>
              <w:rPr>
                <w:b/>
                <w:color w:val="FFFFFF" w:themeColor="background1"/>
              </w:rPr>
              <w:t>6-4</w:t>
            </w:r>
            <w:r w:rsidRPr="001834D8">
              <w:rPr>
                <w:rFonts w:hint="eastAsia"/>
                <w:b/>
                <w:color w:val="FFFFFF" w:themeColor="background1"/>
              </w:rPr>
              <w:t>）</w:t>
            </w:r>
            <w:r w:rsidRPr="00E24E52">
              <w:rPr>
                <w:rFonts w:hint="eastAsia"/>
                <w:b/>
                <w:color w:val="FFFFFF" w:themeColor="background1"/>
              </w:rPr>
              <w:t>新幹線等基幹的交通から地域交通網まで、陸海空の交通インフラの長期間にわたる機能停止</w:t>
            </w:r>
          </w:p>
        </w:tc>
      </w:tr>
      <w:tr w:rsidR="00E24E52" w14:paraId="3CAD3484" w14:textId="77777777" w:rsidTr="00E24E52">
        <w:tc>
          <w:tcPr>
            <w:tcW w:w="9736" w:type="dxa"/>
          </w:tcPr>
          <w:p w14:paraId="0BD05CFE" w14:textId="02891822" w:rsidR="00C11D87" w:rsidRPr="00A66602" w:rsidRDefault="00C11D87" w:rsidP="00556F9E">
            <w:pPr>
              <w:tabs>
                <w:tab w:val="left" w:pos="1785"/>
              </w:tabs>
              <w:ind w:left="210" w:hangingChars="100" w:hanging="210"/>
            </w:pPr>
            <w:r w:rsidRPr="00A66602">
              <w:rPr>
                <w:rFonts w:hint="eastAsia"/>
              </w:rPr>
              <w:t xml:space="preserve">〇　</w:t>
            </w:r>
            <w:r w:rsidR="00097965" w:rsidRPr="00A66602">
              <w:rPr>
                <w:rFonts w:hint="eastAsia"/>
              </w:rPr>
              <w:t>新幹線等基幹的交通から地域交通網まで、陸海空の交通インフラの長期間にわたる機能停止を防ぐため、新名神高速道路やリニア中央新幹線・北陸新幹線などの広域的な高速交通ネットワーク（道路・鉄道）の実現、都市圏環状道路などの道路ネットワークや鉄道ネットワークの整備、鉄道施設・空港施設等の防災対策を進める必要がある。</w:t>
            </w:r>
          </w:p>
          <w:p w14:paraId="538C2FD3" w14:textId="77777777" w:rsidR="00002FB5" w:rsidRPr="00A66602" w:rsidRDefault="00BB2D82" w:rsidP="00556F9E">
            <w:pPr>
              <w:tabs>
                <w:tab w:val="left" w:pos="1785"/>
              </w:tabs>
              <w:ind w:left="210" w:hangingChars="100" w:hanging="210"/>
            </w:pPr>
            <w:r w:rsidRPr="00A66602">
              <w:rPr>
                <w:rFonts w:hint="eastAsia"/>
              </w:rPr>
              <w:t>〇　広域緊急交通路等の通行機能の確保や早期の道路啓開・航路啓開などを実施する必要がある。</w:t>
            </w:r>
          </w:p>
          <w:p w14:paraId="44138A4B" w14:textId="77777777" w:rsidR="00E24E52" w:rsidRPr="00A66602" w:rsidRDefault="00E24E52" w:rsidP="00E24E52">
            <w:pPr>
              <w:tabs>
                <w:tab w:val="left" w:pos="1785"/>
              </w:tabs>
              <w:ind w:left="210" w:hangingChars="100" w:hanging="210"/>
            </w:pPr>
          </w:p>
        </w:tc>
      </w:tr>
      <w:tr w:rsidR="00E24E52" w14:paraId="1D1F174B" w14:textId="77777777" w:rsidTr="00E24E52">
        <w:tc>
          <w:tcPr>
            <w:tcW w:w="9736" w:type="dxa"/>
          </w:tcPr>
          <w:p w14:paraId="5BC47A8D" w14:textId="77777777" w:rsidR="00E24E52" w:rsidRPr="00A66602" w:rsidRDefault="00E24E52" w:rsidP="00E24E52">
            <w:pPr>
              <w:tabs>
                <w:tab w:val="left" w:pos="1785"/>
              </w:tabs>
            </w:pPr>
            <w:r w:rsidRPr="00A66602">
              <w:rPr>
                <w:rFonts w:hint="eastAsia"/>
              </w:rPr>
              <w:t>（現在の水準を示す指標）</w:t>
            </w:r>
          </w:p>
          <w:p w14:paraId="1B9E61D2" w14:textId="77777777" w:rsidR="006D5B2A" w:rsidRPr="00A66602" w:rsidRDefault="00F0761B" w:rsidP="006D5B2A">
            <w:pPr>
              <w:tabs>
                <w:tab w:val="left" w:pos="1785"/>
              </w:tabs>
            </w:pPr>
            <w:r w:rsidRPr="00A66602">
              <w:rPr>
                <w:rFonts w:hint="eastAsia"/>
              </w:rPr>
              <w:t xml:space="preserve">【都整部】　鉄道施設等の耐震対策数　</w:t>
            </w:r>
            <w:r w:rsidR="00C94DD2" w:rsidRPr="00A66602">
              <w:rPr>
                <w:rFonts w:hint="eastAsia"/>
              </w:rPr>
              <w:t>20/48</w:t>
            </w:r>
            <w:r w:rsidRPr="00A66602">
              <w:rPr>
                <w:rFonts w:hint="eastAsia"/>
              </w:rPr>
              <w:t>箇所【</w:t>
            </w:r>
            <w:r w:rsidR="00C94DD2" w:rsidRPr="00A66602">
              <w:rPr>
                <w:rFonts w:hint="eastAsia"/>
              </w:rPr>
              <w:t>H30</w:t>
            </w:r>
            <w:r w:rsidRPr="00A66602">
              <w:rPr>
                <w:rFonts w:hint="eastAsia"/>
              </w:rPr>
              <w:t>】</w:t>
            </w:r>
            <w:r w:rsidR="006D5B2A" w:rsidRPr="00A66602">
              <w:rPr>
                <w:rFonts w:hint="eastAsia"/>
              </w:rPr>
              <w:t>（再掲）</w:t>
            </w:r>
          </w:p>
          <w:p w14:paraId="261B6CAA" w14:textId="77777777" w:rsidR="006D5B2A" w:rsidRPr="00A66602" w:rsidRDefault="00F0761B" w:rsidP="006D5B2A">
            <w:pPr>
              <w:tabs>
                <w:tab w:val="left" w:pos="1785"/>
              </w:tabs>
            </w:pPr>
            <w:r w:rsidRPr="00A66602">
              <w:rPr>
                <w:rFonts w:hint="eastAsia"/>
              </w:rPr>
              <w:t xml:space="preserve">【都整部】　鉄道駅舎の耐震対策数　</w:t>
            </w:r>
            <w:r w:rsidR="00C94DD2" w:rsidRPr="00A66602">
              <w:rPr>
                <w:rFonts w:hint="eastAsia"/>
              </w:rPr>
              <w:t>14</w:t>
            </w:r>
            <w:r w:rsidR="006D5B2A" w:rsidRPr="00A66602">
              <w:rPr>
                <w:rFonts w:hint="eastAsia"/>
              </w:rPr>
              <w:t>/</w:t>
            </w:r>
            <w:r w:rsidRPr="00A66602">
              <w:rPr>
                <w:rFonts w:hint="eastAsia"/>
              </w:rPr>
              <w:t>25</w:t>
            </w:r>
            <w:r w:rsidR="006D5B2A" w:rsidRPr="00A66602">
              <w:rPr>
                <w:rFonts w:hint="eastAsia"/>
              </w:rPr>
              <w:t>箇所</w:t>
            </w:r>
            <w:r w:rsidRPr="00A66602">
              <w:rPr>
                <w:rFonts w:hint="eastAsia"/>
              </w:rPr>
              <w:t>【H</w:t>
            </w:r>
            <w:r w:rsidR="00C94DD2" w:rsidRPr="00A66602">
              <w:t>30</w:t>
            </w:r>
            <w:r w:rsidRPr="00A66602">
              <w:rPr>
                <w:rFonts w:hint="eastAsia"/>
              </w:rPr>
              <w:t>】</w:t>
            </w:r>
          </w:p>
          <w:p w14:paraId="05247227" w14:textId="77777777" w:rsidR="006D5B2A" w:rsidRPr="00A66602" w:rsidRDefault="00F0761B" w:rsidP="006D5B2A">
            <w:pPr>
              <w:tabs>
                <w:tab w:val="left" w:pos="1785"/>
              </w:tabs>
            </w:pPr>
            <w:r w:rsidRPr="00A66602">
              <w:rPr>
                <w:rFonts w:hint="eastAsia"/>
              </w:rPr>
              <w:t xml:space="preserve">【都整部】　地下駅の浸水対策箇所数　</w:t>
            </w:r>
            <w:r w:rsidR="00C94DD2" w:rsidRPr="00A66602">
              <w:rPr>
                <w:rFonts w:hint="eastAsia"/>
              </w:rPr>
              <w:t>9</w:t>
            </w:r>
            <w:r w:rsidRPr="00A66602">
              <w:rPr>
                <w:rFonts w:hint="eastAsia"/>
              </w:rPr>
              <w:t>/10箇所【</w:t>
            </w:r>
            <w:r w:rsidR="00C94DD2" w:rsidRPr="00A66602">
              <w:rPr>
                <w:rFonts w:hint="eastAsia"/>
              </w:rPr>
              <w:t>H30</w:t>
            </w:r>
            <w:r w:rsidRPr="00A66602">
              <w:rPr>
                <w:rFonts w:hint="eastAsia"/>
              </w:rPr>
              <w:t>】</w:t>
            </w:r>
            <w:r w:rsidR="00B10016" w:rsidRPr="00A66602">
              <w:rPr>
                <w:rFonts w:hint="eastAsia"/>
              </w:rPr>
              <w:t>（再掲）</w:t>
            </w:r>
          </w:p>
          <w:p w14:paraId="5ADEEAF8" w14:textId="77777777" w:rsidR="001B4E1D" w:rsidRPr="00A66602" w:rsidRDefault="006D5B2A" w:rsidP="00C87EA0">
            <w:pPr>
              <w:tabs>
                <w:tab w:val="left" w:pos="1785"/>
              </w:tabs>
              <w:ind w:left="1260" w:hangingChars="600" w:hanging="1260"/>
            </w:pPr>
            <w:r w:rsidRPr="00A66602">
              <w:rPr>
                <w:rFonts w:hint="eastAsia"/>
              </w:rPr>
              <w:t>【政企部】　関西国際空港の防災対策の実施状況</w:t>
            </w:r>
          </w:p>
          <w:p w14:paraId="623C0514" w14:textId="46F5B2F3" w:rsidR="006D5B2A" w:rsidRPr="00A66602" w:rsidRDefault="006D5B2A" w:rsidP="001B4E1D">
            <w:pPr>
              <w:tabs>
                <w:tab w:val="left" w:pos="1785"/>
              </w:tabs>
              <w:ind w:left="1260" w:hangingChars="600" w:hanging="1260"/>
              <w:jc w:val="right"/>
            </w:pPr>
            <w:r w:rsidRPr="00A66602">
              <w:rPr>
                <w:rFonts w:hint="eastAsia"/>
              </w:rPr>
              <w:t xml:space="preserve">　</w:t>
            </w:r>
            <w:r w:rsidR="00C87EA0" w:rsidRPr="00A66602">
              <w:rPr>
                <w:rFonts w:hint="eastAsia"/>
              </w:rPr>
              <w:t>関西エアポート㈱</w:t>
            </w:r>
            <w:r w:rsidR="00C87EA0" w:rsidRPr="00A66602">
              <w:t xml:space="preserve"> 関西国際空港の防災機能強化対策事業計画の公表【</w:t>
            </w:r>
            <w:r w:rsidR="00D90750" w:rsidRPr="00A66602">
              <w:rPr>
                <w:rFonts w:hint="eastAsia"/>
              </w:rPr>
              <w:t>R1.5</w:t>
            </w:r>
            <w:r w:rsidR="00C87EA0" w:rsidRPr="00A66602">
              <w:t>】</w:t>
            </w:r>
          </w:p>
          <w:p w14:paraId="339BB1F9" w14:textId="77777777" w:rsidR="0092278E" w:rsidRPr="00A66602" w:rsidRDefault="0092278E" w:rsidP="0092278E">
            <w:pPr>
              <w:tabs>
                <w:tab w:val="left" w:pos="1785"/>
              </w:tabs>
            </w:pPr>
            <w:r w:rsidRPr="00A66602">
              <w:rPr>
                <w:rFonts w:hint="eastAsia"/>
              </w:rPr>
              <w:t>【都整部】　橋梁の耐震対策数　3</w:t>
            </w:r>
            <w:r w:rsidRPr="00A66602">
              <w:t>86/397</w:t>
            </w:r>
            <w:r w:rsidRPr="00A66602">
              <w:rPr>
                <w:rFonts w:hint="eastAsia"/>
              </w:rPr>
              <w:t>橋【H30】（再掲）</w:t>
            </w:r>
          </w:p>
          <w:p w14:paraId="770771E6" w14:textId="77777777" w:rsidR="0092278E" w:rsidRPr="0075062F" w:rsidRDefault="0092278E" w:rsidP="0092278E">
            <w:pPr>
              <w:tabs>
                <w:tab w:val="left" w:pos="1785"/>
              </w:tabs>
            </w:pPr>
            <w:r w:rsidRPr="00A66602">
              <w:rPr>
                <w:rFonts w:hint="eastAsia"/>
              </w:rPr>
              <w:t>【都整部】　防災・減災に資する道路</w:t>
            </w:r>
            <w:r w:rsidRPr="0075062F">
              <w:rPr>
                <w:rFonts w:hint="eastAsia"/>
              </w:rPr>
              <w:t>ネットワークの強化・整備　27.8/</w:t>
            </w:r>
            <w:r w:rsidRPr="0075062F">
              <w:t>41.2</w:t>
            </w:r>
            <w:r w:rsidRPr="0075062F">
              <w:rPr>
                <w:rFonts w:hint="eastAsia"/>
              </w:rPr>
              <w:t>km【H</w:t>
            </w:r>
            <w:r w:rsidRPr="0075062F">
              <w:t>30</w:t>
            </w:r>
            <w:r w:rsidRPr="0075062F">
              <w:rPr>
                <w:rFonts w:hint="eastAsia"/>
              </w:rPr>
              <w:t>】（再掲）</w:t>
            </w:r>
          </w:p>
          <w:p w14:paraId="73A97997" w14:textId="240E5AF5" w:rsidR="0092278E" w:rsidRPr="0075062F" w:rsidRDefault="0092278E" w:rsidP="0092278E">
            <w:pPr>
              <w:tabs>
                <w:tab w:val="left" w:pos="1785"/>
              </w:tabs>
            </w:pPr>
            <w:r w:rsidRPr="0075062F">
              <w:rPr>
                <w:rFonts w:hint="eastAsia"/>
              </w:rPr>
              <w:t>【住まち部】広域緊急交通路の沿道建築物の</w:t>
            </w:r>
            <w:r w:rsidR="00C634D7" w:rsidRPr="0075062F">
              <w:rPr>
                <w:rFonts w:hint="eastAsia"/>
              </w:rPr>
              <w:t xml:space="preserve">耐震性不足の棟数　</w:t>
            </w:r>
            <w:r w:rsidR="00C634D7" w:rsidRPr="0075062F">
              <w:t>21</w:t>
            </w:r>
            <w:r w:rsidR="00E26A73" w:rsidRPr="0075062F">
              <w:rPr>
                <w:rFonts w:hint="eastAsia"/>
              </w:rPr>
              <w:t>4</w:t>
            </w:r>
            <w:r w:rsidR="00C634D7" w:rsidRPr="0075062F">
              <w:rPr>
                <w:rFonts w:hint="eastAsia"/>
              </w:rPr>
              <w:t>件【</w:t>
            </w:r>
            <w:r w:rsidR="00C634D7" w:rsidRPr="0075062F">
              <w:t>R1</w:t>
            </w:r>
            <w:r w:rsidR="00C634D7" w:rsidRPr="0075062F">
              <w:rPr>
                <w:rFonts w:hint="eastAsia"/>
              </w:rPr>
              <w:t>】（再掲）</w:t>
            </w:r>
          </w:p>
          <w:p w14:paraId="47AA8B91" w14:textId="77777777" w:rsidR="0092278E" w:rsidRPr="0075062F" w:rsidRDefault="0092278E" w:rsidP="0092278E">
            <w:pPr>
              <w:tabs>
                <w:tab w:val="left" w:pos="1785"/>
              </w:tabs>
            </w:pPr>
            <w:r w:rsidRPr="0075062F">
              <w:rPr>
                <w:rFonts w:hint="eastAsia"/>
              </w:rPr>
              <w:t>【都整部】　無電柱化道路延長　16.7</w:t>
            </w:r>
            <w:r w:rsidRPr="0075062F">
              <w:t>/</w:t>
            </w:r>
            <w:r w:rsidRPr="0075062F">
              <w:rPr>
                <w:rFonts w:hint="eastAsia"/>
              </w:rPr>
              <w:t>17.7km（R3目標）【H30】（再掲）</w:t>
            </w:r>
          </w:p>
          <w:p w14:paraId="74B9214C" w14:textId="77777777" w:rsidR="0092278E" w:rsidRPr="0075062F" w:rsidRDefault="0092278E" w:rsidP="0092278E">
            <w:pPr>
              <w:tabs>
                <w:tab w:val="left" w:pos="1785"/>
              </w:tabs>
            </w:pPr>
            <w:r w:rsidRPr="0075062F">
              <w:rPr>
                <w:rFonts w:hint="eastAsia"/>
              </w:rPr>
              <w:t>【環農部】　避難路として活用できる基幹的農道の整備延長　3.89</w:t>
            </w:r>
            <w:r w:rsidRPr="0075062F">
              <w:t>/</w:t>
            </w:r>
            <w:r w:rsidRPr="0075062F">
              <w:rPr>
                <w:rFonts w:hint="eastAsia"/>
              </w:rPr>
              <w:t>6.75km【H30】（再掲）</w:t>
            </w:r>
          </w:p>
          <w:p w14:paraId="4FD30607" w14:textId="38AA1A12" w:rsidR="004148EF" w:rsidRPr="0075062F" w:rsidRDefault="004148EF" w:rsidP="004148EF">
            <w:pPr>
              <w:tabs>
                <w:tab w:val="left" w:pos="1785"/>
              </w:tabs>
            </w:pPr>
            <w:r w:rsidRPr="0075062F">
              <w:rPr>
                <w:rFonts w:hint="eastAsia"/>
              </w:rPr>
              <w:t xml:space="preserve">【都整部】　照明柱の補修、更新　</w:t>
            </w:r>
            <w:r w:rsidR="00217C5D" w:rsidRPr="0075062F">
              <w:t>365</w:t>
            </w:r>
            <w:r w:rsidR="00217C5D" w:rsidRPr="0075062F">
              <w:rPr>
                <w:rFonts w:hint="eastAsia"/>
              </w:rPr>
              <w:t>/2,752基</w:t>
            </w:r>
            <w:r w:rsidRPr="0075062F">
              <w:rPr>
                <w:rFonts w:hint="eastAsia"/>
              </w:rPr>
              <w:t>【H30】（再掲）</w:t>
            </w:r>
          </w:p>
          <w:p w14:paraId="6D9B1474" w14:textId="72D447DA" w:rsidR="004148EF" w:rsidRPr="00A66602" w:rsidRDefault="004148EF" w:rsidP="004148EF">
            <w:pPr>
              <w:tabs>
                <w:tab w:val="left" w:pos="1785"/>
              </w:tabs>
            </w:pPr>
            <w:r w:rsidRPr="0075062F">
              <w:rPr>
                <w:rFonts w:hint="eastAsia"/>
              </w:rPr>
              <w:t>【都整部】　門型標識の補修、更新　12/26基【H30】（</w:t>
            </w:r>
            <w:r w:rsidRPr="00A66602">
              <w:rPr>
                <w:rFonts w:hint="eastAsia"/>
              </w:rPr>
              <w:t>再掲）</w:t>
            </w:r>
          </w:p>
          <w:p w14:paraId="716CA524" w14:textId="77777777" w:rsidR="004148EF" w:rsidRPr="00A66602" w:rsidRDefault="004148EF" w:rsidP="004148EF">
            <w:pPr>
              <w:tabs>
                <w:tab w:val="left" w:pos="1785"/>
              </w:tabs>
            </w:pPr>
            <w:r w:rsidRPr="00A66602">
              <w:rPr>
                <w:rFonts w:hint="eastAsia"/>
              </w:rPr>
              <w:t>【都整部】　広域緊急交通路の下水道管渠の耐震対策延長　0.4/6.</w:t>
            </w:r>
            <w:r w:rsidRPr="00A66602">
              <w:t>3</w:t>
            </w:r>
            <w:r w:rsidRPr="00A66602">
              <w:rPr>
                <w:rFonts w:hint="eastAsia"/>
              </w:rPr>
              <w:t>km【R1】（再掲）</w:t>
            </w:r>
          </w:p>
          <w:p w14:paraId="14F1D903" w14:textId="77777777" w:rsidR="00F94F92" w:rsidRPr="00A66602" w:rsidRDefault="00F94F92" w:rsidP="00E24E52">
            <w:pPr>
              <w:tabs>
                <w:tab w:val="left" w:pos="1785"/>
              </w:tabs>
            </w:pPr>
          </w:p>
        </w:tc>
      </w:tr>
    </w:tbl>
    <w:p w14:paraId="0F64B652" w14:textId="40572D02" w:rsidR="00EB5103" w:rsidRDefault="00EB5103"/>
    <w:tbl>
      <w:tblPr>
        <w:tblStyle w:val="a3"/>
        <w:tblW w:w="0" w:type="auto"/>
        <w:tblLook w:val="04A0" w:firstRow="1" w:lastRow="0" w:firstColumn="1" w:lastColumn="0" w:noHBand="0" w:noVBand="1"/>
      </w:tblPr>
      <w:tblGrid>
        <w:gridCol w:w="9736"/>
      </w:tblGrid>
      <w:tr w:rsidR="00E24E52" w:rsidRPr="00C60ADF" w14:paraId="2AB8228D" w14:textId="77777777" w:rsidTr="00E24E52">
        <w:tc>
          <w:tcPr>
            <w:tcW w:w="9736" w:type="dxa"/>
            <w:shd w:val="clear" w:color="auto" w:fill="000000" w:themeFill="text1"/>
          </w:tcPr>
          <w:p w14:paraId="51DD1D41" w14:textId="77777777" w:rsidR="00E24E52" w:rsidRPr="001834D8" w:rsidRDefault="00E24E52" w:rsidP="00E24E52">
            <w:pPr>
              <w:tabs>
                <w:tab w:val="left" w:pos="1785"/>
              </w:tabs>
              <w:rPr>
                <w:b/>
                <w:color w:val="FFFFFF" w:themeColor="background1"/>
              </w:rPr>
            </w:pPr>
            <w:r>
              <w:rPr>
                <w:b/>
                <w:color w:val="FFFFFF" w:themeColor="background1"/>
              </w:rPr>
              <w:t>6-5</w:t>
            </w:r>
            <w:r w:rsidRPr="001834D8">
              <w:rPr>
                <w:rFonts w:hint="eastAsia"/>
                <w:b/>
                <w:color w:val="FFFFFF" w:themeColor="background1"/>
              </w:rPr>
              <w:t>）</w:t>
            </w:r>
            <w:r w:rsidRPr="00E24E52">
              <w:rPr>
                <w:rFonts w:hint="eastAsia"/>
                <w:b/>
                <w:color w:val="FFFFFF" w:themeColor="background1"/>
              </w:rPr>
              <w:t>防災インフラの長期間にわたる機能不全</w:t>
            </w:r>
          </w:p>
        </w:tc>
      </w:tr>
      <w:tr w:rsidR="00E24E52" w14:paraId="77CFE79A" w14:textId="77777777" w:rsidTr="00E24E52">
        <w:tc>
          <w:tcPr>
            <w:tcW w:w="9736" w:type="dxa"/>
          </w:tcPr>
          <w:p w14:paraId="75125030" w14:textId="77777777" w:rsidR="00E24E52" w:rsidRPr="00A66602" w:rsidRDefault="00002FB5" w:rsidP="00E24E52">
            <w:pPr>
              <w:tabs>
                <w:tab w:val="left" w:pos="1785"/>
              </w:tabs>
              <w:ind w:left="210" w:hangingChars="100" w:hanging="210"/>
            </w:pPr>
            <w:r w:rsidRPr="00A66602">
              <w:rPr>
                <w:rFonts w:hint="eastAsia"/>
              </w:rPr>
              <w:t>〇</w:t>
            </w:r>
            <w:r w:rsidR="00E24E52" w:rsidRPr="00A66602">
              <w:rPr>
                <w:rFonts w:hint="eastAsia"/>
              </w:rPr>
              <w:t xml:space="preserve">　防災インフラの長期間にわたる機能不全を防ぐため、防潮堤、河川護岸、下水道施設、ため池等の</w:t>
            </w:r>
            <w:r w:rsidR="00972AD1" w:rsidRPr="00A66602">
              <w:rPr>
                <w:rFonts w:hint="eastAsia"/>
              </w:rPr>
              <w:t>老朽化対策や</w:t>
            </w:r>
            <w:r w:rsidR="00E24E52" w:rsidRPr="00A66602">
              <w:rPr>
                <w:rFonts w:hint="eastAsia"/>
              </w:rPr>
              <w:t>耐震化対策を推進する必要がある。</w:t>
            </w:r>
          </w:p>
          <w:p w14:paraId="5A9B40E4" w14:textId="77777777" w:rsidR="00E24E52" w:rsidRPr="00A66602" w:rsidRDefault="00E24E52" w:rsidP="00E24E52">
            <w:pPr>
              <w:tabs>
                <w:tab w:val="left" w:pos="1785"/>
              </w:tabs>
              <w:ind w:left="210" w:hangingChars="100" w:hanging="210"/>
            </w:pPr>
            <w:r w:rsidRPr="00A66602">
              <w:rPr>
                <w:rFonts w:hint="eastAsia"/>
              </w:rPr>
              <w:t>〇　防災インフラの長期間にわたる機能不全によって、被害</w:t>
            </w:r>
            <w:r w:rsidR="00522259" w:rsidRPr="00A66602">
              <w:rPr>
                <w:rFonts w:hint="eastAsia"/>
              </w:rPr>
              <w:t>が長期的に発生する場合に備えて、</w:t>
            </w:r>
            <w:r w:rsidRPr="00A66602">
              <w:rPr>
                <w:rFonts w:hint="eastAsia"/>
              </w:rPr>
              <w:t>広域避難計画</w:t>
            </w:r>
            <w:r w:rsidR="00522259" w:rsidRPr="00A66602">
              <w:rPr>
                <w:rFonts w:hint="eastAsia"/>
              </w:rPr>
              <w:t>等</w:t>
            </w:r>
            <w:r w:rsidRPr="00A66602">
              <w:rPr>
                <w:rFonts w:hint="eastAsia"/>
              </w:rPr>
              <w:t>の検討を行う必要がある。</w:t>
            </w:r>
          </w:p>
          <w:p w14:paraId="1115439F" w14:textId="77777777" w:rsidR="00E24E52" w:rsidRPr="00A66602" w:rsidRDefault="00E24E52" w:rsidP="00E24E52">
            <w:pPr>
              <w:tabs>
                <w:tab w:val="left" w:pos="1785"/>
              </w:tabs>
              <w:ind w:left="210" w:hangingChars="100" w:hanging="210"/>
            </w:pPr>
          </w:p>
        </w:tc>
      </w:tr>
      <w:tr w:rsidR="00E24E52" w14:paraId="3E555526" w14:textId="77777777" w:rsidTr="00E24E52">
        <w:tc>
          <w:tcPr>
            <w:tcW w:w="9736" w:type="dxa"/>
          </w:tcPr>
          <w:p w14:paraId="7DF4EBAA" w14:textId="77777777" w:rsidR="00E24E52" w:rsidRPr="00A66602" w:rsidRDefault="00E24E52" w:rsidP="00E24E52">
            <w:pPr>
              <w:tabs>
                <w:tab w:val="left" w:pos="1785"/>
              </w:tabs>
            </w:pPr>
            <w:r w:rsidRPr="00A66602">
              <w:rPr>
                <w:rFonts w:hint="eastAsia"/>
              </w:rPr>
              <w:t>（現在の水準を示す指標）</w:t>
            </w:r>
          </w:p>
          <w:p w14:paraId="3801C82D" w14:textId="77777777" w:rsidR="00B10016" w:rsidRPr="00A66602" w:rsidRDefault="00B10016" w:rsidP="00E01FE6">
            <w:pPr>
              <w:tabs>
                <w:tab w:val="left" w:pos="1785"/>
              </w:tabs>
            </w:pPr>
            <w:r w:rsidRPr="00A66602">
              <w:rPr>
                <w:rFonts w:hint="eastAsia"/>
              </w:rPr>
              <w:t>【都整部・環農部】　防潮堤の液状化対策　25／35km【H30】（再掲）</w:t>
            </w:r>
          </w:p>
          <w:p w14:paraId="37694415" w14:textId="156311A2" w:rsidR="00C90315" w:rsidRPr="00A66602" w:rsidRDefault="00C90315" w:rsidP="00C90315">
            <w:pPr>
              <w:tabs>
                <w:tab w:val="left" w:pos="1785"/>
              </w:tabs>
            </w:pPr>
            <w:r w:rsidRPr="00A66602">
              <w:rPr>
                <w:rFonts w:hint="eastAsia"/>
              </w:rPr>
              <w:t>【都整部】　水門の耐震化　8</w:t>
            </w:r>
            <w:r w:rsidRPr="00A66602">
              <w:t>/</w:t>
            </w:r>
            <w:r w:rsidR="00EE707F" w:rsidRPr="00A66602">
              <w:rPr>
                <w:rFonts w:hint="eastAsia"/>
              </w:rPr>
              <w:t>10</w:t>
            </w:r>
            <w:r w:rsidRPr="00A66602">
              <w:rPr>
                <w:rFonts w:hint="eastAsia"/>
              </w:rPr>
              <w:t>基【H30】（再掲）</w:t>
            </w:r>
          </w:p>
          <w:p w14:paraId="45F8E4E0" w14:textId="77777777" w:rsidR="00C90315" w:rsidRPr="0075062F" w:rsidRDefault="00C90315" w:rsidP="00C90315">
            <w:pPr>
              <w:tabs>
                <w:tab w:val="left" w:pos="1785"/>
              </w:tabs>
            </w:pPr>
            <w:r w:rsidRPr="00A66602">
              <w:rPr>
                <w:rFonts w:hint="eastAsia"/>
              </w:rPr>
              <w:t>【都整部】　水</w:t>
            </w:r>
            <w:r w:rsidRPr="0075062F">
              <w:rPr>
                <w:rFonts w:hint="eastAsia"/>
              </w:rPr>
              <w:t>門の高度化（遠隔操作・自動化）　12/17基【H30】（再掲）</w:t>
            </w:r>
          </w:p>
          <w:p w14:paraId="78714714" w14:textId="49B121D8" w:rsidR="00C90315" w:rsidRPr="0075062F" w:rsidRDefault="00511DB6" w:rsidP="00C90315">
            <w:pPr>
              <w:tabs>
                <w:tab w:val="left" w:pos="1785"/>
              </w:tabs>
            </w:pPr>
            <w:r w:rsidRPr="0075062F">
              <w:rPr>
                <w:rFonts w:hint="eastAsia"/>
              </w:rPr>
              <w:t>【環農部】　水門の高度化（遠隔操作</w:t>
            </w:r>
            <w:r w:rsidR="00C90315" w:rsidRPr="0075062F">
              <w:rPr>
                <w:rFonts w:hint="eastAsia"/>
              </w:rPr>
              <w:t xml:space="preserve">）　</w:t>
            </w:r>
            <w:r w:rsidR="00EE707F" w:rsidRPr="0075062F">
              <w:rPr>
                <w:rFonts w:hint="eastAsia"/>
              </w:rPr>
              <w:t>2/2基【H25】</w:t>
            </w:r>
            <w:r w:rsidR="00C90315" w:rsidRPr="0075062F">
              <w:rPr>
                <w:rFonts w:hint="eastAsia"/>
              </w:rPr>
              <w:t>（再掲）</w:t>
            </w:r>
          </w:p>
          <w:p w14:paraId="45D4C64B" w14:textId="77777777" w:rsidR="004148EF" w:rsidRPr="0075062F" w:rsidRDefault="00C90315" w:rsidP="004148EF">
            <w:pPr>
              <w:tabs>
                <w:tab w:val="left" w:pos="1785"/>
              </w:tabs>
            </w:pPr>
            <w:r w:rsidRPr="0075062F">
              <w:rPr>
                <w:rFonts w:hint="eastAsia"/>
              </w:rPr>
              <w:t xml:space="preserve">【都整部】　</w:t>
            </w:r>
            <w:r w:rsidR="004148EF" w:rsidRPr="0075062F">
              <w:rPr>
                <w:rFonts w:hint="eastAsia"/>
              </w:rPr>
              <w:t>治水対策の進捗状況</w:t>
            </w:r>
          </w:p>
          <w:p w14:paraId="0EC7F85A" w14:textId="77777777" w:rsidR="004148EF" w:rsidRPr="0075062F" w:rsidRDefault="004148EF" w:rsidP="001B4E1D">
            <w:pPr>
              <w:tabs>
                <w:tab w:val="left" w:pos="1785"/>
              </w:tabs>
              <w:ind w:firstLineChars="700" w:firstLine="1470"/>
              <w:jc w:val="right"/>
            </w:pPr>
            <w:r w:rsidRPr="0075062F">
              <w:rPr>
                <w:rFonts w:hint="eastAsia"/>
              </w:rPr>
              <w:t>中小河川・時間雨量50mm程度対策・対策延長率　88.6%【H30】（再掲）</w:t>
            </w:r>
          </w:p>
          <w:p w14:paraId="288F44A7" w14:textId="77777777" w:rsidR="004148EF" w:rsidRPr="0075062F" w:rsidRDefault="004148EF" w:rsidP="001B4E1D">
            <w:pPr>
              <w:tabs>
                <w:tab w:val="left" w:pos="1785"/>
              </w:tabs>
              <w:ind w:firstLineChars="700" w:firstLine="1470"/>
              <w:jc w:val="right"/>
            </w:pPr>
            <w:r w:rsidRPr="0075062F">
              <w:rPr>
                <w:rFonts w:hint="eastAsia"/>
              </w:rPr>
              <w:t>寝屋川流域（下水道整備を含む）・全体計画に対する整備率　73.0%【H30】（再掲）</w:t>
            </w:r>
          </w:p>
          <w:p w14:paraId="55D6CB62" w14:textId="117225DC" w:rsidR="00B10016" w:rsidRPr="0075062F" w:rsidRDefault="00507C72" w:rsidP="00B10016">
            <w:pPr>
              <w:tabs>
                <w:tab w:val="left" w:pos="1785"/>
              </w:tabs>
            </w:pPr>
            <w:r w:rsidRPr="0075062F">
              <w:rPr>
                <w:rFonts w:hint="eastAsia"/>
              </w:rPr>
              <w:t xml:space="preserve">【環農部】　</w:t>
            </w:r>
            <w:r w:rsidR="009219E0" w:rsidRPr="0075062F">
              <w:rPr>
                <w:rFonts w:hint="eastAsia"/>
              </w:rPr>
              <w:t xml:space="preserve">ため池の耐震診断箇所数　</w:t>
            </w:r>
            <w:r w:rsidR="009219E0" w:rsidRPr="0075062F">
              <w:t>72箇所</w:t>
            </w:r>
            <w:r w:rsidR="0092278E" w:rsidRPr="0075062F">
              <w:rPr>
                <w:rFonts w:hint="eastAsia"/>
              </w:rPr>
              <w:t>【H30実績】</w:t>
            </w:r>
          </w:p>
          <w:p w14:paraId="2C45600B" w14:textId="77777777" w:rsidR="0092278E" w:rsidRPr="0075062F" w:rsidRDefault="0092278E" w:rsidP="0092278E">
            <w:pPr>
              <w:tabs>
                <w:tab w:val="left" w:pos="1785"/>
              </w:tabs>
            </w:pPr>
            <w:r w:rsidRPr="0075062F">
              <w:rPr>
                <w:rFonts w:hint="eastAsia"/>
              </w:rPr>
              <w:t>【都整部】　土石流対策渓流数　358渓流【H30】</w:t>
            </w:r>
            <w:r w:rsidR="00804285" w:rsidRPr="0075062F">
              <w:rPr>
                <w:rFonts w:hint="eastAsia"/>
              </w:rPr>
              <w:t>（再掲）</w:t>
            </w:r>
          </w:p>
          <w:p w14:paraId="7C825FFB" w14:textId="77777777" w:rsidR="0092278E" w:rsidRPr="0075062F" w:rsidRDefault="0092278E" w:rsidP="0092278E">
            <w:pPr>
              <w:tabs>
                <w:tab w:val="left" w:pos="1785"/>
              </w:tabs>
            </w:pPr>
            <w:r w:rsidRPr="0075062F">
              <w:rPr>
                <w:rFonts w:hint="eastAsia"/>
              </w:rPr>
              <w:t>【都整部】　急傾斜地崩壊対策箇所数　190箇所【H30】</w:t>
            </w:r>
            <w:r w:rsidR="00804285" w:rsidRPr="0075062F">
              <w:rPr>
                <w:rFonts w:hint="eastAsia"/>
              </w:rPr>
              <w:t>（再掲）</w:t>
            </w:r>
          </w:p>
          <w:p w14:paraId="30A92628" w14:textId="77777777" w:rsidR="00B10016" w:rsidRPr="0075062F" w:rsidRDefault="0092278E" w:rsidP="0092278E">
            <w:pPr>
              <w:tabs>
                <w:tab w:val="left" w:pos="1785"/>
              </w:tabs>
            </w:pPr>
            <w:r w:rsidRPr="0075062F">
              <w:rPr>
                <w:rFonts w:hint="eastAsia"/>
              </w:rPr>
              <w:t>【環農部】　治山ダムの施工数　134/280基（</w:t>
            </w:r>
            <w:r w:rsidRPr="0075062F">
              <w:t>R</w:t>
            </w:r>
            <w:r w:rsidRPr="0075062F">
              <w:rPr>
                <w:rFonts w:hint="eastAsia"/>
              </w:rPr>
              <w:t>6目標）【H30】</w:t>
            </w:r>
            <w:r w:rsidR="00804285" w:rsidRPr="0075062F">
              <w:rPr>
                <w:rFonts w:hint="eastAsia"/>
              </w:rPr>
              <w:t>（再掲）</w:t>
            </w:r>
          </w:p>
          <w:p w14:paraId="3897A42B" w14:textId="414E405B" w:rsidR="001B4E1D" w:rsidRPr="0075062F" w:rsidRDefault="00507C72" w:rsidP="00203C46">
            <w:pPr>
              <w:tabs>
                <w:tab w:val="left" w:pos="1785"/>
              </w:tabs>
            </w:pPr>
            <w:r w:rsidRPr="0075062F">
              <w:rPr>
                <w:rFonts w:hint="eastAsia"/>
              </w:rPr>
              <w:t>【</w:t>
            </w:r>
            <w:r w:rsidR="00464F08" w:rsidRPr="0075062F">
              <w:rPr>
                <w:rFonts w:hint="eastAsia"/>
              </w:rPr>
              <w:t xml:space="preserve">危管室】　</w:t>
            </w:r>
            <w:r w:rsidR="00AD5960" w:rsidRPr="0075062F">
              <w:rPr>
                <w:rFonts w:hint="eastAsia"/>
              </w:rPr>
              <w:t>広域避難計画を含めた避難についての検討</w:t>
            </w:r>
          </w:p>
          <w:p w14:paraId="21D5299C" w14:textId="5BA7348B" w:rsidR="00203C46" w:rsidRPr="00A66602" w:rsidRDefault="00507C72" w:rsidP="001B4E1D">
            <w:pPr>
              <w:tabs>
                <w:tab w:val="left" w:pos="1785"/>
              </w:tabs>
              <w:jc w:val="right"/>
            </w:pPr>
            <w:r w:rsidRPr="0075062F">
              <w:rPr>
                <w:rFonts w:hint="eastAsia"/>
              </w:rPr>
              <w:t xml:space="preserve">　</w:t>
            </w:r>
            <w:r w:rsidR="00203C46" w:rsidRPr="0075062F">
              <w:rPr>
                <w:rFonts w:hint="eastAsia"/>
              </w:rPr>
              <w:t>三島ブロックにおいて</w:t>
            </w:r>
            <w:r w:rsidR="00203C46" w:rsidRPr="00A66602">
              <w:rPr>
                <w:rFonts w:hint="eastAsia"/>
              </w:rPr>
              <w:t>、洪水からの避難のあり方を検討中【R1】</w:t>
            </w:r>
          </w:p>
          <w:p w14:paraId="64299DAD" w14:textId="2A0AB237" w:rsidR="006D60D9" w:rsidRPr="00A66602" w:rsidRDefault="00203C46" w:rsidP="001B4E1D">
            <w:pPr>
              <w:tabs>
                <w:tab w:val="left" w:pos="1785"/>
              </w:tabs>
              <w:jc w:val="right"/>
            </w:pPr>
            <w:r w:rsidRPr="00A66602">
              <w:rPr>
                <w:rFonts w:hint="eastAsia"/>
              </w:rPr>
              <w:t>大阪市、堺市、泉州ブロックにおいて、高潮からの避難のあり方を検討中【R1】</w:t>
            </w:r>
          </w:p>
          <w:p w14:paraId="2B92EB30" w14:textId="77777777" w:rsidR="008501F8" w:rsidRPr="00A66602" w:rsidRDefault="008501F8" w:rsidP="00B10016">
            <w:pPr>
              <w:tabs>
                <w:tab w:val="left" w:pos="1785"/>
              </w:tabs>
            </w:pPr>
          </w:p>
        </w:tc>
      </w:tr>
    </w:tbl>
    <w:p w14:paraId="6AB05BEF" w14:textId="77777777" w:rsidR="003102B4" w:rsidRPr="00E24E52" w:rsidRDefault="003102B4"/>
    <w:p w14:paraId="0AC3C475" w14:textId="77777777" w:rsidR="003102B4" w:rsidRDefault="003102B4"/>
    <w:p w14:paraId="13546DCF" w14:textId="77777777" w:rsidR="003102B4" w:rsidRDefault="003102B4"/>
    <w:p w14:paraId="2905659C" w14:textId="77777777" w:rsidR="003102B4" w:rsidRDefault="003102B4"/>
    <w:p w14:paraId="4F17C91E" w14:textId="77777777" w:rsidR="003102B4" w:rsidRDefault="003102B4"/>
    <w:p w14:paraId="5E8B6D9F" w14:textId="77777777" w:rsidR="00E24E52" w:rsidRDefault="00E24E52"/>
    <w:p w14:paraId="25F951EB" w14:textId="77777777" w:rsidR="00E24E52" w:rsidRDefault="00E24E52"/>
    <w:p w14:paraId="68C86016" w14:textId="77777777" w:rsidR="00E24E52" w:rsidRDefault="00E24E52"/>
    <w:p w14:paraId="6A1B2347" w14:textId="77777777" w:rsidR="00E24E52" w:rsidRDefault="00E24E52"/>
    <w:p w14:paraId="2E253B3A" w14:textId="77777777" w:rsidR="0042476A" w:rsidRDefault="0042476A"/>
    <w:p w14:paraId="655DF124" w14:textId="77777777" w:rsidR="0042476A" w:rsidRDefault="0042476A"/>
    <w:p w14:paraId="5FF8E072" w14:textId="77777777" w:rsidR="00E24E52" w:rsidRDefault="00E24E52"/>
    <w:p w14:paraId="69C7649B" w14:textId="77777777" w:rsidR="00E24E52" w:rsidRDefault="00E24E52"/>
    <w:p w14:paraId="216B7D6E" w14:textId="77777777" w:rsidR="00E24E52" w:rsidRDefault="00E24E52"/>
    <w:p w14:paraId="2E9EEDEE" w14:textId="598ED206" w:rsidR="00E24E52" w:rsidRDefault="00E24E52"/>
    <w:p w14:paraId="221A8C85" w14:textId="77777777" w:rsidR="00E24E52" w:rsidRPr="002C7F54" w:rsidRDefault="00E24E52">
      <w:pPr>
        <w:rPr>
          <w:rFonts w:ascii="ＭＳ ゴシック" w:eastAsia="ＭＳ ゴシック" w:hAnsi="ＭＳ ゴシック"/>
        </w:rPr>
      </w:pPr>
      <w:r w:rsidRPr="002C7F54">
        <w:rPr>
          <w:rFonts w:ascii="ＭＳ ゴシック" w:eastAsia="ＭＳ ゴシック" w:hAnsi="ＭＳ ゴシック" w:hint="eastAsia"/>
        </w:rPr>
        <w:lastRenderedPageBreak/>
        <w:t>７．制御不能な複合災害・二次災害を発生させない</w:t>
      </w:r>
    </w:p>
    <w:tbl>
      <w:tblPr>
        <w:tblStyle w:val="a3"/>
        <w:tblW w:w="0" w:type="auto"/>
        <w:tblLook w:val="04A0" w:firstRow="1" w:lastRow="0" w:firstColumn="1" w:lastColumn="0" w:noHBand="0" w:noVBand="1"/>
      </w:tblPr>
      <w:tblGrid>
        <w:gridCol w:w="9736"/>
      </w:tblGrid>
      <w:tr w:rsidR="00E24E52" w:rsidRPr="00C60ADF" w14:paraId="22B23FD3" w14:textId="77777777" w:rsidTr="00E24E52">
        <w:tc>
          <w:tcPr>
            <w:tcW w:w="9736" w:type="dxa"/>
            <w:shd w:val="clear" w:color="auto" w:fill="000000" w:themeFill="text1"/>
          </w:tcPr>
          <w:p w14:paraId="6F8D819C" w14:textId="77777777" w:rsidR="00E24E52" w:rsidRPr="001834D8" w:rsidRDefault="00E24E52" w:rsidP="00313EB2">
            <w:pPr>
              <w:tabs>
                <w:tab w:val="left" w:pos="1785"/>
              </w:tabs>
              <w:rPr>
                <w:b/>
                <w:color w:val="FFFFFF" w:themeColor="background1"/>
              </w:rPr>
            </w:pPr>
            <w:r>
              <w:rPr>
                <w:b/>
                <w:color w:val="FFFFFF" w:themeColor="background1"/>
              </w:rPr>
              <w:t>7-1</w:t>
            </w:r>
            <w:r w:rsidRPr="001834D8">
              <w:rPr>
                <w:rFonts w:hint="eastAsia"/>
                <w:b/>
                <w:color w:val="FFFFFF" w:themeColor="background1"/>
              </w:rPr>
              <w:t>）</w:t>
            </w:r>
            <w:r w:rsidR="00313EB2" w:rsidRPr="00313EB2">
              <w:rPr>
                <w:rFonts w:hint="eastAsia"/>
                <w:b/>
                <w:color w:val="FFFFFF" w:themeColor="background1"/>
              </w:rPr>
              <w:t>地震に伴う市街地の大規模火災の発生による多数の死傷者の発生</w:t>
            </w:r>
          </w:p>
        </w:tc>
      </w:tr>
      <w:tr w:rsidR="00E24E52" w14:paraId="756B7FFA" w14:textId="77777777" w:rsidTr="00E24E52">
        <w:tc>
          <w:tcPr>
            <w:tcW w:w="9736" w:type="dxa"/>
          </w:tcPr>
          <w:p w14:paraId="2B4748C3" w14:textId="042E503D" w:rsidR="00313EB2" w:rsidRPr="0075062F" w:rsidRDefault="00493E90" w:rsidP="00313EB2">
            <w:pPr>
              <w:tabs>
                <w:tab w:val="left" w:pos="1785"/>
              </w:tabs>
              <w:ind w:left="210" w:hangingChars="100" w:hanging="210"/>
            </w:pPr>
            <w:r w:rsidRPr="0075062F">
              <w:rPr>
                <w:rFonts w:hint="eastAsia"/>
              </w:rPr>
              <w:t>〇</w:t>
            </w:r>
            <w:r w:rsidR="00E24E52" w:rsidRPr="0075062F">
              <w:rPr>
                <w:rFonts w:hint="eastAsia"/>
              </w:rPr>
              <w:t xml:space="preserve">　</w:t>
            </w:r>
            <w:r w:rsidR="00313EB2" w:rsidRPr="0075062F">
              <w:rPr>
                <w:rFonts w:hint="eastAsia"/>
              </w:rPr>
              <w:t>地震に伴う市街地の大規模火災の発生による多数の死傷者の発生</w:t>
            </w:r>
            <w:r w:rsidR="00E24E52" w:rsidRPr="0075062F">
              <w:rPr>
                <w:rFonts w:hint="eastAsia"/>
              </w:rPr>
              <w:t>を防ぐため、</w:t>
            </w:r>
            <w:r w:rsidRPr="0075062F">
              <w:rPr>
                <w:rFonts w:hint="eastAsia"/>
              </w:rPr>
              <w:t>密集市街地等での被害を減らす必要がある</w:t>
            </w:r>
            <w:r w:rsidR="00313EB2" w:rsidRPr="0075062F">
              <w:rPr>
                <w:rFonts w:hint="eastAsia"/>
              </w:rPr>
              <w:t>。</w:t>
            </w:r>
          </w:p>
          <w:p w14:paraId="7FC8E216" w14:textId="521E1AF7" w:rsidR="00BD23F4" w:rsidRPr="0075062F" w:rsidRDefault="00BD23F4" w:rsidP="00313EB2">
            <w:pPr>
              <w:tabs>
                <w:tab w:val="left" w:pos="1785"/>
              </w:tabs>
              <w:ind w:left="210" w:hangingChars="100" w:hanging="210"/>
            </w:pPr>
            <w:r w:rsidRPr="0075062F">
              <w:rPr>
                <w:rFonts w:hint="eastAsia"/>
              </w:rPr>
              <w:t>〇</w:t>
            </w:r>
            <w:r w:rsidR="00C634D7" w:rsidRPr="0075062F">
              <w:rPr>
                <w:rFonts w:hint="eastAsia"/>
              </w:rPr>
              <w:t xml:space="preserve">　都市の不燃化を促進するため、市町村に対し、防火・準防火地域の指定を働きかける必要がある。</w:t>
            </w:r>
          </w:p>
          <w:p w14:paraId="68BF22C6" w14:textId="61A50C3D" w:rsidR="00493E90" w:rsidRPr="0075062F" w:rsidRDefault="00D3392F" w:rsidP="00313EB2">
            <w:pPr>
              <w:tabs>
                <w:tab w:val="left" w:pos="1785"/>
              </w:tabs>
              <w:ind w:left="210" w:hangingChars="100" w:hanging="210"/>
            </w:pPr>
            <w:r w:rsidRPr="0075062F">
              <w:rPr>
                <w:rFonts w:hint="eastAsia"/>
              </w:rPr>
              <w:t>〇</w:t>
            </w:r>
            <w:r w:rsidR="00313EB2" w:rsidRPr="0075062F">
              <w:rPr>
                <w:rFonts w:hint="eastAsia"/>
              </w:rPr>
              <w:t xml:space="preserve">　地震時</w:t>
            </w:r>
            <w:r w:rsidR="00C634D7" w:rsidRPr="0075062F">
              <w:rPr>
                <w:rFonts w:hint="eastAsia"/>
              </w:rPr>
              <w:t>等</w:t>
            </w:r>
            <w:r w:rsidR="00313EB2" w:rsidRPr="0075062F">
              <w:rPr>
                <w:rFonts w:hint="eastAsia"/>
              </w:rPr>
              <w:t>に著しく危険な密集市街地の解消のため、老朽</w:t>
            </w:r>
            <w:r w:rsidR="00C634D7" w:rsidRPr="0075062F">
              <w:rPr>
                <w:rFonts w:hint="eastAsia"/>
              </w:rPr>
              <w:t>建築物</w:t>
            </w:r>
            <w:r w:rsidR="00313EB2" w:rsidRPr="0075062F">
              <w:rPr>
                <w:rFonts w:hint="eastAsia"/>
              </w:rPr>
              <w:t>の除却や</w:t>
            </w:r>
            <w:r w:rsidR="00C634D7" w:rsidRPr="0075062F">
              <w:rPr>
                <w:rFonts w:hint="eastAsia"/>
              </w:rPr>
              <w:t>道路・公園の整備、</w:t>
            </w:r>
            <w:r w:rsidR="00313EB2" w:rsidRPr="0075062F">
              <w:rPr>
                <w:rFonts w:hint="eastAsia"/>
              </w:rPr>
              <w:t>防火規制の強化などのまちの不燃化、広幅員道路</w:t>
            </w:r>
            <w:r w:rsidR="00C634D7" w:rsidRPr="0075062F">
              <w:rPr>
                <w:rFonts w:hint="eastAsia"/>
              </w:rPr>
              <w:t>の整備早期化等</w:t>
            </w:r>
            <w:r w:rsidR="00313EB2" w:rsidRPr="0075062F">
              <w:rPr>
                <w:rFonts w:hint="eastAsia"/>
              </w:rPr>
              <w:t>による延焼遮断帯の整備などの対策を進める必要がある。</w:t>
            </w:r>
          </w:p>
          <w:p w14:paraId="07A60024" w14:textId="77777777" w:rsidR="00313EB2" w:rsidRPr="0075062F" w:rsidRDefault="00493E90" w:rsidP="00313EB2">
            <w:pPr>
              <w:tabs>
                <w:tab w:val="left" w:pos="1785"/>
              </w:tabs>
              <w:ind w:left="210" w:hangingChars="100" w:hanging="210"/>
            </w:pPr>
            <w:r w:rsidRPr="0075062F">
              <w:rPr>
                <w:rFonts w:hint="eastAsia"/>
              </w:rPr>
              <w:t xml:space="preserve">〇　</w:t>
            </w:r>
            <w:r w:rsidR="00313EB2" w:rsidRPr="0075062F">
              <w:rPr>
                <w:rFonts w:hint="eastAsia"/>
              </w:rPr>
              <w:t>市町村に対し、防火・準防火地域の指定を働きかける必要がある。</w:t>
            </w:r>
          </w:p>
          <w:p w14:paraId="06602260" w14:textId="77777777" w:rsidR="00493E90" w:rsidRPr="0075062F" w:rsidRDefault="00493E90" w:rsidP="00313EB2">
            <w:pPr>
              <w:tabs>
                <w:tab w:val="left" w:pos="1785"/>
              </w:tabs>
              <w:ind w:left="210" w:hangingChars="100" w:hanging="210"/>
            </w:pPr>
            <w:r w:rsidRPr="0075062F">
              <w:rPr>
                <w:rFonts w:hint="eastAsia"/>
              </w:rPr>
              <w:t>〇　大規模火災による被害を軽減するため、消防力の強化、緊急消防援助隊等の受入れ体制整備、消防団の活動強化、消防用水の確保などを進める必要がある。</w:t>
            </w:r>
          </w:p>
          <w:p w14:paraId="31136051" w14:textId="77777777" w:rsidR="00C748E9" w:rsidRPr="0075062F" w:rsidRDefault="00D3392F" w:rsidP="00C748E9">
            <w:pPr>
              <w:tabs>
                <w:tab w:val="left" w:pos="1785"/>
              </w:tabs>
              <w:ind w:left="210" w:hangingChars="100" w:hanging="210"/>
            </w:pPr>
            <w:r w:rsidRPr="0075062F">
              <w:rPr>
                <w:rFonts w:hint="eastAsia"/>
              </w:rPr>
              <w:t>〇</w:t>
            </w:r>
            <w:r w:rsidR="00C748E9" w:rsidRPr="0075062F">
              <w:rPr>
                <w:rFonts w:hint="eastAsia"/>
              </w:rPr>
              <w:t xml:space="preserve">　通電火災などの電気火災を防ぐために感震ブレーカーの普及啓発を実施する必要がある。</w:t>
            </w:r>
          </w:p>
          <w:p w14:paraId="4F62DA0B" w14:textId="64BAD0E4" w:rsidR="00313EB2" w:rsidRPr="0075062F" w:rsidRDefault="00D3392F" w:rsidP="00313EB2">
            <w:pPr>
              <w:tabs>
                <w:tab w:val="left" w:pos="1785"/>
              </w:tabs>
              <w:ind w:left="210" w:hangingChars="100" w:hanging="210"/>
            </w:pPr>
            <w:r w:rsidRPr="0075062F">
              <w:rPr>
                <w:rFonts w:hint="eastAsia"/>
              </w:rPr>
              <w:t>〇</w:t>
            </w:r>
            <w:r w:rsidR="00313EB2" w:rsidRPr="0075062F">
              <w:rPr>
                <w:rFonts w:hint="eastAsia"/>
              </w:rPr>
              <w:t xml:space="preserve">　火災の危険性</w:t>
            </w:r>
            <w:r w:rsidR="00ED1D12" w:rsidRPr="0075062F">
              <w:rPr>
                <w:rFonts w:hint="eastAsia"/>
              </w:rPr>
              <w:t>を事前に把握するため、火災などの危険性を示す地震</w:t>
            </w:r>
            <w:r w:rsidR="00313EB2" w:rsidRPr="0075062F">
              <w:rPr>
                <w:rFonts w:hint="eastAsia"/>
              </w:rPr>
              <w:t>ハザードマップの作成・改訂</w:t>
            </w:r>
            <w:r w:rsidR="00ED1D12" w:rsidRPr="0075062F">
              <w:rPr>
                <w:rFonts w:hint="eastAsia"/>
              </w:rPr>
              <w:t>を進める必要がある。</w:t>
            </w:r>
          </w:p>
          <w:p w14:paraId="1E53B0F0" w14:textId="08D89978" w:rsidR="00313EB2" w:rsidRPr="0075062F" w:rsidRDefault="00D3392F" w:rsidP="00313EB2">
            <w:pPr>
              <w:tabs>
                <w:tab w:val="left" w:pos="1785"/>
              </w:tabs>
              <w:ind w:left="210" w:hangingChars="100" w:hanging="210"/>
            </w:pPr>
            <w:r w:rsidRPr="0075062F">
              <w:rPr>
                <w:rFonts w:hint="eastAsia"/>
              </w:rPr>
              <w:t>〇</w:t>
            </w:r>
            <w:r w:rsidR="00313EB2" w:rsidRPr="0075062F">
              <w:rPr>
                <w:rFonts w:hint="eastAsia"/>
              </w:rPr>
              <w:t xml:space="preserve">　</w:t>
            </w:r>
            <w:r w:rsidR="00ED1D12" w:rsidRPr="0075062F">
              <w:rPr>
                <w:rFonts w:hint="eastAsia"/>
              </w:rPr>
              <w:t>安全な避難を行うため、災害毎の</w:t>
            </w:r>
            <w:r w:rsidR="00C30857" w:rsidRPr="0075062F">
              <w:rPr>
                <w:rFonts w:hint="eastAsia"/>
              </w:rPr>
              <w:t>避難所や緊急</w:t>
            </w:r>
            <w:r w:rsidR="00313EB2" w:rsidRPr="0075062F">
              <w:rPr>
                <w:rFonts w:hint="eastAsia"/>
              </w:rPr>
              <w:t>避難</w:t>
            </w:r>
            <w:r w:rsidR="000B04F1" w:rsidRPr="0075062F">
              <w:rPr>
                <w:rFonts w:hint="eastAsia"/>
              </w:rPr>
              <w:t>場所</w:t>
            </w:r>
            <w:r w:rsidR="00313EB2" w:rsidRPr="0075062F">
              <w:rPr>
                <w:rFonts w:hint="eastAsia"/>
              </w:rPr>
              <w:t>の指定や防災農地の登録などを進める</w:t>
            </w:r>
            <w:r w:rsidR="00ED1D12" w:rsidRPr="0075062F">
              <w:rPr>
                <w:rFonts w:hint="eastAsia"/>
              </w:rPr>
              <w:t>とともに、「避難行動要支援者」への支援を市町村に働きかける必要がある。</w:t>
            </w:r>
          </w:p>
          <w:p w14:paraId="0BB7B1F8" w14:textId="77777777" w:rsidR="00ED1D12" w:rsidRPr="0075062F" w:rsidRDefault="00ED1D12" w:rsidP="00ED1D12">
            <w:pPr>
              <w:tabs>
                <w:tab w:val="left" w:pos="1785"/>
              </w:tabs>
              <w:ind w:left="210" w:hangingChars="100" w:hanging="210"/>
            </w:pPr>
            <w:r w:rsidRPr="0075062F">
              <w:rPr>
                <w:rFonts w:hint="eastAsia"/>
              </w:rPr>
              <w:t>〇　文化財の所有者・管理者の防災意識を啓発し、消火栓の設置・改修、消火・避難訓練の実施などを働きかける必要がある。</w:t>
            </w:r>
          </w:p>
          <w:p w14:paraId="6D96684D" w14:textId="743EA567" w:rsidR="0085045F" w:rsidRPr="0075062F" w:rsidRDefault="0085045F" w:rsidP="0085045F">
            <w:pPr>
              <w:tabs>
                <w:tab w:val="left" w:pos="1785"/>
              </w:tabs>
              <w:ind w:left="210" w:hangingChars="100" w:hanging="210"/>
            </w:pPr>
            <w:r w:rsidRPr="0075062F">
              <w:rPr>
                <w:rFonts w:hint="eastAsia"/>
              </w:rPr>
              <w:t>〇　被災地の重点的な警備、延焼遮断帯（道路幅員）を確保するための道路啓開や災害廃棄物の早期処理のための市町村支援などを実施する必要がある。</w:t>
            </w:r>
          </w:p>
          <w:p w14:paraId="448D2259" w14:textId="77777777" w:rsidR="00313EB2" w:rsidRPr="0075062F" w:rsidRDefault="00313EB2" w:rsidP="00E24E52">
            <w:pPr>
              <w:tabs>
                <w:tab w:val="left" w:pos="1785"/>
              </w:tabs>
              <w:ind w:left="210" w:hangingChars="100" w:hanging="210"/>
            </w:pPr>
          </w:p>
        </w:tc>
      </w:tr>
      <w:tr w:rsidR="00E24E52" w14:paraId="43E9A56D" w14:textId="77777777" w:rsidTr="00E24E52">
        <w:tc>
          <w:tcPr>
            <w:tcW w:w="9736" w:type="dxa"/>
          </w:tcPr>
          <w:p w14:paraId="38199D3F" w14:textId="77777777" w:rsidR="00E24E52" w:rsidRPr="0075062F" w:rsidRDefault="00E24E52" w:rsidP="00E24E52">
            <w:pPr>
              <w:tabs>
                <w:tab w:val="left" w:pos="1785"/>
              </w:tabs>
            </w:pPr>
            <w:r w:rsidRPr="0075062F">
              <w:rPr>
                <w:rFonts w:hint="eastAsia"/>
              </w:rPr>
              <w:t>（現在の水準を示す指標）</w:t>
            </w:r>
          </w:p>
          <w:p w14:paraId="49B24471" w14:textId="503A9F62" w:rsidR="00796FB8" w:rsidRPr="0075062F" w:rsidRDefault="00A673AD" w:rsidP="00796FB8">
            <w:pPr>
              <w:tabs>
                <w:tab w:val="left" w:pos="1785"/>
              </w:tabs>
            </w:pPr>
            <w:r w:rsidRPr="0075062F">
              <w:rPr>
                <w:rFonts w:hint="eastAsia"/>
              </w:rPr>
              <w:t>【住まち部】地震時</w:t>
            </w:r>
            <w:r w:rsidR="00C634D7" w:rsidRPr="0075062F">
              <w:rPr>
                <w:rFonts w:hint="eastAsia"/>
              </w:rPr>
              <w:t>等</w:t>
            </w:r>
            <w:r w:rsidRPr="0075062F">
              <w:rPr>
                <w:rFonts w:hint="eastAsia"/>
              </w:rPr>
              <w:t xml:space="preserve">に著しく危険な密集市街地の解消面積　</w:t>
            </w:r>
            <w:r w:rsidR="0079515B" w:rsidRPr="0075062F">
              <w:rPr>
                <w:rFonts w:hint="eastAsia"/>
              </w:rPr>
              <w:t>363</w:t>
            </w:r>
            <w:r w:rsidRPr="0075062F">
              <w:t>/2,248</w:t>
            </w:r>
            <w:r w:rsidRPr="0075062F">
              <w:rPr>
                <w:rFonts w:hint="eastAsia"/>
              </w:rPr>
              <w:t>ha【</w:t>
            </w:r>
            <w:r w:rsidR="0079515B" w:rsidRPr="0075062F">
              <w:rPr>
                <w:rFonts w:hint="eastAsia"/>
              </w:rPr>
              <w:t>H30</w:t>
            </w:r>
            <w:r w:rsidRPr="0075062F">
              <w:rPr>
                <w:rFonts w:hint="eastAsia"/>
              </w:rPr>
              <w:t>】（再掲）</w:t>
            </w:r>
          </w:p>
          <w:p w14:paraId="67821429" w14:textId="77777777" w:rsidR="004148EF" w:rsidRPr="0075062F" w:rsidRDefault="004148EF" w:rsidP="004148EF">
            <w:pPr>
              <w:tabs>
                <w:tab w:val="left" w:pos="1785"/>
              </w:tabs>
            </w:pPr>
            <w:r w:rsidRPr="0075062F">
              <w:rPr>
                <w:rFonts w:hint="eastAsia"/>
              </w:rPr>
              <w:t xml:space="preserve">【都整部】　防火・準防火地域の指定面積　</w:t>
            </w:r>
            <w:r w:rsidRPr="0075062F">
              <w:t>55,063ha【H29】</w:t>
            </w:r>
            <w:r w:rsidRPr="0075062F">
              <w:rPr>
                <w:rFonts w:hint="eastAsia"/>
              </w:rPr>
              <w:t>（再掲）</w:t>
            </w:r>
          </w:p>
          <w:p w14:paraId="14523A38" w14:textId="1C42D9F6" w:rsidR="00796FB8" w:rsidRPr="0075062F" w:rsidRDefault="00A673AD" w:rsidP="00796FB8">
            <w:pPr>
              <w:tabs>
                <w:tab w:val="left" w:pos="1785"/>
              </w:tabs>
            </w:pPr>
            <w:r w:rsidRPr="0075062F">
              <w:rPr>
                <w:rFonts w:hint="eastAsia"/>
              </w:rPr>
              <w:t xml:space="preserve">【危管室】　消防団員数（１万人を維持）　</w:t>
            </w:r>
            <w:r w:rsidR="00E938AF" w:rsidRPr="0075062F">
              <w:t>10,445人【</w:t>
            </w:r>
            <w:r w:rsidR="00031ECF" w:rsidRPr="0075062F">
              <w:rPr>
                <w:rFonts w:hint="eastAsia"/>
              </w:rPr>
              <w:t>R1</w:t>
            </w:r>
            <w:r w:rsidR="00E938AF" w:rsidRPr="0075062F">
              <w:t>】</w:t>
            </w:r>
            <w:r w:rsidRPr="0075062F">
              <w:rPr>
                <w:rFonts w:hint="eastAsia"/>
              </w:rPr>
              <w:t>（再掲）</w:t>
            </w:r>
          </w:p>
          <w:p w14:paraId="319044DF" w14:textId="15D15C9B" w:rsidR="00796FB8" w:rsidRPr="0075062F" w:rsidRDefault="00A673AD" w:rsidP="00796FB8">
            <w:pPr>
              <w:tabs>
                <w:tab w:val="left" w:pos="1785"/>
              </w:tabs>
            </w:pPr>
            <w:r w:rsidRPr="0075062F">
              <w:rPr>
                <w:rFonts w:hint="eastAsia"/>
              </w:rPr>
              <w:t xml:space="preserve">【危管室】　</w:t>
            </w:r>
            <w:r w:rsidR="00165217" w:rsidRPr="0075062F">
              <w:rPr>
                <w:rFonts w:hint="eastAsia"/>
              </w:rPr>
              <w:t>地震ハザードマップの策定市町村数　43/43市町村</w:t>
            </w:r>
            <w:r w:rsidR="00D51B1F" w:rsidRPr="0075062F">
              <w:rPr>
                <w:rFonts w:hint="eastAsia"/>
              </w:rPr>
              <w:t>【</w:t>
            </w:r>
            <w:r w:rsidR="00D51B1F" w:rsidRPr="0075062F">
              <w:t>H28】</w:t>
            </w:r>
            <w:r w:rsidRPr="0075062F">
              <w:rPr>
                <w:rFonts w:hint="eastAsia"/>
              </w:rPr>
              <w:t>再掲）</w:t>
            </w:r>
          </w:p>
          <w:p w14:paraId="06AEE047" w14:textId="57F37457" w:rsidR="00796FB8" w:rsidRPr="0075062F" w:rsidRDefault="000C23A4" w:rsidP="00793207">
            <w:pPr>
              <w:tabs>
                <w:tab w:val="left" w:pos="1785"/>
              </w:tabs>
            </w:pPr>
            <w:r w:rsidRPr="0075062F">
              <w:rPr>
                <w:rFonts w:hint="eastAsia"/>
              </w:rPr>
              <w:t>【教育庁】　文化財建築物等の耐震化</w:t>
            </w:r>
            <w:r w:rsidR="0072000C" w:rsidRPr="0075062F">
              <w:rPr>
                <w:rFonts w:hint="eastAsia"/>
              </w:rPr>
              <w:t>率　53</w:t>
            </w:r>
            <w:r w:rsidR="00796FB8" w:rsidRPr="0075062F">
              <w:rPr>
                <w:rFonts w:hint="eastAsia"/>
              </w:rPr>
              <w:t>%</w:t>
            </w:r>
            <w:r w:rsidR="00DE49E9" w:rsidRPr="0075062F">
              <w:rPr>
                <w:rFonts w:hint="eastAsia"/>
              </w:rPr>
              <w:t>【H30】</w:t>
            </w:r>
          </w:p>
          <w:p w14:paraId="655D35E6" w14:textId="77777777" w:rsidR="00E24E52" w:rsidRPr="0075062F" w:rsidRDefault="00E24E52" w:rsidP="00031ECF">
            <w:pPr>
              <w:tabs>
                <w:tab w:val="left" w:pos="1785"/>
              </w:tabs>
            </w:pPr>
          </w:p>
        </w:tc>
      </w:tr>
    </w:tbl>
    <w:p w14:paraId="757C1D83" w14:textId="77777777" w:rsidR="00E24E52" w:rsidRPr="00E24E52" w:rsidRDefault="00E24E52"/>
    <w:p w14:paraId="35851F67" w14:textId="77777777" w:rsidR="00793207" w:rsidRDefault="00793207"/>
    <w:p w14:paraId="4F129326" w14:textId="77777777" w:rsidR="00E01FE6" w:rsidRDefault="00E01FE6"/>
    <w:p w14:paraId="16A405C1" w14:textId="77777777" w:rsidR="00E01FE6" w:rsidRDefault="00E01FE6"/>
    <w:p w14:paraId="2D7D74A3" w14:textId="77777777" w:rsidR="00E01FE6" w:rsidRDefault="00E01FE6"/>
    <w:p w14:paraId="40F05B8B" w14:textId="77777777" w:rsidR="00E01FE6" w:rsidRDefault="00E01FE6"/>
    <w:p w14:paraId="5FF4C487" w14:textId="77777777" w:rsidR="00E01FE6" w:rsidRDefault="00E01FE6"/>
    <w:p w14:paraId="4C245180" w14:textId="13A5A54B" w:rsidR="0042476A" w:rsidRDefault="0042476A"/>
    <w:p w14:paraId="54C2DF79" w14:textId="77777777" w:rsidR="00363EBE" w:rsidRDefault="00363EBE"/>
    <w:p w14:paraId="285768E7" w14:textId="77777777" w:rsidR="0042476A" w:rsidRDefault="0042476A"/>
    <w:p w14:paraId="51613F55" w14:textId="4E24C9B9" w:rsidR="00E01FE6" w:rsidRDefault="00E01FE6"/>
    <w:tbl>
      <w:tblPr>
        <w:tblStyle w:val="a3"/>
        <w:tblW w:w="0" w:type="auto"/>
        <w:tblLook w:val="04A0" w:firstRow="1" w:lastRow="0" w:firstColumn="1" w:lastColumn="0" w:noHBand="0" w:noVBand="1"/>
      </w:tblPr>
      <w:tblGrid>
        <w:gridCol w:w="9736"/>
      </w:tblGrid>
      <w:tr w:rsidR="007A6980" w:rsidRPr="00C60ADF" w14:paraId="72057478" w14:textId="77777777" w:rsidTr="009B025F">
        <w:tc>
          <w:tcPr>
            <w:tcW w:w="9736" w:type="dxa"/>
            <w:shd w:val="clear" w:color="auto" w:fill="000000" w:themeFill="text1"/>
          </w:tcPr>
          <w:p w14:paraId="1AC77CA5" w14:textId="77777777" w:rsidR="007A6980" w:rsidRPr="001834D8" w:rsidRDefault="007A6980" w:rsidP="007A6980">
            <w:pPr>
              <w:tabs>
                <w:tab w:val="left" w:pos="1785"/>
              </w:tabs>
              <w:rPr>
                <w:b/>
                <w:color w:val="FFFFFF" w:themeColor="background1"/>
              </w:rPr>
            </w:pPr>
            <w:r>
              <w:rPr>
                <w:b/>
                <w:color w:val="FFFFFF" w:themeColor="background1"/>
              </w:rPr>
              <w:t>7-2</w:t>
            </w:r>
            <w:r w:rsidRPr="001834D8">
              <w:rPr>
                <w:rFonts w:hint="eastAsia"/>
                <w:b/>
                <w:color w:val="FFFFFF" w:themeColor="background1"/>
              </w:rPr>
              <w:t>）</w:t>
            </w:r>
            <w:r w:rsidRPr="007A6980">
              <w:rPr>
                <w:rFonts w:hint="eastAsia"/>
                <w:b/>
                <w:color w:val="FFFFFF" w:themeColor="background1"/>
              </w:rPr>
              <w:t>海上・臨海部の広域複合災害の発生</w:t>
            </w:r>
          </w:p>
        </w:tc>
      </w:tr>
      <w:tr w:rsidR="007A6980" w14:paraId="200EF5B4" w14:textId="77777777" w:rsidTr="009B025F">
        <w:tc>
          <w:tcPr>
            <w:tcW w:w="9736" w:type="dxa"/>
          </w:tcPr>
          <w:p w14:paraId="56521814" w14:textId="77777777" w:rsidR="007A6980" w:rsidRPr="00A66602" w:rsidRDefault="00270B33" w:rsidP="007A6980">
            <w:pPr>
              <w:tabs>
                <w:tab w:val="left" w:pos="1785"/>
              </w:tabs>
              <w:ind w:left="210" w:hangingChars="100" w:hanging="210"/>
            </w:pPr>
            <w:r w:rsidRPr="00A66602">
              <w:rPr>
                <w:rFonts w:hint="eastAsia"/>
              </w:rPr>
              <w:t>〇</w:t>
            </w:r>
            <w:r w:rsidR="007A6980" w:rsidRPr="00A66602">
              <w:rPr>
                <w:rFonts w:hint="eastAsia"/>
              </w:rPr>
              <w:t xml:space="preserve">　海上・臨海部の広域複合災害の発生を防ぐために、臨海部の石油コンビナートの耐震化等の防災対策が必要である。また、耐震強化岸壁や防潮堤・水門等の耐震対策などの整備が必要である。</w:t>
            </w:r>
          </w:p>
          <w:p w14:paraId="2672941B" w14:textId="77777777" w:rsidR="007A6980" w:rsidRPr="00A66602" w:rsidRDefault="00270B33" w:rsidP="009B025F">
            <w:pPr>
              <w:tabs>
                <w:tab w:val="left" w:pos="1785"/>
              </w:tabs>
              <w:ind w:left="210" w:hangingChars="100" w:hanging="210"/>
            </w:pPr>
            <w:r w:rsidRPr="00A66602">
              <w:rPr>
                <w:rFonts w:hint="eastAsia"/>
              </w:rPr>
              <w:t>〇</w:t>
            </w:r>
            <w:r w:rsidR="007A6980" w:rsidRPr="00A66602">
              <w:rPr>
                <w:rFonts w:hint="eastAsia"/>
              </w:rPr>
              <w:t xml:space="preserve">　</w:t>
            </w:r>
            <w:r w:rsidR="00885941" w:rsidRPr="00A66602">
              <w:rPr>
                <w:rFonts w:hint="eastAsia"/>
              </w:rPr>
              <w:t>災害時に航路を活用できるよう、迅速な航路啓開を実施する必要がある。</w:t>
            </w:r>
          </w:p>
          <w:p w14:paraId="14A8854F" w14:textId="77777777" w:rsidR="007A6980" w:rsidRPr="00A66602" w:rsidRDefault="007A6980" w:rsidP="009B025F">
            <w:pPr>
              <w:tabs>
                <w:tab w:val="left" w:pos="1785"/>
              </w:tabs>
              <w:ind w:left="210" w:hangingChars="100" w:hanging="210"/>
            </w:pPr>
          </w:p>
        </w:tc>
      </w:tr>
      <w:tr w:rsidR="007A6980" w14:paraId="0A36921A" w14:textId="77777777" w:rsidTr="009B025F">
        <w:tc>
          <w:tcPr>
            <w:tcW w:w="9736" w:type="dxa"/>
          </w:tcPr>
          <w:p w14:paraId="78F4B13C" w14:textId="77777777" w:rsidR="007A6980" w:rsidRPr="00A66602" w:rsidRDefault="007A6980" w:rsidP="009B025F">
            <w:pPr>
              <w:tabs>
                <w:tab w:val="left" w:pos="1785"/>
              </w:tabs>
            </w:pPr>
            <w:r w:rsidRPr="00A66602">
              <w:rPr>
                <w:rFonts w:hint="eastAsia"/>
              </w:rPr>
              <w:t>（現在の水準を示す指標）</w:t>
            </w:r>
          </w:p>
          <w:p w14:paraId="5E404980" w14:textId="77777777" w:rsidR="00101551" w:rsidRPr="00A66602" w:rsidRDefault="00101551" w:rsidP="00101551">
            <w:pPr>
              <w:tabs>
                <w:tab w:val="left" w:pos="1785"/>
              </w:tabs>
            </w:pPr>
            <w:r w:rsidRPr="00A66602">
              <w:rPr>
                <w:rFonts w:hint="eastAsia"/>
              </w:rPr>
              <w:t>【危管室】　大阪府石油コンビナート等防災計画に基づく危険物タンクの耐震基準適合数</w:t>
            </w:r>
          </w:p>
          <w:p w14:paraId="63509355" w14:textId="24B22A16" w:rsidR="00F17908" w:rsidRPr="00A66602" w:rsidRDefault="00101551" w:rsidP="001B4E1D">
            <w:pPr>
              <w:tabs>
                <w:tab w:val="left" w:pos="1785"/>
              </w:tabs>
              <w:ind w:firstLineChars="600" w:firstLine="1260"/>
              <w:jc w:val="right"/>
            </w:pPr>
            <w:r w:rsidRPr="00A66602">
              <w:rPr>
                <w:rFonts w:hint="eastAsia"/>
              </w:rPr>
              <w:t xml:space="preserve">　255/</w:t>
            </w:r>
            <w:r w:rsidRPr="00A66602">
              <w:t>256</w:t>
            </w:r>
            <w:r w:rsidRPr="00A66602">
              <w:rPr>
                <w:rFonts w:hint="eastAsia"/>
              </w:rPr>
              <w:t>基【H29】</w:t>
            </w:r>
            <w:r w:rsidR="0020442F" w:rsidRPr="00A66602">
              <w:rPr>
                <w:rFonts w:hint="eastAsia"/>
              </w:rPr>
              <w:t>＊１基は休止中</w:t>
            </w:r>
            <w:r w:rsidRPr="00A66602">
              <w:rPr>
                <w:rFonts w:hint="eastAsia"/>
              </w:rPr>
              <w:t>（再掲）</w:t>
            </w:r>
          </w:p>
          <w:p w14:paraId="253109EF" w14:textId="06CB4794" w:rsidR="00F17908" w:rsidRPr="00A66602" w:rsidRDefault="0042476A" w:rsidP="00F17908">
            <w:pPr>
              <w:tabs>
                <w:tab w:val="left" w:pos="1785"/>
              </w:tabs>
            </w:pPr>
            <w:r w:rsidRPr="00A66602">
              <w:rPr>
                <w:rFonts w:hint="eastAsia"/>
              </w:rPr>
              <w:t>【都整部】　耐震強化岸壁の整備状況</w:t>
            </w:r>
            <w:r w:rsidR="00101551" w:rsidRPr="00A66602">
              <w:rPr>
                <w:rFonts w:hint="eastAsia"/>
              </w:rPr>
              <w:t xml:space="preserve">　</w:t>
            </w:r>
            <w:r w:rsidRPr="00A66602">
              <w:rPr>
                <w:rFonts w:hint="eastAsia"/>
              </w:rPr>
              <w:t>6/7バース【</w:t>
            </w:r>
            <w:r w:rsidR="00097965" w:rsidRPr="00A66602">
              <w:rPr>
                <w:rFonts w:hint="eastAsia"/>
              </w:rPr>
              <w:t>H30</w:t>
            </w:r>
            <w:r w:rsidRPr="00A66602">
              <w:rPr>
                <w:rFonts w:hint="eastAsia"/>
              </w:rPr>
              <w:t>】</w:t>
            </w:r>
            <w:r w:rsidR="00101551" w:rsidRPr="00A66602">
              <w:rPr>
                <w:rFonts w:hint="eastAsia"/>
              </w:rPr>
              <w:t>（再掲）</w:t>
            </w:r>
          </w:p>
          <w:p w14:paraId="6556D86F" w14:textId="77777777" w:rsidR="0042476A" w:rsidRPr="00A66602" w:rsidRDefault="0042476A" w:rsidP="0042476A">
            <w:pPr>
              <w:tabs>
                <w:tab w:val="left" w:pos="1785"/>
              </w:tabs>
            </w:pPr>
            <w:r w:rsidRPr="00A66602">
              <w:rPr>
                <w:rFonts w:hint="eastAsia"/>
              </w:rPr>
              <w:t>【都整部・環農部】　防潮堤の液状化対策　25/35km【H30】（再掲）</w:t>
            </w:r>
          </w:p>
          <w:p w14:paraId="5F4A9F21" w14:textId="77777777" w:rsidR="00DF5B13" w:rsidRPr="00A66602" w:rsidRDefault="00DF5B13" w:rsidP="00031ECF">
            <w:pPr>
              <w:tabs>
                <w:tab w:val="left" w:pos="1785"/>
              </w:tabs>
            </w:pPr>
            <w:r w:rsidRPr="00A66602">
              <w:rPr>
                <w:rFonts w:hint="eastAsia"/>
              </w:rPr>
              <w:t>【都整部】　水門の耐震化　8</w:t>
            </w:r>
            <w:r w:rsidR="00EE707F" w:rsidRPr="00A66602">
              <w:t>/</w:t>
            </w:r>
            <w:r w:rsidR="00EE707F" w:rsidRPr="00A66602">
              <w:rPr>
                <w:rFonts w:hint="eastAsia"/>
              </w:rPr>
              <w:t>10</w:t>
            </w:r>
            <w:r w:rsidRPr="00A66602">
              <w:rPr>
                <w:rFonts w:hint="eastAsia"/>
              </w:rPr>
              <w:t>基【H30】（再掲）</w:t>
            </w:r>
          </w:p>
          <w:p w14:paraId="3ED19B10" w14:textId="01DB90B2" w:rsidR="00061F44" w:rsidRPr="00A66602" w:rsidRDefault="00061F44" w:rsidP="00031ECF">
            <w:pPr>
              <w:tabs>
                <w:tab w:val="left" w:pos="1785"/>
              </w:tabs>
            </w:pPr>
          </w:p>
        </w:tc>
      </w:tr>
    </w:tbl>
    <w:p w14:paraId="6A8FA863" w14:textId="77777777" w:rsidR="00E24E52" w:rsidRDefault="00E24E52"/>
    <w:p w14:paraId="243BDFF8" w14:textId="77777777" w:rsidR="00885941" w:rsidRDefault="00885941"/>
    <w:tbl>
      <w:tblPr>
        <w:tblStyle w:val="a3"/>
        <w:tblW w:w="0" w:type="auto"/>
        <w:tblLook w:val="04A0" w:firstRow="1" w:lastRow="0" w:firstColumn="1" w:lastColumn="0" w:noHBand="0" w:noVBand="1"/>
      </w:tblPr>
      <w:tblGrid>
        <w:gridCol w:w="9736"/>
      </w:tblGrid>
      <w:tr w:rsidR="00885941" w:rsidRPr="00C60ADF" w14:paraId="6B8AA902" w14:textId="77777777" w:rsidTr="009B025F">
        <w:tc>
          <w:tcPr>
            <w:tcW w:w="9736" w:type="dxa"/>
            <w:shd w:val="clear" w:color="auto" w:fill="000000" w:themeFill="text1"/>
          </w:tcPr>
          <w:p w14:paraId="280BE631" w14:textId="77777777" w:rsidR="00885941" w:rsidRPr="001834D8" w:rsidRDefault="00885941" w:rsidP="00885941">
            <w:pPr>
              <w:tabs>
                <w:tab w:val="left" w:pos="1785"/>
              </w:tabs>
              <w:rPr>
                <w:b/>
                <w:color w:val="FFFFFF" w:themeColor="background1"/>
              </w:rPr>
            </w:pPr>
            <w:r>
              <w:rPr>
                <w:b/>
                <w:color w:val="FFFFFF" w:themeColor="background1"/>
              </w:rPr>
              <w:t>7-3</w:t>
            </w:r>
            <w:r w:rsidRPr="001834D8">
              <w:rPr>
                <w:rFonts w:hint="eastAsia"/>
                <w:b/>
                <w:color w:val="FFFFFF" w:themeColor="background1"/>
              </w:rPr>
              <w:t>）</w:t>
            </w:r>
            <w:r w:rsidRPr="00885941">
              <w:rPr>
                <w:rFonts w:hint="eastAsia"/>
                <w:b/>
                <w:color w:val="FFFFFF" w:themeColor="background1"/>
              </w:rPr>
              <w:t>沿線・沿道の建物倒壊に伴う閉塞、地下構造物の倒壊等に伴う陥没による交通麻痺</w:t>
            </w:r>
          </w:p>
        </w:tc>
      </w:tr>
      <w:tr w:rsidR="00885941" w14:paraId="1477AE28" w14:textId="77777777" w:rsidTr="009B025F">
        <w:tc>
          <w:tcPr>
            <w:tcW w:w="9736" w:type="dxa"/>
          </w:tcPr>
          <w:p w14:paraId="4182AF4E" w14:textId="77777777" w:rsidR="00885941" w:rsidRPr="00A66602" w:rsidRDefault="00270B33" w:rsidP="00885941">
            <w:pPr>
              <w:tabs>
                <w:tab w:val="left" w:pos="1785"/>
              </w:tabs>
              <w:ind w:left="210" w:hangingChars="100" w:hanging="210"/>
            </w:pPr>
            <w:r w:rsidRPr="00A66602">
              <w:rPr>
                <w:rFonts w:hint="eastAsia"/>
              </w:rPr>
              <w:t>〇</w:t>
            </w:r>
            <w:r w:rsidR="00885941" w:rsidRPr="00A66602">
              <w:rPr>
                <w:rFonts w:hint="eastAsia"/>
              </w:rPr>
              <w:t xml:space="preserve">　沿線・沿道の建物倒壊に伴う閉塞、地下構造物の倒壊等に伴う陥没による交通麻痺を防ぐため、広域緊急交通路</w:t>
            </w:r>
            <w:r w:rsidR="00ED1D12" w:rsidRPr="00A66602">
              <w:rPr>
                <w:rFonts w:hint="eastAsia"/>
              </w:rPr>
              <w:t>等の通行機能を確保するとともに、</w:t>
            </w:r>
            <w:r w:rsidR="00885941" w:rsidRPr="00A66602">
              <w:rPr>
                <w:rFonts w:hint="eastAsia"/>
              </w:rPr>
              <w:t>道路下空間の</w:t>
            </w:r>
            <w:r w:rsidR="009B025F" w:rsidRPr="00A66602">
              <w:rPr>
                <w:rFonts w:hint="eastAsia"/>
              </w:rPr>
              <w:t>地下鉄・地下駅・</w:t>
            </w:r>
            <w:r w:rsidR="00A81A5A" w:rsidRPr="00A66602">
              <w:rPr>
                <w:rFonts w:hint="eastAsia"/>
              </w:rPr>
              <w:t>地下街等の耐震</w:t>
            </w:r>
            <w:r w:rsidR="00885941" w:rsidRPr="00A66602">
              <w:rPr>
                <w:rFonts w:hint="eastAsia"/>
              </w:rPr>
              <w:t>対策</w:t>
            </w:r>
            <w:r w:rsidR="00A81A5A" w:rsidRPr="00A66602">
              <w:rPr>
                <w:rFonts w:hint="eastAsia"/>
              </w:rPr>
              <w:t>、上水道・下水道等のインフラ施設の老朽化・耐震化</w:t>
            </w:r>
            <w:r w:rsidR="00ED1D12" w:rsidRPr="00A66602">
              <w:rPr>
                <w:rFonts w:hint="eastAsia"/>
              </w:rPr>
              <w:t>対策</w:t>
            </w:r>
            <w:r w:rsidR="00885941" w:rsidRPr="00A66602">
              <w:rPr>
                <w:rFonts w:hint="eastAsia"/>
              </w:rPr>
              <w:t>などが必要である。</w:t>
            </w:r>
          </w:p>
          <w:p w14:paraId="7B7589B9" w14:textId="3C858A40" w:rsidR="0085045F" w:rsidRPr="00A66602" w:rsidRDefault="0085045F" w:rsidP="0085045F">
            <w:pPr>
              <w:tabs>
                <w:tab w:val="left" w:pos="1785"/>
              </w:tabs>
              <w:ind w:left="210" w:hangingChars="100" w:hanging="210"/>
            </w:pPr>
            <w:r w:rsidRPr="00A66602">
              <w:rPr>
                <w:rFonts w:hint="eastAsia"/>
              </w:rPr>
              <w:t>〇　災害時の道路通行を円滑にするために、迅速な道路啓開、</w:t>
            </w:r>
            <w:r w:rsidR="00BD402A" w:rsidRPr="00A66602">
              <w:rPr>
                <w:rFonts w:hint="eastAsia"/>
              </w:rPr>
              <w:t>交通規制、</w:t>
            </w:r>
            <w:r w:rsidRPr="00A66602">
              <w:rPr>
                <w:rFonts w:hint="eastAsia"/>
              </w:rPr>
              <w:t>災害廃棄物の早期処理のための市町村支援などを実施する必要がある。</w:t>
            </w:r>
          </w:p>
          <w:p w14:paraId="15C07C92" w14:textId="77777777" w:rsidR="00885941" w:rsidRPr="00A66602" w:rsidRDefault="00885941" w:rsidP="009B025F">
            <w:pPr>
              <w:tabs>
                <w:tab w:val="left" w:pos="1785"/>
              </w:tabs>
              <w:ind w:left="210" w:hangingChars="100" w:hanging="210"/>
            </w:pPr>
          </w:p>
        </w:tc>
      </w:tr>
      <w:tr w:rsidR="00885941" w14:paraId="2900B60C" w14:textId="77777777" w:rsidTr="009B025F">
        <w:tc>
          <w:tcPr>
            <w:tcW w:w="9736" w:type="dxa"/>
          </w:tcPr>
          <w:p w14:paraId="4E60E216" w14:textId="77777777" w:rsidR="00885941" w:rsidRPr="00A66602" w:rsidRDefault="00885941" w:rsidP="009B025F">
            <w:pPr>
              <w:tabs>
                <w:tab w:val="left" w:pos="1785"/>
              </w:tabs>
            </w:pPr>
            <w:r w:rsidRPr="00A66602">
              <w:rPr>
                <w:rFonts w:hint="eastAsia"/>
              </w:rPr>
              <w:t>（現在の水準を示す指標）</w:t>
            </w:r>
          </w:p>
          <w:p w14:paraId="75CE509D" w14:textId="77777777" w:rsidR="009C64D4" w:rsidRPr="00A66602" w:rsidRDefault="009C64D4" w:rsidP="009C64D4">
            <w:pPr>
              <w:tabs>
                <w:tab w:val="left" w:pos="1785"/>
              </w:tabs>
            </w:pPr>
            <w:r w:rsidRPr="00A66602">
              <w:rPr>
                <w:rFonts w:hint="eastAsia"/>
              </w:rPr>
              <w:t>【都整部】　橋梁の耐震対策数　3</w:t>
            </w:r>
            <w:r w:rsidRPr="00A66602">
              <w:t>86/397</w:t>
            </w:r>
            <w:r w:rsidRPr="00A66602">
              <w:rPr>
                <w:rFonts w:hint="eastAsia"/>
              </w:rPr>
              <w:t>橋【H30】（再掲）</w:t>
            </w:r>
          </w:p>
          <w:p w14:paraId="06F78316" w14:textId="77777777" w:rsidR="009C64D4" w:rsidRPr="0075062F" w:rsidRDefault="009C64D4" w:rsidP="009C64D4">
            <w:pPr>
              <w:tabs>
                <w:tab w:val="left" w:pos="1785"/>
              </w:tabs>
            </w:pPr>
            <w:r w:rsidRPr="00A66602">
              <w:rPr>
                <w:rFonts w:hint="eastAsia"/>
              </w:rPr>
              <w:t>【都整部】　防災・減災に資する道路ネットワー</w:t>
            </w:r>
            <w:r w:rsidRPr="0075062F">
              <w:rPr>
                <w:rFonts w:hint="eastAsia"/>
              </w:rPr>
              <w:t>クの強化・整備　27.8/</w:t>
            </w:r>
            <w:r w:rsidRPr="0075062F">
              <w:t>41.2</w:t>
            </w:r>
            <w:r w:rsidRPr="0075062F">
              <w:rPr>
                <w:rFonts w:hint="eastAsia"/>
              </w:rPr>
              <w:t>km【H</w:t>
            </w:r>
            <w:r w:rsidRPr="0075062F">
              <w:t>30</w:t>
            </w:r>
            <w:r w:rsidRPr="0075062F">
              <w:rPr>
                <w:rFonts w:hint="eastAsia"/>
              </w:rPr>
              <w:t>】（再掲）</w:t>
            </w:r>
          </w:p>
          <w:p w14:paraId="606C93C5" w14:textId="25E949F6" w:rsidR="009C64D4" w:rsidRPr="0075062F" w:rsidRDefault="009C64D4" w:rsidP="009C64D4">
            <w:pPr>
              <w:tabs>
                <w:tab w:val="left" w:pos="1785"/>
              </w:tabs>
            </w:pPr>
            <w:r w:rsidRPr="0075062F">
              <w:rPr>
                <w:rFonts w:hint="eastAsia"/>
              </w:rPr>
              <w:t>【住まち部】広域緊急交通路の沿道建築物の</w:t>
            </w:r>
            <w:r w:rsidR="00C634D7" w:rsidRPr="0075062F">
              <w:rPr>
                <w:rFonts w:hint="eastAsia"/>
              </w:rPr>
              <w:t xml:space="preserve">耐震性不足の棟数　</w:t>
            </w:r>
            <w:r w:rsidR="00E26A73" w:rsidRPr="0075062F">
              <w:rPr>
                <w:rFonts w:hint="eastAsia"/>
              </w:rPr>
              <w:t>214</w:t>
            </w:r>
            <w:r w:rsidR="00C634D7" w:rsidRPr="0075062F">
              <w:rPr>
                <w:rFonts w:hint="eastAsia"/>
              </w:rPr>
              <w:t>件【</w:t>
            </w:r>
            <w:r w:rsidR="00C634D7" w:rsidRPr="0075062F">
              <w:t>R1</w:t>
            </w:r>
            <w:r w:rsidR="00C634D7" w:rsidRPr="0075062F">
              <w:rPr>
                <w:rFonts w:hint="eastAsia"/>
              </w:rPr>
              <w:t>】（再掲）</w:t>
            </w:r>
          </w:p>
          <w:p w14:paraId="406DCFEC" w14:textId="77777777" w:rsidR="009C64D4" w:rsidRPr="0075062F" w:rsidRDefault="009C64D4" w:rsidP="009C64D4">
            <w:pPr>
              <w:tabs>
                <w:tab w:val="left" w:pos="1785"/>
              </w:tabs>
            </w:pPr>
            <w:r w:rsidRPr="0075062F">
              <w:rPr>
                <w:rFonts w:hint="eastAsia"/>
              </w:rPr>
              <w:t>【都整部】　無電柱化道路延長　16.7</w:t>
            </w:r>
            <w:r w:rsidRPr="0075062F">
              <w:t>/</w:t>
            </w:r>
            <w:r w:rsidRPr="0075062F">
              <w:rPr>
                <w:rFonts w:hint="eastAsia"/>
              </w:rPr>
              <w:t>17.7km（R3目標）【H30】（再掲）</w:t>
            </w:r>
          </w:p>
          <w:p w14:paraId="4FCE6507" w14:textId="77777777" w:rsidR="009C64D4" w:rsidRPr="0075062F" w:rsidRDefault="009C64D4" w:rsidP="009C64D4">
            <w:pPr>
              <w:tabs>
                <w:tab w:val="left" w:pos="1785"/>
              </w:tabs>
            </w:pPr>
            <w:r w:rsidRPr="0075062F">
              <w:rPr>
                <w:rFonts w:hint="eastAsia"/>
              </w:rPr>
              <w:t>【環農部】　避難路として活用できる基幹的農道の整備延長　3.89</w:t>
            </w:r>
            <w:r w:rsidRPr="0075062F">
              <w:t>/</w:t>
            </w:r>
            <w:r w:rsidRPr="0075062F">
              <w:rPr>
                <w:rFonts w:hint="eastAsia"/>
              </w:rPr>
              <w:t>6.75km【H30】（再掲）</w:t>
            </w:r>
          </w:p>
          <w:p w14:paraId="427329A6" w14:textId="6DE25B93" w:rsidR="004148EF" w:rsidRPr="00A66602" w:rsidRDefault="004148EF" w:rsidP="004148EF">
            <w:pPr>
              <w:tabs>
                <w:tab w:val="left" w:pos="1785"/>
              </w:tabs>
            </w:pPr>
            <w:r w:rsidRPr="0075062F">
              <w:rPr>
                <w:rFonts w:hint="eastAsia"/>
              </w:rPr>
              <w:t xml:space="preserve">【都整部】　照明柱の補修、更新　</w:t>
            </w:r>
            <w:r w:rsidR="00217C5D" w:rsidRPr="0075062F">
              <w:t>365</w:t>
            </w:r>
            <w:r w:rsidR="00217C5D" w:rsidRPr="0075062F">
              <w:rPr>
                <w:rFonts w:hint="eastAsia"/>
              </w:rPr>
              <w:t>/2,752基</w:t>
            </w:r>
            <w:r w:rsidRPr="0075062F">
              <w:rPr>
                <w:rFonts w:hint="eastAsia"/>
              </w:rPr>
              <w:t>【H30】（再</w:t>
            </w:r>
            <w:r w:rsidRPr="00A66602">
              <w:rPr>
                <w:rFonts w:hint="eastAsia"/>
              </w:rPr>
              <w:t>掲）</w:t>
            </w:r>
          </w:p>
          <w:p w14:paraId="57119AF2" w14:textId="088C7D1D" w:rsidR="004148EF" w:rsidRPr="00A66602" w:rsidRDefault="004148EF" w:rsidP="004148EF">
            <w:pPr>
              <w:tabs>
                <w:tab w:val="left" w:pos="1785"/>
              </w:tabs>
            </w:pPr>
            <w:r w:rsidRPr="00A66602">
              <w:rPr>
                <w:rFonts w:hint="eastAsia"/>
              </w:rPr>
              <w:t>【都整部】　門型標識の補修、更新　12/26</w:t>
            </w:r>
            <w:r w:rsidR="00031ECF" w:rsidRPr="00A66602">
              <w:rPr>
                <w:rFonts w:hint="eastAsia"/>
              </w:rPr>
              <w:t>基</w:t>
            </w:r>
            <w:r w:rsidRPr="00A66602">
              <w:rPr>
                <w:rFonts w:hint="eastAsia"/>
              </w:rPr>
              <w:t>【H30】（再掲）</w:t>
            </w:r>
          </w:p>
          <w:p w14:paraId="5972275B" w14:textId="77777777" w:rsidR="004148EF" w:rsidRPr="00A66602" w:rsidRDefault="004148EF" w:rsidP="004148EF">
            <w:pPr>
              <w:tabs>
                <w:tab w:val="left" w:pos="1785"/>
              </w:tabs>
            </w:pPr>
            <w:r w:rsidRPr="00A66602">
              <w:rPr>
                <w:rFonts w:hint="eastAsia"/>
              </w:rPr>
              <w:t>【都整部】　広域緊急交通路の下水道管渠の耐震対策延長　0.4/6.</w:t>
            </w:r>
            <w:r w:rsidRPr="00A66602">
              <w:t>3</w:t>
            </w:r>
            <w:r w:rsidRPr="00A66602">
              <w:rPr>
                <w:rFonts w:hint="eastAsia"/>
              </w:rPr>
              <w:t>km【R1】（再掲）</w:t>
            </w:r>
          </w:p>
          <w:p w14:paraId="4E1C3467" w14:textId="77777777" w:rsidR="00A81A5A" w:rsidRPr="00A66602" w:rsidRDefault="00101551" w:rsidP="00A81A5A">
            <w:pPr>
              <w:tabs>
                <w:tab w:val="left" w:pos="1785"/>
              </w:tabs>
            </w:pPr>
            <w:r w:rsidRPr="00A66602">
              <w:rPr>
                <w:rFonts w:hint="eastAsia"/>
              </w:rPr>
              <w:t xml:space="preserve">【都整部】　鉄道施設等の耐震対策数　</w:t>
            </w:r>
            <w:r w:rsidR="009C64D4" w:rsidRPr="00A66602">
              <w:rPr>
                <w:rFonts w:hint="eastAsia"/>
              </w:rPr>
              <w:t>20</w:t>
            </w:r>
            <w:r w:rsidRPr="00A66602">
              <w:rPr>
                <w:rFonts w:hint="eastAsia"/>
              </w:rPr>
              <w:t>/</w:t>
            </w:r>
            <w:r w:rsidR="009C64D4" w:rsidRPr="00A66602">
              <w:t>48</w:t>
            </w:r>
            <w:r w:rsidRPr="00A66602">
              <w:rPr>
                <w:rFonts w:hint="eastAsia"/>
              </w:rPr>
              <w:t>箇所【H</w:t>
            </w:r>
            <w:r w:rsidR="009C64D4" w:rsidRPr="00A66602">
              <w:t>30</w:t>
            </w:r>
            <w:r w:rsidRPr="00A66602">
              <w:rPr>
                <w:rFonts w:hint="eastAsia"/>
              </w:rPr>
              <w:t>】（再掲）</w:t>
            </w:r>
          </w:p>
          <w:p w14:paraId="2B133C18" w14:textId="62034071" w:rsidR="00101551" w:rsidRPr="00A66602" w:rsidRDefault="00101551" w:rsidP="00101551">
            <w:pPr>
              <w:tabs>
                <w:tab w:val="left" w:pos="1785"/>
              </w:tabs>
            </w:pPr>
            <w:r w:rsidRPr="00A66602">
              <w:rPr>
                <w:rFonts w:hint="eastAsia"/>
              </w:rPr>
              <w:t xml:space="preserve">【健医部】　上水道基幹管路の耐震適合率　</w:t>
            </w:r>
            <w:r w:rsidR="005E671A" w:rsidRPr="00A66602">
              <w:t>5</w:t>
            </w:r>
            <w:r w:rsidR="005E671A" w:rsidRPr="00A66602">
              <w:rPr>
                <w:rFonts w:hint="eastAsia"/>
              </w:rPr>
              <w:t>1</w:t>
            </w:r>
            <w:r w:rsidR="005E671A" w:rsidRPr="00A66602">
              <w:t>.</w:t>
            </w:r>
            <w:r w:rsidR="005E671A" w:rsidRPr="00A66602">
              <w:rPr>
                <w:rFonts w:hint="eastAsia"/>
              </w:rPr>
              <w:t>0％【H30】</w:t>
            </w:r>
            <w:r w:rsidRPr="00A66602">
              <w:rPr>
                <w:rFonts w:hint="eastAsia"/>
              </w:rPr>
              <w:t>（再掲）</w:t>
            </w:r>
          </w:p>
          <w:p w14:paraId="1BF5350B" w14:textId="77777777" w:rsidR="00D10409" w:rsidRPr="00A66602" w:rsidRDefault="00D10409" w:rsidP="009C64D4">
            <w:pPr>
              <w:tabs>
                <w:tab w:val="left" w:pos="1785"/>
              </w:tabs>
            </w:pPr>
          </w:p>
        </w:tc>
      </w:tr>
    </w:tbl>
    <w:p w14:paraId="1B54B60A" w14:textId="77777777" w:rsidR="00864691" w:rsidRDefault="00864691"/>
    <w:p w14:paraId="1BD862A5" w14:textId="77777777" w:rsidR="00E01FE6" w:rsidRDefault="00E01FE6"/>
    <w:p w14:paraId="574D1295" w14:textId="5938A3D7" w:rsidR="00E01FE6" w:rsidRDefault="00E01FE6"/>
    <w:p w14:paraId="42CEB246" w14:textId="05C4C462" w:rsidR="00E01FE6" w:rsidRDefault="00E01FE6"/>
    <w:p w14:paraId="5E19664F" w14:textId="3AF9F4BD" w:rsidR="00D83C91" w:rsidRDefault="00D83C91"/>
    <w:tbl>
      <w:tblPr>
        <w:tblStyle w:val="a3"/>
        <w:tblW w:w="0" w:type="auto"/>
        <w:tblLook w:val="04A0" w:firstRow="1" w:lastRow="0" w:firstColumn="1" w:lastColumn="0" w:noHBand="0" w:noVBand="1"/>
      </w:tblPr>
      <w:tblGrid>
        <w:gridCol w:w="9736"/>
      </w:tblGrid>
      <w:tr w:rsidR="009B025F" w:rsidRPr="00C60ADF" w14:paraId="4515A6E7" w14:textId="77777777" w:rsidTr="009B025F">
        <w:tc>
          <w:tcPr>
            <w:tcW w:w="9736" w:type="dxa"/>
            <w:shd w:val="clear" w:color="auto" w:fill="000000" w:themeFill="text1"/>
          </w:tcPr>
          <w:p w14:paraId="0E9A0099" w14:textId="77777777" w:rsidR="009B025F" w:rsidRPr="001834D8" w:rsidRDefault="009B025F" w:rsidP="009B025F">
            <w:pPr>
              <w:tabs>
                <w:tab w:val="left" w:pos="1785"/>
              </w:tabs>
              <w:rPr>
                <w:b/>
                <w:color w:val="FFFFFF" w:themeColor="background1"/>
              </w:rPr>
            </w:pPr>
            <w:r>
              <w:rPr>
                <w:b/>
                <w:color w:val="FFFFFF" w:themeColor="background1"/>
              </w:rPr>
              <w:t>7-4</w:t>
            </w:r>
            <w:r w:rsidRPr="001834D8">
              <w:rPr>
                <w:rFonts w:hint="eastAsia"/>
                <w:b/>
                <w:color w:val="FFFFFF" w:themeColor="background1"/>
              </w:rPr>
              <w:t>）</w:t>
            </w:r>
            <w:r w:rsidRPr="009B025F">
              <w:rPr>
                <w:rFonts w:hint="eastAsia"/>
                <w:b/>
                <w:color w:val="FFFFFF" w:themeColor="background1"/>
              </w:rPr>
              <w:t>ため池、防災インフラ、天然ダム等の損壊・機能不全や堆積した土砂の流出による多数の死傷者の発生</w:t>
            </w:r>
          </w:p>
        </w:tc>
      </w:tr>
      <w:tr w:rsidR="009B025F" w14:paraId="512B73BA" w14:textId="77777777" w:rsidTr="009B025F">
        <w:tc>
          <w:tcPr>
            <w:tcW w:w="9736" w:type="dxa"/>
          </w:tcPr>
          <w:p w14:paraId="6AB0C408" w14:textId="77777777" w:rsidR="009B025F" w:rsidRPr="00A66602" w:rsidRDefault="00BF2464" w:rsidP="009B025F">
            <w:pPr>
              <w:tabs>
                <w:tab w:val="left" w:pos="1785"/>
              </w:tabs>
              <w:ind w:left="210" w:hangingChars="100" w:hanging="210"/>
            </w:pPr>
            <w:r w:rsidRPr="00A66602">
              <w:rPr>
                <w:rFonts w:hint="eastAsia"/>
              </w:rPr>
              <w:t>〇</w:t>
            </w:r>
            <w:r w:rsidR="009B025F" w:rsidRPr="00A66602">
              <w:rPr>
                <w:rFonts w:hint="eastAsia"/>
              </w:rPr>
              <w:t xml:space="preserve">　ため池、防災インフラ、天然ダム等の損壊・機能不全や堆積した土砂の流出による多数の死傷者の発生を防ぐため、ため池の防災・減災対策、</w:t>
            </w:r>
            <w:r w:rsidR="00F00205" w:rsidRPr="00A66602">
              <w:rPr>
                <w:rFonts w:hint="eastAsia"/>
              </w:rPr>
              <w:t>土砂災害対策や山地</w:t>
            </w:r>
            <w:r w:rsidR="009B025F" w:rsidRPr="00A66602">
              <w:rPr>
                <w:rFonts w:hint="eastAsia"/>
              </w:rPr>
              <w:t>災害対策</w:t>
            </w:r>
            <w:r w:rsidR="00F00205" w:rsidRPr="00A66602">
              <w:rPr>
                <w:rFonts w:hint="eastAsia"/>
              </w:rPr>
              <w:t>、森林整備</w:t>
            </w:r>
            <w:r w:rsidR="009B025F" w:rsidRPr="00A66602">
              <w:rPr>
                <w:rFonts w:hint="eastAsia"/>
              </w:rPr>
              <w:t>などを実施する必要がある。また、豪雨等で流出堆積した流木・土砂を早期に撤去することも必要である。</w:t>
            </w:r>
          </w:p>
          <w:p w14:paraId="0A0A88B6" w14:textId="728CC479" w:rsidR="007B0E62" w:rsidRPr="00A66602" w:rsidRDefault="00BF2464" w:rsidP="00363EBE">
            <w:pPr>
              <w:tabs>
                <w:tab w:val="left" w:pos="1785"/>
              </w:tabs>
              <w:ind w:left="210" w:hangingChars="100" w:hanging="210"/>
            </w:pPr>
            <w:r w:rsidRPr="00A66602">
              <w:rPr>
                <w:rFonts w:hint="eastAsia"/>
              </w:rPr>
              <w:t>〇</w:t>
            </w:r>
            <w:r w:rsidR="00864691" w:rsidRPr="00A66602">
              <w:rPr>
                <w:rFonts w:hint="eastAsia"/>
              </w:rPr>
              <w:t xml:space="preserve">　的確な避難勧告等の判断及び住民への情報伝達ができるよう、避難勧告等の判断・伝達マニュアルの策定・改訂を進める必要がある。</w:t>
            </w:r>
          </w:p>
        </w:tc>
      </w:tr>
      <w:tr w:rsidR="009B025F" w14:paraId="75A0F04B" w14:textId="77777777" w:rsidTr="009B025F">
        <w:tc>
          <w:tcPr>
            <w:tcW w:w="9736" w:type="dxa"/>
          </w:tcPr>
          <w:p w14:paraId="0B037699" w14:textId="77777777" w:rsidR="009B025F" w:rsidRPr="00A66602" w:rsidRDefault="009B025F" w:rsidP="009B025F">
            <w:pPr>
              <w:tabs>
                <w:tab w:val="left" w:pos="1785"/>
              </w:tabs>
            </w:pPr>
            <w:r w:rsidRPr="00A66602">
              <w:rPr>
                <w:rFonts w:hint="eastAsia"/>
              </w:rPr>
              <w:t>（現在の水準を示す指標）</w:t>
            </w:r>
          </w:p>
          <w:p w14:paraId="1EE97EC3" w14:textId="4C16E558" w:rsidR="00354E8C" w:rsidRPr="00A66602" w:rsidRDefault="009C64D4" w:rsidP="00D90750">
            <w:pPr>
              <w:tabs>
                <w:tab w:val="left" w:pos="1785"/>
              </w:tabs>
            </w:pPr>
            <w:r w:rsidRPr="00A66602">
              <w:rPr>
                <w:rFonts w:hint="eastAsia"/>
              </w:rPr>
              <w:t xml:space="preserve">【環農部】　</w:t>
            </w:r>
            <w:r w:rsidR="00D90750" w:rsidRPr="00A66602">
              <w:rPr>
                <w:rFonts w:hint="eastAsia"/>
              </w:rPr>
              <w:t xml:space="preserve">ため池の耐震診断箇所数　</w:t>
            </w:r>
            <w:r w:rsidR="00D90750" w:rsidRPr="00A66602">
              <w:t>72箇所【H30】</w:t>
            </w:r>
            <w:r w:rsidRPr="00A66602">
              <w:rPr>
                <w:rFonts w:hint="eastAsia"/>
              </w:rPr>
              <w:t>（再掲）</w:t>
            </w:r>
          </w:p>
          <w:p w14:paraId="7EB0B4A3" w14:textId="77777777" w:rsidR="009C64D4" w:rsidRPr="00A66602" w:rsidRDefault="009C64D4" w:rsidP="009C64D4">
            <w:pPr>
              <w:tabs>
                <w:tab w:val="left" w:pos="1785"/>
              </w:tabs>
            </w:pPr>
            <w:r w:rsidRPr="00A66602">
              <w:rPr>
                <w:rFonts w:hint="eastAsia"/>
              </w:rPr>
              <w:t>【都整部】　土石流対策渓流数　358渓流【H30】（再掲）</w:t>
            </w:r>
          </w:p>
          <w:p w14:paraId="5C0EBB16" w14:textId="77777777" w:rsidR="003445B6" w:rsidRPr="00A66602" w:rsidRDefault="009C64D4" w:rsidP="009C64D4">
            <w:pPr>
              <w:tabs>
                <w:tab w:val="left" w:pos="1785"/>
              </w:tabs>
            </w:pPr>
            <w:r w:rsidRPr="00A66602">
              <w:rPr>
                <w:rFonts w:hint="eastAsia"/>
              </w:rPr>
              <w:t>【都整部】　急傾斜地崩壊対策箇所数　190箇所【H30】（再掲）</w:t>
            </w:r>
          </w:p>
          <w:p w14:paraId="3C2C2E28" w14:textId="77777777" w:rsidR="003445B6" w:rsidRPr="00A66602" w:rsidRDefault="00C35FB2" w:rsidP="003445B6">
            <w:pPr>
              <w:tabs>
                <w:tab w:val="left" w:pos="1785"/>
              </w:tabs>
            </w:pPr>
            <w:r w:rsidRPr="00A66602">
              <w:rPr>
                <w:rFonts w:hint="eastAsia"/>
              </w:rPr>
              <w:t>【環農部】　治山ダムの施工数　134/280基（</w:t>
            </w:r>
            <w:r w:rsidRPr="00A66602">
              <w:t>R</w:t>
            </w:r>
            <w:r w:rsidRPr="00A66602">
              <w:rPr>
                <w:rFonts w:hint="eastAsia"/>
              </w:rPr>
              <w:t>6目標）【H30】（再掲）</w:t>
            </w:r>
          </w:p>
          <w:p w14:paraId="6CB4F827" w14:textId="00C83817" w:rsidR="00E01FE6" w:rsidRPr="00A66602" w:rsidRDefault="00C35FB2" w:rsidP="00E01FE6">
            <w:pPr>
              <w:tabs>
                <w:tab w:val="left" w:pos="1785"/>
              </w:tabs>
            </w:pPr>
            <w:r w:rsidRPr="00A66602">
              <w:rPr>
                <w:rFonts w:hint="eastAsia"/>
              </w:rPr>
              <w:t xml:space="preserve">【環農部】　森林整備（間伐）面積　</w:t>
            </w:r>
            <w:r w:rsidR="00BD402A" w:rsidRPr="00A66602">
              <w:t>335ha【Ｈ30】</w:t>
            </w:r>
            <w:r w:rsidR="00354E8C" w:rsidRPr="00A66602">
              <w:rPr>
                <w:rFonts w:hint="eastAsia"/>
              </w:rPr>
              <w:t>（再掲）</w:t>
            </w:r>
          </w:p>
        </w:tc>
      </w:tr>
    </w:tbl>
    <w:p w14:paraId="4647C064" w14:textId="684A91BB" w:rsidR="00D665B8" w:rsidRDefault="00D665B8"/>
    <w:p w14:paraId="0FC5AC78" w14:textId="77777777" w:rsidR="00D83C91" w:rsidRPr="00D83C91" w:rsidRDefault="00D83C91"/>
    <w:tbl>
      <w:tblPr>
        <w:tblStyle w:val="a3"/>
        <w:tblW w:w="0" w:type="auto"/>
        <w:tblLook w:val="04A0" w:firstRow="1" w:lastRow="0" w:firstColumn="1" w:lastColumn="0" w:noHBand="0" w:noVBand="1"/>
      </w:tblPr>
      <w:tblGrid>
        <w:gridCol w:w="9736"/>
      </w:tblGrid>
      <w:tr w:rsidR="00117246" w:rsidRPr="00C60ADF" w14:paraId="7B0CF82E" w14:textId="77777777" w:rsidTr="00716192">
        <w:tc>
          <w:tcPr>
            <w:tcW w:w="9736" w:type="dxa"/>
            <w:shd w:val="clear" w:color="auto" w:fill="000000" w:themeFill="text1"/>
          </w:tcPr>
          <w:p w14:paraId="49AC88E8" w14:textId="77777777" w:rsidR="00117246" w:rsidRPr="001834D8" w:rsidRDefault="00117246" w:rsidP="00117246">
            <w:pPr>
              <w:tabs>
                <w:tab w:val="left" w:pos="1785"/>
              </w:tabs>
              <w:rPr>
                <w:b/>
                <w:color w:val="FFFFFF" w:themeColor="background1"/>
              </w:rPr>
            </w:pPr>
            <w:r>
              <w:rPr>
                <w:b/>
                <w:color w:val="FFFFFF" w:themeColor="background1"/>
              </w:rPr>
              <w:t>7-5</w:t>
            </w:r>
            <w:r w:rsidRPr="001834D8">
              <w:rPr>
                <w:rFonts w:hint="eastAsia"/>
                <w:b/>
                <w:color w:val="FFFFFF" w:themeColor="background1"/>
              </w:rPr>
              <w:t>）</w:t>
            </w:r>
            <w:r w:rsidRPr="00117246">
              <w:rPr>
                <w:rFonts w:hint="eastAsia"/>
                <w:b/>
                <w:color w:val="FFFFFF" w:themeColor="background1"/>
              </w:rPr>
              <w:t>有害物質の大規模拡散・流出による国土の荒廃</w:t>
            </w:r>
          </w:p>
        </w:tc>
      </w:tr>
      <w:tr w:rsidR="00117246" w14:paraId="04514C7F" w14:textId="77777777" w:rsidTr="00716192">
        <w:tc>
          <w:tcPr>
            <w:tcW w:w="9736" w:type="dxa"/>
          </w:tcPr>
          <w:p w14:paraId="1D8B4E8E" w14:textId="07152776" w:rsidR="007B0E62" w:rsidRPr="00A66602" w:rsidRDefault="00117246" w:rsidP="00363EBE">
            <w:pPr>
              <w:tabs>
                <w:tab w:val="left" w:pos="1785"/>
              </w:tabs>
              <w:ind w:left="210" w:hangingChars="100" w:hanging="210"/>
            </w:pPr>
            <w:r w:rsidRPr="00A66602">
              <w:rPr>
                <w:rFonts w:hint="eastAsia"/>
              </w:rPr>
              <w:t>〇　有害物質の大規模拡散・流出による国土の荒廃を防ぐため、石油コンビナートの防災対策、火薬類・高圧ガス製造事業者</w:t>
            </w:r>
            <w:r w:rsidR="00E938AF" w:rsidRPr="00A66602">
              <w:rPr>
                <w:rFonts w:hint="eastAsia"/>
              </w:rPr>
              <w:t>等</w:t>
            </w:r>
            <w:r w:rsidRPr="00A66602">
              <w:rPr>
                <w:rFonts w:hint="eastAsia"/>
              </w:rPr>
              <w:t>の保安対策、管理化学物質の適正管理、有害物質（石綿・ＰＣＢ）の拡散防止対策、毒物劇物営業者における防災対策などが必要である。</w:t>
            </w:r>
          </w:p>
        </w:tc>
      </w:tr>
      <w:tr w:rsidR="00117246" w14:paraId="32FF2976" w14:textId="77777777" w:rsidTr="00716192">
        <w:tc>
          <w:tcPr>
            <w:tcW w:w="9736" w:type="dxa"/>
          </w:tcPr>
          <w:p w14:paraId="3DF04C60" w14:textId="77777777" w:rsidR="00117246" w:rsidRPr="00A66602" w:rsidRDefault="00117246" w:rsidP="00716192">
            <w:pPr>
              <w:tabs>
                <w:tab w:val="left" w:pos="1785"/>
              </w:tabs>
            </w:pPr>
            <w:r w:rsidRPr="00A66602">
              <w:rPr>
                <w:rFonts w:hint="eastAsia"/>
              </w:rPr>
              <w:t>（現在の水準を示す指標）</w:t>
            </w:r>
          </w:p>
          <w:p w14:paraId="46AEC71B" w14:textId="6CF00190" w:rsidR="00117246" w:rsidRPr="00A66602" w:rsidRDefault="00BF2464" w:rsidP="00716192">
            <w:pPr>
              <w:tabs>
                <w:tab w:val="left" w:pos="1785"/>
              </w:tabs>
            </w:pPr>
            <w:r w:rsidRPr="00A66602">
              <w:rPr>
                <w:rFonts w:hint="eastAsia"/>
              </w:rPr>
              <w:t>【危管室】　火薬類・高圧ガス製造事業者</w:t>
            </w:r>
            <w:r w:rsidR="00E938AF" w:rsidRPr="00A66602">
              <w:rPr>
                <w:rFonts w:hint="eastAsia"/>
              </w:rPr>
              <w:t>等</w:t>
            </w:r>
            <w:r w:rsidRPr="00A66602">
              <w:rPr>
                <w:rFonts w:hint="eastAsia"/>
              </w:rPr>
              <w:t xml:space="preserve">への立入検査　</w:t>
            </w:r>
            <w:r w:rsidR="00E938AF" w:rsidRPr="00A66602">
              <w:rPr>
                <w:rFonts w:hint="eastAsia"/>
              </w:rPr>
              <w:t>28</w:t>
            </w:r>
            <w:r w:rsidR="0057784F" w:rsidRPr="00A66602">
              <w:rPr>
                <w:rFonts w:hint="eastAsia"/>
              </w:rPr>
              <w:t>箇所</w:t>
            </w:r>
            <w:r w:rsidRPr="00A66602">
              <w:rPr>
                <w:rFonts w:hint="eastAsia"/>
              </w:rPr>
              <w:t>【H</w:t>
            </w:r>
            <w:r w:rsidR="0057784F" w:rsidRPr="00A66602">
              <w:t>30</w:t>
            </w:r>
            <w:r w:rsidR="00D51B1F" w:rsidRPr="00A66602">
              <w:rPr>
                <w:rFonts w:hint="eastAsia"/>
              </w:rPr>
              <w:t>実績</w:t>
            </w:r>
            <w:r w:rsidRPr="00A66602">
              <w:rPr>
                <w:rFonts w:hint="eastAsia"/>
              </w:rPr>
              <w:t>】</w:t>
            </w:r>
          </w:p>
          <w:p w14:paraId="0698B955" w14:textId="1BC12263" w:rsidR="0085045F" w:rsidRPr="00A66602" w:rsidRDefault="0085045F" w:rsidP="0085045F">
            <w:pPr>
              <w:tabs>
                <w:tab w:val="left" w:pos="1785"/>
              </w:tabs>
              <w:ind w:left="1260" w:hangingChars="600" w:hanging="1260"/>
            </w:pPr>
            <w:r w:rsidRPr="00A66602">
              <w:rPr>
                <w:rFonts w:hint="eastAsia"/>
              </w:rPr>
              <w:t xml:space="preserve">【環農部】　管理化学物質取扱事業者の施設への立入検査　</w:t>
            </w:r>
            <w:r w:rsidRPr="00A66602">
              <w:t>98</w:t>
            </w:r>
            <w:r w:rsidRPr="00A66602">
              <w:rPr>
                <w:rFonts w:hint="eastAsia"/>
              </w:rPr>
              <w:t>件【H</w:t>
            </w:r>
            <w:r w:rsidRPr="00A66602">
              <w:t>30</w:t>
            </w:r>
            <w:r w:rsidR="00892D9B" w:rsidRPr="00A66602">
              <w:rPr>
                <w:rFonts w:hint="eastAsia"/>
              </w:rPr>
              <w:t>実績</w:t>
            </w:r>
            <w:r w:rsidRPr="00A66602">
              <w:rPr>
                <w:rFonts w:hint="eastAsia"/>
              </w:rPr>
              <w:t>】</w:t>
            </w:r>
          </w:p>
          <w:p w14:paraId="7CADCF85" w14:textId="2D9819BD" w:rsidR="007F5616" w:rsidRPr="00A66602" w:rsidRDefault="007F5616" w:rsidP="00E01FE6">
            <w:pPr>
              <w:tabs>
                <w:tab w:val="left" w:pos="1785"/>
              </w:tabs>
            </w:pPr>
            <w:r w:rsidRPr="00A66602">
              <w:rPr>
                <w:rFonts w:hint="eastAsia"/>
              </w:rPr>
              <w:t>【健医部】　毒物劇物営業者の施設への立入調査　485件【H</w:t>
            </w:r>
            <w:r w:rsidRPr="00A66602">
              <w:t>30</w:t>
            </w:r>
            <w:r w:rsidR="00D51B1F" w:rsidRPr="00A66602">
              <w:rPr>
                <w:rFonts w:hint="eastAsia"/>
              </w:rPr>
              <w:t>実績</w:t>
            </w:r>
            <w:r w:rsidRPr="00A66602">
              <w:rPr>
                <w:rFonts w:hint="eastAsia"/>
              </w:rPr>
              <w:t>】</w:t>
            </w:r>
          </w:p>
        </w:tc>
      </w:tr>
    </w:tbl>
    <w:p w14:paraId="3D69DBFF" w14:textId="2943E1E5" w:rsidR="00D665B8" w:rsidRDefault="00D665B8"/>
    <w:p w14:paraId="2C3DC437" w14:textId="77777777" w:rsidR="00D83C91" w:rsidRPr="00D83C91" w:rsidRDefault="00D83C91"/>
    <w:tbl>
      <w:tblPr>
        <w:tblStyle w:val="a3"/>
        <w:tblW w:w="0" w:type="auto"/>
        <w:tblLook w:val="04A0" w:firstRow="1" w:lastRow="0" w:firstColumn="1" w:lastColumn="0" w:noHBand="0" w:noVBand="1"/>
      </w:tblPr>
      <w:tblGrid>
        <w:gridCol w:w="9736"/>
      </w:tblGrid>
      <w:tr w:rsidR="00450CE7" w:rsidRPr="00C60ADF" w14:paraId="51E0FF22" w14:textId="77777777" w:rsidTr="00716192">
        <w:tc>
          <w:tcPr>
            <w:tcW w:w="9736" w:type="dxa"/>
            <w:shd w:val="clear" w:color="auto" w:fill="000000" w:themeFill="text1"/>
          </w:tcPr>
          <w:p w14:paraId="21298BB2" w14:textId="77777777" w:rsidR="00450CE7" w:rsidRPr="001834D8" w:rsidRDefault="00450CE7" w:rsidP="00450CE7">
            <w:pPr>
              <w:tabs>
                <w:tab w:val="left" w:pos="1785"/>
              </w:tabs>
              <w:rPr>
                <w:b/>
                <w:color w:val="FFFFFF" w:themeColor="background1"/>
              </w:rPr>
            </w:pPr>
            <w:r>
              <w:rPr>
                <w:b/>
                <w:color w:val="FFFFFF" w:themeColor="background1"/>
              </w:rPr>
              <w:t>7-6</w:t>
            </w:r>
            <w:r w:rsidRPr="001834D8">
              <w:rPr>
                <w:rFonts w:hint="eastAsia"/>
                <w:b/>
                <w:color w:val="FFFFFF" w:themeColor="background1"/>
              </w:rPr>
              <w:t>）</w:t>
            </w:r>
            <w:r w:rsidRPr="00450CE7">
              <w:rPr>
                <w:rFonts w:hint="eastAsia"/>
                <w:b/>
                <w:color w:val="FFFFFF" w:themeColor="background1"/>
              </w:rPr>
              <w:t>農地・森林等の被害による国土の荒廃</w:t>
            </w:r>
          </w:p>
        </w:tc>
      </w:tr>
      <w:tr w:rsidR="00450CE7" w14:paraId="577931A6" w14:textId="77777777" w:rsidTr="00716192">
        <w:tc>
          <w:tcPr>
            <w:tcW w:w="9736" w:type="dxa"/>
          </w:tcPr>
          <w:p w14:paraId="3FA8A287" w14:textId="77777777" w:rsidR="00450CE7" w:rsidRPr="00A66602" w:rsidRDefault="00930850" w:rsidP="00ED3393">
            <w:pPr>
              <w:tabs>
                <w:tab w:val="left" w:pos="1785"/>
              </w:tabs>
              <w:ind w:left="210" w:hangingChars="100" w:hanging="210"/>
            </w:pPr>
            <w:r w:rsidRPr="00A66602">
              <w:rPr>
                <w:rFonts w:hint="eastAsia"/>
              </w:rPr>
              <w:t>〇</w:t>
            </w:r>
            <w:r w:rsidR="00450CE7" w:rsidRPr="00A66602">
              <w:rPr>
                <w:rFonts w:hint="eastAsia"/>
              </w:rPr>
              <w:t xml:space="preserve">　農地・森林等の被害による国土の荒廃を防ぐため、被災農地</w:t>
            </w:r>
            <w:r w:rsidRPr="00A66602">
              <w:rPr>
                <w:rFonts w:hint="eastAsia"/>
              </w:rPr>
              <w:t>・森林</w:t>
            </w:r>
            <w:r w:rsidR="00450CE7" w:rsidRPr="00A66602">
              <w:rPr>
                <w:rFonts w:hint="eastAsia"/>
              </w:rPr>
              <w:t>等の早期復旧、</w:t>
            </w:r>
            <w:r w:rsidR="00712B25" w:rsidRPr="00A66602">
              <w:rPr>
                <w:rFonts w:hint="eastAsia"/>
              </w:rPr>
              <w:t>土砂</w:t>
            </w:r>
            <w:r w:rsidR="00450CE7" w:rsidRPr="00A66602">
              <w:rPr>
                <w:rFonts w:hint="eastAsia"/>
              </w:rPr>
              <w:t>災害対策、</w:t>
            </w:r>
            <w:r w:rsidR="00712B25" w:rsidRPr="00A66602">
              <w:rPr>
                <w:rFonts w:hint="eastAsia"/>
              </w:rPr>
              <w:t>山地</w:t>
            </w:r>
            <w:r w:rsidR="00B63EEB" w:rsidRPr="00A66602">
              <w:rPr>
                <w:rFonts w:hint="eastAsia"/>
              </w:rPr>
              <w:t>災害対策</w:t>
            </w:r>
            <w:r w:rsidRPr="00A66602">
              <w:rPr>
                <w:rFonts w:hint="eastAsia"/>
              </w:rPr>
              <w:t>、森林整備</w:t>
            </w:r>
            <w:r w:rsidR="00E00514" w:rsidRPr="00A66602">
              <w:rPr>
                <w:rFonts w:hint="eastAsia"/>
              </w:rPr>
              <w:t>などの施策が必要である。</w:t>
            </w:r>
          </w:p>
          <w:p w14:paraId="38DB7DE3" w14:textId="2FCD5E12" w:rsidR="007B0E62" w:rsidRPr="00A66602" w:rsidRDefault="00AF348E" w:rsidP="00363EBE">
            <w:pPr>
              <w:tabs>
                <w:tab w:val="left" w:pos="1785"/>
              </w:tabs>
              <w:ind w:left="210" w:hangingChars="100" w:hanging="210"/>
            </w:pPr>
            <w:r w:rsidRPr="00A66602">
              <w:rPr>
                <w:rFonts w:hint="eastAsia"/>
              </w:rPr>
              <w:t>〇　農地・森林等の荒廃を防ぐための、鳥獣害対策の強化、自然公園等の整備</w:t>
            </w:r>
            <w:r w:rsidR="00D665B8" w:rsidRPr="00A66602">
              <w:rPr>
                <w:rFonts w:hint="eastAsia"/>
              </w:rPr>
              <w:t>やボランティアなど</w:t>
            </w:r>
            <w:r w:rsidRPr="00A66602">
              <w:rPr>
                <w:rFonts w:hint="eastAsia"/>
              </w:rPr>
              <w:t>による森林整備・保全活動等の推進が必要である。</w:t>
            </w:r>
          </w:p>
        </w:tc>
      </w:tr>
      <w:tr w:rsidR="00450CE7" w14:paraId="38BEB5F6" w14:textId="77777777" w:rsidTr="00716192">
        <w:tc>
          <w:tcPr>
            <w:tcW w:w="9736" w:type="dxa"/>
          </w:tcPr>
          <w:p w14:paraId="5F729262" w14:textId="77777777" w:rsidR="00450CE7" w:rsidRPr="00A66602" w:rsidRDefault="00450CE7" w:rsidP="00716192">
            <w:pPr>
              <w:tabs>
                <w:tab w:val="left" w:pos="1785"/>
              </w:tabs>
            </w:pPr>
            <w:r w:rsidRPr="00A66602">
              <w:rPr>
                <w:rFonts w:hint="eastAsia"/>
              </w:rPr>
              <w:t>（現在の水準を示す指標）</w:t>
            </w:r>
          </w:p>
          <w:p w14:paraId="496694B7" w14:textId="77777777" w:rsidR="002A46CA" w:rsidRPr="00A66602" w:rsidRDefault="002A46CA" w:rsidP="002A46CA">
            <w:pPr>
              <w:tabs>
                <w:tab w:val="left" w:pos="1785"/>
              </w:tabs>
            </w:pPr>
            <w:r w:rsidRPr="00A66602">
              <w:rPr>
                <w:rFonts w:hint="eastAsia"/>
              </w:rPr>
              <w:t>【都整部】　土石流対策渓流数　358渓流【H30】（再掲）</w:t>
            </w:r>
          </w:p>
          <w:p w14:paraId="7F640585" w14:textId="77777777" w:rsidR="002A46CA" w:rsidRPr="00A66602" w:rsidRDefault="002A46CA" w:rsidP="002A46CA">
            <w:pPr>
              <w:tabs>
                <w:tab w:val="left" w:pos="1785"/>
              </w:tabs>
            </w:pPr>
            <w:r w:rsidRPr="00A66602">
              <w:rPr>
                <w:rFonts w:hint="eastAsia"/>
              </w:rPr>
              <w:t>【都整部】　急傾斜地崩壊対策箇所数　190箇所【H30】（再掲）</w:t>
            </w:r>
          </w:p>
          <w:p w14:paraId="3B34C5BD" w14:textId="77777777" w:rsidR="002D4FBD" w:rsidRPr="00A66602" w:rsidRDefault="002A46CA" w:rsidP="002A46CA">
            <w:pPr>
              <w:tabs>
                <w:tab w:val="left" w:pos="1785"/>
              </w:tabs>
            </w:pPr>
            <w:r w:rsidRPr="00A66602">
              <w:rPr>
                <w:rFonts w:hint="eastAsia"/>
              </w:rPr>
              <w:t>【環農部】　治山ダムの施工数　134/280基（</w:t>
            </w:r>
            <w:r w:rsidRPr="00A66602">
              <w:t>R</w:t>
            </w:r>
            <w:r w:rsidRPr="00A66602">
              <w:rPr>
                <w:rFonts w:hint="eastAsia"/>
              </w:rPr>
              <w:t>6目標）【H30】（再掲）</w:t>
            </w:r>
          </w:p>
          <w:p w14:paraId="01B931F8" w14:textId="76A58D05" w:rsidR="00C90315" w:rsidRPr="00A66602" w:rsidRDefault="002A46CA" w:rsidP="00E00514">
            <w:pPr>
              <w:tabs>
                <w:tab w:val="left" w:pos="1785"/>
              </w:tabs>
            </w:pPr>
            <w:r w:rsidRPr="00A66602">
              <w:rPr>
                <w:rFonts w:hint="eastAsia"/>
              </w:rPr>
              <w:t xml:space="preserve">【環農部】　森林整備（間伐）面積　</w:t>
            </w:r>
            <w:r w:rsidR="00BD402A" w:rsidRPr="00A66602">
              <w:t>335ha【Ｈ30】</w:t>
            </w:r>
            <w:r w:rsidRPr="00A66602">
              <w:rPr>
                <w:rFonts w:hint="eastAsia"/>
              </w:rPr>
              <w:t>（再掲）</w:t>
            </w:r>
          </w:p>
        </w:tc>
      </w:tr>
    </w:tbl>
    <w:p w14:paraId="7CAC5C37" w14:textId="6DDB4B8A" w:rsidR="00363EBE" w:rsidRDefault="00363EBE" w:rsidP="00E00514">
      <w:pPr>
        <w:rPr>
          <w:rFonts w:ascii="ＭＳ ゴシック" w:eastAsia="ＭＳ ゴシック" w:hAnsi="ＭＳ ゴシック"/>
        </w:rPr>
      </w:pPr>
    </w:p>
    <w:p w14:paraId="10EDCF24" w14:textId="77777777" w:rsidR="00363EBE" w:rsidRDefault="00363EBE" w:rsidP="00E00514">
      <w:pPr>
        <w:rPr>
          <w:rFonts w:ascii="ＭＳ ゴシック" w:eastAsia="ＭＳ ゴシック" w:hAnsi="ＭＳ ゴシック"/>
        </w:rPr>
      </w:pPr>
    </w:p>
    <w:p w14:paraId="4831A7EE" w14:textId="042C704B" w:rsidR="00C55487" w:rsidRPr="002C7F54" w:rsidRDefault="00E00514" w:rsidP="00E00514">
      <w:pPr>
        <w:rPr>
          <w:rFonts w:ascii="ＭＳ ゴシック" w:eastAsia="ＭＳ ゴシック" w:hAnsi="ＭＳ ゴシック"/>
        </w:rPr>
      </w:pPr>
      <w:r w:rsidRPr="002C7F54">
        <w:rPr>
          <w:rFonts w:ascii="ＭＳ ゴシック" w:eastAsia="ＭＳ ゴシック" w:hAnsi="ＭＳ ゴシック" w:hint="eastAsia"/>
        </w:rPr>
        <w:lastRenderedPageBreak/>
        <w:t>８．社会・経済が迅速かつ従前より強</w:t>
      </w:r>
      <w:r w:rsidR="00A63626">
        <w:rPr>
          <w:rFonts w:ascii="ＭＳ ゴシック" w:eastAsia="ＭＳ ゴシック" w:hAnsi="ＭＳ ゴシック" w:hint="eastAsia"/>
        </w:rPr>
        <w:t>靱</w:t>
      </w:r>
      <w:r w:rsidRPr="002C7F54">
        <w:rPr>
          <w:rFonts w:ascii="ＭＳ ゴシック" w:eastAsia="ＭＳ ゴシック" w:hAnsi="ＭＳ ゴシック" w:hint="eastAsia"/>
        </w:rPr>
        <w:t>な姿で復興できる条件を整備する</w:t>
      </w:r>
    </w:p>
    <w:tbl>
      <w:tblPr>
        <w:tblStyle w:val="a3"/>
        <w:tblW w:w="0" w:type="auto"/>
        <w:tblLook w:val="04A0" w:firstRow="1" w:lastRow="0" w:firstColumn="1" w:lastColumn="0" w:noHBand="0" w:noVBand="1"/>
      </w:tblPr>
      <w:tblGrid>
        <w:gridCol w:w="9736"/>
      </w:tblGrid>
      <w:tr w:rsidR="00E00514" w:rsidRPr="00C60ADF" w14:paraId="20666556" w14:textId="77777777" w:rsidTr="00716192">
        <w:tc>
          <w:tcPr>
            <w:tcW w:w="9736" w:type="dxa"/>
            <w:shd w:val="clear" w:color="auto" w:fill="000000" w:themeFill="text1"/>
          </w:tcPr>
          <w:p w14:paraId="340434B2" w14:textId="47BED2AA" w:rsidR="00E00514" w:rsidRPr="001834D8" w:rsidRDefault="0085045F" w:rsidP="00E00514">
            <w:pPr>
              <w:tabs>
                <w:tab w:val="left" w:pos="1785"/>
              </w:tabs>
              <w:rPr>
                <w:b/>
                <w:color w:val="FFFFFF" w:themeColor="background1"/>
              </w:rPr>
            </w:pPr>
            <w:r>
              <w:rPr>
                <w:b/>
                <w:color w:val="FFFFFF" w:themeColor="background1"/>
              </w:rPr>
              <w:t>8-1</w:t>
            </w:r>
            <w:r w:rsidRPr="001834D8">
              <w:rPr>
                <w:rFonts w:hint="eastAsia"/>
                <w:b/>
                <w:color w:val="FFFFFF" w:themeColor="background1"/>
              </w:rPr>
              <w:t>）</w:t>
            </w:r>
            <w:r>
              <w:rPr>
                <w:rFonts w:hint="eastAsia"/>
                <w:b/>
                <w:color w:val="FFFFFF" w:themeColor="background1"/>
              </w:rPr>
              <w:t>大量に発生する災害廃棄物の処理の停滞によ</w:t>
            </w:r>
            <w:r w:rsidRPr="00A66602">
              <w:rPr>
                <w:rFonts w:hint="eastAsia"/>
                <w:b/>
                <w:color w:val="FFFFFF" w:themeColor="background1"/>
              </w:rPr>
              <w:t>り</w:t>
            </w:r>
            <w:r w:rsidRPr="00E00514">
              <w:rPr>
                <w:rFonts w:hint="eastAsia"/>
                <w:b/>
                <w:color w:val="FFFFFF" w:themeColor="background1"/>
              </w:rPr>
              <w:t>復興が大幅に遅れる事態</w:t>
            </w:r>
          </w:p>
        </w:tc>
      </w:tr>
      <w:tr w:rsidR="00E00514" w14:paraId="28111C8E" w14:textId="77777777" w:rsidTr="00716192">
        <w:tc>
          <w:tcPr>
            <w:tcW w:w="9736" w:type="dxa"/>
          </w:tcPr>
          <w:p w14:paraId="15474E26" w14:textId="5911C354" w:rsidR="0066036F" w:rsidRPr="0075062F" w:rsidRDefault="00E27862" w:rsidP="0066036F">
            <w:pPr>
              <w:tabs>
                <w:tab w:val="left" w:pos="1785"/>
              </w:tabs>
              <w:ind w:left="210" w:hangingChars="100" w:hanging="210"/>
            </w:pPr>
            <w:r>
              <w:rPr>
                <w:rFonts w:hint="eastAsia"/>
              </w:rPr>
              <w:t>〇　大量に発生する災害廃棄物の処理の停</w:t>
            </w:r>
            <w:r w:rsidRPr="0075062F">
              <w:rPr>
                <w:rFonts w:hint="eastAsia"/>
              </w:rPr>
              <w:t>滞により</w:t>
            </w:r>
            <w:r w:rsidR="0066036F" w:rsidRPr="0075062F">
              <w:rPr>
                <w:rFonts w:hint="eastAsia"/>
              </w:rPr>
              <w:t>復興が大幅に遅れる事態を防ぐため、市町村における災害廃棄物処理体制の確保、他府県等、関係機関と連携した広域的な処理体制の整備を図る必要がある。</w:t>
            </w:r>
          </w:p>
          <w:p w14:paraId="2523DEB5" w14:textId="60D0A9B9" w:rsidR="008C2B96" w:rsidRPr="00A66602" w:rsidRDefault="00C9639E" w:rsidP="008C2B96">
            <w:pPr>
              <w:tabs>
                <w:tab w:val="left" w:pos="1785"/>
              </w:tabs>
              <w:ind w:left="210" w:hangingChars="100" w:hanging="210"/>
            </w:pPr>
            <w:r w:rsidRPr="00A66602">
              <w:rPr>
                <w:rFonts w:hint="eastAsia"/>
              </w:rPr>
              <w:t>〇　家庭等から災害廃棄物を早期に搬出するためには、災害ボランティアによる支援が不可欠である。災害ボランティア対策として、災害ボランティアコーディネーターの育成や個人のスキルアップのための研修などを実施する必要がある。</w:t>
            </w:r>
          </w:p>
          <w:p w14:paraId="6C237A20" w14:textId="77777777" w:rsidR="008C2B96" w:rsidRPr="00A66602" w:rsidRDefault="008C2B96" w:rsidP="008C2B96">
            <w:pPr>
              <w:tabs>
                <w:tab w:val="left" w:pos="1785"/>
              </w:tabs>
              <w:ind w:left="210" w:hangingChars="100" w:hanging="210"/>
            </w:pPr>
          </w:p>
        </w:tc>
      </w:tr>
      <w:tr w:rsidR="00E00514" w14:paraId="53043152" w14:textId="77777777" w:rsidTr="00716192">
        <w:tc>
          <w:tcPr>
            <w:tcW w:w="9736" w:type="dxa"/>
          </w:tcPr>
          <w:p w14:paraId="33814209" w14:textId="77777777" w:rsidR="00E00514" w:rsidRPr="00A66602" w:rsidRDefault="00E00514" w:rsidP="00716192">
            <w:pPr>
              <w:tabs>
                <w:tab w:val="left" w:pos="1785"/>
              </w:tabs>
            </w:pPr>
            <w:r w:rsidRPr="00A66602">
              <w:rPr>
                <w:rFonts w:hint="eastAsia"/>
              </w:rPr>
              <w:t>（現在の水準を示す指標）</w:t>
            </w:r>
          </w:p>
          <w:p w14:paraId="44241382" w14:textId="0E193A4E" w:rsidR="0066036F" w:rsidRPr="00A66602" w:rsidRDefault="0066036F" w:rsidP="0066036F">
            <w:pPr>
              <w:tabs>
                <w:tab w:val="left" w:pos="1785"/>
              </w:tabs>
            </w:pPr>
            <w:r w:rsidRPr="00A66602">
              <w:rPr>
                <w:rFonts w:hint="eastAsia"/>
              </w:rPr>
              <w:t>【環農部】　市町村における災害廃棄物処理計画の策定状況　11/43市町村【H30】</w:t>
            </w:r>
          </w:p>
          <w:p w14:paraId="53B847E9" w14:textId="0447F384" w:rsidR="00A92489" w:rsidRPr="00A66602" w:rsidRDefault="00A92489" w:rsidP="00E01FE6">
            <w:pPr>
              <w:tabs>
                <w:tab w:val="left" w:pos="1785"/>
              </w:tabs>
            </w:pPr>
            <w:r w:rsidRPr="00A66602">
              <w:rPr>
                <w:rFonts w:hint="eastAsia"/>
              </w:rPr>
              <w:t>【危管室】　災害ボランティア</w:t>
            </w:r>
            <w:r w:rsidR="00CB1692" w:rsidRPr="00A66602">
              <w:rPr>
                <w:rFonts w:hint="eastAsia"/>
              </w:rPr>
              <w:t>コーディネーター</w:t>
            </w:r>
            <w:r w:rsidRPr="00A66602">
              <w:rPr>
                <w:rFonts w:hint="eastAsia"/>
              </w:rPr>
              <w:t xml:space="preserve">研修の受講者数　</w:t>
            </w:r>
            <w:r w:rsidR="003A5F34" w:rsidRPr="00A66602">
              <w:rPr>
                <w:rFonts w:hint="eastAsia"/>
              </w:rPr>
              <w:t>89</w:t>
            </w:r>
            <w:r w:rsidRPr="00A66602">
              <w:rPr>
                <w:rFonts w:hint="eastAsia"/>
              </w:rPr>
              <w:t>人【</w:t>
            </w:r>
            <w:r w:rsidR="00985C72" w:rsidRPr="00A66602">
              <w:rPr>
                <w:rFonts w:hint="eastAsia"/>
              </w:rPr>
              <w:t>R1</w:t>
            </w:r>
            <w:r w:rsidR="0020442F" w:rsidRPr="00A66602">
              <w:rPr>
                <w:rFonts w:hint="eastAsia"/>
              </w:rPr>
              <w:t>実績</w:t>
            </w:r>
            <w:r w:rsidRPr="00A66602">
              <w:rPr>
                <w:rFonts w:hint="eastAsia"/>
              </w:rPr>
              <w:t>】</w:t>
            </w:r>
          </w:p>
          <w:p w14:paraId="5FAB8B19" w14:textId="77777777" w:rsidR="00ED3393" w:rsidRPr="00A66602" w:rsidRDefault="00ED3393" w:rsidP="00E01FE6">
            <w:pPr>
              <w:tabs>
                <w:tab w:val="left" w:pos="1785"/>
              </w:tabs>
            </w:pPr>
          </w:p>
        </w:tc>
      </w:tr>
    </w:tbl>
    <w:p w14:paraId="62E4FE90" w14:textId="77777777" w:rsidR="008C2B96" w:rsidRDefault="008C2B96"/>
    <w:p w14:paraId="0606CA1C" w14:textId="77777777" w:rsidR="008C2B96" w:rsidRDefault="008C2B96"/>
    <w:tbl>
      <w:tblPr>
        <w:tblStyle w:val="a3"/>
        <w:tblW w:w="0" w:type="auto"/>
        <w:tblLook w:val="04A0" w:firstRow="1" w:lastRow="0" w:firstColumn="1" w:lastColumn="0" w:noHBand="0" w:noVBand="1"/>
      </w:tblPr>
      <w:tblGrid>
        <w:gridCol w:w="9736"/>
      </w:tblGrid>
      <w:tr w:rsidR="005252E0" w:rsidRPr="00C60ADF" w14:paraId="66C8FC75" w14:textId="77777777" w:rsidTr="00716192">
        <w:tc>
          <w:tcPr>
            <w:tcW w:w="9736" w:type="dxa"/>
            <w:shd w:val="clear" w:color="auto" w:fill="000000" w:themeFill="text1"/>
          </w:tcPr>
          <w:p w14:paraId="4D8447F2" w14:textId="77777777" w:rsidR="005252E0" w:rsidRPr="001834D8" w:rsidRDefault="005252E0" w:rsidP="005252E0">
            <w:pPr>
              <w:tabs>
                <w:tab w:val="left" w:pos="1785"/>
              </w:tabs>
              <w:rPr>
                <w:b/>
                <w:color w:val="FFFFFF" w:themeColor="background1"/>
              </w:rPr>
            </w:pPr>
            <w:r>
              <w:rPr>
                <w:b/>
                <w:color w:val="FFFFFF" w:themeColor="background1"/>
              </w:rPr>
              <w:t>8-2</w:t>
            </w:r>
            <w:r w:rsidRPr="001834D8">
              <w:rPr>
                <w:rFonts w:hint="eastAsia"/>
                <w:b/>
                <w:color w:val="FFFFFF" w:themeColor="background1"/>
              </w:rPr>
              <w:t>）</w:t>
            </w:r>
            <w:r w:rsidRPr="005252E0">
              <w:rPr>
                <w:rFonts w:hint="eastAsia"/>
                <w:b/>
                <w:color w:val="FFFFFF" w:themeColor="background1"/>
              </w:rPr>
              <w:t>復興を支える人材等（専門家、コーディネーター、労働者、地域に精通した技術者等）の不足、より良い復興に向けたビジョンの欠如等により復興できなくなる事態</w:t>
            </w:r>
          </w:p>
        </w:tc>
      </w:tr>
      <w:tr w:rsidR="005252E0" w14:paraId="2585E814" w14:textId="77777777" w:rsidTr="00716192">
        <w:tc>
          <w:tcPr>
            <w:tcW w:w="9736" w:type="dxa"/>
          </w:tcPr>
          <w:p w14:paraId="478A03C6" w14:textId="77777777" w:rsidR="005252E0" w:rsidRPr="00A66602" w:rsidRDefault="005252E0" w:rsidP="00716192">
            <w:pPr>
              <w:tabs>
                <w:tab w:val="left" w:pos="1785"/>
              </w:tabs>
              <w:ind w:left="210" w:hangingChars="100" w:hanging="210"/>
            </w:pPr>
            <w:r w:rsidRPr="00A66602">
              <w:rPr>
                <w:rFonts w:hint="eastAsia"/>
              </w:rPr>
              <w:t>〇　復興を支える人材等の不足、より良い復興に向けたビジョンの欠如等により復興できなくなる事態を防ぐため、復興方針</w:t>
            </w:r>
            <w:r w:rsidR="00B41A96" w:rsidRPr="00A66602">
              <w:rPr>
                <w:rFonts w:hint="eastAsia"/>
              </w:rPr>
              <w:t>（</w:t>
            </w:r>
            <w:r w:rsidRPr="00A66602">
              <w:rPr>
                <w:rFonts w:hint="eastAsia"/>
              </w:rPr>
              <w:t>復興ビジョン</w:t>
            </w:r>
            <w:r w:rsidR="00B41A96" w:rsidRPr="00A66602">
              <w:rPr>
                <w:rFonts w:hint="eastAsia"/>
              </w:rPr>
              <w:t>）・復興計画策定マニュアルの作成</w:t>
            </w:r>
            <w:r w:rsidR="00F412AD" w:rsidRPr="00A66602">
              <w:rPr>
                <w:rFonts w:hint="eastAsia"/>
              </w:rPr>
              <w:t>・充実</w:t>
            </w:r>
            <w:r w:rsidR="00B41A96" w:rsidRPr="00A66602">
              <w:rPr>
                <w:rFonts w:hint="eastAsia"/>
              </w:rPr>
              <w:t>、復興都市づくりにおける人材育成</w:t>
            </w:r>
            <w:r w:rsidR="00F412AD" w:rsidRPr="00A66602">
              <w:rPr>
                <w:rFonts w:hint="eastAsia"/>
              </w:rPr>
              <w:t>、建設業の担い手確保（働き方改革）</w:t>
            </w:r>
            <w:r w:rsidR="00B41A96" w:rsidRPr="00A66602">
              <w:rPr>
                <w:rFonts w:hint="eastAsia"/>
              </w:rPr>
              <w:t>などの施策を進める必要がある。</w:t>
            </w:r>
          </w:p>
          <w:p w14:paraId="14BF92A8" w14:textId="77777777" w:rsidR="005252E0" w:rsidRPr="00A66602" w:rsidRDefault="000838A2" w:rsidP="00ED3393">
            <w:pPr>
              <w:tabs>
                <w:tab w:val="left" w:pos="1785"/>
              </w:tabs>
              <w:ind w:left="210" w:hangingChars="100" w:hanging="210"/>
            </w:pPr>
            <w:r w:rsidRPr="00A66602">
              <w:rPr>
                <w:rFonts w:hint="eastAsia"/>
              </w:rPr>
              <w:t>〇　早期の被災者支援のため、り災証明発行及び住家被害認定を迅速に行うための研修</w:t>
            </w:r>
            <w:r w:rsidR="008C2B96" w:rsidRPr="00A66602">
              <w:rPr>
                <w:rFonts w:hint="eastAsia"/>
              </w:rPr>
              <w:t>等を実施する</w:t>
            </w:r>
            <w:r w:rsidRPr="00A66602">
              <w:rPr>
                <w:rFonts w:hint="eastAsia"/>
              </w:rPr>
              <w:t>必要がある。</w:t>
            </w:r>
          </w:p>
          <w:p w14:paraId="1469F4B3" w14:textId="77777777" w:rsidR="008C2B96" w:rsidRPr="00A66602" w:rsidRDefault="008C2B96" w:rsidP="008C2B96">
            <w:pPr>
              <w:tabs>
                <w:tab w:val="left" w:pos="1785"/>
              </w:tabs>
              <w:ind w:left="210" w:hangingChars="100" w:hanging="210"/>
            </w:pPr>
            <w:r w:rsidRPr="00A66602">
              <w:rPr>
                <w:rFonts w:hint="eastAsia"/>
              </w:rPr>
              <w:t>〇　二次被害</w:t>
            </w:r>
            <w:r w:rsidR="007B0E62" w:rsidRPr="00A66602">
              <w:rPr>
                <w:rFonts w:hint="eastAsia"/>
              </w:rPr>
              <w:t>を防止するため、</w:t>
            </w:r>
            <w:r w:rsidRPr="00A66602">
              <w:rPr>
                <w:rFonts w:hint="eastAsia"/>
              </w:rPr>
              <w:t>被災建築物応急危険度判定士、被災住宅危険度判定の養成、登録を進める必要がある。</w:t>
            </w:r>
          </w:p>
          <w:p w14:paraId="3FDD3D4F" w14:textId="77777777" w:rsidR="008C2B96" w:rsidRPr="00A66602" w:rsidRDefault="008C2B96" w:rsidP="008C2B96">
            <w:pPr>
              <w:tabs>
                <w:tab w:val="left" w:pos="1785"/>
              </w:tabs>
              <w:ind w:left="210" w:hangingChars="100" w:hanging="210"/>
            </w:pPr>
          </w:p>
        </w:tc>
      </w:tr>
      <w:tr w:rsidR="005252E0" w14:paraId="442528FE" w14:textId="77777777" w:rsidTr="00716192">
        <w:tc>
          <w:tcPr>
            <w:tcW w:w="9736" w:type="dxa"/>
          </w:tcPr>
          <w:p w14:paraId="1D24FBB8" w14:textId="77777777" w:rsidR="005252E0" w:rsidRPr="00A66602" w:rsidRDefault="005252E0" w:rsidP="00716192">
            <w:pPr>
              <w:tabs>
                <w:tab w:val="left" w:pos="1785"/>
              </w:tabs>
            </w:pPr>
            <w:r w:rsidRPr="00A66602">
              <w:rPr>
                <w:rFonts w:hint="eastAsia"/>
              </w:rPr>
              <w:t>（現在の水準を示す指標）</w:t>
            </w:r>
          </w:p>
          <w:p w14:paraId="2ED97B04" w14:textId="77777777" w:rsidR="005252E0" w:rsidRPr="00A66602" w:rsidRDefault="00532905" w:rsidP="002F2190">
            <w:pPr>
              <w:tabs>
                <w:tab w:val="left" w:pos="1785"/>
              </w:tabs>
            </w:pPr>
            <w:r w:rsidRPr="00A66602">
              <w:rPr>
                <w:rFonts w:hint="eastAsia"/>
              </w:rPr>
              <w:t xml:space="preserve">【政企部】　大阪府復興計画策定マニュアルの策定状況　</w:t>
            </w:r>
            <w:r w:rsidR="00A92489" w:rsidRPr="00A66602">
              <w:rPr>
                <w:rFonts w:hint="eastAsia"/>
              </w:rPr>
              <w:t>改定済【H29】</w:t>
            </w:r>
          </w:p>
          <w:p w14:paraId="685112A1" w14:textId="77777777" w:rsidR="00532905" w:rsidRPr="00A66602" w:rsidRDefault="00532905" w:rsidP="00E01FE6">
            <w:pPr>
              <w:tabs>
                <w:tab w:val="left" w:pos="1785"/>
              </w:tabs>
            </w:pPr>
            <w:r w:rsidRPr="00A66602">
              <w:rPr>
                <w:rFonts w:hint="eastAsia"/>
              </w:rPr>
              <w:t xml:space="preserve">【都整部】　大阪府震災復興都市づくりガイドラインの策定状況　</w:t>
            </w:r>
            <w:r w:rsidR="00DF5B13" w:rsidRPr="00A66602">
              <w:rPr>
                <w:rFonts w:hint="eastAsia"/>
              </w:rPr>
              <w:t>改定</w:t>
            </w:r>
            <w:r w:rsidR="00A92489" w:rsidRPr="00A66602">
              <w:rPr>
                <w:rFonts w:hint="eastAsia"/>
              </w:rPr>
              <w:t>済【H26】</w:t>
            </w:r>
          </w:p>
          <w:p w14:paraId="2952659D" w14:textId="77777777" w:rsidR="008C2B96" w:rsidRPr="00A66602" w:rsidRDefault="008C2B96" w:rsidP="00E01FE6">
            <w:pPr>
              <w:tabs>
                <w:tab w:val="left" w:pos="1785"/>
              </w:tabs>
            </w:pPr>
            <w:r w:rsidRPr="00A66602">
              <w:rPr>
                <w:rFonts w:hint="eastAsia"/>
              </w:rPr>
              <w:t>【住まち部】　被災建築物応急危険度判定士登録者数</w:t>
            </w:r>
            <w:r w:rsidR="00A92489" w:rsidRPr="00A66602">
              <w:rPr>
                <w:rFonts w:hint="eastAsia"/>
              </w:rPr>
              <w:t>（</w:t>
            </w:r>
            <w:r w:rsidR="00A92489" w:rsidRPr="00A66602">
              <w:t>1</w:t>
            </w:r>
            <w:r w:rsidR="00A92489" w:rsidRPr="00A66602">
              <w:rPr>
                <w:rFonts w:hint="eastAsia"/>
              </w:rPr>
              <w:t>万人以上2024年度目標）5,432人【H29】</w:t>
            </w:r>
          </w:p>
          <w:p w14:paraId="493831BC" w14:textId="18501738" w:rsidR="00437093" w:rsidRPr="00A66602" w:rsidRDefault="00437093" w:rsidP="00437093">
            <w:pPr>
              <w:tabs>
                <w:tab w:val="left" w:pos="1785"/>
              </w:tabs>
            </w:pPr>
            <w:r w:rsidRPr="00A66602">
              <w:rPr>
                <w:rFonts w:hint="eastAsia"/>
              </w:rPr>
              <w:t>【住まち部】　被災宅地危険度判定士登録者数（1千人以上2024年度目標）1,562人【H30】</w:t>
            </w:r>
          </w:p>
          <w:p w14:paraId="7CEDA6CE" w14:textId="77777777" w:rsidR="00ED3393" w:rsidRPr="00A66602" w:rsidRDefault="00ED3393" w:rsidP="00E01FE6">
            <w:pPr>
              <w:tabs>
                <w:tab w:val="left" w:pos="1785"/>
              </w:tabs>
            </w:pPr>
          </w:p>
        </w:tc>
      </w:tr>
    </w:tbl>
    <w:p w14:paraId="60A2715D" w14:textId="77777777" w:rsidR="008C2B96" w:rsidRDefault="008C2B96"/>
    <w:p w14:paraId="52E3D580" w14:textId="77777777" w:rsidR="008C2B96" w:rsidRDefault="008C2B96"/>
    <w:p w14:paraId="09826BBE" w14:textId="77777777" w:rsidR="00C04FC7" w:rsidRDefault="00C04FC7"/>
    <w:p w14:paraId="6B6BFC23" w14:textId="77777777" w:rsidR="008C2B96" w:rsidRDefault="008C2B96"/>
    <w:p w14:paraId="28B4B9AF" w14:textId="3B1BC98A" w:rsidR="008C2B96" w:rsidRDefault="008C2B96"/>
    <w:p w14:paraId="340F7ED0" w14:textId="77777777" w:rsidR="00D83C91" w:rsidRDefault="00D83C91"/>
    <w:p w14:paraId="384448DD" w14:textId="3D68DCBB" w:rsidR="008C2B96" w:rsidRDefault="008C2B96"/>
    <w:p w14:paraId="7AE8BCC9" w14:textId="77777777" w:rsidR="00363EBE" w:rsidRDefault="00363EBE"/>
    <w:tbl>
      <w:tblPr>
        <w:tblStyle w:val="a3"/>
        <w:tblW w:w="0" w:type="auto"/>
        <w:tblLook w:val="04A0" w:firstRow="1" w:lastRow="0" w:firstColumn="1" w:lastColumn="0" w:noHBand="0" w:noVBand="1"/>
      </w:tblPr>
      <w:tblGrid>
        <w:gridCol w:w="9736"/>
      </w:tblGrid>
      <w:tr w:rsidR="002F2190" w:rsidRPr="00C60ADF" w14:paraId="1BA42572" w14:textId="77777777" w:rsidTr="00716192">
        <w:tc>
          <w:tcPr>
            <w:tcW w:w="9736" w:type="dxa"/>
            <w:shd w:val="clear" w:color="auto" w:fill="000000" w:themeFill="text1"/>
          </w:tcPr>
          <w:p w14:paraId="2EAC1B68" w14:textId="77777777" w:rsidR="002F2190" w:rsidRPr="001834D8" w:rsidRDefault="002F2190" w:rsidP="002F2190">
            <w:pPr>
              <w:tabs>
                <w:tab w:val="left" w:pos="1785"/>
              </w:tabs>
              <w:rPr>
                <w:b/>
                <w:color w:val="FFFFFF" w:themeColor="background1"/>
              </w:rPr>
            </w:pPr>
            <w:r>
              <w:rPr>
                <w:b/>
                <w:color w:val="FFFFFF" w:themeColor="background1"/>
              </w:rPr>
              <w:t>8-3</w:t>
            </w:r>
            <w:r w:rsidRPr="001834D8">
              <w:rPr>
                <w:rFonts w:hint="eastAsia"/>
                <w:b/>
                <w:color w:val="FFFFFF" w:themeColor="background1"/>
              </w:rPr>
              <w:t>）</w:t>
            </w:r>
            <w:r w:rsidRPr="002F2190">
              <w:rPr>
                <w:rFonts w:hint="eastAsia"/>
                <w:b/>
                <w:color w:val="FFFFFF" w:themeColor="background1"/>
              </w:rPr>
              <w:t>広域地盤沈下等による広域・長期にわたる浸水被害の発生により復興が大幅に遅れる事態</w:t>
            </w:r>
          </w:p>
        </w:tc>
      </w:tr>
      <w:tr w:rsidR="002F2190" w14:paraId="7EB35A15" w14:textId="77777777" w:rsidTr="00716192">
        <w:tc>
          <w:tcPr>
            <w:tcW w:w="9736" w:type="dxa"/>
          </w:tcPr>
          <w:p w14:paraId="033D56E4" w14:textId="77777777" w:rsidR="00697F8F" w:rsidRPr="00A66602" w:rsidRDefault="00697F8F" w:rsidP="00BB08E5">
            <w:pPr>
              <w:tabs>
                <w:tab w:val="left" w:pos="1785"/>
              </w:tabs>
              <w:ind w:left="210" w:hangingChars="100" w:hanging="210"/>
            </w:pPr>
            <w:r w:rsidRPr="00A66602">
              <w:rPr>
                <w:rFonts w:hint="eastAsia"/>
              </w:rPr>
              <w:t>〇</w:t>
            </w:r>
            <w:r w:rsidR="002F2190" w:rsidRPr="00A66602">
              <w:rPr>
                <w:rFonts w:hint="eastAsia"/>
              </w:rPr>
              <w:t xml:space="preserve">　広域地盤沈下等による広域・長期にわたる浸水被害の発生により復興が大幅に遅れる事態を回避するため、防潮堤、河川堤防、下水道施設等の老朽化・耐震化対策を進める必要がある。</w:t>
            </w:r>
          </w:p>
          <w:p w14:paraId="633B1F73" w14:textId="77777777" w:rsidR="00CC5C68" w:rsidRPr="00A66602" w:rsidRDefault="00CC5C68" w:rsidP="00716192">
            <w:pPr>
              <w:tabs>
                <w:tab w:val="left" w:pos="1785"/>
              </w:tabs>
              <w:ind w:left="210" w:hangingChars="100" w:hanging="210"/>
            </w:pPr>
            <w:r w:rsidRPr="00A66602">
              <w:rPr>
                <w:rFonts w:hint="eastAsia"/>
              </w:rPr>
              <w:t xml:space="preserve">〇　</w:t>
            </w:r>
            <w:r w:rsidR="001E02EC" w:rsidRPr="00A66602">
              <w:rPr>
                <w:rFonts w:hint="eastAsia"/>
              </w:rPr>
              <w:t>関係機関と連携し、防潮堤の仮締切、ポンプ場の機能確保やポンプ車等による排水等の</w:t>
            </w:r>
            <w:r w:rsidRPr="00A66602">
              <w:rPr>
                <w:rFonts w:hint="eastAsia"/>
              </w:rPr>
              <w:t>長期湛水の早期解消</w:t>
            </w:r>
            <w:r w:rsidR="001E02EC" w:rsidRPr="00A66602">
              <w:rPr>
                <w:rFonts w:hint="eastAsia"/>
              </w:rPr>
              <w:t>のための手順を定める必要が</w:t>
            </w:r>
            <w:r w:rsidRPr="00A66602">
              <w:rPr>
                <w:rFonts w:hint="eastAsia"/>
              </w:rPr>
              <w:t>ある。</w:t>
            </w:r>
          </w:p>
          <w:p w14:paraId="6E326893" w14:textId="77777777" w:rsidR="002F2190" w:rsidRPr="00A66602" w:rsidRDefault="00697F8F" w:rsidP="00ED3393">
            <w:pPr>
              <w:tabs>
                <w:tab w:val="left" w:pos="1785"/>
              </w:tabs>
              <w:ind w:left="210" w:hangingChars="100" w:hanging="210"/>
            </w:pPr>
            <w:r w:rsidRPr="00A66602">
              <w:rPr>
                <w:rFonts w:hint="eastAsia"/>
              </w:rPr>
              <w:t>〇</w:t>
            </w:r>
            <w:r w:rsidR="00C64176" w:rsidRPr="00A66602">
              <w:rPr>
                <w:rFonts w:hint="eastAsia"/>
              </w:rPr>
              <w:t xml:space="preserve">　</w:t>
            </w:r>
            <w:r w:rsidR="000838A2" w:rsidRPr="00A66602">
              <w:rPr>
                <w:rFonts w:hint="eastAsia"/>
              </w:rPr>
              <w:t>被害が長期的に発生する場合に備えて、広域避難計画等の検討を行う必要がある。</w:t>
            </w:r>
          </w:p>
          <w:p w14:paraId="1EE2D287" w14:textId="77777777" w:rsidR="008C2B96" w:rsidRPr="00A66602" w:rsidRDefault="008C2B96" w:rsidP="00ED3393">
            <w:pPr>
              <w:tabs>
                <w:tab w:val="left" w:pos="1785"/>
              </w:tabs>
              <w:ind w:left="210" w:hangingChars="100" w:hanging="210"/>
            </w:pPr>
          </w:p>
        </w:tc>
      </w:tr>
      <w:tr w:rsidR="002F2190" w14:paraId="1FFCE7E7" w14:textId="77777777" w:rsidTr="00716192">
        <w:tc>
          <w:tcPr>
            <w:tcW w:w="9736" w:type="dxa"/>
          </w:tcPr>
          <w:p w14:paraId="4193DE0D" w14:textId="77777777" w:rsidR="002F2190" w:rsidRPr="00A66602" w:rsidRDefault="002F2190" w:rsidP="00716192">
            <w:pPr>
              <w:tabs>
                <w:tab w:val="left" w:pos="1785"/>
              </w:tabs>
            </w:pPr>
            <w:r w:rsidRPr="00A66602">
              <w:rPr>
                <w:rFonts w:hint="eastAsia"/>
              </w:rPr>
              <w:t>（現在の水準を示す指標）</w:t>
            </w:r>
          </w:p>
          <w:p w14:paraId="60BA6D77" w14:textId="77777777" w:rsidR="000C23A4" w:rsidRPr="00A66602" w:rsidRDefault="000C23A4" w:rsidP="000C23A4">
            <w:pPr>
              <w:tabs>
                <w:tab w:val="left" w:pos="1785"/>
              </w:tabs>
            </w:pPr>
            <w:r w:rsidRPr="00A66602">
              <w:rPr>
                <w:rFonts w:hint="eastAsia"/>
              </w:rPr>
              <w:t>【都整部・環農部】　防潮堤の液状化対策　25／35km【H30】（再掲）</w:t>
            </w:r>
          </w:p>
          <w:p w14:paraId="6B0658C7" w14:textId="1FA62176" w:rsidR="00DF5B13" w:rsidRPr="0075062F" w:rsidRDefault="00DF5B13" w:rsidP="00DF5B13">
            <w:pPr>
              <w:tabs>
                <w:tab w:val="left" w:pos="1785"/>
              </w:tabs>
            </w:pPr>
            <w:r w:rsidRPr="00A66602">
              <w:rPr>
                <w:rFonts w:hint="eastAsia"/>
              </w:rPr>
              <w:t>【都整部】　水門</w:t>
            </w:r>
            <w:r w:rsidRPr="0075062F">
              <w:rPr>
                <w:rFonts w:hint="eastAsia"/>
              </w:rPr>
              <w:t>の耐震化　8</w:t>
            </w:r>
            <w:r w:rsidR="00EE707F" w:rsidRPr="0075062F">
              <w:t>/</w:t>
            </w:r>
            <w:r w:rsidR="00EE707F" w:rsidRPr="0075062F">
              <w:rPr>
                <w:rFonts w:hint="eastAsia"/>
              </w:rPr>
              <w:t>10</w:t>
            </w:r>
            <w:r w:rsidRPr="0075062F">
              <w:rPr>
                <w:rFonts w:hint="eastAsia"/>
              </w:rPr>
              <w:t>基【H30】（再掲）</w:t>
            </w:r>
          </w:p>
          <w:p w14:paraId="2FBCAAB3" w14:textId="3C4B9EE7" w:rsidR="000C23A4" w:rsidRPr="0075062F" w:rsidRDefault="000C23A4" w:rsidP="000C23A4">
            <w:pPr>
              <w:tabs>
                <w:tab w:val="left" w:pos="1785"/>
              </w:tabs>
            </w:pPr>
            <w:r w:rsidRPr="0075062F">
              <w:rPr>
                <w:rFonts w:hint="eastAsia"/>
              </w:rPr>
              <w:t>【都整部】　下水道施設（管理棟</w:t>
            </w:r>
            <w:r w:rsidR="00217C5D" w:rsidRPr="0075062F">
              <w:rPr>
                <w:rFonts w:hint="eastAsia"/>
              </w:rPr>
              <w:t>等</w:t>
            </w:r>
            <w:r w:rsidRPr="0075062F">
              <w:rPr>
                <w:rFonts w:hint="eastAsia"/>
              </w:rPr>
              <w:t>）の耐震対策施設数　33施設【H27】</w:t>
            </w:r>
          </w:p>
          <w:p w14:paraId="0B9CED21" w14:textId="5F77AB2F" w:rsidR="001B4E1D" w:rsidRPr="00A66602" w:rsidRDefault="00464F08" w:rsidP="00CB284E">
            <w:pPr>
              <w:tabs>
                <w:tab w:val="left" w:pos="1785"/>
              </w:tabs>
              <w:ind w:left="1050" w:hangingChars="500" w:hanging="1050"/>
              <w:jc w:val="left"/>
            </w:pPr>
            <w:r w:rsidRPr="0075062F">
              <w:rPr>
                <w:rFonts w:hint="eastAsia"/>
              </w:rPr>
              <w:t>【危管室】　広域避難計画</w:t>
            </w:r>
            <w:r w:rsidR="005F14F8" w:rsidRPr="0075062F">
              <w:rPr>
                <w:rFonts w:hint="eastAsia"/>
              </w:rPr>
              <w:t>を含めた避難についての</w:t>
            </w:r>
            <w:r w:rsidRPr="0075062F">
              <w:rPr>
                <w:rFonts w:hint="eastAsia"/>
              </w:rPr>
              <w:t>検討</w:t>
            </w:r>
          </w:p>
          <w:p w14:paraId="3F651C8A" w14:textId="28F64AB6" w:rsidR="00464F08" w:rsidRPr="00A66602" w:rsidRDefault="00464F08" w:rsidP="001B4E1D">
            <w:pPr>
              <w:tabs>
                <w:tab w:val="left" w:pos="1785"/>
              </w:tabs>
              <w:ind w:left="1050" w:hangingChars="500" w:hanging="1050"/>
              <w:jc w:val="right"/>
            </w:pPr>
            <w:r w:rsidRPr="00A66602">
              <w:rPr>
                <w:rFonts w:hint="eastAsia"/>
              </w:rPr>
              <w:t xml:space="preserve">　三島ブロックにおいて、洪水からの避難のあり方を検討中【R1】（再掲）</w:t>
            </w:r>
          </w:p>
          <w:p w14:paraId="676B850A" w14:textId="44C69560" w:rsidR="00464F08" w:rsidRPr="00A66602" w:rsidRDefault="00464F08" w:rsidP="001B4E1D">
            <w:pPr>
              <w:tabs>
                <w:tab w:val="left" w:pos="1785"/>
              </w:tabs>
              <w:jc w:val="right"/>
            </w:pPr>
            <w:r w:rsidRPr="00A66602">
              <w:rPr>
                <w:rFonts w:hint="eastAsia"/>
              </w:rPr>
              <w:t>大阪市、堺市、泉州ブロックにおいて、高潮からの避難のあり方を検討中【R1】（再掲）</w:t>
            </w:r>
          </w:p>
          <w:p w14:paraId="77194870" w14:textId="16B6A3B4" w:rsidR="00ED3393" w:rsidRPr="00A66602" w:rsidRDefault="00ED3393" w:rsidP="00E01FE6">
            <w:pPr>
              <w:tabs>
                <w:tab w:val="left" w:pos="1785"/>
              </w:tabs>
            </w:pPr>
          </w:p>
        </w:tc>
      </w:tr>
    </w:tbl>
    <w:p w14:paraId="44593C18" w14:textId="77777777" w:rsidR="00E01FE6" w:rsidRDefault="00E01FE6"/>
    <w:p w14:paraId="2E6340E2" w14:textId="77777777" w:rsidR="008C2B96" w:rsidRDefault="008C2B96"/>
    <w:tbl>
      <w:tblPr>
        <w:tblStyle w:val="a3"/>
        <w:tblW w:w="0" w:type="auto"/>
        <w:tblLook w:val="04A0" w:firstRow="1" w:lastRow="0" w:firstColumn="1" w:lastColumn="0" w:noHBand="0" w:noVBand="1"/>
      </w:tblPr>
      <w:tblGrid>
        <w:gridCol w:w="9736"/>
      </w:tblGrid>
      <w:tr w:rsidR="000F16E2" w:rsidRPr="00C60ADF" w14:paraId="592810C3" w14:textId="77777777" w:rsidTr="00716192">
        <w:tc>
          <w:tcPr>
            <w:tcW w:w="9736" w:type="dxa"/>
            <w:shd w:val="clear" w:color="auto" w:fill="000000" w:themeFill="text1"/>
          </w:tcPr>
          <w:p w14:paraId="30BCE19D" w14:textId="7E13250E" w:rsidR="000F16E2" w:rsidRPr="001834D8" w:rsidRDefault="000F16E2" w:rsidP="00B5062C">
            <w:pPr>
              <w:tabs>
                <w:tab w:val="left" w:pos="1785"/>
              </w:tabs>
              <w:rPr>
                <w:b/>
                <w:color w:val="FFFFFF" w:themeColor="background1"/>
              </w:rPr>
            </w:pPr>
            <w:r>
              <w:rPr>
                <w:b/>
                <w:color w:val="FFFFFF" w:themeColor="background1"/>
              </w:rPr>
              <w:t>8-4</w:t>
            </w:r>
            <w:r w:rsidRPr="001834D8">
              <w:rPr>
                <w:rFonts w:hint="eastAsia"/>
                <w:b/>
                <w:color w:val="FFFFFF" w:themeColor="background1"/>
              </w:rPr>
              <w:t>）</w:t>
            </w:r>
            <w:r w:rsidRPr="000F16E2">
              <w:rPr>
                <w:rFonts w:hint="eastAsia"/>
                <w:b/>
                <w:color w:val="FFFFFF" w:themeColor="background1"/>
              </w:rPr>
              <w:t>地域コミュニティーの崩壊等による文化</w:t>
            </w:r>
            <w:r w:rsidR="00CA67AD" w:rsidRPr="00A66602">
              <w:rPr>
                <w:rFonts w:hint="eastAsia"/>
                <w:b/>
                <w:color w:val="FFFFFF" w:themeColor="background1"/>
              </w:rPr>
              <w:t>等</w:t>
            </w:r>
            <w:r w:rsidRPr="00A66602">
              <w:rPr>
                <w:rFonts w:hint="eastAsia"/>
                <w:b/>
                <w:color w:val="FFFFFF" w:themeColor="background1"/>
              </w:rPr>
              <w:t>の</w:t>
            </w:r>
            <w:r w:rsidRPr="000F16E2">
              <w:rPr>
                <w:rFonts w:hint="eastAsia"/>
                <w:b/>
                <w:color w:val="FFFFFF" w:themeColor="background1"/>
              </w:rPr>
              <w:t>衰退・損失</w:t>
            </w:r>
          </w:p>
        </w:tc>
      </w:tr>
      <w:tr w:rsidR="000F16E2" w14:paraId="6A553488" w14:textId="77777777" w:rsidTr="00716192">
        <w:tc>
          <w:tcPr>
            <w:tcW w:w="9736" w:type="dxa"/>
          </w:tcPr>
          <w:p w14:paraId="5221CCA8" w14:textId="526682CE" w:rsidR="00CA67AD" w:rsidRPr="00A66602" w:rsidRDefault="00CA67AD" w:rsidP="00CA67AD">
            <w:pPr>
              <w:tabs>
                <w:tab w:val="left" w:pos="1785"/>
              </w:tabs>
              <w:ind w:left="210" w:hangingChars="100" w:hanging="210"/>
            </w:pPr>
            <w:r w:rsidRPr="00A66602">
              <w:rPr>
                <w:rFonts w:hint="eastAsia"/>
              </w:rPr>
              <w:t>〇　地域コミュニティー維持・人口流出防止のため、応急仮設住宅の早期供給体制の整備、住宅関連情報の提供、復旧資機材（建設資材・木材・機械等）の調達・確保、被災者の生活再建支援（雇用機会の確保など）などが必要である。</w:t>
            </w:r>
          </w:p>
          <w:p w14:paraId="3FA818B4" w14:textId="77777777" w:rsidR="008C2B96" w:rsidRPr="00A66602" w:rsidRDefault="00407E8C" w:rsidP="00CA67AD">
            <w:pPr>
              <w:tabs>
                <w:tab w:val="left" w:pos="1785"/>
              </w:tabs>
              <w:ind w:left="210" w:hangingChars="100" w:hanging="210"/>
            </w:pPr>
            <w:r w:rsidRPr="00A66602">
              <w:rPr>
                <w:rFonts w:hint="eastAsia"/>
              </w:rPr>
              <w:t>〇</w:t>
            </w:r>
            <w:r w:rsidR="00CD131C" w:rsidRPr="00A66602">
              <w:rPr>
                <w:rFonts w:hint="eastAsia"/>
              </w:rPr>
              <w:t xml:space="preserve">　文化財の所有者・管理者の防災意識を啓発し、文化財保存活用計画の策定、消火栓等の設置・改修、消火・避難訓練の実施などを働きかける必要がある。</w:t>
            </w:r>
          </w:p>
          <w:p w14:paraId="322C58BE" w14:textId="1D9386D3" w:rsidR="00363EBE" w:rsidRPr="00A66602" w:rsidRDefault="00363EBE" w:rsidP="00CA67AD">
            <w:pPr>
              <w:tabs>
                <w:tab w:val="left" w:pos="1785"/>
              </w:tabs>
              <w:ind w:left="210" w:hangingChars="100" w:hanging="210"/>
            </w:pPr>
          </w:p>
        </w:tc>
      </w:tr>
      <w:tr w:rsidR="000F16E2" w14:paraId="2978AD7C" w14:textId="77777777" w:rsidTr="00716192">
        <w:tc>
          <w:tcPr>
            <w:tcW w:w="9736" w:type="dxa"/>
          </w:tcPr>
          <w:p w14:paraId="61CD387F" w14:textId="77777777" w:rsidR="000F16E2" w:rsidRPr="00A66602" w:rsidRDefault="000F16E2" w:rsidP="00716192">
            <w:pPr>
              <w:tabs>
                <w:tab w:val="left" w:pos="1785"/>
              </w:tabs>
            </w:pPr>
            <w:r w:rsidRPr="00A66602">
              <w:rPr>
                <w:rFonts w:hint="eastAsia"/>
              </w:rPr>
              <w:t>（現在の水準を示す指標）</w:t>
            </w:r>
          </w:p>
          <w:p w14:paraId="0C4286EF" w14:textId="77777777" w:rsidR="00C64176" w:rsidRPr="00A66602" w:rsidRDefault="000F33D3" w:rsidP="00B5062C">
            <w:pPr>
              <w:tabs>
                <w:tab w:val="left" w:pos="1785"/>
              </w:tabs>
            </w:pPr>
            <w:r w:rsidRPr="00A66602">
              <w:rPr>
                <w:rFonts w:hint="eastAsia"/>
              </w:rPr>
              <w:t>【教育庁】　文化財建築物等の耐震化率　53</w:t>
            </w:r>
            <w:r w:rsidR="000C23A4" w:rsidRPr="00A66602">
              <w:rPr>
                <w:rFonts w:hint="eastAsia"/>
              </w:rPr>
              <w:t>%（再掲）</w:t>
            </w:r>
          </w:p>
          <w:p w14:paraId="0BFAA42B" w14:textId="1ACB81E2" w:rsidR="001B4E1D" w:rsidRPr="00A66602" w:rsidRDefault="001B4E1D" w:rsidP="00B5062C">
            <w:pPr>
              <w:tabs>
                <w:tab w:val="left" w:pos="1785"/>
              </w:tabs>
            </w:pPr>
          </w:p>
        </w:tc>
      </w:tr>
    </w:tbl>
    <w:p w14:paraId="1CF86061" w14:textId="50674209" w:rsidR="008C2B96" w:rsidRDefault="008C2B96"/>
    <w:p w14:paraId="42649714" w14:textId="77777777" w:rsidR="00BD402A" w:rsidRDefault="00BD402A"/>
    <w:tbl>
      <w:tblPr>
        <w:tblStyle w:val="a3"/>
        <w:tblW w:w="0" w:type="auto"/>
        <w:tblLook w:val="04A0" w:firstRow="1" w:lastRow="0" w:firstColumn="1" w:lastColumn="0" w:noHBand="0" w:noVBand="1"/>
      </w:tblPr>
      <w:tblGrid>
        <w:gridCol w:w="9736"/>
      </w:tblGrid>
      <w:tr w:rsidR="00BC7753" w:rsidRPr="00C60ADF" w14:paraId="3DB5C032" w14:textId="77777777" w:rsidTr="00716192">
        <w:tc>
          <w:tcPr>
            <w:tcW w:w="9736" w:type="dxa"/>
            <w:shd w:val="clear" w:color="auto" w:fill="000000" w:themeFill="text1"/>
          </w:tcPr>
          <w:p w14:paraId="7F96227B" w14:textId="77777777" w:rsidR="00BC7753" w:rsidRPr="001834D8" w:rsidRDefault="00BC7753" w:rsidP="00BC7753">
            <w:pPr>
              <w:tabs>
                <w:tab w:val="left" w:pos="1785"/>
              </w:tabs>
              <w:rPr>
                <w:b/>
                <w:color w:val="FFFFFF" w:themeColor="background1"/>
              </w:rPr>
            </w:pPr>
            <w:r>
              <w:rPr>
                <w:b/>
                <w:color w:val="FFFFFF" w:themeColor="background1"/>
              </w:rPr>
              <w:t>8-5</w:t>
            </w:r>
            <w:r w:rsidRPr="001834D8">
              <w:rPr>
                <w:rFonts w:hint="eastAsia"/>
                <w:b/>
                <w:color w:val="FFFFFF" w:themeColor="background1"/>
              </w:rPr>
              <w:t>）</w:t>
            </w:r>
            <w:r w:rsidRPr="00BC7753">
              <w:rPr>
                <w:rFonts w:hint="eastAsia"/>
                <w:b/>
                <w:color w:val="FFFFFF" w:themeColor="background1"/>
              </w:rPr>
              <w:t>事業用地の確保、仮設住宅・仮店舗・仮事業所等の整備が進まず復興が大幅に遅れる事態</w:t>
            </w:r>
          </w:p>
        </w:tc>
      </w:tr>
      <w:tr w:rsidR="00BC7753" w14:paraId="36769268" w14:textId="77777777" w:rsidTr="00716192">
        <w:tc>
          <w:tcPr>
            <w:tcW w:w="9736" w:type="dxa"/>
          </w:tcPr>
          <w:p w14:paraId="009B0D38" w14:textId="77777777" w:rsidR="00BC7753" w:rsidRPr="00A66602" w:rsidRDefault="001A17AB" w:rsidP="00ED3393">
            <w:pPr>
              <w:tabs>
                <w:tab w:val="left" w:pos="1785"/>
              </w:tabs>
              <w:ind w:left="210" w:hangingChars="100" w:hanging="210"/>
            </w:pPr>
            <w:r w:rsidRPr="00A66602">
              <w:rPr>
                <w:rFonts w:hint="eastAsia"/>
              </w:rPr>
              <w:t>〇</w:t>
            </w:r>
            <w:r w:rsidR="00BC7753" w:rsidRPr="00A66602">
              <w:rPr>
                <w:rFonts w:hint="eastAsia"/>
              </w:rPr>
              <w:t xml:space="preserve">　事業用地の確保、仮設住宅・仮店舗・仮事業所等の整備が進まず復興が大幅に遅れる事態を防ぐため、地籍調査による土地境界の確定、</w:t>
            </w:r>
            <w:r w:rsidR="003D1FD3" w:rsidRPr="00A66602">
              <w:rPr>
                <w:rFonts w:hint="eastAsia"/>
              </w:rPr>
              <w:t>復興に向けた土地利用方針の早期公表、</w:t>
            </w:r>
            <w:r w:rsidR="00BC7753" w:rsidRPr="00A66602">
              <w:rPr>
                <w:rFonts w:hint="eastAsia"/>
              </w:rPr>
              <w:t>住宅等の早期供給体制の整備、中小企業等の事業再開のための措置などの施策が必要である。</w:t>
            </w:r>
          </w:p>
          <w:p w14:paraId="5756C2A8" w14:textId="77777777" w:rsidR="008C2B96" w:rsidRPr="00A66602" w:rsidRDefault="008C2B96" w:rsidP="00ED3393">
            <w:pPr>
              <w:tabs>
                <w:tab w:val="left" w:pos="1785"/>
              </w:tabs>
              <w:ind w:left="210" w:hangingChars="100" w:hanging="210"/>
            </w:pPr>
          </w:p>
        </w:tc>
      </w:tr>
      <w:tr w:rsidR="00BC7753" w14:paraId="3FEE0920" w14:textId="77777777" w:rsidTr="00716192">
        <w:tc>
          <w:tcPr>
            <w:tcW w:w="9736" w:type="dxa"/>
          </w:tcPr>
          <w:p w14:paraId="7DDB69E2" w14:textId="77777777" w:rsidR="00BC7753" w:rsidRPr="00A66602" w:rsidRDefault="00BC7753" w:rsidP="00716192">
            <w:pPr>
              <w:tabs>
                <w:tab w:val="left" w:pos="1785"/>
              </w:tabs>
            </w:pPr>
            <w:r w:rsidRPr="00A66602">
              <w:rPr>
                <w:rFonts w:hint="eastAsia"/>
              </w:rPr>
              <w:t>（現在の水準を示す指標）</w:t>
            </w:r>
          </w:p>
          <w:p w14:paraId="6579F597" w14:textId="0FF2D85F" w:rsidR="00CD131C" w:rsidRPr="00A66602" w:rsidRDefault="001A17AB" w:rsidP="00CD131C">
            <w:pPr>
              <w:tabs>
                <w:tab w:val="left" w:pos="1785"/>
              </w:tabs>
            </w:pPr>
            <w:r w:rsidRPr="00A66602">
              <w:rPr>
                <w:rFonts w:hint="eastAsia"/>
              </w:rPr>
              <w:t>【環農部】　地籍調査</w:t>
            </w:r>
            <w:r w:rsidR="00220A9F" w:rsidRPr="00A66602">
              <w:rPr>
                <w:rFonts w:hint="eastAsia"/>
              </w:rPr>
              <w:t>実施面積</w:t>
            </w:r>
            <w:r w:rsidRPr="00A66602">
              <w:rPr>
                <w:rFonts w:hint="eastAsia"/>
              </w:rPr>
              <w:t xml:space="preserve">　</w:t>
            </w:r>
            <w:r w:rsidR="00FE2A95" w:rsidRPr="00A66602">
              <w:t>188</w:t>
            </w:r>
            <w:r w:rsidR="00FE2A95" w:rsidRPr="00A66602">
              <w:rPr>
                <w:rFonts w:hint="eastAsia"/>
              </w:rPr>
              <w:t>㎢【</w:t>
            </w:r>
            <w:r w:rsidR="00FE2A95" w:rsidRPr="00A66602">
              <w:t>H30】</w:t>
            </w:r>
          </w:p>
          <w:p w14:paraId="12CF90AD" w14:textId="77777777" w:rsidR="00CD131C" w:rsidRPr="00A66602" w:rsidRDefault="00CD131C" w:rsidP="00220A9F">
            <w:pPr>
              <w:tabs>
                <w:tab w:val="left" w:pos="1785"/>
              </w:tabs>
            </w:pPr>
          </w:p>
        </w:tc>
      </w:tr>
    </w:tbl>
    <w:p w14:paraId="148A8F54" w14:textId="77777777" w:rsidR="00D83C91" w:rsidRDefault="00D83C91"/>
    <w:tbl>
      <w:tblPr>
        <w:tblStyle w:val="a3"/>
        <w:tblW w:w="0" w:type="auto"/>
        <w:tblLook w:val="04A0" w:firstRow="1" w:lastRow="0" w:firstColumn="1" w:lastColumn="0" w:noHBand="0" w:noVBand="1"/>
      </w:tblPr>
      <w:tblGrid>
        <w:gridCol w:w="9736"/>
      </w:tblGrid>
      <w:tr w:rsidR="00BC7753" w:rsidRPr="00C60ADF" w14:paraId="1B1D5E9A" w14:textId="77777777" w:rsidTr="00716192">
        <w:tc>
          <w:tcPr>
            <w:tcW w:w="9736" w:type="dxa"/>
            <w:shd w:val="clear" w:color="auto" w:fill="000000" w:themeFill="text1"/>
          </w:tcPr>
          <w:p w14:paraId="35A87856" w14:textId="77777777" w:rsidR="00BC7753" w:rsidRPr="001834D8" w:rsidRDefault="00BC7753" w:rsidP="003D1FD3">
            <w:pPr>
              <w:tabs>
                <w:tab w:val="left" w:pos="1785"/>
              </w:tabs>
              <w:rPr>
                <w:b/>
                <w:color w:val="FFFFFF" w:themeColor="background1"/>
              </w:rPr>
            </w:pPr>
            <w:r>
              <w:rPr>
                <w:b/>
                <w:color w:val="FFFFFF" w:themeColor="background1"/>
              </w:rPr>
              <w:t>8-6</w:t>
            </w:r>
            <w:r w:rsidRPr="001834D8">
              <w:rPr>
                <w:rFonts w:hint="eastAsia"/>
                <w:b/>
                <w:color w:val="FFFFFF" w:themeColor="background1"/>
              </w:rPr>
              <w:t>）</w:t>
            </w:r>
            <w:r w:rsidRPr="00BC7753">
              <w:rPr>
                <w:rFonts w:hint="eastAsia"/>
                <w:b/>
                <w:color w:val="FFFFFF" w:themeColor="background1"/>
              </w:rPr>
              <w:t>国際的風評被害や信用不安、生産力の回復遅れ、大量の失業・倒産等による国家経済等への甚大な被害</w:t>
            </w:r>
          </w:p>
        </w:tc>
      </w:tr>
      <w:tr w:rsidR="00BC7753" w14:paraId="076316C4" w14:textId="77777777" w:rsidTr="00716192">
        <w:tc>
          <w:tcPr>
            <w:tcW w:w="9736" w:type="dxa"/>
          </w:tcPr>
          <w:p w14:paraId="50C2E7E0" w14:textId="77777777" w:rsidR="00BC7753" w:rsidRPr="00A66602" w:rsidRDefault="001A17AB" w:rsidP="00ED3393">
            <w:pPr>
              <w:tabs>
                <w:tab w:val="left" w:pos="1785"/>
              </w:tabs>
              <w:ind w:left="210" w:hangingChars="100" w:hanging="210"/>
            </w:pPr>
            <w:r w:rsidRPr="00A66602">
              <w:rPr>
                <w:rFonts w:hint="eastAsia"/>
              </w:rPr>
              <w:t>〇</w:t>
            </w:r>
            <w:r w:rsidR="00BC7753" w:rsidRPr="00A66602">
              <w:rPr>
                <w:rFonts w:hint="eastAsia"/>
              </w:rPr>
              <w:t xml:space="preserve">　国際的風評被害や信用不安、生産力の回復遅れ、大量の失業・倒産等による国家経済等への甚大な被害を防ぐため、</w:t>
            </w:r>
            <w:r w:rsidR="003D1FD3" w:rsidRPr="00A66602">
              <w:rPr>
                <w:rFonts w:hint="eastAsia"/>
              </w:rPr>
              <w:t>風評被害防止のための正しい情報発信、中小企業の事業再開のための措置、被災者の雇用機会確保などの施策が必要である。</w:t>
            </w:r>
          </w:p>
          <w:p w14:paraId="6046637A" w14:textId="77777777" w:rsidR="008C2B96" w:rsidRPr="00A66602" w:rsidRDefault="008C2B96" w:rsidP="00ED3393">
            <w:pPr>
              <w:tabs>
                <w:tab w:val="left" w:pos="1785"/>
              </w:tabs>
              <w:ind w:left="210" w:hangingChars="100" w:hanging="210"/>
            </w:pPr>
          </w:p>
        </w:tc>
      </w:tr>
      <w:tr w:rsidR="00BC7753" w14:paraId="44E34C3C" w14:textId="77777777" w:rsidTr="00716192">
        <w:tc>
          <w:tcPr>
            <w:tcW w:w="9736" w:type="dxa"/>
          </w:tcPr>
          <w:p w14:paraId="7F6D0FB4" w14:textId="77777777" w:rsidR="00BC7753" w:rsidRPr="00A66602" w:rsidRDefault="00BC7753" w:rsidP="00716192">
            <w:pPr>
              <w:tabs>
                <w:tab w:val="left" w:pos="1785"/>
              </w:tabs>
            </w:pPr>
            <w:r w:rsidRPr="00A66602">
              <w:rPr>
                <w:rFonts w:hint="eastAsia"/>
              </w:rPr>
              <w:t>（現在の水準を示す指標）</w:t>
            </w:r>
          </w:p>
          <w:p w14:paraId="16005691" w14:textId="63005A6A" w:rsidR="00ED3393" w:rsidRPr="00A66602" w:rsidRDefault="00ED3393" w:rsidP="00716192">
            <w:pPr>
              <w:tabs>
                <w:tab w:val="left" w:pos="1785"/>
              </w:tabs>
            </w:pPr>
            <w:r w:rsidRPr="00A66602">
              <w:rPr>
                <w:rFonts w:hint="eastAsia"/>
              </w:rPr>
              <w:t>【危管室】　災害救助法、被災者生活再建支援法等研修会の</w:t>
            </w:r>
            <w:r w:rsidR="0073054B" w:rsidRPr="00A66602">
              <w:rPr>
                <w:rFonts w:hint="eastAsia"/>
              </w:rPr>
              <w:t xml:space="preserve">参加者数　</w:t>
            </w:r>
            <w:r w:rsidR="00B5062C" w:rsidRPr="00A66602">
              <w:rPr>
                <w:rFonts w:hint="eastAsia"/>
              </w:rPr>
              <w:t>54人</w:t>
            </w:r>
            <w:r w:rsidRPr="00A66602">
              <w:rPr>
                <w:rFonts w:hint="eastAsia"/>
              </w:rPr>
              <w:t>【</w:t>
            </w:r>
            <w:r w:rsidR="00CB284E" w:rsidRPr="00A66602">
              <w:rPr>
                <w:rFonts w:hint="eastAsia"/>
              </w:rPr>
              <w:t>R1実績</w:t>
            </w:r>
            <w:r w:rsidRPr="00A66602">
              <w:rPr>
                <w:rFonts w:hint="eastAsia"/>
              </w:rPr>
              <w:t>】</w:t>
            </w:r>
          </w:p>
          <w:p w14:paraId="2605BAFD" w14:textId="77777777" w:rsidR="00BC7753" w:rsidRPr="00A66602" w:rsidRDefault="00BC7753" w:rsidP="00220A9F">
            <w:pPr>
              <w:tabs>
                <w:tab w:val="left" w:pos="1785"/>
              </w:tabs>
            </w:pPr>
          </w:p>
        </w:tc>
      </w:tr>
    </w:tbl>
    <w:p w14:paraId="5EF068D8" w14:textId="77777777" w:rsidR="00117246" w:rsidRDefault="00117246"/>
    <w:p w14:paraId="47F31882" w14:textId="77777777" w:rsidR="00E01FE6" w:rsidRPr="0073054B" w:rsidRDefault="00E01FE6"/>
    <w:p w14:paraId="54001E99" w14:textId="77777777" w:rsidR="00FB5936" w:rsidRDefault="00FB5936"/>
    <w:p w14:paraId="23A2B896" w14:textId="77777777" w:rsidR="00FB5936" w:rsidRDefault="00FB5936"/>
    <w:sectPr w:rsidR="00FB5936" w:rsidSect="002C7F54">
      <w:pgSz w:w="11906" w:h="16838"/>
      <w:pgMar w:top="1440" w:right="1080" w:bottom="1440" w:left="1080" w:header="851" w:footer="680"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C909AC" w16cid:durableId="22193D75"/>
  <w16cid:commentId w16cid:paraId="0FDD083B" w16cid:durableId="22194284"/>
  <w16cid:commentId w16cid:paraId="407D39D3" w16cid:durableId="22193DCD"/>
  <w16cid:commentId w16cid:paraId="01CF012D" w16cid:durableId="22193E17"/>
  <w16cid:commentId w16cid:paraId="6CAB8FBC" w16cid:durableId="22193F06"/>
  <w16cid:commentId w16cid:paraId="582B3835" w16cid:durableId="22193F1F"/>
  <w16cid:commentId w16cid:paraId="7F9BCF47" w16cid:durableId="22193F66"/>
  <w16cid:commentId w16cid:paraId="7CA542B3" w16cid:durableId="22193F85"/>
  <w16cid:commentId w16cid:paraId="12F08F04" w16cid:durableId="221942F4"/>
  <w16cid:commentId w16cid:paraId="7BA71968" w16cid:durableId="22193FB5"/>
  <w16cid:commentId w16cid:paraId="66F141B8" w16cid:durableId="2219400F"/>
  <w16cid:commentId w16cid:paraId="25CDE8C0" w16cid:durableId="22194027"/>
  <w16cid:commentId w16cid:paraId="79F04482" w16cid:durableId="22194047"/>
  <w16cid:commentId w16cid:paraId="49C99824" w16cid:durableId="22194066"/>
  <w16cid:commentId w16cid:paraId="60671D23" w16cid:durableId="2219407E"/>
  <w16cid:commentId w16cid:paraId="6E55DDDD" w16cid:durableId="2219409E"/>
  <w16cid:commentId w16cid:paraId="78781C15" w16cid:durableId="22194102"/>
  <w16cid:commentId w16cid:paraId="6F8DD977" w16cid:durableId="221940C3"/>
  <w16cid:commentId w16cid:paraId="18CC6BBD" w16cid:durableId="22194167"/>
  <w16cid:commentId w16cid:paraId="6D9BD27B" w16cid:durableId="22194193"/>
  <w16cid:commentId w16cid:paraId="7C476A16" w16cid:durableId="221941FC"/>
  <w16cid:commentId w16cid:paraId="06A6D7B5" w16cid:durableId="221940DE"/>
  <w16cid:commentId w16cid:paraId="1B61ECE2" w16cid:durableId="221942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19D13" w14:textId="77777777" w:rsidR="00DB7510" w:rsidRDefault="00DB7510" w:rsidP="00DE6789">
      <w:r>
        <w:separator/>
      </w:r>
    </w:p>
  </w:endnote>
  <w:endnote w:type="continuationSeparator" w:id="0">
    <w:p w14:paraId="2E873EC2" w14:textId="77777777" w:rsidR="00DB7510" w:rsidRDefault="00DB7510" w:rsidP="00DE6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079721"/>
      <w:docPartObj>
        <w:docPartGallery w:val="Page Numbers (Bottom of Page)"/>
        <w:docPartUnique/>
      </w:docPartObj>
    </w:sdtPr>
    <w:sdtEndPr/>
    <w:sdtContent>
      <w:p w14:paraId="10C4BBDE" w14:textId="4F02C36B" w:rsidR="00DB7510" w:rsidRDefault="00DB7510">
        <w:pPr>
          <w:pStyle w:val="a8"/>
          <w:jc w:val="center"/>
        </w:pPr>
        <w:r>
          <w:rPr>
            <w:rFonts w:hint="eastAsia"/>
          </w:rPr>
          <w:t>脆弱性-</w:t>
        </w:r>
        <w:r>
          <w:fldChar w:fldCharType="begin"/>
        </w:r>
        <w:r>
          <w:instrText>PAGE   \* MERGEFORMAT</w:instrText>
        </w:r>
        <w:r>
          <w:fldChar w:fldCharType="separate"/>
        </w:r>
        <w:r w:rsidR="00A63626" w:rsidRPr="00A63626">
          <w:rPr>
            <w:noProof/>
            <w:lang w:val="ja-JP"/>
          </w:rPr>
          <w:t>20</w:t>
        </w:r>
        <w:r>
          <w:fldChar w:fldCharType="end"/>
        </w:r>
      </w:p>
    </w:sdtContent>
  </w:sdt>
  <w:p w14:paraId="6667EB51" w14:textId="77777777" w:rsidR="00DB7510" w:rsidRDefault="00DB751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59F51" w14:textId="77777777" w:rsidR="00DB7510" w:rsidRDefault="00DB7510" w:rsidP="00DE6789">
      <w:r>
        <w:separator/>
      </w:r>
    </w:p>
  </w:footnote>
  <w:footnote w:type="continuationSeparator" w:id="0">
    <w:p w14:paraId="0404C99F" w14:textId="77777777" w:rsidR="00DB7510" w:rsidRDefault="00DB7510" w:rsidP="00DE6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70A08" w14:textId="365D0CBA" w:rsidR="00DB7510" w:rsidRDefault="00DB7510" w:rsidP="00047F30">
    <w:pPr>
      <w:pStyle w:val="a6"/>
      <w:wordWrap w:val="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ADF"/>
    <w:rsid w:val="00000048"/>
    <w:rsid w:val="00002FB5"/>
    <w:rsid w:val="00006E38"/>
    <w:rsid w:val="000079F7"/>
    <w:rsid w:val="00007FCA"/>
    <w:rsid w:val="00011439"/>
    <w:rsid w:val="00011CFA"/>
    <w:rsid w:val="00014102"/>
    <w:rsid w:val="0002119C"/>
    <w:rsid w:val="000212B4"/>
    <w:rsid w:val="00023D28"/>
    <w:rsid w:val="00031ECF"/>
    <w:rsid w:val="000348B7"/>
    <w:rsid w:val="00034E99"/>
    <w:rsid w:val="00040761"/>
    <w:rsid w:val="00040EF7"/>
    <w:rsid w:val="00042CCB"/>
    <w:rsid w:val="000463D3"/>
    <w:rsid w:val="00046B24"/>
    <w:rsid w:val="00047F30"/>
    <w:rsid w:val="00051846"/>
    <w:rsid w:val="00056B14"/>
    <w:rsid w:val="000572A6"/>
    <w:rsid w:val="00061F44"/>
    <w:rsid w:val="00063DA1"/>
    <w:rsid w:val="00066203"/>
    <w:rsid w:val="000716AF"/>
    <w:rsid w:val="00071752"/>
    <w:rsid w:val="000718C0"/>
    <w:rsid w:val="00074D01"/>
    <w:rsid w:val="00077BA3"/>
    <w:rsid w:val="00080513"/>
    <w:rsid w:val="000838A2"/>
    <w:rsid w:val="00084221"/>
    <w:rsid w:val="0008449F"/>
    <w:rsid w:val="0008615A"/>
    <w:rsid w:val="00090464"/>
    <w:rsid w:val="00093C0B"/>
    <w:rsid w:val="00095F11"/>
    <w:rsid w:val="00097965"/>
    <w:rsid w:val="000A0D8E"/>
    <w:rsid w:val="000A64D0"/>
    <w:rsid w:val="000A75A0"/>
    <w:rsid w:val="000B04F1"/>
    <w:rsid w:val="000B1BCE"/>
    <w:rsid w:val="000B2BAA"/>
    <w:rsid w:val="000B4284"/>
    <w:rsid w:val="000B4C04"/>
    <w:rsid w:val="000C23A4"/>
    <w:rsid w:val="000C381C"/>
    <w:rsid w:val="000C6A87"/>
    <w:rsid w:val="000D5BAB"/>
    <w:rsid w:val="000D7CA4"/>
    <w:rsid w:val="000E0A2F"/>
    <w:rsid w:val="000E130A"/>
    <w:rsid w:val="000E159F"/>
    <w:rsid w:val="000E1A3A"/>
    <w:rsid w:val="000E2E4D"/>
    <w:rsid w:val="000E528F"/>
    <w:rsid w:val="000E5E33"/>
    <w:rsid w:val="000E69FD"/>
    <w:rsid w:val="000E7ACD"/>
    <w:rsid w:val="000F00D2"/>
    <w:rsid w:val="000F16E2"/>
    <w:rsid w:val="000F33D3"/>
    <w:rsid w:val="000F3B32"/>
    <w:rsid w:val="0010016B"/>
    <w:rsid w:val="00101551"/>
    <w:rsid w:val="0010523C"/>
    <w:rsid w:val="001053BD"/>
    <w:rsid w:val="00112AD4"/>
    <w:rsid w:val="00117246"/>
    <w:rsid w:val="00120B71"/>
    <w:rsid w:val="0012255F"/>
    <w:rsid w:val="00127191"/>
    <w:rsid w:val="00132E71"/>
    <w:rsid w:val="00144B2A"/>
    <w:rsid w:val="00145086"/>
    <w:rsid w:val="00146CA4"/>
    <w:rsid w:val="00150C81"/>
    <w:rsid w:val="00160604"/>
    <w:rsid w:val="00160897"/>
    <w:rsid w:val="00165116"/>
    <w:rsid w:val="00165217"/>
    <w:rsid w:val="0016764F"/>
    <w:rsid w:val="001736BC"/>
    <w:rsid w:val="0018097F"/>
    <w:rsid w:val="001834D8"/>
    <w:rsid w:val="001842E9"/>
    <w:rsid w:val="0019753B"/>
    <w:rsid w:val="001A17AB"/>
    <w:rsid w:val="001A53B3"/>
    <w:rsid w:val="001A7E9F"/>
    <w:rsid w:val="001B4E1D"/>
    <w:rsid w:val="001B620B"/>
    <w:rsid w:val="001B6C23"/>
    <w:rsid w:val="001C3B63"/>
    <w:rsid w:val="001D31C3"/>
    <w:rsid w:val="001E02EC"/>
    <w:rsid w:val="001E30A6"/>
    <w:rsid w:val="001E591D"/>
    <w:rsid w:val="001E7AA5"/>
    <w:rsid w:val="001F7306"/>
    <w:rsid w:val="00200DD1"/>
    <w:rsid w:val="00203BE1"/>
    <w:rsid w:val="00203C46"/>
    <w:rsid w:val="0020442F"/>
    <w:rsid w:val="00210B64"/>
    <w:rsid w:val="002165B6"/>
    <w:rsid w:val="00217C5D"/>
    <w:rsid w:val="00220A9F"/>
    <w:rsid w:val="002215BE"/>
    <w:rsid w:val="002222D1"/>
    <w:rsid w:val="00233FC6"/>
    <w:rsid w:val="00241CBE"/>
    <w:rsid w:val="00243C8C"/>
    <w:rsid w:val="00246114"/>
    <w:rsid w:val="00246255"/>
    <w:rsid w:val="00256847"/>
    <w:rsid w:val="00261301"/>
    <w:rsid w:val="00270B33"/>
    <w:rsid w:val="00270F91"/>
    <w:rsid w:val="002728DA"/>
    <w:rsid w:val="00275795"/>
    <w:rsid w:val="00276003"/>
    <w:rsid w:val="00281E50"/>
    <w:rsid w:val="0029074E"/>
    <w:rsid w:val="002943F9"/>
    <w:rsid w:val="0029498A"/>
    <w:rsid w:val="002975B9"/>
    <w:rsid w:val="002A0EAC"/>
    <w:rsid w:val="002A1BC8"/>
    <w:rsid w:val="002A46CA"/>
    <w:rsid w:val="002A473F"/>
    <w:rsid w:val="002A50A0"/>
    <w:rsid w:val="002A630A"/>
    <w:rsid w:val="002B18B2"/>
    <w:rsid w:val="002B36E0"/>
    <w:rsid w:val="002B3FC4"/>
    <w:rsid w:val="002B7A91"/>
    <w:rsid w:val="002C2CAB"/>
    <w:rsid w:val="002C7F54"/>
    <w:rsid w:val="002D0F87"/>
    <w:rsid w:val="002D1E8C"/>
    <w:rsid w:val="002D2C3C"/>
    <w:rsid w:val="002D4FBD"/>
    <w:rsid w:val="002E737E"/>
    <w:rsid w:val="002F1DE6"/>
    <w:rsid w:val="002F2190"/>
    <w:rsid w:val="002F378F"/>
    <w:rsid w:val="002F3D19"/>
    <w:rsid w:val="002F447B"/>
    <w:rsid w:val="002F4560"/>
    <w:rsid w:val="003035FB"/>
    <w:rsid w:val="0030614B"/>
    <w:rsid w:val="003072C2"/>
    <w:rsid w:val="003102B4"/>
    <w:rsid w:val="00312152"/>
    <w:rsid w:val="00313BEE"/>
    <w:rsid w:val="00313EB2"/>
    <w:rsid w:val="0032266D"/>
    <w:rsid w:val="003276C9"/>
    <w:rsid w:val="00331018"/>
    <w:rsid w:val="0033236B"/>
    <w:rsid w:val="0033286C"/>
    <w:rsid w:val="0033463B"/>
    <w:rsid w:val="0033484A"/>
    <w:rsid w:val="00337901"/>
    <w:rsid w:val="003445B6"/>
    <w:rsid w:val="003447DA"/>
    <w:rsid w:val="003460E4"/>
    <w:rsid w:val="003514ED"/>
    <w:rsid w:val="00354E8C"/>
    <w:rsid w:val="00354F34"/>
    <w:rsid w:val="003551F0"/>
    <w:rsid w:val="003552CB"/>
    <w:rsid w:val="0035762F"/>
    <w:rsid w:val="0036083E"/>
    <w:rsid w:val="00360D01"/>
    <w:rsid w:val="00363EBE"/>
    <w:rsid w:val="003717C2"/>
    <w:rsid w:val="00381FF2"/>
    <w:rsid w:val="00383C6A"/>
    <w:rsid w:val="00386AF8"/>
    <w:rsid w:val="00392CCC"/>
    <w:rsid w:val="00394608"/>
    <w:rsid w:val="003A240D"/>
    <w:rsid w:val="003A5F34"/>
    <w:rsid w:val="003B1BCB"/>
    <w:rsid w:val="003B2B18"/>
    <w:rsid w:val="003B3A3C"/>
    <w:rsid w:val="003B6B64"/>
    <w:rsid w:val="003C3D0D"/>
    <w:rsid w:val="003C6E24"/>
    <w:rsid w:val="003D1D80"/>
    <w:rsid w:val="003D1FD3"/>
    <w:rsid w:val="003D5A7C"/>
    <w:rsid w:val="003D67EC"/>
    <w:rsid w:val="003D7353"/>
    <w:rsid w:val="003D7EC0"/>
    <w:rsid w:val="003F16B0"/>
    <w:rsid w:val="003F2277"/>
    <w:rsid w:val="003F4AFA"/>
    <w:rsid w:val="003F4D30"/>
    <w:rsid w:val="00400352"/>
    <w:rsid w:val="00401A7A"/>
    <w:rsid w:val="004057DD"/>
    <w:rsid w:val="00406808"/>
    <w:rsid w:val="00407A78"/>
    <w:rsid w:val="00407E8C"/>
    <w:rsid w:val="004148EF"/>
    <w:rsid w:val="00417546"/>
    <w:rsid w:val="0042476A"/>
    <w:rsid w:val="00425349"/>
    <w:rsid w:val="00425667"/>
    <w:rsid w:val="00437093"/>
    <w:rsid w:val="00443272"/>
    <w:rsid w:val="00445B27"/>
    <w:rsid w:val="00450CE7"/>
    <w:rsid w:val="00452E17"/>
    <w:rsid w:val="00455F91"/>
    <w:rsid w:val="00460631"/>
    <w:rsid w:val="0046119F"/>
    <w:rsid w:val="00462C60"/>
    <w:rsid w:val="00464F08"/>
    <w:rsid w:val="00471B94"/>
    <w:rsid w:val="00472218"/>
    <w:rsid w:val="00474A00"/>
    <w:rsid w:val="00481054"/>
    <w:rsid w:val="004840B8"/>
    <w:rsid w:val="004846FD"/>
    <w:rsid w:val="00493E90"/>
    <w:rsid w:val="004A5408"/>
    <w:rsid w:val="004A542A"/>
    <w:rsid w:val="004B22A5"/>
    <w:rsid w:val="004B75BB"/>
    <w:rsid w:val="004B789B"/>
    <w:rsid w:val="004C2D22"/>
    <w:rsid w:val="004C38D2"/>
    <w:rsid w:val="004C6E44"/>
    <w:rsid w:val="004F0BF1"/>
    <w:rsid w:val="004F2C3C"/>
    <w:rsid w:val="004F5288"/>
    <w:rsid w:val="004F65B3"/>
    <w:rsid w:val="00504418"/>
    <w:rsid w:val="00507C72"/>
    <w:rsid w:val="00511DB6"/>
    <w:rsid w:val="00517C8B"/>
    <w:rsid w:val="00522259"/>
    <w:rsid w:val="005252E0"/>
    <w:rsid w:val="00530340"/>
    <w:rsid w:val="00531FDB"/>
    <w:rsid w:val="00532905"/>
    <w:rsid w:val="00533223"/>
    <w:rsid w:val="00534324"/>
    <w:rsid w:val="005344BD"/>
    <w:rsid w:val="00535284"/>
    <w:rsid w:val="00540623"/>
    <w:rsid w:val="005406D6"/>
    <w:rsid w:val="00544DB0"/>
    <w:rsid w:val="005464F2"/>
    <w:rsid w:val="005507AB"/>
    <w:rsid w:val="00556F9E"/>
    <w:rsid w:val="00561718"/>
    <w:rsid w:val="0056490A"/>
    <w:rsid w:val="005702D8"/>
    <w:rsid w:val="00571AF4"/>
    <w:rsid w:val="005751AE"/>
    <w:rsid w:val="0057784F"/>
    <w:rsid w:val="00582AC6"/>
    <w:rsid w:val="005857B4"/>
    <w:rsid w:val="00586800"/>
    <w:rsid w:val="00587168"/>
    <w:rsid w:val="005875DE"/>
    <w:rsid w:val="00590D9B"/>
    <w:rsid w:val="0059541D"/>
    <w:rsid w:val="00595C07"/>
    <w:rsid w:val="005A18E1"/>
    <w:rsid w:val="005A20E8"/>
    <w:rsid w:val="005B3296"/>
    <w:rsid w:val="005B57D0"/>
    <w:rsid w:val="005B61C4"/>
    <w:rsid w:val="005C18D5"/>
    <w:rsid w:val="005C4893"/>
    <w:rsid w:val="005C748D"/>
    <w:rsid w:val="005D1B10"/>
    <w:rsid w:val="005D497F"/>
    <w:rsid w:val="005D555B"/>
    <w:rsid w:val="005D69B0"/>
    <w:rsid w:val="005D6FA8"/>
    <w:rsid w:val="005E671A"/>
    <w:rsid w:val="005F14F8"/>
    <w:rsid w:val="005F1717"/>
    <w:rsid w:val="005F35B8"/>
    <w:rsid w:val="005F4BD3"/>
    <w:rsid w:val="005F7727"/>
    <w:rsid w:val="00601A51"/>
    <w:rsid w:val="006026D5"/>
    <w:rsid w:val="00603079"/>
    <w:rsid w:val="006037F3"/>
    <w:rsid w:val="0060407B"/>
    <w:rsid w:val="006068E9"/>
    <w:rsid w:val="00607E7A"/>
    <w:rsid w:val="00611E68"/>
    <w:rsid w:val="00617301"/>
    <w:rsid w:val="0061772A"/>
    <w:rsid w:val="00617C6D"/>
    <w:rsid w:val="00623E41"/>
    <w:rsid w:val="00631B13"/>
    <w:rsid w:val="00631C94"/>
    <w:rsid w:val="006324D5"/>
    <w:rsid w:val="00633C91"/>
    <w:rsid w:val="00634271"/>
    <w:rsid w:val="00636326"/>
    <w:rsid w:val="006517B9"/>
    <w:rsid w:val="00653209"/>
    <w:rsid w:val="00654010"/>
    <w:rsid w:val="00656039"/>
    <w:rsid w:val="0066036F"/>
    <w:rsid w:val="006606C9"/>
    <w:rsid w:val="006608D8"/>
    <w:rsid w:val="00660E66"/>
    <w:rsid w:val="006633D6"/>
    <w:rsid w:val="0066745B"/>
    <w:rsid w:val="00667632"/>
    <w:rsid w:val="006737C1"/>
    <w:rsid w:val="0069165C"/>
    <w:rsid w:val="0069514B"/>
    <w:rsid w:val="006975E9"/>
    <w:rsid w:val="00697C9D"/>
    <w:rsid w:val="00697F8F"/>
    <w:rsid w:val="006B0D20"/>
    <w:rsid w:val="006B4973"/>
    <w:rsid w:val="006B4D0D"/>
    <w:rsid w:val="006D5670"/>
    <w:rsid w:val="006D5B2A"/>
    <w:rsid w:val="006D60D9"/>
    <w:rsid w:val="006D6E41"/>
    <w:rsid w:val="006D7C00"/>
    <w:rsid w:val="006E7D0D"/>
    <w:rsid w:val="006F06E7"/>
    <w:rsid w:val="006F112E"/>
    <w:rsid w:val="006F3149"/>
    <w:rsid w:val="006F482D"/>
    <w:rsid w:val="007000E1"/>
    <w:rsid w:val="00701C04"/>
    <w:rsid w:val="0070498C"/>
    <w:rsid w:val="00712B25"/>
    <w:rsid w:val="00716192"/>
    <w:rsid w:val="00717CC3"/>
    <w:rsid w:val="0072000C"/>
    <w:rsid w:val="00722E0A"/>
    <w:rsid w:val="00727C35"/>
    <w:rsid w:val="0073054B"/>
    <w:rsid w:val="0073110E"/>
    <w:rsid w:val="00733666"/>
    <w:rsid w:val="0073771B"/>
    <w:rsid w:val="007434FF"/>
    <w:rsid w:val="00743642"/>
    <w:rsid w:val="00743D7C"/>
    <w:rsid w:val="0075062F"/>
    <w:rsid w:val="00762758"/>
    <w:rsid w:val="00764E57"/>
    <w:rsid w:val="007859EC"/>
    <w:rsid w:val="00791217"/>
    <w:rsid w:val="00793207"/>
    <w:rsid w:val="0079515B"/>
    <w:rsid w:val="00796FB8"/>
    <w:rsid w:val="007A6980"/>
    <w:rsid w:val="007A6AEE"/>
    <w:rsid w:val="007A7A6C"/>
    <w:rsid w:val="007B0E62"/>
    <w:rsid w:val="007B1119"/>
    <w:rsid w:val="007B1604"/>
    <w:rsid w:val="007B2E71"/>
    <w:rsid w:val="007B323C"/>
    <w:rsid w:val="007C04A2"/>
    <w:rsid w:val="007C639E"/>
    <w:rsid w:val="007D7519"/>
    <w:rsid w:val="007E71CC"/>
    <w:rsid w:val="007E7F7C"/>
    <w:rsid w:val="007F553C"/>
    <w:rsid w:val="007F5616"/>
    <w:rsid w:val="00803997"/>
    <w:rsid w:val="00804285"/>
    <w:rsid w:val="00811CA5"/>
    <w:rsid w:val="00813D23"/>
    <w:rsid w:val="008152E2"/>
    <w:rsid w:val="00817052"/>
    <w:rsid w:val="00827AE3"/>
    <w:rsid w:val="0083138E"/>
    <w:rsid w:val="00831503"/>
    <w:rsid w:val="008324EB"/>
    <w:rsid w:val="00832A37"/>
    <w:rsid w:val="00835253"/>
    <w:rsid w:val="00840565"/>
    <w:rsid w:val="00847C51"/>
    <w:rsid w:val="008501F8"/>
    <w:rsid w:val="0085045F"/>
    <w:rsid w:val="00854AA2"/>
    <w:rsid w:val="0085557E"/>
    <w:rsid w:val="00855C6D"/>
    <w:rsid w:val="00863C41"/>
    <w:rsid w:val="00863C60"/>
    <w:rsid w:val="0086447D"/>
    <w:rsid w:val="00864691"/>
    <w:rsid w:val="00867488"/>
    <w:rsid w:val="00871958"/>
    <w:rsid w:val="00880DBC"/>
    <w:rsid w:val="0088550E"/>
    <w:rsid w:val="0088577B"/>
    <w:rsid w:val="00885941"/>
    <w:rsid w:val="008876E8"/>
    <w:rsid w:val="008925B6"/>
    <w:rsid w:val="00892D9B"/>
    <w:rsid w:val="00895F9B"/>
    <w:rsid w:val="00896FC8"/>
    <w:rsid w:val="008B1639"/>
    <w:rsid w:val="008B6C2C"/>
    <w:rsid w:val="008C0CA9"/>
    <w:rsid w:val="008C2B96"/>
    <w:rsid w:val="008C30E3"/>
    <w:rsid w:val="008C65D0"/>
    <w:rsid w:val="008C6B99"/>
    <w:rsid w:val="008D3262"/>
    <w:rsid w:val="008E216F"/>
    <w:rsid w:val="008E4E80"/>
    <w:rsid w:val="008E5EAD"/>
    <w:rsid w:val="008E6CC6"/>
    <w:rsid w:val="008F3EE5"/>
    <w:rsid w:val="008F4184"/>
    <w:rsid w:val="00912D33"/>
    <w:rsid w:val="00914483"/>
    <w:rsid w:val="00914753"/>
    <w:rsid w:val="009219E0"/>
    <w:rsid w:val="0092278E"/>
    <w:rsid w:val="00924FD6"/>
    <w:rsid w:val="00927248"/>
    <w:rsid w:val="00930850"/>
    <w:rsid w:val="00933343"/>
    <w:rsid w:val="0093409C"/>
    <w:rsid w:val="00936B0D"/>
    <w:rsid w:val="00941D3D"/>
    <w:rsid w:val="0094215F"/>
    <w:rsid w:val="00950E20"/>
    <w:rsid w:val="00957120"/>
    <w:rsid w:val="00960C9E"/>
    <w:rsid w:val="00961DFE"/>
    <w:rsid w:val="00972AD1"/>
    <w:rsid w:val="00973AA9"/>
    <w:rsid w:val="00984418"/>
    <w:rsid w:val="009859BF"/>
    <w:rsid w:val="00985C72"/>
    <w:rsid w:val="009869B8"/>
    <w:rsid w:val="009944C4"/>
    <w:rsid w:val="00994EA0"/>
    <w:rsid w:val="00996B3B"/>
    <w:rsid w:val="009A4392"/>
    <w:rsid w:val="009A4B3A"/>
    <w:rsid w:val="009A6FFF"/>
    <w:rsid w:val="009A79E3"/>
    <w:rsid w:val="009B025F"/>
    <w:rsid w:val="009B3936"/>
    <w:rsid w:val="009C4F77"/>
    <w:rsid w:val="009C64D4"/>
    <w:rsid w:val="009C6D27"/>
    <w:rsid w:val="009D08FC"/>
    <w:rsid w:val="009D2417"/>
    <w:rsid w:val="009D2490"/>
    <w:rsid w:val="009D7985"/>
    <w:rsid w:val="009E1D0E"/>
    <w:rsid w:val="009F055F"/>
    <w:rsid w:val="009F4193"/>
    <w:rsid w:val="009F5203"/>
    <w:rsid w:val="00A01A79"/>
    <w:rsid w:val="00A04D58"/>
    <w:rsid w:val="00A04D89"/>
    <w:rsid w:val="00A148BD"/>
    <w:rsid w:val="00A1587F"/>
    <w:rsid w:val="00A15977"/>
    <w:rsid w:val="00A27A29"/>
    <w:rsid w:val="00A52D27"/>
    <w:rsid w:val="00A63626"/>
    <w:rsid w:val="00A66602"/>
    <w:rsid w:val="00A673AD"/>
    <w:rsid w:val="00A70830"/>
    <w:rsid w:val="00A72EB1"/>
    <w:rsid w:val="00A74097"/>
    <w:rsid w:val="00A75640"/>
    <w:rsid w:val="00A75B60"/>
    <w:rsid w:val="00A81A5A"/>
    <w:rsid w:val="00A82FEC"/>
    <w:rsid w:val="00A92489"/>
    <w:rsid w:val="00A96A56"/>
    <w:rsid w:val="00AA3A25"/>
    <w:rsid w:val="00AA3AFA"/>
    <w:rsid w:val="00AA536E"/>
    <w:rsid w:val="00AA73BE"/>
    <w:rsid w:val="00AC0806"/>
    <w:rsid w:val="00AC181F"/>
    <w:rsid w:val="00AD5960"/>
    <w:rsid w:val="00AF1C99"/>
    <w:rsid w:val="00AF348E"/>
    <w:rsid w:val="00AF57F6"/>
    <w:rsid w:val="00B066DF"/>
    <w:rsid w:val="00B10016"/>
    <w:rsid w:val="00B12AA6"/>
    <w:rsid w:val="00B200F1"/>
    <w:rsid w:val="00B245BC"/>
    <w:rsid w:val="00B27B66"/>
    <w:rsid w:val="00B32A2B"/>
    <w:rsid w:val="00B36E27"/>
    <w:rsid w:val="00B4164C"/>
    <w:rsid w:val="00B41A96"/>
    <w:rsid w:val="00B5062C"/>
    <w:rsid w:val="00B515FE"/>
    <w:rsid w:val="00B525AC"/>
    <w:rsid w:val="00B61582"/>
    <w:rsid w:val="00B62146"/>
    <w:rsid w:val="00B63EEB"/>
    <w:rsid w:val="00B70B5A"/>
    <w:rsid w:val="00B72519"/>
    <w:rsid w:val="00B7470A"/>
    <w:rsid w:val="00B76391"/>
    <w:rsid w:val="00B7741C"/>
    <w:rsid w:val="00B809E6"/>
    <w:rsid w:val="00B837C0"/>
    <w:rsid w:val="00B92410"/>
    <w:rsid w:val="00B92D0B"/>
    <w:rsid w:val="00BA548F"/>
    <w:rsid w:val="00BA74F3"/>
    <w:rsid w:val="00BB08E5"/>
    <w:rsid w:val="00BB0AF8"/>
    <w:rsid w:val="00BB2D82"/>
    <w:rsid w:val="00BB3704"/>
    <w:rsid w:val="00BC2027"/>
    <w:rsid w:val="00BC4EA0"/>
    <w:rsid w:val="00BC5B32"/>
    <w:rsid w:val="00BC7753"/>
    <w:rsid w:val="00BD23F4"/>
    <w:rsid w:val="00BD402A"/>
    <w:rsid w:val="00BE28FD"/>
    <w:rsid w:val="00BE5F7C"/>
    <w:rsid w:val="00BE6BDD"/>
    <w:rsid w:val="00BF2464"/>
    <w:rsid w:val="00BF5E71"/>
    <w:rsid w:val="00BF6958"/>
    <w:rsid w:val="00C006B8"/>
    <w:rsid w:val="00C017C1"/>
    <w:rsid w:val="00C02043"/>
    <w:rsid w:val="00C04FC7"/>
    <w:rsid w:val="00C05B90"/>
    <w:rsid w:val="00C068A3"/>
    <w:rsid w:val="00C11407"/>
    <w:rsid w:val="00C11D87"/>
    <w:rsid w:val="00C2095C"/>
    <w:rsid w:val="00C2128B"/>
    <w:rsid w:val="00C2469B"/>
    <w:rsid w:val="00C25A4A"/>
    <w:rsid w:val="00C26D88"/>
    <w:rsid w:val="00C27522"/>
    <w:rsid w:val="00C30857"/>
    <w:rsid w:val="00C34C49"/>
    <w:rsid w:val="00C35FB2"/>
    <w:rsid w:val="00C4591D"/>
    <w:rsid w:val="00C462C4"/>
    <w:rsid w:val="00C47C95"/>
    <w:rsid w:val="00C52B19"/>
    <w:rsid w:val="00C53A71"/>
    <w:rsid w:val="00C55487"/>
    <w:rsid w:val="00C55D02"/>
    <w:rsid w:val="00C57F9C"/>
    <w:rsid w:val="00C60ADF"/>
    <w:rsid w:val="00C61C40"/>
    <w:rsid w:val="00C6342C"/>
    <w:rsid w:val="00C634D7"/>
    <w:rsid w:val="00C64176"/>
    <w:rsid w:val="00C740EE"/>
    <w:rsid w:val="00C748E9"/>
    <w:rsid w:val="00C77935"/>
    <w:rsid w:val="00C77E3D"/>
    <w:rsid w:val="00C846BA"/>
    <w:rsid w:val="00C8486C"/>
    <w:rsid w:val="00C87EA0"/>
    <w:rsid w:val="00C90315"/>
    <w:rsid w:val="00C94596"/>
    <w:rsid w:val="00C94DD2"/>
    <w:rsid w:val="00C9639E"/>
    <w:rsid w:val="00CA4499"/>
    <w:rsid w:val="00CA67AD"/>
    <w:rsid w:val="00CA6968"/>
    <w:rsid w:val="00CB02FB"/>
    <w:rsid w:val="00CB1692"/>
    <w:rsid w:val="00CB1F09"/>
    <w:rsid w:val="00CB284E"/>
    <w:rsid w:val="00CB5526"/>
    <w:rsid w:val="00CB7A42"/>
    <w:rsid w:val="00CC4C8D"/>
    <w:rsid w:val="00CC5C68"/>
    <w:rsid w:val="00CC5F09"/>
    <w:rsid w:val="00CC6D28"/>
    <w:rsid w:val="00CD131C"/>
    <w:rsid w:val="00CD6683"/>
    <w:rsid w:val="00CE0D2A"/>
    <w:rsid w:val="00CE5C84"/>
    <w:rsid w:val="00CF0255"/>
    <w:rsid w:val="00CF73F3"/>
    <w:rsid w:val="00CF7A3E"/>
    <w:rsid w:val="00D00302"/>
    <w:rsid w:val="00D05693"/>
    <w:rsid w:val="00D05925"/>
    <w:rsid w:val="00D072EA"/>
    <w:rsid w:val="00D07764"/>
    <w:rsid w:val="00D10409"/>
    <w:rsid w:val="00D12F7C"/>
    <w:rsid w:val="00D15225"/>
    <w:rsid w:val="00D1698D"/>
    <w:rsid w:val="00D2387B"/>
    <w:rsid w:val="00D23EC9"/>
    <w:rsid w:val="00D248E7"/>
    <w:rsid w:val="00D3125B"/>
    <w:rsid w:val="00D31BB3"/>
    <w:rsid w:val="00D3392F"/>
    <w:rsid w:val="00D51B1F"/>
    <w:rsid w:val="00D54AAC"/>
    <w:rsid w:val="00D63466"/>
    <w:rsid w:val="00D65F81"/>
    <w:rsid w:val="00D665B8"/>
    <w:rsid w:val="00D813A4"/>
    <w:rsid w:val="00D827DD"/>
    <w:rsid w:val="00D8398A"/>
    <w:rsid w:val="00D83C91"/>
    <w:rsid w:val="00D85F9D"/>
    <w:rsid w:val="00D90750"/>
    <w:rsid w:val="00DA4C9C"/>
    <w:rsid w:val="00DA582C"/>
    <w:rsid w:val="00DB2577"/>
    <w:rsid w:val="00DB7510"/>
    <w:rsid w:val="00DC065E"/>
    <w:rsid w:val="00DC50FC"/>
    <w:rsid w:val="00DC706A"/>
    <w:rsid w:val="00DC722D"/>
    <w:rsid w:val="00DD58A6"/>
    <w:rsid w:val="00DD5C29"/>
    <w:rsid w:val="00DE49E9"/>
    <w:rsid w:val="00DE6789"/>
    <w:rsid w:val="00DF5B13"/>
    <w:rsid w:val="00E00514"/>
    <w:rsid w:val="00E0165D"/>
    <w:rsid w:val="00E01FE6"/>
    <w:rsid w:val="00E049F5"/>
    <w:rsid w:val="00E059D9"/>
    <w:rsid w:val="00E115E8"/>
    <w:rsid w:val="00E1364C"/>
    <w:rsid w:val="00E14CCA"/>
    <w:rsid w:val="00E16635"/>
    <w:rsid w:val="00E17D0E"/>
    <w:rsid w:val="00E241AE"/>
    <w:rsid w:val="00E24E52"/>
    <w:rsid w:val="00E25E5D"/>
    <w:rsid w:val="00E26A73"/>
    <w:rsid w:val="00E27862"/>
    <w:rsid w:val="00E30AFD"/>
    <w:rsid w:val="00E30E18"/>
    <w:rsid w:val="00E3176C"/>
    <w:rsid w:val="00E37165"/>
    <w:rsid w:val="00E435FC"/>
    <w:rsid w:val="00E459A5"/>
    <w:rsid w:val="00E46189"/>
    <w:rsid w:val="00E4620A"/>
    <w:rsid w:val="00E60B7A"/>
    <w:rsid w:val="00E6498D"/>
    <w:rsid w:val="00E666A9"/>
    <w:rsid w:val="00E671D8"/>
    <w:rsid w:val="00E72EAE"/>
    <w:rsid w:val="00E75B40"/>
    <w:rsid w:val="00E77E51"/>
    <w:rsid w:val="00E81014"/>
    <w:rsid w:val="00E938AF"/>
    <w:rsid w:val="00EA5B27"/>
    <w:rsid w:val="00EB0CD4"/>
    <w:rsid w:val="00EB17E8"/>
    <w:rsid w:val="00EB1852"/>
    <w:rsid w:val="00EB5103"/>
    <w:rsid w:val="00EB77B6"/>
    <w:rsid w:val="00EC36C2"/>
    <w:rsid w:val="00EC4446"/>
    <w:rsid w:val="00EC7136"/>
    <w:rsid w:val="00ED1D12"/>
    <w:rsid w:val="00ED3393"/>
    <w:rsid w:val="00ED5B6B"/>
    <w:rsid w:val="00EE010F"/>
    <w:rsid w:val="00EE3666"/>
    <w:rsid w:val="00EE4408"/>
    <w:rsid w:val="00EE707F"/>
    <w:rsid w:val="00EF0C6C"/>
    <w:rsid w:val="00EF289F"/>
    <w:rsid w:val="00EF5D4A"/>
    <w:rsid w:val="00F00205"/>
    <w:rsid w:val="00F02699"/>
    <w:rsid w:val="00F029B0"/>
    <w:rsid w:val="00F02D02"/>
    <w:rsid w:val="00F05A6F"/>
    <w:rsid w:val="00F068F9"/>
    <w:rsid w:val="00F0761B"/>
    <w:rsid w:val="00F14709"/>
    <w:rsid w:val="00F155AB"/>
    <w:rsid w:val="00F17908"/>
    <w:rsid w:val="00F17ACD"/>
    <w:rsid w:val="00F21C9F"/>
    <w:rsid w:val="00F24E3C"/>
    <w:rsid w:val="00F275E6"/>
    <w:rsid w:val="00F27F31"/>
    <w:rsid w:val="00F32B9E"/>
    <w:rsid w:val="00F35772"/>
    <w:rsid w:val="00F412AD"/>
    <w:rsid w:val="00F536FD"/>
    <w:rsid w:val="00F5572C"/>
    <w:rsid w:val="00F623F6"/>
    <w:rsid w:val="00F733A9"/>
    <w:rsid w:val="00F874B3"/>
    <w:rsid w:val="00F94732"/>
    <w:rsid w:val="00F94F92"/>
    <w:rsid w:val="00F97AB4"/>
    <w:rsid w:val="00FB5936"/>
    <w:rsid w:val="00FB597E"/>
    <w:rsid w:val="00FC10D7"/>
    <w:rsid w:val="00FC587C"/>
    <w:rsid w:val="00FC6756"/>
    <w:rsid w:val="00FD1487"/>
    <w:rsid w:val="00FD7B31"/>
    <w:rsid w:val="00FD7FC1"/>
    <w:rsid w:val="00FE28E6"/>
    <w:rsid w:val="00FE2A95"/>
    <w:rsid w:val="00FF0BE2"/>
    <w:rsid w:val="00FF5E59"/>
    <w:rsid w:val="00FF6E50"/>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7054FC7C"/>
  <w15:chartTrackingRefBased/>
  <w15:docId w15:val="{BA0B892C-B9CB-400A-88D3-1C1B6544B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0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809E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809E6"/>
    <w:rPr>
      <w:rFonts w:asciiTheme="majorHAnsi" w:eastAsiaTheme="majorEastAsia" w:hAnsiTheme="majorHAnsi" w:cstheme="majorBidi"/>
      <w:sz w:val="18"/>
      <w:szCs w:val="18"/>
    </w:rPr>
  </w:style>
  <w:style w:type="paragraph" w:styleId="a6">
    <w:name w:val="header"/>
    <w:basedOn w:val="a"/>
    <w:link w:val="a7"/>
    <w:uiPriority w:val="99"/>
    <w:unhideWhenUsed/>
    <w:rsid w:val="00DE6789"/>
    <w:pPr>
      <w:tabs>
        <w:tab w:val="center" w:pos="4252"/>
        <w:tab w:val="right" w:pos="8504"/>
      </w:tabs>
      <w:snapToGrid w:val="0"/>
    </w:pPr>
  </w:style>
  <w:style w:type="character" w:customStyle="1" w:styleId="a7">
    <w:name w:val="ヘッダー (文字)"/>
    <w:basedOn w:val="a0"/>
    <w:link w:val="a6"/>
    <w:uiPriority w:val="99"/>
    <w:rsid w:val="00DE6789"/>
  </w:style>
  <w:style w:type="paragraph" w:styleId="a8">
    <w:name w:val="footer"/>
    <w:basedOn w:val="a"/>
    <w:link w:val="a9"/>
    <w:uiPriority w:val="99"/>
    <w:unhideWhenUsed/>
    <w:rsid w:val="00DE6789"/>
    <w:pPr>
      <w:tabs>
        <w:tab w:val="center" w:pos="4252"/>
        <w:tab w:val="right" w:pos="8504"/>
      </w:tabs>
      <w:snapToGrid w:val="0"/>
    </w:pPr>
  </w:style>
  <w:style w:type="character" w:customStyle="1" w:styleId="a9">
    <w:name w:val="フッター (文字)"/>
    <w:basedOn w:val="a0"/>
    <w:link w:val="a8"/>
    <w:uiPriority w:val="99"/>
    <w:rsid w:val="00DE6789"/>
  </w:style>
  <w:style w:type="character" w:styleId="aa">
    <w:name w:val="annotation reference"/>
    <w:basedOn w:val="a0"/>
    <w:uiPriority w:val="99"/>
    <w:semiHidden/>
    <w:unhideWhenUsed/>
    <w:rsid w:val="00A04D89"/>
    <w:rPr>
      <w:sz w:val="18"/>
      <w:szCs w:val="18"/>
    </w:rPr>
  </w:style>
  <w:style w:type="paragraph" w:styleId="ab">
    <w:name w:val="annotation text"/>
    <w:basedOn w:val="a"/>
    <w:link w:val="ac"/>
    <w:uiPriority w:val="99"/>
    <w:semiHidden/>
    <w:unhideWhenUsed/>
    <w:rsid w:val="00A04D89"/>
    <w:pPr>
      <w:jc w:val="left"/>
    </w:pPr>
  </w:style>
  <w:style w:type="character" w:customStyle="1" w:styleId="ac">
    <w:name w:val="コメント文字列 (文字)"/>
    <w:basedOn w:val="a0"/>
    <w:link w:val="ab"/>
    <w:uiPriority w:val="99"/>
    <w:semiHidden/>
    <w:rsid w:val="00A04D89"/>
  </w:style>
  <w:style w:type="paragraph" w:styleId="ad">
    <w:name w:val="annotation subject"/>
    <w:basedOn w:val="ab"/>
    <w:next w:val="ab"/>
    <w:link w:val="ae"/>
    <w:uiPriority w:val="99"/>
    <w:semiHidden/>
    <w:unhideWhenUsed/>
    <w:rsid w:val="00A04D89"/>
    <w:rPr>
      <w:b/>
      <w:bCs/>
    </w:rPr>
  </w:style>
  <w:style w:type="character" w:customStyle="1" w:styleId="ae">
    <w:name w:val="コメント内容 (文字)"/>
    <w:basedOn w:val="ac"/>
    <w:link w:val="ad"/>
    <w:uiPriority w:val="99"/>
    <w:semiHidden/>
    <w:rsid w:val="00A04D89"/>
    <w:rPr>
      <w:b/>
      <w:bCs/>
    </w:rPr>
  </w:style>
  <w:style w:type="character" w:styleId="af">
    <w:name w:val="Hyperlink"/>
    <w:basedOn w:val="a0"/>
    <w:uiPriority w:val="99"/>
    <w:semiHidden/>
    <w:unhideWhenUsed/>
    <w:rsid w:val="0069165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6595">
      <w:bodyDiv w:val="1"/>
      <w:marLeft w:val="0"/>
      <w:marRight w:val="0"/>
      <w:marTop w:val="0"/>
      <w:marBottom w:val="0"/>
      <w:divBdr>
        <w:top w:val="none" w:sz="0" w:space="0" w:color="auto"/>
        <w:left w:val="none" w:sz="0" w:space="0" w:color="auto"/>
        <w:bottom w:val="none" w:sz="0" w:space="0" w:color="auto"/>
        <w:right w:val="none" w:sz="0" w:space="0" w:color="auto"/>
      </w:divBdr>
    </w:div>
    <w:div w:id="168991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2B6A4-E53B-4CAD-88C6-BB26A3D7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3</Pages>
  <Words>4047</Words>
  <Characters>23068</Characters>
  <Application>Microsoft Office Word</Application>
  <DocSecurity>0</DocSecurity>
  <Lines>192</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氏野　佑哉</cp:lastModifiedBy>
  <cp:revision>31</cp:revision>
  <cp:lastPrinted>2020-03-04T04:51:00Z</cp:lastPrinted>
  <dcterms:created xsi:type="dcterms:W3CDTF">2020-03-16T01:26:00Z</dcterms:created>
  <dcterms:modified xsi:type="dcterms:W3CDTF">2020-03-25T02:53:00Z</dcterms:modified>
</cp:coreProperties>
</file>